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2401539"/>
        <w:docPartObj>
          <w:docPartGallery w:val="Cover Pages"/>
          <w:docPartUnique/>
        </w:docPartObj>
      </w:sdtPr>
      <w:sdtContent>
        <w:p w14:paraId="58B42BFE" w14:textId="12F11B6B" w:rsidR="002047D6" w:rsidRPr="00BA105B" w:rsidRDefault="002047D6" w:rsidP="00C457DE">
          <w:r w:rsidRPr="00BA105B">
            <w:rPr>
              <w:noProof/>
            </w:rPr>
            <mc:AlternateContent>
              <mc:Choice Requires="wps">
                <w:drawing>
                  <wp:anchor distT="0" distB="0" distL="114300" distR="114300" simplePos="0" relativeHeight="251659264" behindDoc="0" locked="0" layoutInCell="1" allowOverlap="1" wp14:anchorId="68578334" wp14:editId="00515F1A">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0"/>
                                  <w:gridCol w:w="2560"/>
                                </w:tblGrid>
                                <w:tr w:rsidR="00AD1B42" w14:paraId="1E036062" w14:textId="77777777">
                                  <w:trPr>
                                    <w:jc w:val="center"/>
                                  </w:trPr>
                                  <w:tc>
                                    <w:tcPr>
                                      <w:tcW w:w="2568" w:type="pct"/>
                                      <w:vAlign w:val="center"/>
                                    </w:tcPr>
                                    <w:p w14:paraId="7AAFF533" w14:textId="37B7090C" w:rsidR="002047D6" w:rsidRDefault="00AD1B42">
                                      <w:pPr>
                                        <w:jc w:val="right"/>
                                      </w:pPr>
                                      <w:r>
                                        <w:rPr>
                                          <w:noProof/>
                                        </w:rPr>
                                        <w:drawing>
                                          <wp:inline distT="0" distB="0" distL="0" distR="0" wp14:anchorId="03E2DE51" wp14:editId="164336E8">
                                            <wp:extent cx="3877143" cy="2854519"/>
                                            <wp:effectExtent l="0" t="0" r="9525" b="3175"/>
                                            <wp:docPr id="76603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0803" name=""/>
                                                    <pic:cNvPicPr/>
                                                  </pic:nvPicPr>
                                                  <pic:blipFill>
                                                    <a:blip r:embed="rId9"/>
                                                    <a:stretch>
                                                      <a:fillRect/>
                                                    </a:stretch>
                                                  </pic:blipFill>
                                                  <pic:spPr>
                                                    <a:xfrm>
                                                      <a:off x="0" y="0"/>
                                                      <a:ext cx="3936842" cy="2898472"/>
                                                    </a:xfrm>
                                                    <a:prstGeom prst="rect">
                                                      <a:avLst/>
                                                    </a:prstGeom>
                                                  </pic:spPr>
                                                </pic:pic>
                                              </a:graphicData>
                                            </a:graphic>
                                          </wp:inline>
                                        </w:drawing>
                                      </w:r>
                                    </w:p>
                                    <w:sdt>
                                      <w:sdtPr>
                                        <w:rPr>
                                          <w:b/>
                                          <w:bCs/>
                                          <w:color w:val="ED7D31" w:themeColor="accen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A1F9C10" w14:textId="08DF4B99" w:rsidR="002047D6" w:rsidRDefault="000A2DF8">
                                          <w:pPr>
                                            <w:jc w:val="right"/>
                                            <w:rPr>
                                              <w:sz w:val="24"/>
                                              <w:szCs w:val="24"/>
                                            </w:rPr>
                                          </w:pPr>
                                          <w:r w:rsidRPr="00E821F4">
                                            <w:rPr>
                                              <w:b/>
                                              <w:bCs/>
                                              <w:color w:val="ED7D31" w:themeColor="accent2"/>
                                              <w:sz w:val="24"/>
                                              <w:szCs w:val="24"/>
                                            </w:rPr>
                                            <w:t>[</w:t>
                                          </w:r>
                                          <w:r w:rsidR="00DC4BB9">
                                            <w:rPr>
                                              <w:b/>
                                              <w:bCs/>
                                              <w:color w:val="ED7D31" w:themeColor="accent2"/>
                                              <w:sz w:val="24"/>
                                              <w:szCs w:val="24"/>
                                            </w:rPr>
                                            <w:t>Final project</w:t>
                                          </w:r>
                                          <w:r w:rsidR="001A2280" w:rsidRPr="00E821F4">
                                            <w:rPr>
                                              <w:b/>
                                              <w:bCs/>
                                              <w:color w:val="ED7D31" w:themeColor="accent2"/>
                                              <w:sz w:val="24"/>
                                              <w:szCs w:val="24"/>
                                            </w:rPr>
                                            <w:t>]</w:t>
                                          </w:r>
                                        </w:p>
                                      </w:sdtContent>
                                    </w:sdt>
                                  </w:tc>
                                  <w:tc>
                                    <w:tcPr>
                                      <w:tcW w:w="2432" w:type="pct"/>
                                      <w:vAlign w:val="center"/>
                                    </w:tcPr>
                                    <w:sdt>
                                      <w:sdtPr>
                                        <w:rPr>
                                          <w:caps/>
                                          <w:color w:val="000000" w:themeColor="text1"/>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67370E9" w14:textId="77777777" w:rsidR="00C8487D" w:rsidRPr="0021579C" w:rsidRDefault="00C8487D" w:rsidP="00C8487D">
                                          <w:pPr>
                                            <w:pStyle w:val="NoSpacing"/>
                                            <w:spacing w:line="312" w:lineRule="auto"/>
                                            <w:rPr>
                                              <w:caps/>
                                              <w:color w:val="000000" w:themeColor="text1"/>
                                              <w:sz w:val="36"/>
                                              <w:szCs w:val="36"/>
                                            </w:rPr>
                                          </w:pPr>
                                          <w:r w:rsidRPr="0021579C">
                                            <w:rPr>
                                              <w:caps/>
                                              <w:color w:val="000000" w:themeColor="text1"/>
                                              <w:sz w:val="36"/>
                                              <w:szCs w:val="36"/>
                                            </w:rPr>
                                            <w:t>[OPERATING SYSTEMS]</w:t>
                                          </w:r>
                                        </w:p>
                                      </w:sdtContent>
                                    </w:sdt>
                                    <w:sdt>
                                      <w:sdtPr>
                                        <w:rPr>
                                          <w:b/>
                                          <w:bCs/>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19743B" w14:textId="5AE028E4" w:rsidR="002047D6" w:rsidRPr="00E821F4" w:rsidRDefault="002047D6">
                                          <w:pPr>
                                            <w:pStyle w:val="NoSpacing"/>
                                            <w:rPr>
                                              <w:b/>
                                              <w:bCs/>
                                              <w:color w:val="ED7D31" w:themeColor="accent2"/>
                                              <w:sz w:val="28"/>
                                              <w:szCs w:val="28"/>
                                            </w:rPr>
                                          </w:pPr>
                                          <w:r w:rsidRPr="00E821F4">
                                            <w:rPr>
                                              <w:b/>
                                              <w:bCs/>
                                              <w:color w:val="ED7D31" w:themeColor="accent2"/>
                                              <w:sz w:val="28"/>
                                              <w:szCs w:val="28"/>
                                            </w:rPr>
                                            <w:t>LIYAN AQEL</w:t>
                                          </w:r>
                                        </w:p>
                                      </w:sdtContent>
                                    </w:sdt>
                                    <w:p w14:paraId="348CF0EC" w14:textId="50096B2C" w:rsidR="002047D6" w:rsidRDefault="00000000">
                                      <w:pPr>
                                        <w:pStyle w:val="NoSpacing"/>
                                      </w:pPr>
                                      <w:sdt>
                                        <w:sdtPr>
                                          <w:rPr>
                                            <w:b/>
                                            <w:bCs/>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86E21" w:rsidRPr="00E821F4">
                                            <w:rPr>
                                              <w:b/>
                                              <w:bCs/>
                                              <w:color w:val="44546A" w:themeColor="text2"/>
                                              <w:sz w:val="28"/>
                                              <w:szCs w:val="28"/>
                                            </w:rPr>
                                            <w:t>[21110405]</w:t>
                                          </w:r>
                                        </w:sdtContent>
                                      </w:sdt>
                                    </w:p>
                                  </w:tc>
                                </w:tr>
                              </w:tbl>
                              <w:p w14:paraId="0295507E" w14:textId="1A2C65D2" w:rsidR="00CA2DFB" w:rsidRPr="00A52677" w:rsidRDefault="00AF555A" w:rsidP="00CA2DFB">
                                <w:pPr>
                                  <w:rPr>
                                    <w:color w:val="FF0000"/>
                                  </w:rPr>
                                </w:pPr>
                                <w:r>
                                  <w:tab/>
                                </w:r>
                              </w:p>
                              <w:p w14:paraId="19B32E75" w14:textId="29D2BB68" w:rsidR="00640A0B" w:rsidRPr="00A52677" w:rsidRDefault="00640A0B">
                                <w:pPr>
                                  <w:rPr>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578334"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40"/>
                            <w:gridCol w:w="2560"/>
                          </w:tblGrid>
                          <w:tr w:rsidR="00AD1B42" w14:paraId="1E036062" w14:textId="77777777">
                            <w:trPr>
                              <w:jc w:val="center"/>
                            </w:trPr>
                            <w:tc>
                              <w:tcPr>
                                <w:tcW w:w="2568" w:type="pct"/>
                                <w:vAlign w:val="center"/>
                              </w:tcPr>
                              <w:p w14:paraId="7AAFF533" w14:textId="37B7090C" w:rsidR="002047D6" w:rsidRDefault="00AD1B42">
                                <w:pPr>
                                  <w:jc w:val="right"/>
                                </w:pPr>
                                <w:r>
                                  <w:rPr>
                                    <w:noProof/>
                                  </w:rPr>
                                  <w:drawing>
                                    <wp:inline distT="0" distB="0" distL="0" distR="0" wp14:anchorId="03E2DE51" wp14:editId="164336E8">
                                      <wp:extent cx="3877143" cy="2854519"/>
                                      <wp:effectExtent l="0" t="0" r="9525" b="3175"/>
                                      <wp:docPr id="76603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0803" name=""/>
                                              <pic:cNvPicPr/>
                                            </pic:nvPicPr>
                                            <pic:blipFill>
                                              <a:blip r:embed="rId9"/>
                                              <a:stretch>
                                                <a:fillRect/>
                                              </a:stretch>
                                            </pic:blipFill>
                                            <pic:spPr>
                                              <a:xfrm>
                                                <a:off x="0" y="0"/>
                                                <a:ext cx="3936842" cy="2898472"/>
                                              </a:xfrm>
                                              <a:prstGeom prst="rect">
                                                <a:avLst/>
                                              </a:prstGeom>
                                            </pic:spPr>
                                          </pic:pic>
                                        </a:graphicData>
                                      </a:graphic>
                                    </wp:inline>
                                  </w:drawing>
                                </w:r>
                              </w:p>
                              <w:sdt>
                                <w:sdtPr>
                                  <w:rPr>
                                    <w:b/>
                                    <w:bCs/>
                                    <w:color w:val="ED7D31" w:themeColor="accen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A1F9C10" w14:textId="08DF4B99" w:rsidR="002047D6" w:rsidRDefault="000A2DF8">
                                    <w:pPr>
                                      <w:jc w:val="right"/>
                                      <w:rPr>
                                        <w:sz w:val="24"/>
                                        <w:szCs w:val="24"/>
                                      </w:rPr>
                                    </w:pPr>
                                    <w:r w:rsidRPr="00E821F4">
                                      <w:rPr>
                                        <w:b/>
                                        <w:bCs/>
                                        <w:color w:val="ED7D31" w:themeColor="accent2"/>
                                        <w:sz w:val="24"/>
                                        <w:szCs w:val="24"/>
                                      </w:rPr>
                                      <w:t>[</w:t>
                                    </w:r>
                                    <w:r w:rsidR="00DC4BB9">
                                      <w:rPr>
                                        <w:b/>
                                        <w:bCs/>
                                        <w:color w:val="ED7D31" w:themeColor="accent2"/>
                                        <w:sz w:val="24"/>
                                        <w:szCs w:val="24"/>
                                      </w:rPr>
                                      <w:t>Final project</w:t>
                                    </w:r>
                                    <w:r w:rsidR="001A2280" w:rsidRPr="00E821F4">
                                      <w:rPr>
                                        <w:b/>
                                        <w:bCs/>
                                        <w:color w:val="ED7D31" w:themeColor="accent2"/>
                                        <w:sz w:val="24"/>
                                        <w:szCs w:val="24"/>
                                      </w:rPr>
                                      <w:t>]</w:t>
                                    </w:r>
                                  </w:p>
                                </w:sdtContent>
                              </w:sdt>
                            </w:tc>
                            <w:tc>
                              <w:tcPr>
                                <w:tcW w:w="2432" w:type="pct"/>
                                <w:vAlign w:val="center"/>
                              </w:tcPr>
                              <w:sdt>
                                <w:sdtPr>
                                  <w:rPr>
                                    <w:caps/>
                                    <w:color w:val="000000" w:themeColor="text1"/>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67370E9" w14:textId="77777777" w:rsidR="00C8487D" w:rsidRPr="0021579C" w:rsidRDefault="00C8487D" w:rsidP="00C8487D">
                                    <w:pPr>
                                      <w:pStyle w:val="NoSpacing"/>
                                      <w:spacing w:line="312" w:lineRule="auto"/>
                                      <w:rPr>
                                        <w:caps/>
                                        <w:color w:val="000000" w:themeColor="text1"/>
                                        <w:sz w:val="36"/>
                                        <w:szCs w:val="36"/>
                                      </w:rPr>
                                    </w:pPr>
                                    <w:r w:rsidRPr="0021579C">
                                      <w:rPr>
                                        <w:caps/>
                                        <w:color w:val="000000" w:themeColor="text1"/>
                                        <w:sz w:val="36"/>
                                        <w:szCs w:val="36"/>
                                      </w:rPr>
                                      <w:t>[OPERATING SYSTEMS]</w:t>
                                    </w:r>
                                  </w:p>
                                </w:sdtContent>
                              </w:sdt>
                              <w:sdt>
                                <w:sdtPr>
                                  <w:rPr>
                                    <w:b/>
                                    <w:bCs/>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19743B" w14:textId="5AE028E4" w:rsidR="002047D6" w:rsidRPr="00E821F4" w:rsidRDefault="002047D6">
                                    <w:pPr>
                                      <w:pStyle w:val="NoSpacing"/>
                                      <w:rPr>
                                        <w:b/>
                                        <w:bCs/>
                                        <w:color w:val="ED7D31" w:themeColor="accent2"/>
                                        <w:sz w:val="28"/>
                                        <w:szCs w:val="28"/>
                                      </w:rPr>
                                    </w:pPr>
                                    <w:r w:rsidRPr="00E821F4">
                                      <w:rPr>
                                        <w:b/>
                                        <w:bCs/>
                                        <w:color w:val="ED7D31" w:themeColor="accent2"/>
                                        <w:sz w:val="28"/>
                                        <w:szCs w:val="28"/>
                                      </w:rPr>
                                      <w:t>LIYAN AQEL</w:t>
                                    </w:r>
                                  </w:p>
                                </w:sdtContent>
                              </w:sdt>
                              <w:p w14:paraId="348CF0EC" w14:textId="50096B2C" w:rsidR="002047D6" w:rsidRDefault="00000000">
                                <w:pPr>
                                  <w:pStyle w:val="NoSpacing"/>
                                </w:pPr>
                                <w:sdt>
                                  <w:sdtPr>
                                    <w:rPr>
                                      <w:b/>
                                      <w:bCs/>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86E21" w:rsidRPr="00E821F4">
                                      <w:rPr>
                                        <w:b/>
                                        <w:bCs/>
                                        <w:color w:val="44546A" w:themeColor="text2"/>
                                        <w:sz w:val="28"/>
                                        <w:szCs w:val="28"/>
                                      </w:rPr>
                                      <w:t>[21110405]</w:t>
                                    </w:r>
                                  </w:sdtContent>
                                </w:sdt>
                              </w:p>
                            </w:tc>
                          </w:tr>
                        </w:tbl>
                        <w:p w14:paraId="0295507E" w14:textId="1A2C65D2" w:rsidR="00CA2DFB" w:rsidRPr="00A52677" w:rsidRDefault="00AF555A" w:rsidP="00CA2DFB">
                          <w:pPr>
                            <w:rPr>
                              <w:color w:val="FF0000"/>
                            </w:rPr>
                          </w:pPr>
                          <w:r>
                            <w:tab/>
                          </w:r>
                        </w:p>
                        <w:p w14:paraId="19B32E75" w14:textId="29D2BB68" w:rsidR="00640A0B" w:rsidRPr="00A52677" w:rsidRDefault="00640A0B">
                          <w:pPr>
                            <w:rPr>
                              <w:color w:val="FF0000"/>
                            </w:rPr>
                          </w:pPr>
                        </w:p>
                      </w:txbxContent>
                    </v:textbox>
                    <w10:wrap anchorx="page" anchory="page"/>
                  </v:shape>
                </w:pict>
              </mc:Fallback>
            </mc:AlternateContent>
          </w:r>
          <w:r w:rsidRPr="00BA105B">
            <w:br w:type="page"/>
          </w:r>
        </w:p>
      </w:sdtContent>
    </w:sdt>
    <w:sdt>
      <w:sdtPr>
        <w:rPr>
          <w:rFonts w:asciiTheme="minorHAnsi" w:eastAsiaTheme="minorHAnsi" w:hAnsiTheme="minorHAnsi" w:cstheme="minorBidi"/>
          <w:color w:val="000000" w:themeColor="text1"/>
          <w:kern w:val="2"/>
          <w:sz w:val="22"/>
          <w:szCs w:val="22"/>
          <w14:ligatures w14:val="standardContextual"/>
        </w:rPr>
        <w:id w:val="263575528"/>
        <w:docPartObj>
          <w:docPartGallery w:val="Table of Contents"/>
          <w:docPartUnique/>
        </w:docPartObj>
      </w:sdtPr>
      <w:sdtEndPr>
        <w:rPr>
          <w:b/>
          <w:bCs/>
          <w:noProof/>
        </w:rPr>
      </w:sdtEndPr>
      <w:sdtContent>
        <w:p w14:paraId="78C8D43D" w14:textId="3420BAB5" w:rsidR="00AE40BC" w:rsidRPr="00BA105B" w:rsidRDefault="00AE40BC">
          <w:pPr>
            <w:pStyle w:val="TOCHeading"/>
            <w:rPr>
              <w:b/>
              <w:bCs/>
              <w:color w:val="000000" w:themeColor="text1"/>
            </w:rPr>
          </w:pPr>
          <w:r w:rsidRPr="00BA105B">
            <w:rPr>
              <w:b/>
              <w:bCs/>
              <w:color w:val="000000" w:themeColor="text1"/>
            </w:rPr>
            <w:t>Table of Contents</w:t>
          </w:r>
        </w:p>
        <w:p w14:paraId="7153501C" w14:textId="7DD2A3C8" w:rsidR="00BB25C5" w:rsidRPr="00BA105B" w:rsidRDefault="00AE40BC">
          <w:pPr>
            <w:pStyle w:val="TOC1"/>
            <w:tabs>
              <w:tab w:val="right" w:leader="dot" w:pos="9350"/>
            </w:tabs>
            <w:rPr>
              <w:rFonts w:eastAsiaTheme="minorEastAsia"/>
              <w:noProof/>
              <w:sz w:val="24"/>
              <w:szCs w:val="24"/>
            </w:rPr>
          </w:pPr>
          <w:r w:rsidRPr="00BA105B">
            <w:rPr>
              <w:color w:val="000000" w:themeColor="text1"/>
            </w:rPr>
            <w:fldChar w:fldCharType="begin"/>
          </w:r>
          <w:r w:rsidRPr="00BA105B">
            <w:rPr>
              <w:color w:val="000000" w:themeColor="text1"/>
            </w:rPr>
            <w:instrText xml:space="preserve"> TOC \o "1-3" \h \z \u </w:instrText>
          </w:r>
          <w:r w:rsidRPr="00BA105B">
            <w:rPr>
              <w:color w:val="000000" w:themeColor="text1"/>
            </w:rPr>
            <w:fldChar w:fldCharType="separate"/>
          </w:r>
          <w:hyperlink w:anchor="_Toc155699005" w:history="1">
            <w:r w:rsidR="00BB25C5" w:rsidRPr="00BA105B">
              <w:rPr>
                <w:rStyle w:val="Hyperlink"/>
                <w:b/>
                <w:bCs/>
                <w:noProof/>
              </w:rPr>
              <w:t>Part 1</w:t>
            </w:r>
            <w:r w:rsidR="00BB25C5" w:rsidRPr="00BA105B">
              <w:rPr>
                <w:noProof/>
                <w:webHidden/>
              </w:rPr>
              <w:tab/>
            </w:r>
            <w:r w:rsidR="00BB25C5" w:rsidRPr="00BA105B">
              <w:rPr>
                <w:noProof/>
                <w:webHidden/>
              </w:rPr>
              <w:fldChar w:fldCharType="begin"/>
            </w:r>
            <w:r w:rsidR="00BB25C5" w:rsidRPr="00BA105B">
              <w:rPr>
                <w:noProof/>
                <w:webHidden/>
              </w:rPr>
              <w:instrText xml:space="preserve"> PAGEREF _Toc155699005 \h </w:instrText>
            </w:r>
            <w:r w:rsidR="00BB25C5" w:rsidRPr="00BA105B">
              <w:rPr>
                <w:noProof/>
                <w:webHidden/>
              </w:rPr>
            </w:r>
            <w:r w:rsidR="00BB25C5" w:rsidRPr="00BA105B">
              <w:rPr>
                <w:noProof/>
                <w:webHidden/>
              </w:rPr>
              <w:fldChar w:fldCharType="separate"/>
            </w:r>
            <w:r w:rsidR="00BB25C5" w:rsidRPr="00BA105B">
              <w:rPr>
                <w:noProof/>
                <w:webHidden/>
              </w:rPr>
              <w:t>2</w:t>
            </w:r>
            <w:r w:rsidR="00BB25C5" w:rsidRPr="00BA105B">
              <w:rPr>
                <w:noProof/>
                <w:webHidden/>
              </w:rPr>
              <w:fldChar w:fldCharType="end"/>
            </w:r>
          </w:hyperlink>
        </w:p>
        <w:p w14:paraId="243547C5" w14:textId="4E247830" w:rsidR="00BB25C5" w:rsidRPr="00BA105B" w:rsidRDefault="00000000">
          <w:pPr>
            <w:pStyle w:val="TOC1"/>
            <w:tabs>
              <w:tab w:val="right" w:leader="dot" w:pos="9350"/>
            </w:tabs>
            <w:rPr>
              <w:rFonts w:eastAsiaTheme="minorEastAsia"/>
              <w:noProof/>
              <w:sz w:val="24"/>
              <w:szCs w:val="24"/>
            </w:rPr>
          </w:pPr>
          <w:hyperlink w:anchor="_Toc155699006" w:history="1">
            <w:r w:rsidR="00BB25C5" w:rsidRPr="00BA105B">
              <w:rPr>
                <w:rStyle w:val="Hyperlink"/>
                <w:b/>
                <w:bCs/>
                <w:noProof/>
              </w:rPr>
              <w:t>Part 2</w:t>
            </w:r>
            <w:r w:rsidR="00BB25C5" w:rsidRPr="00BA105B">
              <w:rPr>
                <w:noProof/>
                <w:webHidden/>
              </w:rPr>
              <w:tab/>
            </w:r>
            <w:r w:rsidR="00BB25C5" w:rsidRPr="00BA105B">
              <w:rPr>
                <w:noProof/>
                <w:webHidden/>
              </w:rPr>
              <w:fldChar w:fldCharType="begin"/>
            </w:r>
            <w:r w:rsidR="00BB25C5" w:rsidRPr="00BA105B">
              <w:rPr>
                <w:noProof/>
                <w:webHidden/>
              </w:rPr>
              <w:instrText xml:space="preserve"> PAGEREF _Toc155699006 \h </w:instrText>
            </w:r>
            <w:r w:rsidR="00BB25C5" w:rsidRPr="00BA105B">
              <w:rPr>
                <w:noProof/>
                <w:webHidden/>
              </w:rPr>
            </w:r>
            <w:r w:rsidR="00BB25C5" w:rsidRPr="00BA105B">
              <w:rPr>
                <w:noProof/>
                <w:webHidden/>
              </w:rPr>
              <w:fldChar w:fldCharType="separate"/>
            </w:r>
            <w:r w:rsidR="00BB25C5" w:rsidRPr="00BA105B">
              <w:rPr>
                <w:noProof/>
                <w:webHidden/>
              </w:rPr>
              <w:t>2</w:t>
            </w:r>
            <w:r w:rsidR="00BB25C5" w:rsidRPr="00BA105B">
              <w:rPr>
                <w:noProof/>
                <w:webHidden/>
              </w:rPr>
              <w:fldChar w:fldCharType="end"/>
            </w:r>
          </w:hyperlink>
        </w:p>
        <w:p w14:paraId="2B0F2550" w14:textId="3438E02E" w:rsidR="00BB25C5" w:rsidRPr="00BA105B" w:rsidRDefault="00000000">
          <w:pPr>
            <w:pStyle w:val="TOC1"/>
            <w:tabs>
              <w:tab w:val="right" w:leader="dot" w:pos="9350"/>
            </w:tabs>
            <w:rPr>
              <w:rFonts w:eastAsiaTheme="minorEastAsia"/>
              <w:noProof/>
              <w:sz w:val="24"/>
              <w:szCs w:val="24"/>
            </w:rPr>
          </w:pPr>
          <w:hyperlink w:anchor="_Toc155699007" w:history="1">
            <w:r w:rsidR="00BB25C5" w:rsidRPr="00BA105B">
              <w:rPr>
                <w:rStyle w:val="Hyperlink"/>
                <w:b/>
                <w:bCs/>
                <w:noProof/>
              </w:rPr>
              <w:t>Part 3</w:t>
            </w:r>
            <w:r w:rsidR="00BB25C5" w:rsidRPr="00BA105B">
              <w:rPr>
                <w:noProof/>
                <w:webHidden/>
              </w:rPr>
              <w:tab/>
            </w:r>
            <w:r w:rsidR="00BB25C5" w:rsidRPr="00BA105B">
              <w:rPr>
                <w:noProof/>
                <w:webHidden/>
              </w:rPr>
              <w:fldChar w:fldCharType="begin"/>
            </w:r>
            <w:r w:rsidR="00BB25C5" w:rsidRPr="00BA105B">
              <w:rPr>
                <w:noProof/>
                <w:webHidden/>
              </w:rPr>
              <w:instrText xml:space="preserve"> PAGEREF _Toc155699007 \h </w:instrText>
            </w:r>
            <w:r w:rsidR="00BB25C5" w:rsidRPr="00BA105B">
              <w:rPr>
                <w:noProof/>
                <w:webHidden/>
              </w:rPr>
            </w:r>
            <w:r w:rsidR="00BB25C5" w:rsidRPr="00BA105B">
              <w:rPr>
                <w:noProof/>
                <w:webHidden/>
              </w:rPr>
              <w:fldChar w:fldCharType="separate"/>
            </w:r>
            <w:r w:rsidR="00BB25C5" w:rsidRPr="00BA105B">
              <w:rPr>
                <w:noProof/>
                <w:webHidden/>
              </w:rPr>
              <w:t>2</w:t>
            </w:r>
            <w:r w:rsidR="00BB25C5" w:rsidRPr="00BA105B">
              <w:rPr>
                <w:noProof/>
                <w:webHidden/>
              </w:rPr>
              <w:fldChar w:fldCharType="end"/>
            </w:r>
          </w:hyperlink>
        </w:p>
        <w:p w14:paraId="7F17323E" w14:textId="61FBD956" w:rsidR="00BB25C5" w:rsidRPr="00BA105B" w:rsidRDefault="00000000">
          <w:pPr>
            <w:pStyle w:val="TOC1"/>
            <w:tabs>
              <w:tab w:val="right" w:leader="dot" w:pos="9350"/>
            </w:tabs>
            <w:rPr>
              <w:rFonts w:eastAsiaTheme="minorEastAsia"/>
              <w:noProof/>
              <w:sz w:val="24"/>
              <w:szCs w:val="24"/>
            </w:rPr>
          </w:pPr>
          <w:hyperlink w:anchor="_Toc155699008" w:history="1">
            <w:r w:rsidR="00BB25C5" w:rsidRPr="00BA105B">
              <w:rPr>
                <w:rStyle w:val="Hyperlink"/>
                <w:b/>
                <w:bCs/>
                <w:noProof/>
              </w:rPr>
              <w:t>Part 4</w:t>
            </w:r>
            <w:r w:rsidR="00BB25C5" w:rsidRPr="00BA105B">
              <w:rPr>
                <w:noProof/>
                <w:webHidden/>
              </w:rPr>
              <w:tab/>
            </w:r>
            <w:r w:rsidR="00BB25C5" w:rsidRPr="00BA105B">
              <w:rPr>
                <w:noProof/>
                <w:webHidden/>
              </w:rPr>
              <w:fldChar w:fldCharType="begin"/>
            </w:r>
            <w:r w:rsidR="00BB25C5" w:rsidRPr="00BA105B">
              <w:rPr>
                <w:noProof/>
                <w:webHidden/>
              </w:rPr>
              <w:instrText xml:space="preserve"> PAGEREF _Toc155699008 \h </w:instrText>
            </w:r>
            <w:r w:rsidR="00BB25C5" w:rsidRPr="00BA105B">
              <w:rPr>
                <w:noProof/>
                <w:webHidden/>
              </w:rPr>
            </w:r>
            <w:r w:rsidR="00BB25C5" w:rsidRPr="00BA105B">
              <w:rPr>
                <w:noProof/>
                <w:webHidden/>
              </w:rPr>
              <w:fldChar w:fldCharType="separate"/>
            </w:r>
            <w:r w:rsidR="00BB25C5" w:rsidRPr="00BA105B">
              <w:rPr>
                <w:noProof/>
                <w:webHidden/>
              </w:rPr>
              <w:t>2</w:t>
            </w:r>
            <w:r w:rsidR="00BB25C5" w:rsidRPr="00BA105B">
              <w:rPr>
                <w:noProof/>
                <w:webHidden/>
              </w:rPr>
              <w:fldChar w:fldCharType="end"/>
            </w:r>
          </w:hyperlink>
        </w:p>
        <w:p w14:paraId="37EF7FF7" w14:textId="6A74E0ED" w:rsidR="00BB25C5" w:rsidRPr="00BA105B" w:rsidRDefault="00000000">
          <w:pPr>
            <w:pStyle w:val="TOC1"/>
            <w:tabs>
              <w:tab w:val="right" w:leader="dot" w:pos="9350"/>
            </w:tabs>
            <w:rPr>
              <w:rFonts w:eastAsiaTheme="minorEastAsia"/>
              <w:noProof/>
              <w:sz w:val="24"/>
              <w:szCs w:val="24"/>
            </w:rPr>
          </w:pPr>
          <w:hyperlink w:anchor="_Toc155699009" w:history="1">
            <w:r w:rsidR="00BB25C5" w:rsidRPr="00BA105B">
              <w:rPr>
                <w:rStyle w:val="Hyperlink"/>
                <w:b/>
                <w:bCs/>
                <w:noProof/>
              </w:rPr>
              <w:t>Part 5</w:t>
            </w:r>
            <w:r w:rsidR="00BB25C5" w:rsidRPr="00BA105B">
              <w:rPr>
                <w:noProof/>
                <w:webHidden/>
              </w:rPr>
              <w:tab/>
            </w:r>
            <w:r w:rsidR="00BB25C5" w:rsidRPr="00BA105B">
              <w:rPr>
                <w:noProof/>
                <w:webHidden/>
              </w:rPr>
              <w:fldChar w:fldCharType="begin"/>
            </w:r>
            <w:r w:rsidR="00BB25C5" w:rsidRPr="00BA105B">
              <w:rPr>
                <w:noProof/>
                <w:webHidden/>
              </w:rPr>
              <w:instrText xml:space="preserve"> PAGEREF _Toc155699009 \h </w:instrText>
            </w:r>
            <w:r w:rsidR="00BB25C5" w:rsidRPr="00BA105B">
              <w:rPr>
                <w:noProof/>
                <w:webHidden/>
              </w:rPr>
            </w:r>
            <w:r w:rsidR="00BB25C5" w:rsidRPr="00BA105B">
              <w:rPr>
                <w:noProof/>
                <w:webHidden/>
              </w:rPr>
              <w:fldChar w:fldCharType="separate"/>
            </w:r>
            <w:r w:rsidR="00BB25C5" w:rsidRPr="00BA105B">
              <w:rPr>
                <w:noProof/>
                <w:webHidden/>
              </w:rPr>
              <w:t>2</w:t>
            </w:r>
            <w:r w:rsidR="00BB25C5" w:rsidRPr="00BA105B">
              <w:rPr>
                <w:noProof/>
                <w:webHidden/>
              </w:rPr>
              <w:fldChar w:fldCharType="end"/>
            </w:r>
          </w:hyperlink>
        </w:p>
        <w:p w14:paraId="7A0D01EA" w14:textId="5E636415" w:rsidR="00BB25C5" w:rsidRPr="00BA105B" w:rsidRDefault="00000000">
          <w:pPr>
            <w:pStyle w:val="TOC1"/>
            <w:tabs>
              <w:tab w:val="right" w:leader="dot" w:pos="9350"/>
            </w:tabs>
            <w:rPr>
              <w:rFonts w:eastAsiaTheme="minorEastAsia"/>
              <w:noProof/>
              <w:sz w:val="24"/>
              <w:szCs w:val="24"/>
            </w:rPr>
          </w:pPr>
          <w:hyperlink w:anchor="_Toc155699010" w:history="1">
            <w:r w:rsidR="00BB25C5" w:rsidRPr="00BA105B">
              <w:rPr>
                <w:rStyle w:val="Hyperlink"/>
                <w:b/>
                <w:bCs/>
                <w:noProof/>
              </w:rPr>
              <w:t>Part 6</w:t>
            </w:r>
            <w:r w:rsidR="00BB25C5" w:rsidRPr="00BA105B">
              <w:rPr>
                <w:noProof/>
                <w:webHidden/>
              </w:rPr>
              <w:tab/>
            </w:r>
            <w:r w:rsidR="00BB25C5" w:rsidRPr="00BA105B">
              <w:rPr>
                <w:noProof/>
                <w:webHidden/>
              </w:rPr>
              <w:fldChar w:fldCharType="begin"/>
            </w:r>
            <w:r w:rsidR="00BB25C5" w:rsidRPr="00BA105B">
              <w:rPr>
                <w:noProof/>
                <w:webHidden/>
              </w:rPr>
              <w:instrText xml:space="preserve"> PAGEREF _Toc155699010 \h </w:instrText>
            </w:r>
            <w:r w:rsidR="00BB25C5" w:rsidRPr="00BA105B">
              <w:rPr>
                <w:noProof/>
                <w:webHidden/>
              </w:rPr>
            </w:r>
            <w:r w:rsidR="00BB25C5" w:rsidRPr="00BA105B">
              <w:rPr>
                <w:noProof/>
                <w:webHidden/>
              </w:rPr>
              <w:fldChar w:fldCharType="separate"/>
            </w:r>
            <w:r w:rsidR="00BB25C5" w:rsidRPr="00BA105B">
              <w:rPr>
                <w:noProof/>
                <w:webHidden/>
              </w:rPr>
              <w:t>2</w:t>
            </w:r>
            <w:r w:rsidR="00BB25C5" w:rsidRPr="00BA105B">
              <w:rPr>
                <w:noProof/>
                <w:webHidden/>
              </w:rPr>
              <w:fldChar w:fldCharType="end"/>
            </w:r>
          </w:hyperlink>
        </w:p>
        <w:p w14:paraId="600F7062" w14:textId="648F65E2" w:rsidR="00BB25C5" w:rsidRPr="00BA105B" w:rsidRDefault="00000000">
          <w:pPr>
            <w:pStyle w:val="TOC1"/>
            <w:tabs>
              <w:tab w:val="right" w:leader="dot" w:pos="9350"/>
            </w:tabs>
            <w:rPr>
              <w:rFonts w:eastAsiaTheme="minorEastAsia"/>
              <w:noProof/>
              <w:sz w:val="24"/>
              <w:szCs w:val="24"/>
            </w:rPr>
          </w:pPr>
          <w:hyperlink w:anchor="_Toc155699011" w:history="1">
            <w:r w:rsidR="00BB25C5" w:rsidRPr="00BA105B">
              <w:rPr>
                <w:rStyle w:val="Hyperlink"/>
                <w:b/>
                <w:bCs/>
                <w:noProof/>
              </w:rPr>
              <w:t>Part 7</w:t>
            </w:r>
            <w:r w:rsidR="00BB25C5" w:rsidRPr="00BA105B">
              <w:rPr>
                <w:noProof/>
                <w:webHidden/>
              </w:rPr>
              <w:tab/>
            </w:r>
            <w:r w:rsidR="00BB25C5" w:rsidRPr="00BA105B">
              <w:rPr>
                <w:noProof/>
                <w:webHidden/>
              </w:rPr>
              <w:fldChar w:fldCharType="begin"/>
            </w:r>
            <w:r w:rsidR="00BB25C5" w:rsidRPr="00BA105B">
              <w:rPr>
                <w:noProof/>
                <w:webHidden/>
              </w:rPr>
              <w:instrText xml:space="preserve"> PAGEREF _Toc155699011 \h </w:instrText>
            </w:r>
            <w:r w:rsidR="00BB25C5" w:rsidRPr="00BA105B">
              <w:rPr>
                <w:noProof/>
                <w:webHidden/>
              </w:rPr>
            </w:r>
            <w:r w:rsidR="00BB25C5" w:rsidRPr="00BA105B">
              <w:rPr>
                <w:noProof/>
                <w:webHidden/>
              </w:rPr>
              <w:fldChar w:fldCharType="separate"/>
            </w:r>
            <w:r w:rsidR="00BB25C5" w:rsidRPr="00BA105B">
              <w:rPr>
                <w:noProof/>
                <w:webHidden/>
              </w:rPr>
              <w:t>2</w:t>
            </w:r>
            <w:r w:rsidR="00BB25C5" w:rsidRPr="00BA105B">
              <w:rPr>
                <w:noProof/>
                <w:webHidden/>
              </w:rPr>
              <w:fldChar w:fldCharType="end"/>
            </w:r>
          </w:hyperlink>
        </w:p>
        <w:p w14:paraId="4B573B8A" w14:textId="18A23301" w:rsidR="00BB25C5" w:rsidRPr="00BA105B" w:rsidRDefault="00000000">
          <w:pPr>
            <w:pStyle w:val="TOC1"/>
            <w:tabs>
              <w:tab w:val="right" w:leader="dot" w:pos="9350"/>
            </w:tabs>
            <w:rPr>
              <w:rFonts w:eastAsiaTheme="minorEastAsia"/>
              <w:noProof/>
              <w:sz w:val="24"/>
              <w:szCs w:val="24"/>
            </w:rPr>
          </w:pPr>
          <w:hyperlink w:anchor="_Toc155699012" w:history="1">
            <w:r w:rsidR="00BB25C5" w:rsidRPr="00BA105B">
              <w:rPr>
                <w:rStyle w:val="Hyperlink"/>
                <w:b/>
                <w:bCs/>
                <w:noProof/>
              </w:rPr>
              <w:t>Part 8</w:t>
            </w:r>
            <w:r w:rsidR="00BB25C5" w:rsidRPr="00BA105B">
              <w:rPr>
                <w:noProof/>
                <w:webHidden/>
              </w:rPr>
              <w:tab/>
            </w:r>
            <w:r w:rsidR="00BB25C5" w:rsidRPr="00BA105B">
              <w:rPr>
                <w:noProof/>
                <w:webHidden/>
              </w:rPr>
              <w:fldChar w:fldCharType="begin"/>
            </w:r>
            <w:r w:rsidR="00BB25C5" w:rsidRPr="00BA105B">
              <w:rPr>
                <w:noProof/>
                <w:webHidden/>
              </w:rPr>
              <w:instrText xml:space="preserve"> PAGEREF _Toc155699012 \h </w:instrText>
            </w:r>
            <w:r w:rsidR="00BB25C5" w:rsidRPr="00BA105B">
              <w:rPr>
                <w:noProof/>
                <w:webHidden/>
              </w:rPr>
            </w:r>
            <w:r w:rsidR="00BB25C5" w:rsidRPr="00BA105B">
              <w:rPr>
                <w:noProof/>
                <w:webHidden/>
              </w:rPr>
              <w:fldChar w:fldCharType="separate"/>
            </w:r>
            <w:r w:rsidR="00BB25C5" w:rsidRPr="00BA105B">
              <w:rPr>
                <w:noProof/>
                <w:webHidden/>
              </w:rPr>
              <w:t>2</w:t>
            </w:r>
            <w:r w:rsidR="00BB25C5" w:rsidRPr="00BA105B">
              <w:rPr>
                <w:noProof/>
                <w:webHidden/>
              </w:rPr>
              <w:fldChar w:fldCharType="end"/>
            </w:r>
          </w:hyperlink>
        </w:p>
        <w:p w14:paraId="6C93F219" w14:textId="0DE5FE0C" w:rsidR="00BB25C5" w:rsidRPr="00BA105B" w:rsidRDefault="00000000">
          <w:pPr>
            <w:pStyle w:val="TOC1"/>
            <w:tabs>
              <w:tab w:val="right" w:leader="dot" w:pos="9350"/>
            </w:tabs>
            <w:rPr>
              <w:rFonts w:eastAsiaTheme="minorEastAsia"/>
              <w:noProof/>
              <w:sz w:val="24"/>
              <w:szCs w:val="24"/>
            </w:rPr>
          </w:pPr>
          <w:hyperlink w:anchor="_Toc155699013" w:history="1">
            <w:r w:rsidR="00BB25C5" w:rsidRPr="00BA105B">
              <w:rPr>
                <w:rStyle w:val="Hyperlink"/>
                <w:b/>
                <w:bCs/>
                <w:noProof/>
              </w:rPr>
              <w:t>References:</w:t>
            </w:r>
            <w:r w:rsidR="00BB25C5" w:rsidRPr="00BA105B">
              <w:rPr>
                <w:noProof/>
                <w:webHidden/>
              </w:rPr>
              <w:tab/>
            </w:r>
            <w:r w:rsidR="00BB25C5" w:rsidRPr="00BA105B">
              <w:rPr>
                <w:noProof/>
                <w:webHidden/>
              </w:rPr>
              <w:fldChar w:fldCharType="begin"/>
            </w:r>
            <w:r w:rsidR="00BB25C5" w:rsidRPr="00BA105B">
              <w:rPr>
                <w:noProof/>
                <w:webHidden/>
              </w:rPr>
              <w:instrText xml:space="preserve"> PAGEREF _Toc155699013 \h </w:instrText>
            </w:r>
            <w:r w:rsidR="00BB25C5" w:rsidRPr="00BA105B">
              <w:rPr>
                <w:noProof/>
                <w:webHidden/>
              </w:rPr>
            </w:r>
            <w:r w:rsidR="00BB25C5" w:rsidRPr="00BA105B">
              <w:rPr>
                <w:noProof/>
                <w:webHidden/>
              </w:rPr>
              <w:fldChar w:fldCharType="separate"/>
            </w:r>
            <w:r w:rsidR="00BB25C5" w:rsidRPr="00BA105B">
              <w:rPr>
                <w:noProof/>
                <w:webHidden/>
              </w:rPr>
              <w:t>2</w:t>
            </w:r>
            <w:r w:rsidR="00BB25C5" w:rsidRPr="00BA105B">
              <w:rPr>
                <w:noProof/>
                <w:webHidden/>
              </w:rPr>
              <w:fldChar w:fldCharType="end"/>
            </w:r>
          </w:hyperlink>
        </w:p>
        <w:p w14:paraId="4B830FDC" w14:textId="02BBA88A" w:rsidR="00AE40BC" w:rsidRPr="00BA105B" w:rsidRDefault="00AE40BC">
          <w:pPr>
            <w:rPr>
              <w:color w:val="000000" w:themeColor="text1"/>
            </w:rPr>
          </w:pPr>
          <w:r w:rsidRPr="00BA105B">
            <w:rPr>
              <w:b/>
              <w:bCs/>
              <w:noProof/>
              <w:color w:val="000000" w:themeColor="text1"/>
            </w:rPr>
            <w:fldChar w:fldCharType="end"/>
          </w:r>
        </w:p>
      </w:sdtContent>
    </w:sdt>
    <w:p w14:paraId="071CB76A" w14:textId="77777777" w:rsidR="00A71027" w:rsidRPr="00BA105B" w:rsidRDefault="00A71027">
      <w:pPr>
        <w:rPr>
          <w:b/>
          <w:bCs/>
          <w:color w:val="000000" w:themeColor="text1"/>
          <w:sz w:val="32"/>
          <w:szCs w:val="32"/>
        </w:rPr>
      </w:pPr>
    </w:p>
    <w:p w14:paraId="56AF1A79" w14:textId="77777777" w:rsidR="00D5365C" w:rsidRPr="00BA105B" w:rsidRDefault="00D5365C">
      <w:pPr>
        <w:rPr>
          <w:b/>
          <w:bCs/>
          <w:sz w:val="32"/>
          <w:szCs w:val="32"/>
        </w:rPr>
      </w:pPr>
    </w:p>
    <w:p w14:paraId="5BD60194" w14:textId="77777777" w:rsidR="005337F5" w:rsidRPr="00BA105B" w:rsidRDefault="005337F5">
      <w:pPr>
        <w:rPr>
          <w:b/>
          <w:bCs/>
          <w:sz w:val="32"/>
          <w:szCs w:val="32"/>
        </w:rPr>
      </w:pPr>
    </w:p>
    <w:p w14:paraId="068273C1" w14:textId="77777777" w:rsidR="005337F5" w:rsidRPr="00BA105B" w:rsidRDefault="005337F5">
      <w:pPr>
        <w:rPr>
          <w:b/>
          <w:bCs/>
          <w:sz w:val="32"/>
          <w:szCs w:val="32"/>
        </w:rPr>
      </w:pPr>
    </w:p>
    <w:p w14:paraId="609F6FF9" w14:textId="77777777" w:rsidR="005337F5" w:rsidRPr="00BA105B" w:rsidRDefault="005337F5">
      <w:pPr>
        <w:rPr>
          <w:b/>
          <w:bCs/>
          <w:sz w:val="32"/>
          <w:szCs w:val="32"/>
        </w:rPr>
      </w:pPr>
    </w:p>
    <w:p w14:paraId="0E2DF242" w14:textId="77777777" w:rsidR="00D2742B" w:rsidRPr="00BA105B" w:rsidRDefault="00D2742B">
      <w:pPr>
        <w:rPr>
          <w:b/>
          <w:bCs/>
          <w:sz w:val="32"/>
          <w:szCs w:val="32"/>
        </w:rPr>
      </w:pPr>
    </w:p>
    <w:p w14:paraId="1E8986FB" w14:textId="77777777" w:rsidR="00DF0CC0" w:rsidRPr="00BA105B" w:rsidRDefault="00DF0CC0">
      <w:pPr>
        <w:rPr>
          <w:b/>
          <w:bCs/>
          <w:sz w:val="32"/>
          <w:szCs w:val="32"/>
        </w:rPr>
      </w:pPr>
    </w:p>
    <w:p w14:paraId="40F121D7" w14:textId="77777777" w:rsidR="00D5365C" w:rsidRPr="00BA105B" w:rsidRDefault="00D5365C">
      <w:pPr>
        <w:rPr>
          <w:b/>
          <w:bCs/>
          <w:sz w:val="32"/>
          <w:szCs w:val="32"/>
        </w:rPr>
      </w:pPr>
    </w:p>
    <w:p w14:paraId="78B46E4D" w14:textId="77777777" w:rsidR="00DF0CC0" w:rsidRPr="00BA105B" w:rsidRDefault="00DF0CC0">
      <w:pPr>
        <w:rPr>
          <w:b/>
          <w:bCs/>
          <w:sz w:val="32"/>
          <w:szCs w:val="32"/>
        </w:rPr>
      </w:pPr>
    </w:p>
    <w:p w14:paraId="0B42D77A" w14:textId="77777777" w:rsidR="003F09BD" w:rsidRPr="00BA105B" w:rsidRDefault="003F09BD">
      <w:pPr>
        <w:rPr>
          <w:b/>
          <w:bCs/>
          <w:sz w:val="32"/>
          <w:szCs w:val="32"/>
        </w:rPr>
      </w:pPr>
    </w:p>
    <w:p w14:paraId="244BF461" w14:textId="77777777" w:rsidR="00F66B85" w:rsidRPr="00BA105B" w:rsidRDefault="00F66B85">
      <w:pPr>
        <w:rPr>
          <w:b/>
          <w:bCs/>
          <w:sz w:val="32"/>
          <w:szCs w:val="32"/>
        </w:rPr>
      </w:pPr>
    </w:p>
    <w:p w14:paraId="1D62A9F6" w14:textId="3FC773B0" w:rsidR="0039381A" w:rsidRPr="00BA105B" w:rsidRDefault="00F940CB" w:rsidP="001A776F">
      <w:pPr>
        <w:pStyle w:val="Heading1"/>
        <w:tabs>
          <w:tab w:val="left" w:pos="1326"/>
        </w:tabs>
        <w:rPr>
          <w:b/>
          <w:bCs/>
        </w:rPr>
      </w:pPr>
      <w:bookmarkStart w:id="0" w:name="_Toc155699005"/>
      <w:r w:rsidRPr="00BA105B">
        <w:rPr>
          <w:b/>
          <w:bCs/>
        </w:rPr>
        <w:lastRenderedPageBreak/>
        <w:t>P</w:t>
      </w:r>
      <w:r w:rsidR="00AC7549" w:rsidRPr="00BA105B">
        <w:rPr>
          <w:b/>
          <w:bCs/>
        </w:rPr>
        <w:t>art</w:t>
      </w:r>
      <w:r w:rsidRPr="00BA105B">
        <w:rPr>
          <w:b/>
          <w:bCs/>
        </w:rPr>
        <w:t xml:space="preserve"> 1</w:t>
      </w:r>
      <w:bookmarkEnd w:id="0"/>
      <w:r w:rsidR="001A776F" w:rsidRPr="00BA105B">
        <w:rPr>
          <w:b/>
          <w:bCs/>
        </w:rPr>
        <w:tab/>
      </w:r>
    </w:p>
    <w:p w14:paraId="7D48E041" w14:textId="364972EB" w:rsidR="00A709A3" w:rsidRPr="00BA105B" w:rsidRDefault="00A709A3" w:rsidP="006A4EE2">
      <w:pPr>
        <w:pStyle w:val="Heading2"/>
      </w:pPr>
      <w:r w:rsidRPr="00BA105B">
        <w:t xml:space="preserve">The definition of Virtual memory </w:t>
      </w:r>
    </w:p>
    <w:p w14:paraId="2746EC33" w14:textId="5814F2D7" w:rsidR="003E3841" w:rsidRPr="00BA105B" w:rsidRDefault="00E83E00" w:rsidP="003E3841">
      <w:r w:rsidRPr="00BA105B">
        <w:t>It is a technique used for memory management</w:t>
      </w:r>
      <w:r w:rsidR="002D7CBC" w:rsidRPr="00BA105B">
        <w:t xml:space="preserve"> </w:t>
      </w:r>
      <w:r w:rsidR="00D01101" w:rsidRPr="00BA105B">
        <w:t>by operating systems</w:t>
      </w:r>
      <w:r w:rsidR="00453FAD" w:rsidRPr="00BA105B">
        <w:t xml:space="preserve"> to give an illusion </w:t>
      </w:r>
      <w:r w:rsidR="0048185A" w:rsidRPr="00BA105B">
        <w:t xml:space="preserve">of a larger memory space than the space </w:t>
      </w:r>
      <w:r w:rsidR="008A7E56" w:rsidRPr="00BA105B">
        <w:t>of the RAM.</w:t>
      </w:r>
      <w:r w:rsidR="00AF7567" w:rsidRPr="00BA105B">
        <w:t xml:space="preserve"> This </w:t>
      </w:r>
      <w:r w:rsidR="00871237" w:rsidRPr="00BA105B">
        <w:t>helps</w:t>
      </w:r>
      <w:r w:rsidR="00AF7567" w:rsidRPr="00BA105B">
        <w:t xml:space="preserve"> programs to execute </w:t>
      </w:r>
      <w:r w:rsidR="00364306" w:rsidRPr="00BA105B">
        <w:t xml:space="preserve">as if they </w:t>
      </w:r>
      <w:r w:rsidR="00606C7D" w:rsidRPr="00BA105B">
        <w:t>h</w:t>
      </w:r>
      <w:r w:rsidR="00364306" w:rsidRPr="00BA105B">
        <w:t xml:space="preserve">ave </w:t>
      </w:r>
      <w:r w:rsidR="00606C7D" w:rsidRPr="00BA105B">
        <w:t>larger amount of memory space</w:t>
      </w:r>
      <w:r w:rsidR="00194BAE" w:rsidRPr="00BA105B">
        <w:t xml:space="preserve"> than the </w:t>
      </w:r>
      <w:r w:rsidR="004A248F" w:rsidRPr="00BA105B">
        <w:t>actual memory space.</w:t>
      </w:r>
      <w:r w:rsidR="00871237" w:rsidRPr="00BA105B">
        <w:t xml:space="preserve"> In this virtual memory system</w:t>
      </w:r>
      <w:r w:rsidR="00D33769" w:rsidRPr="00BA105B">
        <w:t>,</w:t>
      </w:r>
      <w:r w:rsidR="00871237" w:rsidRPr="00BA105B">
        <w:t xml:space="preserve"> programs are given their virtual address spaces</w:t>
      </w:r>
      <w:r w:rsidR="00D33769" w:rsidRPr="00BA105B">
        <w:t xml:space="preserve"> which are larger than actual memory space</w:t>
      </w:r>
      <w:r w:rsidR="0099420B" w:rsidRPr="00BA105B">
        <w:t>s.</w:t>
      </w:r>
      <w:r w:rsidR="004A152A" w:rsidRPr="00BA105B">
        <w:t xml:space="preserve"> The OS is responsible for managing the mapping between the virtual and the physical addresses.</w:t>
      </w:r>
      <w:r w:rsidR="008B322E" w:rsidRPr="00BA105B">
        <w:t xml:space="preserve"> The main goal of this technique is to </w:t>
      </w:r>
      <w:r w:rsidR="00596AAF" w:rsidRPr="00BA105B">
        <w:t xml:space="preserve">achieve efficient and </w:t>
      </w:r>
      <w:r w:rsidR="006C1944" w:rsidRPr="00BA105B">
        <w:t xml:space="preserve">reliable utilization of the resources of </w:t>
      </w:r>
      <w:r w:rsidR="00BA1CA6" w:rsidRPr="00BA105B">
        <w:t>physical</w:t>
      </w:r>
      <w:r w:rsidR="006C1944" w:rsidRPr="00BA105B">
        <w:t xml:space="preserve"> </w:t>
      </w:r>
      <w:r w:rsidR="00EC7080" w:rsidRPr="00BA105B">
        <w:t>memory</w:t>
      </w:r>
      <w:r w:rsidR="006C1944" w:rsidRPr="00BA105B">
        <w:t>.</w:t>
      </w:r>
      <w:r w:rsidR="002426CF" w:rsidRPr="00BA105B">
        <w:t xml:space="preserve"> </w:t>
      </w:r>
    </w:p>
    <w:p w14:paraId="04E2B86C" w14:textId="3493D3A5" w:rsidR="00A709A3" w:rsidRPr="00BA105B" w:rsidRDefault="00A709A3" w:rsidP="006A4EE2">
      <w:pPr>
        <w:pStyle w:val="Heading2"/>
      </w:pPr>
      <w:r w:rsidRPr="00BA105B">
        <w:t>The role of Virtual memory in the memory management process</w:t>
      </w:r>
      <w:r w:rsidR="008F158F" w:rsidRPr="00BA105B">
        <w:t xml:space="preserve"> of operating systems</w:t>
      </w:r>
    </w:p>
    <w:p w14:paraId="42D37254" w14:textId="36174FA3" w:rsidR="00CD18BA" w:rsidRPr="00BA105B" w:rsidRDefault="00CD18BA" w:rsidP="00CD18BA">
      <w:pPr>
        <w:pStyle w:val="ListParagraph"/>
        <w:numPr>
          <w:ilvl w:val="0"/>
          <w:numId w:val="25"/>
        </w:numPr>
        <w:rPr>
          <w:b/>
          <w:bCs/>
          <w:color w:val="2F5496" w:themeColor="accent1" w:themeShade="BF"/>
        </w:rPr>
      </w:pPr>
      <w:r w:rsidRPr="00BA105B">
        <w:rPr>
          <w:b/>
          <w:bCs/>
          <w:color w:val="2F5496" w:themeColor="accent1" w:themeShade="BF"/>
        </w:rPr>
        <w:t xml:space="preserve">Isolation and abstraction </w:t>
      </w:r>
    </w:p>
    <w:p w14:paraId="3843E131" w14:textId="61F44315" w:rsidR="00874DDA" w:rsidRPr="00BA105B" w:rsidRDefault="00E17CDE" w:rsidP="00214658">
      <w:pPr>
        <w:ind w:left="720"/>
      </w:pPr>
      <w:r w:rsidRPr="00BA105B">
        <w:t xml:space="preserve">It </w:t>
      </w:r>
      <w:r w:rsidR="00FB5011" w:rsidRPr="00BA105B">
        <w:t xml:space="preserve">isolates and </w:t>
      </w:r>
      <w:r w:rsidRPr="00BA105B">
        <w:t>abstract</w:t>
      </w:r>
      <w:r w:rsidR="00FB5011" w:rsidRPr="00BA105B">
        <w:t>s</w:t>
      </w:r>
      <w:r w:rsidRPr="00BA105B">
        <w:t xml:space="preserve"> </w:t>
      </w:r>
      <w:r w:rsidR="005F6CCE" w:rsidRPr="00BA105B">
        <w:t xml:space="preserve">the </w:t>
      </w:r>
      <w:r w:rsidR="00C31B58" w:rsidRPr="00BA105B">
        <w:t>physical</w:t>
      </w:r>
      <w:r w:rsidRPr="00BA105B">
        <w:t xml:space="preserve"> memory</w:t>
      </w:r>
      <w:r w:rsidR="009D0013" w:rsidRPr="00BA105B">
        <w:t xml:space="preserve">, </w:t>
      </w:r>
      <w:r w:rsidR="00505425" w:rsidRPr="00BA105B">
        <w:t xml:space="preserve">which gives </w:t>
      </w:r>
      <w:r w:rsidR="008F4D2C" w:rsidRPr="00BA105B">
        <w:t>the same address space for every process</w:t>
      </w:r>
      <w:r w:rsidR="00C31B58" w:rsidRPr="00BA105B">
        <w:t xml:space="preserve">. This abstraction makes program development </w:t>
      </w:r>
      <w:r w:rsidR="00CD18BA" w:rsidRPr="00BA105B">
        <w:t>simpler</w:t>
      </w:r>
      <w:r w:rsidR="005645A0" w:rsidRPr="00BA105B">
        <w:t xml:space="preserve">, as well as allowing processes </w:t>
      </w:r>
      <w:r w:rsidR="00BD0E3F" w:rsidRPr="00BA105B">
        <w:t>to operate independently</w:t>
      </w:r>
      <w:r w:rsidR="0093106B" w:rsidRPr="00BA105B">
        <w:t xml:space="preserve"> with no interference with each other. </w:t>
      </w:r>
      <w:r w:rsidR="0010281D" w:rsidRPr="00BA105B">
        <w:t xml:space="preserve">The isolation process </w:t>
      </w:r>
      <w:r w:rsidR="006E6421" w:rsidRPr="00BA105B">
        <w:t>stops one process from using the memory of another process</w:t>
      </w:r>
      <w:r w:rsidR="00EE4CF2" w:rsidRPr="00BA105B">
        <w:t xml:space="preserve">, which enhances stability and security of </w:t>
      </w:r>
      <w:r w:rsidR="00FB15A7" w:rsidRPr="00BA105B">
        <w:t>the</w:t>
      </w:r>
      <w:r w:rsidR="00EE4CF2" w:rsidRPr="00BA105B">
        <w:t xml:space="preserve"> system.</w:t>
      </w:r>
      <w:r w:rsidR="008B322E" w:rsidRPr="00BA105B">
        <w:t xml:space="preserve"> </w:t>
      </w:r>
    </w:p>
    <w:p w14:paraId="2132731B" w14:textId="60D80D8B" w:rsidR="00FB15A7" w:rsidRPr="00BA105B" w:rsidRDefault="00FB15A7" w:rsidP="00FB15A7">
      <w:pPr>
        <w:pStyle w:val="ListParagraph"/>
        <w:numPr>
          <w:ilvl w:val="0"/>
          <w:numId w:val="25"/>
        </w:numPr>
        <w:rPr>
          <w:b/>
          <w:bCs/>
          <w:color w:val="2F5496" w:themeColor="accent1" w:themeShade="BF"/>
        </w:rPr>
      </w:pPr>
      <w:r w:rsidRPr="00BA105B">
        <w:rPr>
          <w:b/>
          <w:bCs/>
          <w:color w:val="2F5496" w:themeColor="accent1" w:themeShade="BF"/>
        </w:rPr>
        <w:t>Address space management</w:t>
      </w:r>
    </w:p>
    <w:p w14:paraId="45DD7AEA" w14:textId="69B2A401" w:rsidR="00FB15A7" w:rsidRPr="00BA105B" w:rsidRDefault="00FB15A7" w:rsidP="00FB15A7">
      <w:pPr>
        <w:pStyle w:val="ListParagraph"/>
        <w:rPr>
          <w:color w:val="000000" w:themeColor="text1"/>
        </w:rPr>
      </w:pPr>
      <w:r w:rsidRPr="00BA105B">
        <w:rPr>
          <w:color w:val="000000" w:themeColor="text1"/>
        </w:rPr>
        <w:t xml:space="preserve">It helps the operating system to efficiently </w:t>
      </w:r>
      <w:r w:rsidR="006006A2" w:rsidRPr="00BA105B">
        <w:rPr>
          <w:color w:val="000000" w:themeColor="text1"/>
        </w:rPr>
        <w:t>manage</w:t>
      </w:r>
      <w:r w:rsidRPr="00BA105B">
        <w:rPr>
          <w:color w:val="000000" w:themeColor="text1"/>
        </w:rPr>
        <w:t xml:space="preserve"> the address space of every process</w:t>
      </w:r>
      <w:r w:rsidR="002F2875" w:rsidRPr="00BA105B">
        <w:rPr>
          <w:color w:val="000000" w:themeColor="text1"/>
        </w:rPr>
        <w:t xml:space="preserve"> by allocating or not allocating </w:t>
      </w:r>
      <w:r w:rsidR="006006A2" w:rsidRPr="00BA105B">
        <w:rPr>
          <w:color w:val="000000" w:themeColor="text1"/>
        </w:rPr>
        <w:t xml:space="preserve">memory as the process needs. This ensures that processes can </w:t>
      </w:r>
      <w:r w:rsidR="007941EC" w:rsidRPr="00BA105B">
        <w:rPr>
          <w:color w:val="000000" w:themeColor="text1"/>
        </w:rPr>
        <w:t xml:space="preserve">operate </w:t>
      </w:r>
      <w:r w:rsidR="0072660F" w:rsidRPr="00BA105B">
        <w:rPr>
          <w:color w:val="000000" w:themeColor="text1"/>
        </w:rPr>
        <w:t>with no interference with each process.</w:t>
      </w:r>
      <w:r w:rsidR="00A71AE2" w:rsidRPr="00BA105B">
        <w:rPr>
          <w:color w:val="000000" w:themeColor="text1"/>
        </w:rPr>
        <w:t xml:space="preserve"> </w:t>
      </w:r>
      <w:r w:rsidR="000E71F4" w:rsidRPr="00BA105B">
        <w:rPr>
          <w:color w:val="000000" w:themeColor="text1"/>
        </w:rPr>
        <w:t xml:space="preserve">In addition, it gives </w:t>
      </w:r>
      <w:r w:rsidR="0055473B" w:rsidRPr="00BA105B">
        <w:rPr>
          <w:color w:val="000000" w:themeColor="text1"/>
        </w:rPr>
        <w:t xml:space="preserve">more flexible memory allocation </w:t>
      </w:r>
      <w:r w:rsidR="00796D04" w:rsidRPr="00BA105B">
        <w:rPr>
          <w:color w:val="000000" w:themeColor="text1"/>
        </w:rPr>
        <w:t xml:space="preserve">by allowing processes to use larger space of memory </w:t>
      </w:r>
      <w:r w:rsidR="00BA1CA6" w:rsidRPr="00BA105B">
        <w:rPr>
          <w:color w:val="000000" w:themeColor="text1"/>
        </w:rPr>
        <w:t>than</w:t>
      </w:r>
      <w:r w:rsidR="00796D04" w:rsidRPr="00BA105B">
        <w:rPr>
          <w:color w:val="000000" w:themeColor="text1"/>
        </w:rPr>
        <w:t xml:space="preserve"> the available actual space.</w:t>
      </w:r>
      <w:r w:rsidR="00022AC2" w:rsidRPr="00BA105B">
        <w:rPr>
          <w:color w:val="000000" w:themeColor="text1"/>
        </w:rPr>
        <w:t xml:space="preserve"> This </w:t>
      </w:r>
      <w:r w:rsidR="003941BC" w:rsidRPr="00BA105B">
        <w:rPr>
          <w:color w:val="000000" w:themeColor="text1"/>
        </w:rPr>
        <w:t>happens</w:t>
      </w:r>
      <w:r w:rsidR="00022AC2" w:rsidRPr="00BA105B">
        <w:rPr>
          <w:color w:val="000000" w:themeColor="text1"/>
        </w:rPr>
        <w:t xml:space="preserve"> by swapping pages in the disk and out of it.</w:t>
      </w:r>
    </w:p>
    <w:p w14:paraId="0AD2E7BF" w14:textId="49217A1C" w:rsidR="003941BC" w:rsidRPr="00BA105B" w:rsidRDefault="003941BC" w:rsidP="003941BC">
      <w:pPr>
        <w:pStyle w:val="ListParagraph"/>
        <w:numPr>
          <w:ilvl w:val="0"/>
          <w:numId w:val="26"/>
        </w:numPr>
        <w:rPr>
          <w:b/>
          <w:bCs/>
          <w:color w:val="2F5496" w:themeColor="accent1" w:themeShade="BF"/>
        </w:rPr>
      </w:pPr>
      <w:r w:rsidRPr="00BA105B">
        <w:rPr>
          <w:b/>
          <w:bCs/>
          <w:color w:val="2F5496" w:themeColor="accent1" w:themeShade="BF"/>
        </w:rPr>
        <w:t>Demand paging</w:t>
      </w:r>
    </w:p>
    <w:p w14:paraId="4BE136C9" w14:textId="79351FD1" w:rsidR="001F5539" w:rsidRPr="00BA105B" w:rsidRDefault="0052059E" w:rsidP="00785D7F">
      <w:pPr>
        <w:pStyle w:val="ListParagraph"/>
        <w:rPr>
          <w:color w:val="000000" w:themeColor="text1"/>
        </w:rPr>
      </w:pPr>
      <w:r w:rsidRPr="00BA105B">
        <w:rPr>
          <w:color w:val="000000" w:themeColor="text1"/>
        </w:rPr>
        <w:t xml:space="preserve">It </w:t>
      </w:r>
      <w:r w:rsidR="006119AA" w:rsidRPr="00BA105B">
        <w:rPr>
          <w:color w:val="000000" w:themeColor="text1"/>
        </w:rPr>
        <w:t>allow</w:t>
      </w:r>
      <w:r w:rsidR="001F5539" w:rsidRPr="00BA105B">
        <w:rPr>
          <w:color w:val="000000" w:themeColor="text1"/>
        </w:rPr>
        <w:t>s</w:t>
      </w:r>
      <w:r w:rsidRPr="00BA105B">
        <w:rPr>
          <w:color w:val="000000" w:themeColor="text1"/>
        </w:rPr>
        <w:t xml:space="preserve"> the system to load pages only when the CPU needs them</w:t>
      </w:r>
      <w:r w:rsidR="007E002C" w:rsidRPr="00BA105B">
        <w:rPr>
          <w:color w:val="000000" w:themeColor="text1"/>
        </w:rPr>
        <w:t xml:space="preserve">, which </w:t>
      </w:r>
      <w:r w:rsidR="00F97DC0" w:rsidRPr="00BA105B">
        <w:rPr>
          <w:color w:val="000000" w:themeColor="text1"/>
        </w:rPr>
        <w:t xml:space="preserve">helps </w:t>
      </w:r>
      <w:r w:rsidR="006119AA" w:rsidRPr="00BA105B">
        <w:rPr>
          <w:color w:val="000000" w:themeColor="text1"/>
        </w:rPr>
        <w:t xml:space="preserve">to conserve the physical </w:t>
      </w:r>
      <w:r w:rsidR="001F5539" w:rsidRPr="00BA105B">
        <w:rPr>
          <w:color w:val="000000" w:themeColor="text1"/>
        </w:rPr>
        <w:t>memory,</w:t>
      </w:r>
      <w:r w:rsidR="006119AA" w:rsidRPr="00BA105B">
        <w:rPr>
          <w:color w:val="000000" w:themeColor="text1"/>
        </w:rPr>
        <w:t xml:space="preserve"> and this enhances efficiency of the whole system.</w:t>
      </w:r>
    </w:p>
    <w:p w14:paraId="52EADA67" w14:textId="52FE28DB" w:rsidR="006119AA" w:rsidRPr="00BA105B" w:rsidRDefault="00785D7F" w:rsidP="00785D7F">
      <w:pPr>
        <w:pStyle w:val="ListParagraph"/>
        <w:numPr>
          <w:ilvl w:val="0"/>
          <w:numId w:val="26"/>
        </w:numPr>
        <w:rPr>
          <w:b/>
          <w:bCs/>
          <w:color w:val="2F5496" w:themeColor="accent1" w:themeShade="BF"/>
        </w:rPr>
      </w:pPr>
      <w:r w:rsidRPr="00BA105B">
        <w:rPr>
          <w:b/>
          <w:bCs/>
          <w:color w:val="2F5496" w:themeColor="accent1" w:themeShade="BF"/>
        </w:rPr>
        <w:t>Page fault handling</w:t>
      </w:r>
    </w:p>
    <w:p w14:paraId="120F8364" w14:textId="080C53B9" w:rsidR="00785D7F" w:rsidRPr="00BA105B" w:rsidRDefault="00C5396C" w:rsidP="00785D7F">
      <w:pPr>
        <w:pStyle w:val="ListParagraph"/>
        <w:rPr>
          <w:color w:val="000000" w:themeColor="text1"/>
        </w:rPr>
      </w:pPr>
      <w:r w:rsidRPr="00BA105B">
        <w:rPr>
          <w:color w:val="000000" w:themeColor="text1"/>
        </w:rPr>
        <w:t xml:space="preserve">It is responsible for </w:t>
      </w:r>
      <w:r w:rsidR="000F5644" w:rsidRPr="00BA105B">
        <w:rPr>
          <w:color w:val="000000" w:themeColor="text1"/>
        </w:rPr>
        <w:t xml:space="preserve">handling </w:t>
      </w:r>
      <w:r w:rsidR="00D25E46" w:rsidRPr="00BA105B">
        <w:rPr>
          <w:color w:val="000000" w:themeColor="text1"/>
        </w:rPr>
        <w:t xml:space="preserve">page </w:t>
      </w:r>
      <w:r w:rsidR="00627375" w:rsidRPr="00BA105B">
        <w:rPr>
          <w:color w:val="000000" w:themeColor="text1"/>
        </w:rPr>
        <w:t>fault</w:t>
      </w:r>
      <w:r w:rsidR="00295E0A" w:rsidRPr="00BA105B">
        <w:rPr>
          <w:color w:val="000000" w:themeColor="text1"/>
        </w:rPr>
        <w:t xml:space="preserve">, which </w:t>
      </w:r>
      <w:r w:rsidR="0002166D" w:rsidRPr="00BA105B">
        <w:rPr>
          <w:color w:val="000000" w:themeColor="text1"/>
        </w:rPr>
        <w:t>occurs</w:t>
      </w:r>
      <w:r w:rsidR="00295E0A" w:rsidRPr="00BA105B">
        <w:rPr>
          <w:color w:val="000000" w:themeColor="text1"/>
        </w:rPr>
        <w:t xml:space="preserve"> when the CPU need</w:t>
      </w:r>
      <w:r w:rsidR="00E44862" w:rsidRPr="00BA105B">
        <w:rPr>
          <w:color w:val="000000" w:themeColor="text1"/>
        </w:rPr>
        <w:t>s</w:t>
      </w:r>
      <w:r w:rsidR="00627375" w:rsidRPr="00BA105B">
        <w:rPr>
          <w:color w:val="000000" w:themeColor="text1"/>
        </w:rPr>
        <w:t xml:space="preserve"> a page </w:t>
      </w:r>
      <w:r w:rsidR="00E44862" w:rsidRPr="00BA105B">
        <w:rPr>
          <w:color w:val="000000" w:themeColor="text1"/>
        </w:rPr>
        <w:t>which</w:t>
      </w:r>
      <w:r w:rsidR="00627375" w:rsidRPr="00BA105B">
        <w:rPr>
          <w:color w:val="000000" w:themeColor="text1"/>
        </w:rPr>
        <w:t xml:space="preserve"> is not in the physical memory. It does this process by </w:t>
      </w:r>
      <w:r w:rsidR="00E44862" w:rsidRPr="00BA105B">
        <w:rPr>
          <w:color w:val="000000" w:themeColor="text1"/>
        </w:rPr>
        <w:t>bringing</w:t>
      </w:r>
      <w:r w:rsidR="0002166D" w:rsidRPr="00BA105B">
        <w:rPr>
          <w:color w:val="000000" w:themeColor="text1"/>
        </w:rPr>
        <w:t xml:space="preserve"> </w:t>
      </w:r>
      <w:r w:rsidR="00E44862" w:rsidRPr="00BA105B">
        <w:rPr>
          <w:color w:val="000000" w:themeColor="text1"/>
        </w:rPr>
        <w:t>the requested page from the hard disk into the RAM.</w:t>
      </w:r>
    </w:p>
    <w:p w14:paraId="012350FB" w14:textId="3C86905A" w:rsidR="00323E94" w:rsidRPr="00BA105B" w:rsidRDefault="00323E94" w:rsidP="00323E94">
      <w:pPr>
        <w:pStyle w:val="ListParagraph"/>
        <w:numPr>
          <w:ilvl w:val="0"/>
          <w:numId w:val="26"/>
        </w:numPr>
        <w:rPr>
          <w:b/>
          <w:bCs/>
          <w:color w:val="2F5496" w:themeColor="accent1" w:themeShade="BF"/>
        </w:rPr>
      </w:pPr>
      <w:r w:rsidRPr="00BA105B">
        <w:rPr>
          <w:b/>
          <w:bCs/>
          <w:color w:val="2F5496" w:themeColor="accent1" w:themeShade="BF"/>
        </w:rPr>
        <w:t xml:space="preserve">Swap space management </w:t>
      </w:r>
    </w:p>
    <w:p w14:paraId="29F7CCBF" w14:textId="74F62E62" w:rsidR="00323E94" w:rsidRPr="00BA105B" w:rsidRDefault="0088234C" w:rsidP="00323E94">
      <w:pPr>
        <w:pStyle w:val="ListParagraph"/>
        <w:rPr>
          <w:color w:val="000000" w:themeColor="text1"/>
        </w:rPr>
      </w:pPr>
      <w:r w:rsidRPr="00BA105B">
        <w:rPr>
          <w:color w:val="000000" w:themeColor="text1"/>
        </w:rPr>
        <w:t>Its idea is based on swapping between pages</w:t>
      </w:r>
      <w:r w:rsidR="00F75277" w:rsidRPr="00BA105B">
        <w:rPr>
          <w:color w:val="000000" w:themeColor="text1"/>
        </w:rPr>
        <w:t xml:space="preserve"> to store pages that are not executed actively</w:t>
      </w:r>
      <w:r w:rsidR="00E63A59" w:rsidRPr="00BA105B">
        <w:rPr>
          <w:color w:val="000000" w:themeColor="text1"/>
        </w:rPr>
        <w:t xml:space="preserve"> in hard disk. </w:t>
      </w:r>
      <w:r w:rsidR="00717099" w:rsidRPr="00BA105B">
        <w:rPr>
          <w:color w:val="000000" w:themeColor="text1"/>
        </w:rPr>
        <w:t xml:space="preserve">This is done by OS to ensure that </w:t>
      </w:r>
      <w:r w:rsidR="0019706B" w:rsidRPr="00BA105B">
        <w:rPr>
          <w:color w:val="000000" w:themeColor="text1"/>
        </w:rPr>
        <w:t>swapping pages from in and out physical memory is done efficiently.</w:t>
      </w:r>
    </w:p>
    <w:p w14:paraId="673CFECC" w14:textId="34FE4781" w:rsidR="009B5B12" w:rsidRPr="00BA105B" w:rsidRDefault="009B5B12" w:rsidP="009B5B12">
      <w:pPr>
        <w:pStyle w:val="ListParagraph"/>
        <w:numPr>
          <w:ilvl w:val="0"/>
          <w:numId w:val="26"/>
        </w:numPr>
        <w:rPr>
          <w:b/>
          <w:bCs/>
          <w:color w:val="2F5496" w:themeColor="accent1" w:themeShade="BF"/>
        </w:rPr>
      </w:pPr>
      <w:r w:rsidRPr="00BA105B">
        <w:rPr>
          <w:b/>
          <w:bCs/>
          <w:color w:val="2F5496" w:themeColor="accent1" w:themeShade="BF"/>
        </w:rPr>
        <w:t>Memory protection</w:t>
      </w:r>
    </w:p>
    <w:p w14:paraId="0F720784" w14:textId="5E168B8A" w:rsidR="009B5B12" w:rsidRPr="00BA105B" w:rsidRDefault="0078195D" w:rsidP="009B5B12">
      <w:pPr>
        <w:pStyle w:val="ListParagraph"/>
        <w:rPr>
          <w:color w:val="000000" w:themeColor="text1"/>
        </w:rPr>
      </w:pPr>
      <w:r w:rsidRPr="00BA105B">
        <w:rPr>
          <w:color w:val="000000" w:themeColor="text1"/>
        </w:rPr>
        <w:t>It performs memory protection techniques by preventing</w:t>
      </w:r>
      <w:r w:rsidR="000E65B1" w:rsidRPr="00BA105B">
        <w:rPr>
          <w:color w:val="000000" w:themeColor="text1"/>
        </w:rPr>
        <w:t xml:space="preserve"> </w:t>
      </w:r>
      <w:r w:rsidR="003D3813" w:rsidRPr="00BA105B">
        <w:rPr>
          <w:color w:val="000000" w:themeColor="text1"/>
        </w:rPr>
        <w:t xml:space="preserve">illegal </w:t>
      </w:r>
      <w:r w:rsidR="007B0A9D" w:rsidRPr="00BA105B">
        <w:rPr>
          <w:color w:val="000000" w:themeColor="text1"/>
        </w:rPr>
        <w:t>access</w:t>
      </w:r>
      <w:r w:rsidR="003D3813" w:rsidRPr="00BA105B">
        <w:rPr>
          <w:color w:val="000000" w:themeColor="text1"/>
        </w:rPr>
        <w:t xml:space="preserve"> </w:t>
      </w:r>
      <w:r w:rsidR="007B0A9D" w:rsidRPr="00BA105B">
        <w:rPr>
          <w:color w:val="000000" w:themeColor="text1"/>
        </w:rPr>
        <w:t xml:space="preserve">to some areas </w:t>
      </w:r>
      <w:r w:rsidR="00200652" w:rsidRPr="00BA105B">
        <w:rPr>
          <w:color w:val="000000" w:themeColor="text1"/>
        </w:rPr>
        <w:t>of the address space</w:t>
      </w:r>
      <w:r w:rsidR="00B57C4C" w:rsidRPr="00BA105B">
        <w:rPr>
          <w:color w:val="000000" w:themeColor="text1"/>
        </w:rPr>
        <w:t>. This helps to maintain the security an</w:t>
      </w:r>
      <w:r w:rsidR="006F601F" w:rsidRPr="00BA105B">
        <w:rPr>
          <w:color w:val="000000" w:themeColor="text1"/>
        </w:rPr>
        <w:t>d</w:t>
      </w:r>
      <w:r w:rsidR="00B57C4C" w:rsidRPr="00BA105B">
        <w:rPr>
          <w:color w:val="000000" w:themeColor="text1"/>
        </w:rPr>
        <w:t xml:space="preserve"> integrity of the system.</w:t>
      </w:r>
    </w:p>
    <w:p w14:paraId="40D92320" w14:textId="77777777" w:rsidR="00F04610" w:rsidRPr="00BA105B" w:rsidRDefault="00F04610" w:rsidP="009B5B12">
      <w:pPr>
        <w:pStyle w:val="ListParagraph"/>
        <w:rPr>
          <w:color w:val="000000" w:themeColor="text1"/>
        </w:rPr>
      </w:pPr>
    </w:p>
    <w:p w14:paraId="3A67FE54" w14:textId="3A380DCB" w:rsidR="00EC7CE4" w:rsidRPr="00BA105B" w:rsidRDefault="00241C2F" w:rsidP="004C27D1">
      <w:pPr>
        <w:pStyle w:val="Heading2"/>
      </w:pPr>
      <w:r w:rsidRPr="00BA105B">
        <w:lastRenderedPageBreak/>
        <w:t xml:space="preserve">The </w:t>
      </w:r>
      <w:r w:rsidR="00741B8A" w:rsidRPr="00BA105B">
        <w:t xml:space="preserve">enhancement </w:t>
      </w:r>
      <w:r w:rsidRPr="00BA105B">
        <w:t>of</w:t>
      </w:r>
      <w:r w:rsidR="00C6162E" w:rsidRPr="00BA105B">
        <w:t xml:space="preserve"> virtual memory on overall system performance</w:t>
      </w:r>
    </w:p>
    <w:p w14:paraId="047C0C77" w14:textId="4A2850BB" w:rsidR="009A7530" w:rsidRPr="00BA105B" w:rsidRDefault="009D2679" w:rsidP="000D4428">
      <w:r w:rsidRPr="00BA105B">
        <w:t>It improves th</w:t>
      </w:r>
      <w:r w:rsidR="00A422C2" w:rsidRPr="00BA105B">
        <w:t xml:space="preserve">e flexibility and </w:t>
      </w:r>
      <w:r w:rsidRPr="00BA105B">
        <w:t xml:space="preserve">efficiency </w:t>
      </w:r>
      <w:r w:rsidR="00EC7CE4" w:rsidRPr="00BA105B">
        <w:t xml:space="preserve">of the </w:t>
      </w:r>
      <w:r w:rsidR="00951BA9" w:rsidRPr="00BA105B">
        <w:t>memory management by several techniques</w:t>
      </w:r>
      <w:r w:rsidR="00B43240" w:rsidRPr="00BA105B">
        <w:t>,</w:t>
      </w:r>
      <w:r w:rsidR="00951BA9" w:rsidRPr="00BA105B">
        <w:t xml:space="preserve"> which leads </w:t>
      </w:r>
      <w:r w:rsidR="00B43240" w:rsidRPr="00BA105B">
        <w:t>to enhancing the performance of the overall system</w:t>
      </w:r>
      <w:r w:rsidR="00A422C2" w:rsidRPr="00BA105B">
        <w:t>.</w:t>
      </w:r>
      <w:r w:rsidR="000D4428" w:rsidRPr="00BA105B">
        <w:t xml:space="preserve"> These are some techniques which help virtual memory to enhance system performance:</w:t>
      </w:r>
    </w:p>
    <w:p w14:paraId="65C93465" w14:textId="328CE9CB" w:rsidR="00620620" w:rsidRPr="00BA105B" w:rsidRDefault="005704BA" w:rsidP="005704BA">
      <w:pPr>
        <w:pStyle w:val="ListParagraph"/>
        <w:numPr>
          <w:ilvl w:val="0"/>
          <w:numId w:val="26"/>
        </w:numPr>
        <w:rPr>
          <w:b/>
          <w:bCs/>
          <w:color w:val="2F5496" w:themeColor="accent1" w:themeShade="BF"/>
        </w:rPr>
      </w:pPr>
      <w:r w:rsidRPr="00BA105B">
        <w:rPr>
          <w:b/>
          <w:bCs/>
          <w:color w:val="2F5496" w:themeColor="accent1" w:themeShade="BF"/>
        </w:rPr>
        <w:t>Running larger programs:</w:t>
      </w:r>
    </w:p>
    <w:p w14:paraId="59BCE477" w14:textId="36EF8535" w:rsidR="005704BA" w:rsidRPr="00BA105B" w:rsidRDefault="00160C74" w:rsidP="005704BA">
      <w:pPr>
        <w:pStyle w:val="ListParagraph"/>
        <w:rPr>
          <w:color w:val="000000" w:themeColor="text1"/>
        </w:rPr>
      </w:pPr>
      <w:r w:rsidRPr="00BA105B">
        <w:rPr>
          <w:color w:val="000000" w:themeColor="text1"/>
        </w:rPr>
        <w:t xml:space="preserve">It helps programs </w:t>
      </w:r>
      <w:r w:rsidR="00EC480C" w:rsidRPr="00BA105B">
        <w:rPr>
          <w:color w:val="000000" w:themeColor="text1"/>
        </w:rPr>
        <w:t xml:space="preserve">which are larger than the physical memory </w:t>
      </w:r>
      <w:r w:rsidRPr="00BA105B">
        <w:rPr>
          <w:color w:val="000000" w:themeColor="text1"/>
        </w:rPr>
        <w:t>to be executed</w:t>
      </w:r>
      <w:r w:rsidR="009E3618" w:rsidRPr="00BA105B">
        <w:rPr>
          <w:color w:val="000000" w:themeColor="text1"/>
        </w:rPr>
        <w:t xml:space="preserve">. </w:t>
      </w:r>
      <w:r w:rsidR="00C71661" w:rsidRPr="00BA105B">
        <w:rPr>
          <w:color w:val="000000" w:themeColor="text1"/>
        </w:rPr>
        <w:t xml:space="preserve">This can be achieved by swapping parts of the program </w:t>
      </w:r>
      <w:r w:rsidR="00992256" w:rsidRPr="00BA105B">
        <w:rPr>
          <w:color w:val="000000" w:themeColor="text1"/>
        </w:rPr>
        <w:t xml:space="preserve">in and out of the </w:t>
      </w:r>
      <w:r w:rsidR="00B01F53" w:rsidRPr="00BA105B">
        <w:rPr>
          <w:color w:val="000000" w:themeColor="text1"/>
        </w:rPr>
        <w:t>disk and the RAM</w:t>
      </w:r>
      <w:r w:rsidR="000145E3" w:rsidRPr="00BA105B">
        <w:rPr>
          <w:color w:val="000000" w:themeColor="text1"/>
        </w:rPr>
        <w:t xml:space="preserve">. </w:t>
      </w:r>
      <w:r w:rsidR="00CD77D7" w:rsidRPr="00BA105B">
        <w:rPr>
          <w:color w:val="000000" w:themeColor="text1"/>
        </w:rPr>
        <w:t xml:space="preserve">This helps </w:t>
      </w:r>
      <w:r w:rsidR="00877F30" w:rsidRPr="00BA105B">
        <w:rPr>
          <w:color w:val="000000" w:themeColor="text1"/>
        </w:rPr>
        <w:t xml:space="preserve">the system to </w:t>
      </w:r>
      <w:r w:rsidR="00A96196" w:rsidRPr="00BA105B">
        <w:rPr>
          <w:color w:val="000000" w:themeColor="text1"/>
        </w:rPr>
        <w:t>operate</w:t>
      </w:r>
      <w:r w:rsidR="00877F30" w:rsidRPr="00BA105B">
        <w:rPr>
          <w:color w:val="000000" w:themeColor="text1"/>
        </w:rPr>
        <w:t xml:space="preserve"> applications </w:t>
      </w:r>
      <w:r w:rsidR="00A96196" w:rsidRPr="00BA105B">
        <w:rPr>
          <w:color w:val="000000" w:themeColor="text1"/>
        </w:rPr>
        <w:t xml:space="preserve">that need larger space </w:t>
      </w:r>
      <w:r w:rsidR="00EB6A5C" w:rsidRPr="00BA105B">
        <w:rPr>
          <w:color w:val="000000" w:themeColor="text1"/>
        </w:rPr>
        <w:t xml:space="preserve">to be </w:t>
      </w:r>
      <w:r w:rsidR="004F3116" w:rsidRPr="00BA105B">
        <w:rPr>
          <w:color w:val="000000" w:themeColor="text1"/>
        </w:rPr>
        <w:t>executed</w:t>
      </w:r>
      <w:r w:rsidR="004906D3" w:rsidRPr="00BA105B">
        <w:rPr>
          <w:color w:val="000000" w:themeColor="text1"/>
        </w:rPr>
        <w:t xml:space="preserve"> and can’t be </w:t>
      </w:r>
      <w:r w:rsidR="0008246B" w:rsidRPr="00BA105B">
        <w:rPr>
          <w:color w:val="000000" w:themeColor="text1"/>
        </w:rPr>
        <w:t>loaded into the RAM.</w:t>
      </w:r>
    </w:p>
    <w:p w14:paraId="18952247" w14:textId="443F2A94" w:rsidR="00CB2D38" w:rsidRPr="00BA105B" w:rsidRDefault="00CB2D38" w:rsidP="00CB2D38">
      <w:pPr>
        <w:pStyle w:val="ListParagraph"/>
        <w:numPr>
          <w:ilvl w:val="0"/>
          <w:numId w:val="26"/>
        </w:numPr>
        <w:rPr>
          <w:b/>
          <w:bCs/>
          <w:color w:val="2F5496" w:themeColor="accent1" w:themeShade="BF"/>
        </w:rPr>
      </w:pPr>
      <w:r w:rsidRPr="00BA105B">
        <w:rPr>
          <w:b/>
          <w:bCs/>
          <w:color w:val="2F5496" w:themeColor="accent1" w:themeShade="BF"/>
        </w:rPr>
        <w:t>Multitasking support</w:t>
      </w:r>
    </w:p>
    <w:p w14:paraId="76BA64F4" w14:textId="4F3D5076" w:rsidR="00CB2D38" w:rsidRPr="00BA105B" w:rsidRDefault="00CB2D38" w:rsidP="0085267D">
      <w:pPr>
        <w:pStyle w:val="ListParagraph"/>
        <w:rPr>
          <w:color w:val="000000" w:themeColor="text1"/>
        </w:rPr>
      </w:pPr>
      <w:r w:rsidRPr="00BA105B">
        <w:rPr>
          <w:color w:val="000000" w:themeColor="text1"/>
        </w:rPr>
        <w:t xml:space="preserve">It helps </w:t>
      </w:r>
      <w:r w:rsidR="00644C54" w:rsidRPr="00BA105B">
        <w:rPr>
          <w:color w:val="000000" w:themeColor="text1"/>
        </w:rPr>
        <w:t xml:space="preserve">simultaneous execution of multiprocessing by given each process </w:t>
      </w:r>
      <w:r w:rsidR="008A539B" w:rsidRPr="00BA105B">
        <w:rPr>
          <w:color w:val="000000" w:themeColor="text1"/>
        </w:rPr>
        <w:t xml:space="preserve">its </w:t>
      </w:r>
      <w:r w:rsidR="000603B9" w:rsidRPr="00BA105B">
        <w:rPr>
          <w:color w:val="000000" w:themeColor="text1"/>
        </w:rPr>
        <w:t>virtual address space</w:t>
      </w:r>
      <w:r w:rsidR="000D64E2" w:rsidRPr="00BA105B">
        <w:rPr>
          <w:color w:val="000000" w:themeColor="text1"/>
        </w:rPr>
        <w:t>.</w:t>
      </w:r>
      <w:r w:rsidR="00D32935" w:rsidRPr="00BA105B">
        <w:rPr>
          <w:color w:val="000000" w:themeColor="text1"/>
        </w:rPr>
        <w:t xml:space="preserve"> These processes can operate </w:t>
      </w:r>
      <w:r w:rsidR="008D6FE4" w:rsidRPr="00BA105B">
        <w:rPr>
          <w:color w:val="000000" w:themeColor="text1"/>
        </w:rPr>
        <w:t>independently,</w:t>
      </w:r>
      <w:r w:rsidR="00667EAC" w:rsidRPr="00BA105B">
        <w:rPr>
          <w:color w:val="000000" w:themeColor="text1"/>
        </w:rPr>
        <w:t xml:space="preserve"> </w:t>
      </w:r>
      <w:r w:rsidR="00497706" w:rsidRPr="00BA105B">
        <w:rPr>
          <w:color w:val="000000" w:themeColor="text1"/>
        </w:rPr>
        <w:t>and they don’t interfere with each other</w:t>
      </w:r>
      <w:r w:rsidR="0094425A" w:rsidRPr="00BA105B">
        <w:rPr>
          <w:color w:val="000000" w:themeColor="text1"/>
        </w:rPr>
        <w:t xml:space="preserve"> due to the ability of the OS </w:t>
      </w:r>
      <w:r w:rsidR="0085267D" w:rsidRPr="00BA105B">
        <w:rPr>
          <w:color w:val="000000" w:themeColor="text1"/>
        </w:rPr>
        <w:t xml:space="preserve">to switch between them efficiently. </w:t>
      </w:r>
      <w:r w:rsidR="008D6FE4" w:rsidRPr="00BA105B">
        <w:rPr>
          <w:color w:val="000000" w:themeColor="text1"/>
        </w:rPr>
        <w:t>This helps to increase the efficiency of the system.</w:t>
      </w:r>
    </w:p>
    <w:p w14:paraId="41440BB1" w14:textId="5348975F" w:rsidR="008D6FE4" w:rsidRPr="00BA105B" w:rsidRDefault="0065370C" w:rsidP="0065370C">
      <w:pPr>
        <w:pStyle w:val="ListParagraph"/>
        <w:numPr>
          <w:ilvl w:val="0"/>
          <w:numId w:val="26"/>
        </w:numPr>
        <w:rPr>
          <w:b/>
          <w:bCs/>
          <w:color w:val="2F5496" w:themeColor="accent1" w:themeShade="BF"/>
        </w:rPr>
      </w:pPr>
      <w:r w:rsidRPr="00BA105B">
        <w:rPr>
          <w:b/>
          <w:bCs/>
          <w:color w:val="2F5496" w:themeColor="accent1" w:themeShade="BF"/>
        </w:rPr>
        <w:t>Efficient utilization of resources</w:t>
      </w:r>
      <w:r w:rsidR="009B472B" w:rsidRPr="00BA105B">
        <w:rPr>
          <w:b/>
          <w:bCs/>
          <w:color w:val="2F5496" w:themeColor="accent1" w:themeShade="BF"/>
        </w:rPr>
        <w:t xml:space="preserve"> of the physical memory</w:t>
      </w:r>
    </w:p>
    <w:p w14:paraId="6B7FEE26" w14:textId="20EC0715" w:rsidR="009B472B" w:rsidRPr="00BA105B" w:rsidRDefault="0057777B" w:rsidP="009B472B">
      <w:pPr>
        <w:pStyle w:val="ListParagraph"/>
        <w:rPr>
          <w:color w:val="000000" w:themeColor="text1"/>
        </w:rPr>
      </w:pPr>
      <w:r w:rsidRPr="00BA105B">
        <w:rPr>
          <w:color w:val="000000" w:themeColor="text1"/>
        </w:rPr>
        <w:t xml:space="preserve">It </w:t>
      </w:r>
      <w:r w:rsidR="00001AC0" w:rsidRPr="00BA105B">
        <w:rPr>
          <w:color w:val="000000" w:themeColor="text1"/>
        </w:rPr>
        <w:t xml:space="preserve">improves utilization of the resources of physical memory efficiently by </w:t>
      </w:r>
      <w:r w:rsidR="00CD1C72" w:rsidRPr="00BA105B">
        <w:rPr>
          <w:color w:val="000000" w:themeColor="text1"/>
        </w:rPr>
        <w:t>keeping the most frequent pages in RAM</w:t>
      </w:r>
      <w:r w:rsidR="00EB7630" w:rsidRPr="00BA105B">
        <w:rPr>
          <w:color w:val="000000" w:themeColor="text1"/>
        </w:rPr>
        <w:t>,</w:t>
      </w:r>
      <w:r w:rsidR="00CD1C72" w:rsidRPr="00BA105B">
        <w:rPr>
          <w:color w:val="000000" w:themeColor="text1"/>
        </w:rPr>
        <w:t xml:space="preserve"> whereas the less frequent pages are swapped to the disk.</w:t>
      </w:r>
      <w:r w:rsidR="00F234F6" w:rsidRPr="00BA105B">
        <w:rPr>
          <w:color w:val="000000" w:themeColor="text1"/>
        </w:rPr>
        <w:t xml:space="preserve"> This swapping process helps to increase the</w:t>
      </w:r>
      <w:r w:rsidR="003B3E35" w:rsidRPr="00BA105B">
        <w:rPr>
          <w:color w:val="000000" w:themeColor="text1"/>
        </w:rPr>
        <w:t xml:space="preserve"> </w:t>
      </w:r>
      <w:r w:rsidR="00C3277E" w:rsidRPr="00BA105B">
        <w:rPr>
          <w:color w:val="000000" w:themeColor="text1"/>
        </w:rPr>
        <w:t xml:space="preserve">efficient utilization of </w:t>
      </w:r>
      <w:r w:rsidR="00EF3F4C" w:rsidRPr="00BA105B">
        <w:rPr>
          <w:color w:val="000000" w:themeColor="text1"/>
        </w:rPr>
        <w:t>physical</w:t>
      </w:r>
      <w:r w:rsidR="00C3277E" w:rsidRPr="00BA105B">
        <w:rPr>
          <w:color w:val="000000" w:themeColor="text1"/>
        </w:rPr>
        <w:t xml:space="preserve"> memory.</w:t>
      </w:r>
      <w:r w:rsidR="00EF3F4C" w:rsidRPr="00BA105B">
        <w:rPr>
          <w:color w:val="000000" w:themeColor="text1"/>
        </w:rPr>
        <w:t xml:space="preserve"> </w:t>
      </w:r>
    </w:p>
    <w:p w14:paraId="48568D81" w14:textId="49DEB91C" w:rsidR="00CD1318" w:rsidRPr="00BA105B" w:rsidRDefault="00392BF7" w:rsidP="004707E9">
      <w:pPr>
        <w:pStyle w:val="ListParagraph"/>
        <w:numPr>
          <w:ilvl w:val="0"/>
          <w:numId w:val="26"/>
        </w:numPr>
        <w:rPr>
          <w:b/>
          <w:bCs/>
          <w:color w:val="2F5496" w:themeColor="accent1" w:themeShade="BF"/>
        </w:rPr>
      </w:pPr>
      <w:r w:rsidRPr="00BA105B">
        <w:rPr>
          <w:b/>
          <w:bCs/>
          <w:color w:val="2F5496" w:themeColor="accent1" w:themeShade="BF"/>
        </w:rPr>
        <w:t>Flexibility in memory allocation</w:t>
      </w:r>
    </w:p>
    <w:p w14:paraId="6F5AF7A0" w14:textId="380FEE5E" w:rsidR="004707E9" w:rsidRPr="00BA105B" w:rsidRDefault="004947E9" w:rsidP="004707E9">
      <w:pPr>
        <w:pStyle w:val="ListParagraph"/>
        <w:rPr>
          <w:color w:val="000000" w:themeColor="text1"/>
        </w:rPr>
      </w:pPr>
      <w:r w:rsidRPr="00BA105B">
        <w:rPr>
          <w:color w:val="000000" w:themeColor="text1"/>
        </w:rPr>
        <w:t xml:space="preserve">It </w:t>
      </w:r>
      <w:r w:rsidR="00813CAD" w:rsidRPr="00BA105B">
        <w:rPr>
          <w:color w:val="000000" w:themeColor="text1"/>
        </w:rPr>
        <w:t>improves</w:t>
      </w:r>
      <w:r w:rsidRPr="00BA105B">
        <w:rPr>
          <w:color w:val="000000" w:themeColor="text1"/>
        </w:rPr>
        <w:t xml:space="preserve"> flexibility</w:t>
      </w:r>
      <w:r w:rsidR="006D6887" w:rsidRPr="00BA105B">
        <w:rPr>
          <w:color w:val="000000" w:themeColor="text1"/>
        </w:rPr>
        <w:t xml:space="preserve"> by helping processes to allocate larger space </w:t>
      </w:r>
      <w:r w:rsidR="000153AF" w:rsidRPr="00BA105B">
        <w:rPr>
          <w:color w:val="000000" w:themeColor="text1"/>
        </w:rPr>
        <w:t>of virtual memory than the available physical memory.</w:t>
      </w:r>
      <w:r w:rsidR="00A750EF" w:rsidRPr="00BA105B">
        <w:rPr>
          <w:color w:val="000000" w:themeColor="text1"/>
        </w:rPr>
        <w:t xml:space="preserve"> </w:t>
      </w:r>
      <w:r w:rsidR="00813CAD" w:rsidRPr="00BA105B">
        <w:rPr>
          <w:color w:val="000000" w:themeColor="text1"/>
        </w:rPr>
        <w:t>This</w:t>
      </w:r>
      <w:r w:rsidR="001255EE" w:rsidRPr="00BA105B">
        <w:rPr>
          <w:color w:val="000000" w:themeColor="text1"/>
        </w:rPr>
        <w:t xml:space="preserve"> </w:t>
      </w:r>
      <w:proofErr w:type="gramStart"/>
      <w:r w:rsidR="002E3F09" w:rsidRPr="00BA105B">
        <w:rPr>
          <w:color w:val="000000" w:themeColor="text1"/>
        </w:rPr>
        <w:t xml:space="preserve">is based </w:t>
      </w:r>
      <w:r w:rsidR="001255EE" w:rsidRPr="00BA105B">
        <w:rPr>
          <w:color w:val="000000" w:themeColor="text1"/>
        </w:rPr>
        <w:t xml:space="preserve">on the </w:t>
      </w:r>
      <w:r w:rsidR="00413FFD" w:rsidRPr="00BA105B">
        <w:rPr>
          <w:color w:val="000000" w:themeColor="text1"/>
        </w:rPr>
        <w:t>assumption</w:t>
      </w:r>
      <w:proofErr w:type="gramEnd"/>
      <w:r w:rsidR="001255EE" w:rsidRPr="00BA105B">
        <w:rPr>
          <w:color w:val="000000" w:themeColor="text1"/>
        </w:rPr>
        <w:t xml:space="preserve"> that </w:t>
      </w:r>
      <w:r w:rsidR="00147875" w:rsidRPr="00BA105B">
        <w:rPr>
          <w:color w:val="000000" w:themeColor="text1"/>
        </w:rPr>
        <w:t xml:space="preserve">not all the allocated memory while be used </w:t>
      </w:r>
      <w:r w:rsidR="005D7457" w:rsidRPr="00BA105B">
        <w:rPr>
          <w:color w:val="000000" w:themeColor="text1"/>
        </w:rPr>
        <w:t>at the same time</w:t>
      </w:r>
      <w:r w:rsidR="00B23CD8" w:rsidRPr="00BA105B">
        <w:rPr>
          <w:color w:val="000000" w:themeColor="text1"/>
        </w:rPr>
        <w:t xml:space="preserve"> by all processes.</w:t>
      </w:r>
    </w:p>
    <w:p w14:paraId="393F0A27" w14:textId="7F77FC4A" w:rsidR="00392BF7" w:rsidRPr="00BA105B" w:rsidRDefault="00392BF7" w:rsidP="00392BF7">
      <w:pPr>
        <w:pStyle w:val="ListParagraph"/>
        <w:numPr>
          <w:ilvl w:val="0"/>
          <w:numId w:val="26"/>
        </w:numPr>
        <w:rPr>
          <w:b/>
          <w:bCs/>
          <w:color w:val="2F5496" w:themeColor="accent1" w:themeShade="BF"/>
        </w:rPr>
      </w:pPr>
      <w:r w:rsidRPr="00BA105B">
        <w:rPr>
          <w:b/>
          <w:bCs/>
          <w:color w:val="2F5496" w:themeColor="accent1" w:themeShade="BF"/>
        </w:rPr>
        <w:t>Efficient handling of page faults</w:t>
      </w:r>
    </w:p>
    <w:p w14:paraId="314C4274" w14:textId="62A9AC0D" w:rsidR="0090227B" w:rsidRPr="00BA105B" w:rsidRDefault="000A6454" w:rsidP="009F0693">
      <w:pPr>
        <w:pStyle w:val="ListParagraph"/>
        <w:rPr>
          <w:color w:val="000000" w:themeColor="text1"/>
        </w:rPr>
      </w:pPr>
      <w:r w:rsidRPr="00BA105B">
        <w:rPr>
          <w:color w:val="000000" w:themeColor="text1"/>
        </w:rPr>
        <w:t xml:space="preserve">It can effectively handle page </w:t>
      </w:r>
      <w:r w:rsidR="00BA1CA6" w:rsidRPr="00BA105B">
        <w:rPr>
          <w:color w:val="000000" w:themeColor="text1"/>
        </w:rPr>
        <w:t>faults</w:t>
      </w:r>
      <w:r w:rsidRPr="00BA105B">
        <w:rPr>
          <w:color w:val="000000" w:themeColor="text1"/>
        </w:rPr>
        <w:t xml:space="preserve"> which occurs </w:t>
      </w:r>
      <w:r w:rsidR="005F7CD3" w:rsidRPr="00BA105B">
        <w:rPr>
          <w:color w:val="000000" w:themeColor="text1"/>
        </w:rPr>
        <w:t>when the CPU needs a page which is not in the physical memory</w:t>
      </w:r>
      <w:r w:rsidRPr="00BA105B">
        <w:rPr>
          <w:color w:val="000000" w:themeColor="text1"/>
        </w:rPr>
        <w:t>. In this case</w:t>
      </w:r>
      <w:r w:rsidR="009F0693" w:rsidRPr="00BA105B">
        <w:rPr>
          <w:color w:val="000000" w:themeColor="text1"/>
        </w:rPr>
        <w:t>,</w:t>
      </w:r>
      <w:r w:rsidR="0090227B" w:rsidRPr="00BA105B">
        <w:rPr>
          <w:color w:val="000000" w:themeColor="text1"/>
        </w:rPr>
        <w:t xml:space="preserve"> </w:t>
      </w:r>
      <w:r w:rsidR="00775966" w:rsidRPr="00BA105B">
        <w:rPr>
          <w:color w:val="000000" w:themeColor="text1"/>
        </w:rPr>
        <w:t>i</w:t>
      </w:r>
      <w:r w:rsidR="0090227B" w:rsidRPr="00BA105B">
        <w:rPr>
          <w:color w:val="000000" w:themeColor="text1"/>
        </w:rPr>
        <w:t>t does this process by bringing the requested page from the hard disk into the RAM.</w:t>
      </w:r>
      <w:r w:rsidR="00775966" w:rsidRPr="00BA105B">
        <w:rPr>
          <w:color w:val="000000" w:themeColor="text1"/>
        </w:rPr>
        <w:t xml:space="preserve"> This </w:t>
      </w:r>
      <w:r w:rsidR="003F3389" w:rsidRPr="00BA105B">
        <w:rPr>
          <w:color w:val="000000" w:themeColor="text1"/>
        </w:rPr>
        <w:t>helps</w:t>
      </w:r>
      <w:r w:rsidR="00775966" w:rsidRPr="00BA105B">
        <w:rPr>
          <w:color w:val="000000" w:themeColor="text1"/>
        </w:rPr>
        <w:t xml:space="preserve"> the program </w:t>
      </w:r>
      <w:r w:rsidR="002747C0" w:rsidRPr="00BA105B">
        <w:rPr>
          <w:color w:val="000000" w:themeColor="text1"/>
        </w:rPr>
        <w:t xml:space="preserve">to access data </w:t>
      </w:r>
      <w:r w:rsidR="00E37BEF" w:rsidRPr="00BA105B">
        <w:rPr>
          <w:color w:val="000000" w:themeColor="text1"/>
        </w:rPr>
        <w:t>that is stored on the hard disk for a particular time without affecting performance</w:t>
      </w:r>
      <w:r w:rsidR="00466C9D" w:rsidRPr="00BA105B">
        <w:rPr>
          <w:color w:val="000000" w:themeColor="text1"/>
        </w:rPr>
        <w:t>.</w:t>
      </w:r>
    </w:p>
    <w:p w14:paraId="65AB588E" w14:textId="77777777" w:rsidR="00B57D84" w:rsidRPr="00BA105B" w:rsidRDefault="00B57D84" w:rsidP="009F0693">
      <w:pPr>
        <w:pStyle w:val="ListParagraph"/>
        <w:rPr>
          <w:color w:val="000000" w:themeColor="text1"/>
        </w:rPr>
      </w:pPr>
    </w:p>
    <w:p w14:paraId="04EBD2C3" w14:textId="77777777" w:rsidR="00B57D84" w:rsidRPr="00BA105B" w:rsidRDefault="00B57D84" w:rsidP="009F0693">
      <w:pPr>
        <w:pStyle w:val="ListParagraph"/>
        <w:rPr>
          <w:color w:val="000000" w:themeColor="text1"/>
        </w:rPr>
      </w:pPr>
    </w:p>
    <w:p w14:paraId="56851EFF" w14:textId="77777777" w:rsidR="00B57D84" w:rsidRPr="00BA105B" w:rsidRDefault="00B57D84" w:rsidP="009F0693">
      <w:pPr>
        <w:pStyle w:val="ListParagraph"/>
        <w:rPr>
          <w:color w:val="000000" w:themeColor="text1"/>
        </w:rPr>
      </w:pPr>
    </w:p>
    <w:p w14:paraId="27F8C088" w14:textId="77777777" w:rsidR="00B57D84" w:rsidRPr="00BA105B" w:rsidRDefault="00B57D84" w:rsidP="009F0693">
      <w:pPr>
        <w:pStyle w:val="ListParagraph"/>
        <w:rPr>
          <w:color w:val="000000" w:themeColor="text1"/>
        </w:rPr>
      </w:pPr>
    </w:p>
    <w:p w14:paraId="27ACAE9A" w14:textId="77777777" w:rsidR="00B57D84" w:rsidRPr="00BA105B" w:rsidRDefault="00B57D84" w:rsidP="009F0693">
      <w:pPr>
        <w:pStyle w:val="ListParagraph"/>
        <w:rPr>
          <w:color w:val="000000" w:themeColor="text1"/>
        </w:rPr>
      </w:pPr>
    </w:p>
    <w:p w14:paraId="3FAA7C20" w14:textId="77777777" w:rsidR="00B57D84" w:rsidRPr="00BA105B" w:rsidRDefault="00B57D84" w:rsidP="009F0693">
      <w:pPr>
        <w:pStyle w:val="ListParagraph"/>
        <w:rPr>
          <w:color w:val="000000" w:themeColor="text1"/>
        </w:rPr>
      </w:pPr>
    </w:p>
    <w:p w14:paraId="6D33767D" w14:textId="77777777" w:rsidR="00B57D84" w:rsidRPr="00BA105B" w:rsidRDefault="00B57D84" w:rsidP="009F0693">
      <w:pPr>
        <w:pStyle w:val="ListParagraph"/>
        <w:rPr>
          <w:color w:val="000000" w:themeColor="text1"/>
        </w:rPr>
      </w:pPr>
    </w:p>
    <w:p w14:paraId="6BFC66F1" w14:textId="77777777" w:rsidR="00B57D84" w:rsidRPr="00BA105B" w:rsidRDefault="00B57D84" w:rsidP="009F0693">
      <w:pPr>
        <w:pStyle w:val="ListParagraph"/>
        <w:rPr>
          <w:color w:val="000000" w:themeColor="text1"/>
        </w:rPr>
      </w:pPr>
    </w:p>
    <w:p w14:paraId="7EC6D3EE" w14:textId="77777777" w:rsidR="00B57D84" w:rsidRPr="00BA105B" w:rsidRDefault="00B57D84" w:rsidP="009F0693">
      <w:pPr>
        <w:pStyle w:val="ListParagraph"/>
        <w:rPr>
          <w:color w:val="000000" w:themeColor="text1"/>
        </w:rPr>
      </w:pPr>
    </w:p>
    <w:p w14:paraId="7731CA39" w14:textId="77777777" w:rsidR="00B57D84" w:rsidRPr="00BA105B" w:rsidRDefault="00B57D84" w:rsidP="009F0693">
      <w:pPr>
        <w:pStyle w:val="ListParagraph"/>
        <w:rPr>
          <w:color w:val="000000" w:themeColor="text1"/>
        </w:rPr>
      </w:pPr>
    </w:p>
    <w:p w14:paraId="2F6E3E5C" w14:textId="77777777" w:rsidR="00B57D84" w:rsidRPr="00BA105B" w:rsidRDefault="00B57D84" w:rsidP="009F0693">
      <w:pPr>
        <w:pStyle w:val="ListParagraph"/>
        <w:rPr>
          <w:color w:val="000000" w:themeColor="text1"/>
        </w:rPr>
      </w:pPr>
    </w:p>
    <w:p w14:paraId="0FE27FDE" w14:textId="77777777" w:rsidR="00B57D84" w:rsidRPr="00BA105B" w:rsidRDefault="00B57D84" w:rsidP="009F0693">
      <w:pPr>
        <w:pStyle w:val="ListParagraph"/>
        <w:rPr>
          <w:color w:val="000000" w:themeColor="text1"/>
        </w:rPr>
      </w:pPr>
    </w:p>
    <w:p w14:paraId="254366E1" w14:textId="0F7CE0F8" w:rsidR="0001437C" w:rsidRPr="00BA105B" w:rsidRDefault="0001437C" w:rsidP="0001437C">
      <w:pPr>
        <w:rPr>
          <w:b/>
          <w:bCs/>
          <w:color w:val="1F3864" w:themeColor="accent1" w:themeShade="80"/>
          <w:sz w:val="32"/>
          <w:szCs w:val="32"/>
        </w:rPr>
      </w:pPr>
      <w:r w:rsidRPr="00BA105B">
        <w:rPr>
          <w:b/>
          <w:bCs/>
          <w:color w:val="1F3864" w:themeColor="accent1" w:themeShade="80"/>
          <w:sz w:val="32"/>
          <w:szCs w:val="32"/>
        </w:rPr>
        <w:lastRenderedPageBreak/>
        <w:t>For example:</w:t>
      </w:r>
    </w:p>
    <w:p w14:paraId="70741D30" w14:textId="3190AF1A" w:rsidR="00962C05" w:rsidRPr="00BA105B" w:rsidRDefault="00962C05" w:rsidP="0001437C">
      <w:pPr>
        <w:rPr>
          <w:b/>
          <w:bCs/>
          <w:color w:val="1F3864" w:themeColor="accent1" w:themeShade="80"/>
          <w:sz w:val="32"/>
          <w:szCs w:val="32"/>
        </w:rPr>
      </w:pPr>
      <w:r w:rsidRPr="00BA105B">
        <w:rPr>
          <w:rFonts w:asciiTheme="majorBidi" w:hAnsiTheme="majorBidi" w:cstheme="majorBidi"/>
          <w:noProof/>
          <w:sz w:val="28"/>
          <w:szCs w:val="28"/>
          <w:lang w:bidi="ar-AE"/>
        </w:rPr>
        <w:drawing>
          <wp:inline distT="0" distB="0" distL="0" distR="0" wp14:anchorId="169A4B3E" wp14:editId="30CFA891">
            <wp:extent cx="5943600" cy="3896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مخطط دون اسم_.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96560"/>
                    </a:xfrm>
                    <a:prstGeom prst="rect">
                      <a:avLst/>
                    </a:prstGeom>
                  </pic:spPr>
                </pic:pic>
              </a:graphicData>
            </a:graphic>
          </wp:inline>
        </w:drawing>
      </w:r>
    </w:p>
    <w:p w14:paraId="5C9C85AB" w14:textId="0BA8EB4D" w:rsidR="0001437C" w:rsidRPr="00BA105B" w:rsidRDefault="003567DB" w:rsidP="0001437C">
      <w:pPr>
        <w:rPr>
          <w:color w:val="000000" w:themeColor="text1"/>
        </w:rPr>
      </w:pPr>
      <w:r w:rsidRPr="00BA105B">
        <w:rPr>
          <w:color w:val="000000" w:themeColor="text1"/>
        </w:rPr>
        <w:t>In the above picture</w:t>
      </w:r>
      <w:r w:rsidR="00E01D85" w:rsidRPr="00BA105B">
        <w:rPr>
          <w:color w:val="000000" w:themeColor="text1"/>
        </w:rPr>
        <w:t>,</w:t>
      </w:r>
      <w:r w:rsidR="00F64FA7" w:rsidRPr="00BA105B">
        <w:rPr>
          <w:color w:val="000000" w:themeColor="text1"/>
        </w:rPr>
        <w:t xml:space="preserve"> if proccess2 need</w:t>
      </w:r>
      <w:r w:rsidR="00D11A6E" w:rsidRPr="00BA105B">
        <w:rPr>
          <w:color w:val="000000" w:themeColor="text1"/>
        </w:rPr>
        <w:t>s</w:t>
      </w:r>
      <w:r w:rsidR="00F64FA7" w:rsidRPr="00BA105B">
        <w:rPr>
          <w:color w:val="000000" w:themeColor="text1"/>
        </w:rPr>
        <w:t xml:space="preserve"> to be executed</w:t>
      </w:r>
      <w:r w:rsidR="00D11A6E" w:rsidRPr="00BA105B">
        <w:rPr>
          <w:color w:val="000000" w:themeColor="text1"/>
        </w:rPr>
        <w:t>,</w:t>
      </w:r>
      <w:r w:rsidR="00541B48" w:rsidRPr="00BA105B">
        <w:rPr>
          <w:color w:val="000000" w:themeColor="text1"/>
        </w:rPr>
        <w:t xml:space="preserve"> it is known that </w:t>
      </w:r>
      <w:r w:rsidR="00966751" w:rsidRPr="00BA105B">
        <w:rPr>
          <w:color w:val="000000" w:themeColor="text1"/>
        </w:rPr>
        <w:t>it should be uploaded on the RAM</w:t>
      </w:r>
      <w:r w:rsidR="0022695A" w:rsidRPr="00BA105B">
        <w:rPr>
          <w:color w:val="000000" w:themeColor="text1"/>
        </w:rPr>
        <w:t xml:space="preserve"> </w:t>
      </w:r>
      <w:r w:rsidR="00D11A6E" w:rsidRPr="00BA105B">
        <w:rPr>
          <w:color w:val="000000" w:themeColor="text1"/>
        </w:rPr>
        <w:t>completely</w:t>
      </w:r>
      <w:r w:rsidR="008D1761" w:rsidRPr="00BA105B">
        <w:rPr>
          <w:color w:val="000000" w:themeColor="text1"/>
        </w:rPr>
        <w:t xml:space="preserve">. Whereas, when the virtual memory is applied, there is no need to completely upload process 2 into the RAM. Instead, </w:t>
      </w:r>
      <w:r w:rsidR="003549D9" w:rsidRPr="00BA105B">
        <w:rPr>
          <w:color w:val="000000" w:themeColor="text1"/>
        </w:rPr>
        <w:t xml:space="preserve">required pages </w:t>
      </w:r>
      <w:r w:rsidR="00D70096" w:rsidRPr="00BA105B">
        <w:rPr>
          <w:color w:val="000000" w:themeColor="text1"/>
        </w:rPr>
        <w:t>are only uploaded into the RAM</w:t>
      </w:r>
      <w:r w:rsidR="0062684C" w:rsidRPr="00BA105B">
        <w:rPr>
          <w:color w:val="000000" w:themeColor="text1"/>
        </w:rPr>
        <w:t xml:space="preserve"> and other unrequited pages will remain </w:t>
      </w:r>
      <w:r w:rsidR="006667D8" w:rsidRPr="00BA105B">
        <w:rPr>
          <w:color w:val="000000" w:themeColor="text1"/>
        </w:rPr>
        <w:t>on</w:t>
      </w:r>
      <w:r w:rsidR="0062684C" w:rsidRPr="00BA105B">
        <w:rPr>
          <w:color w:val="000000" w:themeColor="text1"/>
        </w:rPr>
        <w:t xml:space="preserve"> the hard disk. This </w:t>
      </w:r>
      <w:r w:rsidR="006667D8" w:rsidRPr="00BA105B">
        <w:rPr>
          <w:color w:val="000000" w:themeColor="text1"/>
        </w:rPr>
        <w:t xml:space="preserve">will make </w:t>
      </w:r>
      <w:r w:rsidR="00A01B50" w:rsidRPr="00BA105B">
        <w:rPr>
          <w:color w:val="000000" w:themeColor="text1"/>
        </w:rPr>
        <w:t>the physical address space bigger</w:t>
      </w:r>
      <w:r w:rsidR="00B75819" w:rsidRPr="00BA105B">
        <w:rPr>
          <w:color w:val="000000" w:themeColor="text1"/>
        </w:rPr>
        <w:t>,</w:t>
      </w:r>
      <w:r w:rsidR="00A01B50" w:rsidRPr="00BA105B">
        <w:rPr>
          <w:color w:val="000000" w:themeColor="text1"/>
        </w:rPr>
        <w:t xml:space="preserve"> and so increase</w:t>
      </w:r>
      <w:r w:rsidR="00E8082C" w:rsidRPr="00BA105B">
        <w:rPr>
          <w:color w:val="000000" w:themeColor="text1"/>
        </w:rPr>
        <w:t>s</w:t>
      </w:r>
      <w:r w:rsidR="00A01B50" w:rsidRPr="00BA105B">
        <w:rPr>
          <w:color w:val="000000" w:themeColor="text1"/>
        </w:rPr>
        <w:t xml:space="preserve"> the degree of multi programming</w:t>
      </w:r>
      <w:r w:rsidR="00E30413" w:rsidRPr="00BA105B">
        <w:rPr>
          <w:color w:val="000000" w:themeColor="text1"/>
        </w:rPr>
        <w:t>, as well as more utilization of the CPU.</w:t>
      </w:r>
    </w:p>
    <w:p w14:paraId="654FDC5A" w14:textId="1A377935" w:rsidR="00FF4A82" w:rsidRPr="00BA105B" w:rsidRDefault="00E8082C" w:rsidP="00FF4A82">
      <w:pPr>
        <w:spacing w:line="240" w:lineRule="auto"/>
        <w:rPr>
          <w:color w:val="000000" w:themeColor="text1"/>
        </w:rPr>
      </w:pPr>
      <w:r w:rsidRPr="00BA105B">
        <w:rPr>
          <w:color w:val="000000" w:themeColor="text1"/>
        </w:rPr>
        <w:t>When the virtual memory isn’t used</w:t>
      </w:r>
      <w:r w:rsidR="00E6035D" w:rsidRPr="00BA105B">
        <w:rPr>
          <w:color w:val="000000" w:themeColor="text1"/>
        </w:rPr>
        <w:t xml:space="preserve">, </w:t>
      </w:r>
      <w:r w:rsidR="0081026C" w:rsidRPr="00BA105B">
        <w:rPr>
          <w:color w:val="000000" w:themeColor="text1"/>
        </w:rPr>
        <w:t>only one process of these three processes can be executed</w:t>
      </w:r>
      <w:r w:rsidR="00FF4A82" w:rsidRPr="00BA105B">
        <w:rPr>
          <w:color w:val="000000" w:themeColor="text1"/>
        </w:rPr>
        <w:t xml:space="preserve"> because the size of </w:t>
      </w:r>
      <w:r w:rsidR="00E30413" w:rsidRPr="00BA105B">
        <w:rPr>
          <w:color w:val="000000" w:themeColor="text1"/>
        </w:rPr>
        <w:t>the RAM</w:t>
      </w:r>
      <w:r w:rsidR="00FF4A82" w:rsidRPr="00BA105B">
        <w:rPr>
          <w:color w:val="000000" w:themeColor="text1"/>
        </w:rPr>
        <w:t xml:space="preserve"> = 7 and the size of one process=</w:t>
      </w:r>
      <w:r w:rsidR="0000606C" w:rsidRPr="00BA105B">
        <w:rPr>
          <w:color w:val="000000" w:themeColor="text1"/>
        </w:rPr>
        <w:t>5</w:t>
      </w:r>
      <w:r w:rsidR="00FF4A82" w:rsidRPr="00BA105B">
        <w:rPr>
          <w:color w:val="000000" w:themeColor="text1"/>
        </w:rPr>
        <w:t>.</w:t>
      </w:r>
    </w:p>
    <w:p w14:paraId="6035F342" w14:textId="3E3452B3" w:rsidR="00FF4A82" w:rsidRPr="00BA105B" w:rsidRDefault="00DE5862" w:rsidP="00FF4A82">
      <w:pPr>
        <w:spacing w:line="240" w:lineRule="auto"/>
        <w:rPr>
          <w:color w:val="000000" w:themeColor="text1"/>
        </w:rPr>
      </w:pPr>
      <w:r w:rsidRPr="00BA105B">
        <w:rPr>
          <w:color w:val="000000" w:themeColor="text1"/>
        </w:rPr>
        <w:t>Whereas, when virtual memory is used</w:t>
      </w:r>
      <w:r w:rsidR="00BE4037" w:rsidRPr="00BA105B">
        <w:rPr>
          <w:color w:val="000000" w:themeColor="text1"/>
        </w:rPr>
        <w:t xml:space="preserve">, all processes can be executed because it is not necessary to upload </w:t>
      </w:r>
      <w:r w:rsidR="007016D3" w:rsidRPr="00BA105B">
        <w:rPr>
          <w:color w:val="000000" w:themeColor="text1"/>
        </w:rPr>
        <w:t>all pages of the process</w:t>
      </w:r>
      <w:r w:rsidR="00CF63B5" w:rsidRPr="00BA105B">
        <w:rPr>
          <w:color w:val="000000" w:themeColor="text1"/>
        </w:rPr>
        <w:t xml:space="preserve">es </w:t>
      </w:r>
      <w:r w:rsidR="005449BD" w:rsidRPr="00BA105B">
        <w:rPr>
          <w:color w:val="000000" w:themeColor="text1"/>
        </w:rPr>
        <w:t>into the RA</w:t>
      </w:r>
      <w:r w:rsidR="00073488" w:rsidRPr="00BA105B">
        <w:rPr>
          <w:color w:val="000000" w:themeColor="text1"/>
        </w:rPr>
        <w:t>M</w:t>
      </w:r>
      <w:r w:rsidR="0043362E" w:rsidRPr="00BA105B">
        <w:rPr>
          <w:color w:val="000000" w:themeColor="text1"/>
        </w:rPr>
        <w:t>.</w:t>
      </w:r>
    </w:p>
    <w:p w14:paraId="7757DD68" w14:textId="19F2D1C4" w:rsidR="00A16AD1" w:rsidRPr="00BA105B" w:rsidRDefault="00B541C5" w:rsidP="00FF4A82">
      <w:pPr>
        <w:spacing w:line="240" w:lineRule="auto"/>
        <w:rPr>
          <w:color w:val="000000" w:themeColor="text1"/>
        </w:rPr>
      </w:pPr>
      <w:r w:rsidRPr="00BA105B">
        <w:rPr>
          <w:color w:val="000000" w:themeColor="text1"/>
        </w:rPr>
        <w:t xml:space="preserve">If </w:t>
      </w:r>
      <w:r w:rsidR="00176411" w:rsidRPr="00BA105B">
        <w:rPr>
          <w:color w:val="000000" w:themeColor="text1"/>
        </w:rPr>
        <w:t xml:space="preserve">a </w:t>
      </w:r>
      <w:r w:rsidR="00761A1B" w:rsidRPr="00BA105B">
        <w:rPr>
          <w:color w:val="000000" w:themeColor="text1"/>
        </w:rPr>
        <w:t>required</w:t>
      </w:r>
      <w:r w:rsidR="00176411" w:rsidRPr="00BA105B">
        <w:rPr>
          <w:color w:val="000000" w:themeColor="text1"/>
        </w:rPr>
        <w:t xml:space="preserve"> page needs to be executed such as page 2 from process 2</w:t>
      </w:r>
      <w:r w:rsidR="00405824" w:rsidRPr="00BA105B">
        <w:rPr>
          <w:color w:val="000000" w:themeColor="text1"/>
        </w:rPr>
        <w:t>,</w:t>
      </w:r>
      <w:r w:rsidR="00176411" w:rsidRPr="00BA105B">
        <w:rPr>
          <w:color w:val="000000" w:themeColor="text1"/>
        </w:rPr>
        <w:t xml:space="preserve"> which doesn’t exist in the </w:t>
      </w:r>
      <w:r w:rsidR="005E1591" w:rsidRPr="00BA105B">
        <w:rPr>
          <w:color w:val="000000" w:themeColor="text1"/>
        </w:rPr>
        <w:t>RAM. It will be swapped with another less frequent page</w:t>
      </w:r>
      <w:r w:rsidR="00195DBF" w:rsidRPr="00BA105B">
        <w:rPr>
          <w:color w:val="000000" w:themeColor="text1"/>
        </w:rPr>
        <w:t>.</w:t>
      </w:r>
      <w:r w:rsidR="00AB2156" w:rsidRPr="00BA105B">
        <w:rPr>
          <w:color w:val="000000" w:themeColor="text1"/>
        </w:rPr>
        <w:t xml:space="preserve"> </w:t>
      </w:r>
    </w:p>
    <w:p w14:paraId="35A7F175" w14:textId="2E9DBB60" w:rsidR="00134F6F" w:rsidRPr="00BA105B" w:rsidRDefault="00134F6F" w:rsidP="00FF4A82">
      <w:pPr>
        <w:spacing w:line="240" w:lineRule="auto"/>
        <w:rPr>
          <w:color w:val="000000" w:themeColor="text1"/>
        </w:rPr>
      </w:pPr>
      <w:r w:rsidRPr="00BA105B">
        <w:rPr>
          <w:color w:val="000000" w:themeColor="text1"/>
        </w:rPr>
        <w:t>However, if there is no memory space in the RAM,</w:t>
      </w:r>
      <w:r w:rsidR="00E6572E" w:rsidRPr="00BA105B">
        <w:rPr>
          <w:color w:val="000000" w:themeColor="text1"/>
        </w:rPr>
        <w:t xml:space="preserve"> I need a certain technique to swap </w:t>
      </w:r>
      <w:r w:rsidR="00FE1B3C" w:rsidRPr="00BA105B">
        <w:rPr>
          <w:color w:val="000000" w:themeColor="text1"/>
        </w:rPr>
        <w:t>unrequi</w:t>
      </w:r>
      <w:r w:rsidR="008D7C57" w:rsidRPr="00BA105B">
        <w:rPr>
          <w:color w:val="000000" w:themeColor="text1"/>
        </w:rPr>
        <w:t>re</w:t>
      </w:r>
      <w:r w:rsidR="00FE1B3C" w:rsidRPr="00BA105B">
        <w:rPr>
          <w:color w:val="000000" w:themeColor="text1"/>
        </w:rPr>
        <w:t>d page with required page which needs to be executed.</w:t>
      </w:r>
    </w:p>
    <w:p w14:paraId="4A503B3F" w14:textId="7C4D60DA" w:rsidR="00981C4C" w:rsidRPr="00BA105B" w:rsidRDefault="001B3DA5" w:rsidP="00FF4A82">
      <w:pPr>
        <w:spacing w:line="240" w:lineRule="auto"/>
        <w:rPr>
          <w:color w:val="000000" w:themeColor="text1"/>
        </w:rPr>
      </w:pPr>
      <w:r w:rsidRPr="00BA105B">
        <w:rPr>
          <w:color w:val="000000" w:themeColor="text1"/>
        </w:rPr>
        <w:t xml:space="preserve"> </w:t>
      </w:r>
      <w:r w:rsidR="00BC104D" w:rsidRPr="00BA105B">
        <w:rPr>
          <w:color w:val="000000" w:themeColor="text1"/>
        </w:rPr>
        <w:t>What helps me to know whether the required page is on the RAM or not</w:t>
      </w:r>
      <w:r w:rsidR="00F14EF0" w:rsidRPr="00BA105B">
        <w:rPr>
          <w:color w:val="000000" w:themeColor="text1"/>
        </w:rPr>
        <w:t xml:space="preserve"> is having an additional feature which</w:t>
      </w:r>
      <w:r w:rsidR="00142531" w:rsidRPr="00BA105B">
        <w:rPr>
          <w:color w:val="000000" w:themeColor="text1"/>
        </w:rPr>
        <w:t xml:space="preserve"> is an added colum</w:t>
      </w:r>
      <w:r w:rsidR="00CF5C49" w:rsidRPr="00BA105B">
        <w:rPr>
          <w:color w:val="000000" w:themeColor="text1"/>
        </w:rPr>
        <w:t>n</w:t>
      </w:r>
      <w:r w:rsidR="006F784B" w:rsidRPr="00BA105B">
        <w:rPr>
          <w:color w:val="000000" w:themeColor="text1"/>
        </w:rPr>
        <w:t xml:space="preserve">. </w:t>
      </w:r>
      <w:r w:rsidR="00CF5C49" w:rsidRPr="00BA105B">
        <w:rPr>
          <w:color w:val="000000" w:themeColor="text1"/>
        </w:rPr>
        <w:t xml:space="preserve"> </w:t>
      </w:r>
      <w:r w:rsidR="006F784B" w:rsidRPr="00BA105B">
        <w:rPr>
          <w:color w:val="000000" w:themeColor="text1"/>
        </w:rPr>
        <w:t>I</w:t>
      </w:r>
      <w:r w:rsidR="00CF5C49" w:rsidRPr="00BA105B">
        <w:rPr>
          <w:color w:val="000000" w:themeColor="text1"/>
        </w:rPr>
        <w:t xml:space="preserve">f the cells </w:t>
      </w:r>
      <w:r w:rsidR="006F784B" w:rsidRPr="00BA105B">
        <w:rPr>
          <w:color w:val="000000" w:themeColor="text1"/>
        </w:rPr>
        <w:t xml:space="preserve">in the column </w:t>
      </w:r>
      <w:r w:rsidR="00E77D76" w:rsidRPr="00BA105B">
        <w:rPr>
          <w:color w:val="000000" w:themeColor="text1"/>
        </w:rPr>
        <w:t xml:space="preserve">contain the V </w:t>
      </w:r>
      <w:r w:rsidR="00096749" w:rsidRPr="00BA105B">
        <w:rPr>
          <w:color w:val="000000" w:themeColor="text1"/>
        </w:rPr>
        <w:t>(one bit)</w:t>
      </w:r>
      <w:r w:rsidR="009814B0" w:rsidRPr="00BA105B">
        <w:rPr>
          <w:color w:val="000000" w:themeColor="text1"/>
        </w:rPr>
        <w:t xml:space="preserve">, it means that the page </w:t>
      </w:r>
      <w:r w:rsidR="00954667" w:rsidRPr="00BA105B">
        <w:rPr>
          <w:color w:val="000000" w:themeColor="text1"/>
        </w:rPr>
        <w:lastRenderedPageBreak/>
        <w:t>exists</w:t>
      </w:r>
      <w:r w:rsidR="009814B0" w:rsidRPr="00BA105B">
        <w:rPr>
          <w:color w:val="000000" w:themeColor="text1"/>
        </w:rPr>
        <w:t xml:space="preserve"> </w:t>
      </w:r>
      <w:r w:rsidR="00954667" w:rsidRPr="00BA105B">
        <w:rPr>
          <w:color w:val="000000" w:themeColor="text1"/>
        </w:rPr>
        <w:t>in</w:t>
      </w:r>
      <w:r w:rsidR="009814B0" w:rsidRPr="00BA105B">
        <w:rPr>
          <w:color w:val="000000" w:themeColor="text1"/>
        </w:rPr>
        <w:t xml:space="preserve"> the RAM, but if the cells contain the </w:t>
      </w:r>
      <w:r w:rsidR="00954667" w:rsidRPr="00BA105B">
        <w:rPr>
          <w:color w:val="000000" w:themeColor="text1"/>
        </w:rPr>
        <w:t xml:space="preserve">I </w:t>
      </w:r>
      <w:r w:rsidR="009814B0" w:rsidRPr="00BA105B">
        <w:rPr>
          <w:color w:val="000000" w:themeColor="text1"/>
        </w:rPr>
        <w:t xml:space="preserve">(one bit), it means that the page </w:t>
      </w:r>
      <w:r w:rsidR="00954667" w:rsidRPr="00BA105B">
        <w:rPr>
          <w:color w:val="000000" w:themeColor="text1"/>
        </w:rPr>
        <w:t xml:space="preserve">doesn’t </w:t>
      </w:r>
      <w:r w:rsidR="009814B0" w:rsidRPr="00BA105B">
        <w:rPr>
          <w:color w:val="000000" w:themeColor="text1"/>
        </w:rPr>
        <w:t xml:space="preserve">exist </w:t>
      </w:r>
      <w:r w:rsidR="00954667" w:rsidRPr="00BA105B">
        <w:rPr>
          <w:color w:val="000000" w:themeColor="text1"/>
        </w:rPr>
        <w:t>in</w:t>
      </w:r>
      <w:r w:rsidR="009814B0" w:rsidRPr="00BA105B">
        <w:rPr>
          <w:color w:val="000000" w:themeColor="text1"/>
        </w:rPr>
        <w:t xml:space="preserve"> the RAM, which is called page fault. </w:t>
      </w:r>
      <w:r w:rsidR="00954667" w:rsidRPr="00BA105B">
        <w:rPr>
          <w:color w:val="000000" w:themeColor="text1"/>
        </w:rPr>
        <w:t xml:space="preserve">In this case, </w:t>
      </w:r>
      <w:r w:rsidR="009814B0" w:rsidRPr="00BA105B">
        <w:rPr>
          <w:color w:val="000000" w:themeColor="text1"/>
        </w:rPr>
        <w:t>the OS wil</w:t>
      </w:r>
      <w:r w:rsidR="007416FA" w:rsidRPr="00BA105B">
        <w:rPr>
          <w:color w:val="000000" w:themeColor="text1"/>
        </w:rPr>
        <w:t>l</w:t>
      </w:r>
      <w:r w:rsidR="006F784B" w:rsidRPr="00BA105B">
        <w:rPr>
          <w:color w:val="000000" w:themeColor="text1"/>
        </w:rPr>
        <w:t xml:space="preserve"> stop the execution of the </w:t>
      </w:r>
      <w:r w:rsidR="00954667" w:rsidRPr="00BA105B">
        <w:rPr>
          <w:color w:val="000000" w:themeColor="text1"/>
        </w:rPr>
        <w:t>process</w:t>
      </w:r>
      <w:r w:rsidR="00583763" w:rsidRPr="00BA105B">
        <w:rPr>
          <w:color w:val="000000" w:themeColor="text1"/>
        </w:rPr>
        <w:t xml:space="preserve"> and get the control to get the required page </w:t>
      </w:r>
      <w:r w:rsidR="004A0302" w:rsidRPr="00BA105B">
        <w:rPr>
          <w:color w:val="000000" w:themeColor="text1"/>
        </w:rPr>
        <w:t>from the hard disk.</w:t>
      </w:r>
    </w:p>
    <w:p w14:paraId="17E9F102" w14:textId="3DFF2FC2" w:rsidR="004A0302" w:rsidRPr="00BA105B" w:rsidRDefault="004A0302" w:rsidP="00FF4A82">
      <w:pPr>
        <w:spacing w:line="240" w:lineRule="auto"/>
        <w:rPr>
          <w:color w:val="000000" w:themeColor="text1"/>
        </w:rPr>
      </w:pPr>
      <w:r w:rsidRPr="00BA105B">
        <w:rPr>
          <w:color w:val="000000" w:themeColor="text1"/>
        </w:rPr>
        <w:t>If there is memory space in the RAM</w:t>
      </w:r>
      <w:r w:rsidR="001E79CC" w:rsidRPr="00BA105B">
        <w:rPr>
          <w:color w:val="000000" w:themeColor="text1"/>
        </w:rPr>
        <w:t xml:space="preserve">, the OS will upload the page and update the page table. </w:t>
      </w:r>
    </w:p>
    <w:p w14:paraId="74020D9E" w14:textId="7385EA9E" w:rsidR="0090227B" w:rsidRPr="00BA105B" w:rsidRDefault="001E79CC" w:rsidP="004212F8">
      <w:pPr>
        <w:spacing w:line="240" w:lineRule="auto"/>
        <w:rPr>
          <w:color w:val="000000" w:themeColor="text1"/>
        </w:rPr>
      </w:pPr>
      <w:r w:rsidRPr="00BA105B">
        <w:rPr>
          <w:color w:val="000000" w:themeColor="text1"/>
        </w:rPr>
        <w:t xml:space="preserve">If there is no memory space in the RAM, the OS </w:t>
      </w:r>
      <w:r w:rsidR="002106DA" w:rsidRPr="00BA105B">
        <w:rPr>
          <w:color w:val="000000" w:themeColor="text1"/>
        </w:rPr>
        <w:t xml:space="preserve">will swap between </w:t>
      </w:r>
      <w:r w:rsidR="00AE411F" w:rsidRPr="00BA105B">
        <w:rPr>
          <w:color w:val="000000" w:themeColor="text1"/>
        </w:rPr>
        <w:t>the required</w:t>
      </w:r>
      <w:r w:rsidR="002106DA" w:rsidRPr="00BA105B">
        <w:rPr>
          <w:color w:val="000000" w:themeColor="text1"/>
        </w:rPr>
        <w:t xml:space="preserve"> page and any less frequency page which is called victim pa</w:t>
      </w:r>
      <w:r w:rsidR="00AE411F" w:rsidRPr="00BA105B">
        <w:rPr>
          <w:color w:val="000000" w:themeColor="text1"/>
        </w:rPr>
        <w:t>ge based on replacement algorithm.</w:t>
      </w:r>
    </w:p>
    <w:p w14:paraId="2426DD70" w14:textId="50007AB7" w:rsidR="0038343F" w:rsidRPr="00BA105B" w:rsidRDefault="00F940CB" w:rsidP="00696ACC">
      <w:pPr>
        <w:pStyle w:val="Heading1"/>
        <w:rPr>
          <w:b/>
          <w:bCs/>
        </w:rPr>
      </w:pPr>
      <w:bookmarkStart w:id="1" w:name="_Toc155699006"/>
      <w:r w:rsidRPr="00BA105B">
        <w:rPr>
          <w:b/>
          <w:bCs/>
        </w:rPr>
        <w:lastRenderedPageBreak/>
        <w:t>P</w:t>
      </w:r>
      <w:r w:rsidR="00AC7549" w:rsidRPr="00BA105B">
        <w:rPr>
          <w:b/>
          <w:bCs/>
        </w:rPr>
        <w:t>art</w:t>
      </w:r>
      <w:r w:rsidRPr="00BA105B">
        <w:rPr>
          <w:b/>
          <w:bCs/>
        </w:rPr>
        <w:t xml:space="preserve"> 2</w:t>
      </w:r>
      <w:bookmarkEnd w:id="1"/>
      <w:r w:rsidR="00C960CD" w:rsidRPr="00BA105B">
        <w:rPr>
          <w:noProof/>
        </w:rPr>
        <w:drawing>
          <wp:inline distT="0" distB="0" distL="0" distR="0" wp14:anchorId="3D70AF53" wp14:editId="1A8FBDD2">
            <wp:extent cx="5943600" cy="7151370"/>
            <wp:effectExtent l="0" t="0" r="0" b="0"/>
            <wp:docPr id="234552835"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52835" name="Picture 3" descr="A piece of paper with writing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51370"/>
                    </a:xfrm>
                    <a:prstGeom prst="rect">
                      <a:avLst/>
                    </a:prstGeom>
                    <a:noFill/>
                    <a:ln>
                      <a:noFill/>
                    </a:ln>
                  </pic:spPr>
                </pic:pic>
              </a:graphicData>
            </a:graphic>
          </wp:inline>
        </w:drawing>
      </w:r>
    </w:p>
    <w:p w14:paraId="1373F3A9" w14:textId="01C5AF14" w:rsidR="005557B3" w:rsidRPr="00BA105B" w:rsidRDefault="005557B3" w:rsidP="005557B3">
      <w:pPr>
        <w:pStyle w:val="NormalWeb"/>
      </w:pPr>
      <w:r w:rsidRPr="00BA105B">
        <w:rPr>
          <w:noProof/>
        </w:rPr>
        <w:lastRenderedPageBreak/>
        <w:drawing>
          <wp:inline distT="0" distB="0" distL="0" distR="0" wp14:anchorId="60D2D64B" wp14:editId="3196D066">
            <wp:extent cx="5943600" cy="6670040"/>
            <wp:effectExtent l="0" t="0" r="0" b="0"/>
            <wp:docPr id="720086704" name="Picture 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6704" name="Picture 4" descr="A piece of paper with writing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70040"/>
                    </a:xfrm>
                    <a:prstGeom prst="rect">
                      <a:avLst/>
                    </a:prstGeom>
                    <a:noFill/>
                    <a:ln>
                      <a:noFill/>
                    </a:ln>
                  </pic:spPr>
                </pic:pic>
              </a:graphicData>
            </a:graphic>
          </wp:inline>
        </w:drawing>
      </w:r>
    </w:p>
    <w:p w14:paraId="206DC460" w14:textId="28E6E0C9" w:rsidR="00C960CD" w:rsidRPr="00BA105B" w:rsidRDefault="00C960CD" w:rsidP="00C960CD">
      <w:pPr>
        <w:pStyle w:val="NormalWeb"/>
      </w:pPr>
    </w:p>
    <w:p w14:paraId="079D273B" w14:textId="77777777" w:rsidR="005557B3" w:rsidRPr="00BA105B" w:rsidRDefault="005557B3" w:rsidP="00C960CD">
      <w:pPr>
        <w:pStyle w:val="NormalWeb"/>
      </w:pPr>
    </w:p>
    <w:p w14:paraId="4762576B" w14:textId="0D0E6A3E" w:rsidR="00795353" w:rsidRPr="00BA105B" w:rsidRDefault="005557B3" w:rsidP="005557B3">
      <w:pPr>
        <w:pStyle w:val="NormalWeb"/>
      </w:pPr>
      <w:r w:rsidRPr="00BA105B">
        <w:rPr>
          <w:noProof/>
        </w:rPr>
        <w:lastRenderedPageBreak/>
        <w:drawing>
          <wp:inline distT="0" distB="0" distL="0" distR="0" wp14:anchorId="39AE344D" wp14:editId="7F6F267C">
            <wp:extent cx="5943600" cy="3491230"/>
            <wp:effectExtent l="0" t="0" r="0" b="0"/>
            <wp:docPr id="2121483916"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83916" name="Picture 5" descr="A paper with writing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91230"/>
                    </a:xfrm>
                    <a:prstGeom prst="rect">
                      <a:avLst/>
                    </a:prstGeom>
                    <a:noFill/>
                    <a:ln>
                      <a:noFill/>
                    </a:ln>
                  </pic:spPr>
                </pic:pic>
              </a:graphicData>
            </a:graphic>
          </wp:inline>
        </w:drawing>
      </w:r>
    </w:p>
    <w:p w14:paraId="7A53B2C8" w14:textId="4C60D71E" w:rsidR="00C77E01" w:rsidRPr="00BA105B" w:rsidRDefault="000F2CA6" w:rsidP="0038343F">
      <w:r w:rsidRPr="00BA105B">
        <w:rPr>
          <w:noProof/>
        </w:rPr>
        <w:drawing>
          <wp:inline distT="0" distB="0" distL="0" distR="0" wp14:anchorId="3A2976A9" wp14:editId="5A5DA677">
            <wp:extent cx="5943600" cy="3160395"/>
            <wp:effectExtent l="0" t="0" r="0" b="1905"/>
            <wp:docPr id="148767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79141" name=""/>
                    <pic:cNvPicPr/>
                  </pic:nvPicPr>
                  <pic:blipFill>
                    <a:blip r:embed="rId14"/>
                    <a:stretch>
                      <a:fillRect/>
                    </a:stretch>
                  </pic:blipFill>
                  <pic:spPr>
                    <a:xfrm>
                      <a:off x="0" y="0"/>
                      <a:ext cx="5943600" cy="3160395"/>
                    </a:xfrm>
                    <a:prstGeom prst="rect">
                      <a:avLst/>
                    </a:prstGeom>
                  </pic:spPr>
                </pic:pic>
              </a:graphicData>
            </a:graphic>
          </wp:inline>
        </w:drawing>
      </w:r>
    </w:p>
    <w:p w14:paraId="38E41253" w14:textId="77777777" w:rsidR="00B73D6D" w:rsidRPr="00BA105B" w:rsidRDefault="00B73D6D" w:rsidP="0038343F"/>
    <w:p w14:paraId="3151BA77" w14:textId="77777777" w:rsidR="00B73D6D" w:rsidRPr="00BA105B" w:rsidRDefault="00B73D6D" w:rsidP="0038343F"/>
    <w:p w14:paraId="56C919AD" w14:textId="294C207C" w:rsidR="00495C95" w:rsidRPr="00BA105B" w:rsidRDefault="00495C95" w:rsidP="0038343F">
      <w:r w:rsidRPr="00BA105B">
        <w:lastRenderedPageBreak/>
        <w:t xml:space="preserve">First, the CPU </w:t>
      </w:r>
      <w:r w:rsidR="004A5C71" w:rsidRPr="00BA105B">
        <w:t>generates a logical address which consists of 44 bits. These bits are divided into 4 parts and each part</w:t>
      </w:r>
      <w:r w:rsidR="00F216A7" w:rsidRPr="00BA105B">
        <w:t xml:space="preserve"> is responsible for a certain function.</w:t>
      </w:r>
      <w:r w:rsidR="00B214FE" w:rsidRPr="00BA105B">
        <w:t xml:space="preserve">  </w:t>
      </w:r>
      <w:r w:rsidR="00F757A6" w:rsidRPr="00BA105B">
        <w:t xml:space="preserve">The following steps are necessary to allow the CPU </w:t>
      </w:r>
      <w:r w:rsidR="00BE433C" w:rsidRPr="00BA105B">
        <w:t>to find</w:t>
      </w:r>
      <w:r w:rsidR="00F757A6" w:rsidRPr="00BA105B">
        <w:t xml:space="preserve"> the physical address which indicates the actual address </w:t>
      </w:r>
      <w:r w:rsidR="000A571C" w:rsidRPr="00BA105B">
        <w:t xml:space="preserve">of the instruction in the memory. </w:t>
      </w:r>
    </w:p>
    <w:p w14:paraId="74F58865" w14:textId="11184176" w:rsidR="00BE433C" w:rsidRPr="00BA105B" w:rsidRDefault="00BE433C" w:rsidP="0038343F">
      <w:r w:rsidRPr="00BA105B">
        <w:rPr>
          <w:b/>
          <w:bCs/>
        </w:rPr>
        <w:t xml:space="preserve">Note: </w:t>
      </w:r>
      <w:r w:rsidR="00481DE7" w:rsidRPr="00BA105B">
        <w:rPr>
          <w:b/>
          <w:bCs/>
        </w:rPr>
        <w:t xml:space="preserve">the process, page table 1, and page table 2 are stored non-contiguously in the RAM </w:t>
      </w:r>
      <w:r w:rsidR="003B0EE9" w:rsidRPr="00BA105B">
        <w:rPr>
          <w:b/>
          <w:bCs/>
        </w:rPr>
        <w:t xml:space="preserve">but </w:t>
      </w:r>
      <w:r w:rsidR="00803607" w:rsidRPr="00BA105B">
        <w:rPr>
          <w:b/>
          <w:bCs/>
        </w:rPr>
        <w:t>page</w:t>
      </w:r>
      <w:r w:rsidR="003B0EE9" w:rsidRPr="00BA105B">
        <w:rPr>
          <w:b/>
          <w:bCs/>
        </w:rPr>
        <w:t xml:space="preserve"> table 3 </w:t>
      </w:r>
      <w:r w:rsidR="00803607" w:rsidRPr="00BA105B">
        <w:rPr>
          <w:b/>
          <w:bCs/>
        </w:rPr>
        <w:t xml:space="preserve">(outer page table) </w:t>
      </w:r>
      <w:r w:rsidR="003B0EE9" w:rsidRPr="00BA105B">
        <w:rPr>
          <w:b/>
          <w:bCs/>
        </w:rPr>
        <w:t>is stored contiguously in the RAM</w:t>
      </w:r>
      <w:r w:rsidR="00A66648" w:rsidRPr="00BA105B">
        <w:t>.</w:t>
      </w:r>
    </w:p>
    <w:p w14:paraId="2343F294" w14:textId="7D26FE78" w:rsidR="00CD11BF" w:rsidRPr="00BA105B" w:rsidRDefault="00CD11BF" w:rsidP="0038343F">
      <w:r w:rsidRPr="00BA105B">
        <w:t xml:space="preserve">The overall process starts from the outer page table because it is stored contiguously in the </w:t>
      </w:r>
      <w:r w:rsidR="00350D0E" w:rsidRPr="00BA105B">
        <w:t>RAM,</w:t>
      </w:r>
      <w:r w:rsidR="00921022" w:rsidRPr="00BA105B">
        <w:t xml:space="preserve"> </w:t>
      </w:r>
      <w:r w:rsidR="00A64541" w:rsidRPr="00BA105B">
        <w:t>so it is stored in one frame</w:t>
      </w:r>
      <w:r w:rsidR="00350D0E" w:rsidRPr="00BA105B">
        <w:t>,</w:t>
      </w:r>
      <w:r w:rsidR="00A64541" w:rsidRPr="00BA105B">
        <w:t xml:space="preserve"> which helps to lead to meaningful location</w:t>
      </w:r>
      <w:r w:rsidR="00DA5B0E" w:rsidRPr="00BA105B">
        <w:t>.</w:t>
      </w:r>
    </w:p>
    <w:p w14:paraId="56B3A3D1" w14:textId="648B8D5D" w:rsidR="00FF02AD" w:rsidRPr="00BA105B" w:rsidRDefault="00CF2A73" w:rsidP="0038343F">
      <w:r w:rsidRPr="00BA105B">
        <w:t xml:space="preserve">The first step </w:t>
      </w:r>
      <w:r w:rsidR="00F52190" w:rsidRPr="00BA105B">
        <w:t xml:space="preserve">of overall process </w:t>
      </w:r>
      <w:r w:rsidRPr="00BA105B">
        <w:t xml:space="preserve">is </w:t>
      </w:r>
      <w:r w:rsidR="006844B3" w:rsidRPr="00BA105B">
        <w:t>adding the 10 bits of the d to the base address of outer page table</w:t>
      </w:r>
      <w:r w:rsidR="00172C8B" w:rsidRPr="00BA105B">
        <w:t>,</w:t>
      </w:r>
      <w:r w:rsidR="006844B3" w:rsidRPr="00BA105B">
        <w:t xml:space="preserve"> which is stored in base address register.</w:t>
      </w:r>
      <w:r w:rsidR="00172C8B" w:rsidRPr="00BA105B">
        <w:t xml:space="preserve"> This will lead me to </w:t>
      </w:r>
      <w:r w:rsidR="00C420BF" w:rsidRPr="00BA105B">
        <w:t>a certain</w:t>
      </w:r>
      <w:r w:rsidR="00172C8B" w:rsidRPr="00BA105B">
        <w:t xml:space="preserve"> byte in the frame which </w:t>
      </w:r>
      <w:r w:rsidR="00C420BF" w:rsidRPr="00BA105B">
        <w:t xml:space="preserve">stores the outer page table. This byte has the frame number which stores </w:t>
      </w:r>
      <w:r w:rsidR="004D450C" w:rsidRPr="00BA105B">
        <w:t>page table 2.</w:t>
      </w:r>
    </w:p>
    <w:p w14:paraId="36C7BB5E" w14:textId="2EB09452" w:rsidR="00934CB9" w:rsidRPr="00BA105B" w:rsidRDefault="00934CB9" w:rsidP="0038343F">
      <w:r w:rsidRPr="00BA105B">
        <w:t xml:space="preserve">Then, this frame number </w:t>
      </w:r>
      <w:proofErr w:type="gramStart"/>
      <w:r w:rsidR="00C3792A" w:rsidRPr="00BA105B">
        <w:t xml:space="preserve">is </w:t>
      </w:r>
      <w:r w:rsidR="000A122C" w:rsidRPr="00BA105B">
        <w:t>con</w:t>
      </w:r>
      <w:r w:rsidR="00195B35" w:rsidRPr="00BA105B">
        <w:t>nect</w:t>
      </w:r>
      <w:r w:rsidR="00096407" w:rsidRPr="00BA105B">
        <w:t>ed</w:t>
      </w:r>
      <w:r w:rsidR="00195B35" w:rsidRPr="00BA105B">
        <w:t xml:space="preserve"> with</w:t>
      </w:r>
      <w:proofErr w:type="gramEnd"/>
      <w:r w:rsidR="00195B35" w:rsidRPr="00BA105B">
        <w:t xml:space="preserve"> </w:t>
      </w:r>
      <w:r w:rsidR="00096407" w:rsidRPr="00BA105B">
        <w:t>the 10 bits of c</w:t>
      </w:r>
      <w:r w:rsidR="00437E7C" w:rsidRPr="00BA105B">
        <w:t>. This will lead me to certain byte in certain frame which stores page table 2</w:t>
      </w:r>
      <w:r w:rsidR="004C6EE0" w:rsidRPr="00BA105B">
        <w:t xml:space="preserve">. This byte </w:t>
      </w:r>
      <w:r w:rsidR="00504EBC" w:rsidRPr="00BA105B">
        <w:t>has the frame number which stores page table 1.</w:t>
      </w:r>
    </w:p>
    <w:p w14:paraId="70A4A1D9" w14:textId="79FED150" w:rsidR="004E6F54" w:rsidRPr="00BA105B" w:rsidRDefault="00504EBC" w:rsidP="004E6F54">
      <w:r w:rsidRPr="00BA105B">
        <w:t xml:space="preserve">Next, </w:t>
      </w:r>
      <w:r w:rsidR="004E6F54" w:rsidRPr="00BA105B">
        <w:t xml:space="preserve">this frame number </w:t>
      </w:r>
      <w:proofErr w:type="gramStart"/>
      <w:r w:rsidR="004E6F54" w:rsidRPr="00BA105B">
        <w:t>is connected with</w:t>
      </w:r>
      <w:proofErr w:type="gramEnd"/>
      <w:r w:rsidR="004E6F54" w:rsidRPr="00BA105B">
        <w:t xml:space="preserve"> the 10 bits of b. This will lead me to certain byte in certain frame which stores page table 1. This byte has the frame number which stores the main process.</w:t>
      </w:r>
    </w:p>
    <w:p w14:paraId="5475E724" w14:textId="77777777" w:rsidR="002741D2" w:rsidRPr="00BA105B" w:rsidRDefault="004E6F54" w:rsidP="007251E4">
      <w:r w:rsidRPr="00BA105B">
        <w:t xml:space="preserve">After </w:t>
      </w:r>
      <w:r w:rsidR="005324D1" w:rsidRPr="00BA105B">
        <w:t>that,</w:t>
      </w:r>
      <w:r w:rsidRPr="00BA105B">
        <w:t xml:space="preserve"> this frame number </w:t>
      </w:r>
      <w:proofErr w:type="gramStart"/>
      <w:r w:rsidRPr="00BA105B">
        <w:t>is connected with</w:t>
      </w:r>
      <w:proofErr w:type="gramEnd"/>
      <w:r w:rsidRPr="00BA105B">
        <w:t xml:space="preserve"> the </w:t>
      </w:r>
      <w:r w:rsidR="005324D1" w:rsidRPr="00BA105B">
        <w:t xml:space="preserve">14 bits of a which is called (offset). This will lead me to certain byte in certain frame which stores main process. This byte has the </w:t>
      </w:r>
      <w:r w:rsidR="00EC7B9E" w:rsidRPr="00BA105B">
        <w:t>instructions</w:t>
      </w:r>
      <w:r w:rsidR="007251E4" w:rsidRPr="00BA105B">
        <w:t xml:space="preserve"> </w:t>
      </w:r>
      <w:r w:rsidR="00053BFB" w:rsidRPr="00BA105B">
        <w:t>which want to execute.</w:t>
      </w:r>
      <w:r w:rsidR="00EC7B9E" w:rsidRPr="00BA105B">
        <w:t xml:space="preserve"> </w:t>
      </w:r>
    </w:p>
    <w:p w14:paraId="02DB5013" w14:textId="410FAA4D" w:rsidR="004E6F54" w:rsidRPr="00BA105B" w:rsidRDefault="002741D2" w:rsidP="007251E4">
      <w:r w:rsidRPr="00BA105B">
        <w:t>The connect</w:t>
      </w:r>
      <w:r w:rsidR="00F837F6" w:rsidRPr="00BA105B">
        <w:t>ion</w:t>
      </w:r>
      <w:r w:rsidRPr="00BA105B">
        <w:t xml:space="preserve"> </w:t>
      </w:r>
      <w:r w:rsidR="005C242B" w:rsidRPr="00BA105B">
        <w:t>of</w:t>
      </w:r>
      <w:r w:rsidRPr="00BA105B">
        <w:t xml:space="preserve"> offset </w:t>
      </w:r>
      <w:r w:rsidR="005C242B" w:rsidRPr="00BA105B">
        <w:t>with</w:t>
      </w:r>
      <w:r w:rsidRPr="00BA105B">
        <w:t xml:space="preserve"> the frame number</w:t>
      </w:r>
      <w:r w:rsidR="005C242B" w:rsidRPr="00BA105B">
        <w:t>,</w:t>
      </w:r>
      <w:r w:rsidRPr="00BA105B">
        <w:t xml:space="preserve"> which stores the process</w:t>
      </w:r>
      <w:r w:rsidR="005C242B" w:rsidRPr="00BA105B">
        <w:t>,</w:t>
      </w:r>
      <w:r w:rsidR="00EC7B9E" w:rsidRPr="00BA105B">
        <w:t xml:space="preserve"> is </w:t>
      </w:r>
      <w:r w:rsidR="005C242B" w:rsidRPr="00BA105B">
        <w:t xml:space="preserve">called </w:t>
      </w:r>
      <w:r w:rsidR="00A64541" w:rsidRPr="00BA105B">
        <w:t>physical</w:t>
      </w:r>
      <w:r w:rsidR="00EC7B9E" w:rsidRPr="00BA105B">
        <w:t xml:space="preserve"> address.</w:t>
      </w:r>
    </w:p>
    <w:p w14:paraId="6A2C581A" w14:textId="44203E10" w:rsidR="00A64541" w:rsidRPr="00BA105B" w:rsidRDefault="005C242B" w:rsidP="007251E4">
      <w:r w:rsidRPr="00BA105B">
        <w:t>The offset is the order of the instruction in one frame.</w:t>
      </w:r>
    </w:p>
    <w:p w14:paraId="321EB15A" w14:textId="77777777" w:rsidR="00A64541" w:rsidRPr="00BA105B" w:rsidRDefault="00A64541" w:rsidP="007251E4"/>
    <w:p w14:paraId="231CB432" w14:textId="10F8D6A8" w:rsidR="00933C44" w:rsidRPr="00BA105B" w:rsidRDefault="003160D5" w:rsidP="00261EAD">
      <w:r w:rsidRPr="00BA105B">
        <w:t xml:space="preserve">In multilevel panging we can’t </w:t>
      </w:r>
      <w:r w:rsidR="00C7052C" w:rsidRPr="00BA105B">
        <w:t xml:space="preserve">access the instruction </w:t>
      </w:r>
      <w:r w:rsidRPr="00BA105B">
        <w:t xml:space="preserve">through one </w:t>
      </w:r>
      <w:r w:rsidR="00C7052C" w:rsidRPr="00BA105B">
        <w:t xml:space="preserve">page </w:t>
      </w:r>
      <w:r w:rsidRPr="00BA105B">
        <w:t>table</w:t>
      </w:r>
      <w:r w:rsidR="00C7052C" w:rsidRPr="00BA105B">
        <w:t xml:space="preserve"> to</w:t>
      </w:r>
      <w:r w:rsidRPr="00BA105B">
        <w:t xml:space="preserve"> </w:t>
      </w:r>
      <w:r w:rsidR="00881A5C" w:rsidRPr="00BA105B">
        <w:t xml:space="preserve">find the physical </w:t>
      </w:r>
      <w:r w:rsidR="00DF728F" w:rsidRPr="00BA105B">
        <w:t>address</w:t>
      </w:r>
      <w:r w:rsidR="00C7052C" w:rsidRPr="00BA105B">
        <w:t>.</w:t>
      </w:r>
      <w:r w:rsidR="00881A5C" w:rsidRPr="00BA105B">
        <w:t xml:space="preserve"> </w:t>
      </w:r>
      <w:r w:rsidR="005C15AE" w:rsidRPr="00BA105B">
        <w:t>We</w:t>
      </w:r>
      <w:r w:rsidR="00881A5C" w:rsidRPr="00BA105B">
        <w:t xml:space="preserve"> </w:t>
      </w:r>
      <w:r w:rsidR="00C7052C" w:rsidRPr="00BA105B">
        <w:t>need to</w:t>
      </w:r>
      <w:r w:rsidR="00881A5C" w:rsidRPr="00BA105B">
        <w:t xml:space="preserve"> use </w:t>
      </w:r>
      <w:r w:rsidR="00DF728F" w:rsidRPr="00BA105B">
        <w:t>three-page</w:t>
      </w:r>
      <w:r w:rsidR="00881A5C" w:rsidRPr="00BA105B">
        <w:t xml:space="preserve"> tables to find the physical address </w:t>
      </w:r>
      <w:proofErr w:type="gramStart"/>
      <w:r w:rsidR="00DF728F" w:rsidRPr="00BA105B">
        <w:t>in order to</w:t>
      </w:r>
      <w:proofErr w:type="gramEnd"/>
      <w:r w:rsidR="00881A5C" w:rsidRPr="00BA105B">
        <w:t xml:space="preserve"> access the </w:t>
      </w:r>
      <w:r w:rsidR="005C15AE" w:rsidRPr="00BA105B">
        <w:t>instructions</w:t>
      </w:r>
      <w:r w:rsidR="00881A5C" w:rsidRPr="00BA105B">
        <w:t xml:space="preserve">. </w:t>
      </w:r>
      <w:r w:rsidR="005C15AE" w:rsidRPr="00BA105B">
        <w:t>This is b</w:t>
      </w:r>
      <w:r w:rsidR="00881A5C" w:rsidRPr="00BA105B">
        <w:t xml:space="preserve">ecause </w:t>
      </w:r>
      <w:r w:rsidR="005C15AE" w:rsidRPr="00BA105B">
        <w:t xml:space="preserve">the </w:t>
      </w:r>
      <w:r w:rsidR="005C15AE" w:rsidRPr="00BA105B">
        <w:rPr>
          <w:color w:val="000000" w:themeColor="text1"/>
        </w:rPr>
        <w:t>main</w:t>
      </w:r>
      <w:r w:rsidR="00881A5C" w:rsidRPr="00BA105B">
        <w:rPr>
          <w:color w:val="000000" w:themeColor="text1"/>
        </w:rPr>
        <w:t xml:space="preserve"> process</w:t>
      </w:r>
      <w:r w:rsidR="0014693A" w:rsidRPr="00BA105B">
        <w:rPr>
          <w:color w:val="000000" w:themeColor="text1"/>
        </w:rPr>
        <w:t>,</w:t>
      </w:r>
      <w:r w:rsidR="00881A5C" w:rsidRPr="00BA105B">
        <w:rPr>
          <w:color w:val="000000" w:themeColor="text1"/>
        </w:rPr>
        <w:t xml:space="preserve"> </w:t>
      </w:r>
      <w:r w:rsidR="0014693A" w:rsidRPr="00BA105B">
        <w:rPr>
          <w:color w:val="000000" w:themeColor="text1"/>
        </w:rPr>
        <w:t xml:space="preserve">page table 1, and page table 2 </w:t>
      </w:r>
      <w:r w:rsidR="00881A5C" w:rsidRPr="00BA105B">
        <w:rPr>
          <w:color w:val="000000" w:themeColor="text1"/>
        </w:rPr>
        <w:t xml:space="preserve">are </w:t>
      </w:r>
      <w:r w:rsidR="00881A5C" w:rsidRPr="00BA105B">
        <w:t>stored non-</w:t>
      </w:r>
      <w:r w:rsidR="001D2BAD" w:rsidRPr="00BA105B">
        <w:t>contiguously</w:t>
      </w:r>
      <w:r w:rsidR="0014693A" w:rsidRPr="00BA105B">
        <w:t xml:space="preserve">, which means they are stored in </w:t>
      </w:r>
      <w:r w:rsidR="007E492B" w:rsidRPr="00BA105B">
        <w:t>different frames not one frame</w:t>
      </w:r>
      <w:r w:rsidR="0014693A" w:rsidRPr="00BA105B">
        <w:t>.</w:t>
      </w:r>
    </w:p>
    <w:p w14:paraId="4CD3B821" w14:textId="77777777" w:rsidR="00261EAD" w:rsidRPr="00BA105B" w:rsidRDefault="00261EAD" w:rsidP="00261EAD"/>
    <w:p w14:paraId="01A1D966" w14:textId="77777777" w:rsidR="00261EAD" w:rsidRPr="00BA105B" w:rsidRDefault="00261EAD" w:rsidP="00261EAD"/>
    <w:p w14:paraId="49830E7E" w14:textId="77777777" w:rsidR="00261EAD" w:rsidRPr="00BA105B" w:rsidRDefault="00261EAD" w:rsidP="00261EAD"/>
    <w:p w14:paraId="301EAA66" w14:textId="77777777" w:rsidR="00C457DE" w:rsidRPr="00BA105B" w:rsidRDefault="00C457DE" w:rsidP="0038343F"/>
    <w:p w14:paraId="4A765FC5" w14:textId="77777777" w:rsidR="00C457DE" w:rsidRPr="00BA105B" w:rsidRDefault="00C457DE" w:rsidP="0038343F"/>
    <w:p w14:paraId="57970D89" w14:textId="77777777" w:rsidR="00893425" w:rsidRPr="00BA105B" w:rsidRDefault="00893425" w:rsidP="0038343F"/>
    <w:p w14:paraId="11EF3394" w14:textId="1C4B7EB8" w:rsidR="00A71027" w:rsidRPr="00BA105B" w:rsidRDefault="00F940CB" w:rsidP="00197704">
      <w:pPr>
        <w:pStyle w:val="Heading1"/>
        <w:rPr>
          <w:b/>
          <w:bCs/>
        </w:rPr>
      </w:pPr>
      <w:bookmarkStart w:id="2" w:name="_Toc155699007"/>
      <w:r w:rsidRPr="00BA105B">
        <w:rPr>
          <w:b/>
          <w:bCs/>
        </w:rPr>
        <w:lastRenderedPageBreak/>
        <w:t>P</w:t>
      </w:r>
      <w:r w:rsidR="00AC7549" w:rsidRPr="00BA105B">
        <w:rPr>
          <w:b/>
          <w:bCs/>
        </w:rPr>
        <w:t xml:space="preserve">art </w:t>
      </w:r>
      <w:r w:rsidRPr="00BA105B">
        <w:rPr>
          <w:b/>
          <w:bCs/>
        </w:rPr>
        <w:t>3</w:t>
      </w:r>
      <w:bookmarkEnd w:id="2"/>
    </w:p>
    <w:p w14:paraId="1C1F2BDF" w14:textId="77777777" w:rsidR="006D4142" w:rsidRPr="00BA105B" w:rsidRDefault="006D4142" w:rsidP="006D4142">
      <w:pPr>
        <w:pStyle w:val="ListParagraph"/>
        <w:numPr>
          <w:ilvl w:val="0"/>
          <w:numId w:val="44"/>
        </w:numPr>
      </w:pPr>
    </w:p>
    <w:p w14:paraId="4C72E419" w14:textId="4E900FC9" w:rsidR="007703C2" w:rsidRPr="00BA105B" w:rsidRDefault="00E45FB4" w:rsidP="006D4142">
      <w:pPr>
        <w:pStyle w:val="ListParagraph"/>
      </w:pPr>
      <w:r w:rsidRPr="00BA105B">
        <w:rPr>
          <w:noProof/>
        </w:rPr>
        <w:drawing>
          <wp:inline distT="0" distB="0" distL="0" distR="0" wp14:anchorId="07BA651E" wp14:editId="6EDFD810">
            <wp:extent cx="5943600" cy="1189990"/>
            <wp:effectExtent l="0" t="0" r="0" b="0"/>
            <wp:docPr id="176774334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43348" name="Picture 1" descr="A computer screen with white text&#10;&#10;Description automatically generated"/>
                    <pic:cNvPicPr/>
                  </pic:nvPicPr>
                  <pic:blipFill>
                    <a:blip r:embed="rId15"/>
                    <a:stretch>
                      <a:fillRect/>
                    </a:stretch>
                  </pic:blipFill>
                  <pic:spPr>
                    <a:xfrm>
                      <a:off x="0" y="0"/>
                      <a:ext cx="5943600" cy="1189990"/>
                    </a:xfrm>
                    <a:prstGeom prst="rect">
                      <a:avLst/>
                    </a:prstGeom>
                  </pic:spPr>
                </pic:pic>
              </a:graphicData>
            </a:graphic>
          </wp:inline>
        </w:drawing>
      </w:r>
    </w:p>
    <w:p w14:paraId="67007063" w14:textId="77777777" w:rsidR="00FF69B7" w:rsidRPr="00BA105B" w:rsidRDefault="00FF69B7" w:rsidP="004740AD">
      <w:pPr>
        <w:pStyle w:val="ListParagraph"/>
        <w:numPr>
          <w:ilvl w:val="0"/>
          <w:numId w:val="44"/>
        </w:numPr>
      </w:pPr>
    </w:p>
    <w:p w14:paraId="5777DCC6" w14:textId="1F06DD87" w:rsidR="007703C2" w:rsidRPr="00BA105B" w:rsidRDefault="00FF69B7" w:rsidP="00FF69B7">
      <w:pPr>
        <w:pStyle w:val="ListParagraph"/>
      </w:pPr>
      <w:r w:rsidRPr="00BA105B">
        <w:rPr>
          <w:noProof/>
        </w:rPr>
        <w:drawing>
          <wp:inline distT="0" distB="0" distL="0" distR="0" wp14:anchorId="6C2935E5" wp14:editId="723B06C0">
            <wp:extent cx="5943600" cy="1263650"/>
            <wp:effectExtent l="0" t="0" r="0" b="0"/>
            <wp:docPr id="13736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896" name=""/>
                    <pic:cNvPicPr/>
                  </pic:nvPicPr>
                  <pic:blipFill>
                    <a:blip r:embed="rId16"/>
                    <a:stretch>
                      <a:fillRect/>
                    </a:stretch>
                  </pic:blipFill>
                  <pic:spPr>
                    <a:xfrm>
                      <a:off x="0" y="0"/>
                      <a:ext cx="5943600" cy="1263650"/>
                    </a:xfrm>
                    <a:prstGeom prst="rect">
                      <a:avLst/>
                    </a:prstGeom>
                  </pic:spPr>
                </pic:pic>
              </a:graphicData>
            </a:graphic>
          </wp:inline>
        </w:drawing>
      </w:r>
    </w:p>
    <w:p w14:paraId="0B5938E4" w14:textId="77777777" w:rsidR="00160CD0" w:rsidRPr="00BA105B" w:rsidRDefault="00160CD0" w:rsidP="00FF69B7">
      <w:pPr>
        <w:pStyle w:val="ListParagraph"/>
        <w:numPr>
          <w:ilvl w:val="0"/>
          <w:numId w:val="44"/>
        </w:numPr>
      </w:pPr>
    </w:p>
    <w:p w14:paraId="3B581111" w14:textId="2C7AF6BF" w:rsidR="0046429D" w:rsidRPr="00BA105B" w:rsidRDefault="00160CD0" w:rsidP="002A03C2">
      <w:pPr>
        <w:pStyle w:val="ListParagraph"/>
      </w:pPr>
      <w:r w:rsidRPr="00BA105B">
        <w:rPr>
          <w:noProof/>
        </w:rPr>
        <w:drawing>
          <wp:inline distT="0" distB="0" distL="0" distR="0" wp14:anchorId="7C306252" wp14:editId="3115EF34">
            <wp:extent cx="5943600" cy="1268730"/>
            <wp:effectExtent l="0" t="0" r="0" b="7620"/>
            <wp:docPr id="20054494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9429" name="Picture 1" descr="A computer screen shot of a program code&#10;&#10;Description automatically generated"/>
                    <pic:cNvPicPr/>
                  </pic:nvPicPr>
                  <pic:blipFill>
                    <a:blip r:embed="rId17"/>
                    <a:stretch>
                      <a:fillRect/>
                    </a:stretch>
                  </pic:blipFill>
                  <pic:spPr>
                    <a:xfrm>
                      <a:off x="0" y="0"/>
                      <a:ext cx="5943600" cy="1268730"/>
                    </a:xfrm>
                    <a:prstGeom prst="rect">
                      <a:avLst/>
                    </a:prstGeom>
                  </pic:spPr>
                </pic:pic>
              </a:graphicData>
            </a:graphic>
          </wp:inline>
        </w:drawing>
      </w:r>
    </w:p>
    <w:p w14:paraId="4EF78F3D" w14:textId="77777777" w:rsidR="00815B10" w:rsidRPr="00BA105B" w:rsidRDefault="00815B10" w:rsidP="00160CD0">
      <w:pPr>
        <w:pStyle w:val="ListParagraph"/>
        <w:numPr>
          <w:ilvl w:val="0"/>
          <w:numId w:val="44"/>
        </w:numPr>
      </w:pPr>
    </w:p>
    <w:p w14:paraId="73D3A340" w14:textId="02FA614B" w:rsidR="007703C2" w:rsidRPr="00BA105B" w:rsidRDefault="0046429D" w:rsidP="00815B10">
      <w:pPr>
        <w:pStyle w:val="ListParagraph"/>
      </w:pPr>
      <w:r w:rsidRPr="00BA105B">
        <w:rPr>
          <w:noProof/>
        </w:rPr>
        <w:drawing>
          <wp:inline distT="0" distB="0" distL="0" distR="0" wp14:anchorId="1863E043" wp14:editId="3E2F8DCA">
            <wp:extent cx="5943600" cy="1877438"/>
            <wp:effectExtent l="0" t="0" r="0" b="8890"/>
            <wp:docPr id="66373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37390" name=""/>
                    <pic:cNvPicPr/>
                  </pic:nvPicPr>
                  <pic:blipFill>
                    <a:blip r:embed="rId18"/>
                    <a:stretch>
                      <a:fillRect/>
                    </a:stretch>
                  </pic:blipFill>
                  <pic:spPr>
                    <a:xfrm>
                      <a:off x="0" y="0"/>
                      <a:ext cx="5962171" cy="1883304"/>
                    </a:xfrm>
                    <a:prstGeom prst="rect">
                      <a:avLst/>
                    </a:prstGeom>
                  </pic:spPr>
                </pic:pic>
              </a:graphicData>
            </a:graphic>
          </wp:inline>
        </w:drawing>
      </w:r>
    </w:p>
    <w:p w14:paraId="2FAE7602" w14:textId="491222E7" w:rsidR="007D40F7" w:rsidRPr="00BA105B" w:rsidRDefault="007D40F7" w:rsidP="006F5FEC">
      <w:pPr>
        <w:pStyle w:val="ListParagraph"/>
        <w:numPr>
          <w:ilvl w:val="0"/>
          <w:numId w:val="44"/>
        </w:numPr>
      </w:pPr>
    </w:p>
    <w:p w14:paraId="5F84B2F9" w14:textId="5B8F3812" w:rsidR="002603D3" w:rsidRPr="00BA105B" w:rsidRDefault="008F4414" w:rsidP="00584770">
      <w:pPr>
        <w:ind w:firstLine="720"/>
      </w:pPr>
      <w:r w:rsidRPr="00BA105B">
        <w:rPr>
          <w:noProof/>
        </w:rPr>
        <w:lastRenderedPageBreak/>
        <w:drawing>
          <wp:inline distT="0" distB="0" distL="0" distR="0" wp14:anchorId="5DFA2663" wp14:editId="50D39037">
            <wp:extent cx="5943600" cy="3101340"/>
            <wp:effectExtent l="0" t="0" r="0" b="3810"/>
            <wp:docPr id="125790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0076" name=""/>
                    <pic:cNvPicPr/>
                  </pic:nvPicPr>
                  <pic:blipFill>
                    <a:blip r:embed="rId19"/>
                    <a:stretch>
                      <a:fillRect/>
                    </a:stretch>
                  </pic:blipFill>
                  <pic:spPr>
                    <a:xfrm>
                      <a:off x="0" y="0"/>
                      <a:ext cx="5943600" cy="3101340"/>
                    </a:xfrm>
                    <a:prstGeom prst="rect">
                      <a:avLst/>
                    </a:prstGeom>
                  </pic:spPr>
                </pic:pic>
              </a:graphicData>
            </a:graphic>
          </wp:inline>
        </w:drawing>
      </w:r>
    </w:p>
    <w:p w14:paraId="70DCABDA" w14:textId="7A653AD6" w:rsidR="0096298E" w:rsidRPr="00BA105B" w:rsidRDefault="0096298E" w:rsidP="00551C36">
      <w:pPr>
        <w:pStyle w:val="ListParagraph"/>
        <w:numPr>
          <w:ilvl w:val="0"/>
          <w:numId w:val="44"/>
        </w:numPr>
      </w:pPr>
    </w:p>
    <w:p w14:paraId="0571F28E" w14:textId="094A938D" w:rsidR="00A03C45" w:rsidRPr="00BA105B" w:rsidRDefault="00A03C45" w:rsidP="006F5FEC">
      <w:pPr>
        <w:ind w:firstLine="720"/>
      </w:pPr>
      <w:r w:rsidRPr="00BA105B">
        <w:rPr>
          <w:noProof/>
        </w:rPr>
        <w:drawing>
          <wp:inline distT="0" distB="0" distL="0" distR="0" wp14:anchorId="0D0B4E0F" wp14:editId="232B9AE7">
            <wp:extent cx="5943600" cy="1081405"/>
            <wp:effectExtent l="0" t="0" r="0" b="4445"/>
            <wp:docPr id="105833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7159" name=""/>
                    <pic:cNvPicPr/>
                  </pic:nvPicPr>
                  <pic:blipFill>
                    <a:blip r:embed="rId20"/>
                    <a:stretch>
                      <a:fillRect/>
                    </a:stretch>
                  </pic:blipFill>
                  <pic:spPr>
                    <a:xfrm>
                      <a:off x="0" y="0"/>
                      <a:ext cx="5943600" cy="1081405"/>
                    </a:xfrm>
                    <a:prstGeom prst="rect">
                      <a:avLst/>
                    </a:prstGeom>
                  </pic:spPr>
                </pic:pic>
              </a:graphicData>
            </a:graphic>
          </wp:inline>
        </w:drawing>
      </w:r>
    </w:p>
    <w:p w14:paraId="3D3CB27F" w14:textId="77777777" w:rsidR="007C3E5B" w:rsidRPr="00BA105B" w:rsidRDefault="007C3E5B" w:rsidP="00551C36">
      <w:pPr>
        <w:pStyle w:val="ListParagraph"/>
        <w:numPr>
          <w:ilvl w:val="0"/>
          <w:numId w:val="44"/>
        </w:numPr>
      </w:pPr>
    </w:p>
    <w:p w14:paraId="1D729959" w14:textId="640F6258" w:rsidR="00551C36" w:rsidRPr="00BA105B" w:rsidRDefault="007C3E5B" w:rsidP="007C3E5B">
      <w:pPr>
        <w:pStyle w:val="ListParagraph"/>
      </w:pPr>
      <w:r w:rsidRPr="00BA105B">
        <w:rPr>
          <w:noProof/>
        </w:rPr>
        <w:drawing>
          <wp:inline distT="0" distB="0" distL="0" distR="0" wp14:anchorId="06747087" wp14:editId="7A492B4F">
            <wp:extent cx="5943600" cy="1917065"/>
            <wp:effectExtent l="0" t="0" r="0" b="6985"/>
            <wp:docPr id="18384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7375" name=""/>
                    <pic:cNvPicPr/>
                  </pic:nvPicPr>
                  <pic:blipFill>
                    <a:blip r:embed="rId21"/>
                    <a:stretch>
                      <a:fillRect/>
                    </a:stretch>
                  </pic:blipFill>
                  <pic:spPr>
                    <a:xfrm>
                      <a:off x="0" y="0"/>
                      <a:ext cx="5943600" cy="1917065"/>
                    </a:xfrm>
                    <a:prstGeom prst="rect">
                      <a:avLst/>
                    </a:prstGeom>
                  </pic:spPr>
                </pic:pic>
              </a:graphicData>
            </a:graphic>
          </wp:inline>
        </w:drawing>
      </w:r>
    </w:p>
    <w:p w14:paraId="37F0D085" w14:textId="44189DA6" w:rsidR="0014659A" w:rsidRPr="00BA105B" w:rsidRDefault="007C3E5B" w:rsidP="00CB10CD">
      <w:pPr>
        <w:pStyle w:val="ListParagraph"/>
      </w:pPr>
      <w:r w:rsidRPr="00BA105B">
        <w:rPr>
          <w:noProof/>
        </w:rPr>
        <w:lastRenderedPageBreak/>
        <w:drawing>
          <wp:inline distT="0" distB="0" distL="0" distR="0" wp14:anchorId="4C846D25" wp14:editId="4E776B74">
            <wp:extent cx="5943600" cy="1896813"/>
            <wp:effectExtent l="0" t="0" r="0" b="8255"/>
            <wp:docPr id="932651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141" name="Picture 1" descr="A computer screen shot of a program code&#10;&#10;Description automatically generated"/>
                    <pic:cNvPicPr/>
                  </pic:nvPicPr>
                  <pic:blipFill>
                    <a:blip r:embed="rId22"/>
                    <a:stretch>
                      <a:fillRect/>
                    </a:stretch>
                  </pic:blipFill>
                  <pic:spPr>
                    <a:xfrm>
                      <a:off x="0" y="0"/>
                      <a:ext cx="5952246" cy="1899572"/>
                    </a:xfrm>
                    <a:prstGeom prst="rect">
                      <a:avLst/>
                    </a:prstGeom>
                  </pic:spPr>
                </pic:pic>
              </a:graphicData>
            </a:graphic>
          </wp:inline>
        </w:drawing>
      </w:r>
    </w:p>
    <w:p w14:paraId="488DD16C" w14:textId="6044F246" w:rsidR="0014659A" w:rsidRPr="00BA105B" w:rsidRDefault="0014659A" w:rsidP="00242639">
      <w:pPr>
        <w:pStyle w:val="ListParagraph"/>
        <w:numPr>
          <w:ilvl w:val="0"/>
          <w:numId w:val="44"/>
        </w:numPr>
      </w:pPr>
    </w:p>
    <w:p w14:paraId="5596A08A" w14:textId="77DFE090" w:rsidR="001E7DEA" w:rsidRPr="00BA105B" w:rsidRDefault="001E7DEA" w:rsidP="001E7DEA">
      <w:pPr>
        <w:pStyle w:val="ListParagraph"/>
      </w:pPr>
      <w:r w:rsidRPr="00BA105B">
        <w:rPr>
          <w:noProof/>
        </w:rPr>
        <w:drawing>
          <wp:inline distT="0" distB="0" distL="0" distR="0" wp14:anchorId="62B6E574" wp14:editId="73B0CA11">
            <wp:extent cx="5943600" cy="3056890"/>
            <wp:effectExtent l="0" t="0" r="0" b="0"/>
            <wp:docPr id="144119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0197" name="Picture 1" descr="A screenshot of a computer&#10;&#10;Description automatically generated"/>
                    <pic:cNvPicPr/>
                  </pic:nvPicPr>
                  <pic:blipFill>
                    <a:blip r:embed="rId23"/>
                    <a:stretch>
                      <a:fillRect/>
                    </a:stretch>
                  </pic:blipFill>
                  <pic:spPr>
                    <a:xfrm>
                      <a:off x="0" y="0"/>
                      <a:ext cx="5943600" cy="3056890"/>
                    </a:xfrm>
                    <a:prstGeom prst="rect">
                      <a:avLst/>
                    </a:prstGeom>
                  </pic:spPr>
                </pic:pic>
              </a:graphicData>
            </a:graphic>
          </wp:inline>
        </w:drawing>
      </w:r>
    </w:p>
    <w:p w14:paraId="6D6BA08D" w14:textId="015E1C83" w:rsidR="00997F87" w:rsidRPr="00BA105B" w:rsidRDefault="001E7DEA" w:rsidP="00CB10CD">
      <w:pPr>
        <w:pStyle w:val="ListParagraph"/>
      </w:pPr>
      <w:r w:rsidRPr="00BA105B">
        <w:rPr>
          <w:noProof/>
        </w:rPr>
        <w:drawing>
          <wp:inline distT="0" distB="0" distL="0" distR="0" wp14:anchorId="12788244" wp14:editId="61F8DF60">
            <wp:extent cx="5943600" cy="1174750"/>
            <wp:effectExtent l="0" t="0" r="0" b="6350"/>
            <wp:docPr id="99469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5577" name=""/>
                    <pic:cNvPicPr/>
                  </pic:nvPicPr>
                  <pic:blipFill>
                    <a:blip r:embed="rId24"/>
                    <a:stretch>
                      <a:fillRect/>
                    </a:stretch>
                  </pic:blipFill>
                  <pic:spPr>
                    <a:xfrm>
                      <a:off x="0" y="0"/>
                      <a:ext cx="5943600" cy="1174750"/>
                    </a:xfrm>
                    <a:prstGeom prst="rect">
                      <a:avLst/>
                    </a:prstGeom>
                  </pic:spPr>
                </pic:pic>
              </a:graphicData>
            </a:graphic>
          </wp:inline>
        </w:drawing>
      </w:r>
    </w:p>
    <w:p w14:paraId="75A0B637" w14:textId="77777777" w:rsidR="001E7DEA" w:rsidRPr="00BA105B" w:rsidRDefault="001E7DEA" w:rsidP="00CB10CD">
      <w:pPr>
        <w:pStyle w:val="ListParagraph"/>
      </w:pPr>
    </w:p>
    <w:p w14:paraId="651C025A" w14:textId="77777777" w:rsidR="001E7DEA" w:rsidRPr="00BA105B" w:rsidRDefault="001E7DEA" w:rsidP="00CB10CD">
      <w:pPr>
        <w:pStyle w:val="ListParagraph"/>
      </w:pPr>
    </w:p>
    <w:p w14:paraId="6F85D48B" w14:textId="77777777" w:rsidR="001E7DEA" w:rsidRPr="00BA105B" w:rsidRDefault="001E7DEA" w:rsidP="00CB10CD">
      <w:pPr>
        <w:pStyle w:val="ListParagraph"/>
      </w:pPr>
    </w:p>
    <w:p w14:paraId="05D19928" w14:textId="77777777" w:rsidR="001E7DEA" w:rsidRPr="00BA105B" w:rsidRDefault="001E7DEA" w:rsidP="00CB10CD">
      <w:pPr>
        <w:pStyle w:val="ListParagraph"/>
      </w:pPr>
    </w:p>
    <w:p w14:paraId="2EBB5E89" w14:textId="77777777" w:rsidR="001E7DEA" w:rsidRPr="00BA105B" w:rsidRDefault="001E7DEA" w:rsidP="00CB10CD">
      <w:pPr>
        <w:pStyle w:val="ListParagraph"/>
      </w:pPr>
    </w:p>
    <w:p w14:paraId="11F97FAD" w14:textId="77777777" w:rsidR="001E7DEA" w:rsidRPr="00BA105B" w:rsidRDefault="001E7DEA" w:rsidP="00CB10CD">
      <w:pPr>
        <w:pStyle w:val="ListParagraph"/>
      </w:pPr>
    </w:p>
    <w:p w14:paraId="07122D09" w14:textId="77777777" w:rsidR="006F1952" w:rsidRPr="00BA105B" w:rsidRDefault="006F1952" w:rsidP="00242639">
      <w:pPr>
        <w:pStyle w:val="ListParagraph"/>
        <w:numPr>
          <w:ilvl w:val="0"/>
          <w:numId w:val="44"/>
        </w:numPr>
      </w:pPr>
    </w:p>
    <w:p w14:paraId="1AA42F0C" w14:textId="7DB0EA1C" w:rsidR="0014659A" w:rsidRPr="00BA105B" w:rsidRDefault="006F1952" w:rsidP="006F1952">
      <w:pPr>
        <w:pStyle w:val="ListParagraph"/>
      </w:pPr>
      <w:r w:rsidRPr="00BA105B">
        <w:rPr>
          <w:noProof/>
        </w:rPr>
        <w:drawing>
          <wp:inline distT="0" distB="0" distL="0" distR="0" wp14:anchorId="223BDEC6" wp14:editId="5F79D6FB">
            <wp:extent cx="5941849" cy="2025283"/>
            <wp:effectExtent l="0" t="0" r="1905" b="0"/>
            <wp:docPr id="11697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55882" name=""/>
                    <pic:cNvPicPr/>
                  </pic:nvPicPr>
                  <pic:blipFill>
                    <a:blip r:embed="rId25"/>
                    <a:stretch>
                      <a:fillRect/>
                    </a:stretch>
                  </pic:blipFill>
                  <pic:spPr>
                    <a:xfrm>
                      <a:off x="0" y="0"/>
                      <a:ext cx="5968565" cy="2034389"/>
                    </a:xfrm>
                    <a:prstGeom prst="rect">
                      <a:avLst/>
                    </a:prstGeom>
                  </pic:spPr>
                </pic:pic>
              </a:graphicData>
            </a:graphic>
          </wp:inline>
        </w:drawing>
      </w:r>
    </w:p>
    <w:p w14:paraId="3376CE12" w14:textId="0CE939C5" w:rsidR="00242639" w:rsidRPr="00BA105B" w:rsidRDefault="00402E47" w:rsidP="006F1952">
      <w:pPr>
        <w:pStyle w:val="ListParagraph"/>
      </w:pPr>
      <w:r w:rsidRPr="00BA105B">
        <w:rPr>
          <w:noProof/>
        </w:rPr>
        <w:drawing>
          <wp:inline distT="0" distB="0" distL="0" distR="0" wp14:anchorId="6A59FDC6" wp14:editId="287005E1">
            <wp:extent cx="5942965" cy="3720662"/>
            <wp:effectExtent l="0" t="0" r="635" b="0"/>
            <wp:docPr id="81430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07166" name=""/>
                    <pic:cNvPicPr/>
                  </pic:nvPicPr>
                  <pic:blipFill>
                    <a:blip r:embed="rId26"/>
                    <a:stretch>
                      <a:fillRect/>
                    </a:stretch>
                  </pic:blipFill>
                  <pic:spPr>
                    <a:xfrm>
                      <a:off x="0" y="0"/>
                      <a:ext cx="5953342" cy="3727158"/>
                    </a:xfrm>
                    <a:prstGeom prst="rect">
                      <a:avLst/>
                    </a:prstGeom>
                  </pic:spPr>
                </pic:pic>
              </a:graphicData>
            </a:graphic>
          </wp:inline>
        </w:drawing>
      </w:r>
    </w:p>
    <w:p w14:paraId="308306ED" w14:textId="77777777" w:rsidR="008A40C0" w:rsidRPr="00BA105B" w:rsidRDefault="008A40C0" w:rsidP="006F1952">
      <w:pPr>
        <w:pStyle w:val="ListParagraph"/>
      </w:pPr>
    </w:p>
    <w:p w14:paraId="760965EB" w14:textId="77777777" w:rsidR="008A40C0" w:rsidRPr="00BA105B" w:rsidRDefault="008A40C0" w:rsidP="006F1952">
      <w:pPr>
        <w:pStyle w:val="ListParagraph"/>
      </w:pPr>
    </w:p>
    <w:p w14:paraId="3EFA5230" w14:textId="77777777" w:rsidR="008A40C0" w:rsidRPr="00BA105B" w:rsidRDefault="008A40C0" w:rsidP="008A40C0">
      <w:pPr>
        <w:pStyle w:val="ListParagraph"/>
        <w:numPr>
          <w:ilvl w:val="0"/>
          <w:numId w:val="44"/>
        </w:numPr>
      </w:pPr>
    </w:p>
    <w:p w14:paraId="55F0F9F0" w14:textId="76A0B974" w:rsidR="002F3ECC" w:rsidRPr="00BA105B" w:rsidRDefault="008A40C0" w:rsidP="003C3AD3">
      <w:pPr>
        <w:ind w:left="360"/>
      </w:pPr>
      <w:r w:rsidRPr="00BA105B">
        <w:rPr>
          <w:noProof/>
        </w:rPr>
        <w:drawing>
          <wp:inline distT="0" distB="0" distL="0" distR="0" wp14:anchorId="3598EA93" wp14:editId="0F98582F">
            <wp:extent cx="5943600" cy="826770"/>
            <wp:effectExtent l="0" t="0" r="0" b="0"/>
            <wp:docPr id="1686869635" name="Picture 1" descr="A black background with a purpl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9635" name="Picture 1" descr="A black background with a purple border&#10;&#10;Description automatically generated with medium confidence"/>
                    <pic:cNvPicPr/>
                  </pic:nvPicPr>
                  <pic:blipFill>
                    <a:blip r:embed="rId27"/>
                    <a:stretch>
                      <a:fillRect/>
                    </a:stretch>
                  </pic:blipFill>
                  <pic:spPr>
                    <a:xfrm>
                      <a:off x="0" y="0"/>
                      <a:ext cx="5943600" cy="826770"/>
                    </a:xfrm>
                    <a:prstGeom prst="rect">
                      <a:avLst/>
                    </a:prstGeom>
                  </pic:spPr>
                </pic:pic>
              </a:graphicData>
            </a:graphic>
          </wp:inline>
        </w:drawing>
      </w:r>
    </w:p>
    <w:p w14:paraId="1D3AAE52" w14:textId="15974CBF" w:rsidR="00AC7549" w:rsidRPr="00BA105B" w:rsidRDefault="00AC7549" w:rsidP="00AC7549">
      <w:pPr>
        <w:pStyle w:val="Heading1"/>
        <w:rPr>
          <w:b/>
          <w:bCs/>
        </w:rPr>
      </w:pPr>
      <w:bookmarkStart w:id="3" w:name="_Toc155699008"/>
      <w:r w:rsidRPr="00BA105B">
        <w:rPr>
          <w:b/>
          <w:bCs/>
        </w:rPr>
        <w:lastRenderedPageBreak/>
        <w:t>Part 4</w:t>
      </w:r>
      <w:bookmarkEnd w:id="3"/>
    </w:p>
    <w:p w14:paraId="3F75A024" w14:textId="7704F9DE" w:rsidR="006A4EE2" w:rsidRPr="00BA105B" w:rsidRDefault="00507904" w:rsidP="00507904">
      <w:pPr>
        <w:rPr>
          <w:sz w:val="24"/>
          <w:szCs w:val="24"/>
        </w:rPr>
      </w:pPr>
      <w:r w:rsidRPr="00BA105B">
        <w:rPr>
          <w:sz w:val="24"/>
          <w:szCs w:val="24"/>
        </w:rPr>
        <w:t>1.</w:t>
      </w:r>
    </w:p>
    <w:p w14:paraId="3A083913" w14:textId="379617A9" w:rsidR="00142DA0" w:rsidRPr="00BA105B" w:rsidRDefault="00273DDE" w:rsidP="00507904">
      <w:pPr>
        <w:rPr>
          <w:sz w:val="24"/>
          <w:szCs w:val="24"/>
        </w:rPr>
      </w:pPr>
      <w:r w:rsidRPr="00BA105B">
        <w:rPr>
          <w:noProof/>
        </w:rPr>
        <w:drawing>
          <wp:inline distT="0" distB="0" distL="0" distR="0" wp14:anchorId="14168D7B" wp14:editId="63F25642">
            <wp:extent cx="5943600" cy="1249045"/>
            <wp:effectExtent l="0" t="0" r="0" b="8255"/>
            <wp:docPr id="347886087" name="Picture 1" descr="A blue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6087" name="Picture 1" descr="A blue screen with text on it&#10;&#10;Description automatically generated"/>
                    <pic:cNvPicPr/>
                  </pic:nvPicPr>
                  <pic:blipFill>
                    <a:blip r:embed="rId28"/>
                    <a:stretch>
                      <a:fillRect/>
                    </a:stretch>
                  </pic:blipFill>
                  <pic:spPr>
                    <a:xfrm>
                      <a:off x="0" y="0"/>
                      <a:ext cx="5943600" cy="1249045"/>
                    </a:xfrm>
                    <a:prstGeom prst="rect">
                      <a:avLst/>
                    </a:prstGeom>
                  </pic:spPr>
                </pic:pic>
              </a:graphicData>
            </a:graphic>
          </wp:inline>
        </w:drawing>
      </w:r>
    </w:p>
    <w:p w14:paraId="3E9174CA" w14:textId="6C82B249" w:rsidR="00507904" w:rsidRPr="00BA105B" w:rsidRDefault="00507904" w:rsidP="00507904">
      <w:pPr>
        <w:rPr>
          <w:sz w:val="24"/>
          <w:szCs w:val="24"/>
        </w:rPr>
      </w:pPr>
      <w:r w:rsidRPr="00BA105B">
        <w:rPr>
          <w:sz w:val="24"/>
          <w:szCs w:val="24"/>
        </w:rPr>
        <w:t>2.</w:t>
      </w:r>
    </w:p>
    <w:p w14:paraId="7166BA9B" w14:textId="1E34FE21" w:rsidR="008C5DD7" w:rsidRPr="00BA105B" w:rsidRDefault="00271CCD" w:rsidP="00507904">
      <w:pPr>
        <w:rPr>
          <w:sz w:val="24"/>
          <w:szCs w:val="24"/>
        </w:rPr>
      </w:pPr>
      <w:r w:rsidRPr="00BA105B">
        <w:rPr>
          <w:noProof/>
        </w:rPr>
        <w:drawing>
          <wp:inline distT="0" distB="0" distL="0" distR="0" wp14:anchorId="7205EEAF" wp14:editId="330BF82A">
            <wp:extent cx="5943600" cy="905608"/>
            <wp:effectExtent l="0" t="0" r="0" b="8890"/>
            <wp:docPr id="170222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1955" name=""/>
                    <pic:cNvPicPr/>
                  </pic:nvPicPr>
                  <pic:blipFill>
                    <a:blip r:embed="rId29"/>
                    <a:stretch>
                      <a:fillRect/>
                    </a:stretch>
                  </pic:blipFill>
                  <pic:spPr>
                    <a:xfrm>
                      <a:off x="0" y="0"/>
                      <a:ext cx="5976938" cy="910688"/>
                    </a:xfrm>
                    <a:prstGeom prst="rect">
                      <a:avLst/>
                    </a:prstGeom>
                  </pic:spPr>
                </pic:pic>
              </a:graphicData>
            </a:graphic>
          </wp:inline>
        </w:drawing>
      </w:r>
    </w:p>
    <w:p w14:paraId="7C941332" w14:textId="204AD68D" w:rsidR="00507904" w:rsidRPr="00BA105B" w:rsidRDefault="00507904" w:rsidP="00507904">
      <w:pPr>
        <w:rPr>
          <w:sz w:val="24"/>
          <w:szCs w:val="24"/>
        </w:rPr>
      </w:pPr>
      <w:r w:rsidRPr="00BA105B">
        <w:rPr>
          <w:sz w:val="24"/>
          <w:szCs w:val="24"/>
        </w:rPr>
        <w:t xml:space="preserve">3. </w:t>
      </w:r>
      <w:r w:rsidR="00A56832" w:rsidRPr="00BA105B">
        <w:rPr>
          <w:noProof/>
        </w:rPr>
        <w:drawing>
          <wp:inline distT="0" distB="0" distL="0" distR="0" wp14:anchorId="72159086" wp14:editId="76599D3F">
            <wp:extent cx="5942513" cy="2238998"/>
            <wp:effectExtent l="0" t="0" r="1270" b="9525"/>
            <wp:docPr id="59213613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6131" name="Picture 1" descr="A blue screen with white text&#10;&#10;Description automatically generated"/>
                    <pic:cNvPicPr/>
                  </pic:nvPicPr>
                  <pic:blipFill>
                    <a:blip r:embed="rId30"/>
                    <a:stretch>
                      <a:fillRect/>
                    </a:stretch>
                  </pic:blipFill>
                  <pic:spPr>
                    <a:xfrm>
                      <a:off x="0" y="0"/>
                      <a:ext cx="5955527" cy="2243901"/>
                    </a:xfrm>
                    <a:prstGeom prst="rect">
                      <a:avLst/>
                    </a:prstGeom>
                  </pic:spPr>
                </pic:pic>
              </a:graphicData>
            </a:graphic>
          </wp:inline>
        </w:drawing>
      </w:r>
    </w:p>
    <w:p w14:paraId="6D956A9C" w14:textId="464BCAB5" w:rsidR="005F3B9C" w:rsidRPr="00BA105B" w:rsidRDefault="005F3B9C" w:rsidP="00507904">
      <w:pPr>
        <w:rPr>
          <w:sz w:val="24"/>
          <w:szCs w:val="24"/>
        </w:rPr>
      </w:pPr>
      <w:r w:rsidRPr="00BA105B">
        <w:rPr>
          <w:sz w:val="24"/>
          <w:szCs w:val="24"/>
        </w:rPr>
        <w:t xml:space="preserve">4. </w:t>
      </w:r>
    </w:p>
    <w:p w14:paraId="1BF8F4DE" w14:textId="2AF86A3E" w:rsidR="00D21246" w:rsidRPr="00BA105B" w:rsidRDefault="005F3B9C" w:rsidP="009107FD">
      <w:pPr>
        <w:rPr>
          <w:sz w:val="24"/>
          <w:szCs w:val="24"/>
        </w:rPr>
      </w:pPr>
      <w:r w:rsidRPr="00BA105B">
        <w:rPr>
          <w:noProof/>
        </w:rPr>
        <w:drawing>
          <wp:inline distT="0" distB="0" distL="0" distR="0" wp14:anchorId="74609376" wp14:editId="6452B787">
            <wp:extent cx="5943600" cy="554355"/>
            <wp:effectExtent l="0" t="0" r="0" b="0"/>
            <wp:docPr id="172460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09891" name=""/>
                    <pic:cNvPicPr/>
                  </pic:nvPicPr>
                  <pic:blipFill>
                    <a:blip r:embed="rId31"/>
                    <a:stretch>
                      <a:fillRect/>
                    </a:stretch>
                  </pic:blipFill>
                  <pic:spPr>
                    <a:xfrm>
                      <a:off x="0" y="0"/>
                      <a:ext cx="5943600" cy="554355"/>
                    </a:xfrm>
                    <a:prstGeom prst="rect">
                      <a:avLst/>
                    </a:prstGeom>
                  </pic:spPr>
                </pic:pic>
              </a:graphicData>
            </a:graphic>
          </wp:inline>
        </w:drawing>
      </w:r>
    </w:p>
    <w:p w14:paraId="4A286BB8" w14:textId="77777777" w:rsidR="003C3AD3" w:rsidRPr="00BA105B" w:rsidRDefault="003C3AD3" w:rsidP="009107FD">
      <w:pPr>
        <w:rPr>
          <w:sz w:val="24"/>
          <w:szCs w:val="24"/>
        </w:rPr>
      </w:pPr>
    </w:p>
    <w:p w14:paraId="10AF80D5" w14:textId="77777777" w:rsidR="003C3AD3" w:rsidRPr="00BA105B" w:rsidRDefault="003C3AD3" w:rsidP="009107FD">
      <w:pPr>
        <w:rPr>
          <w:sz w:val="24"/>
          <w:szCs w:val="24"/>
        </w:rPr>
      </w:pPr>
    </w:p>
    <w:p w14:paraId="41A17B75" w14:textId="32F47462" w:rsidR="005F3B9C" w:rsidRPr="00BA105B" w:rsidRDefault="005F3B9C" w:rsidP="00507904">
      <w:pPr>
        <w:rPr>
          <w:sz w:val="24"/>
          <w:szCs w:val="24"/>
        </w:rPr>
      </w:pPr>
      <w:r w:rsidRPr="00BA105B">
        <w:rPr>
          <w:sz w:val="24"/>
          <w:szCs w:val="24"/>
        </w:rPr>
        <w:lastRenderedPageBreak/>
        <w:t xml:space="preserve">5. </w:t>
      </w:r>
    </w:p>
    <w:p w14:paraId="0E58C425" w14:textId="54D6B5EC" w:rsidR="005F3B9C" w:rsidRPr="00BA105B" w:rsidRDefault="00600D43" w:rsidP="00507904">
      <w:pPr>
        <w:rPr>
          <w:sz w:val="24"/>
          <w:szCs w:val="24"/>
        </w:rPr>
      </w:pPr>
      <w:r w:rsidRPr="00BA105B">
        <w:rPr>
          <w:noProof/>
        </w:rPr>
        <w:drawing>
          <wp:inline distT="0" distB="0" distL="0" distR="0" wp14:anchorId="4C0E01A4" wp14:editId="2536A8BD">
            <wp:extent cx="5943600" cy="1919605"/>
            <wp:effectExtent l="0" t="0" r="0" b="4445"/>
            <wp:docPr id="209642569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5691" name="Picture 1" descr="A blue screen with white text&#10;&#10;Description automatically generated"/>
                    <pic:cNvPicPr/>
                  </pic:nvPicPr>
                  <pic:blipFill>
                    <a:blip r:embed="rId32"/>
                    <a:stretch>
                      <a:fillRect/>
                    </a:stretch>
                  </pic:blipFill>
                  <pic:spPr>
                    <a:xfrm>
                      <a:off x="0" y="0"/>
                      <a:ext cx="5943600" cy="1919605"/>
                    </a:xfrm>
                    <a:prstGeom prst="rect">
                      <a:avLst/>
                    </a:prstGeom>
                  </pic:spPr>
                </pic:pic>
              </a:graphicData>
            </a:graphic>
          </wp:inline>
        </w:drawing>
      </w:r>
    </w:p>
    <w:p w14:paraId="48EF1BEC" w14:textId="37BBF1DA" w:rsidR="00783D72" w:rsidRPr="00BA105B" w:rsidRDefault="00941174" w:rsidP="009107FD">
      <w:pPr>
        <w:rPr>
          <w:sz w:val="24"/>
          <w:szCs w:val="24"/>
        </w:rPr>
      </w:pPr>
      <w:r w:rsidRPr="00BA105B">
        <w:rPr>
          <w:noProof/>
        </w:rPr>
        <w:drawing>
          <wp:inline distT="0" distB="0" distL="0" distR="0" wp14:anchorId="4039F75C" wp14:editId="21968B8C">
            <wp:extent cx="5943600" cy="3663950"/>
            <wp:effectExtent l="0" t="0" r="0" b="0"/>
            <wp:docPr id="105234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1008" name=""/>
                    <pic:cNvPicPr/>
                  </pic:nvPicPr>
                  <pic:blipFill>
                    <a:blip r:embed="rId33"/>
                    <a:stretch>
                      <a:fillRect/>
                    </a:stretch>
                  </pic:blipFill>
                  <pic:spPr>
                    <a:xfrm>
                      <a:off x="0" y="0"/>
                      <a:ext cx="5943600" cy="3663950"/>
                    </a:xfrm>
                    <a:prstGeom prst="rect">
                      <a:avLst/>
                    </a:prstGeom>
                  </pic:spPr>
                </pic:pic>
              </a:graphicData>
            </a:graphic>
          </wp:inline>
        </w:drawing>
      </w:r>
    </w:p>
    <w:p w14:paraId="77B89D9A" w14:textId="77777777" w:rsidR="00783D72" w:rsidRPr="00BA105B" w:rsidRDefault="00783D72" w:rsidP="000A3BC0">
      <w:pPr>
        <w:rPr>
          <w:sz w:val="24"/>
          <w:szCs w:val="24"/>
        </w:rPr>
      </w:pPr>
    </w:p>
    <w:p w14:paraId="23C8ACFB" w14:textId="77777777" w:rsidR="00820349" w:rsidRPr="00BA105B" w:rsidRDefault="00820349" w:rsidP="000A3BC0">
      <w:pPr>
        <w:rPr>
          <w:sz w:val="24"/>
          <w:szCs w:val="24"/>
        </w:rPr>
      </w:pPr>
    </w:p>
    <w:p w14:paraId="09AFABDC" w14:textId="77777777" w:rsidR="00820349" w:rsidRPr="00BA105B" w:rsidRDefault="00820349" w:rsidP="000A3BC0">
      <w:pPr>
        <w:rPr>
          <w:sz w:val="24"/>
          <w:szCs w:val="24"/>
        </w:rPr>
      </w:pPr>
    </w:p>
    <w:p w14:paraId="7EE86E3A" w14:textId="77777777" w:rsidR="00820349" w:rsidRPr="00BA105B" w:rsidRDefault="00820349" w:rsidP="000A3BC0">
      <w:pPr>
        <w:rPr>
          <w:sz w:val="24"/>
          <w:szCs w:val="24"/>
        </w:rPr>
      </w:pPr>
    </w:p>
    <w:p w14:paraId="6AAF2612" w14:textId="63F0202B" w:rsidR="002379A8" w:rsidRPr="00BA105B" w:rsidRDefault="00AC7549" w:rsidP="000E6347">
      <w:pPr>
        <w:pStyle w:val="Heading1"/>
        <w:rPr>
          <w:b/>
          <w:bCs/>
        </w:rPr>
      </w:pPr>
      <w:bookmarkStart w:id="4" w:name="_Toc155699009"/>
      <w:r w:rsidRPr="00BA105B">
        <w:rPr>
          <w:b/>
          <w:bCs/>
        </w:rPr>
        <w:lastRenderedPageBreak/>
        <w:t>Part 5</w:t>
      </w:r>
      <w:bookmarkEnd w:id="4"/>
    </w:p>
    <w:p w14:paraId="35844177" w14:textId="6F9E5F3A" w:rsidR="006548AF" w:rsidRPr="00BA105B" w:rsidRDefault="006548AF" w:rsidP="006548AF">
      <w:pPr>
        <w:rPr>
          <w:b/>
          <w:bCs/>
          <w:sz w:val="24"/>
          <w:szCs w:val="24"/>
        </w:rPr>
      </w:pPr>
      <w:r w:rsidRPr="00BA105B">
        <w:rPr>
          <w:b/>
          <w:bCs/>
          <w:sz w:val="24"/>
          <w:szCs w:val="24"/>
        </w:rPr>
        <w:t>The definition of Distributed Operating System</w:t>
      </w:r>
      <w:r w:rsidR="000B6325" w:rsidRPr="00BA105B">
        <w:rPr>
          <w:b/>
          <w:bCs/>
          <w:sz w:val="24"/>
          <w:szCs w:val="24"/>
        </w:rPr>
        <w:t>:</w:t>
      </w:r>
    </w:p>
    <w:p w14:paraId="3103AA2B" w14:textId="3106E504" w:rsidR="001505B9" w:rsidRPr="00BA105B" w:rsidRDefault="001505B9" w:rsidP="00182C9A">
      <w:pPr>
        <w:rPr>
          <w:sz w:val="24"/>
          <w:szCs w:val="24"/>
        </w:rPr>
      </w:pPr>
      <w:r w:rsidRPr="00BA105B">
        <w:rPr>
          <w:sz w:val="24"/>
          <w:szCs w:val="24"/>
        </w:rPr>
        <w:t>It is a</w:t>
      </w:r>
      <w:r w:rsidR="00CC1F8E" w:rsidRPr="00BA105B">
        <w:rPr>
          <w:sz w:val="24"/>
          <w:szCs w:val="24"/>
        </w:rPr>
        <w:t xml:space="preserve"> specialized group of </w:t>
      </w:r>
      <w:r w:rsidRPr="00BA105B">
        <w:rPr>
          <w:sz w:val="24"/>
          <w:szCs w:val="24"/>
        </w:rPr>
        <w:t xml:space="preserve">operating system which </w:t>
      </w:r>
      <w:r w:rsidR="003720BC" w:rsidRPr="00BA105B">
        <w:rPr>
          <w:sz w:val="24"/>
          <w:szCs w:val="24"/>
        </w:rPr>
        <w:t>operates</w:t>
      </w:r>
      <w:r w:rsidRPr="00BA105B">
        <w:rPr>
          <w:sz w:val="24"/>
          <w:szCs w:val="24"/>
        </w:rPr>
        <w:t xml:space="preserve"> on many machines and </w:t>
      </w:r>
      <w:r w:rsidR="00E270AE" w:rsidRPr="00BA105B">
        <w:rPr>
          <w:sz w:val="24"/>
          <w:szCs w:val="24"/>
        </w:rPr>
        <w:t xml:space="preserve">makes them able to work together as one integrated machine. </w:t>
      </w:r>
      <w:r w:rsidR="00D71074" w:rsidRPr="00BA105B">
        <w:rPr>
          <w:sz w:val="24"/>
          <w:szCs w:val="24"/>
        </w:rPr>
        <w:t xml:space="preserve">It operates over </w:t>
      </w:r>
      <w:proofErr w:type="gramStart"/>
      <w:r w:rsidR="00D71074" w:rsidRPr="00BA105B">
        <w:rPr>
          <w:sz w:val="24"/>
          <w:szCs w:val="24"/>
        </w:rPr>
        <w:t>a number of</w:t>
      </w:r>
      <w:proofErr w:type="gramEnd"/>
      <w:r w:rsidR="00D71074" w:rsidRPr="00BA105B">
        <w:rPr>
          <w:sz w:val="24"/>
          <w:szCs w:val="24"/>
        </w:rPr>
        <w:t xml:space="preserve"> independent, and physically separate computer node</w:t>
      </w:r>
      <w:r w:rsidR="005F2CE3" w:rsidRPr="00BA105B">
        <w:rPr>
          <w:sz w:val="24"/>
          <w:szCs w:val="24"/>
        </w:rPr>
        <w:t>s</w:t>
      </w:r>
      <w:r w:rsidR="005137DC" w:rsidRPr="00BA105B">
        <w:rPr>
          <w:sz w:val="24"/>
          <w:szCs w:val="24"/>
        </w:rPr>
        <w:t>. E</w:t>
      </w:r>
      <w:r w:rsidR="005F2CE3" w:rsidRPr="00BA105B">
        <w:rPr>
          <w:sz w:val="24"/>
          <w:szCs w:val="24"/>
        </w:rPr>
        <w:t xml:space="preserve">ach node </w:t>
      </w:r>
      <w:r w:rsidR="00BF1311" w:rsidRPr="00BA105B">
        <w:rPr>
          <w:sz w:val="24"/>
          <w:szCs w:val="24"/>
        </w:rPr>
        <w:t>operates as an integrated</w:t>
      </w:r>
      <w:r w:rsidR="00182C9A" w:rsidRPr="00BA105B">
        <w:rPr>
          <w:sz w:val="24"/>
          <w:szCs w:val="24"/>
        </w:rPr>
        <w:t xml:space="preserve"> computing environment and </w:t>
      </w:r>
      <w:r w:rsidR="005F2CE3" w:rsidRPr="00BA105B">
        <w:rPr>
          <w:sz w:val="24"/>
          <w:szCs w:val="24"/>
        </w:rPr>
        <w:t>has its own processor, storage, memory, and other hardware</w:t>
      </w:r>
      <w:r w:rsidR="00182C9A" w:rsidRPr="00BA105B">
        <w:rPr>
          <w:sz w:val="24"/>
          <w:szCs w:val="24"/>
        </w:rPr>
        <w:t xml:space="preserve">. </w:t>
      </w:r>
      <w:r w:rsidR="006418A6" w:rsidRPr="00BA105B">
        <w:rPr>
          <w:sz w:val="24"/>
          <w:szCs w:val="24"/>
        </w:rPr>
        <w:t xml:space="preserve">For </w:t>
      </w:r>
      <w:r w:rsidR="00182C9A" w:rsidRPr="00BA105B">
        <w:rPr>
          <w:sz w:val="24"/>
          <w:szCs w:val="24"/>
        </w:rPr>
        <w:t>end-</w:t>
      </w:r>
      <w:r w:rsidR="006418A6" w:rsidRPr="00BA105B">
        <w:rPr>
          <w:sz w:val="24"/>
          <w:szCs w:val="24"/>
        </w:rPr>
        <w:t>users</w:t>
      </w:r>
      <w:r w:rsidR="00471477" w:rsidRPr="00BA105B">
        <w:rPr>
          <w:sz w:val="24"/>
          <w:szCs w:val="24"/>
        </w:rPr>
        <w:t>,</w:t>
      </w:r>
      <w:r w:rsidR="006418A6" w:rsidRPr="00BA105B">
        <w:rPr>
          <w:sz w:val="24"/>
          <w:szCs w:val="24"/>
        </w:rPr>
        <w:t xml:space="preserve"> it </w:t>
      </w:r>
      <w:r w:rsidR="003D0F20" w:rsidRPr="00BA105B">
        <w:rPr>
          <w:sz w:val="24"/>
          <w:szCs w:val="24"/>
        </w:rPr>
        <w:t>creates</w:t>
      </w:r>
      <w:r w:rsidR="00471477" w:rsidRPr="00BA105B">
        <w:rPr>
          <w:sz w:val="24"/>
          <w:szCs w:val="24"/>
        </w:rPr>
        <w:t xml:space="preserve"> balance between </w:t>
      </w:r>
      <w:r w:rsidR="000B4FB6" w:rsidRPr="00BA105B">
        <w:rPr>
          <w:sz w:val="24"/>
          <w:szCs w:val="24"/>
        </w:rPr>
        <w:t xml:space="preserve">cooperation and autonomy and </w:t>
      </w:r>
      <w:r w:rsidR="006418A6" w:rsidRPr="00BA105B">
        <w:rPr>
          <w:sz w:val="24"/>
          <w:szCs w:val="24"/>
        </w:rPr>
        <w:t>appears as a single</w:t>
      </w:r>
      <w:r w:rsidR="003E0872" w:rsidRPr="00BA105B">
        <w:rPr>
          <w:sz w:val="24"/>
          <w:szCs w:val="24"/>
        </w:rPr>
        <w:t>, seamless</w:t>
      </w:r>
      <w:r w:rsidR="002B24B0" w:rsidRPr="00BA105B">
        <w:rPr>
          <w:sz w:val="24"/>
          <w:szCs w:val="24"/>
        </w:rPr>
        <w:t xml:space="preserve">, and unified </w:t>
      </w:r>
      <w:r w:rsidR="001F66FC" w:rsidRPr="00BA105B">
        <w:rPr>
          <w:sz w:val="24"/>
          <w:szCs w:val="24"/>
        </w:rPr>
        <w:t>computer platform</w:t>
      </w:r>
      <w:r w:rsidR="000144C0" w:rsidRPr="00BA105B">
        <w:rPr>
          <w:sz w:val="24"/>
          <w:szCs w:val="24"/>
        </w:rPr>
        <w:t xml:space="preserve">. Also, </w:t>
      </w:r>
      <w:r w:rsidR="007F49FF" w:rsidRPr="00BA105B">
        <w:rPr>
          <w:sz w:val="24"/>
          <w:szCs w:val="24"/>
        </w:rPr>
        <w:t>the distributed</w:t>
      </w:r>
      <w:r w:rsidR="000144C0" w:rsidRPr="00BA105B">
        <w:rPr>
          <w:sz w:val="24"/>
          <w:szCs w:val="24"/>
        </w:rPr>
        <w:t xml:space="preserve"> </w:t>
      </w:r>
      <w:r w:rsidR="007071B6" w:rsidRPr="00BA105B">
        <w:rPr>
          <w:sz w:val="24"/>
          <w:szCs w:val="24"/>
        </w:rPr>
        <w:t>o</w:t>
      </w:r>
      <w:r w:rsidR="000144C0" w:rsidRPr="00BA105B">
        <w:rPr>
          <w:sz w:val="24"/>
          <w:szCs w:val="24"/>
        </w:rPr>
        <w:t xml:space="preserve">perating </w:t>
      </w:r>
      <w:r w:rsidR="007071B6" w:rsidRPr="00BA105B">
        <w:rPr>
          <w:sz w:val="24"/>
          <w:szCs w:val="24"/>
        </w:rPr>
        <w:t>s</w:t>
      </w:r>
      <w:r w:rsidR="000144C0" w:rsidRPr="00BA105B">
        <w:rPr>
          <w:sz w:val="24"/>
          <w:szCs w:val="24"/>
        </w:rPr>
        <w:t>ystem</w:t>
      </w:r>
      <w:r w:rsidR="001F66FC" w:rsidRPr="00BA105B">
        <w:rPr>
          <w:sz w:val="24"/>
          <w:szCs w:val="24"/>
        </w:rPr>
        <w:t xml:space="preserve"> </w:t>
      </w:r>
      <w:r w:rsidR="00AC1C38" w:rsidRPr="00BA105B">
        <w:rPr>
          <w:sz w:val="24"/>
          <w:szCs w:val="24"/>
        </w:rPr>
        <w:t xml:space="preserve">conceals any </w:t>
      </w:r>
      <w:r w:rsidR="007F49FF" w:rsidRPr="00BA105B">
        <w:rPr>
          <w:sz w:val="24"/>
          <w:szCs w:val="24"/>
        </w:rPr>
        <w:t xml:space="preserve">essential </w:t>
      </w:r>
      <w:r w:rsidR="000C616C" w:rsidRPr="00BA105B">
        <w:rPr>
          <w:sz w:val="24"/>
          <w:szCs w:val="24"/>
        </w:rPr>
        <w:t>complexity of the infrastructure distributed.</w:t>
      </w:r>
      <w:r w:rsidR="007F49FF" w:rsidRPr="00BA105B">
        <w:rPr>
          <w:sz w:val="24"/>
          <w:szCs w:val="24"/>
        </w:rPr>
        <w:t xml:space="preserve"> </w:t>
      </w:r>
    </w:p>
    <w:p w14:paraId="5ED2EC62" w14:textId="381D37FB" w:rsidR="006548AF" w:rsidRPr="00BA105B" w:rsidRDefault="006548AF" w:rsidP="006548AF">
      <w:pPr>
        <w:rPr>
          <w:b/>
          <w:bCs/>
          <w:sz w:val="24"/>
          <w:szCs w:val="24"/>
        </w:rPr>
      </w:pPr>
      <w:r w:rsidRPr="00BA105B">
        <w:rPr>
          <w:b/>
          <w:bCs/>
          <w:sz w:val="24"/>
          <w:szCs w:val="24"/>
        </w:rPr>
        <w:t xml:space="preserve">The </w:t>
      </w:r>
      <w:r w:rsidR="000B6325" w:rsidRPr="00BA105B">
        <w:rPr>
          <w:b/>
          <w:bCs/>
          <w:sz w:val="24"/>
          <w:szCs w:val="24"/>
        </w:rPr>
        <w:t>differences</w:t>
      </w:r>
      <w:r w:rsidR="005137DC" w:rsidRPr="00BA105B">
        <w:rPr>
          <w:b/>
          <w:bCs/>
          <w:sz w:val="24"/>
          <w:szCs w:val="24"/>
        </w:rPr>
        <w:t xml:space="preserve"> from</w:t>
      </w:r>
      <w:r w:rsidR="000B6325" w:rsidRPr="00BA105B">
        <w:rPr>
          <w:b/>
          <w:bCs/>
          <w:sz w:val="24"/>
          <w:szCs w:val="24"/>
        </w:rPr>
        <w:t xml:space="preserve"> traditional centralized operating systems:</w:t>
      </w:r>
    </w:p>
    <w:p w14:paraId="05621CD9" w14:textId="7F8E9666" w:rsidR="00E02518" w:rsidRPr="00BA105B" w:rsidRDefault="00B354CF" w:rsidP="00E02518">
      <w:pPr>
        <w:pStyle w:val="ListParagraph"/>
        <w:numPr>
          <w:ilvl w:val="0"/>
          <w:numId w:val="22"/>
        </w:numPr>
        <w:rPr>
          <w:b/>
          <w:bCs/>
          <w:sz w:val="24"/>
          <w:szCs w:val="24"/>
        </w:rPr>
      </w:pPr>
      <w:r w:rsidRPr="00BA105B">
        <w:rPr>
          <w:b/>
          <w:bCs/>
          <w:sz w:val="24"/>
          <w:szCs w:val="24"/>
        </w:rPr>
        <w:t>Utilization and Scalability</w:t>
      </w:r>
    </w:p>
    <w:p w14:paraId="55732480" w14:textId="3E175530" w:rsidR="006418A6" w:rsidRPr="00BA105B" w:rsidRDefault="00B7287E" w:rsidP="006548AF">
      <w:pPr>
        <w:rPr>
          <w:sz w:val="24"/>
          <w:szCs w:val="24"/>
        </w:rPr>
      </w:pPr>
      <w:r w:rsidRPr="00BA105B">
        <w:rPr>
          <w:sz w:val="24"/>
          <w:szCs w:val="24"/>
        </w:rPr>
        <w:t>The distributed operating system</w:t>
      </w:r>
      <w:r w:rsidR="00037436" w:rsidRPr="00BA105B">
        <w:rPr>
          <w:sz w:val="24"/>
          <w:szCs w:val="24"/>
        </w:rPr>
        <w:t>s</w:t>
      </w:r>
      <w:r w:rsidRPr="00BA105B">
        <w:rPr>
          <w:sz w:val="24"/>
          <w:szCs w:val="24"/>
        </w:rPr>
        <w:t xml:space="preserve"> ha</w:t>
      </w:r>
      <w:r w:rsidR="00037436" w:rsidRPr="00BA105B">
        <w:rPr>
          <w:sz w:val="24"/>
          <w:szCs w:val="24"/>
        </w:rPr>
        <w:t xml:space="preserve">ve </w:t>
      </w:r>
      <w:r w:rsidR="002A188D" w:rsidRPr="00BA105B">
        <w:rPr>
          <w:sz w:val="24"/>
          <w:szCs w:val="24"/>
        </w:rPr>
        <w:t xml:space="preserve">better utilization and scalability of resources because </w:t>
      </w:r>
      <w:r w:rsidR="00037436" w:rsidRPr="00BA105B">
        <w:rPr>
          <w:sz w:val="24"/>
          <w:szCs w:val="24"/>
        </w:rPr>
        <w:t>they distribute resources over many machines, while the traditional centralized operating systems</w:t>
      </w:r>
      <w:r w:rsidR="00030B78" w:rsidRPr="00BA105B">
        <w:rPr>
          <w:sz w:val="24"/>
          <w:szCs w:val="24"/>
        </w:rPr>
        <w:t xml:space="preserve"> </w:t>
      </w:r>
      <w:r w:rsidR="00870971" w:rsidRPr="00BA105B">
        <w:rPr>
          <w:sz w:val="24"/>
          <w:szCs w:val="24"/>
        </w:rPr>
        <w:t>have one single operating system which operates on a single machine and manage</w:t>
      </w:r>
      <w:r w:rsidR="00105C33" w:rsidRPr="00BA105B">
        <w:rPr>
          <w:sz w:val="24"/>
          <w:szCs w:val="24"/>
        </w:rPr>
        <w:t>s</w:t>
      </w:r>
      <w:r w:rsidR="00870971" w:rsidRPr="00BA105B">
        <w:rPr>
          <w:sz w:val="24"/>
          <w:szCs w:val="24"/>
        </w:rPr>
        <w:t xml:space="preserve"> all resources. </w:t>
      </w:r>
      <w:r w:rsidR="00E84371" w:rsidRPr="00BA105B">
        <w:rPr>
          <w:b/>
          <w:bCs/>
          <w:sz w:val="24"/>
          <w:szCs w:val="24"/>
        </w:rPr>
        <w:t>In other words,</w:t>
      </w:r>
      <w:r w:rsidR="00E84371" w:rsidRPr="00BA105B">
        <w:rPr>
          <w:sz w:val="24"/>
          <w:szCs w:val="24"/>
        </w:rPr>
        <w:t xml:space="preserve"> the machines in the distributing operating system have their own memories, and CPUs but the system manages the sharing of </w:t>
      </w:r>
      <w:r w:rsidR="00C00274" w:rsidRPr="00BA105B">
        <w:rPr>
          <w:sz w:val="24"/>
          <w:szCs w:val="24"/>
        </w:rPr>
        <w:t>memories and CPUs across the network</w:t>
      </w:r>
      <w:r w:rsidR="003704E2" w:rsidRPr="00BA105B">
        <w:rPr>
          <w:sz w:val="24"/>
          <w:szCs w:val="24"/>
        </w:rPr>
        <w:t>, which allows processes and tasks</w:t>
      </w:r>
      <w:r w:rsidR="00977309" w:rsidRPr="00BA105B">
        <w:rPr>
          <w:sz w:val="24"/>
          <w:szCs w:val="24"/>
        </w:rPr>
        <w:t xml:space="preserve"> to access memory of other different machines.</w:t>
      </w:r>
    </w:p>
    <w:p w14:paraId="3E160F3D" w14:textId="52D03335" w:rsidR="00AE1E43" w:rsidRPr="00BA105B" w:rsidRDefault="00B354CF" w:rsidP="00E02518">
      <w:pPr>
        <w:pStyle w:val="ListParagraph"/>
        <w:numPr>
          <w:ilvl w:val="0"/>
          <w:numId w:val="22"/>
        </w:numPr>
        <w:rPr>
          <w:b/>
          <w:bCs/>
          <w:sz w:val="24"/>
          <w:szCs w:val="24"/>
        </w:rPr>
      </w:pPr>
      <w:r w:rsidRPr="00BA105B">
        <w:rPr>
          <w:b/>
          <w:bCs/>
          <w:sz w:val="24"/>
          <w:szCs w:val="24"/>
        </w:rPr>
        <w:t>Communication and Coordination</w:t>
      </w:r>
    </w:p>
    <w:p w14:paraId="35EACFBF" w14:textId="354CFDE8" w:rsidR="00AE1E43" w:rsidRPr="00BA105B" w:rsidRDefault="00A6485D" w:rsidP="006548AF">
      <w:pPr>
        <w:rPr>
          <w:sz w:val="24"/>
          <w:szCs w:val="24"/>
        </w:rPr>
      </w:pPr>
      <w:r w:rsidRPr="00BA105B">
        <w:rPr>
          <w:sz w:val="24"/>
          <w:szCs w:val="24"/>
        </w:rPr>
        <w:t xml:space="preserve">Communication </w:t>
      </w:r>
      <w:r w:rsidR="0074618B" w:rsidRPr="00BA105B">
        <w:rPr>
          <w:sz w:val="24"/>
          <w:szCs w:val="24"/>
        </w:rPr>
        <w:t xml:space="preserve">and coordination </w:t>
      </w:r>
      <w:r w:rsidRPr="00BA105B">
        <w:rPr>
          <w:sz w:val="24"/>
          <w:szCs w:val="24"/>
        </w:rPr>
        <w:t xml:space="preserve">between </w:t>
      </w:r>
      <w:r w:rsidR="0074618B" w:rsidRPr="00BA105B">
        <w:rPr>
          <w:sz w:val="24"/>
          <w:szCs w:val="24"/>
        </w:rPr>
        <w:t xml:space="preserve">distributed </w:t>
      </w:r>
      <w:r w:rsidR="001B32EE" w:rsidRPr="00BA105B">
        <w:rPr>
          <w:sz w:val="24"/>
          <w:szCs w:val="24"/>
        </w:rPr>
        <w:t xml:space="preserve">machines </w:t>
      </w:r>
      <w:r w:rsidR="0074618B" w:rsidRPr="00BA105B">
        <w:rPr>
          <w:sz w:val="24"/>
          <w:szCs w:val="24"/>
        </w:rPr>
        <w:t xml:space="preserve">are very important </w:t>
      </w:r>
      <w:r w:rsidR="001B32EE" w:rsidRPr="00BA105B">
        <w:rPr>
          <w:sz w:val="24"/>
          <w:szCs w:val="24"/>
        </w:rPr>
        <w:t>for processes operated on different machines</w:t>
      </w:r>
      <w:r w:rsidR="002C6825" w:rsidRPr="00BA105B">
        <w:rPr>
          <w:sz w:val="24"/>
          <w:szCs w:val="24"/>
        </w:rPr>
        <w:t xml:space="preserve"> so that information can be interacted and shared between machines.</w:t>
      </w:r>
      <w:r w:rsidR="00FA6077" w:rsidRPr="00BA105B">
        <w:rPr>
          <w:sz w:val="24"/>
          <w:szCs w:val="24"/>
        </w:rPr>
        <w:t xml:space="preserve"> </w:t>
      </w:r>
      <w:r w:rsidR="00082FCF" w:rsidRPr="00BA105B">
        <w:rPr>
          <w:sz w:val="24"/>
          <w:szCs w:val="24"/>
        </w:rPr>
        <w:t>Whereas</w:t>
      </w:r>
      <w:r w:rsidR="00FA6077" w:rsidRPr="00BA105B">
        <w:rPr>
          <w:sz w:val="24"/>
          <w:szCs w:val="24"/>
        </w:rPr>
        <w:t xml:space="preserve"> this interaction </w:t>
      </w:r>
      <w:r w:rsidR="00082FCF" w:rsidRPr="00BA105B">
        <w:rPr>
          <w:sz w:val="24"/>
          <w:szCs w:val="24"/>
        </w:rPr>
        <w:t>doesn’t</w:t>
      </w:r>
      <w:r w:rsidR="00FA6077" w:rsidRPr="00BA105B">
        <w:rPr>
          <w:sz w:val="24"/>
          <w:szCs w:val="24"/>
        </w:rPr>
        <w:t xml:space="preserve"> </w:t>
      </w:r>
      <w:r w:rsidR="00082FCF" w:rsidRPr="00BA105B">
        <w:rPr>
          <w:sz w:val="24"/>
          <w:szCs w:val="24"/>
        </w:rPr>
        <w:t>exist</w:t>
      </w:r>
      <w:r w:rsidR="00732078" w:rsidRPr="00BA105B">
        <w:rPr>
          <w:sz w:val="24"/>
          <w:szCs w:val="24"/>
        </w:rPr>
        <w:t xml:space="preserve"> in traditional centralized operating systems.</w:t>
      </w:r>
    </w:p>
    <w:p w14:paraId="15122A45" w14:textId="3CF7DBF0" w:rsidR="00082FCF" w:rsidRPr="00BA105B" w:rsidRDefault="00030AA6" w:rsidP="00082FCF">
      <w:pPr>
        <w:pStyle w:val="ListParagraph"/>
        <w:numPr>
          <w:ilvl w:val="0"/>
          <w:numId w:val="22"/>
        </w:numPr>
        <w:rPr>
          <w:b/>
          <w:bCs/>
          <w:sz w:val="24"/>
          <w:szCs w:val="24"/>
        </w:rPr>
      </w:pPr>
      <w:r w:rsidRPr="00BA105B">
        <w:rPr>
          <w:b/>
          <w:bCs/>
          <w:sz w:val="24"/>
          <w:szCs w:val="24"/>
        </w:rPr>
        <w:t>Reliability</w:t>
      </w:r>
      <w:r w:rsidR="00D54B90" w:rsidRPr="00BA105B">
        <w:rPr>
          <w:b/>
          <w:bCs/>
          <w:sz w:val="24"/>
          <w:szCs w:val="24"/>
        </w:rPr>
        <w:t xml:space="preserve"> and fault tolerance</w:t>
      </w:r>
    </w:p>
    <w:p w14:paraId="16578B7C" w14:textId="09992566" w:rsidR="00082FCF" w:rsidRPr="00BA105B" w:rsidRDefault="00B7270D" w:rsidP="006548AF">
      <w:pPr>
        <w:rPr>
          <w:sz w:val="24"/>
          <w:szCs w:val="24"/>
        </w:rPr>
      </w:pPr>
      <w:r w:rsidRPr="00BA105B">
        <w:rPr>
          <w:sz w:val="24"/>
          <w:szCs w:val="24"/>
        </w:rPr>
        <w:t>The distributed operating systems have better reliability because i</w:t>
      </w:r>
      <w:r w:rsidR="002F6FEC" w:rsidRPr="00BA105B">
        <w:rPr>
          <w:sz w:val="24"/>
          <w:szCs w:val="24"/>
        </w:rPr>
        <w:t>f</w:t>
      </w:r>
      <w:r w:rsidRPr="00BA105B">
        <w:rPr>
          <w:sz w:val="24"/>
          <w:szCs w:val="24"/>
        </w:rPr>
        <w:t xml:space="preserve"> any of the </w:t>
      </w:r>
      <w:r w:rsidR="002F6FEC" w:rsidRPr="00BA105B">
        <w:rPr>
          <w:sz w:val="24"/>
          <w:szCs w:val="24"/>
        </w:rPr>
        <w:t>machines</w:t>
      </w:r>
      <w:r w:rsidRPr="00BA105B">
        <w:rPr>
          <w:sz w:val="24"/>
          <w:szCs w:val="24"/>
        </w:rPr>
        <w:t xml:space="preserve"> fails</w:t>
      </w:r>
      <w:r w:rsidR="002F6FEC" w:rsidRPr="00BA105B">
        <w:rPr>
          <w:sz w:val="24"/>
          <w:szCs w:val="24"/>
        </w:rPr>
        <w:t>,</w:t>
      </w:r>
      <w:r w:rsidRPr="00BA105B">
        <w:rPr>
          <w:sz w:val="24"/>
          <w:szCs w:val="24"/>
        </w:rPr>
        <w:t xml:space="preserve"> </w:t>
      </w:r>
      <w:r w:rsidR="00E85D95" w:rsidRPr="00BA105B">
        <w:rPr>
          <w:sz w:val="24"/>
          <w:szCs w:val="24"/>
        </w:rPr>
        <w:t>the work will not be interrupted</w:t>
      </w:r>
      <w:r w:rsidR="002F6FEC" w:rsidRPr="00BA105B">
        <w:rPr>
          <w:sz w:val="24"/>
          <w:szCs w:val="24"/>
        </w:rPr>
        <w:t xml:space="preserve"> because the system is distributed across many machines. While in the traditional centralized operating system</w:t>
      </w:r>
      <w:r w:rsidR="00F80229" w:rsidRPr="00BA105B">
        <w:rPr>
          <w:sz w:val="24"/>
          <w:szCs w:val="24"/>
        </w:rPr>
        <w:t xml:space="preserve">, if any failure happens </w:t>
      </w:r>
      <w:r w:rsidR="00DD217A" w:rsidRPr="00BA105B">
        <w:rPr>
          <w:sz w:val="24"/>
          <w:szCs w:val="24"/>
        </w:rPr>
        <w:t xml:space="preserve">the work will </w:t>
      </w:r>
      <w:r w:rsidR="00F80229" w:rsidRPr="00BA105B">
        <w:rPr>
          <w:sz w:val="24"/>
          <w:szCs w:val="24"/>
        </w:rPr>
        <w:t xml:space="preserve">be completely </w:t>
      </w:r>
      <w:r w:rsidR="00030AA6" w:rsidRPr="00BA105B">
        <w:rPr>
          <w:sz w:val="24"/>
          <w:szCs w:val="24"/>
        </w:rPr>
        <w:t>stopped</w:t>
      </w:r>
      <w:r w:rsidR="00F80229" w:rsidRPr="00BA105B">
        <w:rPr>
          <w:sz w:val="24"/>
          <w:szCs w:val="24"/>
        </w:rPr>
        <w:t xml:space="preserve"> because it depends on one centralized system.</w:t>
      </w:r>
    </w:p>
    <w:p w14:paraId="70DB23D2" w14:textId="7A5EB211" w:rsidR="00030AA6" w:rsidRPr="00BA105B" w:rsidRDefault="002930F1" w:rsidP="002930F1">
      <w:pPr>
        <w:pStyle w:val="ListParagraph"/>
        <w:numPr>
          <w:ilvl w:val="0"/>
          <w:numId w:val="22"/>
        </w:numPr>
        <w:rPr>
          <w:b/>
          <w:bCs/>
          <w:sz w:val="24"/>
          <w:szCs w:val="24"/>
        </w:rPr>
      </w:pPr>
      <w:r w:rsidRPr="00BA105B">
        <w:rPr>
          <w:b/>
          <w:bCs/>
          <w:sz w:val="24"/>
          <w:szCs w:val="24"/>
        </w:rPr>
        <w:t>Performance</w:t>
      </w:r>
    </w:p>
    <w:p w14:paraId="1A9DC581" w14:textId="5470BB48" w:rsidR="003F28D1" w:rsidRPr="00BA105B" w:rsidRDefault="00D42BE0" w:rsidP="003F28D1">
      <w:pPr>
        <w:ind w:left="360"/>
        <w:rPr>
          <w:sz w:val="24"/>
          <w:szCs w:val="24"/>
        </w:rPr>
      </w:pPr>
      <w:r w:rsidRPr="00BA105B">
        <w:rPr>
          <w:sz w:val="24"/>
          <w:szCs w:val="24"/>
        </w:rPr>
        <w:t>T</w:t>
      </w:r>
      <w:r w:rsidR="00543CAF" w:rsidRPr="00BA105B">
        <w:rPr>
          <w:sz w:val="24"/>
          <w:szCs w:val="24"/>
        </w:rPr>
        <w:t>he distributed operating system</w:t>
      </w:r>
      <w:r w:rsidRPr="00BA105B">
        <w:rPr>
          <w:sz w:val="24"/>
          <w:szCs w:val="24"/>
        </w:rPr>
        <w:t xml:space="preserve"> is </w:t>
      </w:r>
      <w:r w:rsidR="00B46164" w:rsidRPr="00BA105B">
        <w:rPr>
          <w:sz w:val="24"/>
          <w:szCs w:val="24"/>
        </w:rPr>
        <w:t>faster and more efficient</w:t>
      </w:r>
      <w:r w:rsidR="00543CAF" w:rsidRPr="00BA105B">
        <w:rPr>
          <w:sz w:val="24"/>
          <w:szCs w:val="24"/>
        </w:rPr>
        <w:t xml:space="preserve"> </w:t>
      </w:r>
      <w:r w:rsidRPr="00BA105B">
        <w:rPr>
          <w:sz w:val="24"/>
          <w:szCs w:val="24"/>
        </w:rPr>
        <w:t>in working because it has fast response time,</w:t>
      </w:r>
      <w:r w:rsidR="005810B6" w:rsidRPr="00BA105B">
        <w:rPr>
          <w:sz w:val="24"/>
          <w:szCs w:val="24"/>
        </w:rPr>
        <w:t xml:space="preserve"> and</w:t>
      </w:r>
      <w:r w:rsidRPr="00BA105B">
        <w:rPr>
          <w:sz w:val="24"/>
          <w:szCs w:val="24"/>
        </w:rPr>
        <w:t xml:space="preserve"> </w:t>
      </w:r>
      <w:r w:rsidR="005667A7" w:rsidRPr="00BA105B">
        <w:rPr>
          <w:sz w:val="24"/>
          <w:szCs w:val="24"/>
        </w:rPr>
        <w:t xml:space="preserve">better utilization of </w:t>
      </w:r>
      <w:r w:rsidRPr="00BA105B">
        <w:rPr>
          <w:sz w:val="24"/>
          <w:szCs w:val="24"/>
        </w:rPr>
        <w:t>memory</w:t>
      </w:r>
      <w:r w:rsidR="005667A7" w:rsidRPr="00BA105B">
        <w:rPr>
          <w:sz w:val="24"/>
          <w:szCs w:val="24"/>
        </w:rPr>
        <w:t xml:space="preserve"> and network</w:t>
      </w:r>
      <w:r w:rsidR="003F28D1" w:rsidRPr="00BA105B">
        <w:rPr>
          <w:sz w:val="24"/>
          <w:szCs w:val="24"/>
        </w:rPr>
        <w:t xml:space="preserve">. </w:t>
      </w:r>
      <w:r w:rsidR="00293B6C" w:rsidRPr="00BA105B">
        <w:rPr>
          <w:b/>
          <w:bCs/>
          <w:sz w:val="24"/>
          <w:szCs w:val="24"/>
        </w:rPr>
        <w:t>However,</w:t>
      </w:r>
      <w:r w:rsidR="003F28D1" w:rsidRPr="00BA105B">
        <w:rPr>
          <w:sz w:val="24"/>
          <w:szCs w:val="24"/>
        </w:rPr>
        <w:t xml:space="preserve"> the traditional centralized operating system</w:t>
      </w:r>
      <w:r w:rsidR="00256345" w:rsidRPr="00BA105B">
        <w:rPr>
          <w:sz w:val="24"/>
          <w:szCs w:val="24"/>
        </w:rPr>
        <w:t xml:space="preserve"> </w:t>
      </w:r>
      <w:r w:rsidR="003B1913" w:rsidRPr="00BA105B">
        <w:rPr>
          <w:sz w:val="24"/>
          <w:szCs w:val="24"/>
        </w:rPr>
        <w:t xml:space="preserve">has performance limitation because it </w:t>
      </w:r>
      <w:r w:rsidR="00205319" w:rsidRPr="00BA105B">
        <w:rPr>
          <w:sz w:val="24"/>
          <w:szCs w:val="24"/>
        </w:rPr>
        <w:t>is controlled by one machine</w:t>
      </w:r>
      <w:r w:rsidR="00884C6B" w:rsidRPr="00BA105B">
        <w:rPr>
          <w:sz w:val="24"/>
          <w:szCs w:val="24"/>
        </w:rPr>
        <w:t>, which causes more response time and possible delay.</w:t>
      </w:r>
    </w:p>
    <w:p w14:paraId="24C5476E" w14:textId="31AEB271" w:rsidR="003C293C" w:rsidRPr="00BA105B" w:rsidRDefault="003C293C" w:rsidP="003C293C">
      <w:pPr>
        <w:rPr>
          <w:sz w:val="24"/>
          <w:szCs w:val="24"/>
        </w:rPr>
      </w:pPr>
    </w:p>
    <w:p w14:paraId="39B918C8" w14:textId="35326EFC" w:rsidR="00B46164" w:rsidRPr="00BA105B" w:rsidRDefault="00B46164" w:rsidP="00B46164">
      <w:pPr>
        <w:pStyle w:val="ListParagraph"/>
        <w:numPr>
          <w:ilvl w:val="0"/>
          <w:numId w:val="22"/>
        </w:numPr>
        <w:rPr>
          <w:b/>
          <w:bCs/>
          <w:sz w:val="24"/>
          <w:szCs w:val="24"/>
        </w:rPr>
      </w:pPr>
      <w:r w:rsidRPr="00BA105B">
        <w:rPr>
          <w:b/>
          <w:bCs/>
          <w:sz w:val="24"/>
          <w:szCs w:val="24"/>
        </w:rPr>
        <w:t xml:space="preserve">Concurrency and Parallel </w:t>
      </w:r>
    </w:p>
    <w:p w14:paraId="0EE36DF0" w14:textId="503D7CD4" w:rsidR="00B46164" w:rsidRPr="00BA105B" w:rsidRDefault="00B46164" w:rsidP="00B46164">
      <w:pPr>
        <w:ind w:left="360"/>
        <w:rPr>
          <w:sz w:val="24"/>
          <w:szCs w:val="24"/>
        </w:rPr>
      </w:pPr>
      <w:r w:rsidRPr="00BA105B">
        <w:rPr>
          <w:sz w:val="24"/>
          <w:szCs w:val="24"/>
        </w:rPr>
        <w:t xml:space="preserve">In </w:t>
      </w:r>
      <w:r w:rsidR="00C52941" w:rsidRPr="00BA105B">
        <w:rPr>
          <w:sz w:val="24"/>
          <w:szCs w:val="24"/>
        </w:rPr>
        <w:t>the distributed operating system</w:t>
      </w:r>
      <w:r w:rsidR="005147B8" w:rsidRPr="00BA105B">
        <w:rPr>
          <w:sz w:val="24"/>
          <w:szCs w:val="24"/>
        </w:rPr>
        <w:t xml:space="preserve">, many processes and tasks can be performed at the same time across multiple machines because </w:t>
      </w:r>
      <w:r w:rsidR="00892747" w:rsidRPr="00BA105B">
        <w:rPr>
          <w:sz w:val="24"/>
          <w:szCs w:val="24"/>
        </w:rPr>
        <w:t>this system involves parallel and concurrent processes. While</w:t>
      </w:r>
      <w:r w:rsidR="00A609C4" w:rsidRPr="00BA105B">
        <w:rPr>
          <w:sz w:val="24"/>
          <w:szCs w:val="24"/>
        </w:rPr>
        <w:t xml:space="preserve"> the traditional centralized operating system has sequential </w:t>
      </w:r>
      <w:r w:rsidR="003B2D97" w:rsidRPr="00BA105B">
        <w:rPr>
          <w:sz w:val="24"/>
          <w:szCs w:val="24"/>
        </w:rPr>
        <w:t>way of performing tasks, which means each task is performed in one specific time.</w:t>
      </w:r>
    </w:p>
    <w:p w14:paraId="4BE69758" w14:textId="5F8D2D84" w:rsidR="00B507EA" w:rsidRPr="00BA105B" w:rsidRDefault="003C2DFE" w:rsidP="003C2DFE">
      <w:pPr>
        <w:pStyle w:val="ListParagraph"/>
        <w:numPr>
          <w:ilvl w:val="0"/>
          <w:numId w:val="22"/>
        </w:numPr>
        <w:rPr>
          <w:b/>
          <w:bCs/>
          <w:sz w:val="24"/>
          <w:szCs w:val="24"/>
        </w:rPr>
      </w:pPr>
      <w:r w:rsidRPr="00BA105B">
        <w:rPr>
          <w:b/>
          <w:bCs/>
          <w:sz w:val="24"/>
          <w:szCs w:val="24"/>
        </w:rPr>
        <w:t>Security challenges</w:t>
      </w:r>
    </w:p>
    <w:p w14:paraId="5F5FBD1A" w14:textId="31CF4CFD" w:rsidR="003C2DFE" w:rsidRPr="00BA105B" w:rsidRDefault="003C2DFE" w:rsidP="00E41509">
      <w:pPr>
        <w:ind w:left="360"/>
        <w:rPr>
          <w:sz w:val="24"/>
          <w:szCs w:val="24"/>
          <w:rtl/>
          <w:lang w:bidi="ar-JO"/>
        </w:rPr>
      </w:pPr>
      <w:r w:rsidRPr="00BA105B">
        <w:rPr>
          <w:sz w:val="24"/>
          <w:szCs w:val="24"/>
        </w:rPr>
        <w:t>The distributed operating system</w:t>
      </w:r>
      <w:r w:rsidR="00836C82" w:rsidRPr="00BA105B">
        <w:rPr>
          <w:sz w:val="24"/>
          <w:szCs w:val="24"/>
        </w:rPr>
        <w:t xml:space="preserve"> has</w:t>
      </w:r>
      <w:r w:rsidR="00B74E8A" w:rsidRPr="00BA105B">
        <w:rPr>
          <w:sz w:val="24"/>
          <w:szCs w:val="24"/>
        </w:rPr>
        <w:t xml:space="preserve"> </w:t>
      </w:r>
      <w:r w:rsidRPr="00BA105B">
        <w:rPr>
          <w:sz w:val="24"/>
          <w:szCs w:val="24"/>
        </w:rPr>
        <w:t>security</w:t>
      </w:r>
      <w:r w:rsidR="00B74E8A" w:rsidRPr="00BA105B">
        <w:rPr>
          <w:sz w:val="24"/>
          <w:szCs w:val="24"/>
        </w:rPr>
        <w:t xml:space="preserve"> challenge</w:t>
      </w:r>
      <w:r w:rsidRPr="00BA105B">
        <w:rPr>
          <w:sz w:val="24"/>
          <w:szCs w:val="24"/>
        </w:rPr>
        <w:t>s</w:t>
      </w:r>
      <w:r w:rsidR="00315E0A" w:rsidRPr="00BA105B">
        <w:rPr>
          <w:sz w:val="24"/>
          <w:szCs w:val="24"/>
        </w:rPr>
        <w:t xml:space="preserve"> because </w:t>
      </w:r>
      <w:r w:rsidR="00836C82" w:rsidRPr="00BA105B">
        <w:rPr>
          <w:sz w:val="24"/>
          <w:szCs w:val="24"/>
        </w:rPr>
        <w:t>it</w:t>
      </w:r>
      <w:r w:rsidR="0015432A" w:rsidRPr="00BA105B">
        <w:rPr>
          <w:sz w:val="24"/>
          <w:szCs w:val="24"/>
        </w:rPr>
        <w:t xml:space="preserve"> need</w:t>
      </w:r>
      <w:r w:rsidR="00836C82" w:rsidRPr="00BA105B">
        <w:rPr>
          <w:sz w:val="24"/>
          <w:szCs w:val="24"/>
        </w:rPr>
        <w:t>s</w:t>
      </w:r>
      <w:r w:rsidR="0015432A" w:rsidRPr="00BA105B">
        <w:rPr>
          <w:sz w:val="24"/>
          <w:szCs w:val="24"/>
        </w:rPr>
        <w:t xml:space="preserve"> more secure communication</w:t>
      </w:r>
      <w:r w:rsidR="007B43DA" w:rsidRPr="00BA105B">
        <w:rPr>
          <w:sz w:val="24"/>
          <w:szCs w:val="24"/>
        </w:rPr>
        <w:t>, confidentiality</w:t>
      </w:r>
      <w:r w:rsidR="001A2414" w:rsidRPr="00BA105B">
        <w:rPr>
          <w:sz w:val="24"/>
          <w:szCs w:val="24"/>
        </w:rPr>
        <w:t xml:space="preserve">, as well as the need to ensure data </w:t>
      </w:r>
      <w:r w:rsidR="00EA7DA0" w:rsidRPr="00BA105B">
        <w:rPr>
          <w:sz w:val="24"/>
          <w:szCs w:val="24"/>
        </w:rPr>
        <w:t>integrity.</w:t>
      </w:r>
      <w:r w:rsidR="00C803F4" w:rsidRPr="00BA105B">
        <w:rPr>
          <w:sz w:val="24"/>
          <w:szCs w:val="24"/>
        </w:rPr>
        <w:t xml:space="preserve"> </w:t>
      </w:r>
      <w:r w:rsidR="00FB3419" w:rsidRPr="00BA105B">
        <w:rPr>
          <w:sz w:val="24"/>
          <w:szCs w:val="24"/>
        </w:rPr>
        <w:t xml:space="preserve">On the other hand, </w:t>
      </w:r>
      <w:r w:rsidR="003F28D1" w:rsidRPr="00BA105B">
        <w:rPr>
          <w:sz w:val="24"/>
          <w:szCs w:val="24"/>
        </w:rPr>
        <w:t>the traditional centralized operating system</w:t>
      </w:r>
      <w:r w:rsidR="00FB3419" w:rsidRPr="00BA105B">
        <w:rPr>
          <w:sz w:val="24"/>
          <w:szCs w:val="24"/>
        </w:rPr>
        <w:t xml:space="preserve"> </w:t>
      </w:r>
      <w:r w:rsidR="00836C82" w:rsidRPr="00BA105B">
        <w:rPr>
          <w:sz w:val="24"/>
          <w:szCs w:val="24"/>
        </w:rPr>
        <w:t xml:space="preserve">has a security challenge </w:t>
      </w:r>
      <w:proofErr w:type="gramStart"/>
      <w:r w:rsidR="00836C82" w:rsidRPr="00BA105B">
        <w:rPr>
          <w:sz w:val="24"/>
          <w:szCs w:val="24"/>
        </w:rPr>
        <w:t>due to the</w:t>
      </w:r>
      <w:r w:rsidR="00E41509" w:rsidRPr="00BA105B">
        <w:rPr>
          <w:sz w:val="24"/>
          <w:szCs w:val="24"/>
        </w:rPr>
        <w:t xml:space="preserve"> fact that</w:t>
      </w:r>
      <w:proofErr w:type="gramEnd"/>
      <w:r w:rsidR="00E41509" w:rsidRPr="00BA105B">
        <w:rPr>
          <w:sz w:val="24"/>
          <w:szCs w:val="24"/>
        </w:rPr>
        <w:t xml:space="preserve"> if</w:t>
      </w:r>
      <w:r w:rsidR="00836C82" w:rsidRPr="00BA105B">
        <w:rPr>
          <w:sz w:val="24"/>
          <w:szCs w:val="24"/>
        </w:rPr>
        <w:t xml:space="preserve"> one machine </w:t>
      </w:r>
      <w:r w:rsidR="00E41509" w:rsidRPr="00BA105B">
        <w:rPr>
          <w:sz w:val="24"/>
          <w:szCs w:val="24"/>
        </w:rPr>
        <w:t xml:space="preserve">fails, the whole system will breakdown.  Also, it is </w:t>
      </w:r>
      <w:r w:rsidR="009D4CB4" w:rsidRPr="00BA105B">
        <w:rPr>
          <w:sz w:val="24"/>
          <w:szCs w:val="24"/>
        </w:rPr>
        <w:t xml:space="preserve">more </w:t>
      </w:r>
      <w:r w:rsidR="00770170" w:rsidRPr="00BA105B">
        <w:rPr>
          <w:sz w:val="24"/>
          <w:szCs w:val="24"/>
        </w:rPr>
        <w:t xml:space="preserve">vulnerable </w:t>
      </w:r>
      <w:r w:rsidR="009D4CB4" w:rsidRPr="00BA105B">
        <w:rPr>
          <w:sz w:val="24"/>
          <w:szCs w:val="24"/>
        </w:rPr>
        <w:t>to illegal access and attack because the security of the whole system depends on the security regulations impl</w:t>
      </w:r>
      <w:r w:rsidR="005404B0" w:rsidRPr="00BA105B">
        <w:rPr>
          <w:sz w:val="24"/>
          <w:szCs w:val="24"/>
        </w:rPr>
        <w:t>emented</w:t>
      </w:r>
      <w:r w:rsidR="009D4CB4" w:rsidRPr="00BA105B">
        <w:rPr>
          <w:sz w:val="24"/>
          <w:szCs w:val="24"/>
        </w:rPr>
        <w:t xml:space="preserve"> in one location.</w:t>
      </w:r>
    </w:p>
    <w:p w14:paraId="0B91B376" w14:textId="2D88A902" w:rsidR="000B6325" w:rsidRPr="00BA105B" w:rsidRDefault="00EE73FF" w:rsidP="006548AF">
      <w:pPr>
        <w:rPr>
          <w:b/>
          <w:bCs/>
          <w:sz w:val="24"/>
          <w:szCs w:val="24"/>
        </w:rPr>
      </w:pPr>
      <w:r w:rsidRPr="00BA105B">
        <w:rPr>
          <w:b/>
          <w:bCs/>
          <w:sz w:val="24"/>
          <w:szCs w:val="24"/>
        </w:rPr>
        <w:t>Example of a real-world application that benefit</w:t>
      </w:r>
      <w:r w:rsidR="00775C93" w:rsidRPr="00BA105B">
        <w:rPr>
          <w:b/>
          <w:bCs/>
          <w:sz w:val="24"/>
          <w:szCs w:val="24"/>
        </w:rPr>
        <w:t>s</w:t>
      </w:r>
      <w:r w:rsidRPr="00BA105B">
        <w:rPr>
          <w:b/>
          <w:bCs/>
          <w:sz w:val="24"/>
          <w:szCs w:val="24"/>
        </w:rPr>
        <w:t xml:space="preserve"> from distributed operating systems:</w:t>
      </w:r>
    </w:p>
    <w:p w14:paraId="1017A904" w14:textId="2557229A" w:rsidR="000B6325" w:rsidRPr="00BA105B" w:rsidRDefault="00091838" w:rsidP="006548AF">
      <w:pPr>
        <w:rPr>
          <w:sz w:val="24"/>
          <w:szCs w:val="24"/>
        </w:rPr>
      </w:pPr>
      <w:r w:rsidRPr="00BA105B">
        <w:rPr>
          <w:b/>
          <w:bCs/>
          <w:sz w:val="24"/>
          <w:szCs w:val="24"/>
        </w:rPr>
        <w:t>A</w:t>
      </w:r>
      <w:r w:rsidR="00775C93" w:rsidRPr="00BA105B">
        <w:rPr>
          <w:b/>
          <w:bCs/>
          <w:sz w:val="24"/>
          <w:szCs w:val="24"/>
        </w:rPr>
        <w:t>n online banking system</w:t>
      </w:r>
      <w:r w:rsidR="00775C93" w:rsidRPr="00BA105B">
        <w:rPr>
          <w:sz w:val="24"/>
          <w:szCs w:val="24"/>
        </w:rPr>
        <w:t xml:space="preserve"> is a good example of a real-world application that benefits from distributed operating </w:t>
      </w:r>
      <w:r w:rsidR="00140567" w:rsidRPr="00BA105B">
        <w:rPr>
          <w:sz w:val="24"/>
          <w:szCs w:val="24"/>
        </w:rPr>
        <w:t>systems</w:t>
      </w:r>
      <w:r w:rsidR="00775C93" w:rsidRPr="00BA105B">
        <w:rPr>
          <w:sz w:val="24"/>
          <w:szCs w:val="24"/>
        </w:rPr>
        <w:t>.</w:t>
      </w:r>
      <w:r w:rsidR="00FD05D2" w:rsidRPr="00BA105B">
        <w:rPr>
          <w:sz w:val="24"/>
          <w:szCs w:val="24"/>
        </w:rPr>
        <w:t xml:space="preserve"> In th</w:t>
      </w:r>
      <w:r w:rsidR="00040B7B" w:rsidRPr="00BA105B">
        <w:rPr>
          <w:sz w:val="24"/>
          <w:szCs w:val="24"/>
        </w:rPr>
        <w:t xml:space="preserve">e bank </w:t>
      </w:r>
      <w:r w:rsidR="00FD05D2" w:rsidRPr="00BA105B">
        <w:rPr>
          <w:sz w:val="24"/>
          <w:szCs w:val="24"/>
        </w:rPr>
        <w:t xml:space="preserve">system, </w:t>
      </w:r>
      <w:proofErr w:type="gramStart"/>
      <w:r w:rsidR="003F7F49" w:rsidRPr="00BA105B">
        <w:rPr>
          <w:sz w:val="24"/>
          <w:szCs w:val="24"/>
        </w:rPr>
        <w:t>a large</w:t>
      </w:r>
      <w:r w:rsidR="00FD05D2" w:rsidRPr="00BA105B">
        <w:rPr>
          <w:sz w:val="24"/>
          <w:szCs w:val="24"/>
        </w:rPr>
        <w:t xml:space="preserve"> number of</w:t>
      </w:r>
      <w:proofErr w:type="gramEnd"/>
      <w:r w:rsidR="00FD05D2" w:rsidRPr="00BA105B">
        <w:rPr>
          <w:sz w:val="24"/>
          <w:szCs w:val="24"/>
        </w:rPr>
        <w:t xml:space="preserve"> users </w:t>
      </w:r>
      <w:r w:rsidR="009F7B6F" w:rsidRPr="00BA105B">
        <w:rPr>
          <w:sz w:val="24"/>
          <w:szCs w:val="24"/>
        </w:rPr>
        <w:t xml:space="preserve">can access their accounts, </w:t>
      </w:r>
      <w:r w:rsidR="00040B7B" w:rsidRPr="00BA105B">
        <w:rPr>
          <w:sz w:val="24"/>
          <w:szCs w:val="24"/>
        </w:rPr>
        <w:t>and perform</w:t>
      </w:r>
      <w:r w:rsidR="009F7B6F" w:rsidRPr="00BA105B">
        <w:rPr>
          <w:sz w:val="24"/>
          <w:szCs w:val="24"/>
        </w:rPr>
        <w:t xml:space="preserve"> different </w:t>
      </w:r>
      <w:r w:rsidR="00040B7B" w:rsidRPr="00BA105B">
        <w:rPr>
          <w:sz w:val="24"/>
          <w:szCs w:val="24"/>
        </w:rPr>
        <w:t>transactions</w:t>
      </w:r>
      <w:r w:rsidR="003F7F49" w:rsidRPr="00BA105B">
        <w:rPr>
          <w:sz w:val="24"/>
          <w:szCs w:val="24"/>
        </w:rPr>
        <w:t xml:space="preserve">. The distributed operating system </w:t>
      </w:r>
      <w:r w:rsidR="00A373F1" w:rsidRPr="00BA105B">
        <w:rPr>
          <w:sz w:val="24"/>
          <w:szCs w:val="24"/>
        </w:rPr>
        <w:t>can enhance the scalability of the bank system</w:t>
      </w:r>
      <w:r w:rsidR="003F7F49" w:rsidRPr="00BA105B">
        <w:rPr>
          <w:sz w:val="24"/>
          <w:szCs w:val="24"/>
        </w:rPr>
        <w:t xml:space="preserve"> because it can add</w:t>
      </w:r>
      <w:r w:rsidR="003247CD" w:rsidRPr="00BA105B">
        <w:rPr>
          <w:sz w:val="24"/>
          <w:szCs w:val="24"/>
        </w:rPr>
        <w:t xml:space="preserve"> more servers and resources </w:t>
      </w:r>
      <w:r w:rsidR="00A373F1" w:rsidRPr="00BA105B">
        <w:rPr>
          <w:sz w:val="24"/>
          <w:szCs w:val="24"/>
        </w:rPr>
        <w:t xml:space="preserve">to cope with </w:t>
      </w:r>
      <w:r w:rsidR="009E762D" w:rsidRPr="00BA105B">
        <w:rPr>
          <w:sz w:val="24"/>
          <w:szCs w:val="24"/>
        </w:rPr>
        <w:t xml:space="preserve">the </w:t>
      </w:r>
      <w:r w:rsidR="006411CB" w:rsidRPr="00BA105B">
        <w:rPr>
          <w:sz w:val="24"/>
          <w:szCs w:val="24"/>
        </w:rPr>
        <w:t>continuous</w:t>
      </w:r>
      <w:r w:rsidR="009E762D" w:rsidRPr="00BA105B">
        <w:rPr>
          <w:sz w:val="24"/>
          <w:szCs w:val="24"/>
        </w:rPr>
        <w:t xml:space="preserve"> increase </w:t>
      </w:r>
      <w:r w:rsidR="00CD1987" w:rsidRPr="00BA105B">
        <w:rPr>
          <w:sz w:val="24"/>
          <w:szCs w:val="24"/>
        </w:rPr>
        <w:t>in</w:t>
      </w:r>
      <w:r w:rsidR="009E762D" w:rsidRPr="00BA105B">
        <w:rPr>
          <w:sz w:val="24"/>
          <w:szCs w:val="24"/>
        </w:rPr>
        <w:t xml:space="preserve"> the number of clients. As a result, the bank system can deal with </w:t>
      </w:r>
      <w:r w:rsidR="00CD1987" w:rsidRPr="00BA105B">
        <w:rPr>
          <w:sz w:val="24"/>
          <w:szCs w:val="24"/>
        </w:rPr>
        <w:t>th</w:t>
      </w:r>
      <w:r w:rsidR="005801E5" w:rsidRPr="00BA105B">
        <w:rPr>
          <w:sz w:val="24"/>
          <w:szCs w:val="24"/>
        </w:rPr>
        <w:t>is</w:t>
      </w:r>
      <w:r w:rsidR="00CD1987" w:rsidRPr="00BA105B">
        <w:rPr>
          <w:sz w:val="24"/>
          <w:szCs w:val="24"/>
        </w:rPr>
        <w:t xml:space="preserve"> </w:t>
      </w:r>
      <w:r w:rsidR="006411CB" w:rsidRPr="00BA105B">
        <w:rPr>
          <w:sz w:val="24"/>
          <w:szCs w:val="24"/>
        </w:rPr>
        <w:t xml:space="preserve">continuous </w:t>
      </w:r>
      <w:r w:rsidR="00CD1987" w:rsidRPr="00BA105B">
        <w:rPr>
          <w:sz w:val="24"/>
          <w:szCs w:val="24"/>
        </w:rPr>
        <w:t>increase in users and transactions efficiently.</w:t>
      </w:r>
      <w:r w:rsidR="00F26604" w:rsidRPr="00BA105B">
        <w:rPr>
          <w:sz w:val="24"/>
          <w:szCs w:val="24"/>
        </w:rPr>
        <w:t xml:space="preserve"> </w:t>
      </w:r>
    </w:p>
    <w:p w14:paraId="0D2B2958" w14:textId="24DAE501" w:rsidR="00245641" w:rsidRPr="00BA105B" w:rsidRDefault="00245641" w:rsidP="006548AF">
      <w:pPr>
        <w:rPr>
          <w:sz w:val="24"/>
          <w:szCs w:val="24"/>
        </w:rPr>
      </w:pPr>
      <w:r w:rsidRPr="00BA105B">
        <w:rPr>
          <w:sz w:val="24"/>
          <w:szCs w:val="24"/>
        </w:rPr>
        <w:t>Another benefit of distributed operating system in the banking system is its ability to deal with</w:t>
      </w:r>
      <w:r w:rsidR="00516520" w:rsidRPr="00BA105B">
        <w:rPr>
          <w:sz w:val="24"/>
          <w:szCs w:val="24"/>
        </w:rPr>
        <w:t xml:space="preserve"> high availability </w:t>
      </w:r>
      <w:r w:rsidR="004A5041" w:rsidRPr="00BA105B">
        <w:rPr>
          <w:sz w:val="24"/>
          <w:szCs w:val="24"/>
        </w:rPr>
        <w:t xml:space="preserve">and risk </w:t>
      </w:r>
      <w:r w:rsidR="00171087" w:rsidRPr="00BA105B">
        <w:rPr>
          <w:sz w:val="24"/>
          <w:szCs w:val="24"/>
        </w:rPr>
        <w:t>assessment (fault tolerance)</w:t>
      </w:r>
      <w:r w:rsidR="004A5041" w:rsidRPr="00BA105B">
        <w:rPr>
          <w:sz w:val="24"/>
          <w:szCs w:val="24"/>
        </w:rPr>
        <w:t xml:space="preserve">. For example, </w:t>
      </w:r>
      <w:r w:rsidR="00CE42BF" w:rsidRPr="00BA105B">
        <w:rPr>
          <w:sz w:val="24"/>
          <w:szCs w:val="24"/>
        </w:rPr>
        <w:t>if one server fails</w:t>
      </w:r>
      <w:r w:rsidR="008B2A7C" w:rsidRPr="00BA105B">
        <w:rPr>
          <w:sz w:val="24"/>
          <w:szCs w:val="24"/>
        </w:rPr>
        <w:t>,</w:t>
      </w:r>
      <w:r w:rsidR="00CE42BF" w:rsidRPr="00BA105B">
        <w:rPr>
          <w:sz w:val="24"/>
          <w:szCs w:val="24"/>
        </w:rPr>
        <w:t xml:space="preserve"> </w:t>
      </w:r>
      <w:r w:rsidR="008B2A7C" w:rsidRPr="00BA105B">
        <w:rPr>
          <w:sz w:val="24"/>
          <w:szCs w:val="24"/>
        </w:rPr>
        <w:t xml:space="preserve">the system can </w:t>
      </w:r>
      <w:r w:rsidR="005F7315" w:rsidRPr="00BA105B">
        <w:rPr>
          <w:sz w:val="24"/>
          <w:szCs w:val="24"/>
        </w:rPr>
        <w:t>redirect the request to another server</w:t>
      </w:r>
      <w:r w:rsidR="002B50BE" w:rsidRPr="00BA105B">
        <w:rPr>
          <w:sz w:val="24"/>
          <w:szCs w:val="24"/>
        </w:rPr>
        <w:t xml:space="preserve">, which </w:t>
      </w:r>
      <w:r w:rsidR="00D600CD" w:rsidRPr="00BA105B">
        <w:rPr>
          <w:sz w:val="24"/>
          <w:szCs w:val="24"/>
        </w:rPr>
        <w:t>ensures</w:t>
      </w:r>
      <w:r w:rsidR="00B866E4" w:rsidRPr="00BA105B">
        <w:rPr>
          <w:sz w:val="24"/>
          <w:szCs w:val="24"/>
        </w:rPr>
        <w:t xml:space="preserve"> the reliability of the system, preventing data </w:t>
      </w:r>
      <w:r w:rsidR="004856BB" w:rsidRPr="00BA105B">
        <w:rPr>
          <w:sz w:val="24"/>
          <w:szCs w:val="24"/>
        </w:rPr>
        <w:t>loss</w:t>
      </w:r>
      <w:r w:rsidR="00B866E4" w:rsidRPr="00BA105B">
        <w:rPr>
          <w:sz w:val="24"/>
          <w:szCs w:val="24"/>
        </w:rPr>
        <w:t xml:space="preserve">, and interruption of </w:t>
      </w:r>
      <w:r w:rsidR="004856BB" w:rsidRPr="00BA105B">
        <w:rPr>
          <w:sz w:val="24"/>
          <w:szCs w:val="24"/>
        </w:rPr>
        <w:t>servers</w:t>
      </w:r>
      <w:r w:rsidR="00B866E4" w:rsidRPr="00BA105B">
        <w:rPr>
          <w:sz w:val="24"/>
          <w:szCs w:val="24"/>
        </w:rPr>
        <w:t>.</w:t>
      </w:r>
    </w:p>
    <w:p w14:paraId="18C44DC6" w14:textId="7B8C4EE7" w:rsidR="004856BB" w:rsidRPr="00BA105B" w:rsidRDefault="004856BB" w:rsidP="006548AF">
      <w:pPr>
        <w:rPr>
          <w:sz w:val="24"/>
          <w:szCs w:val="24"/>
        </w:rPr>
      </w:pPr>
      <w:r w:rsidRPr="00BA105B">
        <w:rPr>
          <w:sz w:val="24"/>
          <w:szCs w:val="24"/>
        </w:rPr>
        <w:t xml:space="preserve">Moreover, the distributed operating system can deal with </w:t>
      </w:r>
      <w:proofErr w:type="gramStart"/>
      <w:r w:rsidRPr="00BA105B">
        <w:rPr>
          <w:sz w:val="24"/>
          <w:szCs w:val="24"/>
        </w:rPr>
        <w:t xml:space="preserve">a large number </w:t>
      </w:r>
      <w:r w:rsidR="00840E1D" w:rsidRPr="00BA105B">
        <w:rPr>
          <w:sz w:val="24"/>
          <w:szCs w:val="24"/>
        </w:rPr>
        <w:t>of</w:t>
      </w:r>
      <w:proofErr w:type="gramEnd"/>
      <w:r w:rsidR="00840E1D" w:rsidRPr="00BA105B">
        <w:rPr>
          <w:sz w:val="24"/>
          <w:szCs w:val="24"/>
        </w:rPr>
        <w:t xml:space="preserve"> simultaneous transactions</w:t>
      </w:r>
      <w:r w:rsidR="00313A59" w:rsidRPr="00BA105B">
        <w:rPr>
          <w:sz w:val="24"/>
          <w:szCs w:val="24"/>
        </w:rPr>
        <w:t>(parallel)</w:t>
      </w:r>
      <w:r w:rsidR="00840E1D" w:rsidRPr="00BA105B">
        <w:rPr>
          <w:sz w:val="24"/>
          <w:szCs w:val="24"/>
        </w:rPr>
        <w:t xml:space="preserve"> such as account inquiries, fund transfer, and bill payments</w:t>
      </w:r>
      <w:r w:rsidR="003E7760" w:rsidRPr="00BA105B">
        <w:rPr>
          <w:sz w:val="24"/>
          <w:szCs w:val="24"/>
        </w:rPr>
        <w:t>.</w:t>
      </w:r>
      <w:r w:rsidR="001C5C56" w:rsidRPr="00BA105B">
        <w:rPr>
          <w:sz w:val="24"/>
          <w:szCs w:val="24"/>
        </w:rPr>
        <w:t xml:space="preserve"> </w:t>
      </w:r>
      <w:r w:rsidR="003E7760" w:rsidRPr="00BA105B">
        <w:rPr>
          <w:sz w:val="24"/>
          <w:szCs w:val="24"/>
        </w:rPr>
        <w:t>It</w:t>
      </w:r>
      <w:r w:rsidR="001C5C56" w:rsidRPr="00BA105B">
        <w:rPr>
          <w:sz w:val="24"/>
          <w:szCs w:val="24"/>
        </w:rPr>
        <w:t xml:space="preserve"> allows many users to perform different transactions at the same time without conflict</w:t>
      </w:r>
      <w:r w:rsidR="003E7760" w:rsidRPr="00BA105B">
        <w:rPr>
          <w:sz w:val="24"/>
          <w:szCs w:val="24"/>
        </w:rPr>
        <w:t xml:space="preserve">. So that, it reduces delay in </w:t>
      </w:r>
      <w:r w:rsidR="00A728BB" w:rsidRPr="00BA105B">
        <w:rPr>
          <w:sz w:val="24"/>
          <w:szCs w:val="24"/>
        </w:rPr>
        <w:t>performing transactions, as well as ensuring efficient utilization of resources.</w:t>
      </w:r>
      <w:r w:rsidR="00A31204" w:rsidRPr="00BA105B">
        <w:rPr>
          <w:sz w:val="24"/>
          <w:szCs w:val="24"/>
        </w:rPr>
        <w:t xml:space="preserve"> </w:t>
      </w:r>
      <w:r w:rsidR="00594B54" w:rsidRPr="00BA105B">
        <w:rPr>
          <w:sz w:val="24"/>
          <w:szCs w:val="24"/>
        </w:rPr>
        <w:t xml:space="preserve">Also, </w:t>
      </w:r>
      <w:r w:rsidR="00A84DB5" w:rsidRPr="00BA105B">
        <w:rPr>
          <w:sz w:val="24"/>
          <w:szCs w:val="24"/>
        </w:rPr>
        <w:t>these systems</w:t>
      </w:r>
      <w:r w:rsidR="002F6CC6" w:rsidRPr="00BA105B">
        <w:rPr>
          <w:sz w:val="24"/>
          <w:szCs w:val="24"/>
        </w:rPr>
        <w:t xml:space="preserve"> allow</w:t>
      </w:r>
      <w:r w:rsidR="006B12DB" w:rsidRPr="00BA105B">
        <w:rPr>
          <w:sz w:val="24"/>
          <w:szCs w:val="24"/>
        </w:rPr>
        <w:t xml:space="preserve"> geographic distribution of data because they serve customers in many geographic regions.</w:t>
      </w:r>
    </w:p>
    <w:p w14:paraId="1F031C68" w14:textId="4E8D3A2D" w:rsidR="004675B0" w:rsidRPr="00BA105B" w:rsidRDefault="00A84DB5" w:rsidP="005E724A">
      <w:pPr>
        <w:rPr>
          <w:sz w:val="24"/>
          <w:szCs w:val="24"/>
        </w:rPr>
      </w:pPr>
      <w:r w:rsidRPr="00BA105B">
        <w:rPr>
          <w:sz w:val="24"/>
          <w:szCs w:val="24"/>
        </w:rPr>
        <w:t xml:space="preserve">These systems </w:t>
      </w:r>
      <w:r w:rsidR="00025131" w:rsidRPr="00BA105B">
        <w:rPr>
          <w:sz w:val="24"/>
          <w:szCs w:val="24"/>
        </w:rPr>
        <w:t xml:space="preserve">use load balancing techniques </w:t>
      </w:r>
      <w:r w:rsidR="003D6525" w:rsidRPr="00BA105B">
        <w:rPr>
          <w:sz w:val="24"/>
          <w:szCs w:val="24"/>
        </w:rPr>
        <w:t xml:space="preserve">which </w:t>
      </w:r>
      <w:r w:rsidR="003521ED" w:rsidRPr="00BA105B">
        <w:rPr>
          <w:sz w:val="24"/>
          <w:szCs w:val="24"/>
        </w:rPr>
        <w:t>ensure</w:t>
      </w:r>
      <w:r w:rsidR="003D6525" w:rsidRPr="00BA105B">
        <w:rPr>
          <w:sz w:val="24"/>
          <w:szCs w:val="24"/>
        </w:rPr>
        <w:t xml:space="preserve"> the best performance and utilization of resources</w:t>
      </w:r>
      <w:r w:rsidR="003521ED" w:rsidRPr="00BA105B">
        <w:rPr>
          <w:sz w:val="24"/>
          <w:szCs w:val="24"/>
        </w:rPr>
        <w:t xml:space="preserve">. As a result, this </w:t>
      </w:r>
      <w:r w:rsidR="005C6546" w:rsidRPr="00BA105B">
        <w:rPr>
          <w:sz w:val="24"/>
          <w:szCs w:val="24"/>
        </w:rPr>
        <w:t>helps</w:t>
      </w:r>
      <w:r w:rsidR="00742011" w:rsidRPr="00BA105B">
        <w:rPr>
          <w:sz w:val="24"/>
          <w:szCs w:val="24"/>
        </w:rPr>
        <w:t xml:space="preserve"> to prevent </w:t>
      </w:r>
      <w:r w:rsidR="00882E58" w:rsidRPr="00BA105B">
        <w:rPr>
          <w:sz w:val="24"/>
          <w:szCs w:val="24"/>
        </w:rPr>
        <w:t>overloading of some servers</w:t>
      </w:r>
      <w:r w:rsidR="003D73F0" w:rsidRPr="00BA105B">
        <w:rPr>
          <w:sz w:val="24"/>
          <w:szCs w:val="24"/>
        </w:rPr>
        <w:t>,</w:t>
      </w:r>
      <w:r w:rsidR="00882E58" w:rsidRPr="00BA105B">
        <w:rPr>
          <w:sz w:val="24"/>
          <w:szCs w:val="24"/>
        </w:rPr>
        <w:t xml:space="preserve"> and </w:t>
      </w:r>
      <w:r w:rsidR="003D73F0" w:rsidRPr="00BA105B">
        <w:rPr>
          <w:sz w:val="24"/>
          <w:szCs w:val="24"/>
        </w:rPr>
        <w:t xml:space="preserve">enhances the consistent and responsive experience of users. </w:t>
      </w:r>
    </w:p>
    <w:p w14:paraId="580A2196" w14:textId="44E16833" w:rsidR="00C37360" w:rsidRPr="00BA105B" w:rsidRDefault="00C37360" w:rsidP="00C37360">
      <w:pPr>
        <w:pStyle w:val="Heading1"/>
        <w:rPr>
          <w:b/>
          <w:bCs/>
        </w:rPr>
      </w:pPr>
      <w:bookmarkStart w:id="5" w:name="_Toc155699010"/>
      <w:r w:rsidRPr="00BA105B">
        <w:rPr>
          <w:b/>
          <w:bCs/>
        </w:rPr>
        <w:lastRenderedPageBreak/>
        <w:t>Part 6</w:t>
      </w:r>
      <w:bookmarkEnd w:id="5"/>
    </w:p>
    <w:p w14:paraId="795C5105" w14:textId="69CB5CED" w:rsidR="006E36C3" w:rsidRPr="00BA105B" w:rsidRDefault="006E36C3" w:rsidP="006E36C3">
      <w:pPr>
        <w:rPr>
          <w:b/>
          <w:bCs/>
          <w:sz w:val="24"/>
          <w:szCs w:val="24"/>
        </w:rPr>
      </w:pPr>
      <w:r w:rsidRPr="00BA105B">
        <w:rPr>
          <w:b/>
          <w:bCs/>
          <w:sz w:val="24"/>
          <w:szCs w:val="24"/>
        </w:rPr>
        <w:t>Concurrency in operating systems</w:t>
      </w:r>
    </w:p>
    <w:p w14:paraId="26E99635" w14:textId="114D72D4" w:rsidR="00541075" w:rsidRPr="00BA105B" w:rsidRDefault="001E5DA5" w:rsidP="003D0F20">
      <w:r w:rsidRPr="00BA105B">
        <w:t xml:space="preserve">It </w:t>
      </w:r>
      <w:r w:rsidR="000D0310" w:rsidRPr="00BA105B">
        <w:t xml:space="preserve">is a </w:t>
      </w:r>
      <w:r w:rsidR="00D563B8" w:rsidRPr="00BA105B">
        <w:t>feature of the operating system</w:t>
      </w:r>
      <w:r w:rsidR="00FE2B37" w:rsidRPr="00BA105B">
        <w:t>, which enables it to execute many processes or tasks at the same time (simultaneously)</w:t>
      </w:r>
      <w:r w:rsidR="00EA1349" w:rsidRPr="00BA105B">
        <w:t xml:space="preserve">. The system doesn’t complete </w:t>
      </w:r>
      <w:r w:rsidR="002759DB" w:rsidRPr="00BA105B">
        <w:t xml:space="preserve">one task or process in a sequential manner. </w:t>
      </w:r>
      <w:r w:rsidR="00BD5368" w:rsidRPr="00BA105B">
        <w:t>Instead</w:t>
      </w:r>
      <w:r w:rsidR="002759DB" w:rsidRPr="00BA105B">
        <w:t xml:space="preserve">, concurrent system </w:t>
      </w:r>
      <w:r w:rsidR="00BD5368" w:rsidRPr="00BA105B">
        <w:t>executes</w:t>
      </w:r>
      <w:r w:rsidR="002759DB" w:rsidRPr="00BA105B">
        <w:t xml:space="preserve"> </w:t>
      </w:r>
      <w:r w:rsidR="00005224" w:rsidRPr="00BA105B">
        <w:t>processes and tasks different concurrently</w:t>
      </w:r>
      <w:r w:rsidR="0079392E" w:rsidRPr="00BA105B">
        <w:t xml:space="preserve">, which </w:t>
      </w:r>
      <w:r w:rsidR="009504A2" w:rsidRPr="00BA105B">
        <w:t>makes</w:t>
      </w:r>
      <w:r w:rsidR="0079392E" w:rsidRPr="00BA105B">
        <w:t xml:space="preserve"> </w:t>
      </w:r>
      <w:r w:rsidR="009504A2" w:rsidRPr="00BA105B">
        <w:t>overlapping between processes or tasks possible through execution.</w:t>
      </w:r>
      <w:r w:rsidR="00BD5368" w:rsidRPr="00BA105B">
        <w:t xml:space="preserve"> It is very important for encrusting utilizing of resources, enhancing </w:t>
      </w:r>
      <w:r w:rsidR="00D90B01" w:rsidRPr="00BA105B">
        <w:t xml:space="preserve">responsive of the system, as well as enhancing performance of the overall </w:t>
      </w:r>
      <w:r w:rsidR="00007D7C" w:rsidRPr="00BA105B">
        <w:t>system</w:t>
      </w:r>
      <w:r w:rsidR="00D90B01" w:rsidRPr="00BA105B">
        <w:t>.</w:t>
      </w:r>
      <w:r w:rsidR="006E36C3" w:rsidRPr="00BA105B">
        <w:t xml:space="preserve"> It is a way of juggling different processes</w:t>
      </w:r>
      <w:r w:rsidR="0085323B" w:rsidRPr="00BA105B">
        <w:t xml:space="preserve"> to ensure </w:t>
      </w:r>
      <w:r w:rsidR="00227D20" w:rsidRPr="00BA105B">
        <w:t xml:space="preserve">that executing processes moves forward in </w:t>
      </w:r>
      <w:r w:rsidR="00D43B7C" w:rsidRPr="00BA105B">
        <w:t xml:space="preserve">a </w:t>
      </w:r>
      <w:r w:rsidR="00227D20" w:rsidRPr="00BA105B">
        <w:t>coherent way</w:t>
      </w:r>
      <w:r w:rsidR="0067369E" w:rsidRPr="00BA105B">
        <w:t>.</w:t>
      </w:r>
      <w:r w:rsidR="00710681" w:rsidRPr="00BA105B">
        <w:rPr>
          <w:color w:val="FF0000"/>
        </w:rPr>
        <w:t xml:space="preserve"> </w:t>
      </w:r>
    </w:p>
    <w:p w14:paraId="559D9552" w14:textId="6B4835AE" w:rsidR="003D0F20" w:rsidRPr="00BA105B" w:rsidRDefault="00541075" w:rsidP="003D0F20">
      <w:r w:rsidRPr="00BA105B">
        <w:t>Concurrency has a clear effect on performance in many different ways</w:t>
      </w:r>
      <w:r w:rsidR="00A32CAF" w:rsidRPr="00BA105B">
        <w:t xml:space="preserve">. It depends on the effectiveness of </w:t>
      </w:r>
      <w:r w:rsidR="007E229A" w:rsidRPr="00BA105B">
        <w:t>how</w:t>
      </w:r>
      <w:r w:rsidR="00A32CAF" w:rsidRPr="00BA105B">
        <w:t xml:space="preserve"> it is </w:t>
      </w:r>
      <w:r w:rsidR="007E229A" w:rsidRPr="00BA105B">
        <w:t>managed</w:t>
      </w:r>
      <w:r w:rsidR="00A32CAF" w:rsidRPr="00BA105B">
        <w:t xml:space="preserve">. </w:t>
      </w:r>
      <w:r w:rsidR="007E229A" w:rsidRPr="00BA105B">
        <w:t>If it is managed effectively, it can maximize performance of the system</w:t>
      </w:r>
      <w:r w:rsidR="00547668" w:rsidRPr="00BA105B">
        <w:t xml:space="preserve"> though different ways: </w:t>
      </w:r>
    </w:p>
    <w:p w14:paraId="7FDE8DEF" w14:textId="7491E573" w:rsidR="00FF71CE" w:rsidRPr="00BA105B" w:rsidRDefault="00FF71CE" w:rsidP="00FF71CE">
      <w:pPr>
        <w:pStyle w:val="ListParagraph"/>
        <w:numPr>
          <w:ilvl w:val="0"/>
          <w:numId w:val="27"/>
        </w:numPr>
        <w:rPr>
          <w:b/>
          <w:bCs/>
          <w:sz w:val="24"/>
          <w:szCs w:val="24"/>
        </w:rPr>
      </w:pPr>
      <w:r w:rsidRPr="00BA105B">
        <w:rPr>
          <w:b/>
          <w:bCs/>
          <w:sz w:val="24"/>
          <w:szCs w:val="24"/>
        </w:rPr>
        <w:t>Enhanced productivity</w:t>
      </w:r>
    </w:p>
    <w:p w14:paraId="24AFD708" w14:textId="484F14AF" w:rsidR="00FF71CE" w:rsidRPr="00BA105B" w:rsidRDefault="00F647B5" w:rsidP="00FF71CE">
      <w:pPr>
        <w:pStyle w:val="ListParagraph"/>
        <w:rPr>
          <w:sz w:val="24"/>
          <w:szCs w:val="24"/>
        </w:rPr>
      </w:pPr>
      <w:r w:rsidRPr="00BA105B">
        <w:rPr>
          <w:sz w:val="24"/>
          <w:szCs w:val="24"/>
        </w:rPr>
        <w:t xml:space="preserve">Concurrent executions </w:t>
      </w:r>
      <w:r w:rsidR="00D06DF7" w:rsidRPr="00BA105B">
        <w:rPr>
          <w:sz w:val="24"/>
          <w:szCs w:val="24"/>
        </w:rPr>
        <w:t>help</w:t>
      </w:r>
      <w:r w:rsidRPr="00BA105B">
        <w:rPr>
          <w:sz w:val="24"/>
          <w:szCs w:val="24"/>
        </w:rPr>
        <w:t xml:space="preserve"> </w:t>
      </w:r>
      <w:r w:rsidR="00474B1B" w:rsidRPr="00BA105B">
        <w:rPr>
          <w:sz w:val="24"/>
          <w:szCs w:val="24"/>
        </w:rPr>
        <w:t>executing many tasks at the same time</w:t>
      </w:r>
      <w:r w:rsidR="00306779" w:rsidRPr="00BA105B">
        <w:rPr>
          <w:sz w:val="24"/>
          <w:szCs w:val="24"/>
        </w:rPr>
        <w:t xml:space="preserve">, so it increases the whole </w:t>
      </w:r>
      <w:r w:rsidR="00AB4DD4" w:rsidRPr="00BA105B">
        <w:rPr>
          <w:sz w:val="24"/>
          <w:szCs w:val="24"/>
        </w:rPr>
        <w:t>productivity of the system</w:t>
      </w:r>
      <w:r w:rsidR="00700421" w:rsidRPr="00BA105B">
        <w:rPr>
          <w:sz w:val="24"/>
          <w:szCs w:val="24"/>
        </w:rPr>
        <w:t xml:space="preserve">, mainly </w:t>
      </w:r>
      <w:r w:rsidR="00572B8E" w:rsidRPr="00BA105B">
        <w:rPr>
          <w:sz w:val="24"/>
          <w:szCs w:val="24"/>
        </w:rPr>
        <w:t>in systems which have many processors.</w:t>
      </w:r>
    </w:p>
    <w:p w14:paraId="7F90D899" w14:textId="20F54861" w:rsidR="005810EE" w:rsidRPr="00BA105B" w:rsidRDefault="000817C9" w:rsidP="000817C9">
      <w:pPr>
        <w:pStyle w:val="ListParagraph"/>
        <w:numPr>
          <w:ilvl w:val="0"/>
          <w:numId w:val="27"/>
        </w:numPr>
        <w:rPr>
          <w:b/>
          <w:bCs/>
          <w:sz w:val="24"/>
          <w:szCs w:val="24"/>
        </w:rPr>
      </w:pPr>
      <w:r w:rsidRPr="00BA105B">
        <w:rPr>
          <w:b/>
          <w:bCs/>
          <w:sz w:val="24"/>
          <w:szCs w:val="24"/>
        </w:rPr>
        <w:t>Reduce response time:</w:t>
      </w:r>
    </w:p>
    <w:p w14:paraId="5B4894AB" w14:textId="03301C1A" w:rsidR="00D06DF7" w:rsidRPr="00BA105B" w:rsidRDefault="00D06DF7" w:rsidP="00FF71CE">
      <w:pPr>
        <w:pStyle w:val="ListParagraph"/>
        <w:rPr>
          <w:sz w:val="24"/>
          <w:szCs w:val="24"/>
        </w:rPr>
      </w:pPr>
      <w:r w:rsidRPr="00BA105B">
        <w:rPr>
          <w:sz w:val="24"/>
          <w:szCs w:val="24"/>
        </w:rPr>
        <w:t xml:space="preserve">It makes </w:t>
      </w:r>
      <w:r w:rsidR="008F6461" w:rsidRPr="00BA105B">
        <w:rPr>
          <w:sz w:val="24"/>
          <w:szCs w:val="24"/>
        </w:rPr>
        <w:t xml:space="preserve">overlapping of </w:t>
      </w:r>
      <w:r w:rsidR="005810EE" w:rsidRPr="00BA105B">
        <w:rPr>
          <w:sz w:val="24"/>
          <w:szCs w:val="24"/>
        </w:rPr>
        <w:t>tasks</w:t>
      </w:r>
      <w:r w:rsidR="008F6461" w:rsidRPr="00BA105B">
        <w:rPr>
          <w:sz w:val="24"/>
          <w:szCs w:val="24"/>
        </w:rPr>
        <w:t xml:space="preserve"> possible so that it reduces </w:t>
      </w:r>
      <w:r w:rsidR="0066401C" w:rsidRPr="00BA105B">
        <w:rPr>
          <w:sz w:val="24"/>
          <w:szCs w:val="24"/>
        </w:rPr>
        <w:t>user interaction times</w:t>
      </w:r>
      <w:r w:rsidR="00F5694E" w:rsidRPr="00BA105B">
        <w:rPr>
          <w:sz w:val="24"/>
          <w:szCs w:val="24"/>
        </w:rPr>
        <w:t xml:space="preserve"> due to </w:t>
      </w:r>
      <w:r w:rsidR="00FF2AE0" w:rsidRPr="00BA105B">
        <w:rPr>
          <w:sz w:val="24"/>
          <w:szCs w:val="24"/>
        </w:rPr>
        <w:t xml:space="preserve">users experience which makes </w:t>
      </w:r>
      <w:r w:rsidR="005810EE" w:rsidRPr="00BA105B">
        <w:rPr>
          <w:sz w:val="24"/>
          <w:szCs w:val="24"/>
        </w:rPr>
        <w:t xml:space="preserve">responses of the system faster, as well as making the overall system more responsive and interactive. </w:t>
      </w:r>
    </w:p>
    <w:p w14:paraId="5AB68F27" w14:textId="7CE667EF" w:rsidR="000817C9" w:rsidRPr="00BA105B" w:rsidRDefault="000817C9" w:rsidP="00ED162E">
      <w:pPr>
        <w:pStyle w:val="ListParagraph"/>
        <w:numPr>
          <w:ilvl w:val="0"/>
          <w:numId w:val="27"/>
        </w:numPr>
        <w:rPr>
          <w:b/>
          <w:bCs/>
          <w:sz w:val="24"/>
          <w:szCs w:val="24"/>
        </w:rPr>
      </w:pPr>
      <w:r w:rsidRPr="00BA105B">
        <w:rPr>
          <w:b/>
          <w:bCs/>
          <w:sz w:val="24"/>
          <w:szCs w:val="24"/>
        </w:rPr>
        <w:t>Increased utilization of resources:</w:t>
      </w:r>
    </w:p>
    <w:p w14:paraId="012A40A8" w14:textId="0DF63C7A" w:rsidR="003169BC" w:rsidRPr="00BA105B" w:rsidRDefault="000817C9" w:rsidP="00214BB0">
      <w:pPr>
        <w:pStyle w:val="ListParagraph"/>
        <w:rPr>
          <w:sz w:val="24"/>
          <w:szCs w:val="24"/>
        </w:rPr>
      </w:pPr>
      <w:r w:rsidRPr="00BA105B">
        <w:rPr>
          <w:sz w:val="24"/>
          <w:szCs w:val="24"/>
        </w:rPr>
        <w:t>Concurrent execution improves utilization</w:t>
      </w:r>
      <w:r w:rsidR="00ED162E" w:rsidRPr="00BA105B">
        <w:rPr>
          <w:sz w:val="24"/>
          <w:szCs w:val="24"/>
        </w:rPr>
        <w:t xml:space="preserve"> of memory, processors, and other resources more effectively</w:t>
      </w:r>
      <w:r w:rsidR="00713119" w:rsidRPr="00BA105B">
        <w:rPr>
          <w:sz w:val="24"/>
          <w:szCs w:val="24"/>
        </w:rPr>
        <w:t xml:space="preserve"> because </w:t>
      </w:r>
      <w:r w:rsidR="00345570" w:rsidRPr="00BA105B">
        <w:rPr>
          <w:sz w:val="24"/>
          <w:szCs w:val="24"/>
        </w:rPr>
        <w:t xml:space="preserve">tasks are executed </w:t>
      </w:r>
      <w:r w:rsidR="005279D6" w:rsidRPr="00BA105B">
        <w:rPr>
          <w:sz w:val="24"/>
          <w:szCs w:val="24"/>
        </w:rPr>
        <w:t xml:space="preserve">simultaneously </w:t>
      </w:r>
      <w:r w:rsidR="00615C30" w:rsidRPr="00BA105B">
        <w:rPr>
          <w:sz w:val="24"/>
          <w:szCs w:val="24"/>
        </w:rPr>
        <w:t xml:space="preserve">while resources are </w:t>
      </w:r>
      <w:r w:rsidR="00214BB0" w:rsidRPr="00BA105B">
        <w:rPr>
          <w:sz w:val="24"/>
          <w:szCs w:val="24"/>
        </w:rPr>
        <w:t>available,</w:t>
      </w:r>
      <w:r w:rsidR="00615C30" w:rsidRPr="00BA105B">
        <w:rPr>
          <w:sz w:val="24"/>
          <w:szCs w:val="24"/>
        </w:rPr>
        <w:t xml:space="preserve"> and this reduces wasting time.</w:t>
      </w:r>
    </w:p>
    <w:p w14:paraId="51EF1789" w14:textId="1C1438F5" w:rsidR="00CD2FE5" w:rsidRPr="00BA105B" w:rsidRDefault="00CD2FE5" w:rsidP="00C3718E">
      <w:pPr>
        <w:pStyle w:val="ListParagraph"/>
        <w:numPr>
          <w:ilvl w:val="0"/>
          <w:numId w:val="27"/>
        </w:numPr>
        <w:rPr>
          <w:b/>
          <w:bCs/>
          <w:color w:val="000000" w:themeColor="text1"/>
          <w:sz w:val="24"/>
          <w:szCs w:val="24"/>
        </w:rPr>
      </w:pPr>
      <w:r w:rsidRPr="00BA105B">
        <w:rPr>
          <w:b/>
          <w:bCs/>
          <w:color w:val="000000" w:themeColor="text1"/>
          <w:sz w:val="24"/>
          <w:szCs w:val="24"/>
        </w:rPr>
        <w:t>Parallel Execution of Independent Tasks:</w:t>
      </w:r>
    </w:p>
    <w:p w14:paraId="3D1A1AA7" w14:textId="015896FD" w:rsidR="00E33A87" w:rsidRPr="00BA105B" w:rsidRDefault="00E33A87" w:rsidP="00E33A87">
      <w:pPr>
        <w:pStyle w:val="ListParagraph"/>
        <w:rPr>
          <w:color w:val="000000" w:themeColor="text1"/>
          <w:sz w:val="24"/>
          <w:szCs w:val="24"/>
        </w:rPr>
      </w:pPr>
      <w:r w:rsidRPr="00BA105B">
        <w:rPr>
          <w:color w:val="000000" w:themeColor="text1"/>
          <w:sz w:val="24"/>
          <w:szCs w:val="24"/>
        </w:rPr>
        <w:t xml:space="preserve">If we have independent tasks which need to be executed and they don’t depend on each other, </w:t>
      </w:r>
      <w:r w:rsidR="00DA00B4" w:rsidRPr="00BA105B">
        <w:rPr>
          <w:color w:val="000000" w:themeColor="text1"/>
          <w:sz w:val="24"/>
          <w:szCs w:val="24"/>
        </w:rPr>
        <w:t>it is efficient to use concurrency</w:t>
      </w:r>
      <w:r w:rsidR="00EE186A" w:rsidRPr="00BA105B">
        <w:rPr>
          <w:color w:val="000000" w:themeColor="text1"/>
          <w:sz w:val="24"/>
          <w:szCs w:val="24"/>
        </w:rPr>
        <w:t>. We use it</w:t>
      </w:r>
      <w:r w:rsidR="00ED0576" w:rsidRPr="00BA105B">
        <w:rPr>
          <w:color w:val="000000" w:themeColor="text1"/>
          <w:sz w:val="24"/>
          <w:szCs w:val="24"/>
        </w:rPr>
        <w:t xml:space="preserve"> in order not to waste time </w:t>
      </w:r>
      <w:r w:rsidR="0048186C" w:rsidRPr="00BA105B">
        <w:rPr>
          <w:color w:val="000000" w:themeColor="text1"/>
          <w:sz w:val="24"/>
          <w:szCs w:val="24"/>
        </w:rPr>
        <w:t>waiting for</w:t>
      </w:r>
      <w:r w:rsidR="00ED0576" w:rsidRPr="00BA105B">
        <w:rPr>
          <w:color w:val="000000" w:themeColor="text1"/>
          <w:sz w:val="24"/>
          <w:szCs w:val="24"/>
        </w:rPr>
        <w:t xml:space="preserve"> </w:t>
      </w:r>
      <w:r w:rsidR="00235A39" w:rsidRPr="00BA105B">
        <w:rPr>
          <w:color w:val="000000" w:themeColor="text1"/>
          <w:sz w:val="24"/>
          <w:szCs w:val="24"/>
        </w:rPr>
        <w:t xml:space="preserve">each other </w:t>
      </w:r>
      <w:r w:rsidR="00FE00BE" w:rsidRPr="00BA105B">
        <w:rPr>
          <w:color w:val="000000" w:themeColor="text1"/>
          <w:sz w:val="24"/>
          <w:szCs w:val="24"/>
        </w:rPr>
        <w:t xml:space="preserve">because </w:t>
      </w:r>
      <w:r w:rsidR="00235A39" w:rsidRPr="00BA105B">
        <w:rPr>
          <w:color w:val="000000" w:themeColor="text1"/>
          <w:sz w:val="24"/>
          <w:szCs w:val="24"/>
        </w:rPr>
        <w:t xml:space="preserve">they can be executed at the same time simply </w:t>
      </w:r>
      <w:r w:rsidR="0048186C" w:rsidRPr="00BA105B">
        <w:rPr>
          <w:color w:val="000000" w:themeColor="text1"/>
          <w:sz w:val="24"/>
          <w:szCs w:val="24"/>
        </w:rPr>
        <w:t xml:space="preserve">and </w:t>
      </w:r>
      <w:r w:rsidR="00235A39" w:rsidRPr="00BA105B">
        <w:rPr>
          <w:color w:val="000000" w:themeColor="text1"/>
          <w:sz w:val="24"/>
          <w:szCs w:val="24"/>
        </w:rPr>
        <w:t>they don’t depend on each other.</w:t>
      </w:r>
      <w:r w:rsidR="00C22B5A" w:rsidRPr="00BA105B">
        <w:rPr>
          <w:color w:val="000000" w:themeColor="text1"/>
          <w:sz w:val="24"/>
          <w:szCs w:val="24"/>
        </w:rPr>
        <w:t xml:space="preserve"> This will increase the responsiveness, and productivity of the system.</w:t>
      </w:r>
    </w:p>
    <w:p w14:paraId="4F239469" w14:textId="51F7FF5E" w:rsidR="00DF6B62" w:rsidRPr="00BA105B" w:rsidRDefault="003169BC" w:rsidP="00DF6B62">
      <w:r w:rsidRPr="00BA105B">
        <w:rPr>
          <w:b/>
          <w:bCs/>
        </w:rPr>
        <w:t xml:space="preserve">On </w:t>
      </w:r>
      <w:r w:rsidR="00DF6B62" w:rsidRPr="00BA105B">
        <w:rPr>
          <w:b/>
          <w:bCs/>
        </w:rPr>
        <w:t xml:space="preserve">the </w:t>
      </w:r>
      <w:r w:rsidRPr="00BA105B">
        <w:rPr>
          <w:b/>
          <w:bCs/>
        </w:rPr>
        <w:t>other hand,</w:t>
      </w:r>
      <w:r w:rsidR="00DF6B62" w:rsidRPr="00BA105B">
        <w:t xml:space="preserve"> if it isn’t managed effectively, it can minimize performance of the system though different ways: </w:t>
      </w:r>
    </w:p>
    <w:p w14:paraId="77079736" w14:textId="3C05E166" w:rsidR="0036748B" w:rsidRPr="00BA105B" w:rsidRDefault="002D2B56" w:rsidP="002D2B56">
      <w:pPr>
        <w:pStyle w:val="ListParagraph"/>
        <w:numPr>
          <w:ilvl w:val="0"/>
          <w:numId w:val="27"/>
        </w:numPr>
        <w:rPr>
          <w:b/>
          <w:bCs/>
          <w:sz w:val="24"/>
          <w:szCs w:val="24"/>
        </w:rPr>
      </w:pPr>
      <w:r w:rsidRPr="00BA105B">
        <w:rPr>
          <w:b/>
          <w:bCs/>
          <w:sz w:val="24"/>
          <w:szCs w:val="24"/>
        </w:rPr>
        <w:t>Synchronization overhead:</w:t>
      </w:r>
    </w:p>
    <w:p w14:paraId="0725780F" w14:textId="1369C057" w:rsidR="002D2B56" w:rsidRPr="00BA105B" w:rsidRDefault="0076575C" w:rsidP="002D2B56">
      <w:pPr>
        <w:pStyle w:val="ListParagraph"/>
        <w:rPr>
          <w:sz w:val="24"/>
          <w:szCs w:val="24"/>
        </w:rPr>
      </w:pPr>
      <w:r w:rsidRPr="00BA105B">
        <w:rPr>
          <w:sz w:val="24"/>
          <w:szCs w:val="24"/>
        </w:rPr>
        <w:t xml:space="preserve">Using </w:t>
      </w:r>
      <w:r w:rsidR="00E612A5" w:rsidRPr="00BA105B">
        <w:rPr>
          <w:sz w:val="24"/>
          <w:szCs w:val="24"/>
        </w:rPr>
        <w:t xml:space="preserve">synchronization </w:t>
      </w:r>
      <w:r w:rsidRPr="00BA105B">
        <w:rPr>
          <w:sz w:val="24"/>
          <w:szCs w:val="24"/>
        </w:rPr>
        <w:t>excessively for executing many processes at the same time</w:t>
      </w:r>
      <w:r w:rsidR="00086977" w:rsidRPr="00BA105B">
        <w:rPr>
          <w:sz w:val="24"/>
          <w:szCs w:val="24"/>
        </w:rPr>
        <w:t xml:space="preserve"> will lead to overhead </w:t>
      </w:r>
      <w:r w:rsidR="00C9121A" w:rsidRPr="00BA105B">
        <w:rPr>
          <w:sz w:val="24"/>
          <w:szCs w:val="24"/>
        </w:rPr>
        <w:t xml:space="preserve">on the resources of the system, mainly when thread of processes </w:t>
      </w:r>
      <w:r w:rsidR="00A239D9" w:rsidRPr="00BA105B">
        <w:rPr>
          <w:sz w:val="24"/>
          <w:szCs w:val="24"/>
        </w:rPr>
        <w:lastRenderedPageBreak/>
        <w:t xml:space="preserve">spends </w:t>
      </w:r>
      <w:r w:rsidR="00CC2627" w:rsidRPr="00BA105B">
        <w:rPr>
          <w:sz w:val="24"/>
          <w:szCs w:val="24"/>
        </w:rPr>
        <w:t xml:space="preserve">a large amount of time waiting for </w:t>
      </w:r>
      <w:r w:rsidR="007778F1" w:rsidRPr="00BA105B">
        <w:rPr>
          <w:sz w:val="24"/>
          <w:szCs w:val="24"/>
        </w:rPr>
        <w:t>being executed</w:t>
      </w:r>
      <w:r w:rsidR="0078383D" w:rsidRPr="00BA105B">
        <w:rPr>
          <w:sz w:val="24"/>
          <w:szCs w:val="24"/>
        </w:rPr>
        <w:t>.</w:t>
      </w:r>
      <w:r w:rsidR="007778F1" w:rsidRPr="00BA105B">
        <w:rPr>
          <w:sz w:val="24"/>
          <w:szCs w:val="24"/>
        </w:rPr>
        <w:t xml:space="preserve"> This minimizes </w:t>
      </w:r>
      <w:r w:rsidR="00B25D0A" w:rsidRPr="00BA105B">
        <w:rPr>
          <w:sz w:val="24"/>
          <w:szCs w:val="24"/>
        </w:rPr>
        <w:t>the performance</w:t>
      </w:r>
      <w:r w:rsidR="007778F1" w:rsidRPr="00BA105B">
        <w:rPr>
          <w:sz w:val="24"/>
          <w:szCs w:val="24"/>
        </w:rPr>
        <w:t xml:space="preserve"> of the system.</w:t>
      </w:r>
    </w:p>
    <w:p w14:paraId="210D2219" w14:textId="5C4A6911" w:rsidR="00B25D0A" w:rsidRPr="00BA105B" w:rsidRDefault="00B25D0A" w:rsidP="00384571">
      <w:pPr>
        <w:pStyle w:val="ListParagraph"/>
        <w:numPr>
          <w:ilvl w:val="0"/>
          <w:numId w:val="27"/>
        </w:numPr>
        <w:rPr>
          <w:sz w:val="24"/>
          <w:szCs w:val="24"/>
        </w:rPr>
      </w:pPr>
      <w:r w:rsidRPr="00BA105B">
        <w:rPr>
          <w:b/>
          <w:bCs/>
          <w:sz w:val="24"/>
          <w:szCs w:val="24"/>
        </w:rPr>
        <w:t>Excessive context switching</w:t>
      </w:r>
      <w:r w:rsidR="00384571" w:rsidRPr="00BA105B">
        <w:rPr>
          <w:b/>
          <w:bCs/>
          <w:sz w:val="24"/>
          <w:szCs w:val="24"/>
        </w:rPr>
        <w:t>:</w:t>
      </w:r>
    </w:p>
    <w:p w14:paraId="2D8CD579" w14:textId="64E637E9" w:rsidR="00124D37" w:rsidRPr="00BA105B" w:rsidRDefault="00B01528" w:rsidP="00BB794C">
      <w:pPr>
        <w:pStyle w:val="ListParagraph"/>
        <w:rPr>
          <w:sz w:val="24"/>
          <w:szCs w:val="24"/>
        </w:rPr>
      </w:pPr>
      <w:r w:rsidRPr="00BA105B">
        <w:rPr>
          <w:sz w:val="24"/>
          <w:szCs w:val="24"/>
        </w:rPr>
        <w:t xml:space="preserve">Excessive </w:t>
      </w:r>
      <w:r w:rsidR="003F1F96" w:rsidRPr="00BA105B">
        <w:rPr>
          <w:sz w:val="24"/>
          <w:szCs w:val="24"/>
        </w:rPr>
        <w:t>Context</w:t>
      </w:r>
      <w:r w:rsidR="006D4AED" w:rsidRPr="00BA105B">
        <w:rPr>
          <w:sz w:val="24"/>
          <w:szCs w:val="24"/>
        </w:rPr>
        <w:t xml:space="preserve"> switching of a large quantity of </w:t>
      </w:r>
      <w:r w:rsidR="00727F46" w:rsidRPr="00BA105B">
        <w:rPr>
          <w:sz w:val="24"/>
          <w:szCs w:val="24"/>
        </w:rPr>
        <w:t xml:space="preserve">active </w:t>
      </w:r>
      <w:r w:rsidR="006D4AED" w:rsidRPr="00BA105B">
        <w:rPr>
          <w:sz w:val="24"/>
          <w:szCs w:val="24"/>
        </w:rPr>
        <w:t>processes</w:t>
      </w:r>
      <w:r w:rsidR="00727F46" w:rsidRPr="00BA105B">
        <w:rPr>
          <w:sz w:val="24"/>
          <w:szCs w:val="24"/>
        </w:rPr>
        <w:t xml:space="preserve"> can lead to overhead </w:t>
      </w:r>
      <w:r w:rsidR="0034153B" w:rsidRPr="00BA105B">
        <w:rPr>
          <w:sz w:val="24"/>
          <w:szCs w:val="24"/>
        </w:rPr>
        <w:t>on the system</w:t>
      </w:r>
      <w:r w:rsidR="00F14513" w:rsidRPr="00BA105B">
        <w:rPr>
          <w:sz w:val="24"/>
          <w:szCs w:val="24"/>
        </w:rPr>
        <w:t xml:space="preserve"> and excessive </w:t>
      </w:r>
      <w:r w:rsidR="00726DDC" w:rsidRPr="00BA105B">
        <w:rPr>
          <w:sz w:val="24"/>
          <w:szCs w:val="24"/>
        </w:rPr>
        <w:t>switching</w:t>
      </w:r>
      <w:r w:rsidR="00F14513" w:rsidRPr="00BA105B">
        <w:rPr>
          <w:sz w:val="24"/>
          <w:szCs w:val="24"/>
        </w:rPr>
        <w:t xml:space="preserve"> between them</w:t>
      </w:r>
      <w:r w:rsidR="0034153B" w:rsidRPr="00BA105B">
        <w:rPr>
          <w:sz w:val="24"/>
          <w:szCs w:val="24"/>
        </w:rPr>
        <w:t>, as well as</w:t>
      </w:r>
      <w:r w:rsidR="001F2254" w:rsidRPr="00BA105B">
        <w:rPr>
          <w:sz w:val="24"/>
          <w:szCs w:val="24"/>
        </w:rPr>
        <w:t xml:space="preserve"> reducing overall productivity. Also, it consumes more resources</w:t>
      </w:r>
      <w:r w:rsidR="00BA2123" w:rsidRPr="00BA105B">
        <w:rPr>
          <w:sz w:val="24"/>
          <w:szCs w:val="24"/>
        </w:rPr>
        <w:t xml:space="preserve">, leading to </w:t>
      </w:r>
      <w:r w:rsidR="00641459" w:rsidRPr="00BA105B">
        <w:rPr>
          <w:sz w:val="24"/>
          <w:szCs w:val="24"/>
        </w:rPr>
        <w:t xml:space="preserve">negative impacts on performance mainly when it occurs very frequently. </w:t>
      </w:r>
      <w:r w:rsidR="003974AF" w:rsidRPr="00BA105B">
        <w:rPr>
          <w:sz w:val="24"/>
          <w:szCs w:val="24"/>
        </w:rPr>
        <w:t xml:space="preserve">Also, it consumes more time for </w:t>
      </w:r>
      <w:r w:rsidR="00712887" w:rsidRPr="00BA105B">
        <w:rPr>
          <w:sz w:val="24"/>
          <w:szCs w:val="24"/>
        </w:rPr>
        <w:t xml:space="preserve">saving the </w:t>
      </w:r>
      <w:r w:rsidR="00DF3F2D" w:rsidRPr="00BA105B">
        <w:rPr>
          <w:color w:val="FF0000"/>
          <w:sz w:val="24"/>
          <w:szCs w:val="24"/>
        </w:rPr>
        <w:t xml:space="preserve">PCB </w:t>
      </w:r>
      <w:r w:rsidR="00006ECB" w:rsidRPr="00BA105B">
        <w:rPr>
          <w:sz w:val="24"/>
          <w:szCs w:val="24"/>
        </w:rPr>
        <w:t>of current process</w:t>
      </w:r>
      <w:r w:rsidR="00712887" w:rsidRPr="00BA105B">
        <w:rPr>
          <w:sz w:val="24"/>
          <w:szCs w:val="24"/>
        </w:rPr>
        <w:t xml:space="preserve"> and load</w:t>
      </w:r>
      <w:r w:rsidR="00006ECB" w:rsidRPr="00BA105B">
        <w:rPr>
          <w:sz w:val="24"/>
          <w:szCs w:val="24"/>
        </w:rPr>
        <w:t>ing</w:t>
      </w:r>
      <w:r w:rsidR="00712887" w:rsidRPr="00BA105B">
        <w:rPr>
          <w:sz w:val="24"/>
          <w:szCs w:val="24"/>
        </w:rPr>
        <w:t xml:space="preserve"> the </w:t>
      </w:r>
      <w:r w:rsidR="00DF3F2D" w:rsidRPr="00BA105B">
        <w:rPr>
          <w:color w:val="FF0000"/>
          <w:sz w:val="24"/>
          <w:szCs w:val="24"/>
        </w:rPr>
        <w:t xml:space="preserve">PCB </w:t>
      </w:r>
      <w:r w:rsidR="00712887" w:rsidRPr="00BA105B">
        <w:rPr>
          <w:sz w:val="24"/>
          <w:szCs w:val="24"/>
        </w:rPr>
        <w:t xml:space="preserve">of another process. </w:t>
      </w:r>
    </w:p>
    <w:p w14:paraId="2A18970C" w14:textId="1EC507AE" w:rsidR="00182600" w:rsidRPr="00BA105B" w:rsidRDefault="00124D37" w:rsidP="00124D37">
      <w:pPr>
        <w:pStyle w:val="ListParagraph"/>
        <w:numPr>
          <w:ilvl w:val="0"/>
          <w:numId w:val="27"/>
        </w:numPr>
        <w:rPr>
          <w:b/>
          <w:bCs/>
          <w:sz w:val="24"/>
          <w:szCs w:val="24"/>
        </w:rPr>
      </w:pPr>
      <w:r w:rsidRPr="00BA105B">
        <w:rPr>
          <w:b/>
          <w:bCs/>
          <w:sz w:val="24"/>
          <w:szCs w:val="24"/>
        </w:rPr>
        <w:t>Race Conditions:</w:t>
      </w:r>
    </w:p>
    <w:p w14:paraId="202E4A09" w14:textId="1969EB3C" w:rsidR="00124D37" w:rsidRPr="00BA105B" w:rsidRDefault="00124D37" w:rsidP="00124D37">
      <w:pPr>
        <w:pStyle w:val="ListParagraph"/>
        <w:rPr>
          <w:sz w:val="24"/>
          <w:szCs w:val="24"/>
        </w:rPr>
      </w:pPr>
      <w:r w:rsidRPr="00BA105B">
        <w:rPr>
          <w:sz w:val="24"/>
          <w:szCs w:val="24"/>
        </w:rPr>
        <w:t xml:space="preserve">If </w:t>
      </w:r>
      <w:r w:rsidR="00DD0D58" w:rsidRPr="00BA105B">
        <w:rPr>
          <w:sz w:val="24"/>
          <w:szCs w:val="24"/>
        </w:rPr>
        <w:t xml:space="preserve">the process of accessing shared data simultaneously </w:t>
      </w:r>
      <w:r w:rsidR="00303DD6" w:rsidRPr="00BA105B">
        <w:rPr>
          <w:sz w:val="24"/>
          <w:szCs w:val="24"/>
        </w:rPr>
        <w:t>isn’t managed with efficient synchronization, this leads to unexpected behavior and corruption of data</w:t>
      </w:r>
      <w:r w:rsidR="0097661F" w:rsidRPr="00BA105B">
        <w:rPr>
          <w:sz w:val="24"/>
          <w:szCs w:val="24"/>
        </w:rPr>
        <w:t xml:space="preserve">. Also, we need to use synchronization probably to resolve </w:t>
      </w:r>
      <w:r w:rsidR="0010690C" w:rsidRPr="00BA105B">
        <w:rPr>
          <w:sz w:val="24"/>
          <w:szCs w:val="24"/>
        </w:rPr>
        <w:t>race conditions.</w:t>
      </w:r>
      <w:r w:rsidR="00304C87" w:rsidRPr="00BA105B">
        <w:rPr>
          <w:sz w:val="24"/>
          <w:szCs w:val="24"/>
        </w:rPr>
        <w:t xml:space="preserve"> However, if it isn’t managed </w:t>
      </w:r>
      <w:r w:rsidR="00B26491" w:rsidRPr="00BA105B">
        <w:rPr>
          <w:sz w:val="24"/>
          <w:szCs w:val="24"/>
        </w:rPr>
        <w:t>efficiently</w:t>
      </w:r>
      <w:r w:rsidR="003E05D1" w:rsidRPr="00BA105B">
        <w:rPr>
          <w:sz w:val="24"/>
          <w:szCs w:val="24"/>
        </w:rPr>
        <w:t xml:space="preserve">, </w:t>
      </w:r>
      <w:r w:rsidR="00351A82" w:rsidRPr="00BA105B">
        <w:rPr>
          <w:sz w:val="24"/>
          <w:szCs w:val="24"/>
        </w:rPr>
        <w:t xml:space="preserve">this leads to minimizing the benefits of concurrency. </w:t>
      </w:r>
    </w:p>
    <w:p w14:paraId="1167E1D0" w14:textId="5A4C0616" w:rsidR="005E4997" w:rsidRPr="00BA105B" w:rsidRDefault="00304064" w:rsidP="00304064">
      <w:pPr>
        <w:pStyle w:val="ListParagraph"/>
        <w:numPr>
          <w:ilvl w:val="0"/>
          <w:numId w:val="27"/>
        </w:numPr>
        <w:rPr>
          <w:b/>
          <w:bCs/>
          <w:sz w:val="24"/>
          <w:szCs w:val="24"/>
        </w:rPr>
      </w:pPr>
      <w:r w:rsidRPr="00BA105B">
        <w:rPr>
          <w:b/>
          <w:bCs/>
          <w:sz w:val="24"/>
          <w:szCs w:val="24"/>
        </w:rPr>
        <w:t>Limited Resources:</w:t>
      </w:r>
    </w:p>
    <w:p w14:paraId="631CDB03" w14:textId="0ABD19E8" w:rsidR="00304064" w:rsidRPr="00BA105B" w:rsidRDefault="00304064" w:rsidP="00304064">
      <w:pPr>
        <w:pStyle w:val="ListParagraph"/>
        <w:rPr>
          <w:sz w:val="24"/>
          <w:szCs w:val="24"/>
        </w:rPr>
      </w:pPr>
      <w:r w:rsidRPr="00BA105B">
        <w:rPr>
          <w:sz w:val="24"/>
          <w:szCs w:val="24"/>
        </w:rPr>
        <w:t xml:space="preserve">When </w:t>
      </w:r>
      <w:r w:rsidR="00222520" w:rsidRPr="00BA105B">
        <w:rPr>
          <w:sz w:val="24"/>
          <w:szCs w:val="24"/>
        </w:rPr>
        <w:t xml:space="preserve">resources of the system </w:t>
      </w:r>
      <w:r w:rsidR="00366B1F" w:rsidRPr="00BA105B">
        <w:rPr>
          <w:sz w:val="24"/>
          <w:szCs w:val="24"/>
        </w:rPr>
        <w:t>are limited</w:t>
      </w:r>
      <w:r w:rsidR="00B01171" w:rsidRPr="00BA105B">
        <w:rPr>
          <w:sz w:val="24"/>
          <w:szCs w:val="24"/>
        </w:rPr>
        <w:t xml:space="preserve">, </w:t>
      </w:r>
      <w:r w:rsidR="004C311C" w:rsidRPr="00BA105B">
        <w:rPr>
          <w:sz w:val="24"/>
          <w:szCs w:val="24"/>
        </w:rPr>
        <w:t>the process of operating large number of concurrent tasks may lead to contention</w:t>
      </w:r>
      <w:r w:rsidR="000862A0" w:rsidRPr="00BA105B">
        <w:rPr>
          <w:sz w:val="24"/>
          <w:szCs w:val="24"/>
        </w:rPr>
        <w:t xml:space="preserve"> for resources. This </w:t>
      </w:r>
      <w:r w:rsidR="00B32822" w:rsidRPr="00BA105B">
        <w:rPr>
          <w:sz w:val="24"/>
          <w:szCs w:val="24"/>
        </w:rPr>
        <w:t>leads</w:t>
      </w:r>
      <w:r w:rsidR="000862A0" w:rsidRPr="00BA105B">
        <w:rPr>
          <w:sz w:val="24"/>
          <w:szCs w:val="24"/>
        </w:rPr>
        <w:t xml:space="preserve"> to more waiting time, as well as </w:t>
      </w:r>
      <w:r w:rsidR="007F44A1" w:rsidRPr="00BA105B">
        <w:rPr>
          <w:sz w:val="24"/>
          <w:szCs w:val="24"/>
        </w:rPr>
        <w:t>minimizing performance</w:t>
      </w:r>
      <w:r w:rsidR="008E38A0" w:rsidRPr="00BA105B">
        <w:rPr>
          <w:sz w:val="24"/>
          <w:szCs w:val="24"/>
        </w:rPr>
        <w:t xml:space="preserve">, mainly </w:t>
      </w:r>
      <w:r w:rsidR="004C4B44" w:rsidRPr="00BA105B">
        <w:rPr>
          <w:sz w:val="24"/>
          <w:szCs w:val="24"/>
        </w:rPr>
        <w:t xml:space="preserve">when the </w:t>
      </w:r>
      <w:r w:rsidR="00DF305A" w:rsidRPr="00BA105B">
        <w:rPr>
          <w:sz w:val="24"/>
          <w:szCs w:val="24"/>
        </w:rPr>
        <w:t>system does</w:t>
      </w:r>
      <w:r w:rsidR="004C4B44" w:rsidRPr="00BA105B">
        <w:rPr>
          <w:sz w:val="24"/>
          <w:szCs w:val="24"/>
        </w:rPr>
        <w:t xml:space="preserve"> not have enough </w:t>
      </w:r>
      <w:r w:rsidR="00DF305A" w:rsidRPr="00BA105B">
        <w:rPr>
          <w:sz w:val="24"/>
          <w:szCs w:val="24"/>
        </w:rPr>
        <w:t xml:space="preserve">efficient techniques or mechanisms for </w:t>
      </w:r>
      <w:r w:rsidR="00A90BF1" w:rsidRPr="00BA105B">
        <w:rPr>
          <w:sz w:val="24"/>
          <w:szCs w:val="24"/>
        </w:rPr>
        <w:t xml:space="preserve">resource allocation. </w:t>
      </w:r>
    </w:p>
    <w:p w14:paraId="3A3046EE" w14:textId="522685BD" w:rsidR="00B32822" w:rsidRPr="00BA105B" w:rsidRDefault="00B32822" w:rsidP="00B32822">
      <w:pPr>
        <w:pStyle w:val="ListParagraph"/>
        <w:numPr>
          <w:ilvl w:val="0"/>
          <w:numId w:val="27"/>
        </w:numPr>
        <w:rPr>
          <w:b/>
          <w:bCs/>
          <w:sz w:val="24"/>
          <w:szCs w:val="24"/>
        </w:rPr>
      </w:pPr>
      <w:r w:rsidRPr="00BA105B">
        <w:rPr>
          <w:b/>
          <w:bCs/>
          <w:sz w:val="24"/>
          <w:szCs w:val="24"/>
        </w:rPr>
        <w:t>Sophisticated maintenance and debugging:</w:t>
      </w:r>
    </w:p>
    <w:p w14:paraId="26255FB6" w14:textId="4EE07769" w:rsidR="00B32822" w:rsidRPr="00BA105B" w:rsidRDefault="000A599D" w:rsidP="00CD736C">
      <w:pPr>
        <w:pStyle w:val="ListParagraph"/>
        <w:rPr>
          <w:sz w:val="24"/>
          <w:szCs w:val="24"/>
        </w:rPr>
      </w:pPr>
      <w:r w:rsidRPr="00BA105B">
        <w:rPr>
          <w:sz w:val="24"/>
          <w:szCs w:val="24"/>
        </w:rPr>
        <w:t xml:space="preserve">Complex </w:t>
      </w:r>
      <w:r w:rsidR="008869F9" w:rsidRPr="00BA105B">
        <w:rPr>
          <w:sz w:val="24"/>
          <w:szCs w:val="24"/>
        </w:rPr>
        <w:t>interactions between processes in concurrent systems</w:t>
      </w:r>
      <w:r w:rsidR="00485FA7" w:rsidRPr="00BA105B">
        <w:rPr>
          <w:sz w:val="24"/>
          <w:szCs w:val="24"/>
        </w:rPr>
        <w:t xml:space="preserve"> makes maintaining and debugging of the system very challenging. As a result, </w:t>
      </w:r>
      <w:r w:rsidR="00F72E56" w:rsidRPr="00BA105B">
        <w:rPr>
          <w:sz w:val="24"/>
          <w:szCs w:val="24"/>
        </w:rPr>
        <w:t xml:space="preserve">we need to understand and resolve issues such as race conditions, </w:t>
      </w:r>
      <w:r w:rsidR="00CD736C" w:rsidRPr="00BA105B">
        <w:rPr>
          <w:sz w:val="24"/>
          <w:szCs w:val="24"/>
        </w:rPr>
        <w:t xml:space="preserve">and synchronization, this causes </w:t>
      </w:r>
      <w:r w:rsidR="00921FE7" w:rsidRPr="00BA105B">
        <w:rPr>
          <w:sz w:val="24"/>
          <w:szCs w:val="24"/>
        </w:rPr>
        <w:t xml:space="preserve">wasting time, as well as </w:t>
      </w:r>
      <w:r w:rsidR="00CF3F72" w:rsidRPr="00BA105B">
        <w:rPr>
          <w:sz w:val="24"/>
          <w:szCs w:val="24"/>
        </w:rPr>
        <w:t>delay in the maintenance or development process.</w:t>
      </w:r>
    </w:p>
    <w:p w14:paraId="628C28B6" w14:textId="1C797FB5" w:rsidR="00963001" w:rsidRPr="00BA105B" w:rsidRDefault="002713BF" w:rsidP="002713BF">
      <w:pPr>
        <w:rPr>
          <w:sz w:val="24"/>
          <w:szCs w:val="24"/>
        </w:rPr>
      </w:pPr>
      <w:r w:rsidRPr="00BA105B">
        <w:rPr>
          <w:b/>
          <w:bCs/>
          <w:sz w:val="24"/>
          <w:szCs w:val="24"/>
        </w:rPr>
        <w:t>In conclusion,</w:t>
      </w:r>
      <w:r w:rsidRPr="00BA105B">
        <w:rPr>
          <w:sz w:val="24"/>
          <w:szCs w:val="24"/>
        </w:rPr>
        <w:t xml:space="preserve"> all these problems </w:t>
      </w:r>
      <w:r w:rsidR="00D105CF" w:rsidRPr="00BA105B">
        <w:rPr>
          <w:sz w:val="24"/>
          <w:szCs w:val="24"/>
        </w:rPr>
        <w:t xml:space="preserve">are related to </w:t>
      </w:r>
      <w:r w:rsidR="00843568" w:rsidRPr="00BA105B">
        <w:rPr>
          <w:sz w:val="24"/>
          <w:szCs w:val="24"/>
        </w:rPr>
        <w:t xml:space="preserve">inefficient management of synchronization </w:t>
      </w:r>
      <w:r w:rsidR="009D3375" w:rsidRPr="00BA105B">
        <w:rPr>
          <w:sz w:val="24"/>
          <w:szCs w:val="24"/>
        </w:rPr>
        <w:t xml:space="preserve">mechanisms </w:t>
      </w:r>
      <w:r w:rsidR="00843568" w:rsidRPr="00BA105B">
        <w:rPr>
          <w:sz w:val="24"/>
          <w:szCs w:val="24"/>
        </w:rPr>
        <w:t xml:space="preserve">rather than concurrency </w:t>
      </w:r>
      <w:r w:rsidR="009D3375" w:rsidRPr="00BA105B">
        <w:rPr>
          <w:sz w:val="24"/>
          <w:szCs w:val="24"/>
        </w:rPr>
        <w:t>itself</w:t>
      </w:r>
      <w:r w:rsidR="00843568" w:rsidRPr="00BA105B">
        <w:rPr>
          <w:sz w:val="24"/>
          <w:szCs w:val="24"/>
        </w:rPr>
        <w:t>.</w:t>
      </w:r>
      <w:r w:rsidR="003A6002" w:rsidRPr="00BA105B">
        <w:rPr>
          <w:sz w:val="24"/>
          <w:szCs w:val="24"/>
        </w:rPr>
        <w:t xml:space="preserve"> </w:t>
      </w:r>
      <w:r w:rsidR="00B46625" w:rsidRPr="00BA105B">
        <w:rPr>
          <w:sz w:val="24"/>
          <w:szCs w:val="24"/>
        </w:rPr>
        <w:t xml:space="preserve">As a result, concurrent </w:t>
      </w:r>
      <w:r w:rsidR="00E839FE" w:rsidRPr="00BA105B">
        <w:rPr>
          <w:sz w:val="24"/>
          <w:szCs w:val="24"/>
        </w:rPr>
        <w:t>systems</w:t>
      </w:r>
      <w:r w:rsidR="00B46625" w:rsidRPr="00BA105B">
        <w:rPr>
          <w:sz w:val="24"/>
          <w:szCs w:val="24"/>
        </w:rPr>
        <w:t xml:space="preserve"> </w:t>
      </w:r>
      <w:r w:rsidR="009951F3" w:rsidRPr="00BA105B">
        <w:rPr>
          <w:sz w:val="24"/>
          <w:szCs w:val="24"/>
        </w:rPr>
        <w:t xml:space="preserve">which are well designed take into account these issues and implement strategies </w:t>
      </w:r>
      <w:r w:rsidR="00AD2F8B" w:rsidRPr="00BA105B">
        <w:rPr>
          <w:sz w:val="24"/>
          <w:szCs w:val="24"/>
        </w:rPr>
        <w:t xml:space="preserve">to reduce the negative impact on performance. </w:t>
      </w:r>
      <w:r w:rsidR="00E839FE" w:rsidRPr="00BA105B">
        <w:rPr>
          <w:sz w:val="24"/>
          <w:szCs w:val="24"/>
        </w:rPr>
        <w:t xml:space="preserve">We need </w:t>
      </w:r>
      <w:r w:rsidR="00B8175A" w:rsidRPr="00BA105B">
        <w:rPr>
          <w:sz w:val="24"/>
          <w:szCs w:val="24"/>
        </w:rPr>
        <w:t xml:space="preserve">profiling, </w:t>
      </w:r>
      <w:r w:rsidR="00E839FE" w:rsidRPr="00BA105B">
        <w:rPr>
          <w:sz w:val="24"/>
          <w:szCs w:val="24"/>
        </w:rPr>
        <w:t>robust testing,</w:t>
      </w:r>
      <w:r w:rsidR="00B8175A" w:rsidRPr="00BA105B">
        <w:rPr>
          <w:sz w:val="24"/>
          <w:szCs w:val="24"/>
        </w:rPr>
        <w:t xml:space="preserve"> and optimization to ensure </w:t>
      </w:r>
      <w:r w:rsidR="00131549" w:rsidRPr="00BA105B">
        <w:rPr>
          <w:sz w:val="24"/>
          <w:szCs w:val="24"/>
        </w:rPr>
        <w:t xml:space="preserve">that concurrency maximizes rather than minimizes performance of the system. </w:t>
      </w:r>
    </w:p>
    <w:p w14:paraId="064B0F7C" w14:textId="668DC07C" w:rsidR="003169BC" w:rsidRPr="00BA105B" w:rsidRDefault="0036748B" w:rsidP="00710681">
      <w:pPr>
        <w:tabs>
          <w:tab w:val="left" w:pos="1300"/>
        </w:tabs>
        <w:rPr>
          <w:b/>
          <w:bCs/>
          <w:sz w:val="24"/>
          <w:szCs w:val="24"/>
        </w:rPr>
      </w:pPr>
      <w:r w:rsidRPr="00BA105B">
        <w:rPr>
          <w:b/>
          <w:bCs/>
          <w:sz w:val="24"/>
          <w:szCs w:val="24"/>
        </w:rPr>
        <w:t xml:space="preserve">Example </w:t>
      </w:r>
      <w:r w:rsidR="00C251F9" w:rsidRPr="00BA105B">
        <w:rPr>
          <w:b/>
          <w:bCs/>
          <w:sz w:val="24"/>
          <w:szCs w:val="24"/>
        </w:rPr>
        <w:t xml:space="preserve">of Concurrency technique: </w:t>
      </w:r>
    </w:p>
    <w:p w14:paraId="1C0E7EA9" w14:textId="59BC1EA4" w:rsidR="006612C1" w:rsidRPr="00BA105B" w:rsidRDefault="003C0C5D" w:rsidP="00710681">
      <w:pPr>
        <w:tabs>
          <w:tab w:val="left" w:pos="1300"/>
        </w:tabs>
        <w:rPr>
          <w:sz w:val="24"/>
          <w:szCs w:val="24"/>
        </w:rPr>
      </w:pPr>
      <w:r w:rsidRPr="00BA105B">
        <w:rPr>
          <w:sz w:val="24"/>
          <w:szCs w:val="24"/>
        </w:rPr>
        <w:t xml:space="preserve">Here </w:t>
      </w:r>
      <w:r w:rsidR="004434F1" w:rsidRPr="00BA105B">
        <w:rPr>
          <w:sz w:val="24"/>
          <w:szCs w:val="24"/>
        </w:rPr>
        <w:t>is</w:t>
      </w:r>
      <w:r w:rsidRPr="00BA105B">
        <w:rPr>
          <w:sz w:val="24"/>
          <w:szCs w:val="24"/>
        </w:rPr>
        <w:t xml:space="preserve"> an explanation of </w:t>
      </w:r>
      <w:r w:rsidR="00836B9D" w:rsidRPr="00BA105B">
        <w:rPr>
          <w:sz w:val="24"/>
          <w:szCs w:val="24"/>
        </w:rPr>
        <w:t>a</w:t>
      </w:r>
      <w:r w:rsidRPr="00BA105B">
        <w:rPr>
          <w:sz w:val="24"/>
          <w:szCs w:val="24"/>
        </w:rPr>
        <w:t xml:space="preserve"> </w:t>
      </w:r>
      <w:r w:rsidR="00836B9D" w:rsidRPr="00BA105B">
        <w:rPr>
          <w:sz w:val="24"/>
          <w:szCs w:val="24"/>
        </w:rPr>
        <w:t>technique</w:t>
      </w:r>
      <w:r w:rsidR="004434F1" w:rsidRPr="00BA105B">
        <w:rPr>
          <w:sz w:val="24"/>
          <w:szCs w:val="24"/>
        </w:rPr>
        <w:t xml:space="preserve"> which applies the concept of</w:t>
      </w:r>
      <w:r w:rsidRPr="00BA105B">
        <w:rPr>
          <w:sz w:val="24"/>
          <w:szCs w:val="24"/>
        </w:rPr>
        <w:t xml:space="preserve"> concurrency</w:t>
      </w:r>
      <w:r w:rsidR="004434F1" w:rsidRPr="00BA105B">
        <w:rPr>
          <w:sz w:val="24"/>
          <w:szCs w:val="24"/>
        </w:rPr>
        <w:t xml:space="preserve"> </w:t>
      </w:r>
      <w:r w:rsidR="005A6707" w:rsidRPr="00BA105B">
        <w:rPr>
          <w:sz w:val="24"/>
          <w:szCs w:val="24"/>
        </w:rPr>
        <w:t xml:space="preserve">in operating systems </w:t>
      </w:r>
      <w:r w:rsidR="004434F1" w:rsidRPr="00BA105B">
        <w:rPr>
          <w:sz w:val="24"/>
          <w:szCs w:val="24"/>
        </w:rPr>
        <w:t>that is</w:t>
      </w:r>
      <w:r w:rsidRPr="00BA105B">
        <w:rPr>
          <w:sz w:val="24"/>
          <w:szCs w:val="24"/>
        </w:rPr>
        <w:t xml:space="preserve"> </w:t>
      </w:r>
      <w:r w:rsidRPr="00BA105B">
        <w:rPr>
          <w:b/>
          <w:bCs/>
          <w:sz w:val="24"/>
          <w:szCs w:val="24"/>
        </w:rPr>
        <w:t>multithreading</w:t>
      </w:r>
      <w:r w:rsidR="004434F1" w:rsidRPr="00BA105B">
        <w:rPr>
          <w:sz w:val="24"/>
          <w:szCs w:val="24"/>
        </w:rPr>
        <w:t xml:space="preserve">. </w:t>
      </w:r>
      <w:r w:rsidR="00031294" w:rsidRPr="00BA105B">
        <w:rPr>
          <w:sz w:val="24"/>
          <w:szCs w:val="24"/>
        </w:rPr>
        <w:t>This technique</w:t>
      </w:r>
      <w:r w:rsidR="00B91065" w:rsidRPr="00BA105B">
        <w:rPr>
          <w:sz w:val="24"/>
          <w:szCs w:val="24"/>
        </w:rPr>
        <w:t xml:space="preserve"> includes executing many multiple threads in one single process, as well as</w:t>
      </w:r>
      <w:r w:rsidR="00DE4953" w:rsidRPr="00BA105B">
        <w:rPr>
          <w:sz w:val="24"/>
          <w:szCs w:val="24"/>
        </w:rPr>
        <w:t xml:space="preserve"> sharing the same address space</w:t>
      </w:r>
      <w:r w:rsidR="000844F0" w:rsidRPr="00BA105B">
        <w:rPr>
          <w:sz w:val="24"/>
          <w:szCs w:val="24"/>
        </w:rPr>
        <w:t xml:space="preserve">. </w:t>
      </w:r>
      <w:r w:rsidR="00836B9D" w:rsidRPr="00BA105B">
        <w:rPr>
          <w:sz w:val="24"/>
          <w:szCs w:val="24"/>
        </w:rPr>
        <w:t>Every</w:t>
      </w:r>
      <w:r w:rsidR="000844F0" w:rsidRPr="00BA105B">
        <w:rPr>
          <w:sz w:val="24"/>
          <w:szCs w:val="24"/>
        </w:rPr>
        <w:t xml:space="preserve"> thread shows</w:t>
      </w:r>
      <w:r w:rsidR="00FD7866" w:rsidRPr="00BA105B">
        <w:rPr>
          <w:sz w:val="24"/>
          <w:szCs w:val="24"/>
        </w:rPr>
        <w:t xml:space="preserve"> its</w:t>
      </w:r>
      <w:r w:rsidR="00DE046C" w:rsidRPr="00BA105B">
        <w:rPr>
          <w:sz w:val="24"/>
          <w:szCs w:val="24"/>
        </w:rPr>
        <w:t xml:space="preserve"> </w:t>
      </w:r>
      <w:r w:rsidR="00FD7866" w:rsidRPr="00BA105B">
        <w:rPr>
          <w:sz w:val="24"/>
          <w:szCs w:val="24"/>
        </w:rPr>
        <w:t xml:space="preserve">own sequence of control which allows </w:t>
      </w:r>
      <w:r w:rsidR="006D7BC8" w:rsidRPr="00BA105B">
        <w:rPr>
          <w:sz w:val="24"/>
          <w:szCs w:val="24"/>
        </w:rPr>
        <w:t>various parts of the program to operate separately.</w:t>
      </w:r>
    </w:p>
    <w:p w14:paraId="1A9BB8E3" w14:textId="52A15AC4" w:rsidR="00836B9D" w:rsidRPr="00BA105B" w:rsidRDefault="00D17E27" w:rsidP="00710681">
      <w:pPr>
        <w:tabs>
          <w:tab w:val="left" w:pos="1300"/>
        </w:tabs>
        <w:rPr>
          <w:sz w:val="24"/>
          <w:szCs w:val="24"/>
        </w:rPr>
      </w:pPr>
      <w:r w:rsidRPr="00BA105B">
        <w:rPr>
          <w:sz w:val="24"/>
          <w:szCs w:val="24"/>
        </w:rPr>
        <w:t xml:space="preserve">An example of this technique is Web Browser, which uses multiple threads </w:t>
      </w:r>
      <w:r w:rsidR="006C0CF0" w:rsidRPr="00BA105B">
        <w:rPr>
          <w:sz w:val="24"/>
          <w:szCs w:val="24"/>
        </w:rPr>
        <w:t xml:space="preserve">to perform concurrency in many aspects. </w:t>
      </w:r>
    </w:p>
    <w:p w14:paraId="647B50FA" w14:textId="14342B11" w:rsidR="00506525" w:rsidRPr="00BA105B" w:rsidRDefault="00E33FFC" w:rsidP="00710681">
      <w:pPr>
        <w:tabs>
          <w:tab w:val="left" w:pos="1300"/>
        </w:tabs>
        <w:rPr>
          <w:sz w:val="24"/>
          <w:szCs w:val="24"/>
        </w:rPr>
      </w:pPr>
      <w:r w:rsidRPr="00BA105B">
        <w:rPr>
          <w:b/>
          <w:bCs/>
          <w:sz w:val="24"/>
          <w:szCs w:val="24"/>
        </w:rPr>
        <w:lastRenderedPageBreak/>
        <w:t>Representing UI:</w:t>
      </w:r>
      <w:r w:rsidRPr="00BA105B">
        <w:rPr>
          <w:sz w:val="24"/>
          <w:szCs w:val="24"/>
        </w:rPr>
        <w:t xml:space="preserve"> </w:t>
      </w:r>
      <w:r w:rsidR="00506525" w:rsidRPr="00BA105B">
        <w:rPr>
          <w:sz w:val="24"/>
          <w:szCs w:val="24"/>
        </w:rPr>
        <w:t xml:space="preserve">One thread deals with user interface which shows </w:t>
      </w:r>
      <w:r w:rsidR="00113931" w:rsidRPr="00BA105B">
        <w:rPr>
          <w:sz w:val="24"/>
          <w:szCs w:val="24"/>
        </w:rPr>
        <w:t xml:space="preserve">that the browser </w:t>
      </w:r>
      <w:r w:rsidR="0068126C" w:rsidRPr="00BA105B">
        <w:rPr>
          <w:sz w:val="24"/>
          <w:szCs w:val="24"/>
        </w:rPr>
        <w:t xml:space="preserve">represents </w:t>
      </w:r>
      <w:r w:rsidR="00B7267C" w:rsidRPr="00BA105B">
        <w:rPr>
          <w:sz w:val="24"/>
          <w:szCs w:val="24"/>
        </w:rPr>
        <w:t xml:space="preserve">user interactions </w:t>
      </w:r>
      <w:r w:rsidR="0098391E" w:rsidRPr="00BA105B">
        <w:rPr>
          <w:sz w:val="24"/>
          <w:szCs w:val="24"/>
        </w:rPr>
        <w:t>such as scrolling down, opening links, clicking buttons whereas other threads are performing tasks in the background.</w:t>
      </w:r>
    </w:p>
    <w:p w14:paraId="68D5BA37" w14:textId="6FDC0C65" w:rsidR="002E3C84" w:rsidRPr="00BA105B" w:rsidRDefault="00E33FFC" w:rsidP="00710681">
      <w:pPr>
        <w:tabs>
          <w:tab w:val="left" w:pos="1300"/>
        </w:tabs>
        <w:rPr>
          <w:sz w:val="24"/>
          <w:szCs w:val="24"/>
        </w:rPr>
      </w:pPr>
      <w:r w:rsidRPr="00BA105B">
        <w:rPr>
          <w:b/>
          <w:bCs/>
          <w:sz w:val="24"/>
          <w:szCs w:val="24"/>
        </w:rPr>
        <w:t xml:space="preserve">Loading pages: </w:t>
      </w:r>
      <w:r w:rsidR="003F739C" w:rsidRPr="00BA105B">
        <w:rPr>
          <w:sz w:val="24"/>
          <w:szCs w:val="24"/>
        </w:rPr>
        <w:t>another</w:t>
      </w:r>
      <w:r w:rsidRPr="00BA105B">
        <w:rPr>
          <w:sz w:val="24"/>
          <w:szCs w:val="24"/>
        </w:rPr>
        <w:t xml:space="preserve"> thread </w:t>
      </w:r>
      <w:r w:rsidR="00943E01" w:rsidRPr="00BA105B">
        <w:rPr>
          <w:sz w:val="24"/>
          <w:szCs w:val="24"/>
        </w:rPr>
        <w:t>handles downloading and displaying a web page</w:t>
      </w:r>
      <w:r w:rsidR="000A08AC" w:rsidRPr="00BA105B">
        <w:rPr>
          <w:sz w:val="24"/>
          <w:szCs w:val="24"/>
        </w:rPr>
        <w:t>. At the same time the user is interacting with the displayed web page or loading another page.</w:t>
      </w:r>
    </w:p>
    <w:p w14:paraId="282241CF" w14:textId="77777777" w:rsidR="00AC56F6" w:rsidRPr="00BA105B" w:rsidRDefault="00E97D78" w:rsidP="00710681">
      <w:pPr>
        <w:tabs>
          <w:tab w:val="left" w:pos="1300"/>
        </w:tabs>
        <w:rPr>
          <w:sz w:val="24"/>
          <w:szCs w:val="24"/>
        </w:rPr>
      </w:pPr>
      <w:r w:rsidRPr="00BA105B">
        <w:rPr>
          <w:b/>
          <w:bCs/>
          <w:sz w:val="24"/>
          <w:szCs w:val="24"/>
        </w:rPr>
        <w:t>Background tasks:</w:t>
      </w:r>
      <w:r w:rsidRPr="00BA105B">
        <w:rPr>
          <w:sz w:val="24"/>
          <w:szCs w:val="24"/>
        </w:rPr>
        <w:t xml:space="preserve"> </w:t>
      </w:r>
      <w:r w:rsidR="00A91944" w:rsidRPr="00BA105B">
        <w:rPr>
          <w:sz w:val="24"/>
          <w:szCs w:val="24"/>
        </w:rPr>
        <w:t xml:space="preserve">Extra threads </w:t>
      </w:r>
      <w:r w:rsidRPr="00BA105B">
        <w:rPr>
          <w:sz w:val="24"/>
          <w:szCs w:val="24"/>
        </w:rPr>
        <w:t>deal</w:t>
      </w:r>
      <w:r w:rsidR="00A91944" w:rsidRPr="00BA105B">
        <w:rPr>
          <w:sz w:val="24"/>
          <w:szCs w:val="24"/>
        </w:rPr>
        <w:t xml:space="preserve"> with background tasks such as checking for </w:t>
      </w:r>
      <w:r w:rsidR="002A2258" w:rsidRPr="00BA105B">
        <w:rPr>
          <w:sz w:val="24"/>
          <w:szCs w:val="24"/>
        </w:rPr>
        <w:t>updates</w:t>
      </w:r>
      <w:r w:rsidR="00A91944" w:rsidRPr="00BA105B">
        <w:rPr>
          <w:sz w:val="24"/>
          <w:szCs w:val="24"/>
        </w:rPr>
        <w:t xml:space="preserve">, updating bookmarks, and managing </w:t>
      </w:r>
      <w:r w:rsidR="002A2258" w:rsidRPr="00BA105B">
        <w:rPr>
          <w:sz w:val="24"/>
          <w:szCs w:val="24"/>
        </w:rPr>
        <w:t>extensions</w:t>
      </w:r>
      <w:r w:rsidR="00EE6A6B" w:rsidRPr="00BA105B">
        <w:rPr>
          <w:sz w:val="24"/>
          <w:szCs w:val="24"/>
        </w:rPr>
        <w:t xml:space="preserve">, as well as interacting with the displayed page </w:t>
      </w:r>
      <w:r w:rsidR="00990E44" w:rsidRPr="00BA105B">
        <w:rPr>
          <w:sz w:val="24"/>
          <w:szCs w:val="24"/>
        </w:rPr>
        <w:t xml:space="preserve">at the same time </w:t>
      </w:r>
      <w:r w:rsidR="00EE6A6B" w:rsidRPr="00BA105B">
        <w:rPr>
          <w:sz w:val="24"/>
          <w:szCs w:val="24"/>
        </w:rPr>
        <w:t xml:space="preserve">without affecting browsing the pages </w:t>
      </w:r>
      <w:r w:rsidRPr="00BA105B">
        <w:rPr>
          <w:sz w:val="24"/>
          <w:szCs w:val="24"/>
        </w:rPr>
        <w:t xml:space="preserve">of </w:t>
      </w:r>
      <w:r w:rsidR="00EE6A6B" w:rsidRPr="00BA105B">
        <w:rPr>
          <w:sz w:val="24"/>
          <w:szCs w:val="24"/>
        </w:rPr>
        <w:t xml:space="preserve">the user or </w:t>
      </w:r>
      <w:r w:rsidRPr="00BA105B">
        <w:rPr>
          <w:sz w:val="24"/>
          <w:szCs w:val="24"/>
        </w:rPr>
        <w:t>the tasks in the background.</w:t>
      </w:r>
    </w:p>
    <w:p w14:paraId="17F2A607" w14:textId="223A5B72" w:rsidR="0059400B" w:rsidRPr="00BA105B" w:rsidRDefault="008F69C6" w:rsidP="00BA1CA6">
      <w:pPr>
        <w:tabs>
          <w:tab w:val="left" w:pos="1300"/>
        </w:tabs>
        <w:rPr>
          <w:sz w:val="24"/>
          <w:szCs w:val="24"/>
        </w:rPr>
      </w:pPr>
      <w:r w:rsidRPr="00BA105B">
        <w:rPr>
          <w:b/>
          <w:bCs/>
          <w:sz w:val="24"/>
          <w:szCs w:val="24"/>
        </w:rPr>
        <w:t>Consequently,</w:t>
      </w:r>
      <w:r w:rsidRPr="00BA105B">
        <w:rPr>
          <w:sz w:val="24"/>
          <w:szCs w:val="24"/>
        </w:rPr>
        <w:t xml:space="preserve"> multithreading in the previous example </w:t>
      </w:r>
      <w:r w:rsidR="00E47BBE" w:rsidRPr="00BA105B">
        <w:rPr>
          <w:sz w:val="24"/>
          <w:szCs w:val="24"/>
        </w:rPr>
        <w:t>allows for various tasks to execute concurrently in a coherent way,</w:t>
      </w:r>
      <w:r w:rsidR="00E70683" w:rsidRPr="00BA105B">
        <w:rPr>
          <w:sz w:val="24"/>
          <w:szCs w:val="24"/>
        </w:rPr>
        <w:t xml:space="preserve"> </w:t>
      </w:r>
      <w:r w:rsidR="00E47BBE" w:rsidRPr="00BA105B">
        <w:rPr>
          <w:sz w:val="24"/>
          <w:szCs w:val="24"/>
        </w:rPr>
        <w:t xml:space="preserve">which enhances </w:t>
      </w:r>
      <w:r w:rsidR="00776B19" w:rsidRPr="00BA105B">
        <w:rPr>
          <w:sz w:val="24"/>
          <w:szCs w:val="24"/>
        </w:rPr>
        <w:t xml:space="preserve">users’ experience, system responsiveness, as well as enhancing the overall </w:t>
      </w:r>
      <w:r w:rsidR="00E47BBE" w:rsidRPr="00BA105B">
        <w:rPr>
          <w:sz w:val="24"/>
          <w:szCs w:val="24"/>
        </w:rPr>
        <w:t>performance</w:t>
      </w:r>
      <w:r w:rsidR="00776B19" w:rsidRPr="00BA105B">
        <w:rPr>
          <w:sz w:val="24"/>
          <w:szCs w:val="24"/>
        </w:rPr>
        <w:t xml:space="preserve"> of the system.</w:t>
      </w:r>
      <w:r w:rsidR="005651F1" w:rsidRPr="00BA105B">
        <w:rPr>
          <w:sz w:val="24"/>
          <w:szCs w:val="24"/>
        </w:rPr>
        <w:t xml:space="preserve"> </w:t>
      </w:r>
      <w:r w:rsidR="00481DAE" w:rsidRPr="00BA105B">
        <w:rPr>
          <w:b/>
          <w:bCs/>
          <w:sz w:val="24"/>
          <w:szCs w:val="24"/>
        </w:rPr>
        <w:t>Most importantly,</w:t>
      </w:r>
      <w:r w:rsidR="00481DAE" w:rsidRPr="00BA105B">
        <w:rPr>
          <w:sz w:val="24"/>
          <w:szCs w:val="24"/>
        </w:rPr>
        <w:t xml:space="preserve"> </w:t>
      </w:r>
      <w:r w:rsidR="00D6015D" w:rsidRPr="00BA105B">
        <w:rPr>
          <w:sz w:val="24"/>
          <w:szCs w:val="24"/>
        </w:rPr>
        <w:t xml:space="preserve">mulita threading must be </w:t>
      </w:r>
      <w:r w:rsidR="009D3D40" w:rsidRPr="00BA105B">
        <w:rPr>
          <w:sz w:val="24"/>
          <w:szCs w:val="24"/>
        </w:rPr>
        <w:t>managed effectively in order to</w:t>
      </w:r>
      <w:r w:rsidR="002A0ABF" w:rsidRPr="00BA105B">
        <w:rPr>
          <w:sz w:val="24"/>
          <w:szCs w:val="24"/>
        </w:rPr>
        <w:t xml:space="preserve"> ensure data </w:t>
      </w:r>
      <w:r w:rsidR="00424F8F" w:rsidRPr="00BA105B">
        <w:rPr>
          <w:sz w:val="24"/>
          <w:szCs w:val="24"/>
        </w:rPr>
        <w:t>integrity and</w:t>
      </w:r>
      <w:r w:rsidR="009D3D40" w:rsidRPr="00BA105B">
        <w:rPr>
          <w:sz w:val="24"/>
          <w:szCs w:val="24"/>
        </w:rPr>
        <w:t xml:space="preserve"> </w:t>
      </w:r>
      <w:r w:rsidR="002A0ABF" w:rsidRPr="00BA105B">
        <w:rPr>
          <w:sz w:val="24"/>
          <w:szCs w:val="24"/>
        </w:rPr>
        <w:t>avoid synchronization issues.</w:t>
      </w:r>
    </w:p>
    <w:p w14:paraId="772CFC55" w14:textId="77777777" w:rsidR="0059400B" w:rsidRPr="00BA105B" w:rsidRDefault="0059400B" w:rsidP="00710681">
      <w:pPr>
        <w:tabs>
          <w:tab w:val="left" w:pos="1300"/>
        </w:tabs>
        <w:rPr>
          <w:sz w:val="24"/>
          <w:szCs w:val="24"/>
        </w:rPr>
      </w:pPr>
    </w:p>
    <w:p w14:paraId="148A443C" w14:textId="2C73D2A9" w:rsidR="00C37360" w:rsidRPr="00BA105B" w:rsidRDefault="00C37360" w:rsidP="00C37360">
      <w:pPr>
        <w:pStyle w:val="Heading1"/>
        <w:rPr>
          <w:b/>
          <w:bCs/>
        </w:rPr>
      </w:pPr>
      <w:bookmarkStart w:id="6" w:name="_Toc155699011"/>
      <w:r w:rsidRPr="00BA105B">
        <w:rPr>
          <w:b/>
          <w:bCs/>
        </w:rPr>
        <w:t>Part 7</w:t>
      </w:r>
      <w:bookmarkEnd w:id="6"/>
    </w:p>
    <w:p w14:paraId="471CF64A" w14:textId="1723A82A" w:rsidR="0059400B" w:rsidRPr="00BA105B" w:rsidRDefault="00257BCE" w:rsidP="0059400B">
      <w:pPr>
        <w:rPr>
          <w:b/>
          <w:bCs/>
          <w:sz w:val="28"/>
          <w:szCs w:val="28"/>
        </w:rPr>
      </w:pPr>
      <w:r w:rsidRPr="00BA105B">
        <w:rPr>
          <w:b/>
          <w:bCs/>
          <w:sz w:val="28"/>
          <w:szCs w:val="28"/>
        </w:rPr>
        <w:t xml:space="preserve">Remote Producer Call (RPC) </w:t>
      </w:r>
      <w:r w:rsidRPr="00BA105B">
        <w:rPr>
          <w:b/>
          <w:bCs/>
          <w:sz w:val="28"/>
          <w:szCs w:val="28"/>
        </w:rPr>
        <w:sym w:font="Wingdings" w:char="F0E0"/>
      </w:r>
    </w:p>
    <w:p w14:paraId="02D8A181" w14:textId="3E8CC175" w:rsidR="00257BCE" w:rsidRPr="00BA105B" w:rsidRDefault="00F84612" w:rsidP="004E2509">
      <w:pPr>
        <w:rPr>
          <w:sz w:val="24"/>
          <w:szCs w:val="24"/>
        </w:rPr>
      </w:pPr>
      <w:r w:rsidRPr="00BA105B">
        <w:rPr>
          <w:sz w:val="24"/>
          <w:szCs w:val="24"/>
        </w:rPr>
        <w:t>It is a communication mechanism</w:t>
      </w:r>
      <w:r w:rsidR="009307B5" w:rsidRPr="00BA105B">
        <w:rPr>
          <w:sz w:val="24"/>
          <w:szCs w:val="24"/>
        </w:rPr>
        <w:t xml:space="preserve"> </w:t>
      </w:r>
      <w:r w:rsidR="007B7691" w:rsidRPr="00BA105B">
        <w:rPr>
          <w:sz w:val="24"/>
          <w:szCs w:val="24"/>
        </w:rPr>
        <w:t>that is used in distributed operating systems</w:t>
      </w:r>
      <w:r w:rsidR="006E3659" w:rsidRPr="00BA105B">
        <w:rPr>
          <w:sz w:val="24"/>
          <w:szCs w:val="24"/>
        </w:rPr>
        <w:t xml:space="preserve"> to allow </w:t>
      </w:r>
      <w:r w:rsidR="00243612" w:rsidRPr="00BA105B">
        <w:rPr>
          <w:sz w:val="24"/>
          <w:szCs w:val="24"/>
        </w:rPr>
        <w:t xml:space="preserve">a process on one system to call </w:t>
      </w:r>
      <w:r w:rsidR="00E7265D" w:rsidRPr="00BA105B">
        <w:rPr>
          <w:sz w:val="24"/>
          <w:szCs w:val="24"/>
        </w:rPr>
        <w:t xml:space="preserve">a </w:t>
      </w:r>
      <w:r w:rsidR="00243612" w:rsidRPr="00BA105B">
        <w:rPr>
          <w:sz w:val="24"/>
          <w:szCs w:val="24"/>
        </w:rPr>
        <w:t xml:space="preserve">procedure </w:t>
      </w:r>
      <w:r w:rsidR="00EB69D1" w:rsidRPr="00BA105B">
        <w:rPr>
          <w:sz w:val="24"/>
          <w:szCs w:val="24"/>
        </w:rPr>
        <w:t>from another system</w:t>
      </w:r>
      <w:r w:rsidR="00FD433D" w:rsidRPr="00BA105B">
        <w:rPr>
          <w:sz w:val="24"/>
          <w:szCs w:val="24"/>
        </w:rPr>
        <w:t xml:space="preserve"> to be executed </w:t>
      </w:r>
      <w:r w:rsidR="00F21293" w:rsidRPr="00BA105B">
        <w:rPr>
          <w:sz w:val="24"/>
          <w:szCs w:val="24"/>
        </w:rPr>
        <w:t xml:space="preserve">in another remote system, as if it is </w:t>
      </w:r>
      <w:r w:rsidR="00825CA4" w:rsidRPr="00BA105B">
        <w:rPr>
          <w:sz w:val="24"/>
          <w:szCs w:val="24"/>
        </w:rPr>
        <w:t xml:space="preserve">a </w:t>
      </w:r>
      <w:r w:rsidR="00F21293" w:rsidRPr="00BA105B">
        <w:rPr>
          <w:sz w:val="24"/>
          <w:szCs w:val="24"/>
        </w:rPr>
        <w:t>local</w:t>
      </w:r>
      <w:r w:rsidR="00825CA4" w:rsidRPr="00BA105B">
        <w:rPr>
          <w:sz w:val="24"/>
          <w:szCs w:val="24"/>
        </w:rPr>
        <w:t xml:space="preserve"> procedure </w:t>
      </w:r>
      <w:r w:rsidR="001E2A93" w:rsidRPr="00BA105B">
        <w:rPr>
          <w:sz w:val="24"/>
          <w:szCs w:val="24"/>
        </w:rPr>
        <w:t>invoked</w:t>
      </w:r>
      <w:r w:rsidR="00F21293" w:rsidRPr="00BA105B">
        <w:rPr>
          <w:sz w:val="24"/>
          <w:szCs w:val="24"/>
        </w:rPr>
        <w:t>.</w:t>
      </w:r>
      <w:r w:rsidR="00825CA4" w:rsidRPr="00BA105B">
        <w:rPr>
          <w:sz w:val="24"/>
          <w:szCs w:val="24"/>
        </w:rPr>
        <w:t xml:space="preserve"> </w:t>
      </w:r>
      <w:r w:rsidR="001E2A93" w:rsidRPr="00BA105B">
        <w:rPr>
          <w:sz w:val="24"/>
          <w:szCs w:val="24"/>
        </w:rPr>
        <w:t xml:space="preserve">The programmer </w:t>
      </w:r>
      <w:r w:rsidR="004C37F6" w:rsidRPr="00BA105B">
        <w:rPr>
          <w:sz w:val="24"/>
          <w:szCs w:val="24"/>
        </w:rPr>
        <w:t xml:space="preserve">doesn’t </w:t>
      </w:r>
      <w:r w:rsidR="00F67AFB" w:rsidRPr="00BA105B">
        <w:rPr>
          <w:sz w:val="24"/>
          <w:szCs w:val="24"/>
        </w:rPr>
        <w:t>need to</w:t>
      </w:r>
      <w:r w:rsidR="00023507" w:rsidRPr="00BA105B">
        <w:rPr>
          <w:sz w:val="24"/>
          <w:szCs w:val="24"/>
        </w:rPr>
        <w:t xml:space="preserve"> clearly</w:t>
      </w:r>
      <w:r w:rsidR="00F67AFB" w:rsidRPr="00BA105B">
        <w:rPr>
          <w:sz w:val="24"/>
          <w:szCs w:val="24"/>
        </w:rPr>
        <w:t xml:space="preserve"> write </w:t>
      </w:r>
      <w:r w:rsidR="00F642DE" w:rsidRPr="00BA105B">
        <w:rPr>
          <w:sz w:val="24"/>
          <w:szCs w:val="24"/>
        </w:rPr>
        <w:t xml:space="preserve">a </w:t>
      </w:r>
      <w:r w:rsidR="00F67AFB" w:rsidRPr="00BA105B">
        <w:rPr>
          <w:sz w:val="24"/>
          <w:szCs w:val="24"/>
        </w:rPr>
        <w:t>code</w:t>
      </w:r>
      <w:r w:rsidR="00023507" w:rsidRPr="00BA105B">
        <w:rPr>
          <w:sz w:val="24"/>
          <w:szCs w:val="24"/>
        </w:rPr>
        <w:t xml:space="preserve"> </w:t>
      </w:r>
      <w:r w:rsidR="00F67AFB" w:rsidRPr="00BA105B">
        <w:rPr>
          <w:sz w:val="24"/>
          <w:szCs w:val="24"/>
        </w:rPr>
        <w:t xml:space="preserve">for the </w:t>
      </w:r>
      <w:r w:rsidR="005A34D8" w:rsidRPr="00BA105B">
        <w:rPr>
          <w:sz w:val="24"/>
          <w:szCs w:val="24"/>
        </w:rPr>
        <w:t>remote communication details.</w:t>
      </w:r>
      <w:r w:rsidR="00223D7B" w:rsidRPr="00BA105B">
        <w:rPr>
          <w:sz w:val="24"/>
          <w:szCs w:val="24"/>
        </w:rPr>
        <w:t xml:space="preserve"> It can be performed in different languages</w:t>
      </w:r>
      <w:r w:rsidR="00836939" w:rsidRPr="00BA105B">
        <w:rPr>
          <w:sz w:val="24"/>
          <w:szCs w:val="24"/>
        </w:rPr>
        <w:t xml:space="preserve">, as well as </w:t>
      </w:r>
      <w:r w:rsidR="004011E8" w:rsidRPr="00BA105B">
        <w:rPr>
          <w:sz w:val="24"/>
          <w:szCs w:val="24"/>
        </w:rPr>
        <w:t>in different frameworks and forms.</w:t>
      </w:r>
      <w:r w:rsidR="00BA5A07" w:rsidRPr="00BA105B">
        <w:rPr>
          <w:sz w:val="24"/>
          <w:szCs w:val="24"/>
        </w:rPr>
        <w:t xml:space="preserve"> </w:t>
      </w:r>
      <w:r w:rsidR="004E2509" w:rsidRPr="00BA105B">
        <w:rPr>
          <w:sz w:val="24"/>
          <w:szCs w:val="24"/>
        </w:rPr>
        <w:t xml:space="preserve">This mechanism facilitates communication between client and server.  </w:t>
      </w:r>
      <w:r w:rsidR="00FE612E" w:rsidRPr="00BA105B">
        <w:rPr>
          <w:sz w:val="24"/>
          <w:szCs w:val="24"/>
        </w:rPr>
        <w:t xml:space="preserve">The </w:t>
      </w:r>
      <w:r w:rsidR="00BA5A07" w:rsidRPr="00BA105B">
        <w:rPr>
          <w:sz w:val="24"/>
          <w:szCs w:val="24"/>
        </w:rPr>
        <w:t>client</w:t>
      </w:r>
      <w:r w:rsidR="00207C50" w:rsidRPr="00BA105B">
        <w:rPr>
          <w:sz w:val="24"/>
          <w:szCs w:val="24"/>
        </w:rPr>
        <w:t xml:space="preserve"> </w:t>
      </w:r>
      <w:r w:rsidR="00BA5A07" w:rsidRPr="00BA105B">
        <w:rPr>
          <w:sz w:val="24"/>
          <w:szCs w:val="24"/>
        </w:rPr>
        <w:t xml:space="preserve">and </w:t>
      </w:r>
      <w:r w:rsidR="00803764" w:rsidRPr="00BA105B">
        <w:rPr>
          <w:sz w:val="24"/>
          <w:szCs w:val="24"/>
        </w:rPr>
        <w:t>server</w:t>
      </w:r>
      <w:r w:rsidR="00FE612E" w:rsidRPr="00BA105B">
        <w:rPr>
          <w:sz w:val="24"/>
          <w:szCs w:val="24"/>
        </w:rPr>
        <w:t xml:space="preserve"> each has</w:t>
      </w:r>
      <w:r w:rsidR="00BA5A07" w:rsidRPr="00BA105B">
        <w:rPr>
          <w:sz w:val="24"/>
          <w:szCs w:val="24"/>
        </w:rPr>
        <w:t xml:space="preserve"> </w:t>
      </w:r>
      <w:r w:rsidR="00FE612E" w:rsidRPr="00BA105B">
        <w:rPr>
          <w:sz w:val="24"/>
          <w:szCs w:val="24"/>
        </w:rPr>
        <w:t xml:space="preserve">a </w:t>
      </w:r>
      <w:r w:rsidR="00BA5A07" w:rsidRPr="00BA105B">
        <w:rPr>
          <w:sz w:val="24"/>
          <w:szCs w:val="24"/>
        </w:rPr>
        <w:t>stub (proxy)</w:t>
      </w:r>
      <w:r w:rsidR="00FE612E" w:rsidRPr="00BA105B">
        <w:rPr>
          <w:sz w:val="24"/>
          <w:szCs w:val="24"/>
        </w:rPr>
        <w:t>. The stub on the client-side</w:t>
      </w:r>
      <w:r w:rsidR="00207C50" w:rsidRPr="00BA105B">
        <w:rPr>
          <w:sz w:val="24"/>
          <w:szCs w:val="24"/>
        </w:rPr>
        <w:t xml:space="preserve"> is responsible for packaging parameters and sending a request to the server, while the stub on the server-side is responsible for unpacking </w:t>
      </w:r>
      <w:r w:rsidR="00A041AD" w:rsidRPr="00BA105B">
        <w:rPr>
          <w:sz w:val="24"/>
          <w:szCs w:val="24"/>
        </w:rPr>
        <w:t>the request</w:t>
      </w:r>
      <w:r w:rsidR="00D96955" w:rsidRPr="00BA105B">
        <w:rPr>
          <w:sz w:val="24"/>
          <w:szCs w:val="24"/>
        </w:rPr>
        <w:t>,</w:t>
      </w:r>
      <w:r w:rsidR="00A041AD" w:rsidRPr="00BA105B">
        <w:rPr>
          <w:sz w:val="24"/>
          <w:szCs w:val="24"/>
        </w:rPr>
        <w:t xml:space="preserve"> </w:t>
      </w:r>
      <w:r w:rsidR="00775B06" w:rsidRPr="00BA105B">
        <w:rPr>
          <w:sz w:val="24"/>
          <w:szCs w:val="24"/>
        </w:rPr>
        <w:t>calling the procedure</w:t>
      </w:r>
      <w:r w:rsidR="00D96955" w:rsidRPr="00BA105B">
        <w:rPr>
          <w:sz w:val="24"/>
          <w:szCs w:val="24"/>
        </w:rPr>
        <w:t>,</w:t>
      </w:r>
      <w:r w:rsidR="00775B06" w:rsidRPr="00BA105B">
        <w:rPr>
          <w:sz w:val="24"/>
          <w:szCs w:val="24"/>
        </w:rPr>
        <w:t xml:space="preserve"> and returning the results.</w:t>
      </w:r>
    </w:p>
    <w:p w14:paraId="171C2D0F" w14:textId="03095EE3" w:rsidR="003D63E0" w:rsidRPr="00BA105B" w:rsidRDefault="003D63E0" w:rsidP="0059400B">
      <w:pPr>
        <w:rPr>
          <w:b/>
          <w:bCs/>
          <w:sz w:val="24"/>
          <w:szCs w:val="24"/>
        </w:rPr>
      </w:pPr>
      <w:r w:rsidRPr="00BA105B">
        <w:rPr>
          <w:b/>
          <w:bCs/>
          <w:sz w:val="24"/>
          <w:szCs w:val="24"/>
        </w:rPr>
        <w:t>Principle of work:</w:t>
      </w:r>
    </w:p>
    <w:p w14:paraId="7C785870" w14:textId="69666B2A" w:rsidR="00452215" w:rsidRPr="00BA105B" w:rsidRDefault="00D36EFD" w:rsidP="0059400B">
      <w:pPr>
        <w:rPr>
          <w:sz w:val="24"/>
          <w:szCs w:val="24"/>
        </w:rPr>
      </w:pPr>
      <w:r w:rsidRPr="00BA105B">
        <w:rPr>
          <w:sz w:val="24"/>
          <w:szCs w:val="24"/>
        </w:rPr>
        <w:t xml:space="preserve">The client </w:t>
      </w:r>
      <w:r w:rsidR="003874A5" w:rsidRPr="00BA105B">
        <w:rPr>
          <w:sz w:val="24"/>
          <w:szCs w:val="24"/>
        </w:rPr>
        <w:t xml:space="preserve">send request to server to </w:t>
      </w:r>
      <w:r w:rsidRPr="00BA105B">
        <w:rPr>
          <w:sz w:val="24"/>
          <w:szCs w:val="24"/>
        </w:rPr>
        <w:t xml:space="preserve">calls for a procedure from another system </w:t>
      </w:r>
      <w:r w:rsidR="003169A1" w:rsidRPr="00BA105B">
        <w:rPr>
          <w:sz w:val="24"/>
          <w:szCs w:val="24"/>
        </w:rPr>
        <w:t xml:space="preserve">as if it was a local call. This call is done from </w:t>
      </w:r>
      <w:r w:rsidR="00655CC3" w:rsidRPr="00BA105B">
        <w:rPr>
          <w:sz w:val="24"/>
          <w:szCs w:val="24"/>
        </w:rPr>
        <w:t>client-side</w:t>
      </w:r>
      <w:r w:rsidR="003169A1" w:rsidRPr="00BA105B">
        <w:rPr>
          <w:sz w:val="24"/>
          <w:szCs w:val="24"/>
        </w:rPr>
        <w:t xml:space="preserve"> stub</w:t>
      </w:r>
      <w:r w:rsidR="00234B5D" w:rsidRPr="00BA105B">
        <w:rPr>
          <w:sz w:val="24"/>
          <w:szCs w:val="24"/>
        </w:rPr>
        <w:t>,</w:t>
      </w:r>
      <w:r w:rsidR="003169A1" w:rsidRPr="00BA105B">
        <w:rPr>
          <w:sz w:val="24"/>
          <w:szCs w:val="24"/>
        </w:rPr>
        <w:t xml:space="preserve"> which is</w:t>
      </w:r>
      <w:r w:rsidR="00234B5D" w:rsidRPr="00BA105B">
        <w:rPr>
          <w:sz w:val="24"/>
          <w:szCs w:val="24"/>
        </w:rPr>
        <w:t xml:space="preserve"> a proxy for the distant procedure.</w:t>
      </w:r>
    </w:p>
    <w:p w14:paraId="10D85C09" w14:textId="2CE89970" w:rsidR="00750C0C" w:rsidRPr="00BA105B" w:rsidRDefault="00655CC3" w:rsidP="00750C0C">
      <w:pPr>
        <w:rPr>
          <w:sz w:val="24"/>
          <w:szCs w:val="24"/>
        </w:rPr>
      </w:pPr>
      <w:r w:rsidRPr="00BA105B">
        <w:rPr>
          <w:sz w:val="24"/>
          <w:szCs w:val="24"/>
        </w:rPr>
        <w:t>This proxy packages the parameter of the procedure into a message, and then sends</w:t>
      </w:r>
      <w:r w:rsidR="00750C0C" w:rsidRPr="00BA105B">
        <w:rPr>
          <w:sz w:val="24"/>
          <w:szCs w:val="24"/>
        </w:rPr>
        <w:t xml:space="preserve"> it to the server. The stub deals with </w:t>
      </w:r>
      <w:r w:rsidR="00B264FD" w:rsidRPr="00BA105B">
        <w:rPr>
          <w:sz w:val="24"/>
          <w:szCs w:val="24"/>
        </w:rPr>
        <w:t>communication</w:t>
      </w:r>
      <w:r w:rsidR="00750C0C" w:rsidRPr="00BA105B">
        <w:rPr>
          <w:sz w:val="24"/>
          <w:szCs w:val="24"/>
        </w:rPr>
        <w:t xml:space="preserve"> details and abstracts </w:t>
      </w:r>
      <w:r w:rsidR="00B264FD" w:rsidRPr="00BA105B">
        <w:rPr>
          <w:sz w:val="24"/>
          <w:szCs w:val="24"/>
        </w:rPr>
        <w:t>the complexities from the client. After that, the message is transmitted</w:t>
      </w:r>
      <w:r w:rsidR="000417FE" w:rsidRPr="00BA105B">
        <w:rPr>
          <w:sz w:val="24"/>
          <w:szCs w:val="24"/>
        </w:rPr>
        <w:t xml:space="preserve"> through the network</w:t>
      </w:r>
      <w:r w:rsidR="00B264FD" w:rsidRPr="00BA105B">
        <w:rPr>
          <w:sz w:val="24"/>
          <w:szCs w:val="24"/>
        </w:rPr>
        <w:t xml:space="preserve"> using TCP/IP which are transport protocols.</w:t>
      </w:r>
      <w:r w:rsidR="000417FE" w:rsidRPr="00BA105B">
        <w:rPr>
          <w:sz w:val="24"/>
          <w:szCs w:val="24"/>
        </w:rPr>
        <w:t xml:space="preserve"> </w:t>
      </w:r>
    </w:p>
    <w:p w14:paraId="0FDB4626" w14:textId="18B7D271" w:rsidR="0070167A" w:rsidRPr="00BA105B" w:rsidRDefault="00414E40" w:rsidP="0070167A">
      <w:pPr>
        <w:rPr>
          <w:sz w:val="24"/>
          <w:szCs w:val="24"/>
        </w:rPr>
      </w:pPr>
      <w:r w:rsidRPr="00BA105B">
        <w:rPr>
          <w:sz w:val="24"/>
          <w:szCs w:val="24"/>
        </w:rPr>
        <w:lastRenderedPageBreak/>
        <w:t xml:space="preserve">The stub on the server side receives the message and </w:t>
      </w:r>
      <w:r w:rsidR="00335C43" w:rsidRPr="00BA105B">
        <w:rPr>
          <w:sz w:val="24"/>
          <w:szCs w:val="24"/>
        </w:rPr>
        <w:t>unwraps the parameters of the message</w:t>
      </w:r>
      <w:r w:rsidR="00461EC3" w:rsidRPr="00BA105B">
        <w:rPr>
          <w:sz w:val="24"/>
          <w:szCs w:val="24"/>
        </w:rPr>
        <w:t xml:space="preserve">, then it passes or sends them to the real procedure on the server side, which in term </w:t>
      </w:r>
      <w:r w:rsidR="003F69D5" w:rsidRPr="00BA105B">
        <w:rPr>
          <w:sz w:val="24"/>
          <w:szCs w:val="24"/>
        </w:rPr>
        <w:t>execute</w:t>
      </w:r>
      <w:r w:rsidR="0051625D" w:rsidRPr="00BA105B">
        <w:rPr>
          <w:sz w:val="24"/>
          <w:szCs w:val="24"/>
        </w:rPr>
        <w:t>s</w:t>
      </w:r>
      <w:r w:rsidR="003F69D5" w:rsidRPr="00BA105B">
        <w:rPr>
          <w:sz w:val="24"/>
          <w:szCs w:val="24"/>
        </w:rPr>
        <w:t xml:space="preserve"> the requested procedure by using the given parameters as if they were a local call. </w:t>
      </w:r>
      <w:r w:rsidR="003D63E0" w:rsidRPr="00BA105B">
        <w:rPr>
          <w:b/>
          <w:bCs/>
          <w:sz w:val="24"/>
          <w:szCs w:val="24"/>
        </w:rPr>
        <w:t>Final</w:t>
      </w:r>
      <w:r w:rsidR="0070167A" w:rsidRPr="00BA105B">
        <w:rPr>
          <w:b/>
          <w:bCs/>
          <w:sz w:val="24"/>
          <w:szCs w:val="24"/>
        </w:rPr>
        <w:t>l</w:t>
      </w:r>
      <w:r w:rsidR="003D63E0" w:rsidRPr="00BA105B">
        <w:rPr>
          <w:b/>
          <w:bCs/>
          <w:sz w:val="24"/>
          <w:szCs w:val="24"/>
        </w:rPr>
        <w:t>y,</w:t>
      </w:r>
      <w:r w:rsidR="003D63E0" w:rsidRPr="00BA105B">
        <w:rPr>
          <w:sz w:val="24"/>
          <w:szCs w:val="24"/>
        </w:rPr>
        <w:t xml:space="preserve"> the result </w:t>
      </w:r>
      <w:r w:rsidR="0070167A" w:rsidRPr="00BA105B">
        <w:rPr>
          <w:sz w:val="24"/>
          <w:szCs w:val="24"/>
        </w:rPr>
        <w:t xml:space="preserve">of this </w:t>
      </w:r>
      <w:r w:rsidR="001A1198" w:rsidRPr="00BA105B">
        <w:rPr>
          <w:sz w:val="24"/>
          <w:szCs w:val="24"/>
        </w:rPr>
        <w:t>procedure execution will be sent back by the server-side stub to the client</w:t>
      </w:r>
      <w:r w:rsidR="00363DC1" w:rsidRPr="00BA105B">
        <w:rPr>
          <w:sz w:val="24"/>
          <w:szCs w:val="24"/>
        </w:rPr>
        <w:t xml:space="preserve">, which in turn will receive it and </w:t>
      </w:r>
      <w:r w:rsidR="00BE7C48" w:rsidRPr="00BA105B">
        <w:rPr>
          <w:sz w:val="24"/>
          <w:szCs w:val="24"/>
        </w:rPr>
        <w:t>send it back to the client program which called it.</w:t>
      </w:r>
    </w:p>
    <w:p w14:paraId="09BE7E79" w14:textId="3E8AD8FA" w:rsidR="008811E7" w:rsidRPr="00BA105B" w:rsidRDefault="006C114B" w:rsidP="009F6891">
      <w:pPr>
        <w:rPr>
          <w:sz w:val="24"/>
          <w:szCs w:val="24"/>
        </w:rPr>
      </w:pPr>
      <w:r w:rsidRPr="00BA105B">
        <w:rPr>
          <w:sz w:val="24"/>
          <w:szCs w:val="24"/>
        </w:rPr>
        <w:t xml:space="preserve">In brief, the main role of the RPC is to abstract the details of </w:t>
      </w:r>
      <w:r w:rsidR="00EB53A0" w:rsidRPr="00BA105B">
        <w:rPr>
          <w:sz w:val="24"/>
          <w:szCs w:val="24"/>
        </w:rPr>
        <w:t>remote</w:t>
      </w:r>
      <w:r w:rsidRPr="00BA105B">
        <w:rPr>
          <w:sz w:val="24"/>
          <w:szCs w:val="24"/>
        </w:rPr>
        <w:t xml:space="preserve"> communication by </w:t>
      </w:r>
      <w:r w:rsidR="00EB53A0" w:rsidRPr="00BA105B">
        <w:rPr>
          <w:sz w:val="24"/>
          <w:szCs w:val="24"/>
        </w:rPr>
        <w:t>making clients call procedures on another server as if they were local. It enhances simplicity and m</w:t>
      </w:r>
      <w:r w:rsidR="008811E7" w:rsidRPr="00BA105B">
        <w:rPr>
          <w:sz w:val="24"/>
          <w:szCs w:val="24"/>
        </w:rPr>
        <w:t>odularity in distributed system development.</w:t>
      </w:r>
    </w:p>
    <w:p w14:paraId="7D7FBE33" w14:textId="5483D2E4" w:rsidR="00257BCE" w:rsidRPr="00BA105B" w:rsidRDefault="00257BCE" w:rsidP="0059400B">
      <w:pPr>
        <w:rPr>
          <w:b/>
          <w:bCs/>
          <w:sz w:val="28"/>
          <w:szCs w:val="28"/>
        </w:rPr>
      </w:pPr>
      <w:r w:rsidRPr="00BA105B">
        <w:rPr>
          <w:b/>
          <w:bCs/>
          <w:sz w:val="28"/>
          <w:szCs w:val="28"/>
        </w:rPr>
        <w:t xml:space="preserve">Remote Method </w:t>
      </w:r>
      <w:r w:rsidR="00FE4657" w:rsidRPr="00BA105B">
        <w:rPr>
          <w:b/>
          <w:bCs/>
          <w:sz w:val="28"/>
          <w:szCs w:val="28"/>
        </w:rPr>
        <w:t>Invocation</w:t>
      </w:r>
      <w:r w:rsidRPr="00BA105B">
        <w:rPr>
          <w:b/>
          <w:bCs/>
          <w:sz w:val="28"/>
          <w:szCs w:val="28"/>
        </w:rPr>
        <w:t xml:space="preserve"> (RMI) </w:t>
      </w:r>
      <w:r w:rsidRPr="00BA105B">
        <w:rPr>
          <w:b/>
          <w:bCs/>
          <w:sz w:val="28"/>
          <w:szCs w:val="28"/>
        </w:rPr>
        <w:sym w:font="Wingdings" w:char="F0E0"/>
      </w:r>
      <w:r w:rsidRPr="00BA105B">
        <w:rPr>
          <w:b/>
          <w:bCs/>
          <w:sz w:val="28"/>
          <w:szCs w:val="28"/>
        </w:rPr>
        <w:t xml:space="preserve"> </w:t>
      </w:r>
    </w:p>
    <w:p w14:paraId="2DBEB8BF" w14:textId="28C0A366" w:rsidR="0050771E" w:rsidRPr="00BA105B" w:rsidRDefault="006521B7" w:rsidP="00742C45">
      <w:pPr>
        <w:rPr>
          <w:sz w:val="24"/>
          <w:szCs w:val="24"/>
        </w:rPr>
      </w:pPr>
      <w:r w:rsidRPr="00BA105B">
        <w:rPr>
          <w:sz w:val="24"/>
          <w:szCs w:val="24"/>
        </w:rPr>
        <w:t xml:space="preserve">It is a communication mechanism that is </w:t>
      </w:r>
      <w:r w:rsidR="001C6FC0" w:rsidRPr="00BA105B">
        <w:rPr>
          <w:sz w:val="24"/>
          <w:szCs w:val="24"/>
        </w:rPr>
        <w:t xml:space="preserve">used in distributed operating </w:t>
      </w:r>
      <w:r w:rsidR="0069577A" w:rsidRPr="00BA105B">
        <w:rPr>
          <w:sz w:val="24"/>
          <w:szCs w:val="24"/>
        </w:rPr>
        <w:t>systems</w:t>
      </w:r>
      <w:r w:rsidR="001C6FC0" w:rsidRPr="00BA105B">
        <w:rPr>
          <w:sz w:val="24"/>
          <w:szCs w:val="24"/>
        </w:rPr>
        <w:t xml:space="preserve"> to </w:t>
      </w:r>
      <w:r w:rsidR="005F0443" w:rsidRPr="00BA105B">
        <w:rPr>
          <w:sz w:val="24"/>
          <w:szCs w:val="24"/>
        </w:rPr>
        <w:t xml:space="preserve">perform </w:t>
      </w:r>
      <w:r w:rsidR="00B76FB4" w:rsidRPr="00BA105B">
        <w:rPr>
          <w:sz w:val="24"/>
          <w:szCs w:val="24"/>
        </w:rPr>
        <w:t>remote communication</w:t>
      </w:r>
      <w:r w:rsidR="0099710C" w:rsidRPr="00BA105B">
        <w:rPr>
          <w:sz w:val="24"/>
          <w:szCs w:val="24"/>
        </w:rPr>
        <w:t xml:space="preserve"> by enabling java program to call </w:t>
      </w:r>
      <w:r w:rsidR="0050771E" w:rsidRPr="00BA105B">
        <w:rPr>
          <w:sz w:val="24"/>
          <w:szCs w:val="24"/>
        </w:rPr>
        <w:t xml:space="preserve">methods on </w:t>
      </w:r>
      <w:r w:rsidR="00F951D7" w:rsidRPr="00BA105B">
        <w:rPr>
          <w:sz w:val="24"/>
          <w:szCs w:val="24"/>
        </w:rPr>
        <w:t>objects from a different java virtual machine, mainly on a remote server.</w:t>
      </w:r>
      <w:r w:rsidR="00223D7B" w:rsidRPr="00BA105B">
        <w:rPr>
          <w:sz w:val="24"/>
          <w:szCs w:val="24"/>
        </w:rPr>
        <w:t xml:space="preserve"> It is specially designed to perform in java</w:t>
      </w:r>
      <w:r w:rsidR="004011E8" w:rsidRPr="00BA105B">
        <w:rPr>
          <w:sz w:val="24"/>
          <w:szCs w:val="24"/>
        </w:rPr>
        <w:t xml:space="preserve">, as well </w:t>
      </w:r>
      <w:r w:rsidR="006847B6" w:rsidRPr="00BA105B">
        <w:rPr>
          <w:sz w:val="24"/>
          <w:szCs w:val="24"/>
        </w:rPr>
        <w:t>as being</w:t>
      </w:r>
      <w:r w:rsidR="0082092A" w:rsidRPr="00BA105B">
        <w:rPr>
          <w:sz w:val="24"/>
          <w:szCs w:val="24"/>
        </w:rPr>
        <w:t xml:space="preserve"> part of </w:t>
      </w:r>
      <w:r w:rsidR="00E17A45" w:rsidRPr="00BA105B">
        <w:rPr>
          <w:sz w:val="24"/>
          <w:szCs w:val="24"/>
        </w:rPr>
        <w:t>the standard library of java</w:t>
      </w:r>
      <w:r w:rsidR="00944B64" w:rsidRPr="00BA105B">
        <w:rPr>
          <w:sz w:val="24"/>
          <w:szCs w:val="24"/>
        </w:rPr>
        <w:t xml:space="preserve">. In other words, </w:t>
      </w:r>
      <w:r w:rsidR="00850857" w:rsidRPr="00BA105B">
        <w:rPr>
          <w:sz w:val="24"/>
          <w:szCs w:val="24"/>
        </w:rPr>
        <w:t>objects in one JVM can call methods on objects in another JVM.</w:t>
      </w:r>
    </w:p>
    <w:p w14:paraId="39E9643C" w14:textId="77777777" w:rsidR="000E104B" w:rsidRPr="00BA105B" w:rsidRDefault="000E104B" w:rsidP="000E104B">
      <w:pPr>
        <w:rPr>
          <w:b/>
          <w:bCs/>
          <w:sz w:val="24"/>
          <w:szCs w:val="24"/>
        </w:rPr>
      </w:pPr>
      <w:r w:rsidRPr="00BA105B">
        <w:rPr>
          <w:b/>
          <w:bCs/>
          <w:sz w:val="24"/>
          <w:szCs w:val="24"/>
        </w:rPr>
        <w:t>Principle of work:</w:t>
      </w:r>
    </w:p>
    <w:p w14:paraId="19EC2D99" w14:textId="0D6A87B7" w:rsidR="00452215" w:rsidRPr="00BA105B" w:rsidRDefault="008747EB" w:rsidP="0059400B">
      <w:pPr>
        <w:rPr>
          <w:sz w:val="24"/>
          <w:szCs w:val="24"/>
        </w:rPr>
      </w:pPr>
      <w:r w:rsidRPr="00BA105B">
        <w:rPr>
          <w:sz w:val="24"/>
          <w:szCs w:val="24"/>
        </w:rPr>
        <w:t xml:space="preserve">On the server side, objects perform a remote </w:t>
      </w:r>
      <w:r w:rsidR="00B52BBB" w:rsidRPr="00BA105B">
        <w:rPr>
          <w:sz w:val="24"/>
          <w:szCs w:val="24"/>
        </w:rPr>
        <w:t>interface,</w:t>
      </w:r>
      <w:r w:rsidR="00CB351C" w:rsidRPr="00BA105B">
        <w:rPr>
          <w:sz w:val="24"/>
          <w:szCs w:val="24"/>
        </w:rPr>
        <w:t xml:space="preserve"> so this declares the methods </w:t>
      </w:r>
      <w:r w:rsidR="001E4976" w:rsidRPr="00BA105B">
        <w:rPr>
          <w:sz w:val="24"/>
          <w:szCs w:val="24"/>
        </w:rPr>
        <w:t xml:space="preserve">that are </w:t>
      </w:r>
      <w:r w:rsidR="00B52BBB" w:rsidRPr="00BA105B">
        <w:rPr>
          <w:sz w:val="24"/>
          <w:szCs w:val="24"/>
        </w:rPr>
        <w:t xml:space="preserve">invoked remotely. </w:t>
      </w:r>
      <w:r w:rsidR="0099603B" w:rsidRPr="00BA105B">
        <w:rPr>
          <w:sz w:val="24"/>
          <w:szCs w:val="24"/>
        </w:rPr>
        <w:t>Through the client-side stub, the client calls a method from a remote object</w:t>
      </w:r>
      <w:r w:rsidR="008B0824" w:rsidRPr="00BA105B">
        <w:rPr>
          <w:sz w:val="24"/>
          <w:szCs w:val="24"/>
        </w:rPr>
        <w:t xml:space="preserve">, as if it was a local call. </w:t>
      </w:r>
      <w:r w:rsidR="002E653C" w:rsidRPr="00BA105B">
        <w:rPr>
          <w:sz w:val="24"/>
          <w:szCs w:val="24"/>
        </w:rPr>
        <w:t xml:space="preserve">The methods </w:t>
      </w:r>
      <w:r w:rsidR="00D14462" w:rsidRPr="00BA105B">
        <w:rPr>
          <w:sz w:val="24"/>
          <w:szCs w:val="24"/>
        </w:rPr>
        <w:t xml:space="preserve">parameters are </w:t>
      </w:r>
      <w:r w:rsidR="00BF38CD" w:rsidRPr="00BA105B">
        <w:rPr>
          <w:sz w:val="24"/>
          <w:szCs w:val="24"/>
        </w:rPr>
        <w:t>serialized</w:t>
      </w:r>
      <w:r w:rsidR="00F057BF" w:rsidRPr="00BA105B">
        <w:rPr>
          <w:sz w:val="24"/>
          <w:szCs w:val="24"/>
        </w:rPr>
        <w:t xml:space="preserve">, </w:t>
      </w:r>
      <w:r w:rsidR="00FE31BC" w:rsidRPr="00BA105B">
        <w:rPr>
          <w:sz w:val="24"/>
          <w:szCs w:val="24"/>
        </w:rPr>
        <w:t>and then they are packaged into a message by the stub, including the object identifier and the method name.</w:t>
      </w:r>
    </w:p>
    <w:p w14:paraId="512BF67F" w14:textId="7F5CFCC8" w:rsidR="007F12FE" w:rsidRPr="00BA105B" w:rsidRDefault="007F0BB7" w:rsidP="0076530E">
      <w:pPr>
        <w:rPr>
          <w:sz w:val="24"/>
          <w:szCs w:val="24"/>
        </w:rPr>
      </w:pPr>
      <w:r w:rsidRPr="00BA105B">
        <w:rPr>
          <w:sz w:val="24"/>
          <w:szCs w:val="24"/>
        </w:rPr>
        <w:t xml:space="preserve">Using </w:t>
      </w:r>
      <w:r w:rsidR="00985233" w:rsidRPr="00BA105B">
        <w:rPr>
          <w:sz w:val="24"/>
          <w:szCs w:val="24"/>
        </w:rPr>
        <w:t>RMI Java protocol, the message is sent through the network.</w:t>
      </w:r>
      <w:r w:rsidR="00CE34BA" w:rsidRPr="00BA105B">
        <w:rPr>
          <w:sz w:val="24"/>
          <w:szCs w:val="24"/>
        </w:rPr>
        <w:t xml:space="preserve"> Then, it is received by the </w:t>
      </w:r>
      <w:r w:rsidR="00A42CBB" w:rsidRPr="00BA105B">
        <w:rPr>
          <w:sz w:val="24"/>
          <w:szCs w:val="24"/>
        </w:rPr>
        <w:t>server-side</w:t>
      </w:r>
      <w:r w:rsidR="00CE34BA" w:rsidRPr="00BA105B">
        <w:rPr>
          <w:sz w:val="24"/>
          <w:szCs w:val="24"/>
        </w:rPr>
        <w:t xml:space="preserve"> stub on the serve side</w:t>
      </w:r>
      <w:r w:rsidR="001D5BC5" w:rsidRPr="00BA105B">
        <w:rPr>
          <w:sz w:val="24"/>
          <w:szCs w:val="24"/>
        </w:rPr>
        <w:t>. This stub</w:t>
      </w:r>
      <w:r w:rsidR="00CE34BA" w:rsidRPr="00BA105B">
        <w:rPr>
          <w:sz w:val="24"/>
          <w:szCs w:val="24"/>
        </w:rPr>
        <w:t xml:space="preserve"> </w:t>
      </w:r>
      <w:r w:rsidR="001D5BC5" w:rsidRPr="00BA105B">
        <w:rPr>
          <w:sz w:val="24"/>
          <w:szCs w:val="24"/>
        </w:rPr>
        <w:t xml:space="preserve">unwrapped the parameter of the message and calls the actual </w:t>
      </w:r>
      <w:r w:rsidR="00F25C9A" w:rsidRPr="00BA105B">
        <w:rPr>
          <w:sz w:val="24"/>
          <w:szCs w:val="24"/>
        </w:rPr>
        <w:t>method,</w:t>
      </w:r>
      <w:r w:rsidR="001D5BC5" w:rsidRPr="00BA105B">
        <w:rPr>
          <w:sz w:val="24"/>
          <w:szCs w:val="24"/>
        </w:rPr>
        <w:t xml:space="preserve"> which is on the </w:t>
      </w:r>
      <w:r w:rsidR="005510C3" w:rsidRPr="00BA105B">
        <w:rPr>
          <w:sz w:val="24"/>
          <w:szCs w:val="24"/>
        </w:rPr>
        <w:t>server object</w:t>
      </w:r>
      <w:r w:rsidR="0065248F" w:rsidRPr="00BA105B">
        <w:rPr>
          <w:sz w:val="24"/>
          <w:szCs w:val="24"/>
        </w:rPr>
        <w:t>, and then execute</w:t>
      </w:r>
      <w:r w:rsidR="00F25C9A" w:rsidRPr="00BA105B">
        <w:rPr>
          <w:sz w:val="24"/>
          <w:szCs w:val="24"/>
        </w:rPr>
        <w:t xml:space="preserve">s </w:t>
      </w:r>
      <w:r w:rsidR="0065248F" w:rsidRPr="00BA105B">
        <w:rPr>
          <w:sz w:val="24"/>
          <w:szCs w:val="24"/>
        </w:rPr>
        <w:t>it</w:t>
      </w:r>
      <w:r w:rsidR="00F25C9A" w:rsidRPr="00BA105B">
        <w:rPr>
          <w:sz w:val="24"/>
          <w:szCs w:val="24"/>
        </w:rPr>
        <w:t xml:space="preserve">. </w:t>
      </w:r>
      <w:r w:rsidR="00F25C9A" w:rsidRPr="00BA105B">
        <w:rPr>
          <w:b/>
          <w:bCs/>
          <w:sz w:val="24"/>
          <w:szCs w:val="24"/>
        </w:rPr>
        <w:t>Finally,</w:t>
      </w:r>
      <w:r w:rsidR="00F25C9A" w:rsidRPr="00BA105B">
        <w:rPr>
          <w:sz w:val="24"/>
          <w:szCs w:val="24"/>
        </w:rPr>
        <w:t xml:space="preserve"> </w:t>
      </w:r>
      <w:r w:rsidR="0076530E" w:rsidRPr="00BA105B">
        <w:rPr>
          <w:sz w:val="24"/>
          <w:szCs w:val="24"/>
        </w:rPr>
        <w:t>the outcome of the method execution is serialized and returned to the client via the server-side stub.</w:t>
      </w:r>
      <w:r w:rsidR="00325769" w:rsidRPr="00BA105B">
        <w:rPr>
          <w:sz w:val="24"/>
          <w:szCs w:val="24"/>
        </w:rPr>
        <w:t xml:space="preserve"> Then, the client-side stub re</w:t>
      </w:r>
      <w:r w:rsidR="00474C54" w:rsidRPr="00BA105B">
        <w:rPr>
          <w:sz w:val="24"/>
          <w:szCs w:val="24"/>
        </w:rPr>
        <w:t>ceives the outcomes, unsterilized it, and send it back to the client program, which called it.</w:t>
      </w:r>
    </w:p>
    <w:p w14:paraId="57C2C1AC" w14:textId="6DB6EB88" w:rsidR="007F12FE" w:rsidRPr="00BA105B" w:rsidRDefault="001528B8" w:rsidP="00985233">
      <w:pPr>
        <w:rPr>
          <w:sz w:val="24"/>
          <w:szCs w:val="24"/>
        </w:rPr>
      </w:pPr>
      <w:r w:rsidRPr="00BA105B">
        <w:rPr>
          <w:sz w:val="24"/>
          <w:szCs w:val="24"/>
        </w:rPr>
        <w:t xml:space="preserve">In brief, the main role of the MRI is </w:t>
      </w:r>
      <w:r w:rsidR="00C06FAB" w:rsidRPr="00BA105B">
        <w:rPr>
          <w:sz w:val="24"/>
          <w:szCs w:val="24"/>
        </w:rPr>
        <w:t xml:space="preserve">allowing java objects to call methods on distant objects in various JVM, which provides a </w:t>
      </w:r>
      <w:r w:rsidR="00B429B4" w:rsidRPr="00BA105B">
        <w:rPr>
          <w:sz w:val="24"/>
          <w:szCs w:val="24"/>
        </w:rPr>
        <w:t>new approach of Java to develop distributed systems.</w:t>
      </w:r>
    </w:p>
    <w:p w14:paraId="146E7251" w14:textId="77777777" w:rsidR="00837691" w:rsidRPr="00BA105B" w:rsidRDefault="00837691" w:rsidP="00985233">
      <w:pPr>
        <w:rPr>
          <w:sz w:val="24"/>
          <w:szCs w:val="24"/>
        </w:rPr>
      </w:pPr>
    </w:p>
    <w:p w14:paraId="362A5E74" w14:textId="77777777" w:rsidR="00837691" w:rsidRPr="00BA105B" w:rsidRDefault="00837691" w:rsidP="00985233">
      <w:pPr>
        <w:rPr>
          <w:sz w:val="24"/>
          <w:szCs w:val="24"/>
        </w:rPr>
      </w:pPr>
    </w:p>
    <w:p w14:paraId="5EFC157F" w14:textId="77777777" w:rsidR="00837691" w:rsidRPr="00BA105B" w:rsidRDefault="00837691" w:rsidP="00985233">
      <w:pPr>
        <w:rPr>
          <w:sz w:val="24"/>
          <w:szCs w:val="24"/>
        </w:rPr>
      </w:pPr>
    </w:p>
    <w:p w14:paraId="35984321" w14:textId="73531713" w:rsidR="0052442C" w:rsidRPr="00BA105B" w:rsidRDefault="007C1F06" w:rsidP="00E22C94">
      <w:pPr>
        <w:rPr>
          <w:sz w:val="24"/>
          <w:szCs w:val="24"/>
        </w:rPr>
      </w:pPr>
      <w:r w:rsidRPr="00BA105B">
        <w:rPr>
          <w:sz w:val="24"/>
          <w:szCs w:val="24"/>
        </w:rPr>
        <w:lastRenderedPageBreak/>
        <w:t>These two mechanisms</w:t>
      </w:r>
      <w:r w:rsidR="00E057FF" w:rsidRPr="00BA105B">
        <w:rPr>
          <w:sz w:val="24"/>
          <w:szCs w:val="24"/>
        </w:rPr>
        <w:t xml:space="preserve"> play an essential role </w:t>
      </w:r>
      <w:r w:rsidR="00E07F7C" w:rsidRPr="00BA105B">
        <w:rPr>
          <w:sz w:val="24"/>
          <w:szCs w:val="24"/>
        </w:rPr>
        <w:t xml:space="preserve">in </w:t>
      </w:r>
      <w:r w:rsidR="00037764" w:rsidRPr="00BA105B">
        <w:rPr>
          <w:sz w:val="24"/>
          <w:szCs w:val="24"/>
        </w:rPr>
        <w:t xml:space="preserve">making </w:t>
      </w:r>
      <w:r w:rsidR="00C0719F" w:rsidRPr="00BA105B">
        <w:rPr>
          <w:sz w:val="24"/>
          <w:szCs w:val="24"/>
        </w:rPr>
        <w:t xml:space="preserve">the development of </w:t>
      </w:r>
      <w:r w:rsidR="00C420ED" w:rsidRPr="00BA105B">
        <w:rPr>
          <w:sz w:val="24"/>
          <w:szCs w:val="24"/>
        </w:rPr>
        <w:t>distributing operating systems</w:t>
      </w:r>
      <w:r w:rsidR="00174524" w:rsidRPr="00BA105B">
        <w:rPr>
          <w:sz w:val="24"/>
          <w:szCs w:val="24"/>
        </w:rPr>
        <w:t xml:space="preserve"> in distributed environments very easy</w:t>
      </w:r>
      <w:r w:rsidR="003E3F0F" w:rsidRPr="00BA105B">
        <w:rPr>
          <w:sz w:val="24"/>
          <w:szCs w:val="24"/>
        </w:rPr>
        <w:t xml:space="preserve"> and efficient</w:t>
      </w:r>
      <w:r w:rsidR="00B8428C" w:rsidRPr="00BA105B">
        <w:rPr>
          <w:sz w:val="24"/>
          <w:szCs w:val="24"/>
        </w:rPr>
        <w:t xml:space="preserve"> in </w:t>
      </w:r>
      <w:proofErr w:type="gramStart"/>
      <w:r w:rsidR="00B8428C" w:rsidRPr="00BA105B">
        <w:rPr>
          <w:sz w:val="24"/>
          <w:szCs w:val="24"/>
        </w:rPr>
        <w:t>many different ways</w:t>
      </w:r>
      <w:proofErr w:type="gramEnd"/>
      <w:r w:rsidR="00B8428C" w:rsidRPr="00BA105B">
        <w:rPr>
          <w:sz w:val="24"/>
          <w:szCs w:val="24"/>
        </w:rPr>
        <w:t>.</w:t>
      </w:r>
    </w:p>
    <w:p w14:paraId="036C131C" w14:textId="30BC356C" w:rsidR="00D93593" w:rsidRPr="00BA105B" w:rsidRDefault="00881E4F" w:rsidP="00D93593">
      <w:pPr>
        <w:pStyle w:val="ListParagraph"/>
        <w:numPr>
          <w:ilvl w:val="0"/>
          <w:numId w:val="27"/>
        </w:numPr>
        <w:rPr>
          <w:sz w:val="24"/>
          <w:szCs w:val="24"/>
        </w:rPr>
      </w:pPr>
      <w:r w:rsidRPr="00BA105B">
        <w:rPr>
          <w:sz w:val="24"/>
          <w:szCs w:val="24"/>
        </w:rPr>
        <w:t xml:space="preserve">They abstract the complexities </w:t>
      </w:r>
      <w:r w:rsidR="00080B81" w:rsidRPr="00BA105B">
        <w:rPr>
          <w:sz w:val="24"/>
          <w:szCs w:val="24"/>
        </w:rPr>
        <w:t xml:space="preserve">of </w:t>
      </w:r>
      <w:r w:rsidR="000037AA" w:rsidRPr="00BA105B">
        <w:rPr>
          <w:sz w:val="24"/>
          <w:szCs w:val="24"/>
        </w:rPr>
        <w:t>remote</w:t>
      </w:r>
      <w:r w:rsidR="00080B81" w:rsidRPr="00BA105B">
        <w:rPr>
          <w:sz w:val="24"/>
          <w:szCs w:val="24"/>
        </w:rPr>
        <w:t xml:space="preserve"> communications, which helps developers to concentrate on </w:t>
      </w:r>
      <w:r w:rsidR="001F2638" w:rsidRPr="00BA105B">
        <w:rPr>
          <w:sz w:val="24"/>
          <w:szCs w:val="24"/>
        </w:rPr>
        <w:t xml:space="preserve">the logic of the </w:t>
      </w:r>
      <w:r w:rsidR="000037AA" w:rsidRPr="00BA105B">
        <w:rPr>
          <w:sz w:val="24"/>
          <w:szCs w:val="24"/>
        </w:rPr>
        <w:t>applications</w:t>
      </w:r>
      <w:r w:rsidR="001F2638" w:rsidRPr="00BA105B">
        <w:rPr>
          <w:sz w:val="24"/>
          <w:szCs w:val="24"/>
        </w:rPr>
        <w:t xml:space="preserve"> instead of the details of the network.</w:t>
      </w:r>
    </w:p>
    <w:p w14:paraId="73D3DFEF" w14:textId="35631155" w:rsidR="00F94D89" w:rsidRPr="00BA105B" w:rsidRDefault="000037AA" w:rsidP="00D93593">
      <w:pPr>
        <w:pStyle w:val="ListParagraph"/>
        <w:numPr>
          <w:ilvl w:val="0"/>
          <w:numId w:val="27"/>
        </w:numPr>
        <w:rPr>
          <w:sz w:val="24"/>
          <w:szCs w:val="24"/>
        </w:rPr>
      </w:pPr>
      <w:r w:rsidRPr="00BA105B">
        <w:rPr>
          <w:sz w:val="24"/>
          <w:szCs w:val="24"/>
        </w:rPr>
        <w:t xml:space="preserve">They make </w:t>
      </w:r>
      <w:r w:rsidR="000A45EF" w:rsidRPr="00BA105B">
        <w:rPr>
          <w:sz w:val="24"/>
          <w:szCs w:val="24"/>
        </w:rPr>
        <w:t>location transparency available, which enables clients to call method</w:t>
      </w:r>
      <w:r w:rsidR="00197842" w:rsidRPr="00BA105B">
        <w:rPr>
          <w:sz w:val="24"/>
          <w:szCs w:val="24"/>
        </w:rPr>
        <w:t>s</w:t>
      </w:r>
      <w:r w:rsidR="000A45EF" w:rsidRPr="00BA105B">
        <w:rPr>
          <w:sz w:val="24"/>
          <w:szCs w:val="24"/>
        </w:rPr>
        <w:t xml:space="preserve"> o</w:t>
      </w:r>
      <w:r w:rsidR="00197842" w:rsidRPr="00BA105B">
        <w:rPr>
          <w:sz w:val="24"/>
          <w:szCs w:val="24"/>
        </w:rPr>
        <w:t>r</w:t>
      </w:r>
      <w:r w:rsidR="000A45EF" w:rsidRPr="00BA105B">
        <w:rPr>
          <w:sz w:val="24"/>
          <w:szCs w:val="24"/>
        </w:rPr>
        <w:t xml:space="preserve"> procedure</w:t>
      </w:r>
      <w:r w:rsidR="00197842" w:rsidRPr="00BA105B">
        <w:rPr>
          <w:sz w:val="24"/>
          <w:szCs w:val="24"/>
        </w:rPr>
        <w:t xml:space="preserve">s </w:t>
      </w:r>
      <w:r w:rsidR="00862D48" w:rsidRPr="00BA105B">
        <w:rPr>
          <w:sz w:val="24"/>
          <w:szCs w:val="24"/>
        </w:rPr>
        <w:t>without recognizing the remote services</w:t>
      </w:r>
      <w:r w:rsidR="0023690F" w:rsidRPr="00BA105B">
        <w:rPr>
          <w:sz w:val="24"/>
          <w:szCs w:val="24"/>
        </w:rPr>
        <w:t>’</w:t>
      </w:r>
      <w:r w:rsidR="00F7385A" w:rsidRPr="00BA105B">
        <w:rPr>
          <w:sz w:val="24"/>
          <w:szCs w:val="24"/>
        </w:rPr>
        <w:t xml:space="preserve"> or objects</w:t>
      </w:r>
      <w:r w:rsidR="0023690F" w:rsidRPr="00BA105B">
        <w:rPr>
          <w:sz w:val="24"/>
          <w:szCs w:val="24"/>
        </w:rPr>
        <w:t>’</w:t>
      </w:r>
      <w:r w:rsidR="00862D48" w:rsidRPr="00BA105B">
        <w:rPr>
          <w:sz w:val="24"/>
          <w:szCs w:val="24"/>
        </w:rPr>
        <w:t xml:space="preserve"> physical location</w:t>
      </w:r>
      <w:r w:rsidR="00F94D89" w:rsidRPr="00BA105B">
        <w:rPr>
          <w:sz w:val="24"/>
          <w:szCs w:val="24"/>
        </w:rPr>
        <w:t>.</w:t>
      </w:r>
    </w:p>
    <w:p w14:paraId="197B553C" w14:textId="24A54D37" w:rsidR="004677F7" w:rsidRPr="00BA105B" w:rsidRDefault="000C426D" w:rsidP="00D93593">
      <w:pPr>
        <w:pStyle w:val="ListParagraph"/>
        <w:numPr>
          <w:ilvl w:val="0"/>
          <w:numId w:val="27"/>
        </w:numPr>
        <w:rPr>
          <w:sz w:val="24"/>
          <w:szCs w:val="24"/>
        </w:rPr>
      </w:pPr>
      <w:r w:rsidRPr="00BA105B">
        <w:rPr>
          <w:sz w:val="24"/>
          <w:szCs w:val="24"/>
        </w:rPr>
        <w:t>They facilitate</w:t>
      </w:r>
      <w:r w:rsidR="00F15C49" w:rsidRPr="00BA105B">
        <w:rPr>
          <w:sz w:val="24"/>
          <w:szCs w:val="24"/>
        </w:rPr>
        <w:t xml:space="preserve"> development</w:t>
      </w:r>
      <w:r w:rsidR="009A667A" w:rsidRPr="00BA105B">
        <w:rPr>
          <w:sz w:val="24"/>
          <w:szCs w:val="24"/>
        </w:rPr>
        <w:t xml:space="preserve"> of distributed </w:t>
      </w:r>
      <w:r w:rsidRPr="00BA105B">
        <w:rPr>
          <w:sz w:val="24"/>
          <w:szCs w:val="24"/>
        </w:rPr>
        <w:t>systems</w:t>
      </w:r>
      <w:r w:rsidR="009A667A" w:rsidRPr="00BA105B">
        <w:rPr>
          <w:sz w:val="24"/>
          <w:szCs w:val="24"/>
        </w:rPr>
        <w:t xml:space="preserve"> by </w:t>
      </w:r>
      <w:r w:rsidR="00FA70BD" w:rsidRPr="00BA105B">
        <w:rPr>
          <w:sz w:val="24"/>
          <w:szCs w:val="24"/>
        </w:rPr>
        <w:t xml:space="preserve">enhancing code maintainability, encouraging modularity, and offering high level </w:t>
      </w:r>
      <w:r w:rsidR="004677F7" w:rsidRPr="00BA105B">
        <w:rPr>
          <w:sz w:val="24"/>
          <w:szCs w:val="24"/>
        </w:rPr>
        <w:t>abstractions</w:t>
      </w:r>
      <w:r w:rsidR="00FA70BD" w:rsidRPr="00BA105B">
        <w:rPr>
          <w:sz w:val="24"/>
          <w:szCs w:val="24"/>
        </w:rPr>
        <w:t>.</w:t>
      </w:r>
    </w:p>
    <w:p w14:paraId="5F6D8DA1" w14:textId="7FCDDB31" w:rsidR="000037AA" w:rsidRPr="00BA105B" w:rsidRDefault="00FA70BD" w:rsidP="00D93593">
      <w:pPr>
        <w:pStyle w:val="ListParagraph"/>
        <w:numPr>
          <w:ilvl w:val="0"/>
          <w:numId w:val="27"/>
        </w:numPr>
        <w:rPr>
          <w:sz w:val="24"/>
          <w:szCs w:val="24"/>
        </w:rPr>
      </w:pPr>
      <w:r w:rsidRPr="00BA105B">
        <w:rPr>
          <w:sz w:val="24"/>
          <w:szCs w:val="24"/>
        </w:rPr>
        <w:t xml:space="preserve"> </w:t>
      </w:r>
      <w:r w:rsidR="000C426D" w:rsidRPr="00BA105B">
        <w:rPr>
          <w:sz w:val="24"/>
          <w:szCs w:val="24"/>
        </w:rPr>
        <w:t>They contain security feature</w:t>
      </w:r>
      <w:r w:rsidR="006C6A0B" w:rsidRPr="00BA105B">
        <w:rPr>
          <w:sz w:val="24"/>
          <w:szCs w:val="24"/>
        </w:rPr>
        <w:t>s</w:t>
      </w:r>
      <w:r w:rsidR="000C426D" w:rsidRPr="00BA105B">
        <w:rPr>
          <w:sz w:val="24"/>
          <w:szCs w:val="24"/>
        </w:rPr>
        <w:t xml:space="preserve">, which </w:t>
      </w:r>
      <w:r w:rsidR="006C6A0B" w:rsidRPr="00BA105B">
        <w:rPr>
          <w:sz w:val="24"/>
          <w:szCs w:val="24"/>
        </w:rPr>
        <w:t>allow access to remote services. This ensures safe and secure communication between clients and servers.</w:t>
      </w:r>
    </w:p>
    <w:p w14:paraId="36D04507" w14:textId="3C57A3EC" w:rsidR="00176CDD" w:rsidRPr="00BA105B" w:rsidRDefault="00D13607" w:rsidP="00D93593">
      <w:pPr>
        <w:pStyle w:val="ListParagraph"/>
        <w:numPr>
          <w:ilvl w:val="0"/>
          <w:numId w:val="27"/>
        </w:numPr>
        <w:rPr>
          <w:sz w:val="24"/>
          <w:szCs w:val="24"/>
        </w:rPr>
      </w:pPr>
      <w:r w:rsidRPr="00BA105B">
        <w:rPr>
          <w:sz w:val="24"/>
          <w:szCs w:val="24"/>
        </w:rPr>
        <w:t xml:space="preserve">RPC </w:t>
      </w:r>
      <w:r w:rsidR="00EE4269" w:rsidRPr="00BA105B">
        <w:rPr>
          <w:sz w:val="24"/>
          <w:szCs w:val="24"/>
        </w:rPr>
        <w:t xml:space="preserve">are designed to be language neutral, which facilitates </w:t>
      </w:r>
      <w:r w:rsidR="00F764F7" w:rsidRPr="00BA105B">
        <w:rPr>
          <w:sz w:val="24"/>
          <w:szCs w:val="24"/>
        </w:rPr>
        <w:t>communication and development</w:t>
      </w:r>
      <w:r w:rsidR="00CA075A" w:rsidRPr="00BA105B">
        <w:rPr>
          <w:sz w:val="24"/>
          <w:szCs w:val="24"/>
        </w:rPr>
        <w:t xml:space="preserve"> in various programming languages</w:t>
      </w:r>
      <w:r w:rsidR="00922DEC" w:rsidRPr="00BA105B">
        <w:rPr>
          <w:sz w:val="24"/>
          <w:szCs w:val="24"/>
        </w:rPr>
        <w:t xml:space="preserve">. This </w:t>
      </w:r>
      <w:r w:rsidR="00451E69" w:rsidRPr="00BA105B">
        <w:rPr>
          <w:sz w:val="24"/>
          <w:szCs w:val="24"/>
        </w:rPr>
        <w:t xml:space="preserve">enhances </w:t>
      </w:r>
      <w:r w:rsidR="00301BE5" w:rsidRPr="00BA105B">
        <w:rPr>
          <w:sz w:val="24"/>
          <w:szCs w:val="24"/>
        </w:rPr>
        <w:t>interoperability in different environments</w:t>
      </w:r>
      <w:r w:rsidR="00DA4F72" w:rsidRPr="00BA105B">
        <w:rPr>
          <w:sz w:val="24"/>
          <w:szCs w:val="24"/>
        </w:rPr>
        <w:t xml:space="preserve">. Even </w:t>
      </w:r>
      <w:r w:rsidR="004B10AE" w:rsidRPr="00BA105B">
        <w:rPr>
          <w:sz w:val="24"/>
          <w:szCs w:val="24"/>
        </w:rPr>
        <w:t>though</w:t>
      </w:r>
      <w:r w:rsidR="00DA4F72" w:rsidRPr="00BA105B">
        <w:rPr>
          <w:sz w:val="24"/>
          <w:szCs w:val="24"/>
        </w:rPr>
        <w:t xml:space="preserve"> RMI is specific to Java, </w:t>
      </w:r>
      <w:r w:rsidR="004B10AE" w:rsidRPr="00BA105B">
        <w:rPr>
          <w:sz w:val="24"/>
          <w:szCs w:val="24"/>
        </w:rPr>
        <w:t>it</w:t>
      </w:r>
      <w:r w:rsidR="001977A6" w:rsidRPr="00BA105B">
        <w:rPr>
          <w:sz w:val="24"/>
          <w:szCs w:val="24"/>
        </w:rPr>
        <w:t xml:space="preserve"> also </w:t>
      </w:r>
      <w:r w:rsidR="00037A70" w:rsidRPr="00BA105B">
        <w:rPr>
          <w:sz w:val="24"/>
          <w:szCs w:val="24"/>
        </w:rPr>
        <w:t>enhances interoperability</w:t>
      </w:r>
      <w:r w:rsidR="00A44CCE" w:rsidRPr="00BA105B">
        <w:rPr>
          <w:sz w:val="24"/>
          <w:szCs w:val="24"/>
        </w:rPr>
        <w:t xml:space="preserve"> in environments based on Java.</w:t>
      </w:r>
    </w:p>
    <w:p w14:paraId="3C5E9BCB" w14:textId="304DB964" w:rsidR="00843909" w:rsidRPr="00BA105B" w:rsidRDefault="004B10AE" w:rsidP="00D93593">
      <w:pPr>
        <w:pStyle w:val="ListParagraph"/>
        <w:numPr>
          <w:ilvl w:val="0"/>
          <w:numId w:val="27"/>
        </w:numPr>
        <w:rPr>
          <w:sz w:val="24"/>
          <w:szCs w:val="24"/>
        </w:rPr>
      </w:pPr>
      <w:r w:rsidRPr="00BA105B">
        <w:rPr>
          <w:sz w:val="24"/>
          <w:szCs w:val="24"/>
        </w:rPr>
        <w:t>Both mechanisms</w:t>
      </w:r>
      <w:r w:rsidR="008D510C" w:rsidRPr="00BA105B">
        <w:rPr>
          <w:sz w:val="24"/>
          <w:szCs w:val="24"/>
        </w:rPr>
        <w:t xml:space="preserve"> improve the development of distributed syste</w:t>
      </w:r>
      <w:r w:rsidR="00DA01AA" w:rsidRPr="00BA105B">
        <w:rPr>
          <w:sz w:val="24"/>
          <w:szCs w:val="24"/>
        </w:rPr>
        <w:t xml:space="preserve">ms, which helps </w:t>
      </w:r>
      <w:r w:rsidR="00A063AF" w:rsidRPr="00BA105B">
        <w:rPr>
          <w:sz w:val="24"/>
          <w:szCs w:val="24"/>
        </w:rPr>
        <w:t xml:space="preserve">scalability </w:t>
      </w:r>
      <w:r w:rsidR="00165659" w:rsidRPr="00BA105B">
        <w:rPr>
          <w:sz w:val="24"/>
          <w:szCs w:val="24"/>
        </w:rPr>
        <w:t xml:space="preserve">depending on the growing demand for </w:t>
      </w:r>
      <w:r w:rsidR="009F49ED" w:rsidRPr="00BA105B">
        <w:rPr>
          <w:sz w:val="24"/>
          <w:szCs w:val="24"/>
        </w:rPr>
        <w:t>servers</w:t>
      </w:r>
      <w:r w:rsidR="00165659" w:rsidRPr="00BA105B">
        <w:rPr>
          <w:sz w:val="24"/>
          <w:szCs w:val="24"/>
        </w:rPr>
        <w:t xml:space="preserve"> because developers are </w:t>
      </w:r>
      <w:r w:rsidR="009F49ED" w:rsidRPr="00BA105B">
        <w:rPr>
          <w:sz w:val="24"/>
          <w:szCs w:val="24"/>
        </w:rPr>
        <w:t>able</w:t>
      </w:r>
      <w:r w:rsidR="00165659" w:rsidRPr="00BA105B">
        <w:rPr>
          <w:sz w:val="24"/>
          <w:szCs w:val="24"/>
        </w:rPr>
        <w:t xml:space="preserve"> to design applications</w:t>
      </w:r>
      <w:r w:rsidR="007C3059" w:rsidRPr="00BA105B">
        <w:rPr>
          <w:sz w:val="24"/>
          <w:szCs w:val="24"/>
        </w:rPr>
        <w:t xml:space="preserve"> which have distributed components within multiple machines.</w:t>
      </w:r>
    </w:p>
    <w:p w14:paraId="2D69FB6C" w14:textId="40CCC9B4" w:rsidR="007C3059" w:rsidRPr="00BA105B" w:rsidRDefault="00493B3C" w:rsidP="00D93593">
      <w:pPr>
        <w:pStyle w:val="ListParagraph"/>
        <w:numPr>
          <w:ilvl w:val="0"/>
          <w:numId w:val="27"/>
        </w:numPr>
        <w:rPr>
          <w:sz w:val="24"/>
          <w:szCs w:val="24"/>
        </w:rPr>
      </w:pPr>
      <w:r w:rsidRPr="00BA105B">
        <w:rPr>
          <w:sz w:val="24"/>
          <w:szCs w:val="24"/>
        </w:rPr>
        <w:t xml:space="preserve">They can </w:t>
      </w:r>
      <w:r w:rsidR="00EE1949" w:rsidRPr="00BA105B">
        <w:rPr>
          <w:sz w:val="24"/>
          <w:szCs w:val="24"/>
        </w:rPr>
        <w:t xml:space="preserve">incorporate </w:t>
      </w:r>
      <w:r w:rsidR="00D325BB" w:rsidRPr="00BA105B">
        <w:rPr>
          <w:sz w:val="24"/>
          <w:szCs w:val="24"/>
        </w:rPr>
        <w:t>fault tolerance methods such as</w:t>
      </w:r>
      <w:r w:rsidR="00F958FA" w:rsidRPr="00BA105B">
        <w:rPr>
          <w:sz w:val="24"/>
          <w:szCs w:val="24"/>
        </w:rPr>
        <w:t xml:space="preserve"> redundancy, retrying, and error handling, so that they can deal with failure</w:t>
      </w:r>
      <w:r w:rsidR="006168FA" w:rsidRPr="00BA105B">
        <w:rPr>
          <w:sz w:val="24"/>
          <w:szCs w:val="24"/>
        </w:rPr>
        <w:t xml:space="preserve"> securely, which in turn ensures reliability and development of the system.</w:t>
      </w:r>
    </w:p>
    <w:p w14:paraId="09ECDA3E" w14:textId="2391A861" w:rsidR="00D90531" w:rsidRPr="00BA105B" w:rsidRDefault="00375BEB" w:rsidP="00D93593">
      <w:pPr>
        <w:pStyle w:val="ListParagraph"/>
        <w:numPr>
          <w:ilvl w:val="0"/>
          <w:numId w:val="27"/>
        </w:numPr>
        <w:rPr>
          <w:sz w:val="24"/>
          <w:szCs w:val="24"/>
        </w:rPr>
      </w:pPr>
      <w:r w:rsidRPr="00BA105B">
        <w:rPr>
          <w:sz w:val="24"/>
          <w:szCs w:val="24"/>
        </w:rPr>
        <w:t xml:space="preserve">They are adapted to distribute requests of clients </w:t>
      </w:r>
      <w:r w:rsidR="000F719D" w:rsidRPr="00BA105B">
        <w:rPr>
          <w:sz w:val="24"/>
          <w:szCs w:val="24"/>
        </w:rPr>
        <w:t>among multiple servers, which improves utilization of resources</w:t>
      </w:r>
      <w:r w:rsidR="0055440B" w:rsidRPr="00BA105B">
        <w:rPr>
          <w:sz w:val="24"/>
          <w:szCs w:val="24"/>
        </w:rPr>
        <w:t>, system efficiency, as well as facilitating development of the system.</w:t>
      </w:r>
    </w:p>
    <w:p w14:paraId="38EDE43E" w14:textId="5F111C12" w:rsidR="0092363B" w:rsidRPr="00BA105B" w:rsidRDefault="001434C9" w:rsidP="00D93593">
      <w:pPr>
        <w:pStyle w:val="ListParagraph"/>
        <w:numPr>
          <w:ilvl w:val="0"/>
          <w:numId w:val="27"/>
        </w:numPr>
        <w:rPr>
          <w:sz w:val="24"/>
          <w:szCs w:val="24"/>
        </w:rPr>
      </w:pPr>
      <w:r w:rsidRPr="00BA105B">
        <w:rPr>
          <w:sz w:val="24"/>
          <w:szCs w:val="24"/>
        </w:rPr>
        <w:t xml:space="preserve">Their implementation processes </w:t>
      </w:r>
      <w:r w:rsidR="00A26E15" w:rsidRPr="00BA105B">
        <w:rPr>
          <w:sz w:val="24"/>
          <w:szCs w:val="24"/>
        </w:rPr>
        <w:t xml:space="preserve">incorporate features such as effective serialization and </w:t>
      </w:r>
      <w:r w:rsidR="00717064" w:rsidRPr="00BA105B">
        <w:rPr>
          <w:sz w:val="24"/>
          <w:szCs w:val="24"/>
        </w:rPr>
        <w:t xml:space="preserve">data compression to improve bandwidth usage, mainly when </w:t>
      </w:r>
      <w:r w:rsidR="00B646C9" w:rsidRPr="00BA105B">
        <w:rPr>
          <w:sz w:val="24"/>
          <w:szCs w:val="24"/>
        </w:rPr>
        <w:t xml:space="preserve">the network bandwidth is limited, </w:t>
      </w:r>
      <w:r w:rsidR="00105AA9" w:rsidRPr="00BA105B">
        <w:rPr>
          <w:sz w:val="24"/>
          <w:szCs w:val="24"/>
        </w:rPr>
        <w:t>which facilitates development of the system.</w:t>
      </w:r>
    </w:p>
    <w:p w14:paraId="3D95AC72" w14:textId="3D77EF69" w:rsidR="00CD210B" w:rsidRPr="00BA105B" w:rsidRDefault="00CD210B" w:rsidP="00D93593">
      <w:pPr>
        <w:pStyle w:val="ListParagraph"/>
        <w:numPr>
          <w:ilvl w:val="0"/>
          <w:numId w:val="27"/>
        </w:numPr>
        <w:rPr>
          <w:sz w:val="24"/>
          <w:szCs w:val="24"/>
        </w:rPr>
      </w:pPr>
      <w:r w:rsidRPr="00BA105B">
        <w:rPr>
          <w:sz w:val="24"/>
          <w:szCs w:val="24"/>
        </w:rPr>
        <w:t xml:space="preserve">They include </w:t>
      </w:r>
      <w:r w:rsidR="00377452" w:rsidRPr="00BA105B">
        <w:rPr>
          <w:sz w:val="24"/>
          <w:szCs w:val="24"/>
        </w:rPr>
        <w:t xml:space="preserve">features to generate documentation of available methods and services. Also, </w:t>
      </w:r>
      <w:r w:rsidR="000A2B4E" w:rsidRPr="00BA105B">
        <w:rPr>
          <w:sz w:val="24"/>
          <w:szCs w:val="24"/>
        </w:rPr>
        <w:t xml:space="preserve">they support service discovery, which help clients </w:t>
      </w:r>
      <w:r w:rsidR="00C95B66" w:rsidRPr="00BA105B">
        <w:rPr>
          <w:sz w:val="24"/>
          <w:szCs w:val="24"/>
        </w:rPr>
        <w:t>locate and connect with remote services dynamically</w:t>
      </w:r>
      <w:r w:rsidR="001D4675" w:rsidRPr="00BA105B">
        <w:rPr>
          <w:sz w:val="24"/>
          <w:szCs w:val="24"/>
        </w:rPr>
        <w:t>, leading to facilitating development of the system.</w:t>
      </w:r>
    </w:p>
    <w:p w14:paraId="570B0286" w14:textId="77777777" w:rsidR="00FD14F1" w:rsidRPr="00BA105B" w:rsidRDefault="00FD14F1" w:rsidP="0059400B"/>
    <w:p w14:paraId="1004DD7E" w14:textId="77777777" w:rsidR="001646C2" w:rsidRPr="00BA105B" w:rsidRDefault="001646C2" w:rsidP="0059400B"/>
    <w:p w14:paraId="32DBF81B" w14:textId="77777777" w:rsidR="001646C2" w:rsidRPr="00BA105B" w:rsidRDefault="001646C2" w:rsidP="0059400B"/>
    <w:p w14:paraId="1D5025CB" w14:textId="77777777" w:rsidR="001646C2" w:rsidRPr="00BA105B" w:rsidRDefault="001646C2" w:rsidP="0059400B"/>
    <w:p w14:paraId="4DB1C957" w14:textId="77777777" w:rsidR="004D6D73" w:rsidRPr="00BA105B" w:rsidRDefault="004D6D73" w:rsidP="0059400B"/>
    <w:p w14:paraId="37A2213B" w14:textId="3C141CAD" w:rsidR="00C37360" w:rsidRPr="00BA105B" w:rsidRDefault="00C37360" w:rsidP="00C37360">
      <w:pPr>
        <w:pStyle w:val="Heading1"/>
        <w:rPr>
          <w:b/>
          <w:bCs/>
        </w:rPr>
      </w:pPr>
      <w:bookmarkStart w:id="7" w:name="_Toc155699012"/>
      <w:r w:rsidRPr="00BA105B">
        <w:rPr>
          <w:b/>
          <w:bCs/>
        </w:rPr>
        <w:lastRenderedPageBreak/>
        <w:t>Part 8</w:t>
      </w:r>
      <w:bookmarkEnd w:id="7"/>
    </w:p>
    <w:p w14:paraId="5EF5B6F3" w14:textId="1AD502D9" w:rsidR="001502E6" w:rsidRPr="00BA105B" w:rsidRDefault="009D4CAB" w:rsidP="002E00F0">
      <w:pPr>
        <w:rPr>
          <w:color w:val="000000" w:themeColor="text1"/>
          <w:sz w:val="24"/>
          <w:szCs w:val="24"/>
        </w:rPr>
      </w:pPr>
      <w:r w:rsidRPr="00BA105B">
        <w:rPr>
          <w:b/>
          <w:bCs/>
          <w:color w:val="000000" w:themeColor="text1"/>
          <w:sz w:val="24"/>
          <w:szCs w:val="24"/>
        </w:rPr>
        <w:t xml:space="preserve">Infrastructure as a service (IaaS): </w:t>
      </w:r>
      <w:r w:rsidR="00035D06" w:rsidRPr="00BA105B">
        <w:rPr>
          <w:color w:val="000000" w:themeColor="text1"/>
          <w:sz w:val="24"/>
          <w:szCs w:val="24"/>
        </w:rPr>
        <w:t xml:space="preserve">it is a service </w:t>
      </w:r>
      <w:r w:rsidR="00CC782F" w:rsidRPr="00BA105B">
        <w:rPr>
          <w:color w:val="000000" w:themeColor="text1"/>
          <w:sz w:val="24"/>
          <w:szCs w:val="24"/>
        </w:rPr>
        <w:t xml:space="preserve">model </w:t>
      </w:r>
      <w:r w:rsidR="00035D06" w:rsidRPr="00BA105B">
        <w:rPr>
          <w:color w:val="000000" w:themeColor="text1"/>
          <w:sz w:val="24"/>
          <w:szCs w:val="24"/>
        </w:rPr>
        <w:t xml:space="preserve">offered by </w:t>
      </w:r>
      <w:r w:rsidR="003F1000" w:rsidRPr="00BA105B">
        <w:rPr>
          <w:color w:val="000000" w:themeColor="text1"/>
          <w:sz w:val="24"/>
          <w:szCs w:val="24"/>
        </w:rPr>
        <w:t>cloud</w:t>
      </w:r>
      <w:r w:rsidR="00CC782F" w:rsidRPr="00BA105B">
        <w:rPr>
          <w:color w:val="000000" w:themeColor="text1"/>
          <w:sz w:val="24"/>
          <w:szCs w:val="24"/>
        </w:rPr>
        <w:t xml:space="preserve"> computing</w:t>
      </w:r>
      <w:r w:rsidR="006A4D99" w:rsidRPr="00BA105B">
        <w:rPr>
          <w:color w:val="000000" w:themeColor="text1"/>
          <w:sz w:val="24"/>
          <w:szCs w:val="24"/>
        </w:rPr>
        <w:t xml:space="preserve">, that offers </w:t>
      </w:r>
      <w:r w:rsidR="004A6CA6" w:rsidRPr="00BA105B">
        <w:rPr>
          <w:color w:val="000000" w:themeColor="text1"/>
          <w:sz w:val="24"/>
          <w:szCs w:val="24"/>
        </w:rPr>
        <w:t xml:space="preserve">virtual computing </w:t>
      </w:r>
      <w:r w:rsidR="00975EF7" w:rsidRPr="00BA105B">
        <w:rPr>
          <w:color w:val="000000" w:themeColor="text1"/>
          <w:sz w:val="24"/>
          <w:szCs w:val="24"/>
        </w:rPr>
        <w:t xml:space="preserve">infrastructure and its </w:t>
      </w:r>
      <w:r w:rsidR="004A6CA6" w:rsidRPr="00BA105B">
        <w:rPr>
          <w:color w:val="000000" w:themeColor="text1"/>
          <w:sz w:val="24"/>
          <w:szCs w:val="24"/>
        </w:rPr>
        <w:t>resources through the Internet</w:t>
      </w:r>
      <w:r w:rsidR="00BB3C93" w:rsidRPr="00BA105B">
        <w:rPr>
          <w:color w:val="000000" w:themeColor="text1"/>
          <w:sz w:val="24"/>
          <w:szCs w:val="24"/>
        </w:rPr>
        <w:t>.</w:t>
      </w:r>
      <w:r w:rsidR="00326BE0" w:rsidRPr="00BA105B">
        <w:rPr>
          <w:color w:val="000000" w:themeColor="text1"/>
          <w:sz w:val="24"/>
          <w:szCs w:val="24"/>
        </w:rPr>
        <w:t xml:space="preserve"> This service model </w:t>
      </w:r>
      <w:r w:rsidR="00C22148" w:rsidRPr="00BA105B">
        <w:rPr>
          <w:color w:val="000000" w:themeColor="text1"/>
          <w:sz w:val="24"/>
          <w:szCs w:val="24"/>
        </w:rPr>
        <w:t>helps</w:t>
      </w:r>
      <w:r w:rsidR="00326BE0" w:rsidRPr="00BA105B">
        <w:rPr>
          <w:color w:val="000000" w:themeColor="text1"/>
          <w:sz w:val="24"/>
          <w:szCs w:val="24"/>
        </w:rPr>
        <w:t xml:space="preserve"> users </w:t>
      </w:r>
      <w:r w:rsidR="00C40E95" w:rsidRPr="00BA105B">
        <w:rPr>
          <w:color w:val="000000" w:themeColor="text1"/>
          <w:sz w:val="24"/>
          <w:szCs w:val="24"/>
        </w:rPr>
        <w:t>to rent and manage components of virtual infrastructure</w:t>
      </w:r>
      <w:r w:rsidR="00CB1293" w:rsidRPr="00BA105B">
        <w:rPr>
          <w:color w:val="000000" w:themeColor="text1"/>
          <w:sz w:val="24"/>
          <w:szCs w:val="24"/>
        </w:rPr>
        <w:t xml:space="preserve"> such as storage, </w:t>
      </w:r>
      <w:r w:rsidR="00D16373" w:rsidRPr="00BA105B">
        <w:rPr>
          <w:color w:val="000000" w:themeColor="text1"/>
          <w:sz w:val="24"/>
          <w:szCs w:val="24"/>
        </w:rPr>
        <w:t xml:space="preserve">compute, </w:t>
      </w:r>
      <w:r w:rsidR="001C3B0D" w:rsidRPr="00BA105B">
        <w:rPr>
          <w:color w:val="000000" w:themeColor="text1"/>
          <w:sz w:val="24"/>
          <w:szCs w:val="24"/>
        </w:rPr>
        <w:t>VMs, and network</w:t>
      </w:r>
      <w:r w:rsidR="00D83416" w:rsidRPr="00BA105B">
        <w:rPr>
          <w:color w:val="000000" w:themeColor="text1"/>
          <w:sz w:val="24"/>
          <w:szCs w:val="24"/>
        </w:rPr>
        <w:t>ing resources.</w:t>
      </w:r>
      <w:r w:rsidR="003F1000" w:rsidRPr="00BA105B">
        <w:rPr>
          <w:color w:val="000000" w:themeColor="text1"/>
          <w:sz w:val="24"/>
          <w:szCs w:val="24"/>
        </w:rPr>
        <w:t xml:space="preserve"> </w:t>
      </w:r>
      <w:r w:rsidR="005A0A66" w:rsidRPr="00BA105B">
        <w:rPr>
          <w:color w:val="000000" w:themeColor="text1"/>
          <w:sz w:val="24"/>
          <w:szCs w:val="24"/>
        </w:rPr>
        <w:t xml:space="preserve">It </w:t>
      </w:r>
      <w:r w:rsidR="00627777" w:rsidRPr="00BA105B">
        <w:rPr>
          <w:color w:val="000000" w:themeColor="text1"/>
          <w:sz w:val="24"/>
          <w:szCs w:val="24"/>
        </w:rPr>
        <w:t xml:space="preserve">offers </w:t>
      </w:r>
      <w:r w:rsidR="00407BAE" w:rsidRPr="00BA105B">
        <w:rPr>
          <w:color w:val="000000" w:themeColor="text1"/>
          <w:sz w:val="24"/>
          <w:szCs w:val="24"/>
        </w:rPr>
        <w:t>a service</w:t>
      </w:r>
      <w:r w:rsidR="00627777" w:rsidRPr="00BA105B">
        <w:rPr>
          <w:color w:val="000000" w:themeColor="text1"/>
          <w:sz w:val="24"/>
          <w:szCs w:val="24"/>
        </w:rPr>
        <w:t xml:space="preserve"> depending on the users demand and it is scalable in the future. </w:t>
      </w:r>
      <w:r w:rsidR="00407BAE" w:rsidRPr="00BA105B">
        <w:rPr>
          <w:color w:val="000000" w:themeColor="text1"/>
          <w:sz w:val="24"/>
          <w:szCs w:val="24"/>
        </w:rPr>
        <w:t xml:space="preserve">When </w:t>
      </w:r>
      <w:r w:rsidR="006B200D" w:rsidRPr="00BA105B">
        <w:rPr>
          <w:color w:val="000000" w:themeColor="text1"/>
          <w:sz w:val="24"/>
          <w:szCs w:val="24"/>
        </w:rPr>
        <w:t xml:space="preserve">a </w:t>
      </w:r>
      <w:r w:rsidR="00407BAE" w:rsidRPr="00BA105B">
        <w:rPr>
          <w:color w:val="000000" w:themeColor="text1"/>
          <w:sz w:val="24"/>
          <w:szCs w:val="24"/>
        </w:rPr>
        <w:t>user</w:t>
      </w:r>
      <w:r w:rsidR="006B200D" w:rsidRPr="00BA105B">
        <w:rPr>
          <w:color w:val="000000" w:themeColor="text1"/>
          <w:sz w:val="24"/>
          <w:szCs w:val="24"/>
        </w:rPr>
        <w:t xml:space="preserve"> uses this service model, he will have control over</w:t>
      </w:r>
      <w:r w:rsidR="002E00F0" w:rsidRPr="00BA105B">
        <w:rPr>
          <w:color w:val="000000" w:themeColor="text1"/>
          <w:sz w:val="24"/>
          <w:szCs w:val="24"/>
        </w:rPr>
        <w:t xml:space="preserve"> the applications, operating system, and configurations. </w:t>
      </w:r>
      <w:r w:rsidR="0072043D" w:rsidRPr="00BA105B">
        <w:rPr>
          <w:color w:val="000000" w:themeColor="text1"/>
          <w:sz w:val="24"/>
          <w:szCs w:val="24"/>
        </w:rPr>
        <w:t xml:space="preserve">Payment in this model is based on the resources used. </w:t>
      </w:r>
      <w:r w:rsidR="00B126EE" w:rsidRPr="00BA105B">
        <w:rPr>
          <w:color w:val="000000" w:themeColor="text1"/>
          <w:sz w:val="24"/>
          <w:szCs w:val="24"/>
        </w:rPr>
        <w:t xml:space="preserve">It </w:t>
      </w:r>
      <w:r w:rsidR="009C4226" w:rsidRPr="00BA105B">
        <w:rPr>
          <w:color w:val="000000" w:themeColor="text1"/>
          <w:sz w:val="24"/>
          <w:szCs w:val="24"/>
        </w:rPr>
        <w:t xml:space="preserve">provides users with many </w:t>
      </w:r>
      <w:r w:rsidR="00FE09EE" w:rsidRPr="00BA105B">
        <w:rPr>
          <w:color w:val="000000" w:themeColor="text1"/>
          <w:sz w:val="24"/>
          <w:szCs w:val="24"/>
        </w:rPr>
        <w:t>facilities</w:t>
      </w:r>
      <w:r w:rsidR="009C4226" w:rsidRPr="00BA105B">
        <w:rPr>
          <w:color w:val="000000" w:themeColor="text1"/>
          <w:sz w:val="24"/>
          <w:szCs w:val="24"/>
        </w:rPr>
        <w:t xml:space="preserve"> and features such as</w:t>
      </w:r>
      <w:r w:rsidR="00FE09EE" w:rsidRPr="00BA105B">
        <w:rPr>
          <w:color w:val="000000" w:themeColor="text1"/>
          <w:sz w:val="24"/>
          <w:szCs w:val="24"/>
        </w:rPr>
        <w:t xml:space="preserve"> managing and deploying applications, which enhances control and flexibility of the overall software. </w:t>
      </w:r>
    </w:p>
    <w:p w14:paraId="523F3ECA" w14:textId="61D55E2F" w:rsidR="00DC7D51" w:rsidRPr="00BA105B" w:rsidRDefault="00604CFF" w:rsidP="00063EF8">
      <w:pPr>
        <w:rPr>
          <w:color w:val="000000" w:themeColor="text1"/>
          <w:sz w:val="24"/>
          <w:szCs w:val="24"/>
        </w:rPr>
      </w:pPr>
      <w:r w:rsidRPr="00BA105B">
        <w:rPr>
          <w:color w:val="000000" w:themeColor="text1"/>
          <w:sz w:val="24"/>
          <w:szCs w:val="24"/>
        </w:rPr>
        <w:t xml:space="preserve">The </w:t>
      </w:r>
      <w:r w:rsidR="0074650D" w:rsidRPr="00BA105B">
        <w:rPr>
          <w:color w:val="000000" w:themeColor="text1"/>
          <w:sz w:val="24"/>
          <w:szCs w:val="24"/>
        </w:rPr>
        <w:t>functionalities and operations of modern, and distributed OS play a</w:t>
      </w:r>
      <w:r w:rsidR="00DF75DB" w:rsidRPr="00BA105B">
        <w:rPr>
          <w:color w:val="000000" w:themeColor="text1"/>
          <w:sz w:val="24"/>
          <w:szCs w:val="24"/>
        </w:rPr>
        <w:t>n essential role</w:t>
      </w:r>
      <w:r w:rsidR="002A7318" w:rsidRPr="00BA105B">
        <w:rPr>
          <w:color w:val="000000" w:themeColor="text1"/>
          <w:sz w:val="24"/>
          <w:szCs w:val="24"/>
        </w:rPr>
        <w:t xml:space="preserve"> in the management and implementation of IaaS in many different ways</w:t>
      </w:r>
      <w:r w:rsidR="00DF75DB" w:rsidRPr="00BA105B">
        <w:rPr>
          <w:color w:val="000000" w:themeColor="text1"/>
          <w:sz w:val="24"/>
          <w:szCs w:val="24"/>
        </w:rPr>
        <w:t xml:space="preserve">: </w:t>
      </w:r>
    </w:p>
    <w:p w14:paraId="4056FBFD" w14:textId="1DB4E8CA" w:rsidR="00D04BBF" w:rsidRPr="00BA105B" w:rsidRDefault="002A68A1" w:rsidP="00D04BBF">
      <w:pPr>
        <w:rPr>
          <w:b/>
          <w:bCs/>
          <w:color w:val="000000" w:themeColor="text1"/>
          <w:sz w:val="28"/>
          <w:szCs w:val="28"/>
        </w:rPr>
      </w:pPr>
      <w:r w:rsidRPr="00BA105B">
        <w:rPr>
          <w:b/>
          <w:bCs/>
          <w:color w:val="000000" w:themeColor="text1"/>
          <w:sz w:val="28"/>
          <w:szCs w:val="28"/>
        </w:rPr>
        <w:t xml:space="preserve">Functionalities </w:t>
      </w:r>
      <w:r w:rsidR="00982397" w:rsidRPr="00BA105B">
        <w:rPr>
          <w:b/>
          <w:bCs/>
          <w:color w:val="000000" w:themeColor="text1"/>
          <w:sz w:val="28"/>
          <w:szCs w:val="28"/>
        </w:rPr>
        <w:t>of IaaS:</w:t>
      </w:r>
    </w:p>
    <w:p w14:paraId="7E137D7C" w14:textId="7425BD45" w:rsidR="00F86405" w:rsidRPr="00BA105B" w:rsidRDefault="00F86405" w:rsidP="00D04BBF">
      <w:pPr>
        <w:rPr>
          <w:b/>
          <w:bCs/>
          <w:color w:val="000000" w:themeColor="text1"/>
          <w:sz w:val="24"/>
          <w:szCs w:val="24"/>
        </w:rPr>
      </w:pPr>
      <w:r w:rsidRPr="00BA105B">
        <w:rPr>
          <w:rFonts w:ascii="Segoe UI" w:hAnsi="Segoe UI" w:cs="Segoe UI"/>
          <w:color w:val="374151"/>
          <w:sz w:val="24"/>
          <w:szCs w:val="24"/>
        </w:rPr>
        <w:t xml:space="preserve">Here's how </w:t>
      </w:r>
      <w:r w:rsidRPr="00BA105B">
        <w:rPr>
          <w:rFonts w:ascii="Segoe UI" w:hAnsi="Segoe UI" w:cs="Segoe UI"/>
          <w:b/>
          <w:bCs/>
          <w:color w:val="374151"/>
          <w:sz w:val="24"/>
          <w:szCs w:val="24"/>
        </w:rPr>
        <w:t>modern operating systems</w:t>
      </w:r>
      <w:r w:rsidRPr="00BA105B">
        <w:rPr>
          <w:rFonts w:ascii="Segoe UI" w:hAnsi="Segoe UI" w:cs="Segoe UI"/>
          <w:color w:val="374151"/>
          <w:sz w:val="24"/>
          <w:szCs w:val="24"/>
        </w:rPr>
        <w:t xml:space="preserve"> contribute to the functionalities of IaaS:</w:t>
      </w:r>
    </w:p>
    <w:p w14:paraId="5E56C2DE" w14:textId="7BCE2BBE" w:rsidR="002A7318" w:rsidRPr="00BA105B" w:rsidRDefault="00F34B7A" w:rsidP="0054361E">
      <w:pPr>
        <w:pStyle w:val="ListParagraph"/>
        <w:numPr>
          <w:ilvl w:val="0"/>
          <w:numId w:val="30"/>
        </w:numPr>
        <w:rPr>
          <w:color w:val="000000" w:themeColor="text1"/>
          <w:sz w:val="24"/>
          <w:szCs w:val="24"/>
        </w:rPr>
      </w:pPr>
      <w:r w:rsidRPr="00BA105B">
        <w:rPr>
          <w:color w:val="000000" w:themeColor="text1"/>
          <w:sz w:val="24"/>
          <w:szCs w:val="24"/>
        </w:rPr>
        <w:t xml:space="preserve">Modern operating </w:t>
      </w:r>
      <w:r w:rsidR="009607CF" w:rsidRPr="00BA105B">
        <w:rPr>
          <w:color w:val="000000" w:themeColor="text1"/>
          <w:sz w:val="24"/>
          <w:szCs w:val="24"/>
        </w:rPr>
        <w:t>systems involve</w:t>
      </w:r>
      <w:r w:rsidRPr="00BA105B">
        <w:rPr>
          <w:color w:val="000000" w:themeColor="text1"/>
          <w:sz w:val="24"/>
          <w:szCs w:val="24"/>
        </w:rPr>
        <w:t xml:space="preserve"> features to manage some virtual environment efficiently</w:t>
      </w:r>
      <w:r w:rsidR="003A5E12" w:rsidRPr="00BA105B">
        <w:rPr>
          <w:color w:val="000000" w:themeColor="text1"/>
          <w:sz w:val="24"/>
          <w:szCs w:val="24"/>
        </w:rPr>
        <w:t>,</w:t>
      </w:r>
      <w:r w:rsidRPr="00BA105B">
        <w:rPr>
          <w:color w:val="000000" w:themeColor="text1"/>
          <w:sz w:val="24"/>
          <w:szCs w:val="24"/>
        </w:rPr>
        <w:t xml:space="preserve"> </w:t>
      </w:r>
      <w:r w:rsidR="00E90467" w:rsidRPr="00BA105B">
        <w:rPr>
          <w:color w:val="000000" w:themeColor="text1"/>
          <w:sz w:val="24"/>
          <w:szCs w:val="24"/>
        </w:rPr>
        <w:t xml:space="preserve">so </w:t>
      </w:r>
      <w:r w:rsidR="003A5E12" w:rsidRPr="00BA105B">
        <w:rPr>
          <w:color w:val="000000" w:themeColor="text1"/>
          <w:sz w:val="24"/>
          <w:szCs w:val="24"/>
        </w:rPr>
        <w:t xml:space="preserve">that </w:t>
      </w:r>
      <w:r w:rsidR="00E90467" w:rsidRPr="00BA105B">
        <w:rPr>
          <w:color w:val="000000" w:themeColor="text1"/>
          <w:sz w:val="24"/>
          <w:szCs w:val="24"/>
        </w:rPr>
        <w:t>IaaS depends on virtualization technologie</w:t>
      </w:r>
      <w:r w:rsidR="00A8786C" w:rsidRPr="00BA105B">
        <w:rPr>
          <w:color w:val="000000" w:themeColor="text1"/>
          <w:sz w:val="24"/>
          <w:szCs w:val="24"/>
        </w:rPr>
        <w:t xml:space="preserve">s which help </w:t>
      </w:r>
      <w:r w:rsidR="00AA63D5" w:rsidRPr="00BA105B">
        <w:rPr>
          <w:color w:val="000000" w:themeColor="text1"/>
          <w:sz w:val="24"/>
          <w:szCs w:val="24"/>
        </w:rPr>
        <w:t>to</w:t>
      </w:r>
      <w:r w:rsidR="002478C5" w:rsidRPr="00BA105B">
        <w:rPr>
          <w:color w:val="000000" w:themeColor="text1"/>
          <w:sz w:val="24"/>
          <w:szCs w:val="24"/>
        </w:rPr>
        <w:t xml:space="preserve"> generate virtual examples of computing resources.</w:t>
      </w:r>
    </w:p>
    <w:p w14:paraId="7B4E1AEB" w14:textId="0BCC77BF" w:rsidR="0055672C" w:rsidRPr="00BA105B" w:rsidRDefault="009607CF" w:rsidP="0054361E">
      <w:pPr>
        <w:pStyle w:val="ListParagraph"/>
        <w:numPr>
          <w:ilvl w:val="0"/>
          <w:numId w:val="30"/>
        </w:numPr>
        <w:rPr>
          <w:color w:val="000000" w:themeColor="text1"/>
          <w:sz w:val="24"/>
          <w:szCs w:val="24"/>
        </w:rPr>
      </w:pPr>
      <w:r w:rsidRPr="00BA105B">
        <w:rPr>
          <w:color w:val="000000" w:themeColor="text1"/>
          <w:sz w:val="24"/>
          <w:szCs w:val="24"/>
        </w:rPr>
        <w:t xml:space="preserve">Users of IaaS can provide </w:t>
      </w:r>
      <w:r w:rsidR="00B74A00" w:rsidRPr="00BA105B">
        <w:rPr>
          <w:color w:val="000000" w:themeColor="text1"/>
          <w:sz w:val="24"/>
          <w:szCs w:val="24"/>
        </w:rPr>
        <w:t xml:space="preserve">specific configuration for VMs. Also, </w:t>
      </w:r>
      <w:r w:rsidR="00282220" w:rsidRPr="00BA105B">
        <w:rPr>
          <w:color w:val="000000" w:themeColor="text1"/>
          <w:sz w:val="24"/>
          <w:szCs w:val="24"/>
        </w:rPr>
        <w:t xml:space="preserve">the essential modern OS </w:t>
      </w:r>
      <w:r w:rsidR="00CB0975" w:rsidRPr="00BA105B">
        <w:rPr>
          <w:color w:val="000000" w:themeColor="text1"/>
          <w:sz w:val="24"/>
          <w:szCs w:val="24"/>
        </w:rPr>
        <w:t>manages</w:t>
      </w:r>
      <w:r w:rsidR="00F663D4" w:rsidRPr="00BA105B">
        <w:rPr>
          <w:color w:val="000000" w:themeColor="text1"/>
          <w:sz w:val="24"/>
          <w:szCs w:val="24"/>
        </w:rPr>
        <w:t xml:space="preserve"> and allocat</w:t>
      </w:r>
      <w:r w:rsidR="006A685E" w:rsidRPr="00BA105B">
        <w:rPr>
          <w:color w:val="000000" w:themeColor="text1"/>
          <w:sz w:val="24"/>
          <w:szCs w:val="24"/>
        </w:rPr>
        <w:t>es</w:t>
      </w:r>
      <w:r w:rsidR="00F663D4" w:rsidRPr="00BA105B">
        <w:rPr>
          <w:color w:val="000000" w:themeColor="text1"/>
          <w:sz w:val="24"/>
          <w:szCs w:val="24"/>
        </w:rPr>
        <w:t xml:space="preserve"> resources </w:t>
      </w:r>
      <w:r w:rsidR="006A685E" w:rsidRPr="00BA105B">
        <w:rPr>
          <w:color w:val="000000" w:themeColor="text1"/>
          <w:sz w:val="24"/>
          <w:szCs w:val="24"/>
        </w:rPr>
        <w:t xml:space="preserve">such as memory, and </w:t>
      </w:r>
      <w:r w:rsidR="0055672C" w:rsidRPr="00BA105B">
        <w:rPr>
          <w:color w:val="000000" w:themeColor="text1"/>
          <w:sz w:val="24"/>
          <w:szCs w:val="24"/>
        </w:rPr>
        <w:t>CPU for</w:t>
      </w:r>
      <w:r w:rsidR="00F663D4" w:rsidRPr="00BA105B">
        <w:rPr>
          <w:color w:val="000000" w:themeColor="text1"/>
          <w:sz w:val="24"/>
          <w:szCs w:val="24"/>
        </w:rPr>
        <w:t xml:space="preserve"> these VMs</w:t>
      </w:r>
      <w:r w:rsidR="00366007" w:rsidRPr="00BA105B">
        <w:rPr>
          <w:color w:val="000000" w:themeColor="text1"/>
          <w:sz w:val="24"/>
          <w:szCs w:val="24"/>
        </w:rPr>
        <w:t>, as well as storing them.</w:t>
      </w:r>
      <w:r w:rsidR="00BD31FA" w:rsidRPr="00BA105B">
        <w:rPr>
          <w:color w:val="000000" w:themeColor="text1"/>
          <w:sz w:val="24"/>
          <w:szCs w:val="24"/>
        </w:rPr>
        <w:t xml:space="preserve"> </w:t>
      </w:r>
    </w:p>
    <w:p w14:paraId="05CF098C" w14:textId="56AF49FA" w:rsidR="0054361E" w:rsidRPr="00BA105B" w:rsidRDefault="00AA4638" w:rsidP="00945D1A">
      <w:pPr>
        <w:pStyle w:val="ListParagraph"/>
        <w:numPr>
          <w:ilvl w:val="0"/>
          <w:numId w:val="31"/>
        </w:numPr>
        <w:rPr>
          <w:rFonts w:ascii="Segoe UI" w:hAnsi="Segoe UI" w:cs="Segoe UI"/>
          <w:color w:val="000000" w:themeColor="text1"/>
        </w:rPr>
      </w:pPr>
      <w:r w:rsidRPr="00BA105B">
        <w:rPr>
          <w:rFonts w:ascii="Segoe UI" w:hAnsi="Segoe UI" w:cs="Segoe UI"/>
          <w:color w:val="000000" w:themeColor="text1"/>
        </w:rPr>
        <w:t xml:space="preserve">This model </w:t>
      </w:r>
      <w:r w:rsidR="00CF5B41" w:rsidRPr="00BA105B">
        <w:rPr>
          <w:rFonts w:ascii="Segoe UI" w:hAnsi="Segoe UI" w:cs="Segoe UI"/>
          <w:color w:val="000000" w:themeColor="text1"/>
        </w:rPr>
        <w:t>offers scalable storage solutions</w:t>
      </w:r>
      <w:r w:rsidR="000551F5" w:rsidRPr="00BA105B">
        <w:rPr>
          <w:rFonts w:ascii="Segoe UI" w:hAnsi="Segoe UI" w:cs="Segoe UI"/>
          <w:color w:val="000000" w:themeColor="text1"/>
        </w:rPr>
        <w:t xml:space="preserve">. The modern OS deals with </w:t>
      </w:r>
      <w:r w:rsidR="00945D1A" w:rsidRPr="00BA105B">
        <w:rPr>
          <w:rFonts w:ascii="Segoe UI" w:hAnsi="Segoe UI" w:cs="Segoe UI"/>
          <w:color w:val="000000" w:themeColor="text1"/>
        </w:rPr>
        <w:t>access</w:t>
      </w:r>
      <w:r w:rsidR="000551F5" w:rsidRPr="00BA105B">
        <w:rPr>
          <w:rFonts w:ascii="Segoe UI" w:hAnsi="Segoe UI" w:cs="Segoe UI"/>
          <w:color w:val="000000" w:themeColor="text1"/>
        </w:rPr>
        <w:t xml:space="preserve"> to storage</w:t>
      </w:r>
      <w:r w:rsidR="00945D1A" w:rsidRPr="00BA105B">
        <w:rPr>
          <w:rFonts w:ascii="Segoe UI" w:hAnsi="Segoe UI" w:cs="Segoe UI"/>
          <w:color w:val="000000" w:themeColor="text1"/>
        </w:rPr>
        <w:t xml:space="preserve">, as well as ensuring the security and integrity of data. </w:t>
      </w:r>
    </w:p>
    <w:p w14:paraId="7354BB91" w14:textId="0E7985CB" w:rsidR="005924B6" w:rsidRPr="00BA105B" w:rsidRDefault="00DD1B6F" w:rsidP="005924B6">
      <w:pPr>
        <w:pStyle w:val="ListParagraph"/>
        <w:numPr>
          <w:ilvl w:val="0"/>
          <w:numId w:val="31"/>
        </w:numPr>
        <w:rPr>
          <w:rFonts w:ascii="Segoe UI" w:hAnsi="Segoe UI" w:cs="Segoe UI"/>
          <w:color w:val="000000" w:themeColor="text1"/>
        </w:rPr>
      </w:pPr>
      <w:r w:rsidRPr="00BA105B">
        <w:rPr>
          <w:rFonts w:ascii="Segoe UI" w:hAnsi="Segoe UI" w:cs="Segoe UI"/>
          <w:color w:val="000000" w:themeColor="text1"/>
        </w:rPr>
        <w:t xml:space="preserve">This model </w:t>
      </w:r>
      <w:r w:rsidR="00D14399" w:rsidRPr="00BA105B">
        <w:rPr>
          <w:rFonts w:ascii="Segoe UI" w:hAnsi="Segoe UI" w:cs="Segoe UI"/>
          <w:color w:val="000000" w:themeColor="text1"/>
        </w:rPr>
        <w:t xml:space="preserve">enables users to </w:t>
      </w:r>
      <w:r w:rsidR="00931A99" w:rsidRPr="00BA105B">
        <w:rPr>
          <w:rFonts w:ascii="Segoe UI" w:hAnsi="Segoe UI" w:cs="Segoe UI"/>
          <w:color w:val="000000" w:themeColor="text1"/>
        </w:rPr>
        <w:t xml:space="preserve">have control on various network components such as load balancing, firewall, and IP addresses. </w:t>
      </w:r>
      <w:r w:rsidR="00415D6C" w:rsidRPr="00BA105B">
        <w:rPr>
          <w:rFonts w:ascii="Segoe UI" w:hAnsi="Segoe UI" w:cs="Segoe UI"/>
          <w:color w:val="000000" w:themeColor="text1"/>
        </w:rPr>
        <w:t xml:space="preserve"> Modern OS </w:t>
      </w:r>
      <w:r w:rsidR="002A68A1" w:rsidRPr="00BA105B">
        <w:rPr>
          <w:rFonts w:ascii="Segoe UI" w:hAnsi="Segoe UI" w:cs="Segoe UI"/>
          <w:color w:val="000000" w:themeColor="text1"/>
        </w:rPr>
        <w:t xml:space="preserve">can manage these </w:t>
      </w:r>
      <w:r w:rsidR="002A68A1" w:rsidRPr="00BA105B">
        <w:t xml:space="preserve">components effectively by its </w:t>
      </w:r>
      <w:r w:rsidR="002A68A1" w:rsidRPr="00BA105B">
        <w:rPr>
          <w:rFonts w:ascii="Segoe UI" w:hAnsi="Segoe UI" w:cs="Segoe UI"/>
          <w:color w:val="000000" w:themeColor="text1"/>
        </w:rPr>
        <w:t>crucial features such as drivers, and network stack.</w:t>
      </w:r>
    </w:p>
    <w:p w14:paraId="2F58D35D" w14:textId="3A555768" w:rsidR="005924B6" w:rsidRPr="00BA105B" w:rsidRDefault="00F86405" w:rsidP="00F86405">
      <w:pPr>
        <w:ind w:left="360"/>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Here’s how </w:t>
      </w:r>
      <w:r w:rsidRPr="00BA105B">
        <w:rPr>
          <w:rFonts w:ascii="Segoe UI" w:hAnsi="Segoe UI" w:cs="Segoe UI"/>
          <w:b/>
          <w:bCs/>
          <w:color w:val="000000" w:themeColor="text1"/>
          <w:sz w:val="24"/>
          <w:szCs w:val="24"/>
        </w:rPr>
        <w:t>distributed operating systems</w:t>
      </w:r>
      <w:r w:rsidRPr="00BA105B">
        <w:rPr>
          <w:rFonts w:ascii="Segoe UI" w:hAnsi="Segoe UI" w:cs="Segoe UI"/>
          <w:color w:val="000000" w:themeColor="text1"/>
          <w:sz w:val="24"/>
          <w:szCs w:val="24"/>
        </w:rPr>
        <w:t xml:space="preserve"> contribute to the functionalities of IaaS:</w:t>
      </w:r>
    </w:p>
    <w:p w14:paraId="36CB5AD6" w14:textId="2FF0EDAC" w:rsidR="007B1257" w:rsidRPr="00BA105B" w:rsidRDefault="006E1B7E" w:rsidP="00720141">
      <w:pPr>
        <w:pStyle w:val="ListParagraph"/>
        <w:numPr>
          <w:ilvl w:val="0"/>
          <w:numId w:val="32"/>
        </w:numPr>
        <w:rPr>
          <w:rFonts w:ascii="Segoe UI" w:hAnsi="Segoe UI" w:cs="Segoe UI"/>
          <w:color w:val="000000" w:themeColor="text1"/>
          <w:sz w:val="24"/>
          <w:szCs w:val="24"/>
        </w:rPr>
      </w:pPr>
      <w:r w:rsidRPr="00BA105B">
        <w:rPr>
          <w:rFonts w:ascii="Segoe UI" w:hAnsi="Segoe UI" w:cs="Segoe UI"/>
          <w:color w:val="000000" w:themeColor="text1"/>
          <w:sz w:val="24"/>
          <w:szCs w:val="24"/>
        </w:rPr>
        <w:t>I</w:t>
      </w:r>
      <w:r w:rsidR="00620A64" w:rsidRPr="00BA105B">
        <w:rPr>
          <w:rFonts w:ascii="Segoe UI" w:hAnsi="Segoe UI" w:cs="Segoe UI"/>
          <w:color w:val="000000" w:themeColor="text1"/>
          <w:sz w:val="24"/>
          <w:szCs w:val="24"/>
        </w:rPr>
        <w:t>n environments of IaaS</w:t>
      </w:r>
      <w:r w:rsidRPr="00BA105B">
        <w:rPr>
          <w:rFonts w:ascii="Segoe UI" w:hAnsi="Segoe UI" w:cs="Segoe UI"/>
          <w:color w:val="000000" w:themeColor="text1"/>
          <w:sz w:val="24"/>
          <w:szCs w:val="24"/>
        </w:rPr>
        <w:t>,</w:t>
      </w:r>
      <w:r w:rsidR="00620A64" w:rsidRPr="00BA105B">
        <w:rPr>
          <w:rFonts w:ascii="Segoe UI" w:hAnsi="Segoe UI" w:cs="Segoe UI"/>
          <w:color w:val="000000" w:themeColor="text1"/>
          <w:sz w:val="24"/>
          <w:szCs w:val="24"/>
        </w:rPr>
        <w:t xml:space="preserve"> </w:t>
      </w:r>
      <w:r w:rsidRPr="00BA105B">
        <w:rPr>
          <w:rFonts w:ascii="Segoe UI" w:hAnsi="Segoe UI" w:cs="Segoe UI"/>
          <w:color w:val="000000" w:themeColor="text1"/>
          <w:sz w:val="24"/>
          <w:szCs w:val="24"/>
        </w:rPr>
        <w:t xml:space="preserve">mainly </w:t>
      </w:r>
      <w:r w:rsidR="00620A64" w:rsidRPr="00BA105B">
        <w:rPr>
          <w:rFonts w:ascii="Segoe UI" w:hAnsi="Segoe UI" w:cs="Segoe UI"/>
          <w:color w:val="000000" w:themeColor="text1"/>
          <w:sz w:val="24"/>
          <w:szCs w:val="24"/>
        </w:rPr>
        <w:t>which have a large number of VMs,</w:t>
      </w:r>
      <w:r w:rsidR="0027083C" w:rsidRPr="00BA105B">
        <w:rPr>
          <w:rFonts w:ascii="Segoe UI" w:hAnsi="Segoe UI" w:cs="Segoe UI"/>
          <w:color w:val="000000" w:themeColor="text1"/>
          <w:sz w:val="24"/>
          <w:szCs w:val="24"/>
        </w:rPr>
        <w:t xml:space="preserve"> </w:t>
      </w:r>
      <w:r w:rsidR="00620A64" w:rsidRPr="00BA105B">
        <w:rPr>
          <w:rFonts w:ascii="Segoe UI" w:hAnsi="Segoe UI" w:cs="Segoe UI"/>
          <w:color w:val="000000" w:themeColor="text1"/>
          <w:sz w:val="24"/>
          <w:szCs w:val="24"/>
        </w:rPr>
        <w:t>d</w:t>
      </w:r>
      <w:r w:rsidR="00EF27AC" w:rsidRPr="00BA105B">
        <w:rPr>
          <w:rFonts w:ascii="Segoe UI" w:hAnsi="Segoe UI" w:cs="Segoe UI"/>
          <w:color w:val="000000" w:themeColor="text1"/>
          <w:sz w:val="24"/>
          <w:szCs w:val="24"/>
        </w:rPr>
        <w:t xml:space="preserve">istributed </w:t>
      </w:r>
      <w:r w:rsidR="00003075" w:rsidRPr="00BA105B">
        <w:rPr>
          <w:rFonts w:ascii="Segoe UI" w:hAnsi="Segoe UI" w:cs="Segoe UI"/>
          <w:color w:val="000000" w:themeColor="text1"/>
          <w:sz w:val="24"/>
          <w:szCs w:val="24"/>
        </w:rPr>
        <w:t xml:space="preserve">OS </w:t>
      </w:r>
      <w:r w:rsidR="00EF27AC" w:rsidRPr="00BA105B">
        <w:rPr>
          <w:rFonts w:ascii="Segoe UI" w:hAnsi="Segoe UI" w:cs="Segoe UI"/>
          <w:color w:val="000000" w:themeColor="text1"/>
          <w:sz w:val="24"/>
          <w:szCs w:val="24"/>
        </w:rPr>
        <w:t xml:space="preserve">can help </w:t>
      </w:r>
      <w:r w:rsidR="00003075" w:rsidRPr="00BA105B">
        <w:rPr>
          <w:rFonts w:ascii="Segoe UI" w:hAnsi="Segoe UI" w:cs="Segoe UI"/>
          <w:color w:val="000000" w:themeColor="text1"/>
          <w:sz w:val="24"/>
          <w:szCs w:val="24"/>
        </w:rPr>
        <w:t>this model</w:t>
      </w:r>
      <w:r w:rsidR="005275C3" w:rsidRPr="00BA105B">
        <w:rPr>
          <w:rFonts w:ascii="Segoe UI" w:hAnsi="Segoe UI" w:cs="Segoe UI"/>
          <w:color w:val="000000" w:themeColor="text1"/>
          <w:sz w:val="24"/>
          <w:szCs w:val="24"/>
        </w:rPr>
        <w:t xml:space="preserve"> in </w:t>
      </w:r>
      <w:r w:rsidR="00EF27AC" w:rsidRPr="00BA105B">
        <w:rPr>
          <w:rFonts w:ascii="Segoe UI" w:hAnsi="Segoe UI" w:cs="Segoe UI"/>
          <w:color w:val="000000" w:themeColor="text1"/>
          <w:sz w:val="24"/>
          <w:szCs w:val="24"/>
        </w:rPr>
        <w:t xml:space="preserve">load balancing by </w:t>
      </w:r>
      <w:r w:rsidR="00947E3F" w:rsidRPr="00BA105B">
        <w:rPr>
          <w:rFonts w:ascii="Segoe UI" w:hAnsi="Segoe UI" w:cs="Segoe UI"/>
          <w:color w:val="000000" w:themeColor="text1"/>
          <w:sz w:val="24"/>
          <w:szCs w:val="24"/>
        </w:rPr>
        <w:t>distributing</w:t>
      </w:r>
      <w:r w:rsidR="00EF27AC" w:rsidRPr="00BA105B">
        <w:rPr>
          <w:rFonts w:ascii="Segoe UI" w:hAnsi="Segoe UI" w:cs="Segoe UI"/>
          <w:color w:val="000000" w:themeColor="text1"/>
          <w:sz w:val="24"/>
          <w:szCs w:val="24"/>
        </w:rPr>
        <w:t xml:space="preserve"> the </w:t>
      </w:r>
      <w:r w:rsidR="00947E3F" w:rsidRPr="00BA105B">
        <w:rPr>
          <w:rFonts w:ascii="Segoe UI" w:hAnsi="Segoe UI" w:cs="Segoe UI"/>
          <w:color w:val="000000" w:themeColor="text1"/>
          <w:sz w:val="24"/>
          <w:szCs w:val="24"/>
        </w:rPr>
        <w:t xml:space="preserve">incoming traffic of the network among multiple nodes, which prevents overloading </w:t>
      </w:r>
      <w:r w:rsidR="00003075" w:rsidRPr="00BA105B">
        <w:rPr>
          <w:rFonts w:ascii="Segoe UI" w:hAnsi="Segoe UI" w:cs="Segoe UI"/>
          <w:color w:val="000000" w:themeColor="text1"/>
          <w:sz w:val="24"/>
          <w:szCs w:val="24"/>
        </w:rPr>
        <w:t xml:space="preserve">on the different servers. </w:t>
      </w:r>
    </w:p>
    <w:p w14:paraId="0650C8E2" w14:textId="18DB25B7" w:rsidR="00C072BE" w:rsidRPr="00BA105B" w:rsidRDefault="00DA0164" w:rsidP="00720141">
      <w:pPr>
        <w:pStyle w:val="ListParagraph"/>
        <w:numPr>
          <w:ilvl w:val="0"/>
          <w:numId w:val="32"/>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IaaS has a main feature of scalability </w:t>
      </w:r>
      <w:r w:rsidR="005C2DB7" w:rsidRPr="00BA105B">
        <w:rPr>
          <w:rFonts w:ascii="Segoe UI" w:hAnsi="Segoe UI" w:cs="Segoe UI"/>
          <w:color w:val="000000" w:themeColor="text1"/>
          <w:sz w:val="24"/>
          <w:szCs w:val="24"/>
        </w:rPr>
        <w:t xml:space="preserve">and also the distributed OS </w:t>
      </w:r>
      <w:r w:rsidR="00091CEE" w:rsidRPr="00BA105B">
        <w:rPr>
          <w:rFonts w:ascii="Segoe UI" w:hAnsi="Segoe UI" w:cs="Segoe UI"/>
          <w:color w:val="000000" w:themeColor="text1"/>
          <w:sz w:val="24"/>
          <w:szCs w:val="24"/>
        </w:rPr>
        <w:t xml:space="preserve">plays a crucial role in achieving this feature. This happens by helping </w:t>
      </w:r>
      <w:r w:rsidR="00D63315" w:rsidRPr="00BA105B">
        <w:rPr>
          <w:rFonts w:ascii="Segoe UI" w:hAnsi="Segoe UI" w:cs="Segoe UI"/>
          <w:color w:val="000000" w:themeColor="text1"/>
          <w:sz w:val="24"/>
          <w:szCs w:val="24"/>
        </w:rPr>
        <w:t xml:space="preserve">the dynamic allocation, as well as dynamic deallocation of resources </w:t>
      </w:r>
      <w:r w:rsidR="0061007F" w:rsidRPr="00BA105B">
        <w:rPr>
          <w:rFonts w:ascii="Segoe UI" w:hAnsi="Segoe UI" w:cs="Segoe UI"/>
          <w:color w:val="000000" w:themeColor="text1"/>
          <w:sz w:val="24"/>
          <w:szCs w:val="24"/>
        </w:rPr>
        <w:t>depending on the demand. This ensures</w:t>
      </w:r>
      <w:r w:rsidR="00A73442" w:rsidRPr="00BA105B">
        <w:rPr>
          <w:rFonts w:ascii="Segoe UI" w:hAnsi="Segoe UI" w:cs="Segoe UI"/>
          <w:color w:val="000000" w:themeColor="text1"/>
          <w:sz w:val="24"/>
          <w:szCs w:val="24"/>
        </w:rPr>
        <w:t xml:space="preserve"> </w:t>
      </w:r>
      <w:r w:rsidR="0061007F" w:rsidRPr="00BA105B">
        <w:rPr>
          <w:rFonts w:ascii="Segoe UI" w:hAnsi="Segoe UI" w:cs="Segoe UI"/>
          <w:color w:val="000000" w:themeColor="text1"/>
          <w:sz w:val="24"/>
          <w:szCs w:val="24"/>
        </w:rPr>
        <w:t xml:space="preserve">scalability of the infrastructure horizontally. </w:t>
      </w:r>
    </w:p>
    <w:p w14:paraId="7F529179" w14:textId="19CCA9FF" w:rsidR="00707E54" w:rsidRPr="00BA105B" w:rsidRDefault="00076C5E" w:rsidP="000B2DF0">
      <w:pPr>
        <w:pStyle w:val="ListParagraph"/>
        <w:numPr>
          <w:ilvl w:val="0"/>
          <w:numId w:val="32"/>
        </w:numPr>
        <w:rPr>
          <w:rFonts w:ascii="Segoe UI" w:hAnsi="Segoe UI" w:cs="Segoe UI"/>
          <w:color w:val="000000" w:themeColor="text1"/>
          <w:sz w:val="24"/>
          <w:szCs w:val="24"/>
        </w:rPr>
      </w:pPr>
      <w:r w:rsidRPr="00BA105B">
        <w:rPr>
          <w:rFonts w:ascii="Segoe UI" w:hAnsi="Segoe UI" w:cs="Segoe UI"/>
          <w:color w:val="000000" w:themeColor="text1"/>
          <w:sz w:val="24"/>
          <w:szCs w:val="24"/>
        </w:rPr>
        <w:lastRenderedPageBreak/>
        <w:t xml:space="preserve">In IaaS, distributed </w:t>
      </w:r>
      <w:r w:rsidR="003801BE" w:rsidRPr="00BA105B">
        <w:rPr>
          <w:rFonts w:ascii="Segoe UI" w:hAnsi="Segoe UI" w:cs="Segoe UI"/>
          <w:color w:val="000000" w:themeColor="text1"/>
          <w:sz w:val="24"/>
          <w:szCs w:val="24"/>
        </w:rPr>
        <w:t xml:space="preserve">OS </w:t>
      </w:r>
      <w:r w:rsidR="0052453F" w:rsidRPr="00BA105B">
        <w:rPr>
          <w:rFonts w:ascii="Segoe UI" w:hAnsi="Segoe UI" w:cs="Segoe UI"/>
          <w:color w:val="000000" w:themeColor="text1"/>
          <w:sz w:val="24"/>
          <w:szCs w:val="24"/>
        </w:rPr>
        <w:t xml:space="preserve">helps for fault tolerance. When a server </w:t>
      </w:r>
      <w:r w:rsidR="00310E79" w:rsidRPr="00BA105B">
        <w:rPr>
          <w:rFonts w:ascii="Segoe UI" w:hAnsi="Segoe UI" w:cs="Segoe UI"/>
          <w:color w:val="000000" w:themeColor="text1"/>
          <w:sz w:val="24"/>
          <w:szCs w:val="24"/>
        </w:rPr>
        <w:t xml:space="preserve">fails, principles of distributed OS </w:t>
      </w:r>
      <w:r w:rsidR="00386F91" w:rsidRPr="00BA105B">
        <w:rPr>
          <w:rFonts w:ascii="Segoe UI" w:hAnsi="Segoe UI" w:cs="Segoe UI"/>
          <w:color w:val="000000" w:themeColor="text1"/>
          <w:sz w:val="24"/>
          <w:szCs w:val="24"/>
        </w:rPr>
        <w:t xml:space="preserve">can shift workload to </w:t>
      </w:r>
      <w:r w:rsidR="000B2DF0" w:rsidRPr="00BA105B">
        <w:rPr>
          <w:rFonts w:ascii="Segoe UI" w:hAnsi="Segoe UI" w:cs="Segoe UI"/>
          <w:color w:val="000000" w:themeColor="text1"/>
          <w:sz w:val="24"/>
          <w:szCs w:val="24"/>
        </w:rPr>
        <w:t xml:space="preserve">available </w:t>
      </w:r>
      <w:r w:rsidR="00386F91" w:rsidRPr="00BA105B">
        <w:rPr>
          <w:rFonts w:ascii="Segoe UI" w:hAnsi="Segoe UI" w:cs="Segoe UI"/>
          <w:color w:val="000000" w:themeColor="text1"/>
          <w:sz w:val="24"/>
          <w:szCs w:val="24"/>
        </w:rPr>
        <w:t>servers</w:t>
      </w:r>
      <w:r w:rsidR="000B2DF0" w:rsidRPr="00BA105B">
        <w:rPr>
          <w:rFonts w:ascii="Segoe UI" w:hAnsi="Segoe UI" w:cs="Segoe UI"/>
          <w:color w:val="000000" w:themeColor="text1"/>
          <w:sz w:val="24"/>
          <w:szCs w:val="24"/>
        </w:rPr>
        <w:t xml:space="preserve">, which ensures maximizing the run time, </w:t>
      </w:r>
      <w:r w:rsidR="00DD72C7" w:rsidRPr="00BA105B">
        <w:rPr>
          <w:rFonts w:ascii="Segoe UI" w:hAnsi="Segoe UI" w:cs="Segoe UI"/>
          <w:color w:val="000000" w:themeColor="text1"/>
          <w:sz w:val="24"/>
          <w:szCs w:val="24"/>
        </w:rPr>
        <w:t>high availability</w:t>
      </w:r>
      <w:r w:rsidR="00591081" w:rsidRPr="00BA105B">
        <w:rPr>
          <w:rFonts w:ascii="Segoe UI" w:hAnsi="Segoe UI" w:cs="Segoe UI"/>
          <w:color w:val="000000" w:themeColor="text1"/>
          <w:sz w:val="24"/>
          <w:szCs w:val="24"/>
        </w:rPr>
        <w:t xml:space="preserve">, </w:t>
      </w:r>
      <w:r w:rsidR="000B2DF0" w:rsidRPr="00BA105B">
        <w:rPr>
          <w:rFonts w:ascii="Segoe UI" w:hAnsi="Segoe UI" w:cs="Segoe UI"/>
          <w:color w:val="000000" w:themeColor="text1"/>
          <w:sz w:val="24"/>
          <w:szCs w:val="24"/>
        </w:rPr>
        <w:t>as well as</w:t>
      </w:r>
      <w:r w:rsidR="00DD72C7" w:rsidRPr="00BA105B">
        <w:rPr>
          <w:rFonts w:ascii="Segoe UI" w:hAnsi="Segoe UI" w:cs="Segoe UI"/>
          <w:color w:val="000000" w:themeColor="text1"/>
          <w:sz w:val="24"/>
          <w:szCs w:val="24"/>
        </w:rPr>
        <w:t xml:space="preserve"> increasing reliability.</w:t>
      </w:r>
    </w:p>
    <w:p w14:paraId="3F285E2B" w14:textId="77777777" w:rsidR="008C4BC2" w:rsidRPr="00BA105B" w:rsidRDefault="008C4BC2" w:rsidP="008C4BC2">
      <w:pPr>
        <w:pStyle w:val="ListParagraph"/>
        <w:ind w:left="1080"/>
        <w:rPr>
          <w:rFonts w:ascii="Segoe UI" w:hAnsi="Segoe UI" w:cs="Segoe UI"/>
          <w:color w:val="000000" w:themeColor="text1"/>
          <w:sz w:val="24"/>
          <w:szCs w:val="24"/>
        </w:rPr>
      </w:pPr>
    </w:p>
    <w:p w14:paraId="23904ACE" w14:textId="6308706F" w:rsidR="00A7662A" w:rsidRPr="00BA105B" w:rsidRDefault="003070F0" w:rsidP="003070F0">
      <w:pPr>
        <w:rPr>
          <w:rFonts w:ascii="Segoe UI" w:hAnsi="Segoe UI" w:cs="Segoe UI"/>
          <w:b/>
          <w:bCs/>
          <w:color w:val="000000" w:themeColor="text1"/>
          <w:sz w:val="28"/>
          <w:szCs w:val="28"/>
        </w:rPr>
      </w:pPr>
      <w:r w:rsidRPr="00BA105B">
        <w:rPr>
          <w:rFonts w:ascii="Segoe UI" w:hAnsi="Segoe UI" w:cs="Segoe UI"/>
          <w:b/>
          <w:bCs/>
          <w:color w:val="000000" w:themeColor="text1"/>
          <w:sz w:val="28"/>
          <w:szCs w:val="28"/>
        </w:rPr>
        <w:t>Operations of IaaS:</w:t>
      </w:r>
    </w:p>
    <w:p w14:paraId="04D19048" w14:textId="3892CA76" w:rsidR="00CB31B4" w:rsidRPr="00BA105B" w:rsidRDefault="00CB31B4" w:rsidP="00CB31B4">
      <w:pPr>
        <w:rPr>
          <w:rFonts w:ascii="Segoe UI" w:hAnsi="Segoe UI" w:cs="Segoe UI"/>
          <w:color w:val="374151"/>
          <w:sz w:val="24"/>
          <w:szCs w:val="24"/>
        </w:rPr>
      </w:pPr>
      <w:r w:rsidRPr="00BA105B">
        <w:rPr>
          <w:rFonts w:ascii="Segoe UI" w:hAnsi="Segoe UI" w:cs="Segoe UI"/>
          <w:color w:val="374151"/>
          <w:sz w:val="24"/>
          <w:szCs w:val="24"/>
        </w:rPr>
        <w:t xml:space="preserve">Here's how </w:t>
      </w:r>
      <w:r w:rsidRPr="00BA105B">
        <w:rPr>
          <w:rFonts w:ascii="Segoe UI" w:hAnsi="Segoe UI" w:cs="Segoe UI"/>
          <w:b/>
          <w:bCs/>
          <w:color w:val="374151"/>
          <w:sz w:val="24"/>
          <w:szCs w:val="24"/>
        </w:rPr>
        <w:t>modern operating systems</w:t>
      </w:r>
      <w:r w:rsidRPr="00BA105B">
        <w:rPr>
          <w:rFonts w:ascii="Segoe UI" w:hAnsi="Segoe UI" w:cs="Segoe UI"/>
          <w:color w:val="374151"/>
          <w:sz w:val="24"/>
          <w:szCs w:val="24"/>
        </w:rPr>
        <w:t xml:space="preserve"> contribute to the </w:t>
      </w:r>
      <w:r w:rsidR="00E850F3" w:rsidRPr="00BA105B">
        <w:rPr>
          <w:rFonts w:ascii="Segoe UI" w:hAnsi="Segoe UI" w:cs="Segoe UI"/>
          <w:color w:val="374151"/>
          <w:sz w:val="24"/>
          <w:szCs w:val="24"/>
        </w:rPr>
        <w:t>operations</w:t>
      </w:r>
      <w:r w:rsidRPr="00BA105B">
        <w:rPr>
          <w:rFonts w:ascii="Segoe UI" w:hAnsi="Segoe UI" w:cs="Segoe UI"/>
          <w:color w:val="374151"/>
          <w:sz w:val="24"/>
          <w:szCs w:val="24"/>
        </w:rPr>
        <w:t xml:space="preserve"> of IaaS:</w:t>
      </w:r>
    </w:p>
    <w:p w14:paraId="301FD1D7" w14:textId="389BEE43" w:rsidR="00CE20D8" w:rsidRPr="00BA105B" w:rsidRDefault="004A6100" w:rsidP="00AB4856">
      <w:pPr>
        <w:pStyle w:val="ListParagraph"/>
        <w:numPr>
          <w:ilvl w:val="0"/>
          <w:numId w:val="33"/>
        </w:numPr>
        <w:rPr>
          <w:color w:val="000000" w:themeColor="text1"/>
          <w:sz w:val="24"/>
          <w:szCs w:val="24"/>
        </w:rPr>
      </w:pPr>
      <w:r w:rsidRPr="00BA105B">
        <w:rPr>
          <w:color w:val="000000" w:themeColor="text1"/>
          <w:sz w:val="24"/>
          <w:szCs w:val="24"/>
        </w:rPr>
        <w:t xml:space="preserve">The modern OS </w:t>
      </w:r>
      <w:r w:rsidR="00AA5969" w:rsidRPr="00BA105B">
        <w:rPr>
          <w:color w:val="000000" w:themeColor="text1"/>
          <w:sz w:val="24"/>
          <w:szCs w:val="24"/>
        </w:rPr>
        <w:t>can allocate and deallocate resources effectively by using resource management techniques</w:t>
      </w:r>
      <w:r w:rsidR="007C233B" w:rsidRPr="00BA105B">
        <w:rPr>
          <w:color w:val="000000" w:themeColor="text1"/>
          <w:sz w:val="24"/>
          <w:szCs w:val="24"/>
        </w:rPr>
        <w:t xml:space="preserve">. This OS </w:t>
      </w:r>
      <w:r w:rsidR="00904EDA" w:rsidRPr="00BA105B">
        <w:rPr>
          <w:color w:val="000000" w:themeColor="text1"/>
          <w:sz w:val="24"/>
          <w:szCs w:val="24"/>
        </w:rPr>
        <w:t>helps IaaS</w:t>
      </w:r>
      <w:r w:rsidR="00190168" w:rsidRPr="00BA105B">
        <w:rPr>
          <w:color w:val="000000" w:themeColor="text1"/>
          <w:sz w:val="24"/>
          <w:szCs w:val="24"/>
        </w:rPr>
        <w:t xml:space="preserve"> in resource management</w:t>
      </w:r>
      <w:r w:rsidR="00904EDA" w:rsidRPr="00BA105B">
        <w:rPr>
          <w:color w:val="000000" w:themeColor="text1"/>
          <w:sz w:val="24"/>
          <w:szCs w:val="24"/>
        </w:rPr>
        <w:t xml:space="preserve"> by </w:t>
      </w:r>
      <w:r w:rsidR="000D5C78" w:rsidRPr="00BA105B">
        <w:rPr>
          <w:color w:val="000000" w:themeColor="text1"/>
          <w:sz w:val="24"/>
          <w:szCs w:val="24"/>
        </w:rPr>
        <w:t>prevent</w:t>
      </w:r>
      <w:r w:rsidR="00AD0315" w:rsidRPr="00BA105B">
        <w:rPr>
          <w:color w:val="000000" w:themeColor="text1"/>
          <w:sz w:val="24"/>
          <w:szCs w:val="24"/>
        </w:rPr>
        <w:t>ing</w:t>
      </w:r>
      <w:r w:rsidR="000D5C78" w:rsidRPr="00BA105B">
        <w:rPr>
          <w:color w:val="000000" w:themeColor="text1"/>
          <w:sz w:val="24"/>
          <w:szCs w:val="24"/>
        </w:rPr>
        <w:t xml:space="preserve"> resource contention</w:t>
      </w:r>
      <w:r w:rsidR="00205619" w:rsidRPr="00BA105B">
        <w:rPr>
          <w:color w:val="000000" w:themeColor="text1"/>
          <w:sz w:val="24"/>
          <w:szCs w:val="24"/>
        </w:rPr>
        <w:t xml:space="preserve"> and </w:t>
      </w:r>
      <w:r w:rsidR="000D5C78" w:rsidRPr="00BA105B">
        <w:rPr>
          <w:color w:val="000000" w:themeColor="text1"/>
          <w:sz w:val="24"/>
          <w:szCs w:val="24"/>
        </w:rPr>
        <w:t xml:space="preserve">making sure that every VM </w:t>
      </w:r>
      <w:r w:rsidR="0083233E" w:rsidRPr="00BA105B">
        <w:rPr>
          <w:color w:val="000000" w:themeColor="text1"/>
          <w:sz w:val="24"/>
          <w:szCs w:val="24"/>
        </w:rPr>
        <w:t>use</w:t>
      </w:r>
      <w:r w:rsidR="00AB4856" w:rsidRPr="00BA105B">
        <w:rPr>
          <w:color w:val="000000" w:themeColor="text1"/>
          <w:sz w:val="24"/>
          <w:szCs w:val="24"/>
        </w:rPr>
        <w:t>s</w:t>
      </w:r>
      <w:r w:rsidR="0083233E" w:rsidRPr="00BA105B">
        <w:rPr>
          <w:color w:val="000000" w:themeColor="text1"/>
          <w:sz w:val="24"/>
          <w:szCs w:val="24"/>
        </w:rPr>
        <w:t xml:space="preserve"> </w:t>
      </w:r>
      <w:r w:rsidR="00AB4856" w:rsidRPr="00BA105B">
        <w:rPr>
          <w:color w:val="000000" w:themeColor="text1"/>
          <w:sz w:val="24"/>
          <w:szCs w:val="24"/>
        </w:rPr>
        <w:t>a</w:t>
      </w:r>
      <w:r w:rsidR="0083233E" w:rsidRPr="00BA105B">
        <w:rPr>
          <w:color w:val="000000" w:themeColor="text1"/>
          <w:sz w:val="24"/>
          <w:szCs w:val="24"/>
        </w:rPr>
        <w:t xml:space="preserve"> fair share of resources. </w:t>
      </w:r>
    </w:p>
    <w:p w14:paraId="349EF1CB" w14:textId="31E272ED" w:rsidR="00AB4856" w:rsidRPr="00BA105B" w:rsidRDefault="00D25F9A" w:rsidP="00AB4856">
      <w:pPr>
        <w:pStyle w:val="ListParagraph"/>
        <w:numPr>
          <w:ilvl w:val="0"/>
          <w:numId w:val="33"/>
        </w:numPr>
        <w:rPr>
          <w:color w:val="000000" w:themeColor="text1"/>
          <w:sz w:val="24"/>
          <w:szCs w:val="24"/>
        </w:rPr>
      </w:pPr>
      <w:r w:rsidRPr="00BA105B">
        <w:rPr>
          <w:color w:val="000000" w:themeColor="text1"/>
          <w:sz w:val="24"/>
          <w:szCs w:val="24"/>
        </w:rPr>
        <w:t>The modern OS has a key feature which is hypervisors that play</w:t>
      </w:r>
      <w:r w:rsidR="00DE022B" w:rsidRPr="00BA105B">
        <w:rPr>
          <w:color w:val="000000" w:themeColor="text1"/>
          <w:sz w:val="24"/>
          <w:szCs w:val="24"/>
        </w:rPr>
        <w:t xml:space="preserve"> essential role in controlling and managing the VMs</w:t>
      </w:r>
      <w:r w:rsidR="00376CC7" w:rsidRPr="00BA105B">
        <w:rPr>
          <w:color w:val="000000" w:themeColor="text1"/>
          <w:sz w:val="24"/>
          <w:szCs w:val="24"/>
        </w:rPr>
        <w:t xml:space="preserve">. Also, they supervise the deletion, creation, and </w:t>
      </w:r>
      <w:r w:rsidR="00BC6247" w:rsidRPr="00BA105B">
        <w:rPr>
          <w:color w:val="000000" w:themeColor="text1"/>
          <w:sz w:val="24"/>
          <w:szCs w:val="24"/>
        </w:rPr>
        <w:t>controlling of</w:t>
      </w:r>
      <w:r w:rsidR="00376CC7" w:rsidRPr="00BA105B">
        <w:rPr>
          <w:color w:val="000000" w:themeColor="text1"/>
          <w:sz w:val="24"/>
          <w:szCs w:val="24"/>
        </w:rPr>
        <w:t xml:space="preserve"> these VMs.</w:t>
      </w:r>
      <w:r w:rsidR="00795786" w:rsidRPr="00BA105B">
        <w:rPr>
          <w:color w:val="000000" w:themeColor="text1"/>
          <w:sz w:val="24"/>
          <w:szCs w:val="24"/>
        </w:rPr>
        <w:t xml:space="preserve"> This ensure</w:t>
      </w:r>
      <w:r w:rsidR="00BC6247" w:rsidRPr="00BA105B">
        <w:rPr>
          <w:color w:val="000000" w:themeColor="text1"/>
          <w:sz w:val="24"/>
          <w:szCs w:val="24"/>
        </w:rPr>
        <w:t>s utilization of resources, and proper isolation.</w:t>
      </w:r>
    </w:p>
    <w:p w14:paraId="102CF7DF" w14:textId="2F1B66C2" w:rsidR="00BC6247" w:rsidRPr="00BA105B" w:rsidRDefault="00916E79" w:rsidP="00AB4856">
      <w:pPr>
        <w:pStyle w:val="ListParagraph"/>
        <w:numPr>
          <w:ilvl w:val="0"/>
          <w:numId w:val="33"/>
        </w:numPr>
        <w:rPr>
          <w:color w:val="000000" w:themeColor="text1"/>
          <w:sz w:val="24"/>
          <w:szCs w:val="24"/>
        </w:rPr>
      </w:pPr>
      <w:r w:rsidRPr="00BA105B">
        <w:rPr>
          <w:color w:val="000000" w:themeColor="text1"/>
          <w:sz w:val="24"/>
          <w:szCs w:val="24"/>
        </w:rPr>
        <w:t xml:space="preserve">The modern OS has security features that IaaS security depends on. These include access control, authentication of user, and </w:t>
      </w:r>
      <w:r w:rsidR="00DB10B6" w:rsidRPr="00BA105B">
        <w:rPr>
          <w:color w:val="000000" w:themeColor="text1"/>
          <w:sz w:val="24"/>
          <w:szCs w:val="24"/>
        </w:rPr>
        <w:t>encryption, which ensures integrity, and confidentiality of applications and data.</w:t>
      </w:r>
    </w:p>
    <w:p w14:paraId="36138709" w14:textId="0B4C6C3F" w:rsidR="0079459A" w:rsidRPr="00BA105B" w:rsidRDefault="00CB31B4" w:rsidP="004A0288">
      <w:pPr>
        <w:rPr>
          <w:rFonts w:ascii="Segoe UI" w:hAnsi="Segoe UI" w:cs="Segoe UI"/>
          <w:color w:val="374151"/>
          <w:sz w:val="24"/>
          <w:szCs w:val="24"/>
        </w:rPr>
      </w:pPr>
      <w:r w:rsidRPr="00BA105B">
        <w:rPr>
          <w:rFonts w:ascii="Segoe UI" w:hAnsi="Segoe UI" w:cs="Segoe UI"/>
          <w:color w:val="374151"/>
          <w:sz w:val="24"/>
          <w:szCs w:val="24"/>
        </w:rPr>
        <w:t xml:space="preserve">Here's how </w:t>
      </w:r>
      <w:r w:rsidRPr="00BA105B">
        <w:rPr>
          <w:rFonts w:ascii="Segoe UI" w:hAnsi="Segoe UI" w:cs="Segoe UI"/>
          <w:b/>
          <w:bCs/>
          <w:color w:val="374151"/>
          <w:sz w:val="24"/>
          <w:szCs w:val="24"/>
        </w:rPr>
        <w:t>distributed operating systems</w:t>
      </w:r>
      <w:r w:rsidRPr="00BA105B">
        <w:rPr>
          <w:rFonts w:ascii="Segoe UI" w:hAnsi="Segoe UI" w:cs="Segoe UI"/>
          <w:color w:val="374151"/>
          <w:sz w:val="24"/>
          <w:szCs w:val="24"/>
        </w:rPr>
        <w:t xml:space="preserve"> contribute to the </w:t>
      </w:r>
      <w:r w:rsidR="00E850F3" w:rsidRPr="00BA105B">
        <w:rPr>
          <w:rFonts w:ascii="Segoe UI" w:hAnsi="Segoe UI" w:cs="Segoe UI"/>
          <w:color w:val="374151"/>
          <w:sz w:val="24"/>
          <w:szCs w:val="24"/>
        </w:rPr>
        <w:t xml:space="preserve">operations </w:t>
      </w:r>
      <w:r w:rsidRPr="00BA105B">
        <w:rPr>
          <w:rFonts w:ascii="Segoe UI" w:hAnsi="Segoe UI" w:cs="Segoe UI"/>
          <w:color w:val="374151"/>
          <w:sz w:val="24"/>
          <w:szCs w:val="24"/>
        </w:rPr>
        <w:t>of IaaS:</w:t>
      </w:r>
    </w:p>
    <w:p w14:paraId="6F517E7E" w14:textId="77777777" w:rsidR="004A0288" w:rsidRPr="00BA105B" w:rsidRDefault="004A0288" w:rsidP="004A0288">
      <w:pPr>
        <w:pStyle w:val="ListParagraph"/>
        <w:numPr>
          <w:ilvl w:val="0"/>
          <w:numId w:val="34"/>
        </w:numPr>
        <w:rPr>
          <w:rFonts w:ascii="Segoe UI" w:hAnsi="Segoe UI" w:cs="Segoe UI"/>
          <w:color w:val="000000" w:themeColor="text1"/>
          <w:sz w:val="24"/>
          <w:szCs w:val="24"/>
        </w:rPr>
      </w:pPr>
      <w:r w:rsidRPr="00BA105B">
        <w:rPr>
          <w:rFonts w:ascii="Segoe UI" w:hAnsi="Segoe UI" w:cs="Segoe UI"/>
          <w:color w:val="000000" w:themeColor="text1"/>
          <w:sz w:val="24"/>
          <w:szCs w:val="24"/>
        </w:rPr>
        <w:t>In IaaS, distributed OS helps for fault tolerance. When a server fails, principles of distributed OS can shift workload to available servers, which ensures maximizing the run time, high availability, as well as increasing reliability.</w:t>
      </w:r>
    </w:p>
    <w:p w14:paraId="7153F0EB" w14:textId="0B74F4A7" w:rsidR="00A9753C" w:rsidRPr="00BA105B" w:rsidRDefault="005670A4" w:rsidP="0032106D">
      <w:pPr>
        <w:pStyle w:val="ListParagraph"/>
        <w:numPr>
          <w:ilvl w:val="0"/>
          <w:numId w:val="34"/>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IaaS has a main feature of scalability and also the distributed OS plays a crucial role in achieving this feature. This happens by </w:t>
      </w:r>
      <w:r w:rsidR="00F86644" w:rsidRPr="00BA105B">
        <w:rPr>
          <w:rFonts w:ascii="Segoe UI" w:hAnsi="Segoe UI" w:cs="Segoe UI"/>
          <w:color w:val="000000" w:themeColor="text1"/>
          <w:sz w:val="24"/>
          <w:szCs w:val="24"/>
        </w:rPr>
        <w:t>ensuring that the operations can deal with</w:t>
      </w:r>
      <w:r w:rsidR="00C20FCD" w:rsidRPr="00BA105B">
        <w:rPr>
          <w:rFonts w:ascii="Segoe UI" w:hAnsi="Segoe UI" w:cs="Segoe UI"/>
          <w:color w:val="000000" w:themeColor="text1"/>
          <w:sz w:val="24"/>
          <w:szCs w:val="24"/>
        </w:rPr>
        <w:t xml:space="preserve"> increased</w:t>
      </w:r>
      <w:r w:rsidR="00B40CB5" w:rsidRPr="00BA105B">
        <w:rPr>
          <w:rFonts w:ascii="Segoe UI" w:hAnsi="Segoe UI" w:cs="Segoe UI"/>
          <w:color w:val="000000" w:themeColor="text1"/>
          <w:sz w:val="24"/>
          <w:szCs w:val="24"/>
        </w:rPr>
        <w:t xml:space="preserve"> workloads </w:t>
      </w:r>
      <w:r w:rsidR="00E31607" w:rsidRPr="00BA105B">
        <w:rPr>
          <w:rFonts w:ascii="Segoe UI" w:hAnsi="Segoe UI" w:cs="Segoe UI"/>
          <w:color w:val="000000" w:themeColor="text1"/>
          <w:sz w:val="24"/>
          <w:szCs w:val="24"/>
        </w:rPr>
        <w:t>by providing the system with more VMs.</w:t>
      </w:r>
      <w:r w:rsidR="00A9753C" w:rsidRPr="00BA105B">
        <w:rPr>
          <w:rFonts w:ascii="Segoe UI" w:hAnsi="Segoe UI" w:cs="Segoe UI"/>
          <w:color w:val="000000" w:themeColor="text1"/>
          <w:sz w:val="24"/>
          <w:szCs w:val="24"/>
        </w:rPr>
        <w:t xml:space="preserve"> This ensures scalability of the infrastructure horizontally. </w:t>
      </w:r>
    </w:p>
    <w:p w14:paraId="1ECCBA6B" w14:textId="3D6E98F6" w:rsidR="00E11E20" w:rsidRPr="00BA105B" w:rsidRDefault="007313D7" w:rsidP="0032106D">
      <w:pPr>
        <w:pStyle w:val="ListParagraph"/>
        <w:numPr>
          <w:ilvl w:val="0"/>
          <w:numId w:val="34"/>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The distributed OS </w:t>
      </w:r>
      <w:r w:rsidR="007D790F" w:rsidRPr="00BA105B">
        <w:rPr>
          <w:rFonts w:ascii="Segoe UI" w:hAnsi="Segoe UI" w:cs="Segoe UI"/>
          <w:color w:val="000000" w:themeColor="text1"/>
          <w:sz w:val="24"/>
          <w:szCs w:val="24"/>
        </w:rPr>
        <w:t>manages</w:t>
      </w:r>
      <w:r w:rsidRPr="00BA105B">
        <w:rPr>
          <w:rFonts w:ascii="Segoe UI" w:hAnsi="Segoe UI" w:cs="Segoe UI"/>
          <w:color w:val="000000" w:themeColor="text1"/>
          <w:sz w:val="24"/>
          <w:szCs w:val="24"/>
        </w:rPr>
        <w:t xml:space="preserve"> the networks </w:t>
      </w:r>
      <w:r w:rsidR="00177357" w:rsidRPr="00BA105B">
        <w:rPr>
          <w:rFonts w:ascii="Segoe UI" w:hAnsi="Segoe UI" w:cs="Segoe UI"/>
          <w:color w:val="000000" w:themeColor="text1"/>
          <w:sz w:val="24"/>
          <w:szCs w:val="24"/>
        </w:rPr>
        <w:t xml:space="preserve">for large IaaS which have multiple data centers. </w:t>
      </w:r>
      <w:r w:rsidR="007D790F" w:rsidRPr="00BA105B">
        <w:rPr>
          <w:rFonts w:ascii="Segoe UI" w:hAnsi="Segoe UI" w:cs="Segoe UI"/>
          <w:color w:val="000000" w:themeColor="text1"/>
          <w:sz w:val="24"/>
          <w:szCs w:val="24"/>
        </w:rPr>
        <w:t xml:space="preserve">This ensures </w:t>
      </w:r>
      <w:r w:rsidR="00FC2E69" w:rsidRPr="00BA105B">
        <w:rPr>
          <w:rFonts w:ascii="Segoe UI" w:hAnsi="Segoe UI" w:cs="Segoe UI"/>
          <w:color w:val="000000" w:themeColor="text1"/>
          <w:sz w:val="24"/>
          <w:szCs w:val="24"/>
        </w:rPr>
        <w:t xml:space="preserve">consistency of data, maintaining communication, and load balancing among </w:t>
      </w:r>
      <w:r w:rsidR="008F3344" w:rsidRPr="00BA105B">
        <w:rPr>
          <w:rFonts w:ascii="Segoe UI" w:hAnsi="Segoe UI" w:cs="Segoe UI"/>
          <w:color w:val="000000" w:themeColor="text1"/>
          <w:sz w:val="24"/>
          <w:szCs w:val="24"/>
        </w:rPr>
        <w:t>distributed infrastructure.</w:t>
      </w:r>
    </w:p>
    <w:p w14:paraId="22B66553" w14:textId="77777777" w:rsidR="00D15F2F" w:rsidRPr="00BA105B" w:rsidRDefault="00D15F2F" w:rsidP="00D15F2F">
      <w:pPr>
        <w:rPr>
          <w:rFonts w:ascii="Segoe UI" w:hAnsi="Segoe UI" w:cs="Segoe UI"/>
          <w:color w:val="000000" w:themeColor="text1"/>
          <w:sz w:val="24"/>
          <w:szCs w:val="24"/>
        </w:rPr>
      </w:pPr>
    </w:p>
    <w:p w14:paraId="4205921A" w14:textId="77777777" w:rsidR="00D15F2F" w:rsidRPr="00BA105B" w:rsidRDefault="00D15F2F" w:rsidP="00D15F2F">
      <w:pPr>
        <w:rPr>
          <w:rFonts w:ascii="Segoe UI" w:hAnsi="Segoe UI" w:cs="Segoe UI"/>
          <w:color w:val="000000" w:themeColor="text1"/>
          <w:sz w:val="24"/>
          <w:szCs w:val="24"/>
        </w:rPr>
      </w:pPr>
    </w:p>
    <w:p w14:paraId="3B7DE691" w14:textId="77777777" w:rsidR="00754F1A" w:rsidRPr="00BA105B" w:rsidRDefault="00754F1A" w:rsidP="00C80BFF">
      <w:pPr>
        <w:rPr>
          <w:b/>
          <w:bCs/>
          <w:color w:val="000000" w:themeColor="text1"/>
          <w:sz w:val="24"/>
          <w:szCs w:val="24"/>
        </w:rPr>
      </w:pPr>
    </w:p>
    <w:p w14:paraId="44B36199" w14:textId="462C4D98" w:rsidR="007330DC" w:rsidRPr="00BA105B" w:rsidRDefault="00C22148" w:rsidP="005E673D">
      <w:pPr>
        <w:rPr>
          <w:color w:val="000000" w:themeColor="text1"/>
          <w:sz w:val="24"/>
          <w:szCs w:val="24"/>
        </w:rPr>
      </w:pPr>
      <w:r w:rsidRPr="00BA105B">
        <w:rPr>
          <w:b/>
          <w:bCs/>
          <w:color w:val="000000" w:themeColor="text1"/>
          <w:sz w:val="28"/>
          <w:szCs w:val="28"/>
        </w:rPr>
        <w:lastRenderedPageBreak/>
        <w:t>Platform as a service (PaaS):</w:t>
      </w:r>
      <w:r w:rsidR="005D71DE" w:rsidRPr="00BA105B">
        <w:rPr>
          <w:b/>
          <w:bCs/>
          <w:color w:val="000000" w:themeColor="text1"/>
          <w:sz w:val="28"/>
          <w:szCs w:val="28"/>
        </w:rPr>
        <w:t xml:space="preserve"> </w:t>
      </w:r>
      <w:r w:rsidR="005D71DE" w:rsidRPr="00BA105B">
        <w:rPr>
          <w:color w:val="000000" w:themeColor="text1"/>
          <w:sz w:val="24"/>
          <w:szCs w:val="24"/>
        </w:rPr>
        <w:t xml:space="preserve">it is a service model offered by </w:t>
      </w:r>
      <w:r w:rsidR="0029186D" w:rsidRPr="00BA105B">
        <w:rPr>
          <w:color w:val="000000" w:themeColor="text1"/>
          <w:sz w:val="24"/>
          <w:szCs w:val="24"/>
        </w:rPr>
        <w:t>cloud</w:t>
      </w:r>
      <w:r w:rsidR="005D71DE" w:rsidRPr="00BA105B">
        <w:rPr>
          <w:color w:val="000000" w:themeColor="text1"/>
          <w:sz w:val="24"/>
          <w:szCs w:val="24"/>
        </w:rPr>
        <w:t xml:space="preserve"> computing,</w:t>
      </w:r>
      <w:r w:rsidR="00670E64" w:rsidRPr="00BA105B">
        <w:rPr>
          <w:color w:val="000000" w:themeColor="text1"/>
          <w:sz w:val="24"/>
          <w:szCs w:val="24"/>
        </w:rPr>
        <w:t xml:space="preserve"> </w:t>
      </w:r>
      <w:r w:rsidR="000B6759" w:rsidRPr="00BA105B">
        <w:rPr>
          <w:color w:val="000000" w:themeColor="text1"/>
          <w:sz w:val="24"/>
          <w:szCs w:val="24"/>
        </w:rPr>
        <w:t xml:space="preserve">it provides </w:t>
      </w:r>
      <w:r w:rsidR="00867D78" w:rsidRPr="00BA105B">
        <w:rPr>
          <w:color w:val="000000" w:themeColor="text1"/>
          <w:sz w:val="24"/>
          <w:szCs w:val="24"/>
        </w:rPr>
        <w:t xml:space="preserve">a platform that has infrastructure, </w:t>
      </w:r>
      <w:r w:rsidR="000E5203" w:rsidRPr="00BA105B">
        <w:rPr>
          <w:color w:val="000000" w:themeColor="text1"/>
          <w:sz w:val="24"/>
          <w:szCs w:val="24"/>
        </w:rPr>
        <w:t xml:space="preserve">development frameworks, </w:t>
      </w:r>
      <w:r w:rsidR="00867D78" w:rsidRPr="00BA105B">
        <w:rPr>
          <w:color w:val="000000" w:themeColor="text1"/>
          <w:sz w:val="24"/>
          <w:szCs w:val="24"/>
        </w:rPr>
        <w:t>services, and development tools</w:t>
      </w:r>
      <w:r w:rsidR="009D1C5C" w:rsidRPr="00BA105B">
        <w:rPr>
          <w:color w:val="000000" w:themeColor="text1"/>
          <w:sz w:val="24"/>
          <w:szCs w:val="24"/>
        </w:rPr>
        <w:t xml:space="preserve">, </w:t>
      </w:r>
      <w:r w:rsidR="000E5203" w:rsidRPr="00BA105B">
        <w:rPr>
          <w:color w:val="000000" w:themeColor="text1"/>
          <w:sz w:val="24"/>
          <w:szCs w:val="24"/>
        </w:rPr>
        <w:t xml:space="preserve">run time environments </w:t>
      </w:r>
      <w:r w:rsidR="009D1C5C" w:rsidRPr="00BA105B">
        <w:rPr>
          <w:color w:val="000000" w:themeColor="text1"/>
          <w:sz w:val="24"/>
          <w:szCs w:val="24"/>
        </w:rPr>
        <w:t>which facilitate the process of designin</w:t>
      </w:r>
      <w:r w:rsidR="0029186D" w:rsidRPr="00BA105B">
        <w:rPr>
          <w:color w:val="000000" w:themeColor="text1"/>
          <w:sz w:val="24"/>
          <w:szCs w:val="24"/>
        </w:rPr>
        <w:t>g</w:t>
      </w:r>
      <w:r w:rsidR="009D1C5C" w:rsidRPr="00BA105B">
        <w:rPr>
          <w:color w:val="000000" w:themeColor="text1"/>
          <w:sz w:val="24"/>
          <w:szCs w:val="24"/>
        </w:rPr>
        <w:t xml:space="preserve">, deploying, </w:t>
      </w:r>
      <w:r w:rsidR="000E5203" w:rsidRPr="00BA105B">
        <w:rPr>
          <w:color w:val="000000" w:themeColor="text1"/>
          <w:sz w:val="24"/>
          <w:szCs w:val="24"/>
        </w:rPr>
        <w:t xml:space="preserve">testing </w:t>
      </w:r>
      <w:r w:rsidR="009D1C5C" w:rsidRPr="00BA105B">
        <w:rPr>
          <w:color w:val="000000" w:themeColor="text1"/>
          <w:sz w:val="24"/>
          <w:szCs w:val="24"/>
        </w:rPr>
        <w:t>and expanding applications.</w:t>
      </w:r>
      <w:r w:rsidR="009300F6" w:rsidRPr="00BA105B">
        <w:rPr>
          <w:color w:val="000000" w:themeColor="text1"/>
          <w:sz w:val="24"/>
          <w:szCs w:val="24"/>
        </w:rPr>
        <w:t xml:space="preserve"> </w:t>
      </w:r>
      <w:r w:rsidR="005D37DE" w:rsidRPr="00BA105B">
        <w:rPr>
          <w:color w:val="000000" w:themeColor="text1"/>
          <w:sz w:val="24"/>
          <w:szCs w:val="24"/>
        </w:rPr>
        <w:t>It is a scaling and an automated deployment of applications</w:t>
      </w:r>
      <w:r w:rsidR="005E673D" w:rsidRPr="00BA105B">
        <w:rPr>
          <w:color w:val="000000" w:themeColor="text1"/>
          <w:sz w:val="24"/>
          <w:szCs w:val="24"/>
        </w:rPr>
        <w:t xml:space="preserve">. </w:t>
      </w:r>
      <w:r w:rsidR="00360792" w:rsidRPr="00BA105B">
        <w:rPr>
          <w:color w:val="000000" w:themeColor="text1"/>
          <w:sz w:val="24"/>
          <w:szCs w:val="24"/>
        </w:rPr>
        <w:t>Also, it enables users to</w:t>
      </w:r>
      <w:r w:rsidR="006D276F" w:rsidRPr="00BA105B">
        <w:rPr>
          <w:color w:val="000000" w:themeColor="text1"/>
          <w:sz w:val="24"/>
          <w:szCs w:val="24"/>
        </w:rPr>
        <w:t xml:space="preserve"> run, develop, deploy,</w:t>
      </w:r>
      <w:r w:rsidR="005F48BA" w:rsidRPr="00BA105B">
        <w:rPr>
          <w:color w:val="000000" w:themeColor="text1"/>
          <w:sz w:val="24"/>
          <w:szCs w:val="24"/>
        </w:rPr>
        <w:t xml:space="preserve"> </w:t>
      </w:r>
      <w:r w:rsidR="006D276F" w:rsidRPr="00BA105B">
        <w:rPr>
          <w:color w:val="000000" w:themeColor="text1"/>
          <w:sz w:val="24"/>
          <w:szCs w:val="24"/>
        </w:rPr>
        <w:t xml:space="preserve">and </w:t>
      </w:r>
      <w:r w:rsidR="005F48BA" w:rsidRPr="00BA105B">
        <w:rPr>
          <w:color w:val="000000" w:themeColor="text1"/>
          <w:sz w:val="24"/>
          <w:szCs w:val="24"/>
        </w:rPr>
        <w:t>manage</w:t>
      </w:r>
      <w:r w:rsidR="002152B1" w:rsidRPr="00BA105B">
        <w:rPr>
          <w:color w:val="000000" w:themeColor="text1"/>
          <w:sz w:val="24"/>
          <w:szCs w:val="24"/>
        </w:rPr>
        <w:t xml:space="preserve"> the applications </w:t>
      </w:r>
      <w:r w:rsidR="005F48BA" w:rsidRPr="00BA105B">
        <w:rPr>
          <w:color w:val="000000" w:themeColor="text1"/>
          <w:sz w:val="24"/>
          <w:szCs w:val="24"/>
        </w:rPr>
        <w:t>with</w:t>
      </w:r>
      <w:r w:rsidR="001B0CA0" w:rsidRPr="00BA105B">
        <w:rPr>
          <w:color w:val="000000" w:themeColor="text1"/>
          <w:sz w:val="24"/>
          <w:szCs w:val="24"/>
        </w:rPr>
        <w:t xml:space="preserve"> no need to deal with the difficulties and complexities of the essential infrastructure. </w:t>
      </w:r>
    </w:p>
    <w:p w14:paraId="2963F5DE" w14:textId="2035A2CD" w:rsidR="00C80BFF" w:rsidRPr="00BA105B" w:rsidRDefault="0029186D" w:rsidP="00846A57">
      <w:pPr>
        <w:rPr>
          <w:b/>
          <w:bCs/>
          <w:color w:val="000000" w:themeColor="text1"/>
          <w:sz w:val="28"/>
          <w:szCs w:val="28"/>
        </w:rPr>
      </w:pPr>
      <w:r w:rsidRPr="00BA105B">
        <w:rPr>
          <w:color w:val="000000" w:themeColor="text1"/>
          <w:sz w:val="24"/>
          <w:szCs w:val="24"/>
        </w:rPr>
        <w:t xml:space="preserve">PaaS minimizes complexities of the HW and OS by abstracting </w:t>
      </w:r>
      <w:r w:rsidR="0007594E" w:rsidRPr="00BA105B">
        <w:rPr>
          <w:color w:val="000000" w:themeColor="text1"/>
          <w:sz w:val="24"/>
          <w:szCs w:val="24"/>
        </w:rPr>
        <w:t xml:space="preserve">much of the significant infrastructure, which </w:t>
      </w:r>
      <w:r w:rsidR="00AE367D" w:rsidRPr="00BA105B">
        <w:rPr>
          <w:color w:val="000000" w:themeColor="text1"/>
          <w:sz w:val="24"/>
          <w:szCs w:val="24"/>
        </w:rPr>
        <w:t>allows</w:t>
      </w:r>
      <w:r w:rsidR="0007594E" w:rsidRPr="00BA105B">
        <w:rPr>
          <w:color w:val="000000" w:themeColor="text1"/>
          <w:sz w:val="24"/>
          <w:szCs w:val="24"/>
        </w:rPr>
        <w:t xml:space="preserve"> developers to concentrate on application development.</w:t>
      </w:r>
      <w:r w:rsidR="00AE367D" w:rsidRPr="00BA105B">
        <w:rPr>
          <w:color w:val="000000" w:themeColor="text1"/>
          <w:sz w:val="24"/>
          <w:szCs w:val="24"/>
        </w:rPr>
        <w:t xml:space="preserve"> The operations and functionalities of these two OS are essential </w:t>
      </w:r>
      <w:r w:rsidR="00846A57" w:rsidRPr="00BA105B">
        <w:rPr>
          <w:color w:val="000000" w:themeColor="text1"/>
          <w:sz w:val="24"/>
          <w:szCs w:val="24"/>
        </w:rPr>
        <w:t>for implementing PaaS in many different ways.</w:t>
      </w:r>
    </w:p>
    <w:p w14:paraId="6B141750" w14:textId="45D859E0" w:rsidR="00C80BFF" w:rsidRPr="00BA105B" w:rsidRDefault="00C80BFF" w:rsidP="00C80BFF">
      <w:pPr>
        <w:rPr>
          <w:b/>
          <w:bCs/>
          <w:color w:val="000000" w:themeColor="text1"/>
          <w:sz w:val="28"/>
          <w:szCs w:val="28"/>
        </w:rPr>
      </w:pPr>
      <w:r w:rsidRPr="00BA105B">
        <w:rPr>
          <w:b/>
          <w:bCs/>
          <w:color w:val="000000" w:themeColor="text1"/>
          <w:sz w:val="28"/>
          <w:szCs w:val="28"/>
        </w:rPr>
        <w:t>Functionalities of PaaS:</w:t>
      </w:r>
    </w:p>
    <w:p w14:paraId="59101100" w14:textId="546ED2FC" w:rsidR="00C80BFF" w:rsidRPr="00BA105B" w:rsidRDefault="00C80BFF" w:rsidP="00C80BFF">
      <w:pPr>
        <w:rPr>
          <w:b/>
          <w:bCs/>
          <w:color w:val="000000" w:themeColor="text1"/>
          <w:sz w:val="24"/>
          <w:szCs w:val="24"/>
        </w:rPr>
      </w:pPr>
      <w:r w:rsidRPr="00BA105B">
        <w:rPr>
          <w:rFonts w:ascii="Segoe UI" w:hAnsi="Segoe UI" w:cs="Segoe UI"/>
          <w:color w:val="374151"/>
          <w:sz w:val="24"/>
          <w:szCs w:val="24"/>
        </w:rPr>
        <w:t xml:space="preserve">Here's how </w:t>
      </w:r>
      <w:r w:rsidRPr="00BA105B">
        <w:rPr>
          <w:rFonts w:ascii="Segoe UI" w:hAnsi="Segoe UI" w:cs="Segoe UI"/>
          <w:b/>
          <w:bCs/>
          <w:color w:val="374151"/>
          <w:sz w:val="24"/>
          <w:szCs w:val="24"/>
        </w:rPr>
        <w:t>modern operating systems</w:t>
      </w:r>
      <w:r w:rsidRPr="00BA105B">
        <w:rPr>
          <w:rFonts w:ascii="Segoe UI" w:hAnsi="Segoe UI" w:cs="Segoe UI"/>
          <w:color w:val="374151"/>
          <w:sz w:val="24"/>
          <w:szCs w:val="24"/>
        </w:rPr>
        <w:t xml:space="preserve"> contribute to the functionalities of PaaS:</w:t>
      </w:r>
    </w:p>
    <w:p w14:paraId="662D188F" w14:textId="1C042A6D" w:rsidR="00C80BFF" w:rsidRPr="00BA105B" w:rsidRDefault="00626F08" w:rsidP="000E7EE4">
      <w:pPr>
        <w:pStyle w:val="ListParagraph"/>
        <w:numPr>
          <w:ilvl w:val="0"/>
          <w:numId w:val="35"/>
        </w:numPr>
        <w:rPr>
          <w:rFonts w:ascii="Segoe UI" w:hAnsi="Segoe UI" w:cs="Segoe UI"/>
          <w:color w:val="000000" w:themeColor="text1"/>
          <w:sz w:val="24"/>
          <w:szCs w:val="24"/>
        </w:rPr>
      </w:pPr>
      <w:r w:rsidRPr="00BA105B">
        <w:rPr>
          <w:rFonts w:ascii="Segoe UI" w:hAnsi="Segoe UI" w:cs="Segoe UI"/>
          <w:color w:val="000000" w:themeColor="text1"/>
          <w:sz w:val="24"/>
          <w:szCs w:val="24"/>
        </w:rPr>
        <w:t>PaaS offers development tools, libraries, and frameworks</w:t>
      </w:r>
      <w:r w:rsidR="002919D3" w:rsidRPr="00BA105B">
        <w:rPr>
          <w:rFonts w:ascii="Segoe UI" w:hAnsi="Segoe UI" w:cs="Segoe UI"/>
          <w:color w:val="000000" w:themeColor="text1"/>
          <w:sz w:val="24"/>
          <w:szCs w:val="24"/>
        </w:rPr>
        <w:t xml:space="preserve"> </w:t>
      </w:r>
      <w:r w:rsidR="006D5990" w:rsidRPr="00BA105B">
        <w:rPr>
          <w:rFonts w:ascii="Segoe UI" w:hAnsi="Segoe UI" w:cs="Segoe UI"/>
          <w:color w:val="000000" w:themeColor="text1"/>
          <w:sz w:val="24"/>
          <w:szCs w:val="24"/>
        </w:rPr>
        <w:t xml:space="preserve">by </w:t>
      </w:r>
      <w:r w:rsidR="002919D3" w:rsidRPr="00BA105B">
        <w:rPr>
          <w:rFonts w:ascii="Segoe UI" w:hAnsi="Segoe UI" w:cs="Segoe UI"/>
          <w:color w:val="000000" w:themeColor="text1"/>
          <w:sz w:val="24"/>
          <w:szCs w:val="24"/>
        </w:rPr>
        <w:t>abstract</w:t>
      </w:r>
      <w:r w:rsidR="006D5990" w:rsidRPr="00BA105B">
        <w:rPr>
          <w:rFonts w:ascii="Segoe UI" w:hAnsi="Segoe UI" w:cs="Segoe UI"/>
          <w:color w:val="000000" w:themeColor="text1"/>
          <w:sz w:val="24"/>
          <w:szCs w:val="24"/>
        </w:rPr>
        <w:t>ing</w:t>
      </w:r>
      <w:r w:rsidR="002919D3" w:rsidRPr="00BA105B">
        <w:rPr>
          <w:rFonts w:ascii="Segoe UI" w:hAnsi="Segoe UI" w:cs="Segoe UI"/>
          <w:color w:val="000000" w:themeColor="text1"/>
          <w:sz w:val="24"/>
          <w:szCs w:val="24"/>
        </w:rPr>
        <w:t xml:space="preserve"> </w:t>
      </w:r>
      <w:r w:rsidR="00F5061D" w:rsidRPr="00BA105B">
        <w:rPr>
          <w:rFonts w:ascii="Segoe UI" w:hAnsi="Segoe UI" w:cs="Segoe UI"/>
          <w:color w:val="000000" w:themeColor="text1"/>
          <w:sz w:val="24"/>
          <w:szCs w:val="24"/>
        </w:rPr>
        <w:t>significant</w:t>
      </w:r>
      <w:r w:rsidR="006D5990" w:rsidRPr="00BA105B">
        <w:rPr>
          <w:rFonts w:ascii="Segoe UI" w:hAnsi="Segoe UI" w:cs="Segoe UI"/>
          <w:color w:val="000000" w:themeColor="text1"/>
          <w:sz w:val="24"/>
          <w:szCs w:val="24"/>
        </w:rPr>
        <w:t xml:space="preserve"> infrastructure</w:t>
      </w:r>
      <w:r w:rsidR="006D4856" w:rsidRPr="00BA105B">
        <w:rPr>
          <w:rFonts w:ascii="Segoe UI" w:hAnsi="Segoe UI" w:cs="Segoe UI"/>
          <w:color w:val="000000" w:themeColor="text1"/>
          <w:sz w:val="24"/>
          <w:szCs w:val="24"/>
        </w:rPr>
        <w:t>.</w:t>
      </w:r>
      <w:r w:rsidR="003A33E5" w:rsidRPr="00BA105B">
        <w:rPr>
          <w:rFonts w:ascii="Segoe UI" w:hAnsi="Segoe UI" w:cs="Segoe UI"/>
          <w:color w:val="000000" w:themeColor="text1"/>
          <w:sz w:val="24"/>
          <w:szCs w:val="24"/>
        </w:rPr>
        <w:t xml:space="preserve"> </w:t>
      </w:r>
      <w:r w:rsidR="00F5061D" w:rsidRPr="00BA105B">
        <w:rPr>
          <w:rFonts w:ascii="Segoe UI" w:hAnsi="Segoe UI" w:cs="Segoe UI"/>
          <w:color w:val="000000" w:themeColor="text1"/>
          <w:sz w:val="24"/>
          <w:szCs w:val="24"/>
        </w:rPr>
        <w:t xml:space="preserve">The modern OS </w:t>
      </w:r>
      <w:r w:rsidR="00A54EA9" w:rsidRPr="00BA105B">
        <w:rPr>
          <w:rFonts w:ascii="Segoe UI" w:hAnsi="Segoe UI" w:cs="Segoe UI"/>
          <w:color w:val="000000" w:themeColor="text1"/>
          <w:sz w:val="24"/>
          <w:szCs w:val="24"/>
        </w:rPr>
        <w:t xml:space="preserve">ensures smooth application development by helping the </w:t>
      </w:r>
      <w:r w:rsidR="000E7EE4" w:rsidRPr="00BA105B">
        <w:rPr>
          <w:rFonts w:ascii="Segoe UI" w:hAnsi="Segoe UI" w:cs="Segoe UI"/>
          <w:color w:val="000000" w:themeColor="text1"/>
          <w:sz w:val="24"/>
          <w:szCs w:val="24"/>
        </w:rPr>
        <w:t>compatibility</w:t>
      </w:r>
      <w:r w:rsidR="00A54EA9" w:rsidRPr="00BA105B">
        <w:rPr>
          <w:rFonts w:ascii="Segoe UI" w:hAnsi="Segoe UI" w:cs="Segoe UI"/>
          <w:color w:val="000000" w:themeColor="text1"/>
          <w:sz w:val="24"/>
          <w:szCs w:val="24"/>
        </w:rPr>
        <w:t xml:space="preserve"> and integration of these frameworks.</w:t>
      </w:r>
    </w:p>
    <w:p w14:paraId="75F5EFEE" w14:textId="2B45E192" w:rsidR="00AA5573" w:rsidRPr="00BA105B" w:rsidRDefault="00AA5573" w:rsidP="000E7EE4">
      <w:pPr>
        <w:pStyle w:val="ListParagraph"/>
        <w:numPr>
          <w:ilvl w:val="0"/>
          <w:numId w:val="35"/>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Its platforms involve </w:t>
      </w:r>
      <w:r w:rsidR="00113868" w:rsidRPr="00BA105B">
        <w:rPr>
          <w:rFonts w:ascii="Segoe UI" w:hAnsi="Segoe UI" w:cs="Segoe UI"/>
          <w:color w:val="000000" w:themeColor="text1"/>
          <w:sz w:val="24"/>
          <w:szCs w:val="24"/>
        </w:rPr>
        <w:t xml:space="preserve">database services, and </w:t>
      </w:r>
      <w:r w:rsidR="00B95BD1" w:rsidRPr="00BA105B">
        <w:rPr>
          <w:rFonts w:ascii="Segoe UI" w:hAnsi="Segoe UI" w:cs="Segoe UI"/>
          <w:color w:val="000000" w:themeColor="text1"/>
          <w:sz w:val="24"/>
          <w:szCs w:val="24"/>
        </w:rPr>
        <w:t xml:space="preserve">the modern OS deals with the interactions between these databases which ensures data security, and consistency, as well as </w:t>
      </w:r>
      <w:r w:rsidR="00052F33" w:rsidRPr="00BA105B">
        <w:rPr>
          <w:rFonts w:ascii="Segoe UI" w:hAnsi="Segoe UI" w:cs="Segoe UI"/>
          <w:color w:val="000000" w:themeColor="text1"/>
          <w:sz w:val="24"/>
          <w:szCs w:val="24"/>
        </w:rPr>
        <w:t>effective storage operations.</w:t>
      </w:r>
    </w:p>
    <w:p w14:paraId="6CDFA49B" w14:textId="6F0B0422" w:rsidR="001348D3" w:rsidRPr="00BA105B" w:rsidRDefault="007469B9" w:rsidP="000E7EE4">
      <w:pPr>
        <w:pStyle w:val="ListParagraph"/>
        <w:numPr>
          <w:ilvl w:val="0"/>
          <w:numId w:val="35"/>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Its platforms </w:t>
      </w:r>
      <w:r w:rsidR="00BB3604" w:rsidRPr="00BA105B">
        <w:rPr>
          <w:rFonts w:ascii="Segoe UI" w:hAnsi="Segoe UI" w:cs="Segoe UI"/>
          <w:color w:val="000000" w:themeColor="text1"/>
          <w:sz w:val="24"/>
          <w:szCs w:val="24"/>
        </w:rPr>
        <w:t>involve middleware components for integrations</w:t>
      </w:r>
      <w:r w:rsidR="002D4E78" w:rsidRPr="00BA105B">
        <w:rPr>
          <w:rFonts w:ascii="Segoe UI" w:hAnsi="Segoe UI" w:cs="Segoe UI"/>
          <w:color w:val="000000" w:themeColor="text1"/>
          <w:sz w:val="24"/>
          <w:szCs w:val="24"/>
        </w:rPr>
        <w:t xml:space="preserve">, </w:t>
      </w:r>
      <w:r w:rsidR="00BB3604" w:rsidRPr="00BA105B">
        <w:rPr>
          <w:rFonts w:ascii="Segoe UI" w:hAnsi="Segoe UI" w:cs="Segoe UI"/>
          <w:color w:val="000000" w:themeColor="text1"/>
          <w:sz w:val="24"/>
          <w:szCs w:val="24"/>
        </w:rPr>
        <w:t>communication</w:t>
      </w:r>
      <w:r w:rsidR="00C77633" w:rsidRPr="00BA105B">
        <w:rPr>
          <w:rFonts w:ascii="Segoe UI" w:hAnsi="Segoe UI" w:cs="Segoe UI"/>
          <w:color w:val="000000" w:themeColor="text1"/>
          <w:sz w:val="24"/>
          <w:szCs w:val="24"/>
        </w:rPr>
        <w:t>, and messages. The modern OS gives the needed support for the integration of</w:t>
      </w:r>
      <w:r w:rsidR="007E021A" w:rsidRPr="00BA105B">
        <w:rPr>
          <w:rFonts w:ascii="Segoe UI" w:hAnsi="Segoe UI" w:cs="Segoe UI"/>
          <w:color w:val="000000" w:themeColor="text1"/>
          <w:sz w:val="24"/>
          <w:szCs w:val="24"/>
        </w:rPr>
        <w:t xml:space="preserve"> the middleware </w:t>
      </w:r>
      <w:r w:rsidR="001A0CB4" w:rsidRPr="00BA105B">
        <w:rPr>
          <w:rFonts w:ascii="Segoe UI" w:hAnsi="Segoe UI" w:cs="Segoe UI"/>
          <w:color w:val="000000" w:themeColor="text1"/>
          <w:sz w:val="24"/>
          <w:szCs w:val="24"/>
        </w:rPr>
        <w:t xml:space="preserve">to </w:t>
      </w:r>
      <w:r w:rsidR="002F7B0C" w:rsidRPr="00BA105B">
        <w:rPr>
          <w:rFonts w:ascii="Segoe UI" w:hAnsi="Segoe UI" w:cs="Segoe UI"/>
          <w:color w:val="000000" w:themeColor="text1"/>
          <w:sz w:val="24"/>
          <w:szCs w:val="24"/>
        </w:rPr>
        <w:t>ensure</w:t>
      </w:r>
      <w:r w:rsidR="001A0CB4" w:rsidRPr="00BA105B">
        <w:rPr>
          <w:rFonts w:ascii="Segoe UI" w:hAnsi="Segoe UI" w:cs="Segoe UI"/>
          <w:color w:val="000000" w:themeColor="text1"/>
          <w:sz w:val="24"/>
          <w:szCs w:val="24"/>
        </w:rPr>
        <w:t xml:space="preserve"> smooth communication between various components of the application.</w:t>
      </w:r>
    </w:p>
    <w:p w14:paraId="151563B0" w14:textId="09B8D504" w:rsidR="00C80BFF" w:rsidRPr="00BA105B" w:rsidRDefault="00C80BFF" w:rsidP="00C80BFF">
      <w:p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Here’s how </w:t>
      </w:r>
      <w:r w:rsidRPr="00BA105B">
        <w:rPr>
          <w:rFonts w:ascii="Segoe UI" w:hAnsi="Segoe UI" w:cs="Segoe UI"/>
          <w:b/>
          <w:bCs/>
          <w:color w:val="000000" w:themeColor="text1"/>
          <w:sz w:val="24"/>
          <w:szCs w:val="24"/>
        </w:rPr>
        <w:t>distributed operating systems</w:t>
      </w:r>
      <w:r w:rsidRPr="00BA105B">
        <w:rPr>
          <w:rFonts w:ascii="Segoe UI" w:hAnsi="Segoe UI" w:cs="Segoe UI"/>
          <w:color w:val="000000" w:themeColor="text1"/>
          <w:sz w:val="24"/>
          <w:szCs w:val="24"/>
        </w:rPr>
        <w:t xml:space="preserve"> contribute to the functionalities of PaaS:</w:t>
      </w:r>
    </w:p>
    <w:p w14:paraId="3F4CCF73" w14:textId="36F0886C" w:rsidR="00A5335D" w:rsidRPr="00BA105B" w:rsidRDefault="00005725" w:rsidP="00005725">
      <w:pPr>
        <w:pStyle w:val="ListParagraph"/>
        <w:numPr>
          <w:ilvl w:val="0"/>
          <w:numId w:val="36"/>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Its platforms benefit from the principles of distributed systems for automatic scalability. </w:t>
      </w:r>
      <w:r w:rsidR="0079477E" w:rsidRPr="00BA105B">
        <w:rPr>
          <w:rFonts w:ascii="Segoe UI" w:hAnsi="Segoe UI" w:cs="Segoe UI"/>
          <w:color w:val="000000" w:themeColor="text1"/>
          <w:sz w:val="24"/>
          <w:szCs w:val="24"/>
        </w:rPr>
        <w:t xml:space="preserve">Both OS give more </w:t>
      </w:r>
      <w:r w:rsidR="0019762A" w:rsidRPr="00BA105B">
        <w:rPr>
          <w:rFonts w:ascii="Segoe UI" w:hAnsi="Segoe UI" w:cs="Segoe UI"/>
          <w:color w:val="000000" w:themeColor="text1"/>
          <w:sz w:val="24"/>
          <w:szCs w:val="24"/>
        </w:rPr>
        <w:t>facilities</w:t>
      </w:r>
      <w:r w:rsidR="0079477E" w:rsidRPr="00BA105B">
        <w:rPr>
          <w:rFonts w:ascii="Segoe UI" w:hAnsi="Segoe UI" w:cs="Segoe UI"/>
          <w:color w:val="000000" w:themeColor="text1"/>
          <w:sz w:val="24"/>
          <w:szCs w:val="24"/>
        </w:rPr>
        <w:t xml:space="preserve"> for </w:t>
      </w:r>
      <w:r w:rsidR="00C119E9" w:rsidRPr="00BA105B">
        <w:rPr>
          <w:rFonts w:ascii="Segoe UI" w:hAnsi="Segoe UI" w:cs="Segoe UI"/>
          <w:color w:val="000000" w:themeColor="text1"/>
          <w:sz w:val="24"/>
          <w:szCs w:val="24"/>
        </w:rPr>
        <w:t>the management and development of</w:t>
      </w:r>
      <w:r w:rsidR="00E64768" w:rsidRPr="00BA105B">
        <w:rPr>
          <w:rFonts w:ascii="Segoe UI" w:hAnsi="Segoe UI" w:cs="Segoe UI"/>
          <w:color w:val="000000" w:themeColor="text1"/>
          <w:sz w:val="24"/>
          <w:szCs w:val="24"/>
        </w:rPr>
        <w:t xml:space="preserve"> application </w:t>
      </w:r>
      <w:r w:rsidR="00F366D1" w:rsidRPr="00BA105B">
        <w:rPr>
          <w:rFonts w:ascii="Segoe UI" w:hAnsi="Segoe UI" w:cs="Segoe UI"/>
          <w:color w:val="000000" w:themeColor="text1"/>
          <w:sz w:val="24"/>
          <w:szCs w:val="24"/>
        </w:rPr>
        <w:t xml:space="preserve">instances </w:t>
      </w:r>
      <w:r w:rsidR="00192F33" w:rsidRPr="00BA105B">
        <w:rPr>
          <w:rFonts w:ascii="Segoe UI" w:hAnsi="Segoe UI" w:cs="Segoe UI"/>
          <w:color w:val="000000" w:themeColor="text1"/>
          <w:sz w:val="24"/>
          <w:szCs w:val="24"/>
        </w:rPr>
        <w:t xml:space="preserve">among nodes or servers. This </w:t>
      </w:r>
      <w:r w:rsidR="00010694" w:rsidRPr="00BA105B">
        <w:rPr>
          <w:rFonts w:ascii="Segoe UI" w:hAnsi="Segoe UI" w:cs="Segoe UI"/>
          <w:color w:val="000000" w:themeColor="text1"/>
          <w:sz w:val="24"/>
          <w:szCs w:val="24"/>
        </w:rPr>
        <w:t>ensures</w:t>
      </w:r>
      <w:r w:rsidR="00192F33" w:rsidRPr="00BA105B">
        <w:rPr>
          <w:rFonts w:ascii="Segoe UI" w:hAnsi="Segoe UI" w:cs="Segoe UI"/>
          <w:color w:val="000000" w:themeColor="text1"/>
          <w:sz w:val="24"/>
          <w:szCs w:val="24"/>
        </w:rPr>
        <w:t xml:space="preserve"> the efficient utilization of the resources. </w:t>
      </w:r>
    </w:p>
    <w:p w14:paraId="7068F7C6" w14:textId="6F9D404A" w:rsidR="0019762A" w:rsidRPr="00BA105B" w:rsidRDefault="00E35104" w:rsidP="00005725">
      <w:pPr>
        <w:pStyle w:val="ListParagraph"/>
        <w:numPr>
          <w:ilvl w:val="0"/>
          <w:numId w:val="36"/>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PaaS applications operate among multiple servers or multiple nodes and </w:t>
      </w:r>
      <w:r w:rsidR="009121F1" w:rsidRPr="00BA105B">
        <w:rPr>
          <w:rFonts w:ascii="Segoe UI" w:hAnsi="Segoe UI" w:cs="Segoe UI"/>
          <w:color w:val="000000" w:themeColor="text1"/>
          <w:sz w:val="24"/>
          <w:szCs w:val="24"/>
        </w:rPr>
        <w:t>distributed OS include fault tolerance methods to enhance reliability of the system</w:t>
      </w:r>
      <w:r w:rsidR="00A14371" w:rsidRPr="00BA105B">
        <w:rPr>
          <w:rFonts w:ascii="Segoe UI" w:hAnsi="Segoe UI" w:cs="Segoe UI"/>
          <w:color w:val="000000" w:themeColor="text1"/>
          <w:sz w:val="24"/>
          <w:szCs w:val="24"/>
        </w:rPr>
        <w:t xml:space="preserve">. If a HW failure occurs in any of the nodes, </w:t>
      </w:r>
      <w:r w:rsidR="00437505" w:rsidRPr="00BA105B">
        <w:rPr>
          <w:rFonts w:ascii="Segoe UI" w:hAnsi="Segoe UI" w:cs="Segoe UI"/>
          <w:color w:val="000000" w:themeColor="text1"/>
          <w:sz w:val="24"/>
          <w:szCs w:val="24"/>
        </w:rPr>
        <w:t xml:space="preserve">the distributed OS can distribute the workload among active nodes, which helps </w:t>
      </w:r>
      <w:r w:rsidR="006B127C" w:rsidRPr="00BA105B">
        <w:rPr>
          <w:rFonts w:ascii="Segoe UI" w:hAnsi="Segoe UI" w:cs="Segoe UI"/>
          <w:color w:val="000000" w:themeColor="text1"/>
          <w:sz w:val="24"/>
          <w:szCs w:val="24"/>
        </w:rPr>
        <w:t xml:space="preserve">the PaaS to </w:t>
      </w:r>
      <w:r w:rsidR="00724036" w:rsidRPr="00BA105B">
        <w:rPr>
          <w:rFonts w:ascii="Segoe UI" w:hAnsi="Segoe UI" w:cs="Segoe UI"/>
          <w:color w:val="000000" w:themeColor="text1"/>
          <w:sz w:val="24"/>
          <w:szCs w:val="24"/>
        </w:rPr>
        <w:t xml:space="preserve">continuous </w:t>
      </w:r>
      <w:r w:rsidR="006B127C" w:rsidRPr="00BA105B">
        <w:rPr>
          <w:rFonts w:ascii="Segoe UI" w:hAnsi="Segoe UI" w:cs="Segoe UI"/>
          <w:color w:val="000000" w:themeColor="text1"/>
          <w:sz w:val="24"/>
          <w:szCs w:val="24"/>
        </w:rPr>
        <w:t>operations.</w:t>
      </w:r>
    </w:p>
    <w:p w14:paraId="44299464" w14:textId="27657DE4" w:rsidR="00A5335D" w:rsidRPr="00BA105B" w:rsidRDefault="00741C51" w:rsidP="00530282">
      <w:pPr>
        <w:pStyle w:val="ListParagraph"/>
        <w:numPr>
          <w:ilvl w:val="0"/>
          <w:numId w:val="36"/>
        </w:numPr>
        <w:rPr>
          <w:rFonts w:ascii="Segoe UI" w:hAnsi="Segoe UI" w:cs="Segoe UI"/>
          <w:color w:val="000000" w:themeColor="text1"/>
          <w:sz w:val="24"/>
          <w:szCs w:val="24"/>
        </w:rPr>
      </w:pPr>
      <w:r w:rsidRPr="00BA105B">
        <w:rPr>
          <w:rFonts w:ascii="Segoe UI" w:hAnsi="Segoe UI" w:cs="Segoe UI"/>
          <w:color w:val="000000" w:themeColor="text1"/>
          <w:sz w:val="24"/>
          <w:szCs w:val="24"/>
        </w:rPr>
        <w:lastRenderedPageBreak/>
        <w:t xml:space="preserve">When PaaS applications interact with </w:t>
      </w:r>
      <w:r w:rsidR="006028A5" w:rsidRPr="00BA105B">
        <w:rPr>
          <w:rFonts w:ascii="Segoe UI" w:hAnsi="Segoe UI" w:cs="Segoe UI"/>
          <w:color w:val="000000" w:themeColor="text1"/>
          <w:sz w:val="24"/>
          <w:szCs w:val="24"/>
        </w:rPr>
        <w:t>databases</w:t>
      </w:r>
      <w:r w:rsidR="000762AC" w:rsidRPr="00BA105B">
        <w:rPr>
          <w:rFonts w:ascii="Segoe UI" w:hAnsi="Segoe UI" w:cs="Segoe UI"/>
          <w:color w:val="000000" w:themeColor="text1"/>
          <w:sz w:val="24"/>
          <w:szCs w:val="24"/>
        </w:rPr>
        <w:t xml:space="preserve"> in distributed environments.</w:t>
      </w:r>
      <w:r w:rsidR="00FD419D" w:rsidRPr="00BA105B">
        <w:rPr>
          <w:rFonts w:ascii="Segoe UI" w:hAnsi="Segoe UI" w:cs="Segoe UI"/>
          <w:color w:val="000000" w:themeColor="text1"/>
          <w:sz w:val="24"/>
          <w:szCs w:val="24"/>
        </w:rPr>
        <w:t xml:space="preserve"> </w:t>
      </w:r>
      <w:r w:rsidR="00327C0A" w:rsidRPr="00BA105B">
        <w:rPr>
          <w:rFonts w:ascii="Segoe UI" w:hAnsi="Segoe UI" w:cs="Segoe UI"/>
          <w:color w:val="000000" w:themeColor="text1"/>
          <w:sz w:val="24"/>
          <w:szCs w:val="24"/>
        </w:rPr>
        <w:t>T</w:t>
      </w:r>
      <w:r w:rsidR="00FD419D" w:rsidRPr="00BA105B">
        <w:rPr>
          <w:rFonts w:ascii="Segoe UI" w:hAnsi="Segoe UI" w:cs="Segoe UI"/>
          <w:color w:val="000000" w:themeColor="text1"/>
          <w:sz w:val="24"/>
          <w:szCs w:val="24"/>
        </w:rPr>
        <w:t>h</w:t>
      </w:r>
      <w:r w:rsidR="00327C0A" w:rsidRPr="00BA105B">
        <w:rPr>
          <w:rFonts w:ascii="Segoe UI" w:hAnsi="Segoe UI" w:cs="Segoe UI"/>
          <w:color w:val="000000" w:themeColor="text1"/>
          <w:sz w:val="24"/>
          <w:szCs w:val="24"/>
        </w:rPr>
        <w:t xml:space="preserve">e distributed </w:t>
      </w:r>
      <w:r w:rsidR="00FD419D" w:rsidRPr="00BA105B">
        <w:rPr>
          <w:rFonts w:ascii="Segoe UI" w:hAnsi="Segoe UI" w:cs="Segoe UI"/>
          <w:color w:val="000000" w:themeColor="text1"/>
          <w:sz w:val="24"/>
          <w:szCs w:val="24"/>
        </w:rPr>
        <w:t xml:space="preserve">OS applies protocols and algorithms </w:t>
      </w:r>
      <w:r w:rsidR="00813B14" w:rsidRPr="00BA105B">
        <w:rPr>
          <w:rFonts w:ascii="Segoe UI" w:hAnsi="Segoe UI" w:cs="Segoe UI"/>
          <w:color w:val="000000" w:themeColor="text1"/>
          <w:sz w:val="24"/>
          <w:szCs w:val="24"/>
        </w:rPr>
        <w:t xml:space="preserve">which </w:t>
      </w:r>
      <w:r w:rsidR="00FE6F54" w:rsidRPr="00BA105B">
        <w:rPr>
          <w:rFonts w:ascii="Segoe UI" w:hAnsi="Segoe UI" w:cs="Segoe UI"/>
          <w:color w:val="000000" w:themeColor="text1"/>
          <w:sz w:val="24"/>
          <w:szCs w:val="24"/>
        </w:rPr>
        <w:t>manage</w:t>
      </w:r>
      <w:r w:rsidR="00813B14" w:rsidRPr="00BA105B">
        <w:rPr>
          <w:rFonts w:ascii="Segoe UI" w:hAnsi="Segoe UI" w:cs="Segoe UI"/>
          <w:color w:val="000000" w:themeColor="text1"/>
          <w:sz w:val="24"/>
          <w:szCs w:val="24"/>
        </w:rPr>
        <w:t xml:space="preserve"> simultaneous access to shared data among multiple nodes. </w:t>
      </w:r>
      <w:r w:rsidR="00FE6F54" w:rsidRPr="00BA105B">
        <w:rPr>
          <w:rFonts w:ascii="Segoe UI" w:hAnsi="Segoe UI" w:cs="Segoe UI"/>
          <w:color w:val="000000" w:themeColor="text1"/>
          <w:sz w:val="24"/>
          <w:szCs w:val="24"/>
        </w:rPr>
        <w:t>This ensure</w:t>
      </w:r>
      <w:r w:rsidR="0032704E" w:rsidRPr="00BA105B">
        <w:rPr>
          <w:rFonts w:ascii="Segoe UI" w:hAnsi="Segoe UI" w:cs="Segoe UI"/>
          <w:color w:val="000000" w:themeColor="text1"/>
          <w:sz w:val="24"/>
          <w:szCs w:val="24"/>
        </w:rPr>
        <w:t>s the consistency and integrity of the data of the application</w:t>
      </w:r>
      <w:r w:rsidR="00530282" w:rsidRPr="00BA105B">
        <w:rPr>
          <w:rFonts w:ascii="Segoe UI" w:hAnsi="Segoe UI" w:cs="Segoe UI"/>
          <w:color w:val="000000" w:themeColor="text1"/>
          <w:sz w:val="24"/>
          <w:szCs w:val="24"/>
        </w:rPr>
        <w:t>.</w:t>
      </w:r>
    </w:p>
    <w:p w14:paraId="392ADD44" w14:textId="4488FCAB" w:rsidR="00A5335D" w:rsidRPr="00BA105B" w:rsidRDefault="00A5335D" w:rsidP="00A5335D">
      <w:pPr>
        <w:rPr>
          <w:rFonts w:ascii="Segoe UI" w:hAnsi="Segoe UI" w:cs="Segoe UI"/>
          <w:b/>
          <w:bCs/>
          <w:color w:val="000000" w:themeColor="text1"/>
          <w:sz w:val="28"/>
          <w:szCs w:val="28"/>
        </w:rPr>
      </w:pPr>
      <w:r w:rsidRPr="00BA105B">
        <w:rPr>
          <w:rFonts w:ascii="Segoe UI" w:hAnsi="Segoe UI" w:cs="Segoe UI"/>
          <w:b/>
          <w:bCs/>
          <w:color w:val="000000" w:themeColor="text1"/>
          <w:sz w:val="28"/>
          <w:szCs w:val="28"/>
        </w:rPr>
        <w:t>Operations of PaaS:</w:t>
      </w:r>
    </w:p>
    <w:p w14:paraId="22CA0AE8" w14:textId="0919A171" w:rsidR="00A5335D" w:rsidRPr="00BA105B" w:rsidRDefault="00A5335D" w:rsidP="00A5335D">
      <w:pPr>
        <w:rPr>
          <w:rFonts w:ascii="Segoe UI" w:hAnsi="Segoe UI" w:cs="Segoe UI"/>
          <w:color w:val="374151"/>
          <w:sz w:val="24"/>
          <w:szCs w:val="24"/>
        </w:rPr>
      </w:pPr>
      <w:r w:rsidRPr="00BA105B">
        <w:rPr>
          <w:rFonts w:ascii="Segoe UI" w:hAnsi="Segoe UI" w:cs="Segoe UI"/>
          <w:color w:val="374151"/>
          <w:sz w:val="24"/>
          <w:szCs w:val="24"/>
        </w:rPr>
        <w:t xml:space="preserve">Here's how </w:t>
      </w:r>
      <w:r w:rsidRPr="00BA105B">
        <w:rPr>
          <w:rFonts w:ascii="Segoe UI" w:hAnsi="Segoe UI" w:cs="Segoe UI"/>
          <w:b/>
          <w:bCs/>
          <w:color w:val="374151"/>
          <w:sz w:val="24"/>
          <w:szCs w:val="24"/>
        </w:rPr>
        <w:t>modern operating systems</w:t>
      </w:r>
      <w:r w:rsidRPr="00BA105B">
        <w:rPr>
          <w:rFonts w:ascii="Segoe UI" w:hAnsi="Segoe UI" w:cs="Segoe UI"/>
          <w:color w:val="374151"/>
          <w:sz w:val="24"/>
          <w:szCs w:val="24"/>
        </w:rPr>
        <w:t xml:space="preserve"> contribute to the operations of PaaS:</w:t>
      </w:r>
    </w:p>
    <w:p w14:paraId="3066AE7B" w14:textId="707EE037" w:rsidR="00BB0D7D" w:rsidRPr="00BA105B" w:rsidRDefault="005813E9" w:rsidP="005813E9">
      <w:pPr>
        <w:pStyle w:val="ListParagraph"/>
        <w:numPr>
          <w:ilvl w:val="0"/>
          <w:numId w:val="35"/>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PaaS performs abstracting </w:t>
      </w:r>
      <w:r w:rsidR="00BB0D7D" w:rsidRPr="00BA105B">
        <w:rPr>
          <w:rFonts w:ascii="Segoe UI" w:hAnsi="Segoe UI" w:cs="Segoe UI"/>
          <w:color w:val="000000" w:themeColor="text1"/>
          <w:sz w:val="24"/>
          <w:szCs w:val="24"/>
        </w:rPr>
        <w:t xml:space="preserve">of the </w:t>
      </w:r>
      <w:r w:rsidRPr="00BA105B">
        <w:rPr>
          <w:rFonts w:ascii="Segoe UI" w:hAnsi="Segoe UI" w:cs="Segoe UI"/>
          <w:color w:val="000000" w:themeColor="text1"/>
          <w:sz w:val="24"/>
          <w:szCs w:val="24"/>
        </w:rPr>
        <w:t>significant infrastructure</w:t>
      </w:r>
      <w:r w:rsidR="00BB0D7D" w:rsidRPr="00BA105B">
        <w:rPr>
          <w:rFonts w:ascii="Segoe UI" w:hAnsi="Segoe UI" w:cs="Segoe UI"/>
          <w:color w:val="000000" w:themeColor="text1"/>
          <w:sz w:val="24"/>
          <w:szCs w:val="24"/>
        </w:rPr>
        <w:t xml:space="preserve"> and t</w:t>
      </w:r>
      <w:r w:rsidRPr="00BA105B">
        <w:rPr>
          <w:rFonts w:ascii="Segoe UI" w:hAnsi="Segoe UI" w:cs="Segoe UI"/>
          <w:color w:val="000000" w:themeColor="text1"/>
          <w:sz w:val="24"/>
          <w:szCs w:val="24"/>
        </w:rPr>
        <w:t xml:space="preserve">he modern OS </w:t>
      </w:r>
      <w:r w:rsidR="00BD41C8" w:rsidRPr="00BA105B">
        <w:rPr>
          <w:rFonts w:ascii="Segoe UI" w:hAnsi="Segoe UI" w:cs="Segoe UI"/>
          <w:color w:val="000000" w:themeColor="text1"/>
          <w:sz w:val="24"/>
          <w:szCs w:val="24"/>
        </w:rPr>
        <w:t xml:space="preserve">helps this abstraction. </w:t>
      </w:r>
      <w:r w:rsidR="00D813A9" w:rsidRPr="00BA105B">
        <w:rPr>
          <w:rFonts w:ascii="Segoe UI" w:hAnsi="Segoe UI" w:cs="Segoe UI"/>
          <w:color w:val="000000" w:themeColor="text1"/>
          <w:sz w:val="24"/>
          <w:szCs w:val="24"/>
        </w:rPr>
        <w:t xml:space="preserve">The modern OS </w:t>
      </w:r>
      <w:r w:rsidR="00BD41C8" w:rsidRPr="00BA105B">
        <w:rPr>
          <w:rFonts w:ascii="Segoe UI" w:hAnsi="Segoe UI" w:cs="Segoe UI"/>
          <w:color w:val="000000" w:themeColor="text1"/>
          <w:sz w:val="24"/>
          <w:szCs w:val="24"/>
        </w:rPr>
        <w:t>en</w:t>
      </w:r>
      <w:r w:rsidR="00D813A9" w:rsidRPr="00BA105B">
        <w:rPr>
          <w:rFonts w:ascii="Segoe UI" w:hAnsi="Segoe UI" w:cs="Segoe UI"/>
          <w:color w:val="000000" w:themeColor="text1"/>
          <w:sz w:val="24"/>
          <w:szCs w:val="24"/>
        </w:rPr>
        <w:t>hances</w:t>
      </w:r>
      <w:r w:rsidR="00D87B38" w:rsidRPr="00BA105B">
        <w:rPr>
          <w:rFonts w:ascii="Segoe UI" w:hAnsi="Segoe UI" w:cs="Segoe UI"/>
          <w:color w:val="000000" w:themeColor="text1"/>
          <w:sz w:val="24"/>
          <w:szCs w:val="24"/>
        </w:rPr>
        <w:t xml:space="preserve"> compatibility, offers a stable </w:t>
      </w:r>
      <w:r w:rsidR="00853F8E" w:rsidRPr="00BA105B">
        <w:rPr>
          <w:rFonts w:ascii="Segoe UI" w:hAnsi="Segoe UI" w:cs="Segoe UI"/>
          <w:color w:val="000000" w:themeColor="text1"/>
          <w:sz w:val="24"/>
          <w:szCs w:val="24"/>
        </w:rPr>
        <w:t>environment,</w:t>
      </w:r>
      <w:r w:rsidR="00D87B38" w:rsidRPr="00BA105B">
        <w:rPr>
          <w:rFonts w:ascii="Segoe UI" w:hAnsi="Segoe UI" w:cs="Segoe UI"/>
          <w:color w:val="000000" w:themeColor="text1"/>
          <w:sz w:val="24"/>
          <w:szCs w:val="24"/>
        </w:rPr>
        <w:t xml:space="preserve"> and manages resources for the execution of the applications. </w:t>
      </w:r>
    </w:p>
    <w:p w14:paraId="2EDB6059" w14:textId="77D241DB" w:rsidR="00C21769" w:rsidRPr="00BA105B" w:rsidRDefault="00B653B4" w:rsidP="005813E9">
      <w:pPr>
        <w:pStyle w:val="ListParagraph"/>
        <w:numPr>
          <w:ilvl w:val="0"/>
          <w:numId w:val="35"/>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The </w:t>
      </w:r>
      <w:r w:rsidR="00CA24A7" w:rsidRPr="00BA105B">
        <w:rPr>
          <w:rFonts w:ascii="Segoe UI" w:hAnsi="Segoe UI" w:cs="Segoe UI"/>
          <w:color w:val="000000" w:themeColor="text1"/>
          <w:sz w:val="24"/>
          <w:szCs w:val="24"/>
        </w:rPr>
        <w:t>modern</w:t>
      </w:r>
      <w:r w:rsidRPr="00BA105B">
        <w:rPr>
          <w:rFonts w:ascii="Segoe UI" w:hAnsi="Segoe UI" w:cs="Segoe UI"/>
          <w:color w:val="000000" w:themeColor="text1"/>
          <w:sz w:val="24"/>
          <w:szCs w:val="24"/>
        </w:rPr>
        <w:t xml:space="preserve"> OS has security </w:t>
      </w:r>
      <w:r w:rsidR="00C21769" w:rsidRPr="00BA105B">
        <w:rPr>
          <w:rFonts w:ascii="Segoe UI" w:hAnsi="Segoe UI" w:cs="Segoe UI"/>
          <w:color w:val="000000" w:themeColor="text1"/>
          <w:sz w:val="24"/>
          <w:szCs w:val="24"/>
        </w:rPr>
        <w:t>features that</w:t>
      </w:r>
      <w:r w:rsidRPr="00BA105B">
        <w:rPr>
          <w:rFonts w:ascii="Segoe UI" w:hAnsi="Segoe UI" w:cs="Segoe UI"/>
          <w:color w:val="000000" w:themeColor="text1"/>
          <w:sz w:val="24"/>
          <w:szCs w:val="24"/>
        </w:rPr>
        <w:t xml:space="preserve"> will </w:t>
      </w:r>
      <w:r w:rsidR="00747669" w:rsidRPr="00BA105B">
        <w:rPr>
          <w:rFonts w:ascii="Segoe UI" w:hAnsi="Segoe UI" w:cs="Segoe UI"/>
          <w:color w:val="000000" w:themeColor="text1"/>
          <w:sz w:val="24"/>
          <w:szCs w:val="24"/>
        </w:rPr>
        <w:t>enhance</w:t>
      </w:r>
      <w:r w:rsidRPr="00BA105B">
        <w:rPr>
          <w:rFonts w:ascii="Segoe UI" w:hAnsi="Segoe UI" w:cs="Segoe UI"/>
          <w:color w:val="000000" w:themeColor="text1"/>
          <w:sz w:val="24"/>
          <w:szCs w:val="24"/>
        </w:rPr>
        <w:t xml:space="preserve"> </w:t>
      </w:r>
      <w:r w:rsidR="00CA24A7" w:rsidRPr="00BA105B">
        <w:rPr>
          <w:rFonts w:ascii="Segoe UI" w:hAnsi="Segoe UI" w:cs="Segoe UI"/>
          <w:color w:val="000000" w:themeColor="text1"/>
          <w:sz w:val="24"/>
          <w:szCs w:val="24"/>
        </w:rPr>
        <w:t>all</w:t>
      </w:r>
      <w:r w:rsidRPr="00BA105B">
        <w:rPr>
          <w:rFonts w:ascii="Segoe UI" w:hAnsi="Segoe UI" w:cs="Segoe UI"/>
          <w:color w:val="000000" w:themeColor="text1"/>
          <w:sz w:val="24"/>
          <w:szCs w:val="24"/>
        </w:rPr>
        <w:t xml:space="preserve"> security PaaS such as </w:t>
      </w:r>
      <w:r w:rsidR="00CA24A7" w:rsidRPr="00BA105B">
        <w:rPr>
          <w:rFonts w:ascii="Segoe UI" w:hAnsi="Segoe UI" w:cs="Segoe UI"/>
          <w:color w:val="000000" w:themeColor="text1"/>
          <w:sz w:val="24"/>
          <w:szCs w:val="24"/>
        </w:rPr>
        <w:t>access control, authentication of user, secure execution for the application</w:t>
      </w:r>
      <w:r w:rsidR="00BE012E" w:rsidRPr="00BA105B">
        <w:rPr>
          <w:rFonts w:ascii="Segoe UI" w:hAnsi="Segoe UI" w:cs="Segoe UI"/>
          <w:color w:val="000000" w:themeColor="text1"/>
          <w:sz w:val="24"/>
          <w:szCs w:val="24"/>
        </w:rPr>
        <w:t>s</w:t>
      </w:r>
      <w:r w:rsidR="00CA24A7" w:rsidRPr="00BA105B">
        <w:rPr>
          <w:rFonts w:ascii="Segoe UI" w:hAnsi="Segoe UI" w:cs="Segoe UI"/>
          <w:color w:val="000000" w:themeColor="text1"/>
          <w:sz w:val="24"/>
          <w:szCs w:val="24"/>
        </w:rPr>
        <w:t>.</w:t>
      </w:r>
    </w:p>
    <w:p w14:paraId="25CB873B" w14:textId="7D6E4AC9" w:rsidR="005813E9" w:rsidRPr="00BA105B" w:rsidRDefault="00CA24A7" w:rsidP="005813E9">
      <w:pPr>
        <w:pStyle w:val="ListParagraph"/>
        <w:numPr>
          <w:ilvl w:val="0"/>
          <w:numId w:val="35"/>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 </w:t>
      </w:r>
      <w:r w:rsidR="00C02C3D" w:rsidRPr="00BA105B">
        <w:rPr>
          <w:rFonts w:ascii="Segoe UI" w:hAnsi="Segoe UI" w:cs="Segoe UI"/>
          <w:color w:val="000000" w:themeColor="text1"/>
          <w:sz w:val="24"/>
          <w:szCs w:val="24"/>
        </w:rPr>
        <w:t>Paa</w:t>
      </w:r>
      <w:r w:rsidR="00853F8E" w:rsidRPr="00BA105B">
        <w:rPr>
          <w:rFonts w:ascii="Segoe UI" w:hAnsi="Segoe UI" w:cs="Segoe UI"/>
          <w:color w:val="000000" w:themeColor="text1"/>
          <w:sz w:val="24"/>
          <w:szCs w:val="24"/>
        </w:rPr>
        <w:t>S</w:t>
      </w:r>
      <w:r w:rsidR="00C02C3D" w:rsidRPr="00BA105B">
        <w:rPr>
          <w:rFonts w:ascii="Segoe UI" w:hAnsi="Segoe UI" w:cs="Segoe UI"/>
          <w:color w:val="000000" w:themeColor="text1"/>
          <w:sz w:val="24"/>
          <w:szCs w:val="24"/>
        </w:rPr>
        <w:t xml:space="preserve"> platforms involve </w:t>
      </w:r>
      <w:r w:rsidR="00FF4802" w:rsidRPr="00BA105B">
        <w:rPr>
          <w:rFonts w:ascii="Segoe UI" w:hAnsi="Segoe UI" w:cs="Segoe UI"/>
          <w:color w:val="000000" w:themeColor="text1"/>
          <w:sz w:val="24"/>
          <w:szCs w:val="24"/>
        </w:rPr>
        <w:t>storage</w:t>
      </w:r>
      <w:r w:rsidR="006157A5" w:rsidRPr="00BA105B">
        <w:rPr>
          <w:rFonts w:ascii="Segoe UI" w:hAnsi="Segoe UI" w:cs="Segoe UI"/>
          <w:color w:val="000000" w:themeColor="text1"/>
          <w:sz w:val="24"/>
          <w:szCs w:val="24"/>
        </w:rPr>
        <w:t xml:space="preserve"> solutions, and the</w:t>
      </w:r>
      <w:r w:rsidR="00FF4802" w:rsidRPr="00BA105B">
        <w:rPr>
          <w:rFonts w:ascii="Segoe UI" w:hAnsi="Segoe UI" w:cs="Segoe UI"/>
          <w:color w:val="000000" w:themeColor="text1"/>
          <w:sz w:val="24"/>
          <w:szCs w:val="24"/>
        </w:rPr>
        <w:t xml:space="preserve"> modern OS can manage </w:t>
      </w:r>
      <w:r w:rsidR="00327A6E" w:rsidRPr="00BA105B">
        <w:rPr>
          <w:rFonts w:ascii="Segoe UI" w:hAnsi="Segoe UI" w:cs="Segoe UI"/>
          <w:color w:val="000000" w:themeColor="text1"/>
          <w:sz w:val="24"/>
          <w:szCs w:val="24"/>
        </w:rPr>
        <w:t>storage access, data retrieval and file systems</w:t>
      </w:r>
      <w:r w:rsidR="00853F8E" w:rsidRPr="00BA105B">
        <w:rPr>
          <w:rFonts w:ascii="Segoe UI" w:hAnsi="Segoe UI" w:cs="Segoe UI"/>
          <w:color w:val="000000" w:themeColor="text1"/>
          <w:sz w:val="24"/>
          <w:szCs w:val="24"/>
        </w:rPr>
        <w:t>, which ensures the efficient storage and retrieval of data.</w:t>
      </w:r>
      <w:r w:rsidR="006157A5" w:rsidRPr="00BA105B">
        <w:rPr>
          <w:rFonts w:ascii="Segoe UI" w:hAnsi="Segoe UI" w:cs="Segoe UI"/>
          <w:color w:val="000000" w:themeColor="text1"/>
          <w:sz w:val="24"/>
          <w:szCs w:val="24"/>
        </w:rPr>
        <w:t xml:space="preserve"> </w:t>
      </w:r>
    </w:p>
    <w:p w14:paraId="75070390" w14:textId="6DAB034B" w:rsidR="00A5335D" w:rsidRPr="00BA105B" w:rsidRDefault="00A5335D" w:rsidP="00A5335D">
      <w:pPr>
        <w:rPr>
          <w:rFonts w:ascii="Segoe UI" w:hAnsi="Segoe UI" w:cs="Segoe UI"/>
          <w:color w:val="374151"/>
          <w:sz w:val="24"/>
          <w:szCs w:val="24"/>
        </w:rPr>
      </w:pPr>
      <w:r w:rsidRPr="00BA105B">
        <w:rPr>
          <w:rFonts w:ascii="Segoe UI" w:hAnsi="Segoe UI" w:cs="Segoe UI"/>
          <w:color w:val="374151"/>
          <w:sz w:val="24"/>
          <w:szCs w:val="24"/>
        </w:rPr>
        <w:t xml:space="preserve">Here's how </w:t>
      </w:r>
      <w:r w:rsidRPr="00BA105B">
        <w:rPr>
          <w:rFonts w:ascii="Segoe UI" w:hAnsi="Segoe UI" w:cs="Segoe UI"/>
          <w:b/>
          <w:bCs/>
          <w:color w:val="374151"/>
          <w:sz w:val="24"/>
          <w:szCs w:val="24"/>
        </w:rPr>
        <w:t>distributed operating systems</w:t>
      </w:r>
      <w:r w:rsidRPr="00BA105B">
        <w:rPr>
          <w:rFonts w:ascii="Segoe UI" w:hAnsi="Segoe UI" w:cs="Segoe UI"/>
          <w:color w:val="374151"/>
          <w:sz w:val="24"/>
          <w:szCs w:val="24"/>
        </w:rPr>
        <w:t xml:space="preserve"> contribute to the operations of </w:t>
      </w:r>
      <w:r w:rsidR="006976AB" w:rsidRPr="00BA105B">
        <w:rPr>
          <w:rFonts w:ascii="Segoe UI" w:hAnsi="Segoe UI" w:cs="Segoe UI"/>
          <w:color w:val="374151"/>
          <w:sz w:val="24"/>
          <w:szCs w:val="24"/>
        </w:rPr>
        <w:t>P</w:t>
      </w:r>
      <w:r w:rsidRPr="00BA105B">
        <w:rPr>
          <w:rFonts w:ascii="Segoe UI" w:hAnsi="Segoe UI" w:cs="Segoe UI"/>
          <w:color w:val="374151"/>
          <w:sz w:val="24"/>
          <w:szCs w:val="24"/>
        </w:rPr>
        <w:t>aaS:</w:t>
      </w:r>
    </w:p>
    <w:p w14:paraId="2B614B94" w14:textId="20939A15" w:rsidR="00302DD3" w:rsidRPr="00BA105B" w:rsidRDefault="00342A0A" w:rsidP="00302DD3">
      <w:pPr>
        <w:pStyle w:val="ListParagraph"/>
        <w:numPr>
          <w:ilvl w:val="0"/>
          <w:numId w:val="38"/>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PaaS platforms usually use the principles of distributed OS for </w:t>
      </w:r>
      <w:r w:rsidR="00CF695C" w:rsidRPr="00BA105B">
        <w:rPr>
          <w:rFonts w:ascii="Segoe UI" w:hAnsi="Segoe UI" w:cs="Segoe UI"/>
          <w:color w:val="000000" w:themeColor="text1"/>
          <w:sz w:val="24"/>
          <w:szCs w:val="24"/>
        </w:rPr>
        <w:t xml:space="preserve">expanding the scale of </w:t>
      </w:r>
      <w:r w:rsidRPr="00BA105B">
        <w:rPr>
          <w:rFonts w:ascii="Segoe UI" w:hAnsi="Segoe UI" w:cs="Segoe UI"/>
          <w:color w:val="000000" w:themeColor="text1"/>
          <w:sz w:val="24"/>
          <w:szCs w:val="24"/>
        </w:rPr>
        <w:t xml:space="preserve">dynamic </w:t>
      </w:r>
      <w:r w:rsidR="00CF695C" w:rsidRPr="00BA105B">
        <w:rPr>
          <w:rFonts w:ascii="Segoe UI" w:hAnsi="Segoe UI" w:cs="Segoe UI"/>
          <w:color w:val="000000" w:themeColor="text1"/>
          <w:sz w:val="24"/>
          <w:szCs w:val="24"/>
        </w:rPr>
        <w:t>resource</w:t>
      </w:r>
      <w:r w:rsidR="00CB7769" w:rsidRPr="00BA105B">
        <w:rPr>
          <w:rFonts w:ascii="Segoe UI" w:hAnsi="Segoe UI" w:cs="Segoe UI"/>
          <w:color w:val="000000" w:themeColor="text1"/>
          <w:sz w:val="24"/>
          <w:szCs w:val="24"/>
        </w:rPr>
        <w:t xml:space="preserve">. This includes </w:t>
      </w:r>
      <w:r w:rsidR="00B9223B" w:rsidRPr="00BA105B">
        <w:rPr>
          <w:rFonts w:ascii="Segoe UI" w:hAnsi="Segoe UI" w:cs="Segoe UI"/>
          <w:color w:val="000000" w:themeColor="text1"/>
          <w:sz w:val="24"/>
          <w:szCs w:val="24"/>
        </w:rPr>
        <w:t xml:space="preserve">adding or removing resources according to </w:t>
      </w:r>
      <w:r w:rsidR="001176A9" w:rsidRPr="00BA105B">
        <w:rPr>
          <w:rFonts w:ascii="Segoe UI" w:hAnsi="Segoe UI" w:cs="Segoe UI"/>
          <w:color w:val="000000" w:themeColor="text1"/>
          <w:sz w:val="24"/>
          <w:szCs w:val="24"/>
        </w:rPr>
        <w:t xml:space="preserve">demand. Also, </w:t>
      </w:r>
      <w:r w:rsidR="00182B96" w:rsidRPr="00BA105B">
        <w:rPr>
          <w:rFonts w:ascii="Segoe UI" w:hAnsi="Segoe UI" w:cs="Segoe UI"/>
          <w:color w:val="000000" w:themeColor="text1"/>
          <w:sz w:val="24"/>
          <w:szCs w:val="24"/>
        </w:rPr>
        <w:t>distributed OS ensures the smoothness and efficiency of the scaling process.</w:t>
      </w:r>
    </w:p>
    <w:p w14:paraId="3BD1F284" w14:textId="15044109" w:rsidR="00F0592E" w:rsidRPr="00BA105B" w:rsidRDefault="009974A7" w:rsidP="0014168B">
      <w:pPr>
        <w:pStyle w:val="ListParagraph"/>
        <w:numPr>
          <w:ilvl w:val="0"/>
          <w:numId w:val="38"/>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Its platforms </w:t>
      </w:r>
      <w:r w:rsidR="002737AF" w:rsidRPr="00BA105B">
        <w:rPr>
          <w:rFonts w:ascii="Segoe UI" w:hAnsi="Segoe UI" w:cs="Segoe UI"/>
          <w:color w:val="000000" w:themeColor="text1"/>
          <w:sz w:val="24"/>
          <w:szCs w:val="24"/>
        </w:rPr>
        <w:t>distribute incoming traffic among multiple instances of the application by using load balancing</w:t>
      </w:r>
      <w:r w:rsidR="00CD7C43" w:rsidRPr="00BA105B">
        <w:rPr>
          <w:rFonts w:ascii="Segoe UI" w:hAnsi="Segoe UI" w:cs="Segoe UI"/>
          <w:color w:val="000000" w:themeColor="text1"/>
          <w:sz w:val="24"/>
          <w:szCs w:val="24"/>
        </w:rPr>
        <w:t xml:space="preserve">. The principles of the distributed OS </w:t>
      </w:r>
      <w:r w:rsidR="009D4B24" w:rsidRPr="00BA105B">
        <w:rPr>
          <w:rFonts w:ascii="Segoe UI" w:hAnsi="Segoe UI" w:cs="Segoe UI"/>
          <w:color w:val="000000" w:themeColor="text1"/>
          <w:sz w:val="24"/>
          <w:szCs w:val="24"/>
        </w:rPr>
        <w:t xml:space="preserve">prevent </w:t>
      </w:r>
      <w:r w:rsidR="00124771" w:rsidRPr="00BA105B">
        <w:rPr>
          <w:rFonts w:ascii="Segoe UI" w:hAnsi="Segoe UI" w:cs="Segoe UI"/>
          <w:color w:val="000000" w:themeColor="text1"/>
          <w:sz w:val="24"/>
          <w:szCs w:val="24"/>
        </w:rPr>
        <w:t xml:space="preserve">loading </w:t>
      </w:r>
      <w:r w:rsidR="006A3B2E" w:rsidRPr="00BA105B">
        <w:rPr>
          <w:rFonts w:ascii="Segoe UI" w:hAnsi="Segoe UI" w:cs="Segoe UI"/>
          <w:color w:val="000000" w:themeColor="text1"/>
          <w:sz w:val="24"/>
          <w:szCs w:val="24"/>
        </w:rPr>
        <w:t xml:space="preserve">on certain nodes, as well as </w:t>
      </w:r>
      <w:r w:rsidR="00082D40" w:rsidRPr="00BA105B">
        <w:rPr>
          <w:rFonts w:ascii="Segoe UI" w:hAnsi="Segoe UI" w:cs="Segoe UI"/>
          <w:color w:val="000000" w:themeColor="text1"/>
          <w:sz w:val="24"/>
          <w:szCs w:val="24"/>
        </w:rPr>
        <w:t>ensuring that</w:t>
      </w:r>
      <w:r w:rsidR="00E82020" w:rsidRPr="00BA105B">
        <w:rPr>
          <w:rFonts w:ascii="Segoe UI" w:hAnsi="Segoe UI" w:cs="Segoe UI"/>
          <w:color w:val="000000" w:themeColor="text1"/>
          <w:sz w:val="24"/>
          <w:szCs w:val="24"/>
        </w:rPr>
        <w:t xml:space="preserve"> </w:t>
      </w:r>
      <w:r w:rsidR="00E35017" w:rsidRPr="00BA105B">
        <w:rPr>
          <w:rFonts w:ascii="Segoe UI" w:hAnsi="Segoe UI" w:cs="Segoe UI"/>
          <w:color w:val="000000" w:themeColor="text1"/>
          <w:sz w:val="24"/>
          <w:szCs w:val="24"/>
        </w:rPr>
        <w:t xml:space="preserve">the load is efficiently balanced. </w:t>
      </w:r>
    </w:p>
    <w:p w14:paraId="5B54CDE8" w14:textId="77777777" w:rsidR="001D7735" w:rsidRPr="00BA105B" w:rsidRDefault="001D7735" w:rsidP="001D7735">
      <w:pPr>
        <w:rPr>
          <w:rFonts w:ascii="Segoe UI" w:hAnsi="Segoe UI" w:cs="Segoe UI"/>
          <w:color w:val="000000" w:themeColor="text1"/>
          <w:sz w:val="24"/>
          <w:szCs w:val="24"/>
        </w:rPr>
      </w:pPr>
    </w:p>
    <w:p w14:paraId="7203B357" w14:textId="77777777" w:rsidR="001D7735" w:rsidRPr="00BA105B" w:rsidRDefault="001D7735" w:rsidP="001D7735">
      <w:pPr>
        <w:rPr>
          <w:rFonts w:ascii="Segoe UI" w:hAnsi="Segoe UI" w:cs="Segoe UI"/>
          <w:color w:val="000000" w:themeColor="text1"/>
          <w:sz w:val="24"/>
          <w:szCs w:val="24"/>
        </w:rPr>
      </w:pPr>
    </w:p>
    <w:p w14:paraId="1DC389D9" w14:textId="77777777" w:rsidR="001D7735" w:rsidRPr="00BA105B" w:rsidRDefault="001D7735" w:rsidP="001D7735">
      <w:pPr>
        <w:rPr>
          <w:rFonts w:ascii="Segoe UI" w:hAnsi="Segoe UI" w:cs="Segoe UI"/>
          <w:color w:val="000000" w:themeColor="text1"/>
          <w:sz w:val="24"/>
          <w:szCs w:val="24"/>
        </w:rPr>
      </w:pPr>
    </w:p>
    <w:p w14:paraId="252512FB" w14:textId="77777777" w:rsidR="001D7735" w:rsidRPr="00BA105B" w:rsidRDefault="001D7735" w:rsidP="001D7735">
      <w:pPr>
        <w:rPr>
          <w:rFonts w:ascii="Segoe UI" w:hAnsi="Segoe UI" w:cs="Segoe UI"/>
          <w:color w:val="000000" w:themeColor="text1"/>
          <w:sz w:val="24"/>
          <w:szCs w:val="24"/>
        </w:rPr>
      </w:pPr>
    </w:p>
    <w:p w14:paraId="6EFC65A9" w14:textId="77777777" w:rsidR="001D7735" w:rsidRPr="00BA105B" w:rsidRDefault="001D7735" w:rsidP="001D7735">
      <w:pPr>
        <w:rPr>
          <w:rFonts w:ascii="Segoe UI" w:hAnsi="Segoe UI" w:cs="Segoe UI"/>
          <w:color w:val="000000" w:themeColor="text1"/>
          <w:sz w:val="24"/>
          <w:szCs w:val="24"/>
        </w:rPr>
      </w:pPr>
    </w:p>
    <w:p w14:paraId="7DD9366E" w14:textId="77777777" w:rsidR="001D7735" w:rsidRPr="00BA105B" w:rsidRDefault="001D7735" w:rsidP="001D7735">
      <w:pPr>
        <w:rPr>
          <w:rFonts w:ascii="Segoe UI" w:hAnsi="Segoe UI" w:cs="Segoe UI"/>
          <w:color w:val="000000" w:themeColor="text1"/>
          <w:sz w:val="24"/>
          <w:szCs w:val="24"/>
        </w:rPr>
      </w:pPr>
    </w:p>
    <w:p w14:paraId="55FC6FF0" w14:textId="0D956FF8" w:rsidR="00A5335D" w:rsidRPr="00BA105B" w:rsidRDefault="00A5335D" w:rsidP="00A5335D">
      <w:pPr>
        <w:rPr>
          <w:b/>
          <w:bCs/>
          <w:color w:val="000000" w:themeColor="text1"/>
          <w:sz w:val="28"/>
          <w:szCs w:val="28"/>
        </w:rPr>
      </w:pPr>
      <w:r w:rsidRPr="00BA105B">
        <w:rPr>
          <w:b/>
          <w:bCs/>
          <w:color w:val="000000" w:themeColor="text1"/>
          <w:sz w:val="28"/>
          <w:szCs w:val="28"/>
        </w:rPr>
        <w:lastRenderedPageBreak/>
        <w:t>Software as a service (SaaS):</w:t>
      </w:r>
    </w:p>
    <w:p w14:paraId="29CF305F" w14:textId="1C317D4F" w:rsidR="00041F72" w:rsidRPr="00BA105B" w:rsidRDefault="00F40A1F" w:rsidP="006C3A68">
      <w:r w:rsidRPr="00BA105B">
        <w:rPr>
          <w:color w:val="000000" w:themeColor="text1"/>
          <w:sz w:val="24"/>
          <w:szCs w:val="24"/>
        </w:rPr>
        <w:t>It</w:t>
      </w:r>
      <w:r w:rsidR="00476BDF" w:rsidRPr="00BA105B">
        <w:rPr>
          <w:color w:val="000000" w:themeColor="text1"/>
          <w:sz w:val="24"/>
          <w:szCs w:val="24"/>
        </w:rPr>
        <w:t xml:space="preserve"> is a service model offered by a cloud computing</w:t>
      </w:r>
      <w:r w:rsidR="00A872B0" w:rsidRPr="00BA105B">
        <w:rPr>
          <w:color w:val="000000" w:themeColor="text1"/>
          <w:sz w:val="24"/>
          <w:szCs w:val="24"/>
        </w:rPr>
        <w:t xml:space="preserve">, which </w:t>
      </w:r>
      <w:r w:rsidR="004D316A" w:rsidRPr="00BA105B">
        <w:rPr>
          <w:color w:val="000000" w:themeColor="text1"/>
          <w:sz w:val="24"/>
          <w:szCs w:val="24"/>
        </w:rPr>
        <w:t xml:space="preserve">provides software applications via the internet </w:t>
      </w:r>
      <w:r w:rsidR="00CC11A6" w:rsidRPr="00BA105B">
        <w:rPr>
          <w:color w:val="000000" w:themeColor="text1"/>
          <w:sz w:val="24"/>
          <w:szCs w:val="24"/>
        </w:rPr>
        <w:t xml:space="preserve">based </w:t>
      </w:r>
      <w:r w:rsidR="004D316A" w:rsidRPr="00BA105B">
        <w:rPr>
          <w:color w:val="000000" w:themeColor="text1"/>
          <w:sz w:val="24"/>
          <w:szCs w:val="24"/>
        </w:rPr>
        <w:t>on</w:t>
      </w:r>
      <w:r w:rsidR="0084636C" w:rsidRPr="00BA105B">
        <w:rPr>
          <w:color w:val="000000" w:themeColor="text1"/>
          <w:sz w:val="24"/>
          <w:szCs w:val="24"/>
        </w:rPr>
        <w:t xml:space="preserve"> subscription</w:t>
      </w:r>
      <w:r w:rsidR="004F7158" w:rsidRPr="00BA105B">
        <w:rPr>
          <w:color w:val="000000" w:themeColor="text1"/>
          <w:sz w:val="24"/>
          <w:szCs w:val="24"/>
        </w:rPr>
        <w:t>s</w:t>
      </w:r>
      <w:r w:rsidR="0084636C" w:rsidRPr="00BA105B">
        <w:rPr>
          <w:color w:val="000000" w:themeColor="text1"/>
          <w:sz w:val="24"/>
          <w:szCs w:val="24"/>
        </w:rPr>
        <w:t xml:space="preserve">. </w:t>
      </w:r>
      <w:r w:rsidR="00DB1C2F" w:rsidRPr="00BA105B">
        <w:rPr>
          <w:color w:val="000000" w:themeColor="text1"/>
          <w:sz w:val="24"/>
          <w:szCs w:val="24"/>
        </w:rPr>
        <w:t xml:space="preserve">Applications can be accessed by users </w:t>
      </w:r>
      <w:r w:rsidR="00073E1A" w:rsidRPr="00BA105B">
        <w:rPr>
          <w:color w:val="000000" w:themeColor="text1"/>
          <w:sz w:val="24"/>
          <w:szCs w:val="24"/>
        </w:rPr>
        <w:t xml:space="preserve">throw a web browser </w:t>
      </w:r>
      <w:r w:rsidR="006C7203" w:rsidRPr="00BA105B">
        <w:rPr>
          <w:color w:val="000000" w:themeColor="text1"/>
          <w:sz w:val="24"/>
          <w:szCs w:val="24"/>
        </w:rPr>
        <w:t xml:space="preserve">with no need to install or download locally. Also, </w:t>
      </w:r>
      <w:r w:rsidR="00073E1A" w:rsidRPr="00BA105B">
        <w:rPr>
          <w:color w:val="000000" w:themeColor="text1"/>
          <w:sz w:val="24"/>
          <w:szCs w:val="24"/>
        </w:rPr>
        <w:t>the service provider centrally hosts and maintains</w:t>
      </w:r>
      <w:r w:rsidR="004D4571" w:rsidRPr="00BA105B">
        <w:rPr>
          <w:color w:val="000000" w:themeColor="text1"/>
          <w:sz w:val="24"/>
          <w:szCs w:val="24"/>
        </w:rPr>
        <w:t xml:space="preserve"> the </w:t>
      </w:r>
      <w:r w:rsidR="003B3DFC" w:rsidRPr="00BA105B">
        <w:rPr>
          <w:color w:val="000000" w:themeColor="text1"/>
          <w:sz w:val="24"/>
          <w:szCs w:val="24"/>
        </w:rPr>
        <w:t xml:space="preserve">software </w:t>
      </w:r>
      <w:r w:rsidR="004D4571" w:rsidRPr="00BA105B">
        <w:rPr>
          <w:color w:val="000000" w:themeColor="text1"/>
          <w:sz w:val="24"/>
          <w:szCs w:val="24"/>
        </w:rPr>
        <w:t>application</w:t>
      </w:r>
      <w:r w:rsidR="003B3DFC" w:rsidRPr="00BA105B">
        <w:rPr>
          <w:color w:val="000000" w:themeColor="text1"/>
          <w:sz w:val="24"/>
          <w:szCs w:val="24"/>
        </w:rPr>
        <w:t>s</w:t>
      </w:r>
      <w:r w:rsidR="004D4571" w:rsidRPr="00BA105B">
        <w:rPr>
          <w:color w:val="000000" w:themeColor="text1"/>
          <w:sz w:val="24"/>
          <w:szCs w:val="24"/>
        </w:rPr>
        <w:t>.</w:t>
      </w:r>
      <w:r w:rsidR="00AA4533" w:rsidRPr="00BA105B">
        <w:t xml:space="preserve"> </w:t>
      </w:r>
      <w:r w:rsidR="006C7203" w:rsidRPr="00BA105B">
        <w:t>This</w:t>
      </w:r>
      <w:r w:rsidR="00F3576D" w:rsidRPr="00BA105B">
        <w:t xml:space="preserve"> will allow for handling many tasks such as security, updates, and infrastructure management. </w:t>
      </w:r>
      <w:r w:rsidR="006C3A68" w:rsidRPr="00BA105B">
        <w:t>It can perform updates and maintenance automatically.</w:t>
      </w:r>
    </w:p>
    <w:p w14:paraId="6DB9696B" w14:textId="32F31017" w:rsidR="00A5335D" w:rsidRPr="00BA105B" w:rsidRDefault="00A5335D" w:rsidP="00A5335D">
      <w:pPr>
        <w:rPr>
          <w:b/>
          <w:bCs/>
          <w:color w:val="000000" w:themeColor="text1"/>
          <w:sz w:val="28"/>
          <w:szCs w:val="28"/>
        </w:rPr>
      </w:pPr>
      <w:r w:rsidRPr="00BA105B">
        <w:rPr>
          <w:b/>
          <w:bCs/>
          <w:color w:val="000000" w:themeColor="text1"/>
          <w:sz w:val="28"/>
          <w:szCs w:val="28"/>
        </w:rPr>
        <w:t>Functionalities of SaaS:</w:t>
      </w:r>
    </w:p>
    <w:p w14:paraId="7D0E21EE" w14:textId="3C2C5BA7" w:rsidR="00A5335D" w:rsidRPr="00BA105B" w:rsidRDefault="00A5335D" w:rsidP="00A5335D">
      <w:pPr>
        <w:rPr>
          <w:b/>
          <w:bCs/>
          <w:color w:val="000000" w:themeColor="text1"/>
          <w:sz w:val="24"/>
          <w:szCs w:val="24"/>
        </w:rPr>
      </w:pPr>
      <w:r w:rsidRPr="00BA105B">
        <w:rPr>
          <w:rFonts w:ascii="Segoe UI" w:hAnsi="Segoe UI" w:cs="Segoe UI"/>
          <w:color w:val="374151"/>
          <w:sz w:val="24"/>
          <w:szCs w:val="24"/>
        </w:rPr>
        <w:t xml:space="preserve">Here's how </w:t>
      </w:r>
      <w:r w:rsidRPr="00BA105B">
        <w:rPr>
          <w:rFonts w:ascii="Segoe UI" w:hAnsi="Segoe UI" w:cs="Segoe UI"/>
          <w:b/>
          <w:bCs/>
          <w:color w:val="374151"/>
          <w:sz w:val="24"/>
          <w:szCs w:val="24"/>
        </w:rPr>
        <w:t>modern operating systems</w:t>
      </w:r>
      <w:r w:rsidRPr="00BA105B">
        <w:rPr>
          <w:rFonts w:ascii="Segoe UI" w:hAnsi="Segoe UI" w:cs="Segoe UI"/>
          <w:color w:val="374151"/>
          <w:sz w:val="24"/>
          <w:szCs w:val="24"/>
        </w:rPr>
        <w:t xml:space="preserve"> contribute to the functionalities of SaaS:</w:t>
      </w:r>
    </w:p>
    <w:p w14:paraId="2238B59A" w14:textId="72CAD047" w:rsidR="00A5335D" w:rsidRPr="00BA105B" w:rsidRDefault="00325A67" w:rsidP="00D33A30">
      <w:pPr>
        <w:pStyle w:val="ListParagraph"/>
        <w:numPr>
          <w:ilvl w:val="0"/>
          <w:numId w:val="39"/>
        </w:numPr>
        <w:rPr>
          <w:rFonts w:ascii="Segoe UI" w:hAnsi="Segoe UI" w:cs="Segoe UI"/>
          <w:color w:val="000000" w:themeColor="text1"/>
          <w:sz w:val="24"/>
          <w:szCs w:val="24"/>
        </w:rPr>
      </w:pPr>
      <w:r w:rsidRPr="00BA105B">
        <w:rPr>
          <w:rFonts w:ascii="Segoe UI" w:hAnsi="Segoe UI" w:cs="Segoe UI"/>
          <w:color w:val="000000" w:themeColor="text1"/>
          <w:sz w:val="24"/>
          <w:szCs w:val="24"/>
        </w:rPr>
        <w:t>SaaS provides end-users with completely developed applications</w:t>
      </w:r>
      <w:r w:rsidR="00224212" w:rsidRPr="00BA105B">
        <w:rPr>
          <w:rFonts w:ascii="Segoe UI" w:hAnsi="Segoe UI" w:cs="Segoe UI"/>
          <w:color w:val="000000" w:themeColor="text1"/>
          <w:sz w:val="24"/>
          <w:szCs w:val="24"/>
        </w:rPr>
        <w:t>. Modern OS play a cru</w:t>
      </w:r>
      <w:r w:rsidR="00EB3FDB" w:rsidRPr="00BA105B">
        <w:rPr>
          <w:rFonts w:ascii="Segoe UI" w:hAnsi="Segoe UI" w:cs="Segoe UI"/>
          <w:color w:val="000000" w:themeColor="text1"/>
          <w:sz w:val="24"/>
          <w:szCs w:val="24"/>
        </w:rPr>
        <w:t xml:space="preserve">cial role in managing system resources, offering a user-friendly interface, as well as </w:t>
      </w:r>
      <w:r w:rsidR="00D667FA" w:rsidRPr="00BA105B">
        <w:rPr>
          <w:rFonts w:ascii="Segoe UI" w:hAnsi="Segoe UI" w:cs="Segoe UI"/>
          <w:color w:val="000000" w:themeColor="text1"/>
          <w:sz w:val="24"/>
          <w:szCs w:val="24"/>
        </w:rPr>
        <w:t>providing a seamless user experience</w:t>
      </w:r>
      <w:r w:rsidR="00D33A30" w:rsidRPr="00BA105B">
        <w:rPr>
          <w:rFonts w:ascii="Segoe UI" w:hAnsi="Segoe UI" w:cs="Segoe UI"/>
          <w:color w:val="000000" w:themeColor="text1"/>
          <w:sz w:val="24"/>
          <w:szCs w:val="24"/>
        </w:rPr>
        <w:t>.</w:t>
      </w:r>
    </w:p>
    <w:p w14:paraId="0A475421" w14:textId="365028A6" w:rsidR="00D33A30" w:rsidRPr="00BA105B" w:rsidRDefault="00D33A30" w:rsidP="00D33A30">
      <w:pPr>
        <w:pStyle w:val="ListParagraph"/>
        <w:numPr>
          <w:ilvl w:val="0"/>
          <w:numId w:val="39"/>
        </w:numPr>
        <w:rPr>
          <w:rFonts w:ascii="Segoe UI" w:hAnsi="Segoe UI" w:cs="Segoe UI"/>
          <w:color w:val="000000" w:themeColor="text1"/>
          <w:sz w:val="24"/>
          <w:szCs w:val="24"/>
        </w:rPr>
      </w:pPr>
      <w:r w:rsidRPr="00BA105B">
        <w:rPr>
          <w:rFonts w:ascii="Segoe UI" w:hAnsi="Segoe UI" w:cs="Segoe UI"/>
          <w:color w:val="000000" w:themeColor="text1"/>
          <w:sz w:val="24"/>
          <w:szCs w:val="24"/>
        </w:rPr>
        <w:t>Saa</w:t>
      </w:r>
      <w:r w:rsidR="00E642BE" w:rsidRPr="00BA105B">
        <w:rPr>
          <w:rFonts w:ascii="Segoe UI" w:hAnsi="Segoe UI" w:cs="Segoe UI"/>
          <w:color w:val="000000" w:themeColor="text1"/>
          <w:sz w:val="24"/>
          <w:szCs w:val="24"/>
        </w:rPr>
        <w:t xml:space="preserve">S providers deal with maintenance tasks such as </w:t>
      </w:r>
      <w:r w:rsidR="007B0B66" w:rsidRPr="00BA105B">
        <w:rPr>
          <w:rFonts w:ascii="Segoe UI" w:hAnsi="Segoe UI" w:cs="Segoe UI"/>
          <w:color w:val="000000" w:themeColor="text1"/>
          <w:sz w:val="24"/>
          <w:szCs w:val="24"/>
        </w:rPr>
        <w:t xml:space="preserve">security fixes, patches and updates. Modern OS </w:t>
      </w:r>
      <w:r w:rsidR="00AD5030" w:rsidRPr="00BA105B">
        <w:rPr>
          <w:rFonts w:ascii="Segoe UI" w:hAnsi="Segoe UI" w:cs="Segoe UI"/>
          <w:color w:val="000000" w:themeColor="text1"/>
          <w:sz w:val="24"/>
          <w:szCs w:val="24"/>
        </w:rPr>
        <w:t>makes</w:t>
      </w:r>
      <w:r w:rsidR="007C4D64" w:rsidRPr="00BA105B">
        <w:rPr>
          <w:rFonts w:ascii="Segoe UI" w:hAnsi="Segoe UI" w:cs="Segoe UI"/>
          <w:color w:val="000000" w:themeColor="text1"/>
          <w:sz w:val="24"/>
          <w:szCs w:val="24"/>
        </w:rPr>
        <w:t xml:space="preserve"> it easier to update software </w:t>
      </w:r>
      <w:r w:rsidR="00F60387" w:rsidRPr="00BA105B">
        <w:rPr>
          <w:rFonts w:ascii="Segoe UI" w:hAnsi="Segoe UI" w:cs="Segoe UI"/>
          <w:color w:val="000000" w:themeColor="text1"/>
          <w:sz w:val="24"/>
          <w:szCs w:val="24"/>
        </w:rPr>
        <w:t>to ensure that the software is</w:t>
      </w:r>
      <w:r w:rsidR="00E6641D" w:rsidRPr="00BA105B">
        <w:rPr>
          <w:rFonts w:ascii="Segoe UI" w:hAnsi="Segoe UI" w:cs="Segoe UI"/>
          <w:color w:val="000000" w:themeColor="text1"/>
          <w:sz w:val="24"/>
          <w:szCs w:val="24"/>
        </w:rPr>
        <w:t xml:space="preserve"> functioning properly.</w:t>
      </w:r>
    </w:p>
    <w:p w14:paraId="052752A1" w14:textId="377323A9" w:rsidR="00E6641D" w:rsidRPr="00BA105B" w:rsidRDefault="00E6641D" w:rsidP="00D33A30">
      <w:pPr>
        <w:pStyle w:val="ListParagraph"/>
        <w:numPr>
          <w:ilvl w:val="0"/>
          <w:numId w:val="39"/>
        </w:numPr>
        <w:rPr>
          <w:rFonts w:ascii="Segoe UI" w:hAnsi="Segoe UI" w:cs="Segoe UI"/>
          <w:color w:val="000000" w:themeColor="text1"/>
          <w:sz w:val="24"/>
          <w:szCs w:val="24"/>
        </w:rPr>
      </w:pPr>
      <w:r w:rsidRPr="00BA105B">
        <w:rPr>
          <w:rFonts w:ascii="Segoe UI" w:hAnsi="Segoe UI" w:cs="Segoe UI"/>
          <w:color w:val="000000" w:themeColor="text1"/>
          <w:sz w:val="24"/>
          <w:szCs w:val="24"/>
        </w:rPr>
        <w:t>SaaS applications de</w:t>
      </w:r>
      <w:r w:rsidR="007F0E45" w:rsidRPr="00BA105B">
        <w:rPr>
          <w:rFonts w:ascii="Segoe UI" w:hAnsi="Segoe UI" w:cs="Segoe UI"/>
          <w:color w:val="000000" w:themeColor="text1"/>
          <w:sz w:val="24"/>
          <w:szCs w:val="24"/>
        </w:rPr>
        <w:t xml:space="preserve">pend on </w:t>
      </w:r>
      <w:r w:rsidR="00F257B2" w:rsidRPr="00BA105B">
        <w:rPr>
          <w:rFonts w:ascii="Segoe UI" w:hAnsi="Segoe UI" w:cs="Segoe UI"/>
          <w:color w:val="000000" w:themeColor="text1"/>
          <w:sz w:val="24"/>
          <w:szCs w:val="24"/>
        </w:rPr>
        <w:t xml:space="preserve">the </w:t>
      </w:r>
      <w:r w:rsidR="007F0E45" w:rsidRPr="00BA105B">
        <w:rPr>
          <w:rFonts w:ascii="Segoe UI" w:hAnsi="Segoe UI" w:cs="Segoe UI"/>
          <w:color w:val="000000" w:themeColor="text1"/>
          <w:sz w:val="24"/>
          <w:szCs w:val="24"/>
        </w:rPr>
        <w:t xml:space="preserve">solutions of data storage. Modern OS </w:t>
      </w:r>
      <w:r w:rsidR="0049373C" w:rsidRPr="00BA105B">
        <w:rPr>
          <w:rFonts w:ascii="Segoe UI" w:hAnsi="Segoe UI" w:cs="Segoe UI"/>
          <w:color w:val="000000" w:themeColor="text1"/>
          <w:sz w:val="24"/>
          <w:szCs w:val="24"/>
        </w:rPr>
        <w:t>can manage storage access, data security and file systems</w:t>
      </w:r>
      <w:r w:rsidR="00A63F3B" w:rsidRPr="00BA105B">
        <w:rPr>
          <w:rFonts w:ascii="Segoe UI" w:hAnsi="Segoe UI" w:cs="Segoe UI"/>
          <w:color w:val="000000" w:themeColor="text1"/>
          <w:sz w:val="24"/>
          <w:szCs w:val="24"/>
        </w:rPr>
        <w:t>, which enhances the availability and integrity</w:t>
      </w:r>
      <w:r w:rsidR="00474AAF" w:rsidRPr="00BA105B">
        <w:rPr>
          <w:rFonts w:ascii="Segoe UI" w:hAnsi="Segoe UI" w:cs="Segoe UI"/>
          <w:color w:val="000000" w:themeColor="text1"/>
          <w:sz w:val="24"/>
          <w:szCs w:val="24"/>
        </w:rPr>
        <w:t xml:space="preserve"> of</w:t>
      </w:r>
      <w:r w:rsidR="00A63F3B" w:rsidRPr="00BA105B">
        <w:rPr>
          <w:rFonts w:ascii="Segoe UI" w:hAnsi="Segoe UI" w:cs="Segoe UI"/>
          <w:color w:val="000000" w:themeColor="text1"/>
          <w:sz w:val="24"/>
          <w:szCs w:val="24"/>
        </w:rPr>
        <w:t xml:space="preserve"> user data.</w:t>
      </w:r>
    </w:p>
    <w:p w14:paraId="749B9E72" w14:textId="76C6C6B1" w:rsidR="00A5335D" w:rsidRPr="00BA105B" w:rsidRDefault="00A5335D" w:rsidP="00A5335D">
      <w:p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Here’s how </w:t>
      </w:r>
      <w:r w:rsidRPr="00BA105B">
        <w:rPr>
          <w:rFonts w:ascii="Segoe UI" w:hAnsi="Segoe UI" w:cs="Segoe UI"/>
          <w:b/>
          <w:bCs/>
          <w:color w:val="000000" w:themeColor="text1"/>
          <w:sz w:val="24"/>
          <w:szCs w:val="24"/>
        </w:rPr>
        <w:t>distributed operating systems</w:t>
      </w:r>
      <w:r w:rsidRPr="00BA105B">
        <w:rPr>
          <w:rFonts w:ascii="Segoe UI" w:hAnsi="Segoe UI" w:cs="Segoe UI"/>
          <w:color w:val="000000" w:themeColor="text1"/>
          <w:sz w:val="24"/>
          <w:szCs w:val="24"/>
        </w:rPr>
        <w:t xml:space="preserve"> contribute to the functionalities of SaaS:</w:t>
      </w:r>
    </w:p>
    <w:p w14:paraId="111A82E3" w14:textId="4A7D4202" w:rsidR="00A5335D" w:rsidRPr="00BA105B" w:rsidRDefault="00583E93" w:rsidP="00AC5A3B">
      <w:pPr>
        <w:pStyle w:val="ListParagraph"/>
        <w:numPr>
          <w:ilvl w:val="0"/>
          <w:numId w:val="40"/>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Distributed OS </w:t>
      </w:r>
      <w:r w:rsidR="00050C92" w:rsidRPr="00BA105B">
        <w:rPr>
          <w:rFonts w:ascii="Segoe UI" w:hAnsi="Segoe UI" w:cs="Segoe UI"/>
          <w:color w:val="000000" w:themeColor="text1"/>
          <w:sz w:val="24"/>
          <w:szCs w:val="24"/>
        </w:rPr>
        <w:t>ensures scalability especially in SaaS environments</w:t>
      </w:r>
      <w:r w:rsidR="000039E4" w:rsidRPr="00BA105B">
        <w:rPr>
          <w:rFonts w:ascii="Segoe UI" w:hAnsi="Segoe UI" w:cs="Segoe UI"/>
          <w:color w:val="000000" w:themeColor="text1"/>
          <w:sz w:val="24"/>
          <w:szCs w:val="24"/>
        </w:rPr>
        <w:t xml:space="preserve">, which extend data servers and </w:t>
      </w:r>
      <w:r w:rsidR="00675F5C" w:rsidRPr="00BA105B">
        <w:rPr>
          <w:rFonts w:ascii="Segoe UI" w:hAnsi="Segoe UI" w:cs="Segoe UI"/>
          <w:color w:val="000000" w:themeColor="text1"/>
          <w:sz w:val="24"/>
          <w:szCs w:val="24"/>
        </w:rPr>
        <w:t xml:space="preserve">multiple </w:t>
      </w:r>
      <w:r w:rsidR="00F044D2" w:rsidRPr="00BA105B">
        <w:rPr>
          <w:rFonts w:ascii="Segoe UI" w:hAnsi="Segoe UI" w:cs="Segoe UI"/>
          <w:color w:val="000000" w:themeColor="text1"/>
          <w:sz w:val="24"/>
          <w:szCs w:val="24"/>
        </w:rPr>
        <w:t>systems. These</w:t>
      </w:r>
      <w:r w:rsidR="00675F5C" w:rsidRPr="00BA105B">
        <w:rPr>
          <w:rFonts w:ascii="Segoe UI" w:hAnsi="Segoe UI" w:cs="Segoe UI"/>
          <w:color w:val="000000" w:themeColor="text1"/>
          <w:sz w:val="24"/>
          <w:szCs w:val="24"/>
        </w:rPr>
        <w:t xml:space="preserve"> </w:t>
      </w:r>
      <w:r w:rsidR="00F044D2" w:rsidRPr="00BA105B">
        <w:rPr>
          <w:rFonts w:ascii="Segoe UI" w:hAnsi="Segoe UI" w:cs="Segoe UI"/>
          <w:color w:val="000000" w:themeColor="text1"/>
          <w:sz w:val="24"/>
          <w:szCs w:val="24"/>
        </w:rPr>
        <w:t xml:space="preserve">help the management and deployment of </w:t>
      </w:r>
      <w:r w:rsidR="00801074" w:rsidRPr="00BA105B">
        <w:rPr>
          <w:rFonts w:ascii="Segoe UI" w:hAnsi="Segoe UI" w:cs="Segoe UI"/>
          <w:color w:val="000000" w:themeColor="text1"/>
          <w:sz w:val="24"/>
          <w:szCs w:val="24"/>
        </w:rPr>
        <w:t xml:space="preserve">SaaS applications, mainly among distributed nodes, which </w:t>
      </w:r>
      <w:r w:rsidR="003B3718" w:rsidRPr="00BA105B">
        <w:rPr>
          <w:rFonts w:ascii="Segoe UI" w:hAnsi="Segoe UI" w:cs="Segoe UI"/>
          <w:color w:val="000000" w:themeColor="text1"/>
          <w:sz w:val="24"/>
          <w:szCs w:val="24"/>
        </w:rPr>
        <w:t xml:space="preserve">ensures the efficient </w:t>
      </w:r>
      <w:r w:rsidR="004426A1" w:rsidRPr="00BA105B">
        <w:rPr>
          <w:rFonts w:ascii="Segoe UI" w:hAnsi="Segoe UI" w:cs="Segoe UI"/>
          <w:color w:val="000000" w:themeColor="text1"/>
          <w:sz w:val="24"/>
          <w:szCs w:val="24"/>
        </w:rPr>
        <w:t>horizontal scaling of resources to accommodate various workloads</w:t>
      </w:r>
      <w:r w:rsidR="00AC5A3B" w:rsidRPr="00BA105B">
        <w:rPr>
          <w:rFonts w:ascii="Segoe UI" w:hAnsi="Segoe UI" w:cs="Segoe UI"/>
          <w:color w:val="000000" w:themeColor="text1"/>
          <w:sz w:val="24"/>
          <w:szCs w:val="24"/>
        </w:rPr>
        <w:t>.</w:t>
      </w:r>
    </w:p>
    <w:p w14:paraId="598180A6" w14:textId="78E8323D" w:rsidR="00AC5A3B" w:rsidRPr="00BA105B" w:rsidRDefault="0040444E" w:rsidP="00AC5A3B">
      <w:pPr>
        <w:pStyle w:val="ListParagraph"/>
        <w:numPr>
          <w:ilvl w:val="0"/>
          <w:numId w:val="40"/>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Distributed OS </w:t>
      </w:r>
      <w:r w:rsidR="00A51919" w:rsidRPr="00BA105B">
        <w:rPr>
          <w:rFonts w:ascii="Segoe UI" w:hAnsi="Segoe UI" w:cs="Segoe UI"/>
          <w:color w:val="000000" w:themeColor="text1"/>
          <w:sz w:val="24"/>
          <w:szCs w:val="24"/>
        </w:rPr>
        <w:t>helps</w:t>
      </w:r>
      <w:r w:rsidRPr="00BA105B">
        <w:rPr>
          <w:rFonts w:ascii="Segoe UI" w:hAnsi="Segoe UI" w:cs="Segoe UI"/>
          <w:color w:val="000000" w:themeColor="text1"/>
          <w:sz w:val="24"/>
          <w:szCs w:val="24"/>
        </w:rPr>
        <w:t xml:space="preserve"> load</w:t>
      </w:r>
      <w:r w:rsidR="003B7C1A" w:rsidRPr="00BA105B">
        <w:rPr>
          <w:rFonts w:ascii="Segoe UI" w:hAnsi="Segoe UI" w:cs="Segoe UI"/>
          <w:color w:val="000000" w:themeColor="text1"/>
          <w:sz w:val="24"/>
          <w:szCs w:val="24"/>
        </w:rPr>
        <w:t xml:space="preserve"> balancing</w:t>
      </w:r>
      <w:r w:rsidR="00916810" w:rsidRPr="00BA105B">
        <w:rPr>
          <w:rFonts w:ascii="Segoe UI" w:hAnsi="Segoe UI" w:cs="Segoe UI"/>
          <w:color w:val="000000" w:themeColor="text1"/>
          <w:sz w:val="24"/>
          <w:szCs w:val="24"/>
        </w:rPr>
        <w:t>,</w:t>
      </w:r>
      <w:r w:rsidR="003B7C1A" w:rsidRPr="00BA105B">
        <w:rPr>
          <w:rFonts w:ascii="Segoe UI" w:hAnsi="Segoe UI" w:cs="Segoe UI"/>
          <w:color w:val="000000" w:themeColor="text1"/>
          <w:sz w:val="24"/>
          <w:szCs w:val="24"/>
        </w:rPr>
        <w:t xml:space="preserve"> especially for SaaS applications which</w:t>
      </w:r>
      <w:r w:rsidR="00916810" w:rsidRPr="00BA105B">
        <w:rPr>
          <w:rFonts w:ascii="Segoe UI" w:hAnsi="Segoe UI" w:cs="Segoe UI"/>
          <w:color w:val="000000" w:themeColor="text1"/>
          <w:sz w:val="24"/>
          <w:szCs w:val="24"/>
        </w:rPr>
        <w:t xml:space="preserve"> operate among multiple nodes.</w:t>
      </w:r>
      <w:r w:rsidR="00BA7224" w:rsidRPr="00BA105B">
        <w:rPr>
          <w:rFonts w:ascii="Segoe UI" w:hAnsi="Segoe UI" w:cs="Segoe UI"/>
          <w:color w:val="000000" w:themeColor="text1"/>
          <w:sz w:val="24"/>
          <w:szCs w:val="24"/>
        </w:rPr>
        <w:t xml:space="preserve"> They help </w:t>
      </w:r>
      <w:r w:rsidR="00381385" w:rsidRPr="00BA105B">
        <w:rPr>
          <w:rFonts w:ascii="Segoe UI" w:hAnsi="Segoe UI" w:cs="Segoe UI"/>
          <w:color w:val="000000" w:themeColor="text1"/>
          <w:sz w:val="24"/>
          <w:szCs w:val="24"/>
        </w:rPr>
        <w:t xml:space="preserve">incoming traffic </w:t>
      </w:r>
      <w:r w:rsidR="00CB37D9" w:rsidRPr="00BA105B">
        <w:rPr>
          <w:rFonts w:ascii="Segoe UI" w:hAnsi="Segoe UI" w:cs="Segoe UI"/>
          <w:color w:val="000000" w:themeColor="text1"/>
          <w:sz w:val="24"/>
          <w:szCs w:val="24"/>
        </w:rPr>
        <w:t xml:space="preserve">of the network </w:t>
      </w:r>
      <w:r w:rsidR="00381385" w:rsidRPr="00BA105B">
        <w:rPr>
          <w:rFonts w:ascii="Segoe UI" w:hAnsi="Segoe UI" w:cs="Segoe UI"/>
          <w:color w:val="000000" w:themeColor="text1"/>
          <w:sz w:val="24"/>
          <w:szCs w:val="24"/>
        </w:rPr>
        <w:t xml:space="preserve">to be distributed among </w:t>
      </w:r>
      <w:r w:rsidR="00AA7A4F" w:rsidRPr="00BA105B">
        <w:rPr>
          <w:rFonts w:ascii="Segoe UI" w:hAnsi="Segoe UI" w:cs="Segoe UI"/>
          <w:color w:val="000000" w:themeColor="text1"/>
          <w:sz w:val="24"/>
          <w:szCs w:val="24"/>
        </w:rPr>
        <w:t>different servers,</w:t>
      </w:r>
      <w:r w:rsidR="00DF1798" w:rsidRPr="00BA105B">
        <w:rPr>
          <w:rFonts w:ascii="Segoe UI" w:hAnsi="Segoe UI" w:cs="Segoe UI"/>
          <w:color w:val="000000" w:themeColor="text1"/>
          <w:sz w:val="24"/>
          <w:szCs w:val="24"/>
        </w:rPr>
        <w:t xml:space="preserve"> which stops overloading over certain nodes.</w:t>
      </w:r>
      <w:r w:rsidR="0000577D" w:rsidRPr="00BA105B">
        <w:rPr>
          <w:rFonts w:ascii="Segoe UI" w:hAnsi="Segoe UI" w:cs="Segoe UI"/>
          <w:color w:val="000000" w:themeColor="text1"/>
          <w:sz w:val="24"/>
          <w:szCs w:val="24"/>
        </w:rPr>
        <w:t xml:space="preserve"> This enhances the utilization of resources</w:t>
      </w:r>
      <w:r w:rsidR="00A51919" w:rsidRPr="00BA105B">
        <w:rPr>
          <w:rFonts w:ascii="Segoe UI" w:hAnsi="Segoe UI" w:cs="Segoe UI"/>
          <w:color w:val="000000" w:themeColor="text1"/>
          <w:sz w:val="24"/>
          <w:szCs w:val="24"/>
        </w:rPr>
        <w:t>, as well as ensuring high availability.</w:t>
      </w:r>
    </w:p>
    <w:p w14:paraId="1411E785" w14:textId="04AC751D" w:rsidR="00475135" w:rsidRPr="00BA105B" w:rsidRDefault="00E4236D" w:rsidP="00AC5A3B">
      <w:pPr>
        <w:pStyle w:val="ListParagraph"/>
        <w:numPr>
          <w:ilvl w:val="0"/>
          <w:numId w:val="40"/>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SaaS applications depend on storage systems and distributed databases. </w:t>
      </w:r>
      <w:r w:rsidR="00313A01" w:rsidRPr="00BA105B">
        <w:rPr>
          <w:rFonts w:ascii="Segoe UI" w:hAnsi="Segoe UI" w:cs="Segoe UI"/>
          <w:color w:val="000000" w:themeColor="text1"/>
          <w:sz w:val="24"/>
          <w:szCs w:val="24"/>
        </w:rPr>
        <w:t xml:space="preserve">Distributed OS use methods of fault tolerance to deal with </w:t>
      </w:r>
      <w:r w:rsidR="000E24EB" w:rsidRPr="00BA105B">
        <w:rPr>
          <w:rFonts w:ascii="Segoe UI" w:hAnsi="Segoe UI" w:cs="Segoe UI"/>
          <w:color w:val="000000" w:themeColor="text1"/>
          <w:sz w:val="24"/>
          <w:szCs w:val="24"/>
        </w:rPr>
        <w:t xml:space="preserve">hardware failures, as well as enhancing data availability and continuous </w:t>
      </w:r>
      <w:r w:rsidR="00E35262" w:rsidRPr="00BA105B">
        <w:rPr>
          <w:rFonts w:ascii="Segoe UI" w:hAnsi="Segoe UI" w:cs="Segoe UI"/>
          <w:color w:val="000000" w:themeColor="text1"/>
          <w:sz w:val="24"/>
          <w:szCs w:val="24"/>
        </w:rPr>
        <w:t xml:space="preserve">operation, even </w:t>
      </w:r>
      <w:r w:rsidR="007833A4" w:rsidRPr="00BA105B">
        <w:rPr>
          <w:rFonts w:ascii="Segoe UI" w:hAnsi="Segoe UI" w:cs="Segoe UI"/>
          <w:color w:val="000000" w:themeColor="text1"/>
          <w:sz w:val="24"/>
          <w:szCs w:val="24"/>
        </w:rPr>
        <w:t xml:space="preserve">in the </w:t>
      </w:r>
      <w:r w:rsidR="00E35262" w:rsidRPr="00BA105B">
        <w:rPr>
          <w:rFonts w:ascii="Segoe UI" w:hAnsi="Segoe UI" w:cs="Segoe UI"/>
          <w:color w:val="000000" w:themeColor="text1"/>
          <w:sz w:val="24"/>
          <w:szCs w:val="24"/>
        </w:rPr>
        <w:t>failure</w:t>
      </w:r>
      <w:r w:rsidR="00AD5030" w:rsidRPr="00BA105B">
        <w:rPr>
          <w:rFonts w:ascii="Segoe UI" w:hAnsi="Segoe UI" w:cs="Segoe UI"/>
          <w:color w:val="000000" w:themeColor="text1"/>
          <w:sz w:val="24"/>
          <w:szCs w:val="24"/>
        </w:rPr>
        <w:t>s</w:t>
      </w:r>
      <w:r w:rsidR="00E35262" w:rsidRPr="00BA105B">
        <w:rPr>
          <w:rFonts w:ascii="Segoe UI" w:hAnsi="Segoe UI" w:cs="Segoe UI"/>
          <w:color w:val="000000" w:themeColor="text1"/>
          <w:sz w:val="24"/>
          <w:szCs w:val="24"/>
        </w:rPr>
        <w:t xml:space="preserve"> </w:t>
      </w:r>
      <w:r w:rsidR="007833A4" w:rsidRPr="00BA105B">
        <w:rPr>
          <w:rFonts w:ascii="Segoe UI" w:hAnsi="Segoe UI" w:cs="Segoe UI"/>
          <w:color w:val="000000" w:themeColor="text1"/>
          <w:sz w:val="24"/>
          <w:szCs w:val="24"/>
        </w:rPr>
        <w:t>of</w:t>
      </w:r>
      <w:r w:rsidR="00726CA8" w:rsidRPr="00BA105B">
        <w:rPr>
          <w:rFonts w:ascii="Segoe UI" w:hAnsi="Segoe UI" w:cs="Segoe UI"/>
          <w:color w:val="000000" w:themeColor="text1"/>
          <w:sz w:val="24"/>
          <w:szCs w:val="24"/>
        </w:rPr>
        <w:t xml:space="preserve"> server or face of node.</w:t>
      </w:r>
      <w:r w:rsidR="00E35262" w:rsidRPr="00BA105B">
        <w:rPr>
          <w:rFonts w:ascii="Segoe UI" w:hAnsi="Segoe UI" w:cs="Segoe UI"/>
          <w:color w:val="000000" w:themeColor="text1"/>
          <w:sz w:val="24"/>
          <w:szCs w:val="24"/>
        </w:rPr>
        <w:t xml:space="preserve"> </w:t>
      </w:r>
    </w:p>
    <w:p w14:paraId="411C0187" w14:textId="77777777" w:rsidR="00A5335D" w:rsidRPr="00BA105B" w:rsidRDefault="00A5335D" w:rsidP="00A5335D">
      <w:pPr>
        <w:rPr>
          <w:rFonts w:ascii="Segoe UI" w:hAnsi="Segoe UI" w:cs="Segoe UI"/>
          <w:color w:val="000000" w:themeColor="text1"/>
          <w:sz w:val="24"/>
          <w:szCs w:val="24"/>
        </w:rPr>
      </w:pPr>
    </w:p>
    <w:p w14:paraId="3C0B49D2" w14:textId="77777777" w:rsidR="00AF154C" w:rsidRPr="00BA105B" w:rsidRDefault="00AF154C" w:rsidP="00A5335D">
      <w:pPr>
        <w:rPr>
          <w:rFonts w:ascii="Segoe UI" w:hAnsi="Segoe UI" w:cs="Segoe UI"/>
          <w:color w:val="000000" w:themeColor="text1"/>
          <w:sz w:val="24"/>
          <w:szCs w:val="24"/>
        </w:rPr>
      </w:pPr>
    </w:p>
    <w:p w14:paraId="6A736152" w14:textId="37612D17" w:rsidR="00A5335D" w:rsidRPr="00BA105B" w:rsidRDefault="00A5335D" w:rsidP="00A5335D">
      <w:pPr>
        <w:rPr>
          <w:rFonts w:ascii="Segoe UI" w:hAnsi="Segoe UI" w:cs="Segoe UI"/>
          <w:b/>
          <w:bCs/>
          <w:color w:val="000000" w:themeColor="text1"/>
          <w:sz w:val="28"/>
          <w:szCs w:val="28"/>
        </w:rPr>
      </w:pPr>
      <w:r w:rsidRPr="00BA105B">
        <w:rPr>
          <w:rFonts w:ascii="Segoe UI" w:hAnsi="Segoe UI" w:cs="Segoe UI"/>
          <w:b/>
          <w:bCs/>
          <w:color w:val="000000" w:themeColor="text1"/>
          <w:sz w:val="28"/>
          <w:szCs w:val="28"/>
        </w:rPr>
        <w:t>Operations of SaaS:</w:t>
      </w:r>
    </w:p>
    <w:p w14:paraId="6769795A" w14:textId="325D2A51" w:rsidR="00A5335D" w:rsidRPr="00BA105B" w:rsidRDefault="00A5335D" w:rsidP="00A5335D">
      <w:pPr>
        <w:rPr>
          <w:rFonts w:ascii="Segoe UI" w:hAnsi="Segoe UI" w:cs="Segoe UI"/>
          <w:color w:val="374151"/>
          <w:sz w:val="24"/>
          <w:szCs w:val="24"/>
        </w:rPr>
      </w:pPr>
      <w:r w:rsidRPr="00BA105B">
        <w:rPr>
          <w:rFonts w:ascii="Segoe UI" w:hAnsi="Segoe UI" w:cs="Segoe UI"/>
          <w:color w:val="374151"/>
          <w:sz w:val="24"/>
          <w:szCs w:val="24"/>
        </w:rPr>
        <w:t xml:space="preserve">Here's how </w:t>
      </w:r>
      <w:r w:rsidRPr="00BA105B">
        <w:rPr>
          <w:rFonts w:ascii="Segoe UI" w:hAnsi="Segoe UI" w:cs="Segoe UI"/>
          <w:b/>
          <w:bCs/>
          <w:color w:val="374151"/>
          <w:sz w:val="24"/>
          <w:szCs w:val="24"/>
        </w:rPr>
        <w:t>modern operating systems</w:t>
      </w:r>
      <w:r w:rsidRPr="00BA105B">
        <w:rPr>
          <w:rFonts w:ascii="Segoe UI" w:hAnsi="Segoe UI" w:cs="Segoe UI"/>
          <w:color w:val="374151"/>
          <w:sz w:val="24"/>
          <w:szCs w:val="24"/>
        </w:rPr>
        <w:t xml:space="preserve"> contribute to the operations of SaaS:</w:t>
      </w:r>
    </w:p>
    <w:p w14:paraId="5461677B" w14:textId="233163A0" w:rsidR="00A5335D" w:rsidRPr="00BA105B" w:rsidRDefault="00380C12" w:rsidP="00992048">
      <w:pPr>
        <w:pStyle w:val="ListParagraph"/>
        <w:numPr>
          <w:ilvl w:val="0"/>
          <w:numId w:val="41"/>
        </w:numPr>
        <w:rPr>
          <w:rFonts w:ascii="Segoe UI" w:hAnsi="Segoe UI" w:cs="Segoe UI"/>
          <w:color w:val="000000" w:themeColor="text1"/>
          <w:sz w:val="24"/>
          <w:szCs w:val="24"/>
        </w:rPr>
      </w:pPr>
      <w:r w:rsidRPr="00BA105B">
        <w:rPr>
          <w:rFonts w:ascii="Segoe UI" w:hAnsi="Segoe UI" w:cs="Segoe UI"/>
          <w:color w:val="000000" w:themeColor="text1"/>
          <w:sz w:val="24"/>
          <w:szCs w:val="24"/>
        </w:rPr>
        <w:t xml:space="preserve">Modern </w:t>
      </w:r>
      <w:r w:rsidR="00C46F81" w:rsidRPr="00BA105B">
        <w:rPr>
          <w:rFonts w:ascii="Segoe UI" w:hAnsi="Segoe UI" w:cs="Segoe UI"/>
          <w:color w:val="000000" w:themeColor="text1"/>
          <w:sz w:val="24"/>
          <w:szCs w:val="24"/>
        </w:rPr>
        <w:t>OS enhances</w:t>
      </w:r>
      <w:r w:rsidRPr="00BA105B">
        <w:rPr>
          <w:rFonts w:ascii="Segoe UI" w:hAnsi="Segoe UI" w:cs="Segoe UI"/>
          <w:color w:val="000000" w:themeColor="text1"/>
          <w:sz w:val="24"/>
          <w:szCs w:val="24"/>
        </w:rPr>
        <w:t xml:space="preserve"> user experience and user interface in SaaS applications</w:t>
      </w:r>
      <w:r w:rsidR="004115A3" w:rsidRPr="00BA105B">
        <w:rPr>
          <w:rFonts w:ascii="Segoe UI" w:hAnsi="Segoe UI" w:cs="Segoe UI"/>
          <w:color w:val="000000" w:themeColor="text1"/>
          <w:sz w:val="24"/>
          <w:szCs w:val="24"/>
        </w:rPr>
        <w:t xml:space="preserve">. It can manage system interactions, input/output and </w:t>
      </w:r>
      <w:r w:rsidR="006F19BC" w:rsidRPr="00BA105B">
        <w:rPr>
          <w:rFonts w:ascii="Segoe UI" w:hAnsi="Segoe UI" w:cs="Segoe UI"/>
          <w:color w:val="000000" w:themeColor="text1"/>
          <w:sz w:val="24"/>
          <w:szCs w:val="24"/>
        </w:rPr>
        <w:t xml:space="preserve">graphical elements. This provides end-users with a smooth </w:t>
      </w:r>
      <w:r w:rsidR="00992048" w:rsidRPr="00BA105B">
        <w:rPr>
          <w:rFonts w:ascii="Segoe UI" w:hAnsi="Segoe UI" w:cs="Segoe UI"/>
          <w:color w:val="000000" w:themeColor="text1"/>
          <w:sz w:val="24"/>
          <w:szCs w:val="24"/>
        </w:rPr>
        <w:t>interface.</w:t>
      </w:r>
    </w:p>
    <w:p w14:paraId="25457940" w14:textId="27D5FA4D" w:rsidR="00992048" w:rsidRPr="00BA105B" w:rsidRDefault="00992048" w:rsidP="00992048">
      <w:pPr>
        <w:pStyle w:val="ListParagraph"/>
        <w:numPr>
          <w:ilvl w:val="0"/>
          <w:numId w:val="41"/>
        </w:numPr>
        <w:rPr>
          <w:rFonts w:ascii="Segoe UI" w:hAnsi="Segoe UI" w:cs="Segoe UI"/>
          <w:color w:val="000000" w:themeColor="text1"/>
          <w:sz w:val="24"/>
          <w:szCs w:val="24"/>
        </w:rPr>
      </w:pPr>
      <w:r w:rsidRPr="00BA105B">
        <w:rPr>
          <w:rFonts w:ascii="Segoe UI" w:hAnsi="Segoe UI" w:cs="Segoe UI"/>
          <w:color w:val="000000" w:themeColor="text1"/>
          <w:sz w:val="24"/>
          <w:szCs w:val="24"/>
        </w:rPr>
        <w:t>SaaS applications</w:t>
      </w:r>
      <w:r w:rsidR="0086276B" w:rsidRPr="00BA105B">
        <w:rPr>
          <w:rFonts w:ascii="Segoe UI" w:hAnsi="Segoe UI" w:cs="Segoe UI"/>
          <w:color w:val="000000" w:themeColor="text1"/>
          <w:sz w:val="24"/>
          <w:szCs w:val="24"/>
        </w:rPr>
        <w:t xml:space="preserve"> </w:t>
      </w:r>
      <w:r w:rsidR="00B24CB4" w:rsidRPr="00BA105B">
        <w:rPr>
          <w:rFonts w:ascii="Segoe UI" w:hAnsi="Segoe UI" w:cs="Segoe UI"/>
          <w:color w:val="000000" w:themeColor="text1"/>
          <w:sz w:val="24"/>
          <w:szCs w:val="24"/>
        </w:rPr>
        <w:t xml:space="preserve">are capable of storing and </w:t>
      </w:r>
      <w:r w:rsidR="005C7B02" w:rsidRPr="00BA105B">
        <w:rPr>
          <w:rFonts w:ascii="Segoe UI" w:hAnsi="Segoe UI" w:cs="Segoe UI"/>
          <w:color w:val="000000" w:themeColor="text1"/>
          <w:sz w:val="24"/>
          <w:szCs w:val="24"/>
        </w:rPr>
        <w:t xml:space="preserve">retrieving data from file systems and underlying </w:t>
      </w:r>
      <w:r w:rsidR="00C46F81" w:rsidRPr="00BA105B">
        <w:rPr>
          <w:rFonts w:ascii="Segoe UI" w:hAnsi="Segoe UI" w:cs="Segoe UI"/>
          <w:color w:val="000000" w:themeColor="text1"/>
          <w:sz w:val="24"/>
          <w:szCs w:val="24"/>
        </w:rPr>
        <w:t xml:space="preserve">databases. Modern OS contribute to </w:t>
      </w:r>
      <w:r w:rsidR="00094555" w:rsidRPr="00BA105B">
        <w:rPr>
          <w:rFonts w:ascii="Segoe UI" w:hAnsi="Segoe UI" w:cs="Segoe UI"/>
          <w:color w:val="000000" w:themeColor="text1"/>
          <w:sz w:val="24"/>
          <w:szCs w:val="24"/>
        </w:rPr>
        <w:t>effective storing, retriev</w:t>
      </w:r>
      <w:r w:rsidR="00516F9F" w:rsidRPr="00BA105B">
        <w:rPr>
          <w:rFonts w:ascii="Segoe UI" w:hAnsi="Segoe UI" w:cs="Segoe UI"/>
          <w:color w:val="000000" w:themeColor="text1"/>
          <w:sz w:val="24"/>
          <w:szCs w:val="24"/>
        </w:rPr>
        <w:t>ing</w:t>
      </w:r>
      <w:r w:rsidR="00094555" w:rsidRPr="00BA105B">
        <w:rPr>
          <w:rFonts w:ascii="Segoe UI" w:hAnsi="Segoe UI" w:cs="Segoe UI"/>
          <w:color w:val="000000" w:themeColor="text1"/>
          <w:sz w:val="24"/>
          <w:szCs w:val="24"/>
        </w:rPr>
        <w:t xml:space="preserve"> </w:t>
      </w:r>
      <w:r w:rsidR="00516F9F" w:rsidRPr="00BA105B">
        <w:rPr>
          <w:rFonts w:ascii="Segoe UI" w:hAnsi="Segoe UI" w:cs="Segoe UI"/>
          <w:color w:val="000000" w:themeColor="text1"/>
          <w:sz w:val="24"/>
          <w:szCs w:val="24"/>
        </w:rPr>
        <w:t>and managing data for SaaS providers.</w:t>
      </w:r>
    </w:p>
    <w:p w14:paraId="686145C0" w14:textId="44BD08F7" w:rsidR="004F48BE" w:rsidRPr="00BA105B" w:rsidRDefault="004F48BE" w:rsidP="00992048">
      <w:pPr>
        <w:pStyle w:val="ListParagraph"/>
        <w:numPr>
          <w:ilvl w:val="0"/>
          <w:numId w:val="41"/>
        </w:numPr>
        <w:rPr>
          <w:rFonts w:ascii="Segoe UI" w:hAnsi="Segoe UI" w:cs="Segoe UI"/>
          <w:color w:val="000000" w:themeColor="text1"/>
          <w:sz w:val="24"/>
          <w:szCs w:val="24"/>
        </w:rPr>
      </w:pPr>
      <w:r w:rsidRPr="00BA105B">
        <w:rPr>
          <w:rFonts w:ascii="Segoe UI" w:hAnsi="Segoe UI" w:cs="Segoe UI"/>
          <w:color w:val="000000" w:themeColor="text1"/>
          <w:sz w:val="24"/>
          <w:szCs w:val="24"/>
        </w:rPr>
        <w:t>Modern OS play</w:t>
      </w:r>
      <w:r w:rsidR="00191DE3" w:rsidRPr="00BA105B">
        <w:rPr>
          <w:rFonts w:ascii="Segoe UI" w:hAnsi="Segoe UI" w:cs="Segoe UI"/>
          <w:color w:val="000000" w:themeColor="text1"/>
          <w:sz w:val="24"/>
          <w:szCs w:val="24"/>
        </w:rPr>
        <w:t xml:space="preserve">s a crucial role in offering a secure and efficient </w:t>
      </w:r>
      <w:r w:rsidR="001803C0" w:rsidRPr="00BA105B">
        <w:rPr>
          <w:rFonts w:ascii="Segoe UI" w:hAnsi="Segoe UI" w:cs="Segoe UI"/>
          <w:color w:val="000000" w:themeColor="text1"/>
          <w:sz w:val="24"/>
          <w:szCs w:val="24"/>
        </w:rPr>
        <w:t xml:space="preserve">execution environment of the application while SaaS providers deal with </w:t>
      </w:r>
      <w:r w:rsidR="00372121" w:rsidRPr="00BA105B">
        <w:rPr>
          <w:rFonts w:ascii="Segoe UI" w:hAnsi="Segoe UI" w:cs="Segoe UI"/>
          <w:color w:val="000000" w:themeColor="text1"/>
          <w:sz w:val="24"/>
          <w:szCs w:val="24"/>
        </w:rPr>
        <w:t>most of the security issues.</w:t>
      </w:r>
    </w:p>
    <w:p w14:paraId="1FCC49A9" w14:textId="4D5E5EC8" w:rsidR="00A5335D" w:rsidRPr="00BA105B" w:rsidRDefault="00A5335D" w:rsidP="005F0D88">
      <w:pPr>
        <w:rPr>
          <w:rFonts w:ascii="Segoe UI" w:hAnsi="Segoe UI" w:cs="Segoe UI"/>
          <w:color w:val="374151"/>
          <w:sz w:val="24"/>
          <w:szCs w:val="24"/>
        </w:rPr>
      </w:pPr>
      <w:r w:rsidRPr="00BA105B">
        <w:rPr>
          <w:rFonts w:ascii="Segoe UI" w:hAnsi="Segoe UI" w:cs="Segoe UI"/>
          <w:color w:val="374151"/>
          <w:sz w:val="24"/>
          <w:szCs w:val="24"/>
        </w:rPr>
        <w:t xml:space="preserve">Here's how </w:t>
      </w:r>
      <w:r w:rsidRPr="00BA105B">
        <w:rPr>
          <w:rFonts w:ascii="Segoe UI" w:hAnsi="Segoe UI" w:cs="Segoe UI"/>
          <w:b/>
          <w:bCs/>
          <w:color w:val="374151"/>
          <w:sz w:val="24"/>
          <w:szCs w:val="24"/>
        </w:rPr>
        <w:t>distributed operating systems</w:t>
      </w:r>
      <w:r w:rsidRPr="00BA105B">
        <w:rPr>
          <w:rFonts w:ascii="Segoe UI" w:hAnsi="Segoe UI" w:cs="Segoe UI"/>
          <w:color w:val="374151"/>
          <w:sz w:val="24"/>
          <w:szCs w:val="24"/>
        </w:rPr>
        <w:t xml:space="preserve"> contribute to the operations of SaaS:</w:t>
      </w:r>
    </w:p>
    <w:p w14:paraId="63ADD6E8" w14:textId="7D7BA086" w:rsidR="005F0D88" w:rsidRPr="00BA105B" w:rsidRDefault="00381EF0" w:rsidP="00BD1682">
      <w:pPr>
        <w:pStyle w:val="ListParagraph"/>
        <w:numPr>
          <w:ilvl w:val="0"/>
          <w:numId w:val="42"/>
        </w:numPr>
        <w:rPr>
          <w:rFonts w:ascii="Segoe UI" w:hAnsi="Segoe UI" w:cs="Segoe UI"/>
          <w:color w:val="374151"/>
          <w:sz w:val="24"/>
          <w:szCs w:val="24"/>
        </w:rPr>
      </w:pPr>
      <w:r w:rsidRPr="00BA105B">
        <w:rPr>
          <w:rFonts w:ascii="Segoe UI" w:hAnsi="Segoe UI" w:cs="Segoe UI"/>
          <w:color w:val="374151"/>
          <w:sz w:val="24"/>
          <w:szCs w:val="24"/>
        </w:rPr>
        <w:t>The principles of d</w:t>
      </w:r>
      <w:r w:rsidR="00BE078F" w:rsidRPr="00BA105B">
        <w:rPr>
          <w:rFonts w:ascii="Segoe UI" w:hAnsi="Segoe UI" w:cs="Segoe UI"/>
          <w:color w:val="374151"/>
          <w:sz w:val="24"/>
          <w:szCs w:val="24"/>
        </w:rPr>
        <w:t xml:space="preserve">istributed OS </w:t>
      </w:r>
      <w:r w:rsidR="00BD1682" w:rsidRPr="00BA105B">
        <w:rPr>
          <w:rFonts w:ascii="Segoe UI" w:hAnsi="Segoe UI" w:cs="Segoe UI"/>
          <w:color w:val="374151"/>
          <w:sz w:val="24"/>
          <w:szCs w:val="24"/>
        </w:rPr>
        <w:t>operate</w:t>
      </w:r>
      <w:r w:rsidRPr="00BA105B">
        <w:rPr>
          <w:rFonts w:ascii="Segoe UI" w:hAnsi="Segoe UI" w:cs="Segoe UI"/>
          <w:color w:val="374151"/>
          <w:sz w:val="24"/>
          <w:szCs w:val="24"/>
        </w:rPr>
        <w:t xml:space="preserve"> to achieve load balancing in situations when </w:t>
      </w:r>
      <w:r w:rsidR="00BD1682" w:rsidRPr="00BA105B">
        <w:rPr>
          <w:rFonts w:ascii="Segoe UI" w:hAnsi="Segoe UI" w:cs="Segoe UI"/>
          <w:color w:val="374151"/>
          <w:sz w:val="24"/>
          <w:szCs w:val="24"/>
        </w:rPr>
        <w:t xml:space="preserve">applications of SaaS are distributed among data centers of multiple servers. This makes sure that the application can deal with different workloads and the </w:t>
      </w:r>
      <w:r w:rsidR="00A57832" w:rsidRPr="00BA105B">
        <w:rPr>
          <w:rFonts w:ascii="Segoe UI" w:hAnsi="Segoe UI" w:cs="Segoe UI"/>
          <w:color w:val="374151"/>
          <w:sz w:val="24"/>
          <w:szCs w:val="24"/>
        </w:rPr>
        <w:t>requests</w:t>
      </w:r>
      <w:r w:rsidR="00BD1682" w:rsidRPr="00BA105B">
        <w:rPr>
          <w:rFonts w:ascii="Segoe UI" w:hAnsi="Segoe UI" w:cs="Segoe UI"/>
          <w:color w:val="374151"/>
          <w:sz w:val="24"/>
          <w:szCs w:val="24"/>
        </w:rPr>
        <w:t xml:space="preserve"> of </w:t>
      </w:r>
      <w:r w:rsidR="000C486D" w:rsidRPr="00BA105B">
        <w:rPr>
          <w:rFonts w:ascii="Segoe UI" w:hAnsi="Segoe UI" w:cs="Segoe UI"/>
          <w:color w:val="374151"/>
          <w:sz w:val="24"/>
          <w:szCs w:val="24"/>
        </w:rPr>
        <w:t>the user</w:t>
      </w:r>
      <w:r w:rsidR="00BD1682" w:rsidRPr="00BA105B">
        <w:rPr>
          <w:rFonts w:ascii="Segoe UI" w:hAnsi="Segoe UI" w:cs="Segoe UI"/>
          <w:color w:val="374151"/>
          <w:sz w:val="24"/>
          <w:szCs w:val="24"/>
        </w:rPr>
        <w:t xml:space="preserve"> are efficiently distributed.</w:t>
      </w:r>
      <w:r w:rsidR="00ED4DEA" w:rsidRPr="00BA105B">
        <w:rPr>
          <w:rFonts w:ascii="Segoe UI" w:hAnsi="Segoe UI" w:cs="Segoe UI"/>
          <w:color w:val="374151"/>
          <w:sz w:val="24"/>
          <w:szCs w:val="24"/>
        </w:rPr>
        <w:t xml:space="preserve"> </w:t>
      </w:r>
    </w:p>
    <w:p w14:paraId="39420360" w14:textId="7E16265E" w:rsidR="00A57832" w:rsidRPr="00BA105B" w:rsidRDefault="00A57832" w:rsidP="00BD1682">
      <w:pPr>
        <w:pStyle w:val="ListParagraph"/>
        <w:numPr>
          <w:ilvl w:val="0"/>
          <w:numId w:val="42"/>
        </w:numPr>
        <w:rPr>
          <w:rFonts w:ascii="Segoe UI" w:hAnsi="Segoe UI" w:cs="Segoe UI"/>
          <w:color w:val="374151"/>
          <w:sz w:val="24"/>
          <w:szCs w:val="24"/>
        </w:rPr>
      </w:pPr>
      <w:r w:rsidRPr="00BA105B">
        <w:rPr>
          <w:rFonts w:ascii="Segoe UI" w:hAnsi="Segoe UI" w:cs="Segoe UI"/>
          <w:color w:val="374151"/>
          <w:sz w:val="24"/>
          <w:szCs w:val="24"/>
        </w:rPr>
        <w:t>Distributed OS contribute to consistency of data among users</w:t>
      </w:r>
      <w:r w:rsidR="000C486D" w:rsidRPr="00BA105B">
        <w:rPr>
          <w:rFonts w:ascii="Segoe UI" w:hAnsi="Segoe UI" w:cs="Segoe UI"/>
          <w:color w:val="374151"/>
          <w:sz w:val="24"/>
          <w:szCs w:val="24"/>
        </w:rPr>
        <w:t>, which includes</w:t>
      </w:r>
      <w:r w:rsidR="008D1427" w:rsidRPr="00BA105B">
        <w:rPr>
          <w:rFonts w:ascii="Segoe UI" w:hAnsi="Segoe UI" w:cs="Segoe UI"/>
          <w:color w:val="374151"/>
          <w:sz w:val="24"/>
          <w:szCs w:val="24"/>
        </w:rPr>
        <w:t xml:space="preserve"> managing </w:t>
      </w:r>
      <w:r w:rsidR="00E66229" w:rsidRPr="00BA105B">
        <w:rPr>
          <w:rFonts w:ascii="Segoe UI" w:hAnsi="Segoe UI" w:cs="Segoe UI"/>
          <w:color w:val="374151"/>
          <w:sz w:val="24"/>
          <w:szCs w:val="24"/>
        </w:rPr>
        <w:t>simultaneous</w:t>
      </w:r>
      <w:r w:rsidR="000A0615" w:rsidRPr="00BA105B">
        <w:rPr>
          <w:rFonts w:ascii="Segoe UI" w:hAnsi="Segoe UI" w:cs="Segoe UI"/>
          <w:color w:val="374151"/>
          <w:sz w:val="24"/>
          <w:szCs w:val="24"/>
        </w:rPr>
        <w:t xml:space="preserve"> access to the shared data</w:t>
      </w:r>
      <w:r w:rsidR="00022D81" w:rsidRPr="00BA105B">
        <w:rPr>
          <w:rFonts w:ascii="Segoe UI" w:hAnsi="Segoe UI" w:cs="Segoe UI"/>
          <w:color w:val="374151"/>
          <w:sz w:val="24"/>
          <w:szCs w:val="24"/>
        </w:rPr>
        <w:t xml:space="preserve">, as well as </w:t>
      </w:r>
      <w:r w:rsidR="00934020" w:rsidRPr="00BA105B">
        <w:rPr>
          <w:rFonts w:ascii="Segoe UI" w:hAnsi="Segoe UI" w:cs="Segoe UI"/>
          <w:color w:val="374151"/>
          <w:sz w:val="24"/>
          <w:szCs w:val="24"/>
        </w:rPr>
        <w:t>keeping the integrity of the state of the application.</w:t>
      </w:r>
    </w:p>
    <w:p w14:paraId="6F9D7D11" w14:textId="23B432FD" w:rsidR="00317418" w:rsidRPr="00BA105B" w:rsidRDefault="007E714A" w:rsidP="00BD1682">
      <w:pPr>
        <w:pStyle w:val="ListParagraph"/>
        <w:numPr>
          <w:ilvl w:val="0"/>
          <w:numId w:val="42"/>
        </w:numPr>
        <w:rPr>
          <w:rFonts w:ascii="Segoe UI" w:hAnsi="Segoe UI" w:cs="Segoe UI"/>
          <w:color w:val="374151"/>
          <w:sz w:val="24"/>
          <w:szCs w:val="24"/>
        </w:rPr>
      </w:pPr>
      <w:r w:rsidRPr="00BA105B">
        <w:rPr>
          <w:rFonts w:ascii="Segoe UI" w:hAnsi="Segoe UI" w:cs="Segoe UI"/>
          <w:color w:val="374151"/>
          <w:sz w:val="24"/>
          <w:szCs w:val="24"/>
        </w:rPr>
        <w:t xml:space="preserve">Principles of the </w:t>
      </w:r>
      <w:r w:rsidR="005E6903" w:rsidRPr="00BA105B">
        <w:rPr>
          <w:rFonts w:ascii="Segoe UI" w:hAnsi="Segoe UI" w:cs="Segoe UI"/>
          <w:color w:val="374151"/>
          <w:sz w:val="24"/>
          <w:szCs w:val="24"/>
        </w:rPr>
        <w:t xml:space="preserve">Distributed OS </w:t>
      </w:r>
      <w:r w:rsidR="00BA1B27" w:rsidRPr="00BA105B">
        <w:rPr>
          <w:rFonts w:ascii="Segoe UI" w:hAnsi="Segoe UI" w:cs="Segoe UI"/>
          <w:color w:val="374151"/>
          <w:sz w:val="24"/>
          <w:szCs w:val="24"/>
        </w:rPr>
        <w:t xml:space="preserve">enhance </w:t>
      </w:r>
      <w:r w:rsidR="00AD01DC" w:rsidRPr="00BA105B">
        <w:rPr>
          <w:rFonts w:ascii="Segoe UI" w:hAnsi="Segoe UI" w:cs="Segoe UI"/>
          <w:color w:val="374151"/>
          <w:sz w:val="24"/>
          <w:szCs w:val="24"/>
        </w:rPr>
        <w:t xml:space="preserve">the </w:t>
      </w:r>
      <w:r w:rsidR="002E3659" w:rsidRPr="00BA105B">
        <w:rPr>
          <w:rFonts w:ascii="Segoe UI" w:hAnsi="Segoe UI" w:cs="Segoe UI"/>
          <w:color w:val="374151"/>
          <w:sz w:val="24"/>
          <w:szCs w:val="24"/>
        </w:rPr>
        <w:t xml:space="preserve">high </w:t>
      </w:r>
      <w:r w:rsidR="0024190D" w:rsidRPr="00BA105B">
        <w:rPr>
          <w:rFonts w:ascii="Segoe UI" w:hAnsi="Segoe UI" w:cs="Segoe UI"/>
          <w:color w:val="374151"/>
          <w:sz w:val="24"/>
          <w:szCs w:val="24"/>
        </w:rPr>
        <w:t xml:space="preserve">degree of </w:t>
      </w:r>
      <w:r w:rsidR="00AD01DC" w:rsidRPr="00BA105B">
        <w:rPr>
          <w:rFonts w:ascii="Segoe UI" w:hAnsi="Segoe UI" w:cs="Segoe UI"/>
          <w:color w:val="374151"/>
          <w:sz w:val="24"/>
          <w:szCs w:val="24"/>
        </w:rPr>
        <w:t>availability of</w:t>
      </w:r>
      <w:r w:rsidR="0024190D" w:rsidRPr="00BA105B">
        <w:rPr>
          <w:rFonts w:ascii="Segoe UI" w:hAnsi="Segoe UI" w:cs="Segoe UI"/>
          <w:color w:val="374151"/>
          <w:sz w:val="24"/>
          <w:szCs w:val="24"/>
        </w:rPr>
        <w:t xml:space="preserve"> the applications of SaaS</w:t>
      </w:r>
      <w:r w:rsidR="003979EB" w:rsidRPr="00BA105B">
        <w:rPr>
          <w:rFonts w:ascii="Segoe UI" w:hAnsi="Segoe UI" w:cs="Segoe UI"/>
          <w:color w:val="374151"/>
          <w:sz w:val="24"/>
          <w:szCs w:val="24"/>
        </w:rPr>
        <w:t>.</w:t>
      </w:r>
      <w:r w:rsidR="009F4625" w:rsidRPr="00BA105B">
        <w:rPr>
          <w:rFonts w:ascii="Segoe UI" w:hAnsi="Segoe UI" w:cs="Segoe UI"/>
          <w:color w:val="374151"/>
          <w:sz w:val="24"/>
          <w:szCs w:val="24"/>
        </w:rPr>
        <w:t xml:space="preserve"> It provides</w:t>
      </w:r>
      <w:r w:rsidR="00766D7D" w:rsidRPr="00BA105B">
        <w:rPr>
          <w:rFonts w:ascii="Segoe UI" w:hAnsi="Segoe UI" w:cs="Segoe UI"/>
          <w:color w:val="374151"/>
          <w:sz w:val="24"/>
          <w:szCs w:val="24"/>
        </w:rPr>
        <w:t xml:space="preserve"> some features such as fault tolerance, redundancy, and load balancing</w:t>
      </w:r>
      <w:r w:rsidR="008D3FB1" w:rsidRPr="00BA105B">
        <w:rPr>
          <w:rFonts w:ascii="Segoe UI" w:hAnsi="Segoe UI" w:cs="Segoe UI"/>
          <w:color w:val="374151"/>
          <w:sz w:val="24"/>
          <w:szCs w:val="24"/>
        </w:rPr>
        <w:t xml:space="preserve">, which </w:t>
      </w:r>
      <w:r w:rsidR="005E6903" w:rsidRPr="00BA105B">
        <w:rPr>
          <w:rFonts w:ascii="Segoe UI" w:hAnsi="Segoe UI" w:cs="Segoe UI"/>
          <w:color w:val="374151"/>
          <w:sz w:val="24"/>
          <w:szCs w:val="24"/>
        </w:rPr>
        <w:t xml:space="preserve">make sure </w:t>
      </w:r>
      <w:r w:rsidR="00B93E71" w:rsidRPr="00BA105B">
        <w:rPr>
          <w:rFonts w:ascii="Segoe UI" w:hAnsi="Segoe UI" w:cs="Segoe UI"/>
          <w:color w:val="374151"/>
          <w:sz w:val="24"/>
          <w:szCs w:val="24"/>
        </w:rPr>
        <w:t xml:space="preserve">that the service </w:t>
      </w:r>
      <w:r w:rsidR="001E05DB" w:rsidRPr="00BA105B">
        <w:rPr>
          <w:rFonts w:ascii="Segoe UI" w:hAnsi="Segoe UI" w:cs="Segoe UI"/>
          <w:color w:val="374151"/>
          <w:sz w:val="24"/>
          <w:szCs w:val="24"/>
        </w:rPr>
        <w:t xml:space="preserve">is </w:t>
      </w:r>
      <w:r w:rsidR="001E0ADD" w:rsidRPr="00BA105B">
        <w:rPr>
          <w:rFonts w:ascii="Segoe UI" w:hAnsi="Segoe UI" w:cs="Segoe UI"/>
          <w:color w:val="374151"/>
          <w:sz w:val="24"/>
          <w:szCs w:val="24"/>
        </w:rPr>
        <w:t xml:space="preserve">available </w:t>
      </w:r>
      <w:r w:rsidR="00BD281E" w:rsidRPr="00BA105B">
        <w:rPr>
          <w:rFonts w:ascii="Segoe UI" w:hAnsi="Segoe UI" w:cs="Segoe UI"/>
          <w:color w:val="374151"/>
          <w:sz w:val="24"/>
          <w:szCs w:val="24"/>
        </w:rPr>
        <w:t xml:space="preserve">even </w:t>
      </w:r>
      <w:r w:rsidR="001E0ADD" w:rsidRPr="00BA105B">
        <w:rPr>
          <w:rFonts w:ascii="Segoe UI" w:hAnsi="Segoe UI" w:cs="Segoe UI"/>
          <w:color w:val="374151"/>
          <w:sz w:val="24"/>
          <w:szCs w:val="24"/>
        </w:rPr>
        <w:t xml:space="preserve">if a failure occurs in the server or </w:t>
      </w:r>
      <w:r w:rsidR="00AB1542" w:rsidRPr="00BA105B">
        <w:rPr>
          <w:rFonts w:ascii="Segoe UI" w:hAnsi="Segoe UI" w:cs="Segoe UI"/>
          <w:color w:val="374151"/>
          <w:sz w:val="24"/>
          <w:szCs w:val="24"/>
        </w:rPr>
        <w:t xml:space="preserve">there is </w:t>
      </w:r>
      <w:r w:rsidR="001E0ADD" w:rsidRPr="00BA105B">
        <w:rPr>
          <w:rFonts w:ascii="Segoe UI" w:hAnsi="Segoe UI" w:cs="Segoe UI"/>
          <w:color w:val="374151"/>
          <w:sz w:val="24"/>
          <w:szCs w:val="24"/>
        </w:rPr>
        <w:t xml:space="preserve">increased </w:t>
      </w:r>
      <w:r w:rsidR="00513458" w:rsidRPr="00BA105B">
        <w:rPr>
          <w:rFonts w:ascii="Segoe UI" w:hAnsi="Segoe UI" w:cs="Segoe UI"/>
          <w:color w:val="374151"/>
          <w:sz w:val="24"/>
          <w:szCs w:val="24"/>
        </w:rPr>
        <w:t>demand</w:t>
      </w:r>
      <w:r w:rsidR="001E0ADD" w:rsidRPr="00BA105B">
        <w:rPr>
          <w:rFonts w:ascii="Segoe UI" w:hAnsi="Segoe UI" w:cs="Segoe UI"/>
          <w:color w:val="374151"/>
          <w:sz w:val="24"/>
          <w:szCs w:val="24"/>
        </w:rPr>
        <w:t xml:space="preserve">. </w:t>
      </w:r>
    </w:p>
    <w:p w14:paraId="6FACDF39" w14:textId="77777777" w:rsidR="00A5335D" w:rsidRPr="00BA105B" w:rsidRDefault="00A5335D" w:rsidP="00A5335D">
      <w:pPr>
        <w:rPr>
          <w:rFonts w:ascii="Segoe UI" w:hAnsi="Segoe UI" w:cs="Segoe UI"/>
          <w:color w:val="000000" w:themeColor="text1"/>
        </w:rPr>
      </w:pPr>
    </w:p>
    <w:p w14:paraId="239B04DD" w14:textId="77777777" w:rsidR="0054361E" w:rsidRPr="00BA105B" w:rsidRDefault="0054361E" w:rsidP="00063EF8">
      <w:pPr>
        <w:rPr>
          <w:rFonts w:ascii="Segoe UI" w:hAnsi="Segoe UI" w:cs="Segoe UI"/>
          <w:color w:val="FF0000"/>
        </w:rPr>
      </w:pPr>
    </w:p>
    <w:p w14:paraId="3C024F7F" w14:textId="77777777" w:rsidR="00BD31FA" w:rsidRPr="00BA105B" w:rsidRDefault="00BD31FA" w:rsidP="00063EF8">
      <w:pPr>
        <w:rPr>
          <w:color w:val="000000" w:themeColor="text1"/>
          <w:sz w:val="24"/>
          <w:szCs w:val="24"/>
        </w:rPr>
      </w:pPr>
    </w:p>
    <w:p w14:paraId="0C9EEA65" w14:textId="77777777" w:rsidR="00DF75DB" w:rsidRPr="00BA105B" w:rsidRDefault="00DF75DB" w:rsidP="00063EF8">
      <w:pPr>
        <w:rPr>
          <w:color w:val="000000" w:themeColor="text1"/>
          <w:sz w:val="24"/>
          <w:szCs w:val="24"/>
        </w:rPr>
      </w:pPr>
    </w:p>
    <w:p w14:paraId="00C3AC18" w14:textId="77777777" w:rsidR="003D150D" w:rsidRPr="00BA105B" w:rsidRDefault="003D150D" w:rsidP="00063EF8">
      <w:pPr>
        <w:rPr>
          <w:color w:val="000000" w:themeColor="text1"/>
          <w:sz w:val="24"/>
          <w:szCs w:val="24"/>
        </w:rPr>
      </w:pPr>
    </w:p>
    <w:p w14:paraId="3BACFCF4" w14:textId="77777777" w:rsidR="003D150D" w:rsidRPr="00BA105B" w:rsidRDefault="003D150D" w:rsidP="00063EF8">
      <w:pPr>
        <w:rPr>
          <w:color w:val="000000" w:themeColor="text1"/>
          <w:sz w:val="24"/>
          <w:szCs w:val="24"/>
        </w:rPr>
      </w:pPr>
    </w:p>
    <w:p w14:paraId="758D2EFE" w14:textId="77777777" w:rsidR="003D150D" w:rsidRPr="00BA105B" w:rsidRDefault="003D150D" w:rsidP="00063EF8">
      <w:pPr>
        <w:rPr>
          <w:color w:val="000000" w:themeColor="text1"/>
          <w:sz w:val="24"/>
          <w:szCs w:val="24"/>
        </w:rPr>
      </w:pPr>
    </w:p>
    <w:p w14:paraId="6DBF9BD0" w14:textId="77777777" w:rsidR="000A3389" w:rsidRPr="00BA105B" w:rsidRDefault="000A3389" w:rsidP="00063EF8">
      <w:pPr>
        <w:rPr>
          <w:color w:val="000000" w:themeColor="text1"/>
          <w:sz w:val="24"/>
          <w:szCs w:val="24"/>
        </w:rPr>
      </w:pPr>
    </w:p>
    <w:p w14:paraId="71B30B71" w14:textId="77777777" w:rsidR="00FB1244" w:rsidRPr="00BA105B" w:rsidRDefault="00FB1244" w:rsidP="00063EF8">
      <w:pPr>
        <w:rPr>
          <w:color w:val="000000" w:themeColor="text1"/>
          <w:sz w:val="24"/>
          <w:szCs w:val="24"/>
        </w:rPr>
      </w:pPr>
    </w:p>
    <w:p w14:paraId="72328C2B" w14:textId="30811ADB" w:rsidR="002379A8" w:rsidRPr="00BA105B" w:rsidRDefault="00702B23" w:rsidP="000E6347">
      <w:pPr>
        <w:pStyle w:val="Heading1"/>
        <w:rPr>
          <w:b/>
          <w:bCs/>
        </w:rPr>
      </w:pPr>
      <w:bookmarkStart w:id="8" w:name="_Toc155699013"/>
      <w:r w:rsidRPr="00BA105B">
        <w:rPr>
          <w:b/>
          <w:bCs/>
        </w:rPr>
        <w:t>References</w:t>
      </w:r>
      <w:r w:rsidR="002379A8" w:rsidRPr="00BA105B">
        <w:rPr>
          <w:b/>
          <w:bCs/>
        </w:rPr>
        <w:t>:</w:t>
      </w:r>
      <w:bookmarkEnd w:id="8"/>
    </w:p>
    <w:p w14:paraId="311F9CFE" w14:textId="6A0DF9E8" w:rsidR="00A02F1B" w:rsidRPr="00BA105B" w:rsidRDefault="00000000" w:rsidP="00A02F1B">
      <w:pPr>
        <w:pStyle w:val="ListParagraph"/>
        <w:numPr>
          <w:ilvl w:val="0"/>
          <w:numId w:val="23"/>
        </w:numPr>
      </w:pPr>
      <w:hyperlink r:id="rId34" w:history="1">
        <w:r w:rsidR="00A02F1B" w:rsidRPr="00BA105B">
          <w:rPr>
            <w:rStyle w:val="Hyperlink"/>
          </w:rPr>
          <w:t>https://youtu.be/NYBKXzl5bWU?si=8z3Pf46LR1RU4INy</w:t>
        </w:r>
      </w:hyperlink>
    </w:p>
    <w:p w14:paraId="44D5B229" w14:textId="400EB2AC" w:rsidR="00A02F1B" w:rsidRPr="00BA105B" w:rsidRDefault="00000000" w:rsidP="00A02F1B">
      <w:pPr>
        <w:pStyle w:val="ListParagraph"/>
        <w:numPr>
          <w:ilvl w:val="0"/>
          <w:numId w:val="23"/>
        </w:numPr>
      </w:pPr>
      <w:hyperlink r:id="rId35" w:history="1">
        <w:r w:rsidR="00A31C10" w:rsidRPr="00BA105B">
          <w:rPr>
            <w:rStyle w:val="Hyperlink"/>
          </w:rPr>
          <w:t>https://www.techtarget.com/searchstorage/definition/virtual-memory</w:t>
        </w:r>
      </w:hyperlink>
    </w:p>
    <w:p w14:paraId="036BBAF1" w14:textId="08F596A4" w:rsidR="00A31C10" w:rsidRPr="00BA105B" w:rsidRDefault="00000000" w:rsidP="00A02F1B">
      <w:pPr>
        <w:pStyle w:val="ListParagraph"/>
        <w:numPr>
          <w:ilvl w:val="0"/>
          <w:numId w:val="23"/>
        </w:numPr>
      </w:pPr>
      <w:hyperlink r:id="rId36" w:history="1">
        <w:r w:rsidR="007729FC" w:rsidRPr="00BA105B">
          <w:rPr>
            <w:rStyle w:val="Hyperlink"/>
          </w:rPr>
          <w:t>https://www.geeksforgeeks.org/what-is-a-distributed-operating-system/</w:t>
        </w:r>
      </w:hyperlink>
    </w:p>
    <w:p w14:paraId="42055DD3" w14:textId="3CED7797" w:rsidR="007729FC" w:rsidRPr="00BA105B" w:rsidRDefault="00000000" w:rsidP="00A02F1B">
      <w:pPr>
        <w:pStyle w:val="ListParagraph"/>
        <w:numPr>
          <w:ilvl w:val="0"/>
          <w:numId w:val="23"/>
        </w:numPr>
      </w:pPr>
      <w:hyperlink r:id="rId37" w:history="1">
        <w:r w:rsidR="00FB629A" w:rsidRPr="00BA105B">
          <w:rPr>
            <w:rStyle w:val="Hyperlink"/>
          </w:rPr>
          <w:t>https://www.javatpoint.com/distributed-operating-system</w:t>
        </w:r>
      </w:hyperlink>
    </w:p>
    <w:p w14:paraId="70352B78" w14:textId="6CEAA464" w:rsidR="00FB629A" w:rsidRPr="00BA105B" w:rsidRDefault="00000000" w:rsidP="00A02F1B">
      <w:pPr>
        <w:pStyle w:val="ListParagraph"/>
        <w:numPr>
          <w:ilvl w:val="0"/>
          <w:numId w:val="23"/>
        </w:numPr>
      </w:pPr>
      <w:hyperlink r:id="rId38" w:history="1">
        <w:r w:rsidR="00C171D6" w:rsidRPr="00BA105B">
          <w:rPr>
            <w:rStyle w:val="Hyperlink"/>
          </w:rPr>
          <w:t>https://www.tutorchase.com/notes/ib/computer-science/7-2-1-centralised-vs-distributed-systems</w:t>
        </w:r>
      </w:hyperlink>
    </w:p>
    <w:p w14:paraId="73091C2F" w14:textId="52D58A48" w:rsidR="00C171D6" w:rsidRPr="00BA105B" w:rsidRDefault="00000000" w:rsidP="00A02F1B">
      <w:pPr>
        <w:pStyle w:val="ListParagraph"/>
        <w:numPr>
          <w:ilvl w:val="0"/>
          <w:numId w:val="23"/>
        </w:numPr>
      </w:pPr>
      <w:hyperlink r:id="rId39" w:history="1">
        <w:r w:rsidR="00DE3559" w:rsidRPr="00BA105B">
          <w:rPr>
            <w:rStyle w:val="Hyperlink"/>
          </w:rPr>
          <w:t>https://www.geeksforgeeks.org/concurrency-in-operating-system/</w:t>
        </w:r>
      </w:hyperlink>
    </w:p>
    <w:p w14:paraId="037A0B95" w14:textId="1B21BE22" w:rsidR="00DE3559" w:rsidRPr="00BA105B" w:rsidRDefault="00000000" w:rsidP="00A02F1B">
      <w:pPr>
        <w:pStyle w:val="ListParagraph"/>
        <w:numPr>
          <w:ilvl w:val="0"/>
          <w:numId w:val="23"/>
        </w:numPr>
      </w:pPr>
      <w:hyperlink r:id="rId40" w:anchor=":~:text=Remote%20Procedure%20Call%20is%20a,systems%20like%20a%20local%20system" w:history="1">
        <w:r w:rsidR="00DC091E" w:rsidRPr="00BA105B">
          <w:rPr>
            <w:rStyle w:val="Hyperlink"/>
          </w:rPr>
          <w:t>https://www.techtarget.com/searchapparchitecture/definition/Remote-Procedure-Call-RPC#:~:text=Remote%20Procedure%20Call%20is%20a,systems%20like%20a%20local%20system</w:t>
        </w:r>
      </w:hyperlink>
      <w:r w:rsidR="00DC091E" w:rsidRPr="00BA105B">
        <w:t>.</w:t>
      </w:r>
    </w:p>
    <w:p w14:paraId="43E32A06" w14:textId="594CFB02" w:rsidR="00DC091E" w:rsidRPr="00BA105B" w:rsidRDefault="00000000" w:rsidP="00A02F1B">
      <w:pPr>
        <w:pStyle w:val="ListParagraph"/>
        <w:numPr>
          <w:ilvl w:val="0"/>
          <w:numId w:val="23"/>
        </w:numPr>
      </w:pPr>
      <w:hyperlink r:id="rId41" w:history="1">
        <w:r w:rsidR="00BF0257" w:rsidRPr="00BA105B">
          <w:rPr>
            <w:rStyle w:val="Hyperlink"/>
          </w:rPr>
          <w:t>https://www.geeksforgeeks.org/difference-between-rpc-and-rmi/</w:t>
        </w:r>
      </w:hyperlink>
    </w:p>
    <w:p w14:paraId="05C52857" w14:textId="22AD792C" w:rsidR="00BF0257" w:rsidRPr="00BA105B" w:rsidRDefault="00000000" w:rsidP="00A02F1B">
      <w:pPr>
        <w:pStyle w:val="ListParagraph"/>
        <w:numPr>
          <w:ilvl w:val="0"/>
          <w:numId w:val="23"/>
        </w:numPr>
      </w:pPr>
      <w:hyperlink r:id="rId42" w:history="1">
        <w:r w:rsidR="00215D96" w:rsidRPr="00BA105B">
          <w:rPr>
            <w:rStyle w:val="Hyperlink"/>
          </w:rPr>
          <w:t>https://www.bmc.com/blogs/saas-vs-paas-vs-iaas-whats-the-difference-and-how-to-choose/</w:t>
        </w:r>
      </w:hyperlink>
    </w:p>
    <w:p w14:paraId="47B7503A" w14:textId="77777777" w:rsidR="00215D96" w:rsidRPr="00BA105B" w:rsidRDefault="00215D96" w:rsidP="00A02F1B">
      <w:pPr>
        <w:pStyle w:val="ListParagraph"/>
        <w:numPr>
          <w:ilvl w:val="0"/>
          <w:numId w:val="23"/>
        </w:numPr>
      </w:pPr>
    </w:p>
    <w:sectPr w:rsidR="00215D96" w:rsidRPr="00BA105B" w:rsidSect="007B6D98">
      <w:headerReference w:type="default" r:id="rId43"/>
      <w:footerReference w:type="default" r:id="rId4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80076" w14:textId="77777777" w:rsidR="008E5DF4" w:rsidRDefault="008E5DF4" w:rsidP="00EB45B7">
      <w:pPr>
        <w:spacing w:after="0" w:line="240" w:lineRule="auto"/>
      </w:pPr>
      <w:r>
        <w:separator/>
      </w:r>
    </w:p>
  </w:endnote>
  <w:endnote w:type="continuationSeparator" w:id="0">
    <w:p w14:paraId="5AC77A88" w14:textId="77777777" w:rsidR="008E5DF4" w:rsidRDefault="008E5DF4" w:rsidP="00EB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515AB" w14:textId="77777777" w:rsidR="00EB45B7" w:rsidRDefault="00EB45B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C8D69AC" w14:textId="77777777" w:rsidR="00EB45B7" w:rsidRDefault="00EB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7C040" w14:textId="77777777" w:rsidR="008E5DF4" w:rsidRDefault="008E5DF4" w:rsidP="00EB45B7">
      <w:pPr>
        <w:spacing w:after="0" w:line="240" w:lineRule="auto"/>
      </w:pPr>
      <w:r>
        <w:separator/>
      </w:r>
    </w:p>
  </w:footnote>
  <w:footnote w:type="continuationSeparator" w:id="0">
    <w:p w14:paraId="26FDFF54" w14:textId="77777777" w:rsidR="008E5DF4" w:rsidRDefault="008E5DF4" w:rsidP="00EB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937E" w14:textId="65126709" w:rsidR="000A5EDE" w:rsidRDefault="000A5EDE">
    <w:pPr>
      <w:pStyle w:val="Header"/>
    </w:pPr>
    <w:r>
      <w:rPr>
        <w:noProof/>
      </w:rPr>
      <w:drawing>
        <wp:anchor distT="0" distB="0" distL="114300" distR="114300" simplePos="0" relativeHeight="251658240" behindDoc="0" locked="0" layoutInCell="1" allowOverlap="1" wp14:anchorId="1C3E9E70" wp14:editId="09C563FC">
          <wp:simplePos x="0" y="0"/>
          <wp:positionH relativeFrom="page">
            <wp:posOffset>6047105</wp:posOffset>
          </wp:positionH>
          <wp:positionV relativeFrom="paragraph">
            <wp:posOffset>-361950</wp:posOffset>
          </wp:positionV>
          <wp:extent cx="1482725" cy="1144905"/>
          <wp:effectExtent l="0" t="0" r="3175" b="0"/>
          <wp:wrapTopAndBottom/>
          <wp:docPr id="2180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9234" name="Picture 218089234"/>
                  <pic:cNvPicPr/>
                </pic:nvPicPr>
                <pic:blipFill>
                  <a:blip r:embed="rId1">
                    <a:extLst>
                      <a:ext uri="{28A0092B-C50C-407E-A947-70E740481C1C}">
                        <a14:useLocalDpi xmlns:a14="http://schemas.microsoft.com/office/drawing/2010/main" val="0"/>
                      </a:ext>
                    </a:extLst>
                  </a:blip>
                  <a:stretch>
                    <a:fillRect/>
                  </a:stretch>
                </pic:blipFill>
                <pic:spPr>
                  <a:xfrm>
                    <a:off x="0" y="0"/>
                    <a:ext cx="1482725" cy="1144905"/>
                  </a:xfrm>
                  <a:prstGeom prst="rect">
                    <a:avLst/>
                  </a:prstGeom>
                </pic:spPr>
              </pic:pic>
            </a:graphicData>
          </a:graphic>
          <wp14:sizeRelH relativeFrom="margin">
            <wp14:pctWidth>0</wp14:pctWidth>
          </wp14:sizeRelH>
          <wp14:sizeRelV relativeFrom="margin">
            <wp14:pctHeight>0</wp14:pctHeight>
          </wp14:sizeRelV>
        </wp:anchor>
      </w:drawing>
    </w:r>
  </w:p>
  <w:p w14:paraId="61C7881E" w14:textId="77777777" w:rsidR="0074696D" w:rsidRDefault="00746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mso78A6"/>
      </v:shape>
    </w:pict>
  </w:numPicBullet>
  <w:abstractNum w:abstractNumId="0" w15:restartNumberingAfterBreak="0">
    <w:nsid w:val="01210E55"/>
    <w:multiLevelType w:val="hybridMultilevel"/>
    <w:tmpl w:val="1DE0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D74"/>
    <w:multiLevelType w:val="multilevel"/>
    <w:tmpl w:val="4E6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1210C"/>
    <w:multiLevelType w:val="multilevel"/>
    <w:tmpl w:val="294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9713A"/>
    <w:multiLevelType w:val="multilevel"/>
    <w:tmpl w:val="0E263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C25CC"/>
    <w:multiLevelType w:val="multilevel"/>
    <w:tmpl w:val="9286C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41A53"/>
    <w:multiLevelType w:val="hybridMultilevel"/>
    <w:tmpl w:val="4AE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6546C"/>
    <w:multiLevelType w:val="multilevel"/>
    <w:tmpl w:val="EBFCE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E5583"/>
    <w:multiLevelType w:val="hybridMultilevel"/>
    <w:tmpl w:val="870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A760E"/>
    <w:multiLevelType w:val="multilevel"/>
    <w:tmpl w:val="AD4C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E416B"/>
    <w:multiLevelType w:val="multilevel"/>
    <w:tmpl w:val="D1C03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3725"/>
    <w:multiLevelType w:val="hybridMultilevel"/>
    <w:tmpl w:val="7FDC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E63DA"/>
    <w:multiLevelType w:val="hybridMultilevel"/>
    <w:tmpl w:val="BE54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8102E"/>
    <w:multiLevelType w:val="hybridMultilevel"/>
    <w:tmpl w:val="867837CE"/>
    <w:lvl w:ilvl="0" w:tplc="F698AF96">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70959"/>
    <w:multiLevelType w:val="multilevel"/>
    <w:tmpl w:val="B898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C6208"/>
    <w:multiLevelType w:val="multilevel"/>
    <w:tmpl w:val="518A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E71E6"/>
    <w:multiLevelType w:val="multilevel"/>
    <w:tmpl w:val="9F10B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57F54"/>
    <w:multiLevelType w:val="hybridMultilevel"/>
    <w:tmpl w:val="33DE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35AAE"/>
    <w:multiLevelType w:val="hybridMultilevel"/>
    <w:tmpl w:val="032630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A3F72"/>
    <w:multiLevelType w:val="hybridMultilevel"/>
    <w:tmpl w:val="5E7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11D0D"/>
    <w:multiLevelType w:val="hybridMultilevel"/>
    <w:tmpl w:val="5AB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D3918"/>
    <w:multiLevelType w:val="multilevel"/>
    <w:tmpl w:val="060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4F07A5"/>
    <w:multiLevelType w:val="multilevel"/>
    <w:tmpl w:val="C80C2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01DB1"/>
    <w:multiLevelType w:val="hybridMultilevel"/>
    <w:tmpl w:val="A30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0BC2"/>
    <w:multiLevelType w:val="hybridMultilevel"/>
    <w:tmpl w:val="65D0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04F0B"/>
    <w:multiLevelType w:val="hybridMultilevel"/>
    <w:tmpl w:val="1D8E1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E2B3C"/>
    <w:multiLevelType w:val="multilevel"/>
    <w:tmpl w:val="C22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1657A"/>
    <w:multiLevelType w:val="multilevel"/>
    <w:tmpl w:val="A0BC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D7C90"/>
    <w:multiLevelType w:val="multilevel"/>
    <w:tmpl w:val="F20C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747F2A"/>
    <w:multiLevelType w:val="hybridMultilevel"/>
    <w:tmpl w:val="886C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B41B8"/>
    <w:multiLevelType w:val="hybridMultilevel"/>
    <w:tmpl w:val="C5A4A69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FB65A1"/>
    <w:multiLevelType w:val="hybridMultilevel"/>
    <w:tmpl w:val="43E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8056B"/>
    <w:multiLevelType w:val="hybridMultilevel"/>
    <w:tmpl w:val="C4F46C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16193"/>
    <w:multiLevelType w:val="multilevel"/>
    <w:tmpl w:val="FC1A0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CA0D03"/>
    <w:multiLevelType w:val="hybridMultilevel"/>
    <w:tmpl w:val="0C90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64AEE"/>
    <w:multiLevelType w:val="multilevel"/>
    <w:tmpl w:val="812C0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781BC6"/>
    <w:multiLevelType w:val="hybridMultilevel"/>
    <w:tmpl w:val="A8703E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E1B7A"/>
    <w:multiLevelType w:val="multilevel"/>
    <w:tmpl w:val="9EFEF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83E8E"/>
    <w:multiLevelType w:val="hybridMultilevel"/>
    <w:tmpl w:val="C7B4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933C2"/>
    <w:multiLevelType w:val="hybridMultilevel"/>
    <w:tmpl w:val="CAEC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D486E"/>
    <w:multiLevelType w:val="hybridMultilevel"/>
    <w:tmpl w:val="F17A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24147"/>
    <w:multiLevelType w:val="multilevel"/>
    <w:tmpl w:val="2B387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F0A3A"/>
    <w:multiLevelType w:val="hybridMultilevel"/>
    <w:tmpl w:val="2168E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C363F2"/>
    <w:multiLevelType w:val="hybridMultilevel"/>
    <w:tmpl w:val="CBE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F0AE7"/>
    <w:multiLevelType w:val="hybridMultilevel"/>
    <w:tmpl w:val="63B8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039176">
    <w:abstractNumId w:val="4"/>
  </w:num>
  <w:num w:numId="2" w16cid:durableId="1675650498">
    <w:abstractNumId w:val="15"/>
  </w:num>
  <w:num w:numId="3" w16cid:durableId="1076971900">
    <w:abstractNumId w:val="39"/>
  </w:num>
  <w:num w:numId="4" w16cid:durableId="107815923">
    <w:abstractNumId w:val="9"/>
  </w:num>
  <w:num w:numId="5" w16cid:durableId="1769036102">
    <w:abstractNumId w:val="32"/>
  </w:num>
  <w:num w:numId="6" w16cid:durableId="65763497">
    <w:abstractNumId w:val="6"/>
  </w:num>
  <w:num w:numId="7" w16cid:durableId="995761093">
    <w:abstractNumId w:val="13"/>
  </w:num>
  <w:num w:numId="8" w16cid:durableId="1293096770">
    <w:abstractNumId w:val="25"/>
  </w:num>
  <w:num w:numId="9" w16cid:durableId="944193164">
    <w:abstractNumId w:val="1"/>
  </w:num>
  <w:num w:numId="10" w16cid:durableId="1992244731">
    <w:abstractNumId w:val="20"/>
  </w:num>
  <w:num w:numId="11" w16cid:durableId="1602029534">
    <w:abstractNumId w:val="26"/>
  </w:num>
  <w:num w:numId="12" w16cid:durableId="802381199">
    <w:abstractNumId w:val="21"/>
  </w:num>
  <w:num w:numId="13" w16cid:durableId="1098866947">
    <w:abstractNumId w:val="3"/>
  </w:num>
  <w:num w:numId="14" w16cid:durableId="535704811">
    <w:abstractNumId w:val="40"/>
  </w:num>
  <w:num w:numId="15" w16cid:durableId="2122869980">
    <w:abstractNumId w:val="36"/>
  </w:num>
  <w:num w:numId="16" w16cid:durableId="1603104568">
    <w:abstractNumId w:val="27"/>
  </w:num>
  <w:num w:numId="17" w16cid:durableId="696778930">
    <w:abstractNumId w:val="11"/>
  </w:num>
  <w:num w:numId="18" w16cid:durableId="482620600">
    <w:abstractNumId w:val="14"/>
  </w:num>
  <w:num w:numId="19" w16cid:durableId="509032384">
    <w:abstractNumId w:val="8"/>
  </w:num>
  <w:num w:numId="20" w16cid:durableId="880019344">
    <w:abstractNumId w:val="24"/>
  </w:num>
  <w:num w:numId="21" w16cid:durableId="1182279172">
    <w:abstractNumId w:val="17"/>
  </w:num>
  <w:num w:numId="22" w16cid:durableId="1498030570">
    <w:abstractNumId w:val="35"/>
  </w:num>
  <w:num w:numId="23" w16cid:durableId="2099206546">
    <w:abstractNumId w:val="5"/>
  </w:num>
  <w:num w:numId="24" w16cid:durableId="628627247">
    <w:abstractNumId w:val="7"/>
  </w:num>
  <w:num w:numId="25" w16cid:durableId="1912232749">
    <w:abstractNumId w:val="29"/>
  </w:num>
  <w:num w:numId="26" w16cid:durableId="872810721">
    <w:abstractNumId w:val="31"/>
  </w:num>
  <w:num w:numId="27" w16cid:durableId="688331191">
    <w:abstractNumId w:val="16"/>
  </w:num>
  <w:num w:numId="28" w16cid:durableId="1476143141">
    <w:abstractNumId w:val="34"/>
  </w:num>
  <w:num w:numId="29" w16cid:durableId="1103837153">
    <w:abstractNumId w:val="12"/>
  </w:num>
  <w:num w:numId="30" w16cid:durableId="1256983365">
    <w:abstractNumId w:val="42"/>
  </w:num>
  <w:num w:numId="31" w16cid:durableId="1534919850">
    <w:abstractNumId w:val="10"/>
  </w:num>
  <w:num w:numId="32" w16cid:durableId="1578398103">
    <w:abstractNumId w:val="41"/>
  </w:num>
  <w:num w:numId="33" w16cid:durableId="890193552">
    <w:abstractNumId w:val="22"/>
  </w:num>
  <w:num w:numId="34" w16cid:durableId="460268865">
    <w:abstractNumId w:val="37"/>
  </w:num>
  <w:num w:numId="35" w16cid:durableId="1806770412">
    <w:abstractNumId w:val="18"/>
  </w:num>
  <w:num w:numId="36" w16cid:durableId="1282877200">
    <w:abstractNumId w:val="23"/>
  </w:num>
  <w:num w:numId="37" w16cid:durableId="1920753374">
    <w:abstractNumId w:val="2"/>
  </w:num>
  <w:num w:numId="38" w16cid:durableId="856625628">
    <w:abstractNumId w:val="28"/>
  </w:num>
  <w:num w:numId="39" w16cid:durableId="562712993">
    <w:abstractNumId w:val="30"/>
  </w:num>
  <w:num w:numId="40" w16cid:durableId="1179196514">
    <w:abstractNumId w:val="0"/>
  </w:num>
  <w:num w:numId="41" w16cid:durableId="915436235">
    <w:abstractNumId w:val="19"/>
  </w:num>
  <w:num w:numId="42" w16cid:durableId="2023359723">
    <w:abstractNumId w:val="38"/>
  </w:num>
  <w:num w:numId="43" w16cid:durableId="332756797">
    <w:abstractNumId w:val="43"/>
  </w:num>
  <w:num w:numId="44" w16cid:durableId="12028580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D6"/>
    <w:rsid w:val="00001AC0"/>
    <w:rsid w:val="000026F5"/>
    <w:rsid w:val="00002A46"/>
    <w:rsid w:val="00003075"/>
    <w:rsid w:val="000037AA"/>
    <w:rsid w:val="000039E4"/>
    <w:rsid w:val="00005224"/>
    <w:rsid w:val="00005725"/>
    <w:rsid w:val="0000577D"/>
    <w:rsid w:val="000059CD"/>
    <w:rsid w:val="00005FC0"/>
    <w:rsid w:val="0000606C"/>
    <w:rsid w:val="00006361"/>
    <w:rsid w:val="00006ECB"/>
    <w:rsid w:val="00007CDD"/>
    <w:rsid w:val="00007D7C"/>
    <w:rsid w:val="00010694"/>
    <w:rsid w:val="000117AD"/>
    <w:rsid w:val="00011A17"/>
    <w:rsid w:val="000127F6"/>
    <w:rsid w:val="00012E51"/>
    <w:rsid w:val="00012F71"/>
    <w:rsid w:val="00012FE5"/>
    <w:rsid w:val="0001437C"/>
    <w:rsid w:val="000144C0"/>
    <w:rsid w:val="000145E3"/>
    <w:rsid w:val="000153AF"/>
    <w:rsid w:val="000158BA"/>
    <w:rsid w:val="000175CC"/>
    <w:rsid w:val="0002067B"/>
    <w:rsid w:val="0002166D"/>
    <w:rsid w:val="00021EDE"/>
    <w:rsid w:val="00022AC2"/>
    <w:rsid w:val="00022D81"/>
    <w:rsid w:val="000233A2"/>
    <w:rsid w:val="00023507"/>
    <w:rsid w:val="00023771"/>
    <w:rsid w:val="00024F59"/>
    <w:rsid w:val="00025131"/>
    <w:rsid w:val="000254E0"/>
    <w:rsid w:val="00025815"/>
    <w:rsid w:val="00025C6F"/>
    <w:rsid w:val="00026A05"/>
    <w:rsid w:val="00030AA6"/>
    <w:rsid w:val="00030B78"/>
    <w:rsid w:val="00031294"/>
    <w:rsid w:val="00031661"/>
    <w:rsid w:val="000322ED"/>
    <w:rsid w:val="00032AA9"/>
    <w:rsid w:val="000330C8"/>
    <w:rsid w:val="000331A2"/>
    <w:rsid w:val="00034411"/>
    <w:rsid w:val="00035329"/>
    <w:rsid w:val="00035908"/>
    <w:rsid w:val="00035C24"/>
    <w:rsid w:val="00035CFB"/>
    <w:rsid w:val="00035D06"/>
    <w:rsid w:val="00037436"/>
    <w:rsid w:val="00037764"/>
    <w:rsid w:val="00037A70"/>
    <w:rsid w:val="00037F92"/>
    <w:rsid w:val="00040B7B"/>
    <w:rsid w:val="000417FE"/>
    <w:rsid w:val="00041DC2"/>
    <w:rsid w:val="00041F72"/>
    <w:rsid w:val="0004232D"/>
    <w:rsid w:val="000426F8"/>
    <w:rsid w:val="000429C1"/>
    <w:rsid w:val="00044C9E"/>
    <w:rsid w:val="0004502E"/>
    <w:rsid w:val="00045F12"/>
    <w:rsid w:val="00047C65"/>
    <w:rsid w:val="00050C92"/>
    <w:rsid w:val="000521CA"/>
    <w:rsid w:val="000524D8"/>
    <w:rsid w:val="00052F33"/>
    <w:rsid w:val="00053AEC"/>
    <w:rsid w:val="00053B20"/>
    <w:rsid w:val="00053BFB"/>
    <w:rsid w:val="0005477D"/>
    <w:rsid w:val="000551F5"/>
    <w:rsid w:val="000558ED"/>
    <w:rsid w:val="000572DE"/>
    <w:rsid w:val="00057A6C"/>
    <w:rsid w:val="000603B9"/>
    <w:rsid w:val="000612F0"/>
    <w:rsid w:val="0006137D"/>
    <w:rsid w:val="000619E2"/>
    <w:rsid w:val="000626D9"/>
    <w:rsid w:val="00063BC3"/>
    <w:rsid w:val="00063EF8"/>
    <w:rsid w:val="00064B20"/>
    <w:rsid w:val="0006524B"/>
    <w:rsid w:val="00065406"/>
    <w:rsid w:val="00065E42"/>
    <w:rsid w:val="0007012E"/>
    <w:rsid w:val="0007062F"/>
    <w:rsid w:val="00071910"/>
    <w:rsid w:val="00072885"/>
    <w:rsid w:val="00073488"/>
    <w:rsid w:val="00073B50"/>
    <w:rsid w:val="00073E1A"/>
    <w:rsid w:val="00074E06"/>
    <w:rsid w:val="00075376"/>
    <w:rsid w:val="0007594E"/>
    <w:rsid w:val="000762AC"/>
    <w:rsid w:val="00076C5E"/>
    <w:rsid w:val="00080211"/>
    <w:rsid w:val="00080B81"/>
    <w:rsid w:val="000817C9"/>
    <w:rsid w:val="0008246B"/>
    <w:rsid w:val="00082D40"/>
    <w:rsid w:val="00082FCF"/>
    <w:rsid w:val="00084013"/>
    <w:rsid w:val="00084351"/>
    <w:rsid w:val="000844F0"/>
    <w:rsid w:val="00084821"/>
    <w:rsid w:val="00084AD6"/>
    <w:rsid w:val="00084DCC"/>
    <w:rsid w:val="00085EAA"/>
    <w:rsid w:val="000862A0"/>
    <w:rsid w:val="00086554"/>
    <w:rsid w:val="00086938"/>
    <w:rsid w:val="00086977"/>
    <w:rsid w:val="00086B64"/>
    <w:rsid w:val="000875D3"/>
    <w:rsid w:val="00090251"/>
    <w:rsid w:val="00090D2C"/>
    <w:rsid w:val="00090F80"/>
    <w:rsid w:val="00091838"/>
    <w:rsid w:val="00091CEE"/>
    <w:rsid w:val="00091DD4"/>
    <w:rsid w:val="0009232E"/>
    <w:rsid w:val="000932AC"/>
    <w:rsid w:val="00093D39"/>
    <w:rsid w:val="000943FF"/>
    <w:rsid w:val="00094555"/>
    <w:rsid w:val="00094C6E"/>
    <w:rsid w:val="00096407"/>
    <w:rsid w:val="0009648A"/>
    <w:rsid w:val="00096749"/>
    <w:rsid w:val="00097135"/>
    <w:rsid w:val="000975B9"/>
    <w:rsid w:val="000A033B"/>
    <w:rsid w:val="000A0542"/>
    <w:rsid w:val="000A0615"/>
    <w:rsid w:val="000A08AC"/>
    <w:rsid w:val="000A122C"/>
    <w:rsid w:val="000A20C5"/>
    <w:rsid w:val="000A2B4E"/>
    <w:rsid w:val="000A2DF8"/>
    <w:rsid w:val="000A3195"/>
    <w:rsid w:val="000A3389"/>
    <w:rsid w:val="000A370C"/>
    <w:rsid w:val="000A3BC0"/>
    <w:rsid w:val="000A42C1"/>
    <w:rsid w:val="000A45EF"/>
    <w:rsid w:val="000A571C"/>
    <w:rsid w:val="000A5949"/>
    <w:rsid w:val="000A599D"/>
    <w:rsid w:val="000A5EDE"/>
    <w:rsid w:val="000A6454"/>
    <w:rsid w:val="000A68A5"/>
    <w:rsid w:val="000A6BCF"/>
    <w:rsid w:val="000A7902"/>
    <w:rsid w:val="000B1154"/>
    <w:rsid w:val="000B1445"/>
    <w:rsid w:val="000B2DF0"/>
    <w:rsid w:val="000B4394"/>
    <w:rsid w:val="000B4FB6"/>
    <w:rsid w:val="000B53CD"/>
    <w:rsid w:val="000B5714"/>
    <w:rsid w:val="000B6325"/>
    <w:rsid w:val="000B6759"/>
    <w:rsid w:val="000B7375"/>
    <w:rsid w:val="000B75B2"/>
    <w:rsid w:val="000B7878"/>
    <w:rsid w:val="000C0182"/>
    <w:rsid w:val="000C01E9"/>
    <w:rsid w:val="000C05FE"/>
    <w:rsid w:val="000C0A23"/>
    <w:rsid w:val="000C18EF"/>
    <w:rsid w:val="000C1EE0"/>
    <w:rsid w:val="000C33F4"/>
    <w:rsid w:val="000C362C"/>
    <w:rsid w:val="000C426D"/>
    <w:rsid w:val="000C486D"/>
    <w:rsid w:val="000C50A8"/>
    <w:rsid w:val="000C5244"/>
    <w:rsid w:val="000C5CB7"/>
    <w:rsid w:val="000C5F34"/>
    <w:rsid w:val="000C616C"/>
    <w:rsid w:val="000D01D2"/>
    <w:rsid w:val="000D0310"/>
    <w:rsid w:val="000D0EC0"/>
    <w:rsid w:val="000D1D39"/>
    <w:rsid w:val="000D4428"/>
    <w:rsid w:val="000D4807"/>
    <w:rsid w:val="000D5C78"/>
    <w:rsid w:val="000D64E2"/>
    <w:rsid w:val="000D704E"/>
    <w:rsid w:val="000D72FA"/>
    <w:rsid w:val="000D732B"/>
    <w:rsid w:val="000E05C2"/>
    <w:rsid w:val="000E104B"/>
    <w:rsid w:val="000E1303"/>
    <w:rsid w:val="000E172A"/>
    <w:rsid w:val="000E1F96"/>
    <w:rsid w:val="000E24EB"/>
    <w:rsid w:val="000E2ECA"/>
    <w:rsid w:val="000E3876"/>
    <w:rsid w:val="000E3DB6"/>
    <w:rsid w:val="000E5203"/>
    <w:rsid w:val="000E6347"/>
    <w:rsid w:val="000E65B1"/>
    <w:rsid w:val="000E71F4"/>
    <w:rsid w:val="000E742A"/>
    <w:rsid w:val="000E7644"/>
    <w:rsid w:val="000E7EE4"/>
    <w:rsid w:val="000F12E8"/>
    <w:rsid w:val="000F20F0"/>
    <w:rsid w:val="000F2CA6"/>
    <w:rsid w:val="000F407E"/>
    <w:rsid w:val="000F415C"/>
    <w:rsid w:val="000F4665"/>
    <w:rsid w:val="000F489D"/>
    <w:rsid w:val="000F4D03"/>
    <w:rsid w:val="000F4DD3"/>
    <w:rsid w:val="000F5644"/>
    <w:rsid w:val="000F56A4"/>
    <w:rsid w:val="000F719D"/>
    <w:rsid w:val="00101977"/>
    <w:rsid w:val="0010281D"/>
    <w:rsid w:val="00102F90"/>
    <w:rsid w:val="001038F0"/>
    <w:rsid w:val="00103B16"/>
    <w:rsid w:val="00103F4F"/>
    <w:rsid w:val="00104BBE"/>
    <w:rsid w:val="00105531"/>
    <w:rsid w:val="00105AA9"/>
    <w:rsid w:val="00105C33"/>
    <w:rsid w:val="001067A0"/>
    <w:rsid w:val="0010690C"/>
    <w:rsid w:val="00111155"/>
    <w:rsid w:val="00111810"/>
    <w:rsid w:val="00111D04"/>
    <w:rsid w:val="00112A38"/>
    <w:rsid w:val="00112F59"/>
    <w:rsid w:val="00113868"/>
    <w:rsid w:val="00113931"/>
    <w:rsid w:val="00113A62"/>
    <w:rsid w:val="00113A95"/>
    <w:rsid w:val="001144EE"/>
    <w:rsid w:val="00115B4B"/>
    <w:rsid w:val="00115FE3"/>
    <w:rsid w:val="001162FC"/>
    <w:rsid w:val="001170EC"/>
    <w:rsid w:val="001176A9"/>
    <w:rsid w:val="0011778D"/>
    <w:rsid w:val="0012081E"/>
    <w:rsid w:val="0012334D"/>
    <w:rsid w:val="00123BDA"/>
    <w:rsid w:val="00123D4F"/>
    <w:rsid w:val="0012417E"/>
    <w:rsid w:val="00124771"/>
    <w:rsid w:val="00124D37"/>
    <w:rsid w:val="001255EE"/>
    <w:rsid w:val="0012656A"/>
    <w:rsid w:val="00126E1E"/>
    <w:rsid w:val="00130A37"/>
    <w:rsid w:val="001313E7"/>
    <w:rsid w:val="00131549"/>
    <w:rsid w:val="00131749"/>
    <w:rsid w:val="00132615"/>
    <w:rsid w:val="00134255"/>
    <w:rsid w:val="001348D3"/>
    <w:rsid w:val="00134F44"/>
    <w:rsid w:val="00134F6F"/>
    <w:rsid w:val="001358F6"/>
    <w:rsid w:val="001368FF"/>
    <w:rsid w:val="001371F5"/>
    <w:rsid w:val="00140533"/>
    <w:rsid w:val="00140567"/>
    <w:rsid w:val="00141413"/>
    <w:rsid w:val="0014168B"/>
    <w:rsid w:val="00141C08"/>
    <w:rsid w:val="00142531"/>
    <w:rsid w:val="00142D30"/>
    <w:rsid w:val="00142DA0"/>
    <w:rsid w:val="0014340E"/>
    <w:rsid w:val="001434C9"/>
    <w:rsid w:val="001435FB"/>
    <w:rsid w:val="00145D06"/>
    <w:rsid w:val="0014659A"/>
    <w:rsid w:val="0014693A"/>
    <w:rsid w:val="001470A9"/>
    <w:rsid w:val="00147875"/>
    <w:rsid w:val="001502E6"/>
    <w:rsid w:val="001505B9"/>
    <w:rsid w:val="00152664"/>
    <w:rsid w:val="001528B8"/>
    <w:rsid w:val="00153462"/>
    <w:rsid w:val="001542EE"/>
    <w:rsid w:val="0015432A"/>
    <w:rsid w:val="00154594"/>
    <w:rsid w:val="001603A0"/>
    <w:rsid w:val="001609E3"/>
    <w:rsid w:val="00160C74"/>
    <w:rsid w:val="00160CD0"/>
    <w:rsid w:val="00164141"/>
    <w:rsid w:val="001642F6"/>
    <w:rsid w:val="001646C2"/>
    <w:rsid w:val="00165659"/>
    <w:rsid w:val="00166903"/>
    <w:rsid w:val="001670A9"/>
    <w:rsid w:val="00167971"/>
    <w:rsid w:val="00167D72"/>
    <w:rsid w:val="00171087"/>
    <w:rsid w:val="00172C8B"/>
    <w:rsid w:val="00172DC4"/>
    <w:rsid w:val="00173CC4"/>
    <w:rsid w:val="0017443A"/>
    <w:rsid w:val="00174524"/>
    <w:rsid w:val="00176411"/>
    <w:rsid w:val="00176CDD"/>
    <w:rsid w:val="00177357"/>
    <w:rsid w:val="001803C0"/>
    <w:rsid w:val="00180FB1"/>
    <w:rsid w:val="00181BB5"/>
    <w:rsid w:val="00182600"/>
    <w:rsid w:val="00182B96"/>
    <w:rsid w:val="00182C9A"/>
    <w:rsid w:val="001837ED"/>
    <w:rsid w:val="001874A0"/>
    <w:rsid w:val="001875D8"/>
    <w:rsid w:val="00187DB3"/>
    <w:rsid w:val="00190168"/>
    <w:rsid w:val="00190F4E"/>
    <w:rsid w:val="00191DE3"/>
    <w:rsid w:val="001923AE"/>
    <w:rsid w:val="00192AB8"/>
    <w:rsid w:val="00192F33"/>
    <w:rsid w:val="00194AB3"/>
    <w:rsid w:val="00194BAE"/>
    <w:rsid w:val="00195B35"/>
    <w:rsid w:val="00195DBF"/>
    <w:rsid w:val="0019706B"/>
    <w:rsid w:val="0019762A"/>
    <w:rsid w:val="00197704"/>
    <w:rsid w:val="001977A6"/>
    <w:rsid w:val="00197842"/>
    <w:rsid w:val="001A0CB4"/>
    <w:rsid w:val="001A1198"/>
    <w:rsid w:val="001A2280"/>
    <w:rsid w:val="001A2414"/>
    <w:rsid w:val="001A450B"/>
    <w:rsid w:val="001A6328"/>
    <w:rsid w:val="001A6479"/>
    <w:rsid w:val="001A7419"/>
    <w:rsid w:val="001A776F"/>
    <w:rsid w:val="001B02E0"/>
    <w:rsid w:val="001B0CA0"/>
    <w:rsid w:val="001B246E"/>
    <w:rsid w:val="001B2871"/>
    <w:rsid w:val="001B32EE"/>
    <w:rsid w:val="001B3DA5"/>
    <w:rsid w:val="001B409C"/>
    <w:rsid w:val="001B41B0"/>
    <w:rsid w:val="001B445A"/>
    <w:rsid w:val="001B66E6"/>
    <w:rsid w:val="001B68A4"/>
    <w:rsid w:val="001C0EDB"/>
    <w:rsid w:val="001C13FD"/>
    <w:rsid w:val="001C151F"/>
    <w:rsid w:val="001C2411"/>
    <w:rsid w:val="001C2622"/>
    <w:rsid w:val="001C291C"/>
    <w:rsid w:val="001C3208"/>
    <w:rsid w:val="001C34C4"/>
    <w:rsid w:val="001C3B0D"/>
    <w:rsid w:val="001C4F43"/>
    <w:rsid w:val="001C4F69"/>
    <w:rsid w:val="001C5C56"/>
    <w:rsid w:val="001C5F2B"/>
    <w:rsid w:val="001C6FC0"/>
    <w:rsid w:val="001D290B"/>
    <w:rsid w:val="001D2BAD"/>
    <w:rsid w:val="001D4675"/>
    <w:rsid w:val="001D5A20"/>
    <w:rsid w:val="001D5BC5"/>
    <w:rsid w:val="001D5EE5"/>
    <w:rsid w:val="001D6173"/>
    <w:rsid w:val="001D64F7"/>
    <w:rsid w:val="001D7735"/>
    <w:rsid w:val="001D7DB7"/>
    <w:rsid w:val="001E05DB"/>
    <w:rsid w:val="001E0ADD"/>
    <w:rsid w:val="001E2679"/>
    <w:rsid w:val="001E2A93"/>
    <w:rsid w:val="001E34D9"/>
    <w:rsid w:val="001E371F"/>
    <w:rsid w:val="001E4976"/>
    <w:rsid w:val="001E5DA5"/>
    <w:rsid w:val="001E61DF"/>
    <w:rsid w:val="001E79CC"/>
    <w:rsid w:val="001E7B80"/>
    <w:rsid w:val="001E7DEA"/>
    <w:rsid w:val="001F16C0"/>
    <w:rsid w:val="001F18F6"/>
    <w:rsid w:val="001F2254"/>
    <w:rsid w:val="001F2638"/>
    <w:rsid w:val="001F2731"/>
    <w:rsid w:val="001F2BB8"/>
    <w:rsid w:val="001F4338"/>
    <w:rsid w:val="001F43E8"/>
    <w:rsid w:val="001F4F58"/>
    <w:rsid w:val="001F5539"/>
    <w:rsid w:val="001F5821"/>
    <w:rsid w:val="001F66FC"/>
    <w:rsid w:val="001F7241"/>
    <w:rsid w:val="002001DC"/>
    <w:rsid w:val="00200219"/>
    <w:rsid w:val="00200652"/>
    <w:rsid w:val="00200BD2"/>
    <w:rsid w:val="00201364"/>
    <w:rsid w:val="002047D6"/>
    <w:rsid w:val="0020530F"/>
    <w:rsid w:val="00205319"/>
    <w:rsid w:val="00205619"/>
    <w:rsid w:val="00206633"/>
    <w:rsid w:val="00207C50"/>
    <w:rsid w:val="00210264"/>
    <w:rsid w:val="002106DA"/>
    <w:rsid w:val="002116CF"/>
    <w:rsid w:val="00211970"/>
    <w:rsid w:val="0021353B"/>
    <w:rsid w:val="00213E67"/>
    <w:rsid w:val="00214658"/>
    <w:rsid w:val="00214A84"/>
    <w:rsid w:val="00214BB0"/>
    <w:rsid w:val="002152B1"/>
    <w:rsid w:val="0021579C"/>
    <w:rsid w:val="00215D96"/>
    <w:rsid w:val="00222520"/>
    <w:rsid w:val="00222D37"/>
    <w:rsid w:val="002231EF"/>
    <w:rsid w:val="00223404"/>
    <w:rsid w:val="0022365C"/>
    <w:rsid w:val="002238D8"/>
    <w:rsid w:val="00223D7B"/>
    <w:rsid w:val="00224212"/>
    <w:rsid w:val="00224FB7"/>
    <w:rsid w:val="002256FB"/>
    <w:rsid w:val="00225C67"/>
    <w:rsid w:val="0022695A"/>
    <w:rsid w:val="00226C24"/>
    <w:rsid w:val="00227D20"/>
    <w:rsid w:val="00231945"/>
    <w:rsid w:val="00231BA0"/>
    <w:rsid w:val="00232909"/>
    <w:rsid w:val="002340B0"/>
    <w:rsid w:val="00234ADB"/>
    <w:rsid w:val="00234B5D"/>
    <w:rsid w:val="00234D7C"/>
    <w:rsid w:val="00235A39"/>
    <w:rsid w:val="00235D87"/>
    <w:rsid w:val="00235DCF"/>
    <w:rsid w:val="0023690F"/>
    <w:rsid w:val="00237093"/>
    <w:rsid w:val="002379A8"/>
    <w:rsid w:val="00240EBD"/>
    <w:rsid w:val="0024190D"/>
    <w:rsid w:val="00241C2F"/>
    <w:rsid w:val="00242208"/>
    <w:rsid w:val="00242639"/>
    <w:rsid w:val="002426CF"/>
    <w:rsid w:val="00243612"/>
    <w:rsid w:val="00243D8C"/>
    <w:rsid w:val="00245641"/>
    <w:rsid w:val="002458EB"/>
    <w:rsid w:val="002461A3"/>
    <w:rsid w:val="00246331"/>
    <w:rsid w:val="00246BD8"/>
    <w:rsid w:val="002478C5"/>
    <w:rsid w:val="0025115B"/>
    <w:rsid w:val="00251BC1"/>
    <w:rsid w:val="002530F3"/>
    <w:rsid w:val="00253922"/>
    <w:rsid w:val="00254395"/>
    <w:rsid w:val="002545E2"/>
    <w:rsid w:val="00255282"/>
    <w:rsid w:val="00256345"/>
    <w:rsid w:val="00256954"/>
    <w:rsid w:val="00257A81"/>
    <w:rsid w:val="00257BCE"/>
    <w:rsid w:val="00257C38"/>
    <w:rsid w:val="00260062"/>
    <w:rsid w:val="002603D3"/>
    <w:rsid w:val="00261EAD"/>
    <w:rsid w:val="00262362"/>
    <w:rsid w:val="00262E7C"/>
    <w:rsid w:val="00264614"/>
    <w:rsid w:val="002649C0"/>
    <w:rsid w:val="00265F1B"/>
    <w:rsid w:val="00266CAB"/>
    <w:rsid w:val="00267517"/>
    <w:rsid w:val="002678AE"/>
    <w:rsid w:val="0027024D"/>
    <w:rsid w:val="0027083C"/>
    <w:rsid w:val="002713BF"/>
    <w:rsid w:val="00271CCD"/>
    <w:rsid w:val="00272526"/>
    <w:rsid w:val="0027300A"/>
    <w:rsid w:val="002735EE"/>
    <w:rsid w:val="002737AF"/>
    <w:rsid w:val="00273965"/>
    <w:rsid w:val="00273A8F"/>
    <w:rsid w:val="00273DDE"/>
    <w:rsid w:val="002741D2"/>
    <w:rsid w:val="002747C0"/>
    <w:rsid w:val="002759DB"/>
    <w:rsid w:val="002766AE"/>
    <w:rsid w:val="002774AD"/>
    <w:rsid w:val="00280B80"/>
    <w:rsid w:val="00280ED3"/>
    <w:rsid w:val="00280F67"/>
    <w:rsid w:val="00281017"/>
    <w:rsid w:val="00281F36"/>
    <w:rsid w:val="00282096"/>
    <w:rsid w:val="00282220"/>
    <w:rsid w:val="002823D8"/>
    <w:rsid w:val="002827A7"/>
    <w:rsid w:val="002860E5"/>
    <w:rsid w:val="00287950"/>
    <w:rsid w:val="002913CF"/>
    <w:rsid w:val="0029186D"/>
    <w:rsid w:val="002919D3"/>
    <w:rsid w:val="00291F50"/>
    <w:rsid w:val="002930F1"/>
    <w:rsid w:val="00293B6C"/>
    <w:rsid w:val="0029405A"/>
    <w:rsid w:val="00294547"/>
    <w:rsid w:val="00294C44"/>
    <w:rsid w:val="00294E79"/>
    <w:rsid w:val="0029511B"/>
    <w:rsid w:val="0029516E"/>
    <w:rsid w:val="00295E0A"/>
    <w:rsid w:val="00296717"/>
    <w:rsid w:val="00296F49"/>
    <w:rsid w:val="00297B65"/>
    <w:rsid w:val="002A03C2"/>
    <w:rsid w:val="002A0ABF"/>
    <w:rsid w:val="002A11EA"/>
    <w:rsid w:val="002A1455"/>
    <w:rsid w:val="002A188D"/>
    <w:rsid w:val="002A2258"/>
    <w:rsid w:val="002A3066"/>
    <w:rsid w:val="002A4B0B"/>
    <w:rsid w:val="002A68A1"/>
    <w:rsid w:val="002A7218"/>
    <w:rsid w:val="002A7318"/>
    <w:rsid w:val="002A7AF0"/>
    <w:rsid w:val="002B0386"/>
    <w:rsid w:val="002B0E45"/>
    <w:rsid w:val="002B1DF4"/>
    <w:rsid w:val="002B24B0"/>
    <w:rsid w:val="002B26B1"/>
    <w:rsid w:val="002B35E4"/>
    <w:rsid w:val="002B4260"/>
    <w:rsid w:val="002B50BE"/>
    <w:rsid w:val="002B53DC"/>
    <w:rsid w:val="002B716B"/>
    <w:rsid w:val="002C06C5"/>
    <w:rsid w:val="002C141B"/>
    <w:rsid w:val="002C15C7"/>
    <w:rsid w:val="002C16FF"/>
    <w:rsid w:val="002C3FD6"/>
    <w:rsid w:val="002C6654"/>
    <w:rsid w:val="002C6825"/>
    <w:rsid w:val="002C7D0A"/>
    <w:rsid w:val="002D0105"/>
    <w:rsid w:val="002D1658"/>
    <w:rsid w:val="002D2B56"/>
    <w:rsid w:val="002D41A0"/>
    <w:rsid w:val="002D4E78"/>
    <w:rsid w:val="002D50F9"/>
    <w:rsid w:val="002D615E"/>
    <w:rsid w:val="002D6A8C"/>
    <w:rsid w:val="002D7CBC"/>
    <w:rsid w:val="002E00F0"/>
    <w:rsid w:val="002E3659"/>
    <w:rsid w:val="002E3C84"/>
    <w:rsid w:val="002E3F09"/>
    <w:rsid w:val="002E57A2"/>
    <w:rsid w:val="002E653C"/>
    <w:rsid w:val="002E6E78"/>
    <w:rsid w:val="002E7030"/>
    <w:rsid w:val="002E70F5"/>
    <w:rsid w:val="002E7931"/>
    <w:rsid w:val="002E7EC6"/>
    <w:rsid w:val="002F13AF"/>
    <w:rsid w:val="002F1A88"/>
    <w:rsid w:val="002F24CE"/>
    <w:rsid w:val="002F25A6"/>
    <w:rsid w:val="002F2875"/>
    <w:rsid w:val="002F2917"/>
    <w:rsid w:val="002F3ADD"/>
    <w:rsid w:val="002F3ECC"/>
    <w:rsid w:val="002F584C"/>
    <w:rsid w:val="002F5FF0"/>
    <w:rsid w:val="002F68E1"/>
    <w:rsid w:val="002F6919"/>
    <w:rsid w:val="002F6CC6"/>
    <w:rsid w:val="002F6FEC"/>
    <w:rsid w:val="002F7B0C"/>
    <w:rsid w:val="00301BE5"/>
    <w:rsid w:val="003029EA"/>
    <w:rsid w:val="00302DD3"/>
    <w:rsid w:val="0030346E"/>
    <w:rsid w:val="00303DD6"/>
    <w:rsid w:val="00304064"/>
    <w:rsid w:val="003044D4"/>
    <w:rsid w:val="00304C87"/>
    <w:rsid w:val="00306779"/>
    <w:rsid w:val="003070F0"/>
    <w:rsid w:val="00307822"/>
    <w:rsid w:val="00310E79"/>
    <w:rsid w:val="00310F39"/>
    <w:rsid w:val="00313A01"/>
    <w:rsid w:val="00313A59"/>
    <w:rsid w:val="00313E27"/>
    <w:rsid w:val="00314630"/>
    <w:rsid w:val="003147BC"/>
    <w:rsid w:val="00314E8F"/>
    <w:rsid w:val="00315968"/>
    <w:rsid w:val="00315E0A"/>
    <w:rsid w:val="00315FC9"/>
    <w:rsid w:val="003160D5"/>
    <w:rsid w:val="003169A1"/>
    <w:rsid w:val="003169BC"/>
    <w:rsid w:val="00317418"/>
    <w:rsid w:val="00317A05"/>
    <w:rsid w:val="00320852"/>
    <w:rsid w:val="00320B08"/>
    <w:rsid w:val="0032106D"/>
    <w:rsid w:val="003213F7"/>
    <w:rsid w:val="00323293"/>
    <w:rsid w:val="00323AE5"/>
    <w:rsid w:val="00323E94"/>
    <w:rsid w:val="003247CD"/>
    <w:rsid w:val="00324CCF"/>
    <w:rsid w:val="00324D63"/>
    <w:rsid w:val="00325341"/>
    <w:rsid w:val="00325769"/>
    <w:rsid w:val="00325A67"/>
    <w:rsid w:val="00326A0D"/>
    <w:rsid w:val="00326BE0"/>
    <w:rsid w:val="0032704E"/>
    <w:rsid w:val="00327A6E"/>
    <w:rsid w:val="00327C0A"/>
    <w:rsid w:val="00331941"/>
    <w:rsid w:val="00333124"/>
    <w:rsid w:val="00333484"/>
    <w:rsid w:val="00333C73"/>
    <w:rsid w:val="00335C43"/>
    <w:rsid w:val="003362A2"/>
    <w:rsid w:val="00337283"/>
    <w:rsid w:val="0034153B"/>
    <w:rsid w:val="00341B7D"/>
    <w:rsid w:val="00342A0A"/>
    <w:rsid w:val="003431FE"/>
    <w:rsid w:val="003444A6"/>
    <w:rsid w:val="00344A37"/>
    <w:rsid w:val="00345570"/>
    <w:rsid w:val="003459D1"/>
    <w:rsid w:val="003461B6"/>
    <w:rsid w:val="00346AE9"/>
    <w:rsid w:val="00350D0E"/>
    <w:rsid w:val="00351A82"/>
    <w:rsid w:val="003521ED"/>
    <w:rsid w:val="00352DA7"/>
    <w:rsid w:val="00353BE6"/>
    <w:rsid w:val="0035496A"/>
    <w:rsid w:val="003549D9"/>
    <w:rsid w:val="00354EDD"/>
    <w:rsid w:val="003563A2"/>
    <w:rsid w:val="00356698"/>
    <w:rsid w:val="003567DB"/>
    <w:rsid w:val="00357264"/>
    <w:rsid w:val="00360792"/>
    <w:rsid w:val="00360F97"/>
    <w:rsid w:val="00361805"/>
    <w:rsid w:val="003622F4"/>
    <w:rsid w:val="00363046"/>
    <w:rsid w:val="00363DC1"/>
    <w:rsid w:val="00364306"/>
    <w:rsid w:val="00364BEA"/>
    <w:rsid w:val="00365AE0"/>
    <w:rsid w:val="00366007"/>
    <w:rsid w:val="00366B1F"/>
    <w:rsid w:val="003673EA"/>
    <w:rsid w:val="0036748B"/>
    <w:rsid w:val="003678F8"/>
    <w:rsid w:val="00367D28"/>
    <w:rsid w:val="003704E2"/>
    <w:rsid w:val="00371B52"/>
    <w:rsid w:val="003720BC"/>
    <w:rsid w:val="00372121"/>
    <w:rsid w:val="00372F09"/>
    <w:rsid w:val="003746F8"/>
    <w:rsid w:val="003755F5"/>
    <w:rsid w:val="0037563E"/>
    <w:rsid w:val="0037576E"/>
    <w:rsid w:val="00375BEB"/>
    <w:rsid w:val="00376CC7"/>
    <w:rsid w:val="00377452"/>
    <w:rsid w:val="003778B5"/>
    <w:rsid w:val="0038001A"/>
    <w:rsid w:val="003801BE"/>
    <w:rsid w:val="00380C12"/>
    <w:rsid w:val="00381385"/>
    <w:rsid w:val="00381EF0"/>
    <w:rsid w:val="0038343F"/>
    <w:rsid w:val="003836C8"/>
    <w:rsid w:val="00383C58"/>
    <w:rsid w:val="00384571"/>
    <w:rsid w:val="003846FD"/>
    <w:rsid w:val="00384CCB"/>
    <w:rsid w:val="003857A5"/>
    <w:rsid w:val="003865F5"/>
    <w:rsid w:val="00386F91"/>
    <w:rsid w:val="00387490"/>
    <w:rsid w:val="003874A5"/>
    <w:rsid w:val="00392BF7"/>
    <w:rsid w:val="0039381A"/>
    <w:rsid w:val="003941BC"/>
    <w:rsid w:val="00395F80"/>
    <w:rsid w:val="00396A9A"/>
    <w:rsid w:val="003974AF"/>
    <w:rsid w:val="003979EB"/>
    <w:rsid w:val="00397A0C"/>
    <w:rsid w:val="003A0AD9"/>
    <w:rsid w:val="003A2261"/>
    <w:rsid w:val="003A24AB"/>
    <w:rsid w:val="003A26D6"/>
    <w:rsid w:val="003A29DF"/>
    <w:rsid w:val="003A2E77"/>
    <w:rsid w:val="003A33E5"/>
    <w:rsid w:val="003A4C0B"/>
    <w:rsid w:val="003A5E12"/>
    <w:rsid w:val="003A6002"/>
    <w:rsid w:val="003A7CCB"/>
    <w:rsid w:val="003B0EE9"/>
    <w:rsid w:val="003B1127"/>
    <w:rsid w:val="003B12EC"/>
    <w:rsid w:val="003B150F"/>
    <w:rsid w:val="003B1913"/>
    <w:rsid w:val="003B2D97"/>
    <w:rsid w:val="003B3718"/>
    <w:rsid w:val="003B3DFC"/>
    <w:rsid w:val="003B3E35"/>
    <w:rsid w:val="003B46BC"/>
    <w:rsid w:val="003B5380"/>
    <w:rsid w:val="003B6647"/>
    <w:rsid w:val="003B7C1A"/>
    <w:rsid w:val="003B7FEF"/>
    <w:rsid w:val="003C0512"/>
    <w:rsid w:val="003C0C5D"/>
    <w:rsid w:val="003C152B"/>
    <w:rsid w:val="003C27C2"/>
    <w:rsid w:val="003C293C"/>
    <w:rsid w:val="003C2DFE"/>
    <w:rsid w:val="003C3AD3"/>
    <w:rsid w:val="003C46F1"/>
    <w:rsid w:val="003C5F98"/>
    <w:rsid w:val="003C658D"/>
    <w:rsid w:val="003C6F82"/>
    <w:rsid w:val="003D0F20"/>
    <w:rsid w:val="003D150D"/>
    <w:rsid w:val="003D1CB3"/>
    <w:rsid w:val="003D2A93"/>
    <w:rsid w:val="003D3813"/>
    <w:rsid w:val="003D3F85"/>
    <w:rsid w:val="003D63E0"/>
    <w:rsid w:val="003D6525"/>
    <w:rsid w:val="003D73F0"/>
    <w:rsid w:val="003E028B"/>
    <w:rsid w:val="003E05D1"/>
    <w:rsid w:val="003E0872"/>
    <w:rsid w:val="003E0EE1"/>
    <w:rsid w:val="003E1558"/>
    <w:rsid w:val="003E24BB"/>
    <w:rsid w:val="003E2F77"/>
    <w:rsid w:val="003E32FF"/>
    <w:rsid w:val="003E3841"/>
    <w:rsid w:val="003E3F0F"/>
    <w:rsid w:val="003E4397"/>
    <w:rsid w:val="003E53DF"/>
    <w:rsid w:val="003E5B2C"/>
    <w:rsid w:val="003E6E03"/>
    <w:rsid w:val="003E7760"/>
    <w:rsid w:val="003E784D"/>
    <w:rsid w:val="003E7A47"/>
    <w:rsid w:val="003F0625"/>
    <w:rsid w:val="003F09BD"/>
    <w:rsid w:val="003F1000"/>
    <w:rsid w:val="003F1C7B"/>
    <w:rsid w:val="003F1C99"/>
    <w:rsid w:val="003F1F96"/>
    <w:rsid w:val="003F25D6"/>
    <w:rsid w:val="003F28D1"/>
    <w:rsid w:val="003F2C24"/>
    <w:rsid w:val="003F2F64"/>
    <w:rsid w:val="003F2FF7"/>
    <w:rsid w:val="003F3389"/>
    <w:rsid w:val="003F415D"/>
    <w:rsid w:val="003F5321"/>
    <w:rsid w:val="003F55C8"/>
    <w:rsid w:val="003F69D5"/>
    <w:rsid w:val="003F739C"/>
    <w:rsid w:val="003F7F44"/>
    <w:rsid w:val="003F7F49"/>
    <w:rsid w:val="0040017A"/>
    <w:rsid w:val="004011E8"/>
    <w:rsid w:val="00401829"/>
    <w:rsid w:val="0040244A"/>
    <w:rsid w:val="00402E47"/>
    <w:rsid w:val="0040444E"/>
    <w:rsid w:val="00405824"/>
    <w:rsid w:val="004069D3"/>
    <w:rsid w:val="00407041"/>
    <w:rsid w:val="004074AD"/>
    <w:rsid w:val="00407BA2"/>
    <w:rsid w:val="00407BAE"/>
    <w:rsid w:val="004115A3"/>
    <w:rsid w:val="00412D2F"/>
    <w:rsid w:val="00413FFD"/>
    <w:rsid w:val="00414155"/>
    <w:rsid w:val="004144B6"/>
    <w:rsid w:val="00414E40"/>
    <w:rsid w:val="00415D6C"/>
    <w:rsid w:val="00417C59"/>
    <w:rsid w:val="00420EF2"/>
    <w:rsid w:val="004212F8"/>
    <w:rsid w:val="004222DF"/>
    <w:rsid w:val="004245EC"/>
    <w:rsid w:val="00424F8F"/>
    <w:rsid w:val="00425913"/>
    <w:rsid w:val="0042614C"/>
    <w:rsid w:val="004278E1"/>
    <w:rsid w:val="004279E5"/>
    <w:rsid w:val="00427CE9"/>
    <w:rsid w:val="00431579"/>
    <w:rsid w:val="0043362E"/>
    <w:rsid w:val="00434971"/>
    <w:rsid w:val="00436920"/>
    <w:rsid w:val="004369F8"/>
    <w:rsid w:val="00437505"/>
    <w:rsid w:val="004378A6"/>
    <w:rsid w:val="00437E7C"/>
    <w:rsid w:val="00441AEC"/>
    <w:rsid w:val="004426A1"/>
    <w:rsid w:val="00443103"/>
    <w:rsid w:val="004434F1"/>
    <w:rsid w:val="00443F78"/>
    <w:rsid w:val="00444CDD"/>
    <w:rsid w:val="0044609E"/>
    <w:rsid w:val="0044746E"/>
    <w:rsid w:val="0044778F"/>
    <w:rsid w:val="004513A6"/>
    <w:rsid w:val="00451E69"/>
    <w:rsid w:val="00452215"/>
    <w:rsid w:val="0045294D"/>
    <w:rsid w:val="004536CA"/>
    <w:rsid w:val="00453854"/>
    <w:rsid w:val="004538CD"/>
    <w:rsid w:val="00453FAD"/>
    <w:rsid w:val="0045411E"/>
    <w:rsid w:val="00454143"/>
    <w:rsid w:val="004551F2"/>
    <w:rsid w:val="00455334"/>
    <w:rsid w:val="00455EB0"/>
    <w:rsid w:val="004616AD"/>
    <w:rsid w:val="00461EC3"/>
    <w:rsid w:val="0046286E"/>
    <w:rsid w:val="00462AF0"/>
    <w:rsid w:val="0046429D"/>
    <w:rsid w:val="00464EA6"/>
    <w:rsid w:val="004658EE"/>
    <w:rsid w:val="00466C9D"/>
    <w:rsid w:val="004675B0"/>
    <w:rsid w:val="004677F7"/>
    <w:rsid w:val="0047063C"/>
    <w:rsid w:val="004707E9"/>
    <w:rsid w:val="00471477"/>
    <w:rsid w:val="004718E1"/>
    <w:rsid w:val="00472246"/>
    <w:rsid w:val="00472635"/>
    <w:rsid w:val="004740AD"/>
    <w:rsid w:val="00474AAF"/>
    <w:rsid w:val="00474B1B"/>
    <w:rsid w:val="00474C54"/>
    <w:rsid w:val="00474D34"/>
    <w:rsid w:val="00475135"/>
    <w:rsid w:val="00476BDF"/>
    <w:rsid w:val="00477210"/>
    <w:rsid w:val="00477C4B"/>
    <w:rsid w:val="0048163A"/>
    <w:rsid w:val="0048185A"/>
    <w:rsid w:val="0048186C"/>
    <w:rsid w:val="00481DAE"/>
    <w:rsid w:val="00481DE7"/>
    <w:rsid w:val="0048244D"/>
    <w:rsid w:val="004836FC"/>
    <w:rsid w:val="00483A0E"/>
    <w:rsid w:val="0048469D"/>
    <w:rsid w:val="004853EF"/>
    <w:rsid w:val="004856BB"/>
    <w:rsid w:val="00485FA7"/>
    <w:rsid w:val="00486217"/>
    <w:rsid w:val="0048675B"/>
    <w:rsid w:val="00486B69"/>
    <w:rsid w:val="00487427"/>
    <w:rsid w:val="004906D3"/>
    <w:rsid w:val="00490A9D"/>
    <w:rsid w:val="00491081"/>
    <w:rsid w:val="0049123F"/>
    <w:rsid w:val="00492095"/>
    <w:rsid w:val="00492107"/>
    <w:rsid w:val="0049373C"/>
    <w:rsid w:val="00493B3C"/>
    <w:rsid w:val="004944D6"/>
    <w:rsid w:val="00494624"/>
    <w:rsid w:val="004947E9"/>
    <w:rsid w:val="00495AFE"/>
    <w:rsid w:val="00495C95"/>
    <w:rsid w:val="004963C6"/>
    <w:rsid w:val="00497706"/>
    <w:rsid w:val="004A0288"/>
    <w:rsid w:val="004A0302"/>
    <w:rsid w:val="004A11B6"/>
    <w:rsid w:val="004A152A"/>
    <w:rsid w:val="004A1EA1"/>
    <w:rsid w:val="004A248F"/>
    <w:rsid w:val="004A2B3D"/>
    <w:rsid w:val="004A348E"/>
    <w:rsid w:val="004A3838"/>
    <w:rsid w:val="004A3B47"/>
    <w:rsid w:val="004A47B3"/>
    <w:rsid w:val="004A4CF9"/>
    <w:rsid w:val="004A5041"/>
    <w:rsid w:val="004A5C71"/>
    <w:rsid w:val="004A6100"/>
    <w:rsid w:val="004A6CA6"/>
    <w:rsid w:val="004A719C"/>
    <w:rsid w:val="004B0B8F"/>
    <w:rsid w:val="004B10AE"/>
    <w:rsid w:val="004B1580"/>
    <w:rsid w:val="004B328D"/>
    <w:rsid w:val="004B37BE"/>
    <w:rsid w:val="004B43C5"/>
    <w:rsid w:val="004B4505"/>
    <w:rsid w:val="004B7693"/>
    <w:rsid w:val="004C27D1"/>
    <w:rsid w:val="004C311C"/>
    <w:rsid w:val="004C37F6"/>
    <w:rsid w:val="004C4B44"/>
    <w:rsid w:val="004C4E12"/>
    <w:rsid w:val="004C547F"/>
    <w:rsid w:val="004C6EE0"/>
    <w:rsid w:val="004C701A"/>
    <w:rsid w:val="004C7A63"/>
    <w:rsid w:val="004D019D"/>
    <w:rsid w:val="004D0767"/>
    <w:rsid w:val="004D316A"/>
    <w:rsid w:val="004D359C"/>
    <w:rsid w:val="004D450C"/>
    <w:rsid w:val="004D4571"/>
    <w:rsid w:val="004D46B1"/>
    <w:rsid w:val="004D5132"/>
    <w:rsid w:val="004D53D9"/>
    <w:rsid w:val="004D5AE1"/>
    <w:rsid w:val="004D6586"/>
    <w:rsid w:val="004D6D73"/>
    <w:rsid w:val="004E0370"/>
    <w:rsid w:val="004E03CE"/>
    <w:rsid w:val="004E1A64"/>
    <w:rsid w:val="004E1E5F"/>
    <w:rsid w:val="004E2509"/>
    <w:rsid w:val="004E2D4C"/>
    <w:rsid w:val="004E4B24"/>
    <w:rsid w:val="004E4FD3"/>
    <w:rsid w:val="004E50B6"/>
    <w:rsid w:val="004E6F54"/>
    <w:rsid w:val="004E7A1B"/>
    <w:rsid w:val="004F0997"/>
    <w:rsid w:val="004F10F5"/>
    <w:rsid w:val="004F1645"/>
    <w:rsid w:val="004F3116"/>
    <w:rsid w:val="004F3B67"/>
    <w:rsid w:val="004F3C7A"/>
    <w:rsid w:val="004F4566"/>
    <w:rsid w:val="004F48BE"/>
    <w:rsid w:val="004F5038"/>
    <w:rsid w:val="004F6627"/>
    <w:rsid w:val="004F7158"/>
    <w:rsid w:val="004F7742"/>
    <w:rsid w:val="005002F2"/>
    <w:rsid w:val="00500591"/>
    <w:rsid w:val="00501835"/>
    <w:rsid w:val="00502419"/>
    <w:rsid w:val="00504085"/>
    <w:rsid w:val="0050408E"/>
    <w:rsid w:val="00504EBC"/>
    <w:rsid w:val="00504FDE"/>
    <w:rsid w:val="00505425"/>
    <w:rsid w:val="00505BFA"/>
    <w:rsid w:val="00506525"/>
    <w:rsid w:val="0050771E"/>
    <w:rsid w:val="00507904"/>
    <w:rsid w:val="00513458"/>
    <w:rsid w:val="005137DC"/>
    <w:rsid w:val="0051420B"/>
    <w:rsid w:val="005147B8"/>
    <w:rsid w:val="0051625D"/>
    <w:rsid w:val="00516520"/>
    <w:rsid w:val="00516F9F"/>
    <w:rsid w:val="00516FD5"/>
    <w:rsid w:val="00517C49"/>
    <w:rsid w:val="00520438"/>
    <w:rsid w:val="00520445"/>
    <w:rsid w:val="00520452"/>
    <w:rsid w:val="0052059E"/>
    <w:rsid w:val="00520DAF"/>
    <w:rsid w:val="00522594"/>
    <w:rsid w:val="00522969"/>
    <w:rsid w:val="00523F4E"/>
    <w:rsid w:val="0052442C"/>
    <w:rsid w:val="0052453F"/>
    <w:rsid w:val="00525769"/>
    <w:rsid w:val="0052606C"/>
    <w:rsid w:val="005275C3"/>
    <w:rsid w:val="005279D6"/>
    <w:rsid w:val="00527E95"/>
    <w:rsid w:val="00530124"/>
    <w:rsid w:val="00530282"/>
    <w:rsid w:val="005303F6"/>
    <w:rsid w:val="00530B24"/>
    <w:rsid w:val="00531C79"/>
    <w:rsid w:val="005324D1"/>
    <w:rsid w:val="005331A0"/>
    <w:rsid w:val="00533676"/>
    <w:rsid w:val="005337F5"/>
    <w:rsid w:val="00534CDA"/>
    <w:rsid w:val="00535E12"/>
    <w:rsid w:val="00536426"/>
    <w:rsid w:val="00536B3A"/>
    <w:rsid w:val="00537BC7"/>
    <w:rsid w:val="0054049C"/>
    <w:rsid w:val="005404B0"/>
    <w:rsid w:val="0054098D"/>
    <w:rsid w:val="00540FDF"/>
    <w:rsid w:val="00541075"/>
    <w:rsid w:val="00541B48"/>
    <w:rsid w:val="0054237D"/>
    <w:rsid w:val="00542E59"/>
    <w:rsid w:val="0054361E"/>
    <w:rsid w:val="00543916"/>
    <w:rsid w:val="00543CAF"/>
    <w:rsid w:val="00544469"/>
    <w:rsid w:val="005449BD"/>
    <w:rsid w:val="00544BE9"/>
    <w:rsid w:val="00545404"/>
    <w:rsid w:val="00547668"/>
    <w:rsid w:val="00550FB7"/>
    <w:rsid w:val="005510C3"/>
    <w:rsid w:val="00551C36"/>
    <w:rsid w:val="00553892"/>
    <w:rsid w:val="00553F61"/>
    <w:rsid w:val="0055440B"/>
    <w:rsid w:val="0055473B"/>
    <w:rsid w:val="005557B3"/>
    <w:rsid w:val="00556473"/>
    <w:rsid w:val="0055672C"/>
    <w:rsid w:val="00557BC4"/>
    <w:rsid w:val="005610A6"/>
    <w:rsid w:val="00561BBA"/>
    <w:rsid w:val="00562ABC"/>
    <w:rsid w:val="005645A0"/>
    <w:rsid w:val="005651F1"/>
    <w:rsid w:val="005657BB"/>
    <w:rsid w:val="00565FBB"/>
    <w:rsid w:val="005661A8"/>
    <w:rsid w:val="005667A7"/>
    <w:rsid w:val="005670A4"/>
    <w:rsid w:val="005704BA"/>
    <w:rsid w:val="005710FE"/>
    <w:rsid w:val="00571D17"/>
    <w:rsid w:val="0057271E"/>
    <w:rsid w:val="00572B8E"/>
    <w:rsid w:val="00573034"/>
    <w:rsid w:val="005746F8"/>
    <w:rsid w:val="00574B84"/>
    <w:rsid w:val="00576558"/>
    <w:rsid w:val="00576BA5"/>
    <w:rsid w:val="005772F3"/>
    <w:rsid w:val="0057777B"/>
    <w:rsid w:val="005801E5"/>
    <w:rsid w:val="00580AFF"/>
    <w:rsid w:val="005810B6"/>
    <w:rsid w:val="005810EE"/>
    <w:rsid w:val="005813E9"/>
    <w:rsid w:val="00581E07"/>
    <w:rsid w:val="00582E4B"/>
    <w:rsid w:val="0058323B"/>
    <w:rsid w:val="00583763"/>
    <w:rsid w:val="00583E93"/>
    <w:rsid w:val="005844E9"/>
    <w:rsid w:val="00584770"/>
    <w:rsid w:val="00584A33"/>
    <w:rsid w:val="005851FD"/>
    <w:rsid w:val="00585C79"/>
    <w:rsid w:val="00586D12"/>
    <w:rsid w:val="005879A9"/>
    <w:rsid w:val="00590078"/>
    <w:rsid w:val="00591081"/>
    <w:rsid w:val="005916E6"/>
    <w:rsid w:val="005924B6"/>
    <w:rsid w:val="00593072"/>
    <w:rsid w:val="0059400B"/>
    <w:rsid w:val="00594107"/>
    <w:rsid w:val="00594643"/>
    <w:rsid w:val="00594B54"/>
    <w:rsid w:val="00595AF7"/>
    <w:rsid w:val="00595F9E"/>
    <w:rsid w:val="00596AAF"/>
    <w:rsid w:val="00596FE0"/>
    <w:rsid w:val="005978F8"/>
    <w:rsid w:val="005A0A66"/>
    <w:rsid w:val="005A16FA"/>
    <w:rsid w:val="005A1801"/>
    <w:rsid w:val="005A1841"/>
    <w:rsid w:val="005A2889"/>
    <w:rsid w:val="005A2C61"/>
    <w:rsid w:val="005A34D8"/>
    <w:rsid w:val="005A4C32"/>
    <w:rsid w:val="005A557A"/>
    <w:rsid w:val="005A5AA1"/>
    <w:rsid w:val="005A63B3"/>
    <w:rsid w:val="005A6707"/>
    <w:rsid w:val="005A6879"/>
    <w:rsid w:val="005A741C"/>
    <w:rsid w:val="005A7FD3"/>
    <w:rsid w:val="005B0474"/>
    <w:rsid w:val="005B4C17"/>
    <w:rsid w:val="005B67F0"/>
    <w:rsid w:val="005C02CC"/>
    <w:rsid w:val="005C0551"/>
    <w:rsid w:val="005C0954"/>
    <w:rsid w:val="005C0EB8"/>
    <w:rsid w:val="005C1210"/>
    <w:rsid w:val="005C15AE"/>
    <w:rsid w:val="005C1D33"/>
    <w:rsid w:val="005C242B"/>
    <w:rsid w:val="005C2626"/>
    <w:rsid w:val="005C2829"/>
    <w:rsid w:val="005C2D84"/>
    <w:rsid w:val="005C2DB7"/>
    <w:rsid w:val="005C6546"/>
    <w:rsid w:val="005C7280"/>
    <w:rsid w:val="005C7B02"/>
    <w:rsid w:val="005D0029"/>
    <w:rsid w:val="005D133D"/>
    <w:rsid w:val="005D1A47"/>
    <w:rsid w:val="005D21E9"/>
    <w:rsid w:val="005D2C7A"/>
    <w:rsid w:val="005D2CB3"/>
    <w:rsid w:val="005D37DE"/>
    <w:rsid w:val="005D5AD9"/>
    <w:rsid w:val="005D65CC"/>
    <w:rsid w:val="005D6A68"/>
    <w:rsid w:val="005D6FB3"/>
    <w:rsid w:val="005D71DE"/>
    <w:rsid w:val="005D7457"/>
    <w:rsid w:val="005E0118"/>
    <w:rsid w:val="005E1104"/>
    <w:rsid w:val="005E1591"/>
    <w:rsid w:val="005E4728"/>
    <w:rsid w:val="005E4997"/>
    <w:rsid w:val="005E571E"/>
    <w:rsid w:val="005E673D"/>
    <w:rsid w:val="005E6903"/>
    <w:rsid w:val="005E6BC4"/>
    <w:rsid w:val="005E724A"/>
    <w:rsid w:val="005E72B6"/>
    <w:rsid w:val="005E7866"/>
    <w:rsid w:val="005F0443"/>
    <w:rsid w:val="005F04E8"/>
    <w:rsid w:val="005F0D88"/>
    <w:rsid w:val="005F12A2"/>
    <w:rsid w:val="005F1C8D"/>
    <w:rsid w:val="005F2CE3"/>
    <w:rsid w:val="005F336E"/>
    <w:rsid w:val="005F3B9C"/>
    <w:rsid w:val="005F4820"/>
    <w:rsid w:val="005F48BA"/>
    <w:rsid w:val="005F69FF"/>
    <w:rsid w:val="005F6CCE"/>
    <w:rsid w:val="005F7315"/>
    <w:rsid w:val="005F7A6E"/>
    <w:rsid w:val="005F7CD3"/>
    <w:rsid w:val="006006A2"/>
    <w:rsid w:val="006006E7"/>
    <w:rsid w:val="00600D32"/>
    <w:rsid w:val="00600D43"/>
    <w:rsid w:val="006028A5"/>
    <w:rsid w:val="0060381E"/>
    <w:rsid w:val="00604CFF"/>
    <w:rsid w:val="0060555B"/>
    <w:rsid w:val="00606C7D"/>
    <w:rsid w:val="00607877"/>
    <w:rsid w:val="006078DE"/>
    <w:rsid w:val="00607950"/>
    <w:rsid w:val="0061007F"/>
    <w:rsid w:val="006119AA"/>
    <w:rsid w:val="0061254A"/>
    <w:rsid w:val="00613B44"/>
    <w:rsid w:val="006144D4"/>
    <w:rsid w:val="00614F16"/>
    <w:rsid w:val="00615171"/>
    <w:rsid w:val="006157A5"/>
    <w:rsid w:val="006159F7"/>
    <w:rsid w:val="00615C30"/>
    <w:rsid w:val="006168FA"/>
    <w:rsid w:val="00616BD4"/>
    <w:rsid w:val="00617278"/>
    <w:rsid w:val="00617F35"/>
    <w:rsid w:val="00620620"/>
    <w:rsid w:val="006209FC"/>
    <w:rsid w:val="00620A64"/>
    <w:rsid w:val="0062270F"/>
    <w:rsid w:val="0062516D"/>
    <w:rsid w:val="0062684C"/>
    <w:rsid w:val="00626B50"/>
    <w:rsid w:val="00626F08"/>
    <w:rsid w:val="00627375"/>
    <w:rsid w:val="00627777"/>
    <w:rsid w:val="00627B64"/>
    <w:rsid w:val="00631191"/>
    <w:rsid w:val="006311C9"/>
    <w:rsid w:val="00631B85"/>
    <w:rsid w:val="00632240"/>
    <w:rsid w:val="006329D4"/>
    <w:rsid w:val="00633885"/>
    <w:rsid w:val="00633C03"/>
    <w:rsid w:val="00633FCB"/>
    <w:rsid w:val="00635DDD"/>
    <w:rsid w:val="00636320"/>
    <w:rsid w:val="006369F5"/>
    <w:rsid w:val="0064008E"/>
    <w:rsid w:val="0064010D"/>
    <w:rsid w:val="00640331"/>
    <w:rsid w:val="00640A0B"/>
    <w:rsid w:val="00641024"/>
    <w:rsid w:val="006411CB"/>
    <w:rsid w:val="00641459"/>
    <w:rsid w:val="006418A6"/>
    <w:rsid w:val="00641AE8"/>
    <w:rsid w:val="00641B44"/>
    <w:rsid w:val="006442F2"/>
    <w:rsid w:val="00644C54"/>
    <w:rsid w:val="00644F80"/>
    <w:rsid w:val="006470F6"/>
    <w:rsid w:val="00647159"/>
    <w:rsid w:val="00647DC7"/>
    <w:rsid w:val="00650057"/>
    <w:rsid w:val="006521B7"/>
    <w:rsid w:val="0065248F"/>
    <w:rsid w:val="006530D9"/>
    <w:rsid w:val="006536CB"/>
    <w:rsid w:val="0065370C"/>
    <w:rsid w:val="006548AF"/>
    <w:rsid w:val="0065566C"/>
    <w:rsid w:val="00655CC3"/>
    <w:rsid w:val="00656AD1"/>
    <w:rsid w:val="006575DF"/>
    <w:rsid w:val="006612C1"/>
    <w:rsid w:val="00663A90"/>
    <w:rsid w:val="00663E04"/>
    <w:rsid w:val="0066401C"/>
    <w:rsid w:val="00664202"/>
    <w:rsid w:val="00664D5B"/>
    <w:rsid w:val="00665CBF"/>
    <w:rsid w:val="0066637D"/>
    <w:rsid w:val="006667D8"/>
    <w:rsid w:val="00666C62"/>
    <w:rsid w:val="006671A5"/>
    <w:rsid w:val="00667CEB"/>
    <w:rsid w:val="00667EAC"/>
    <w:rsid w:val="00670294"/>
    <w:rsid w:val="00670E64"/>
    <w:rsid w:val="006719E7"/>
    <w:rsid w:val="00672523"/>
    <w:rsid w:val="0067369E"/>
    <w:rsid w:val="00675F5C"/>
    <w:rsid w:val="00676B96"/>
    <w:rsid w:val="006809E2"/>
    <w:rsid w:val="0068126C"/>
    <w:rsid w:val="00681B3A"/>
    <w:rsid w:val="006822DF"/>
    <w:rsid w:val="00683850"/>
    <w:rsid w:val="00683FB2"/>
    <w:rsid w:val="006844B3"/>
    <w:rsid w:val="00684748"/>
    <w:rsid w:val="006847B6"/>
    <w:rsid w:val="00684A5F"/>
    <w:rsid w:val="0068533C"/>
    <w:rsid w:val="0068673F"/>
    <w:rsid w:val="0068684B"/>
    <w:rsid w:val="006907AC"/>
    <w:rsid w:val="0069145D"/>
    <w:rsid w:val="006940A6"/>
    <w:rsid w:val="00694BA4"/>
    <w:rsid w:val="0069577A"/>
    <w:rsid w:val="0069633E"/>
    <w:rsid w:val="00696ACC"/>
    <w:rsid w:val="006976AB"/>
    <w:rsid w:val="006A0CD1"/>
    <w:rsid w:val="006A1E6F"/>
    <w:rsid w:val="006A2E12"/>
    <w:rsid w:val="006A3B2E"/>
    <w:rsid w:val="006A3D93"/>
    <w:rsid w:val="006A4D99"/>
    <w:rsid w:val="006A4EE2"/>
    <w:rsid w:val="006A5C31"/>
    <w:rsid w:val="006A685E"/>
    <w:rsid w:val="006B127C"/>
    <w:rsid w:val="006B12DB"/>
    <w:rsid w:val="006B19EB"/>
    <w:rsid w:val="006B1EC9"/>
    <w:rsid w:val="006B200D"/>
    <w:rsid w:val="006B27E2"/>
    <w:rsid w:val="006B3A89"/>
    <w:rsid w:val="006B48A3"/>
    <w:rsid w:val="006B5BAE"/>
    <w:rsid w:val="006C0CF0"/>
    <w:rsid w:val="006C114B"/>
    <w:rsid w:val="006C1939"/>
    <w:rsid w:val="006C1944"/>
    <w:rsid w:val="006C3A68"/>
    <w:rsid w:val="006C6A0B"/>
    <w:rsid w:val="006C7203"/>
    <w:rsid w:val="006C777E"/>
    <w:rsid w:val="006C793A"/>
    <w:rsid w:val="006C7F93"/>
    <w:rsid w:val="006D1ECD"/>
    <w:rsid w:val="006D2016"/>
    <w:rsid w:val="006D225A"/>
    <w:rsid w:val="006D276F"/>
    <w:rsid w:val="006D39C6"/>
    <w:rsid w:val="006D3D71"/>
    <w:rsid w:val="006D4142"/>
    <w:rsid w:val="006D428F"/>
    <w:rsid w:val="006D4856"/>
    <w:rsid w:val="006D4AED"/>
    <w:rsid w:val="006D4BE5"/>
    <w:rsid w:val="006D585E"/>
    <w:rsid w:val="006D5990"/>
    <w:rsid w:val="006D6887"/>
    <w:rsid w:val="006D7BC8"/>
    <w:rsid w:val="006D7D49"/>
    <w:rsid w:val="006D7EC7"/>
    <w:rsid w:val="006E1612"/>
    <w:rsid w:val="006E1B7E"/>
    <w:rsid w:val="006E1C95"/>
    <w:rsid w:val="006E2386"/>
    <w:rsid w:val="006E29BF"/>
    <w:rsid w:val="006E3659"/>
    <w:rsid w:val="006E36C3"/>
    <w:rsid w:val="006E59A7"/>
    <w:rsid w:val="006E6421"/>
    <w:rsid w:val="006E6E65"/>
    <w:rsid w:val="006E7B8B"/>
    <w:rsid w:val="006F0801"/>
    <w:rsid w:val="006F0DAA"/>
    <w:rsid w:val="006F109C"/>
    <w:rsid w:val="006F1952"/>
    <w:rsid w:val="006F19BC"/>
    <w:rsid w:val="006F2827"/>
    <w:rsid w:val="006F2DB4"/>
    <w:rsid w:val="006F354A"/>
    <w:rsid w:val="006F3909"/>
    <w:rsid w:val="006F4161"/>
    <w:rsid w:val="006F47CE"/>
    <w:rsid w:val="006F4DC5"/>
    <w:rsid w:val="006F5FEC"/>
    <w:rsid w:val="006F601F"/>
    <w:rsid w:val="006F784B"/>
    <w:rsid w:val="006F795D"/>
    <w:rsid w:val="006F7A07"/>
    <w:rsid w:val="00700268"/>
    <w:rsid w:val="0070032C"/>
    <w:rsid w:val="00700421"/>
    <w:rsid w:val="0070167A"/>
    <w:rsid w:val="007016D3"/>
    <w:rsid w:val="00702AA5"/>
    <w:rsid w:val="00702B23"/>
    <w:rsid w:val="00704659"/>
    <w:rsid w:val="00705E10"/>
    <w:rsid w:val="007071B6"/>
    <w:rsid w:val="00707E54"/>
    <w:rsid w:val="00710681"/>
    <w:rsid w:val="007112AA"/>
    <w:rsid w:val="00711435"/>
    <w:rsid w:val="00712887"/>
    <w:rsid w:val="00712BFD"/>
    <w:rsid w:val="00713119"/>
    <w:rsid w:val="0071423F"/>
    <w:rsid w:val="00715972"/>
    <w:rsid w:val="00716701"/>
    <w:rsid w:val="00717064"/>
    <w:rsid w:val="00717075"/>
    <w:rsid w:val="00717099"/>
    <w:rsid w:val="00717B45"/>
    <w:rsid w:val="00720141"/>
    <w:rsid w:val="0072043D"/>
    <w:rsid w:val="007228CF"/>
    <w:rsid w:val="00723CF8"/>
    <w:rsid w:val="00723F14"/>
    <w:rsid w:val="00724036"/>
    <w:rsid w:val="007246DA"/>
    <w:rsid w:val="007251E4"/>
    <w:rsid w:val="0072660F"/>
    <w:rsid w:val="0072694A"/>
    <w:rsid w:val="00726CA8"/>
    <w:rsid w:val="00726DDC"/>
    <w:rsid w:val="00727141"/>
    <w:rsid w:val="00727B75"/>
    <w:rsid w:val="00727F46"/>
    <w:rsid w:val="00730F6A"/>
    <w:rsid w:val="0073123C"/>
    <w:rsid w:val="007313D7"/>
    <w:rsid w:val="007316B6"/>
    <w:rsid w:val="00732078"/>
    <w:rsid w:val="00733098"/>
    <w:rsid w:val="007330DC"/>
    <w:rsid w:val="007345AA"/>
    <w:rsid w:val="007369F2"/>
    <w:rsid w:val="007371EA"/>
    <w:rsid w:val="00737434"/>
    <w:rsid w:val="007416FA"/>
    <w:rsid w:val="00741B8A"/>
    <w:rsid w:val="00741C51"/>
    <w:rsid w:val="00742011"/>
    <w:rsid w:val="00742C45"/>
    <w:rsid w:val="00742E8B"/>
    <w:rsid w:val="007438D0"/>
    <w:rsid w:val="00743D38"/>
    <w:rsid w:val="00745646"/>
    <w:rsid w:val="0074618B"/>
    <w:rsid w:val="0074650D"/>
    <w:rsid w:val="0074696D"/>
    <w:rsid w:val="007469B9"/>
    <w:rsid w:val="00747669"/>
    <w:rsid w:val="00750C0C"/>
    <w:rsid w:val="0075119C"/>
    <w:rsid w:val="0075129C"/>
    <w:rsid w:val="00751BE6"/>
    <w:rsid w:val="0075210C"/>
    <w:rsid w:val="007533D3"/>
    <w:rsid w:val="007537FC"/>
    <w:rsid w:val="007548C0"/>
    <w:rsid w:val="00754F1A"/>
    <w:rsid w:val="007550D7"/>
    <w:rsid w:val="00756B14"/>
    <w:rsid w:val="00757B54"/>
    <w:rsid w:val="00760BD4"/>
    <w:rsid w:val="00761A1B"/>
    <w:rsid w:val="007640C6"/>
    <w:rsid w:val="0076530E"/>
    <w:rsid w:val="0076575C"/>
    <w:rsid w:val="00766ADA"/>
    <w:rsid w:val="00766D7D"/>
    <w:rsid w:val="007673DE"/>
    <w:rsid w:val="00770170"/>
    <w:rsid w:val="007703C2"/>
    <w:rsid w:val="0077057C"/>
    <w:rsid w:val="00770D65"/>
    <w:rsid w:val="00771D73"/>
    <w:rsid w:val="007727C9"/>
    <w:rsid w:val="007728FE"/>
    <w:rsid w:val="007729FC"/>
    <w:rsid w:val="00773A77"/>
    <w:rsid w:val="00773A8B"/>
    <w:rsid w:val="00775966"/>
    <w:rsid w:val="00775B06"/>
    <w:rsid w:val="00775C93"/>
    <w:rsid w:val="00776B19"/>
    <w:rsid w:val="007778F1"/>
    <w:rsid w:val="00777A71"/>
    <w:rsid w:val="00777B2B"/>
    <w:rsid w:val="00780D68"/>
    <w:rsid w:val="00780D91"/>
    <w:rsid w:val="007810BD"/>
    <w:rsid w:val="0078195D"/>
    <w:rsid w:val="00781F44"/>
    <w:rsid w:val="007833A4"/>
    <w:rsid w:val="00783587"/>
    <w:rsid w:val="0078383D"/>
    <w:rsid w:val="00783D72"/>
    <w:rsid w:val="00784C7C"/>
    <w:rsid w:val="00785D7F"/>
    <w:rsid w:val="007867D7"/>
    <w:rsid w:val="00790C91"/>
    <w:rsid w:val="00792BAB"/>
    <w:rsid w:val="00792FED"/>
    <w:rsid w:val="0079392E"/>
    <w:rsid w:val="007941EC"/>
    <w:rsid w:val="0079459A"/>
    <w:rsid w:val="0079477E"/>
    <w:rsid w:val="0079477F"/>
    <w:rsid w:val="00795353"/>
    <w:rsid w:val="00795786"/>
    <w:rsid w:val="00796CF5"/>
    <w:rsid w:val="00796D04"/>
    <w:rsid w:val="007A047A"/>
    <w:rsid w:val="007A247D"/>
    <w:rsid w:val="007A5E89"/>
    <w:rsid w:val="007A69AB"/>
    <w:rsid w:val="007A6A24"/>
    <w:rsid w:val="007A70A8"/>
    <w:rsid w:val="007A7663"/>
    <w:rsid w:val="007A7B66"/>
    <w:rsid w:val="007B0A9D"/>
    <w:rsid w:val="007B0B66"/>
    <w:rsid w:val="007B0BE4"/>
    <w:rsid w:val="007B1067"/>
    <w:rsid w:val="007B1257"/>
    <w:rsid w:val="007B43DA"/>
    <w:rsid w:val="007B6D80"/>
    <w:rsid w:val="007B6D98"/>
    <w:rsid w:val="007B7691"/>
    <w:rsid w:val="007C02B3"/>
    <w:rsid w:val="007C14C1"/>
    <w:rsid w:val="007C16C6"/>
    <w:rsid w:val="007C1E69"/>
    <w:rsid w:val="007C1F06"/>
    <w:rsid w:val="007C233B"/>
    <w:rsid w:val="007C3059"/>
    <w:rsid w:val="007C323B"/>
    <w:rsid w:val="007C3E5B"/>
    <w:rsid w:val="007C4D48"/>
    <w:rsid w:val="007C4D64"/>
    <w:rsid w:val="007C5A5B"/>
    <w:rsid w:val="007C63A9"/>
    <w:rsid w:val="007C71CB"/>
    <w:rsid w:val="007C7F37"/>
    <w:rsid w:val="007D0912"/>
    <w:rsid w:val="007D0A61"/>
    <w:rsid w:val="007D1616"/>
    <w:rsid w:val="007D1D19"/>
    <w:rsid w:val="007D1DCF"/>
    <w:rsid w:val="007D1EF5"/>
    <w:rsid w:val="007D2339"/>
    <w:rsid w:val="007D4029"/>
    <w:rsid w:val="007D40F7"/>
    <w:rsid w:val="007D4CC3"/>
    <w:rsid w:val="007D4DC0"/>
    <w:rsid w:val="007D577D"/>
    <w:rsid w:val="007D588F"/>
    <w:rsid w:val="007D68F8"/>
    <w:rsid w:val="007D6BCB"/>
    <w:rsid w:val="007D790F"/>
    <w:rsid w:val="007D79B0"/>
    <w:rsid w:val="007E002C"/>
    <w:rsid w:val="007E021A"/>
    <w:rsid w:val="007E19BF"/>
    <w:rsid w:val="007E1AC1"/>
    <w:rsid w:val="007E229A"/>
    <w:rsid w:val="007E2E98"/>
    <w:rsid w:val="007E324F"/>
    <w:rsid w:val="007E492B"/>
    <w:rsid w:val="007E714A"/>
    <w:rsid w:val="007E72AB"/>
    <w:rsid w:val="007F0657"/>
    <w:rsid w:val="007F0B8F"/>
    <w:rsid w:val="007F0BB7"/>
    <w:rsid w:val="007F0E45"/>
    <w:rsid w:val="007F12FE"/>
    <w:rsid w:val="007F2896"/>
    <w:rsid w:val="007F37C9"/>
    <w:rsid w:val="007F44A1"/>
    <w:rsid w:val="007F49FF"/>
    <w:rsid w:val="007F587D"/>
    <w:rsid w:val="007F770B"/>
    <w:rsid w:val="00800358"/>
    <w:rsid w:val="00801074"/>
    <w:rsid w:val="00802413"/>
    <w:rsid w:val="00803607"/>
    <w:rsid w:val="00803764"/>
    <w:rsid w:val="008045A6"/>
    <w:rsid w:val="0080598F"/>
    <w:rsid w:val="00805AE8"/>
    <w:rsid w:val="00807CA6"/>
    <w:rsid w:val="0081026C"/>
    <w:rsid w:val="00810AE6"/>
    <w:rsid w:val="00810EF8"/>
    <w:rsid w:val="00813B14"/>
    <w:rsid w:val="00813CAD"/>
    <w:rsid w:val="00815B10"/>
    <w:rsid w:val="00815ED8"/>
    <w:rsid w:val="00820349"/>
    <w:rsid w:val="0082092A"/>
    <w:rsid w:val="00823265"/>
    <w:rsid w:val="008236D8"/>
    <w:rsid w:val="00825223"/>
    <w:rsid w:val="00825CA4"/>
    <w:rsid w:val="0082621E"/>
    <w:rsid w:val="0082667A"/>
    <w:rsid w:val="0082751A"/>
    <w:rsid w:val="0083045D"/>
    <w:rsid w:val="00830855"/>
    <w:rsid w:val="00831BAF"/>
    <w:rsid w:val="00831C99"/>
    <w:rsid w:val="0083233E"/>
    <w:rsid w:val="00834144"/>
    <w:rsid w:val="008351ED"/>
    <w:rsid w:val="00835426"/>
    <w:rsid w:val="00835A07"/>
    <w:rsid w:val="00836939"/>
    <w:rsid w:val="00836B9D"/>
    <w:rsid w:val="00836C82"/>
    <w:rsid w:val="00837691"/>
    <w:rsid w:val="00840E1D"/>
    <w:rsid w:val="00841379"/>
    <w:rsid w:val="00841980"/>
    <w:rsid w:val="00842B35"/>
    <w:rsid w:val="00843568"/>
    <w:rsid w:val="00843909"/>
    <w:rsid w:val="00843AFA"/>
    <w:rsid w:val="0084436A"/>
    <w:rsid w:val="008459DC"/>
    <w:rsid w:val="0084636C"/>
    <w:rsid w:val="008467BF"/>
    <w:rsid w:val="00846A57"/>
    <w:rsid w:val="0084712A"/>
    <w:rsid w:val="00847333"/>
    <w:rsid w:val="0084786F"/>
    <w:rsid w:val="00847C89"/>
    <w:rsid w:val="00850857"/>
    <w:rsid w:val="0085267D"/>
    <w:rsid w:val="00852C6B"/>
    <w:rsid w:val="0085323B"/>
    <w:rsid w:val="00853F8E"/>
    <w:rsid w:val="00853FC4"/>
    <w:rsid w:val="008545CE"/>
    <w:rsid w:val="008546C6"/>
    <w:rsid w:val="00854CE2"/>
    <w:rsid w:val="00860D46"/>
    <w:rsid w:val="0086104A"/>
    <w:rsid w:val="00861CCC"/>
    <w:rsid w:val="008622B5"/>
    <w:rsid w:val="0086276B"/>
    <w:rsid w:val="00862D48"/>
    <w:rsid w:val="0086367F"/>
    <w:rsid w:val="0086413D"/>
    <w:rsid w:val="00865560"/>
    <w:rsid w:val="0086621A"/>
    <w:rsid w:val="00867CBD"/>
    <w:rsid w:val="00867D78"/>
    <w:rsid w:val="00870971"/>
    <w:rsid w:val="00870AE4"/>
    <w:rsid w:val="00871237"/>
    <w:rsid w:val="008747EB"/>
    <w:rsid w:val="00874DDA"/>
    <w:rsid w:val="008754EA"/>
    <w:rsid w:val="00875D1A"/>
    <w:rsid w:val="00876985"/>
    <w:rsid w:val="00877F30"/>
    <w:rsid w:val="008811E7"/>
    <w:rsid w:val="00881A5C"/>
    <w:rsid w:val="00881DC1"/>
    <w:rsid w:val="00881E4F"/>
    <w:rsid w:val="0088234C"/>
    <w:rsid w:val="00882E58"/>
    <w:rsid w:val="008841A2"/>
    <w:rsid w:val="00884C6B"/>
    <w:rsid w:val="00886150"/>
    <w:rsid w:val="008869F9"/>
    <w:rsid w:val="00887D4A"/>
    <w:rsid w:val="00892265"/>
    <w:rsid w:val="00892747"/>
    <w:rsid w:val="00892A5B"/>
    <w:rsid w:val="00893425"/>
    <w:rsid w:val="00897F57"/>
    <w:rsid w:val="008A15A0"/>
    <w:rsid w:val="008A24DA"/>
    <w:rsid w:val="008A32CD"/>
    <w:rsid w:val="008A3A67"/>
    <w:rsid w:val="008A40C0"/>
    <w:rsid w:val="008A539B"/>
    <w:rsid w:val="008A6F0A"/>
    <w:rsid w:val="008A7951"/>
    <w:rsid w:val="008A7E56"/>
    <w:rsid w:val="008B003B"/>
    <w:rsid w:val="008B05D8"/>
    <w:rsid w:val="008B0824"/>
    <w:rsid w:val="008B20B2"/>
    <w:rsid w:val="008B2861"/>
    <w:rsid w:val="008B292C"/>
    <w:rsid w:val="008B2A7C"/>
    <w:rsid w:val="008B322E"/>
    <w:rsid w:val="008B3751"/>
    <w:rsid w:val="008B3A4D"/>
    <w:rsid w:val="008B3CA8"/>
    <w:rsid w:val="008B58C4"/>
    <w:rsid w:val="008B64B3"/>
    <w:rsid w:val="008B71E7"/>
    <w:rsid w:val="008B749B"/>
    <w:rsid w:val="008C068C"/>
    <w:rsid w:val="008C074A"/>
    <w:rsid w:val="008C1678"/>
    <w:rsid w:val="008C1BF4"/>
    <w:rsid w:val="008C1D38"/>
    <w:rsid w:val="008C30F2"/>
    <w:rsid w:val="008C45B9"/>
    <w:rsid w:val="008C4BC2"/>
    <w:rsid w:val="008C5DD7"/>
    <w:rsid w:val="008C7C69"/>
    <w:rsid w:val="008D09FD"/>
    <w:rsid w:val="008D1427"/>
    <w:rsid w:val="008D1761"/>
    <w:rsid w:val="008D1BED"/>
    <w:rsid w:val="008D1DB5"/>
    <w:rsid w:val="008D29C8"/>
    <w:rsid w:val="008D387A"/>
    <w:rsid w:val="008D3FB1"/>
    <w:rsid w:val="008D510C"/>
    <w:rsid w:val="008D51AC"/>
    <w:rsid w:val="008D6874"/>
    <w:rsid w:val="008D6DEC"/>
    <w:rsid w:val="008D6FA9"/>
    <w:rsid w:val="008D6FE4"/>
    <w:rsid w:val="008D70F9"/>
    <w:rsid w:val="008D7A9C"/>
    <w:rsid w:val="008D7C57"/>
    <w:rsid w:val="008E2561"/>
    <w:rsid w:val="008E2785"/>
    <w:rsid w:val="008E35DC"/>
    <w:rsid w:val="008E38A0"/>
    <w:rsid w:val="008E39EA"/>
    <w:rsid w:val="008E4165"/>
    <w:rsid w:val="008E4588"/>
    <w:rsid w:val="008E5DF4"/>
    <w:rsid w:val="008E6F91"/>
    <w:rsid w:val="008F0435"/>
    <w:rsid w:val="008F158F"/>
    <w:rsid w:val="008F1D0E"/>
    <w:rsid w:val="008F3344"/>
    <w:rsid w:val="008F4360"/>
    <w:rsid w:val="008F4414"/>
    <w:rsid w:val="008F4B09"/>
    <w:rsid w:val="008F4D2C"/>
    <w:rsid w:val="008F6461"/>
    <w:rsid w:val="008F69C6"/>
    <w:rsid w:val="009015BD"/>
    <w:rsid w:val="00901F22"/>
    <w:rsid w:val="0090227B"/>
    <w:rsid w:val="009022C4"/>
    <w:rsid w:val="0090282B"/>
    <w:rsid w:val="00902835"/>
    <w:rsid w:val="0090459F"/>
    <w:rsid w:val="00904EDA"/>
    <w:rsid w:val="00905660"/>
    <w:rsid w:val="009062AC"/>
    <w:rsid w:val="00906329"/>
    <w:rsid w:val="00907947"/>
    <w:rsid w:val="00907C46"/>
    <w:rsid w:val="00910343"/>
    <w:rsid w:val="00910619"/>
    <w:rsid w:val="009107FD"/>
    <w:rsid w:val="00910FB6"/>
    <w:rsid w:val="009121F1"/>
    <w:rsid w:val="0091230A"/>
    <w:rsid w:val="00912B18"/>
    <w:rsid w:val="00913BF5"/>
    <w:rsid w:val="00913CF9"/>
    <w:rsid w:val="00914682"/>
    <w:rsid w:val="00914EB8"/>
    <w:rsid w:val="00915504"/>
    <w:rsid w:val="009161D5"/>
    <w:rsid w:val="00916810"/>
    <w:rsid w:val="0091687E"/>
    <w:rsid w:val="00916E79"/>
    <w:rsid w:val="00917B54"/>
    <w:rsid w:val="00921022"/>
    <w:rsid w:val="009213E2"/>
    <w:rsid w:val="00921FE7"/>
    <w:rsid w:val="00922DEC"/>
    <w:rsid w:val="0092363B"/>
    <w:rsid w:val="009245B2"/>
    <w:rsid w:val="009262D4"/>
    <w:rsid w:val="00927409"/>
    <w:rsid w:val="009300F6"/>
    <w:rsid w:val="009307B5"/>
    <w:rsid w:val="0093106B"/>
    <w:rsid w:val="00931A99"/>
    <w:rsid w:val="00932E8C"/>
    <w:rsid w:val="00933A26"/>
    <w:rsid w:val="00933C44"/>
    <w:rsid w:val="00934020"/>
    <w:rsid w:val="00934CB9"/>
    <w:rsid w:val="009364B7"/>
    <w:rsid w:val="009370B7"/>
    <w:rsid w:val="00937C87"/>
    <w:rsid w:val="00941174"/>
    <w:rsid w:val="00941E84"/>
    <w:rsid w:val="00942D7E"/>
    <w:rsid w:val="00942E81"/>
    <w:rsid w:val="00943E01"/>
    <w:rsid w:val="0094425A"/>
    <w:rsid w:val="00944B64"/>
    <w:rsid w:val="00944B80"/>
    <w:rsid w:val="00945D1A"/>
    <w:rsid w:val="00947967"/>
    <w:rsid w:val="00947E3F"/>
    <w:rsid w:val="00950053"/>
    <w:rsid w:val="009504A2"/>
    <w:rsid w:val="00951BA9"/>
    <w:rsid w:val="009530C0"/>
    <w:rsid w:val="00953ED1"/>
    <w:rsid w:val="009541CD"/>
    <w:rsid w:val="0095441F"/>
    <w:rsid w:val="0095452C"/>
    <w:rsid w:val="00954667"/>
    <w:rsid w:val="00955C51"/>
    <w:rsid w:val="00956A25"/>
    <w:rsid w:val="00956A2D"/>
    <w:rsid w:val="00957739"/>
    <w:rsid w:val="009607CF"/>
    <w:rsid w:val="0096298E"/>
    <w:rsid w:val="00962A35"/>
    <w:rsid w:val="00962C05"/>
    <w:rsid w:val="00963001"/>
    <w:rsid w:val="00964DCF"/>
    <w:rsid w:val="00965443"/>
    <w:rsid w:val="00965A70"/>
    <w:rsid w:val="00966269"/>
    <w:rsid w:val="00966751"/>
    <w:rsid w:val="00966794"/>
    <w:rsid w:val="00970C33"/>
    <w:rsid w:val="00971E74"/>
    <w:rsid w:val="00975EF7"/>
    <w:rsid w:val="00976244"/>
    <w:rsid w:val="0097661F"/>
    <w:rsid w:val="00976C8B"/>
    <w:rsid w:val="00976F86"/>
    <w:rsid w:val="00977309"/>
    <w:rsid w:val="009774E2"/>
    <w:rsid w:val="00977841"/>
    <w:rsid w:val="00980721"/>
    <w:rsid w:val="009814B0"/>
    <w:rsid w:val="00981C4C"/>
    <w:rsid w:val="00982397"/>
    <w:rsid w:val="00982CB2"/>
    <w:rsid w:val="0098391E"/>
    <w:rsid w:val="00984AA3"/>
    <w:rsid w:val="00984D8A"/>
    <w:rsid w:val="00985015"/>
    <w:rsid w:val="00985233"/>
    <w:rsid w:val="00986EE0"/>
    <w:rsid w:val="009907D2"/>
    <w:rsid w:val="00990E44"/>
    <w:rsid w:val="00992048"/>
    <w:rsid w:val="00992256"/>
    <w:rsid w:val="009927A3"/>
    <w:rsid w:val="00994031"/>
    <w:rsid w:val="0099420B"/>
    <w:rsid w:val="00994F86"/>
    <w:rsid w:val="009951F3"/>
    <w:rsid w:val="0099603B"/>
    <w:rsid w:val="0099710C"/>
    <w:rsid w:val="009974A7"/>
    <w:rsid w:val="00997803"/>
    <w:rsid w:val="0099797B"/>
    <w:rsid w:val="00997F87"/>
    <w:rsid w:val="009A09B1"/>
    <w:rsid w:val="009A1446"/>
    <w:rsid w:val="009A2667"/>
    <w:rsid w:val="009A3CA2"/>
    <w:rsid w:val="009A3DB4"/>
    <w:rsid w:val="009A3F23"/>
    <w:rsid w:val="009A43C2"/>
    <w:rsid w:val="009A5777"/>
    <w:rsid w:val="009A667A"/>
    <w:rsid w:val="009A7530"/>
    <w:rsid w:val="009A7A83"/>
    <w:rsid w:val="009B2B30"/>
    <w:rsid w:val="009B39E3"/>
    <w:rsid w:val="009B3F4B"/>
    <w:rsid w:val="009B4158"/>
    <w:rsid w:val="009B472B"/>
    <w:rsid w:val="009B4BDC"/>
    <w:rsid w:val="009B513C"/>
    <w:rsid w:val="009B5B12"/>
    <w:rsid w:val="009C00CB"/>
    <w:rsid w:val="009C2917"/>
    <w:rsid w:val="009C4226"/>
    <w:rsid w:val="009C43C3"/>
    <w:rsid w:val="009C48CD"/>
    <w:rsid w:val="009C4CB9"/>
    <w:rsid w:val="009C4D96"/>
    <w:rsid w:val="009C6CF9"/>
    <w:rsid w:val="009C7B31"/>
    <w:rsid w:val="009D0013"/>
    <w:rsid w:val="009D1C5C"/>
    <w:rsid w:val="009D2679"/>
    <w:rsid w:val="009D3375"/>
    <w:rsid w:val="009D3832"/>
    <w:rsid w:val="009D3CC3"/>
    <w:rsid w:val="009D3D40"/>
    <w:rsid w:val="009D4B24"/>
    <w:rsid w:val="009D4CAB"/>
    <w:rsid w:val="009D4CB4"/>
    <w:rsid w:val="009D54DF"/>
    <w:rsid w:val="009D54ED"/>
    <w:rsid w:val="009D71A3"/>
    <w:rsid w:val="009E040B"/>
    <w:rsid w:val="009E15CF"/>
    <w:rsid w:val="009E2391"/>
    <w:rsid w:val="009E289F"/>
    <w:rsid w:val="009E2FEA"/>
    <w:rsid w:val="009E3618"/>
    <w:rsid w:val="009E3A2D"/>
    <w:rsid w:val="009E3BEC"/>
    <w:rsid w:val="009E5F1B"/>
    <w:rsid w:val="009E69F3"/>
    <w:rsid w:val="009E762D"/>
    <w:rsid w:val="009E77FA"/>
    <w:rsid w:val="009F0693"/>
    <w:rsid w:val="009F0BA9"/>
    <w:rsid w:val="009F0F4F"/>
    <w:rsid w:val="009F16A9"/>
    <w:rsid w:val="009F242B"/>
    <w:rsid w:val="009F2871"/>
    <w:rsid w:val="009F2986"/>
    <w:rsid w:val="009F363C"/>
    <w:rsid w:val="009F4625"/>
    <w:rsid w:val="009F49E7"/>
    <w:rsid w:val="009F49ED"/>
    <w:rsid w:val="009F4AFB"/>
    <w:rsid w:val="009F6891"/>
    <w:rsid w:val="009F6BE9"/>
    <w:rsid w:val="009F779D"/>
    <w:rsid w:val="009F7B6F"/>
    <w:rsid w:val="009F7CD2"/>
    <w:rsid w:val="009F7DFB"/>
    <w:rsid w:val="00A00DF0"/>
    <w:rsid w:val="00A01B0A"/>
    <w:rsid w:val="00A01B50"/>
    <w:rsid w:val="00A02016"/>
    <w:rsid w:val="00A02035"/>
    <w:rsid w:val="00A02F1B"/>
    <w:rsid w:val="00A03221"/>
    <w:rsid w:val="00A03C45"/>
    <w:rsid w:val="00A041AD"/>
    <w:rsid w:val="00A0468C"/>
    <w:rsid w:val="00A0613C"/>
    <w:rsid w:val="00A063AF"/>
    <w:rsid w:val="00A06664"/>
    <w:rsid w:val="00A11458"/>
    <w:rsid w:val="00A13122"/>
    <w:rsid w:val="00A14371"/>
    <w:rsid w:val="00A14D70"/>
    <w:rsid w:val="00A155E4"/>
    <w:rsid w:val="00A15A92"/>
    <w:rsid w:val="00A16074"/>
    <w:rsid w:val="00A16AD1"/>
    <w:rsid w:val="00A17999"/>
    <w:rsid w:val="00A17F46"/>
    <w:rsid w:val="00A20435"/>
    <w:rsid w:val="00A220B6"/>
    <w:rsid w:val="00A2261E"/>
    <w:rsid w:val="00A22EFE"/>
    <w:rsid w:val="00A239D9"/>
    <w:rsid w:val="00A24587"/>
    <w:rsid w:val="00A24C83"/>
    <w:rsid w:val="00A25119"/>
    <w:rsid w:val="00A25A69"/>
    <w:rsid w:val="00A26D85"/>
    <w:rsid w:val="00A26E15"/>
    <w:rsid w:val="00A270F3"/>
    <w:rsid w:val="00A31204"/>
    <w:rsid w:val="00A31C10"/>
    <w:rsid w:val="00A32428"/>
    <w:rsid w:val="00A32CAF"/>
    <w:rsid w:val="00A35A9D"/>
    <w:rsid w:val="00A373F1"/>
    <w:rsid w:val="00A37E76"/>
    <w:rsid w:val="00A40902"/>
    <w:rsid w:val="00A422C2"/>
    <w:rsid w:val="00A427CC"/>
    <w:rsid w:val="00A42CBB"/>
    <w:rsid w:val="00A44CCE"/>
    <w:rsid w:val="00A4569F"/>
    <w:rsid w:val="00A45E50"/>
    <w:rsid w:val="00A46756"/>
    <w:rsid w:val="00A47773"/>
    <w:rsid w:val="00A50788"/>
    <w:rsid w:val="00A50CA8"/>
    <w:rsid w:val="00A510AC"/>
    <w:rsid w:val="00A511EA"/>
    <w:rsid w:val="00A51919"/>
    <w:rsid w:val="00A51BD7"/>
    <w:rsid w:val="00A524B5"/>
    <w:rsid w:val="00A52677"/>
    <w:rsid w:val="00A5335D"/>
    <w:rsid w:val="00A543B8"/>
    <w:rsid w:val="00A54EA9"/>
    <w:rsid w:val="00A56832"/>
    <w:rsid w:val="00A56DE6"/>
    <w:rsid w:val="00A57832"/>
    <w:rsid w:val="00A57D6D"/>
    <w:rsid w:val="00A57D84"/>
    <w:rsid w:val="00A60324"/>
    <w:rsid w:val="00A60674"/>
    <w:rsid w:val="00A609C4"/>
    <w:rsid w:val="00A63F3B"/>
    <w:rsid w:val="00A64541"/>
    <w:rsid w:val="00A6485D"/>
    <w:rsid w:val="00A65700"/>
    <w:rsid w:val="00A66648"/>
    <w:rsid w:val="00A66B81"/>
    <w:rsid w:val="00A67FB0"/>
    <w:rsid w:val="00A709A3"/>
    <w:rsid w:val="00A71027"/>
    <w:rsid w:val="00A71AE2"/>
    <w:rsid w:val="00A71B7B"/>
    <w:rsid w:val="00A728BB"/>
    <w:rsid w:val="00A73442"/>
    <w:rsid w:val="00A74090"/>
    <w:rsid w:val="00A750EF"/>
    <w:rsid w:val="00A7662A"/>
    <w:rsid w:val="00A77F01"/>
    <w:rsid w:val="00A8004D"/>
    <w:rsid w:val="00A80929"/>
    <w:rsid w:val="00A826E4"/>
    <w:rsid w:val="00A84B99"/>
    <w:rsid w:val="00A84DB5"/>
    <w:rsid w:val="00A8560A"/>
    <w:rsid w:val="00A8568B"/>
    <w:rsid w:val="00A85C23"/>
    <w:rsid w:val="00A86BE1"/>
    <w:rsid w:val="00A872B0"/>
    <w:rsid w:val="00A8786C"/>
    <w:rsid w:val="00A907EE"/>
    <w:rsid w:val="00A90BF1"/>
    <w:rsid w:val="00A91944"/>
    <w:rsid w:val="00A92B10"/>
    <w:rsid w:val="00A93B80"/>
    <w:rsid w:val="00A948AB"/>
    <w:rsid w:val="00A95165"/>
    <w:rsid w:val="00A96196"/>
    <w:rsid w:val="00A964B8"/>
    <w:rsid w:val="00A9753C"/>
    <w:rsid w:val="00AA099C"/>
    <w:rsid w:val="00AA23E3"/>
    <w:rsid w:val="00AA4533"/>
    <w:rsid w:val="00AA4638"/>
    <w:rsid w:val="00AA5573"/>
    <w:rsid w:val="00AA5969"/>
    <w:rsid w:val="00AA63D5"/>
    <w:rsid w:val="00AA7A4F"/>
    <w:rsid w:val="00AB0143"/>
    <w:rsid w:val="00AB06A3"/>
    <w:rsid w:val="00AB0BFB"/>
    <w:rsid w:val="00AB1542"/>
    <w:rsid w:val="00AB1605"/>
    <w:rsid w:val="00AB1A8F"/>
    <w:rsid w:val="00AB1E84"/>
    <w:rsid w:val="00AB2156"/>
    <w:rsid w:val="00AB265D"/>
    <w:rsid w:val="00AB4856"/>
    <w:rsid w:val="00AB4DD4"/>
    <w:rsid w:val="00AB580C"/>
    <w:rsid w:val="00AC1A05"/>
    <w:rsid w:val="00AC1C38"/>
    <w:rsid w:val="00AC2796"/>
    <w:rsid w:val="00AC2930"/>
    <w:rsid w:val="00AC3797"/>
    <w:rsid w:val="00AC37EE"/>
    <w:rsid w:val="00AC56F6"/>
    <w:rsid w:val="00AC5A3B"/>
    <w:rsid w:val="00AC642D"/>
    <w:rsid w:val="00AC67AA"/>
    <w:rsid w:val="00AC6ABE"/>
    <w:rsid w:val="00AC6BC1"/>
    <w:rsid w:val="00AC6CB6"/>
    <w:rsid w:val="00AC7549"/>
    <w:rsid w:val="00AC7753"/>
    <w:rsid w:val="00AD01DC"/>
    <w:rsid w:val="00AD0315"/>
    <w:rsid w:val="00AD15F9"/>
    <w:rsid w:val="00AD1AB7"/>
    <w:rsid w:val="00AD1B42"/>
    <w:rsid w:val="00AD22BA"/>
    <w:rsid w:val="00AD231F"/>
    <w:rsid w:val="00AD26AB"/>
    <w:rsid w:val="00AD2BA6"/>
    <w:rsid w:val="00AD2F8B"/>
    <w:rsid w:val="00AD3689"/>
    <w:rsid w:val="00AD5030"/>
    <w:rsid w:val="00AD7043"/>
    <w:rsid w:val="00AE0DF0"/>
    <w:rsid w:val="00AE1C37"/>
    <w:rsid w:val="00AE1E43"/>
    <w:rsid w:val="00AE367D"/>
    <w:rsid w:val="00AE3A3A"/>
    <w:rsid w:val="00AE40BC"/>
    <w:rsid w:val="00AE411F"/>
    <w:rsid w:val="00AE551D"/>
    <w:rsid w:val="00AE5CA7"/>
    <w:rsid w:val="00AE6641"/>
    <w:rsid w:val="00AE7B9A"/>
    <w:rsid w:val="00AE7C31"/>
    <w:rsid w:val="00AF0B00"/>
    <w:rsid w:val="00AF0C21"/>
    <w:rsid w:val="00AF14B6"/>
    <w:rsid w:val="00AF154C"/>
    <w:rsid w:val="00AF2E58"/>
    <w:rsid w:val="00AF555A"/>
    <w:rsid w:val="00AF59BF"/>
    <w:rsid w:val="00AF63EC"/>
    <w:rsid w:val="00AF6E06"/>
    <w:rsid w:val="00AF7567"/>
    <w:rsid w:val="00AF7DE3"/>
    <w:rsid w:val="00B0046C"/>
    <w:rsid w:val="00B00A59"/>
    <w:rsid w:val="00B01171"/>
    <w:rsid w:val="00B01528"/>
    <w:rsid w:val="00B01F53"/>
    <w:rsid w:val="00B01FC4"/>
    <w:rsid w:val="00B04203"/>
    <w:rsid w:val="00B05D81"/>
    <w:rsid w:val="00B126EE"/>
    <w:rsid w:val="00B202C0"/>
    <w:rsid w:val="00B214FE"/>
    <w:rsid w:val="00B22918"/>
    <w:rsid w:val="00B22E34"/>
    <w:rsid w:val="00B230DC"/>
    <w:rsid w:val="00B23CD8"/>
    <w:rsid w:val="00B23F17"/>
    <w:rsid w:val="00B24942"/>
    <w:rsid w:val="00B24CB4"/>
    <w:rsid w:val="00B25660"/>
    <w:rsid w:val="00B257AB"/>
    <w:rsid w:val="00B25D0A"/>
    <w:rsid w:val="00B26491"/>
    <w:rsid w:val="00B264DB"/>
    <w:rsid w:val="00B264FD"/>
    <w:rsid w:val="00B271BC"/>
    <w:rsid w:val="00B27441"/>
    <w:rsid w:val="00B27967"/>
    <w:rsid w:val="00B31B79"/>
    <w:rsid w:val="00B32822"/>
    <w:rsid w:val="00B34865"/>
    <w:rsid w:val="00B354CF"/>
    <w:rsid w:val="00B36276"/>
    <w:rsid w:val="00B36E8E"/>
    <w:rsid w:val="00B40053"/>
    <w:rsid w:val="00B403A0"/>
    <w:rsid w:val="00B40CB5"/>
    <w:rsid w:val="00B421D8"/>
    <w:rsid w:val="00B429B4"/>
    <w:rsid w:val="00B42E12"/>
    <w:rsid w:val="00B43240"/>
    <w:rsid w:val="00B43BA6"/>
    <w:rsid w:val="00B45ACC"/>
    <w:rsid w:val="00B45D33"/>
    <w:rsid w:val="00B46164"/>
    <w:rsid w:val="00B4661F"/>
    <w:rsid w:val="00B46625"/>
    <w:rsid w:val="00B46BAE"/>
    <w:rsid w:val="00B5060C"/>
    <w:rsid w:val="00B507EA"/>
    <w:rsid w:val="00B5085D"/>
    <w:rsid w:val="00B516BB"/>
    <w:rsid w:val="00B51B0F"/>
    <w:rsid w:val="00B52BBB"/>
    <w:rsid w:val="00B541C5"/>
    <w:rsid w:val="00B5466E"/>
    <w:rsid w:val="00B552AD"/>
    <w:rsid w:val="00B55432"/>
    <w:rsid w:val="00B565D2"/>
    <w:rsid w:val="00B57C4C"/>
    <w:rsid w:val="00B57D84"/>
    <w:rsid w:val="00B6224B"/>
    <w:rsid w:val="00B646C9"/>
    <w:rsid w:val="00B653B4"/>
    <w:rsid w:val="00B65857"/>
    <w:rsid w:val="00B667BE"/>
    <w:rsid w:val="00B66EBB"/>
    <w:rsid w:val="00B702BE"/>
    <w:rsid w:val="00B70A35"/>
    <w:rsid w:val="00B71A75"/>
    <w:rsid w:val="00B7267C"/>
    <w:rsid w:val="00B7270D"/>
    <w:rsid w:val="00B7287E"/>
    <w:rsid w:val="00B73D6D"/>
    <w:rsid w:val="00B742E7"/>
    <w:rsid w:val="00B74A00"/>
    <w:rsid w:val="00B74E8A"/>
    <w:rsid w:val="00B75819"/>
    <w:rsid w:val="00B75A0E"/>
    <w:rsid w:val="00B76FB4"/>
    <w:rsid w:val="00B77858"/>
    <w:rsid w:val="00B80343"/>
    <w:rsid w:val="00B8175A"/>
    <w:rsid w:val="00B81B83"/>
    <w:rsid w:val="00B8208A"/>
    <w:rsid w:val="00B82C5A"/>
    <w:rsid w:val="00B82FEA"/>
    <w:rsid w:val="00B83480"/>
    <w:rsid w:val="00B84043"/>
    <w:rsid w:val="00B8428C"/>
    <w:rsid w:val="00B8439A"/>
    <w:rsid w:val="00B84B4F"/>
    <w:rsid w:val="00B8582B"/>
    <w:rsid w:val="00B8638E"/>
    <w:rsid w:val="00B86690"/>
    <w:rsid w:val="00B866E4"/>
    <w:rsid w:val="00B91065"/>
    <w:rsid w:val="00B9223B"/>
    <w:rsid w:val="00B92586"/>
    <w:rsid w:val="00B92B74"/>
    <w:rsid w:val="00B93640"/>
    <w:rsid w:val="00B93B0C"/>
    <w:rsid w:val="00B93E28"/>
    <w:rsid w:val="00B93E71"/>
    <w:rsid w:val="00B955AE"/>
    <w:rsid w:val="00B95BD1"/>
    <w:rsid w:val="00B97589"/>
    <w:rsid w:val="00B97B4D"/>
    <w:rsid w:val="00BA086B"/>
    <w:rsid w:val="00BA105B"/>
    <w:rsid w:val="00BA1706"/>
    <w:rsid w:val="00BA1B27"/>
    <w:rsid w:val="00BA1B96"/>
    <w:rsid w:val="00BA1CA6"/>
    <w:rsid w:val="00BA2123"/>
    <w:rsid w:val="00BA21C0"/>
    <w:rsid w:val="00BA2303"/>
    <w:rsid w:val="00BA26D9"/>
    <w:rsid w:val="00BA5838"/>
    <w:rsid w:val="00BA5A07"/>
    <w:rsid w:val="00BA5F46"/>
    <w:rsid w:val="00BA6181"/>
    <w:rsid w:val="00BA7224"/>
    <w:rsid w:val="00BA7621"/>
    <w:rsid w:val="00BA7F0A"/>
    <w:rsid w:val="00BB0A9A"/>
    <w:rsid w:val="00BB0D7D"/>
    <w:rsid w:val="00BB1E55"/>
    <w:rsid w:val="00BB213D"/>
    <w:rsid w:val="00BB25C5"/>
    <w:rsid w:val="00BB25DB"/>
    <w:rsid w:val="00BB3604"/>
    <w:rsid w:val="00BB3C93"/>
    <w:rsid w:val="00BB42AF"/>
    <w:rsid w:val="00BB45B9"/>
    <w:rsid w:val="00BB514B"/>
    <w:rsid w:val="00BB60F2"/>
    <w:rsid w:val="00BB61A8"/>
    <w:rsid w:val="00BB69D3"/>
    <w:rsid w:val="00BB6D02"/>
    <w:rsid w:val="00BB72C8"/>
    <w:rsid w:val="00BB7315"/>
    <w:rsid w:val="00BB7396"/>
    <w:rsid w:val="00BB794C"/>
    <w:rsid w:val="00BC104D"/>
    <w:rsid w:val="00BC24E2"/>
    <w:rsid w:val="00BC2613"/>
    <w:rsid w:val="00BC2B36"/>
    <w:rsid w:val="00BC2B6E"/>
    <w:rsid w:val="00BC3202"/>
    <w:rsid w:val="00BC6247"/>
    <w:rsid w:val="00BC711E"/>
    <w:rsid w:val="00BC75D4"/>
    <w:rsid w:val="00BD0E3F"/>
    <w:rsid w:val="00BD1682"/>
    <w:rsid w:val="00BD281E"/>
    <w:rsid w:val="00BD31FA"/>
    <w:rsid w:val="00BD3466"/>
    <w:rsid w:val="00BD41C8"/>
    <w:rsid w:val="00BD447D"/>
    <w:rsid w:val="00BD5368"/>
    <w:rsid w:val="00BD7704"/>
    <w:rsid w:val="00BE0104"/>
    <w:rsid w:val="00BE012E"/>
    <w:rsid w:val="00BE0475"/>
    <w:rsid w:val="00BE078F"/>
    <w:rsid w:val="00BE20CE"/>
    <w:rsid w:val="00BE4037"/>
    <w:rsid w:val="00BE433C"/>
    <w:rsid w:val="00BE507E"/>
    <w:rsid w:val="00BE5627"/>
    <w:rsid w:val="00BE5D86"/>
    <w:rsid w:val="00BE5F62"/>
    <w:rsid w:val="00BE6376"/>
    <w:rsid w:val="00BE6390"/>
    <w:rsid w:val="00BE7C48"/>
    <w:rsid w:val="00BF01F4"/>
    <w:rsid w:val="00BF0257"/>
    <w:rsid w:val="00BF1311"/>
    <w:rsid w:val="00BF16BC"/>
    <w:rsid w:val="00BF35F3"/>
    <w:rsid w:val="00BF38CD"/>
    <w:rsid w:val="00BF4959"/>
    <w:rsid w:val="00BF6347"/>
    <w:rsid w:val="00BF64CE"/>
    <w:rsid w:val="00BF6D45"/>
    <w:rsid w:val="00BF7EBA"/>
    <w:rsid w:val="00C00274"/>
    <w:rsid w:val="00C00832"/>
    <w:rsid w:val="00C02072"/>
    <w:rsid w:val="00C02C3D"/>
    <w:rsid w:val="00C05112"/>
    <w:rsid w:val="00C06FAB"/>
    <w:rsid w:val="00C0719F"/>
    <w:rsid w:val="00C072BE"/>
    <w:rsid w:val="00C10E79"/>
    <w:rsid w:val="00C119E9"/>
    <w:rsid w:val="00C12FBF"/>
    <w:rsid w:val="00C15CFC"/>
    <w:rsid w:val="00C163F8"/>
    <w:rsid w:val="00C171D6"/>
    <w:rsid w:val="00C20FCD"/>
    <w:rsid w:val="00C21769"/>
    <w:rsid w:val="00C21B75"/>
    <w:rsid w:val="00C22148"/>
    <w:rsid w:val="00C22647"/>
    <w:rsid w:val="00C22B5A"/>
    <w:rsid w:val="00C237FC"/>
    <w:rsid w:val="00C23830"/>
    <w:rsid w:val="00C24E21"/>
    <w:rsid w:val="00C251F9"/>
    <w:rsid w:val="00C25619"/>
    <w:rsid w:val="00C274A3"/>
    <w:rsid w:val="00C313A0"/>
    <w:rsid w:val="00C31B58"/>
    <w:rsid w:val="00C3277E"/>
    <w:rsid w:val="00C33366"/>
    <w:rsid w:val="00C33DD0"/>
    <w:rsid w:val="00C350E4"/>
    <w:rsid w:val="00C3520E"/>
    <w:rsid w:val="00C35325"/>
    <w:rsid w:val="00C3718E"/>
    <w:rsid w:val="00C37360"/>
    <w:rsid w:val="00C3738F"/>
    <w:rsid w:val="00C3756A"/>
    <w:rsid w:val="00C37795"/>
    <w:rsid w:val="00C3792A"/>
    <w:rsid w:val="00C40D23"/>
    <w:rsid w:val="00C40E95"/>
    <w:rsid w:val="00C41142"/>
    <w:rsid w:val="00C41E18"/>
    <w:rsid w:val="00C420BF"/>
    <w:rsid w:val="00C420ED"/>
    <w:rsid w:val="00C42DFC"/>
    <w:rsid w:val="00C43EAD"/>
    <w:rsid w:val="00C44102"/>
    <w:rsid w:val="00C443E1"/>
    <w:rsid w:val="00C4456A"/>
    <w:rsid w:val="00C44A8D"/>
    <w:rsid w:val="00C4547A"/>
    <w:rsid w:val="00C457DE"/>
    <w:rsid w:val="00C4597D"/>
    <w:rsid w:val="00C45D59"/>
    <w:rsid w:val="00C45E5C"/>
    <w:rsid w:val="00C461D9"/>
    <w:rsid w:val="00C46F81"/>
    <w:rsid w:val="00C51BCA"/>
    <w:rsid w:val="00C52941"/>
    <w:rsid w:val="00C52C80"/>
    <w:rsid w:val="00C5396C"/>
    <w:rsid w:val="00C55157"/>
    <w:rsid w:val="00C5586E"/>
    <w:rsid w:val="00C55BA4"/>
    <w:rsid w:val="00C56014"/>
    <w:rsid w:val="00C56B6B"/>
    <w:rsid w:val="00C575C1"/>
    <w:rsid w:val="00C615B8"/>
    <w:rsid w:val="00C6162E"/>
    <w:rsid w:val="00C62FF4"/>
    <w:rsid w:val="00C63D77"/>
    <w:rsid w:val="00C642E4"/>
    <w:rsid w:val="00C65993"/>
    <w:rsid w:val="00C66BAB"/>
    <w:rsid w:val="00C701EC"/>
    <w:rsid w:val="00C7052C"/>
    <w:rsid w:val="00C70718"/>
    <w:rsid w:val="00C70F7E"/>
    <w:rsid w:val="00C71661"/>
    <w:rsid w:val="00C7351D"/>
    <w:rsid w:val="00C74309"/>
    <w:rsid w:val="00C74A01"/>
    <w:rsid w:val="00C74A64"/>
    <w:rsid w:val="00C7699A"/>
    <w:rsid w:val="00C77633"/>
    <w:rsid w:val="00C7764E"/>
    <w:rsid w:val="00C77E01"/>
    <w:rsid w:val="00C803F4"/>
    <w:rsid w:val="00C80BFF"/>
    <w:rsid w:val="00C81122"/>
    <w:rsid w:val="00C8487D"/>
    <w:rsid w:val="00C84B57"/>
    <w:rsid w:val="00C86503"/>
    <w:rsid w:val="00C9121A"/>
    <w:rsid w:val="00C916A4"/>
    <w:rsid w:val="00C91B6D"/>
    <w:rsid w:val="00C91E8B"/>
    <w:rsid w:val="00C91EA4"/>
    <w:rsid w:val="00C93188"/>
    <w:rsid w:val="00C95484"/>
    <w:rsid w:val="00C95B66"/>
    <w:rsid w:val="00C95C73"/>
    <w:rsid w:val="00C960CD"/>
    <w:rsid w:val="00C96815"/>
    <w:rsid w:val="00C96E5E"/>
    <w:rsid w:val="00C97176"/>
    <w:rsid w:val="00CA06AF"/>
    <w:rsid w:val="00CA075A"/>
    <w:rsid w:val="00CA11E9"/>
    <w:rsid w:val="00CA207A"/>
    <w:rsid w:val="00CA24A7"/>
    <w:rsid w:val="00CA2DFB"/>
    <w:rsid w:val="00CA5D74"/>
    <w:rsid w:val="00CA7EC6"/>
    <w:rsid w:val="00CB0501"/>
    <w:rsid w:val="00CB0857"/>
    <w:rsid w:val="00CB0975"/>
    <w:rsid w:val="00CB10CD"/>
    <w:rsid w:val="00CB1172"/>
    <w:rsid w:val="00CB1293"/>
    <w:rsid w:val="00CB2288"/>
    <w:rsid w:val="00CB299E"/>
    <w:rsid w:val="00CB2A35"/>
    <w:rsid w:val="00CB2D38"/>
    <w:rsid w:val="00CB31B4"/>
    <w:rsid w:val="00CB351C"/>
    <w:rsid w:val="00CB37D9"/>
    <w:rsid w:val="00CB48C9"/>
    <w:rsid w:val="00CB589A"/>
    <w:rsid w:val="00CB7769"/>
    <w:rsid w:val="00CB7C65"/>
    <w:rsid w:val="00CC0478"/>
    <w:rsid w:val="00CC07D0"/>
    <w:rsid w:val="00CC11A6"/>
    <w:rsid w:val="00CC1F8E"/>
    <w:rsid w:val="00CC2627"/>
    <w:rsid w:val="00CC4C48"/>
    <w:rsid w:val="00CC782F"/>
    <w:rsid w:val="00CD0D76"/>
    <w:rsid w:val="00CD11BF"/>
    <w:rsid w:val="00CD1318"/>
    <w:rsid w:val="00CD18BA"/>
    <w:rsid w:val="00CD1987"/>
    <w:rsid w:val="00CD1C72"/>
    <w:rsid w:val="00CD210B"/>
    <w:rsid w:val="00CD23F1"/>
    <w:rsid w:val="00CD2FE5"/>
    <w:rsid w:val="00CD545F"/>
    <w:rsid w:val="00CD5CC2"/>
    <w:rsid w:val="00CD6440"/>
    <w:rsid w:val="00CD6901"/>
    <w:rsid w:val="00CD736C"/>
    <w:rsid w:val="00CD77D7"/>
    <w:rsid w:val="00CD7A16"/>
    <w:rsid w:val="00CD7C43"/>
    <w:rsid w:val="00CE0F58"/>
    <w:rsid w:val="00CE1193"/>
    <w:rsid w:val="00CE194D"/>
    <w:rsid w:val="00CE20D8"/>
    <w:rsid w:val="00CE220C"/>
    <w:rsid w:val="00CE34BA"/>
    <w:rsid w:val="00CE3B27"/>
    <w:rsid w:val="00CE3F11"/>
    <w:rsid w:val="00CE42BF"/>
    <w:rsid w:val="00CE4B7E"/>
    <w:rsid w:val="00CE712B"/>
    <w:rsid w:val="00CE7715"/>
    <w:rsid w:val="00CE7BAA"/>
    <w:rsid w:val="00CF2A73"/>
    <w:rsid w:val="00CF3F72"/>
    <w:rsid w:val="00CF42FA"/>
    <w:rsid w:val="00CF45F1"/>
    <w:rsid w:val="00CF46E4"/>
    <w:rsid w:val="00CF4D56"/>
    <w:rsid w:val="00CF5B41"/>
    <w:rsid w:val="00CF5C49"/>
    <w:rsid w:val="00CF5E15"/>
    <w:rsid w:val="00CF6221"/>
    <w:rsid w:val="00CF62F8"/>
    <w:rsid w:val="00CF63B5"/>
    <w:rsid w:val="00CF695C"/>
    <w:rsid w:val="00CF764A"/>
    <w:rsid w:val="00CF7B80"/>
    <w:rsid w:val="00D01101"/>
    <w:rsid w:val="00D0127B"/>
    <w:rsid w:val="00D023D3"/>
    <w:rsid w:val="00D024B9"/>
    <w:rsid w:val="00D02788"/>
    <w:rsid w:val="00D04BB0"/>
    <w:rsid w:val="00D04BBF"/>
    <w:rsid w:val="00D05C6A"/>
    <w:rsid w:val="00D06DF7"/>
    <w:rsid w:val="00D0785C"/>
    <w:rsid w:val="00D103E1"/>
    <w:rsid w:val="00D105CF"/>
    <w:rsid w:val="00D116F8"/>
    <w:rsid w:val="00D11A6E"/>
    <w:rsid w:val="00D12556"/>
    <w:rsid w:val="00D135A2"/>
    <w:rsid w:val="00D13607"/>
    <w:rsid w:val="00D139B7"/>
    <w:rsid w:val="00D13CCA"/>
    <w:rsid w:val="00D142E9"/>
    <w:rsid w:val="00D14399"/>
    <w:rsid w:val="00D14462"/>
    <w:rsid w:val="00D15F2F"/>
    <w:rsid w:val="00D16262"/>
    <w:rsid w:val="00D16373"/>
    <w:rsid w:val="00D16E8B"/>
    <w:rsid w:val="00D17E27"/>
    <w:rsid w:val="00D21246"/>
    <w:rsid w:val="00D2148F"/>
    <w:rsid w:val="00D21959"/>
    <w:rsid w:val="00D24175"/>
    <w:rsid w:val="00D24AD9"/>
    <w:rsid w:val="00D24DB7"/>
    <w:rsid w:val="00D251DD"/>
    <w:rsid w:val="00D25303"/>
    <w:rsid w:val="00D25616"/>
    <w:rsid w:val="00D25B85"/>
    <w:rsid w:val="00D25E46"/>
    <w:rsid w:val="00D25F9A"/>
    <w:rsid w:val="00D26309"/>
    <w:rsid w:val="00D2742B"/>
    <w:rsid w:val="00D274A6"/>
    <w:rsid w:val="00D313A7"/>
    <w:rsid w:val="00D321FF"/>
    <w:rsid w:val="00D325BB"/>
    <w:rsid w:val="00D32935"/>
    <w:rsid w:val="00D33769"/>
    <w:rsid w:val="00D33A30"/>
    <w:rsid w:val="00D346C4"/>
    <w:rsid w:val="00D36EFD"/>
    <w:rsid w:val="00D4120A"/>
    <w:rsid w:val="00D42738"/>
    <w:rsid w:val="00D429B1"/>
    <w:rsid w:val="00D42BE0"/>
    <w:rsid w:val="00D42E5E"/>
    <w:rsid w:val="00D43054"/>
    <w:rsid w:val="00D43B7C"/>
    <w:rsid w:val="00D45911"/>
    <w:rsid w:val="00D4794B"/>
    <w:rsid w:val="00D50A9A"/>
    <w:rsid w:val="00D51929"/>
    <w:rsid w:val="00D51B1C"/>
    <w:rsid w:val="00D51E50"/>
    <w:rsid w:val="00D5365C"/>
    <w:rsid w:val="00D54B90"/>
    <w:rsid w:val="00D55B38"/>
    <w:rsid w:val="00D563B8"/>
    <w:rsid w:val="00D573C3"/>
    <w:rsid w:val="00D576B6"/>
    <w:rsid w:val="00D57FBF"/>
    <w:rsid w:val="00D600CD"/>
    <w:rsid w:val="00D6015D"/>
    <w:rsid w:val="00D608B2"/>
    <w:rsid w:val="00D617D1"/>
    <w:rsid w:val="00D63315"/>
    <w:rsid w:val="00D6446A"/>
    <w:rsid w:val="00D65503"/>
    <w:rsid w:val="00D65973"/>
    <w:rsid w:val="00D667FA"/>
    <w:rsid w:val="00D70096"/>
    <w:rsid w:val="00D71074"/>
    <w:rsid w:val="00D71524"/>
    <w:rsid w:val="00D71DD9"/>
    <w:rsid w:val="00D72EAA"/>
    <w:rsid w:val="00D7337F"/>
    <w:rsid w:val="00D7452A"/>
    <w:rsid w:val="00D74CB0"/>
    <w:rsid w:val="00D76D5E"/>
    <w:rsid w:val="00D773D1"/>
    <w:rsid w:val="00D778DE"/>
    <w:rsid w:val="00D80940"/>
    <w:rsid w:val="00D813A9"/>
    <w:rsid w:val="00D82818"/>
    <w:rsid w:val="00D83416"/>
    <w:rsid w:val="00D838B1"/>
    <w:rsid w:val="00D84888"/>
    <w:rsid w:val="00D86E21"/>
    <w:rsid w:val="00D87B38"/>
    <w:rsid w:val="00D90531"/>
    <w:rsid w:val="00D90B01"/>
    <w:rsid w:val="00D90CB0"/>
    <w:rsid w:val="00D910D3"/>
    <w:rsid w:val="00D9271F"/>
    <w:rsid w:val="00D93593"/>
    <w:rsid w:val="00D93D0A"/>
    <w:rsid w:val="00D963B8"/>
    <w:rsid w:val="00D96908"/>
    <w:rsid w:val="00D96955"/>
    <w:rsid w:val="00D96B03"/>
    <w:rsid w:val="00D97B54"/>
    <w:rsid w:val="00DA00B4"/>
    <w:rsid w:val="00DA0164"/>
    <w:rsid w:val="00DA01AA"/>
    <w:rsid w:val="00DA29B5"/>
    <w:rsid w:val="00DA42C1"/>
    <w:rsid w:val="00DA43AC"/>
    <w:rsid w:val="00DA457E"/>
    <w:rsid w:val="00DA4F72"/>
    <w:rsid w:val="00DA5B0E"/>
    <w:rsid w:val="00DA748B"/>
    <w:rsid w:val="00DB0DA1"/>
    <w:rsid w:val="00DB10B6"/>
    <w:rsid w:val="00DB17C5"/>
    <w:rsid w:val="00DB1C2F"/>
    <w:rsid w:val="00DB2A8F"/>
    <w:rsid w:val="00DB4324"/>
    <w:rsid w:val="00DB4996"/>
    <w:rsid w:val="00DB66B3"/>
    <w:rsid w:val="00DB6CB4"/>
    <w:rsid w:val="00DB7048"/>
    <w:rsid w:val="00DC077C"/>
    <w:rsid w:val="00DC091E"/>
    <w:rsid w:val="00DC0FFC"/>
    <w:rsid w:val="00DC3AA9"/>
    <w:rsid w:val="00DC3DF2"/>
    <w:rsid w:val="00DC3F88"/>
    <w:rsid w:val="00DC4BB9"/>
    <w:rsid w:val="00DC4BCA"/>
    <w:rsid w:val="00DC50CF"/>
    <w:rsid w:val="00DC51C7"/>
    <w:rsid w:val="00DC6911"/>
    <w:rsid w:val="00DC7B7B"/>
    <w:rsid w:val="00DC7D51"/>
    <w:rsid w:val="00DD0D58"/>
    <w:rsid w:val="00DD1846"/>
    <w:rsid w:val="00DD18E7"/>
    <w:rsid w:val="00DD1B6F"/>
    <w:rsid w:val="00DD217A"/>
    <w:rsid w:val="00DD21B4"/>
    <w:rsid w:val="00DD461F"/>
    <w:rsid w:val="00DD49D8"/>
    <w:rsid w:val="00DD4AEC"/>
    <w:rsid w:val="00DD5016"/>
    <w:rsid w:val="00DD53B7"/>
    <w:rsid w:val="00DD61AE"/>
    <w:rsid w:val="00DD72C7"/>
    <w:rsid w:val="00DE022B"/>
    <w:rsid w:val="00DE046C"/>
    <w:rsid w:val="00DE06FB"/>
    <w:rsid w:val="00DE13BD"/>
    <w:rsid w:val="00DE2350"/>
    <w:rsid w:val="00DE2622"/>
    <w:rsid w:val="00DE3559"/>
    <w:rsid w:val="00DE3720"/>
    <w:rsid w:val="00DE440C"/>
    <w:rsid w:val="00DE4953"/>
    <w:rsid w:val="00DE49E8"/>
    <w:rsid w:val="00DE52D2"/>
    <w:rsid w:val="00DE5862"/>
    <w:rsid w:val="00DE600B"/>
    <w:rsid w:val="00DE6135"/>
    <w:rsid w:val="00DE66BC"/>
    <w:rsid w:val="00DE7658"/>
    <w:rsid w:val="00DF0361"/>
    <w:rsid w:val="00DF0CC0"/>
    <w:rsid w:val="00DF1798"/>
    <w:rsid w:val="00DF2475"/>
    <w:rsid w:val="00DF2E03"/>
    <w:rsid w:val="00DF305A"/>
    <w:rsid w:val="00DF36E8"/>
    <w:rsid w:val="00DF37CF"/>
    <w:rsid w:val="00DF3AE2"/>
    <w:rsid w:val="00DF3F2D"/>
    <w:rsid w:val="00DF4811"/>
    <w:rsid w:val="00DF55A3"/>
    <w:rsid w:val="00DF6B62"/>
    <w:rsid w:val="00DF707D"/>
    <w:rsid w:val="00DF728F"/>
    <w:rsid w:val="00DF75DB"/>
    <w:rsid w:val="00DF76F6"/>
    <w:rsid w:val="00DF79B6"/>
    <w:rsid w:val="00DF7A54"/>
    <w:rsid w:val="00E01D85"/>
    <w:rsid w:val="00E02518"/>
    <w:rsid w:val="00E04010"/>
    <w:rsid w:val="00E0439E"/>
    <w:rsid w:val="00E057FF"/>
    <w:rsid w:val="00E05E10"/>
    <w:rsid w:val="00E06C0F"/>
    <w:rsid w:val="00E07791"/>
    <w:rsid w:val="00E07987"/>
    <w:rsid w:val="00E07F7C"/>
    <w:rsid w:val="00E1067A"/>
    <w:rsid w:val="00E10A9F"/>
    <w:rsid w:val="00E10AA7"/>
    <w:rsid w:val="00E11E20"/>
    <w:rsid w:val="00E11E72"/>
    <w:rsid w:val="00E11FEC"/>
    <w:rsid w:val="00E12920"/>
    <w:rsid w:val="00E1326C"/>
    <w:rsid w:val="00E1342F"/>
    <w:rsid w:val="00E13FDB"/>
    <w:rsid w:val="00E144F7"/>
    <w:rsid w:val="00E15078"/>
    <w:rsid w:val="00E16D4B"/>
    <w:rsid w:val="00E1799C"/>
    <w:rsid w:val="00E17A45"/>
    <w:rsid w:val="00E17CDE"/>
    <w:rsid w:val="00E20A16"/>
    <w:rsid w:val="00E21256"/>
    <w:rsid w:val="00E22C94"/>
    <w:rsid w:val="00E22DEB"/>
    <w:rsid w:val="00E23C40"/>
    <w:rsid w:val="00E24650"/>
    <w:rsid w:val="00E270AE"/>
    <w:rsid w:val="00E30413"/>
    <w:rsid w:val="00E306D7"/>
    <w:rsid w:val="00E311DF"/>
    <w:rsid w:val="00E31607"/>
    <w:rsid w:val="00E319A6"/>
    <w:rsid w:val="00E3262D"/>
    <w:rsid w:val="00E32D74"/>
    <w:rsid w:val="00E32F6C"/>
    <w:rsid w:val="00E33358"/>
    <w:rsid w:val="00E33A87"/>
    <w:rsid w:val="00E33AB1"/>
    <w:rsid w:val="00E33FFC"/>
    <w:rsid w:val="00E35017"/>
    <w:rsid w:val="00E35104"/>
    <w:rsid w:val="00E35262"/>
    <w:rsid w:val="00E3625F"/>
    <w:rsid w:val="00E36584"/>
    <w:rsid w:val="00E378EB"/>
    <w:rsid w:val="00E37BEF"/>
    <w:rsid w:val="00E41509"/>
    <w:rsid w:val="00E4236D"/>
    <w:rsid w:val="00E43B27"/>
    <w:rsid w:val="00E44862"/>
    <w:rsid w:val="00E45FB4"/>
    <w:rsid w:val="00E465EC"/>
    <w:rsid w:val="00E470ED"/>
    <w:rsid w:val="00E47261"/>
    <w:rsid w:val="00E47BBE"/>
    <w:rsid w:val="00E500C3"/>
    <w:rsid w:val="00E52E28"/>
    <w:rsid w:val="00E53F1A"/>
    <w:rsid w:val="00E55671"/>
    <w:rsid w:val="00E5663D"/>
    <w:rsid w:val="00E56FE7"/>
    <w:rsid w:val="00E57A13"/>
    <w:rsid w:val="00E57AB1"/>
    <w:rsid w:val="00E6035D"/>
    <w:rsid w:val="00E608EB"/>
    <w:rsid w:val="00E612A5"/>
    <w:rsid w:val="00E61E5F"/>
    <w:rsid w:val="00E61E79"/>
    <w:rsid w:val="00E63237"/>
    <w:rsid w:val="00E63A59"/>
    <w:rsid w:val="00E63BD4"/>
    <w:rsid w:val="00E642BE"/>
    <w:rsid w:val="00E64768"/>
    <w:rsid w:val="00E64CCC"/>
    <w:rsid w:val="00E6572E"/>
    <w:rsid w:val="00E66229"/>
    <w:rsid w:val="00E6641D"/>
    <w:rsid w:val="00E6651D"/>
    <w:rsid w:val="00E668CE"/>
    <w:rsid w:val="00E67D31"/>
    <w:rsid w:val="00E70683"/>
    <w:rsid w:val="00E7265D"/>
    <w:rsid w:val="00E74445"/>
    <w:rsid w:val="00E74845"/>
    <w:rsid w:val="00E76F1E"/>
    <w:rsid w:val="00E77D76"/>
    <w:rsid w:val="00E804AB"/>
    <w:rsid w:val="00E8082C"/>
    <w:rsid w:val="00E810CC"/>
    <w:rsid w:val="00E810D3"/>
    <w:rsid w:val="00E81D36"/>
    <w:rsid w:val="00E82020"/>
    <w:rsid w:val="00E821F4"/>
    <w:rsid w:val="00E839FE"/>
    <w:rsid w:val="00E83E00"/>
    <w:rsid w:val="00E84371"/>
    <w:rsid w:val="00E84800"/>
    <w:rsid w:val="00E850F3"/>
    <w:rsid w:val="00E85D95"/>
    <w:rsid w:val="00E87D9C"/>
    <w:rsid w:val="00E90467"/>
    <w:rsid w:val="00E9106C"/>
    <w:rsid w:val="00E932C8"/>
    <w:rsid w:val="00E938B8"/>
    <w:rsid w:val="00E95B7D"/>
    <w:rsid w:val="00E9699F"/>
    <w:rsid w:val="00E96EF4"/>
    <w:rsid w:val="00E97D78"/>
    <w:rsid w:val="00E97FD4"/>
    <w:rsid w:val="00EA0326"/>
    <w:rsid w:val="00EA0AAB"/>
    <w:rsid w:val="00EA12E7"/>
    <w:rsid w:val="00EA1349"/>
    <w:rsid w:val="00EA4748"/>
    <w:rsid w:val="00EA54E2"/>
    <w:rsid w:val="00EA7DA0"/>
    <w:rsid w:val="00EB032E"/>
    <w:rsid w:val="00EB044C"/>
    <w:rsid w:val="00EB1012"/>
    <w:rsid w:val="00EB2026"/>
    <w:rsid w:val="00EB3C6E"/>
    <w:rsid w:val="00EB3FDB"/>
    <w:rsid w:val="00EB407E"/>
    <w:rsid w:val="00EB4330"/>
    <w:rsid w:val="00EB440F"/>
    <w:rsid w:val="00EB45B7"/>
    <w:rsid w:val="00EB4D9D"/>
    <w:rsid w:val="00EB53A0"/>
    <w:rsid w:val="00EB69D1"/>
    <w:rsid w:val="00EB6A5C"/>
    <w:rsid w:val="00EB6CFA"/>
    <w:rsid w:val="00EB7630"/>
    <w:rsid w:val="00EC0E9A"/>
    <w:rsid w:val="00EC1D6C"/>
    <w:rsid w:val="00EC1F5D"/>
    <w:rsid w:val="00EC24D0"/>
    <w:rsid w:val="00EC2709"/>
    <w:rsid w:val="00EC29E8"/>
    <w:rsid w:val="00EC31C6"/>
    <w:rsid w:val="00EC3444"/>
    <w:rsid w:val="00EC355E"/>
    <w:rsid w:val="00EC39FD"/>
    <w:rsid w:val="00EC480C"/>
    <w:rsid w:val="00EC7080"/>
    <w:rsid w:val="00EC72C8"/>
    <w:rsid w:val="00EC7916"/>
    <w:rsid w:val="00EC7B9E"/>
    <w:rsid w:val="00EC7CE4"/>
    <w:rsid w:val="00ED0576"/>
    <w:rsid w:val="00ED162E"/>
    <w:rsid w:val="00ED1727"/>
    <w:rsid w:val="00ED38C8"/>
    <w:rsid w:val="00ED4DEA"/>
    <w:rsid w:val="00ED5A9E"/>
    <w:rsid w:val="00EE0805"/>
    <w:rsid w:val="00EE0C4F"/>
    <w:rsid w:val="00EE1404"/>
    <w:rsid w:val="00EE186A"/>
    <w:rsid w:val="00EE1949"/>
    <w:rsid w:val="00EE2F36"/>
    <w:rsid w:val="00EE4269"/>
    <w:rsid w:val="00EE4286"/>
    <w:rsid w:val="00EE46FC"/>
    <w:rsid w:val="00EE4950"/>
    <w:rsid w:val="00EE4B11"/>
    <w:rsid w:val="00EE4CF2"/>
    <w:rsid w:val="00EE4DA5"/>
    <w:rsid w:val="00EE5CE8"/>
    <w:rsid w:val="00EE5FE8"/>
    <w:rsid w:val="00EE6A6B"/>
    <w:rsid w:val="00EE73FF"/>
    <w:rsid w:val="00EE7522"/>
    <w:rsid w:val="00EE7BD2"/>
    <w:rsid w:val="00EF04DC"/>
    <w:rsid w:val="00EF152A"/>
    <w:rsid w:val="00EF1891"/>
    <w:rsid w:val="00EF25AF"/>
    <w:rsid w:val="00EF27AC"/>
    <w:rsid w:val="00EF3F4C"/>
    <w:rsid w:val="00EF4AC9"/>
    <w:rsid w:val="00EF4B96"/>
    <w:rsid w:val="00EF56C3"/>
    <w:rsid w:val="00EF5A30"/>
    <w:rsid w:val="00F03126"/>
    <w:rsid w:val="00F036AD"/>
    <w:rsid w:val="00F044D2"/>
    <w:rsid w:val="00F04610"/>
    <w:rsid w:val="00F057BF"/>
    <w:rsid w:val="00F0592E"/>
    <w:rsid w:val="00F05E89"/>
    <w:rsid w:val="00F068F8"/>
    <w:rsid w:val="00F100DF"/>
    <w:rsid w:val="00F1162D"/>
    <w:rsid w:val="00F11D34"/>
    <w:rsid w:val="00F12217"/>
    <w:rsid w:val="00F125FE"/>
    <w:rsid w:val="00F126AC"/>
    <w:rsid w:val="00F14513"/>
    <w:rsid w:val="00F1467E"/>
    <w:rsid w:val="00F14C07"/>
    <w:rsid w:val="00F14EF0"/>
    <w:rsid w:val="00F15A8D"/>
    <w:rsid w:val="00F15C49"/>
    <w:rsid w:val="00F16094"/>
    <w:rsid w:val="00F16D49"/>
    <w:rsid w:val="00F20610"/>
    <w:rsid w:val="00F21293"/>
    <w:rsid w:val="00F216A7"/>
    <w:rsid w:val="00F22707"/>
    <w:rsid w:val="00F2297A"/>
    <w:rsid w:val="00F234F6"/>
    <w:rsid w:val="00F241A4"/>
    <w:rsid w:val="00F257B2"/>
    <w:rsid w:val="00F25AAE"/>
    <w:rsid w:val="00F25C9A"/>
    <w:rsid w:val="00F26604"/>
    <w:rsid w:val="00F26747"/>
    <w:rsid w:val="00F30944"/>
    <w:rsid w:val="00F30D3C"/>
    <w:rsid w:val="00F31246"/>
    <w:rsid w:val="00F34400"/>
    <w:rsid w:val="00F348B1"/>
    <w:rsid w:val="00F34B7A"/>
    <w:rsid w:val="00F351B4"/>
    <w:rsid w:val="00F3576D"/>
    <w:rsid w:val="00F36217"/>
    <w:rsid w:val="00F366D1"/>
    <w:rsid w:val="00F370A0"/>
    <w:rsid w:val="00F37FC5"/>
    <w:rsid w:val="00F4079F"/>
    <w:rsid w:val="00F40A1F"/>
    <w:rsid w:val="00F414F1"/>
    <w:rsid w:val="00F43B27"/>
    <w:rsid w:val="00F44D7D"/>
    <w:rsid w:val="00F45D70"/>
    <w:rsid w:val="00F460F1"/>
    <w:rsid w:val="00F46D45"/>
    <w:rsid w:val="00F4744D"/>
    <w:rsid w:val="00F47922"/>
    <w:rsid w:val="00F47E9D"/>
    <w:rsid w:val="00F5061D"/>
    <w:rsid w:val="00F50E20"/>
    <w:rsid w:val="00F50E9E"/>
    <w:rsid w:val="00F52025"/>
    <w:rsid w:val="00F52190"/>
    <w:rsid w:val="00F524FC"/>
    <w:rsid w:val="00F55182"/>
    <w:rsid w:val="00F556AC"/>
    <w:rsid w:val="00F56644"/>
    <w:rsid w:val="00F5694E"/>
    <w:rsid w:val="00F57977"/>
    <w:rsid w:val="00F60387"/>
    <w:rsid w:val="00F608C8"/>
    <w:rsid w:val="00F615E3"/>
    <w:rsid w:val="00F617C9"/>
    <w:rsid w:val="00F62200"/>
    <w:rsid w:val="00F627DE"/>
    <w:rsid w:val="00F6342C"/>
    <w:rsid w:val="00F642DE"/>
    <w:rsid w:val="00F647B5"/>
    <w:rsid w:val="00F64F82"/>
    <w:rsid w:val="00F64FA7"/>
    <w:rsid w:val="00F663D4"/>
    <w:rsid w:val="00F66B85"/>
    <w:rsid w:val="00F67342"/>
    <w:rsid w:val="00F67A85"/>
    <w:rsid w:val="00F67AFB"/>
    <w:rsid w:val="00F70467"/>
    <w:rsid w:val="00F72562"/>
    <w:rsid w:val="00F72E56"/>
    <w:rsid w:val="00F7346F"/>
    <w:rsid w:val="00F7385A"/>
    <w:rsid w:val="00F74841"/>
    <w:rsid w:val="00F75277"/>
    <w:rsid w:val="00F757A6"/>
    <w:rsid w:val="00F75FF4"/>
    <w:rsid w:val="00F764F7"/>
    <w:rsid w:val="00F80229"/>
    <w:rsid w:val="00F804DF"/>
    <w:rsid w:val="00F80826"/>
    <w:rsid w:val="00F80C37"/>
    <w:rsid w:val="00F82270"/>
    <w:rsid w:val="00F82ACB"/>
    <w:rsid w:val="00F82F53"/>
    <w:rsid w:val="00F83220"/>
    <w:rsid w:val="00F837F6"/>
    <w:rsid w:val="00F840F2"/>
    <w:rsid w:val="00F84612"/>
    <w:rsid w:val="00F86405"/>
    <w:rsid w:val="00F86644"/>
    <w:rsid w:val="00F90B40"/>
    <w:rsid w:val="00F90BAA"/>
    <w:rsid w:val="00F90E9F"/>
    <w:rsid w:val="00F90F2D"/>
    <w:rsid w:val="00F92ADF"/>
    <w:rsid w:val="00F92E0F"/>
    <w:rsid w:val="00F940CB"/>
    <w:rsid w:val="00F94301"/>
    <w:rsid w:val="00F94D89"/>
    <w:rsid w:val="00F951D7"/>
    <w:rsid w:val="00F958FA"/>
    <w:rsid w:val="00F97C09"/>
    <w:rsid w:val="00F97DC0"/>
    <w:rsid w:val="00FA0888"/>
    <w:rsid w:val="00FA11C8"/>
    <w:rsid w:val="00FA1F59"/>
    <w:rsid w:val="00FA22E8"/>
    <w:rsid w:val="00FA5430"/>
    <w:rsid w:val="00FA6077"/>
    <w:rsid w:val="00FA664D"/>
    <w:rsid w:val="00FA687C"/>
    <w:rsid w:val="00FA69CA"/>
    <w:rsid w:val="00FA6A35"/>
    <w:rsid w:val="00FA70BD"/>
    <w:rsid w:val="00FA72C5"/>
    <w:rsid w:val="00FA7626"/>
    <w:rsid w:val="00FB1244"/>
    <w:rsid w:val="00FB15A7"/>
    <w:rsid w:val="00FB1A28"/>
    <w:rsid w:val="00FB1A52"/>
    <w:rsid w:val="00FB1C4F"/>
    <w:rsid w:val="00FB23B7"/>
    <w:rsid w:val="00FB2BEE"/>
    <w:rsid w:val="00FB3419"/>
    <w:rsid w:val="00FB35F7"/>
    <w:rsid w:val="00FB5011"/>
    <w:rsid w:val="00FB5A2F"/>
    <w:rsid w:val="00FB5E7F"/>
    <w:rsid w:val="00FB629A"/>
    <w:rsid w:val="00FB6FF6"/>
    <w:rsid w:val="00FB7A61"/>
    <w:rsid w:val="00FC13C5"/>
    <w:rsid w:val="00FC1561"/>
    <w:rsid w:val="00FC221B"/>
    <w:rsid w:val="00FC2E69"/>
    <w:rsid w:val="00FC31E4"/>
    <w:rsid w:val="00FC328E"/>
    <w:rsid w:val="00FC38CC"/>
    <w:rsid w:val="00FC4422"/>
    <w:rsid w:val="00FC4F26"/>
    <w:rsid w:val="00FC5401"/>
    <w:rsid w:val="00FC59B8"/>
    <w:rsid w:val="00FC6149"/>
    <w:rsid w:val="00FC76FC"/>
    <w:rsid w:val="00FD05D2"/>
    <w:rsid w:val="00FD14F1"/>
    <w:rsid w:val="00FD419D"/>
    <w:rsid w:val="00FD433D"/>
    <w:rsid w:val="00FD6EA5"/>
    <w:rsid w:val="00FD7106"/>
    <w:rsid w:val="00FD7866"/>
    <w:rsid w:val="00FE00BE"/>
    <w:rsid w:val="00FE0692"/>
    <w:rsid w:val="00FE06D3"/>
    <w:rsid w:val="00FE07D6"/>
    <w:rsid w:val="00FE09EE"/>
    <w:rsid w:val="00FE1B3C"/>
    <w:rsid w:val="00FE1CBB"/>
    <w:rsid w:val="00FE2B37"/>
    <w:rsid w:val="00FE31BC"/>
    <w:rsid w:val="00FE4657"/>
    <w:rsid w:val="00FE612E"/>
    <w:rsid w:val="00FE6C78"/>
    <w:rsid w:val="00FE6F54"/>
    <w:rsid w:val="00FE7590"/>
    <w:rsid w:val="00FE7DF0"/>
    <w:rsid w:val="00FF02AD"/>
    <w:rsid w:val="00FF0887"/>
    <w:rsid w:val="00FF0C42"/>
    <w:rsid w:val="00FF0FA0"/>
    <w:rsid w:val="00FF2AE0"/>
    <w:rsid w:val="00FF4802"/>
    <w:rsid w:val="00FF4A82"/>
    <w:rsid w:val="00FF4C24"/>
    <w:rsid w:val="00FF5067"/>
    <w:rsid w:val="00FF69B7"/>
    <w:rsid w:val="00FF6E1A"/>
    <w:rsid w:val="00FF71CE"/>
    <w:rsid w:val="00FF7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A30C"/>
  <w15:chartTrackingRefBased/>
  <w15:docId w15:val="{5C307015-585C-42D8-AA4F-8FC9B964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5D"/>
  </w:style>
  <w:style w:type="paragraph" w:styleId="Heading1">
    <w:name w:val="heading 1"/>
    <w:basedOn w:val="Normal"/>
    <w:next w:val="Normal"/>
    <w:link w:val="Heading1Char"/>
    <w:uiPriority w:val="9"/>
    <w:qFormat/>
    <w:rsid w:val="00D57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6E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6E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47D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047D6"/>
    <w:rPr>
      <w:rFonts w:eastAsiaTheme="minorEastAsia"/>
      <w:kern w:val="0"/>
      <w14:ligatures w14:val="none"/>
    </w:rPr>
  </w:style>
  <w:style w:type="paragraph" w:styleId="Header">
    <w:name w:val="header"/>
    <w:basedOn w:val="Normal"/>
    <w:link w:val="HeaderChar"/>
    <w:uiPriority w:val="99"/>
    <w:unhideWhenUsed/>
    <w:rsid w:val="00EB4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B7"/>
  </w:style>
  <w:style w:type="paragraph" w:styleId="Footer">
    <w:name w:val="footer"/>
    <w:basedOn w:val="Normal"/>
    <w:link w:val="FooterChar"/>
    <w:uiPriority w:val="99"/>
    <w:unhideWhenUsed/>
    <w:rsid w:val="00EB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B7"/>
  </w:style>
  <w:style w:type="character" w:customStyle="1" w:styleId="Heading1Char">
    <w:name w:val="Heading 1 Char"/>
    <w:basedOn w:val="DefaultParagraphFont"/>
    <w:link w:val="Heading1"/>
    <w:uiPriority w:val="9"/>
    <w:rsid w:val="00D573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0BC"/>
    <w:pPr>
      <w:outlineLvl w:val="9"/>
    </w:pPr>
    <w:rPr>
      <w:kern w:val="0"/>
      <w14:ligatures w14:val="none"/>
    </w:rPr>
  </w:style>
  <w:style w:type="paragraph" w:styleId="TOC1">
    <w:name w:val="toc 1"/>
    <w:basedOn w:val="Normal"/>
    <w:next w:val="Normal"/>
    <w:autoRedefine/>
    <w:uiPriority w:val="39"/>
    <w:unhideWhenUsed/>
    <w:rsid w:val="00AE40BC"/>
    <w:pPr>
      <w:spacing w:after="100"/>
    </w:pPr>
  </w:style>
  <w:style w:type="character" w:styleId="Hyperlink">
    <w:name w:val="Hyperlink"/>
    <w:basedOn w:val="DefaultParagraphFont"/>
    <w:uiPriority w:val="99"/>
    <w:unhideWhenUsed/>
    <w:rsid w:val="00AE40BC"/>
    <w:rPr>
      <w:color w:val="0563C1" w:themeColor="hyperlink"/>
      <w:u w:val="single"/>
    </w:rPr>
  </w:style>
  <w:style w:type="character" w:customStyle="1" w:styleId="Heading2Char">
    <w:name w:val="Heading 2 Char"/>
    <w:basedOn w:val="DefaultParagraphFont"/>
    <w:link w:val="Heading2"/>
    <w:uiPriority w:val="9"/>
    <w:rsid w:val="005204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0438"/>
    <w:pPr>
      <w:spacing w:after="100"/>
      <w:ind w:left="220"/>
    </w:pPr>
  </w:style>
  <w:style w:type="table" w:styleId="TableGrid">
    <w:name w:val="Table Grid"/>
    <w:basedOn w:val="TableNormal"/>
    <w:uiPriority w:val="39"/>
    <w:rsid w:val="00A02035"/>
    <w:pPr>
      <w:spacing w:after="0" w:line="240" w:lineRule="auto"/>
    </w:pPr>
    <w:rPr>
      <w:kern w:val="0"/>
      <w:sz w:val="24"/>
      <w:szCs w:val="24"/>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36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6E8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36E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36E8E"/>
    <w:rPr>
      <w:b/>
      <w:bCs/>
    </w:rPr>
  </w:style>
  <w:style w:type="paragraph" w:styleId="z-TopofForm">
    <w:name w:val="HTML Top of Form"/>
    <w:basedOn w:val="Normal"/>
    <w:next w:val="Normal"/>
    <w:link w:val="z-TopofFormChar"/>
    <w:hidden/>
    <w:uiPriority w:val="99"/>
    <w:semiHidden/>
    <w:unhideWhenUsed/>
    <w:rsid w:val="00B36E8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36E8E"/>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4658EE"/>
    <w:pPr>
      <w:ind w:left="720"/>
      <w:contextualSpacing/>
    </w:pPr>
  </w:style>
  <w:style w:type="character" w:styleId="HTMLCode">
    <w:name w:val="HTML Code"/>
    <w:basedOn w:val="DefaultParagraphFont"/>
    <w:uiPriority w:val="99"/>
    <w:semiHidden/>
    <w:unhideWhenUsed/>
    <w:rsid w:val="005C262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D1DB5"/>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8D1DB5"/>
  </w:style>
  <w:style w:type="character" w:customStyle="1" w:styleId="hljs-type">
    <w:name w:val="hljs-type"/>
    <w:basedOn w:val="DefaultParagraphFont"/>
    <w:rsid w:val="008D1DB5"/>
  </w:style>
  <w:style w:type="character" w:customStyle="1" w:styleId="hljs-title">
    <w:name w:val="hljs-title"/>
    <w:basedOn w:val="DefaultParagraphFont"/>
    <w:rsid w:val="008D1DB5"/>
  </w:style>
  <w:style w:type="character" w:customStyle="1" w:styleId="hljs-params">
    <w:name w:val="hljs-params"/>
    <w:basedOn w:val="DefaultParagraphFont"/>
    <w:rsid w:val="008D1DB5"/>
  </w:style>
  <w:style w:type="character" w:styleId="UnresolvedMention">
    <w:name w:val="Unresolved Mention"/>
    <w:basedOn w:val="DefaultParagraphFont"/>
    <w:uiPriority w:val="99"/>
    <w:semiHidden/>
    <w:unhideWhenUsed/>
    <w:rsid w:val="00582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857">
      <w:bodyDiv w:val="1"/>
      <w:marLeft w:val="0"/>
      <w:marRight w:val="0"/>
      <w:marTop w:val="0"/>
      <w:marBottom w:val="0"/>
      <w:divBdr>
        <w:top w:val="none" w:sz="0" w:space="0" w:color="auto"/>
        <w:left w:val="none" w:sz="0" w:space="0" w:color="auto"/>
        <w:bottom w:val="none" w:sz="0" w:space="0" w:color="auto"/>
        <w:right w:val="none" w:sz="0" w:space="0" w:color="auto"/>
      </w:divBdr>
      <w:divsChild>
        <w:div w:id="1342586701">
          <w:marLeft w:val="0"/>
          <w:marRight w:val="0"/>
          <w:marTop w:val="0"/>
          <w:marBottom w:val="0"/>
          <w:divBdr>
            <w:top w:val="single" w:sz="2" w:space="0" w:color="D9D9E3"/>
            <w:left w:val="single" w:sz="2" w:space="0" w:color="D9D9E3"/>
            <w:bottom w:val="single" w:sz="2" w:space="0" w:color="D9D9E3"/>
            <w:right w:val="single" w:sz="2" w:space="0" w:color="D9D9E3"/>
          </w:divBdr>
          <w:divsChild>
            <w:div w:id="436945284">
              <w:marLeft w:val="0"/>
              <w:marRight w:val="0"/>
              <w:marTop w:val="0"/>
              <w:marBottom w:val="0"/>
              <w:divBdr>
                <w:top w:val="single" w:sz="2" w:space="0" w:color="D9D9E3"/>
                <w:left w:val="single" w:sz="2" w:space="0" w:color="D9D9E3"/>
                <w:bottom w:val="single" w:sz="2" w:space="0" w:color="D9D9E3"/>
                <w:right w:val="single" w:sz="2" w:space="0" w:color="D9D9E3"/>
              </w:divBdr>
            </w:div>
            <w:div w:id="1921213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585594">
      <w:bodyDiv w:val="1"/>
      <w:marLeft w:val="0"/>
      <w:marRight w:val="0"/>
      <w:marTop w:val="0"/>
      <w:marBottom w:val="0"/>
      <w:divBdr>
        <w:top w:val="none" w:sz="0" w:space="0" w:color="auto"/>
        <w:left w:val="none" w:sz="0" w:space="0" w:color="auto"/>
        <w:bottom w:val="none" w:sz="0" w:space="0" w:color="auto"/>
        <w:right w:val="none" w:sz="0" w:space="0" w:color="auto"/>
      </w:divBdr>
    </w:div>
    <w:div w:id="125004602">
      <w:bodyDiv w:val="1"/>
      <w:marLeft w:val="0"/>
      <w:marRight w:val="0"/>
      <w:marTop w:val="0"/>
      <w:marBottom w:val="0"/>
      <w:divBdr>
        <w:top w:val="none" w:sz="0" w:space="0" w:color="auto"/>
        <w:left w:val="none" w:sz="0" w:space="0" w:color="auto"/>
        <w:bottom w:val="none" w:sz="0" w:space="0" w:color="auto"/>
        <w:right w:val="none" w:sz="0" w:space="0" w:color="auto"/>
      </w:divBdr>
    </w:div>
    <w:div w:id="187912054">
      <w:bodyDiv w:val="1"/>
      <w:marLeft w:val="0"/>
      <w:marRight w:val="0"/>
      <w:marTop w:val="0"/>
      <w:marBottom w:val="0"/>
      <w:divBdr>
        <w:top w:val="none" w:sz="0" w:space="0" w:color="auto"/>
        <w:left w:val="none" w:sz="0" w:space="0" w:color="auto"/>
        <w:bottom w:val="none" w:sz="0" w:space="0" w:color="auto"/>
        <w:right w:val="none" w:sz="0" w:space="0" w:color="auto"/>
      </w:divBdr>
    </w:div>
    <w:div w:id="196705326">
      <w:bodyDiv w:val="1"/>
      <w:marLeft w:val="0"/>
      <w:marRight w:val="0"/>
      <w:marTop w:val="0"/>
      <w:marBottom w:val="0"/>
      <w:divBdr>
        <w:top w:val="none" w:sz="0" w:space="0" w:color="auto"/>
        <w:left w:val="none" w:sz="0" w:space="0" w:color="auto"/>
        <w:bottom w:val="none" w:sz="0" w:space="0" w:color="auto"/>
        <w:right w:val="none" w:sz="0" w:space="0" w:color="auto"/>
      </w:divBdr>
    </w:div>
    <w:div w:id="210921093">
      <w:bodyDiv w:val="1"/>
      <w:marLeft w:val="0"/>
      <w:marRight w:val="0"/>
      <w:marTop w:val="0"/>
      <w:marBottom w:val="0"/>
      <w:divBdr>
        <w:top w:val="none" w:sz="0" w:space="0" w:color="auto"/>
        <w:left w:val="none" w:sz="0" w:space="0" w:color="auto"/>
        <w:bottom w:val="none" w:sz="0" w:space="0" w:color="auto"/>
        <w:right w:val="none" w:sz="0" w:space="0" w:color="auto"/>
      </w:divBdr>
    </w:div>
    <w:div w:id="264382167">
      <w:bodyDiv w:val="1"/>
      <w:marLeft w:val="0"/>
      <w:marRight w:val="0"/>
      <w:marTop w:val="0"/>
      <w:marBottom w:val="0"/>
      <w:divBdr>
        <w:top w:val="none" w:sz="0" w:space="0" w:color="auto"/>
        <w:left w:val="none" w:sz="0" w:space="0" w:color="auto"/>
        <w:bottom w:val="none" w:sz="0" w:space="0" w:color="auto"/>
        <w:right w:val="none" w:sz="0" w:space="0" w:color="auto"/>
      </w:divBdr>
    </w:div>
    <w:div w:id="381709296">
      <w:bodyDiv w:val="1"/>
      <w:marLeft w:val="0"/>
      <w:marRight w:val="0"/>
      <w:marTop w:val="0"/>
      <w:marBottom w:val="0"/>
      <w:divBdr>
        <w:top w:val="none" w:sz="0" w:space="0" w:color="auto"/>
        <w:left w:val="none" w:sz="0" w:space="0" w:color="auto"/>
        <w:bottom w:val="none" w:sz="0" w:space="0" w:color="auto"/>
        <w:right w:val="none" w:sz="0" w:space="0" w:color="auto"/>
      </w:divBdr>
    </w:div>
    <w:div w:id="448282227">
      <w:bodyDiv w:val="1"/>
      <w:marLeft w:val="0"/>
      <w:marRight w:val="0"/>
      <w:marTop w:val="0"/>
      <w:marBottom w:val="0"/>
      <w:divBdr>
        <w:top w:val="none" w:sz="0" w:space="0" w:color="auto"/>
        <w:left w:val="none" w:sz="0" w:space="0" w:color="auto"/>
        <w:bottom w:val="none" w:sz="0" w:space="0" w:color="auto"/>
        <w:right w:val="none" w:sz="0" w:space="0" w:color="auto"/>
      </w:divBdr>
      <w:divsChild>
        <w:div w:id="1399742931">
          <w:marLeft w:val="0"/>
          <w:marRight w:val="0"/>
          <w:marTop w:val="0"/>
          <w:marBottom w:val="0"/>
          <w:divBdr>
            <w:top w:val="single" w:sz="2" w:space="0" w:color="D9D9E3"/>
            <w:left w:val="single" w:sz="2" w:space="0" w:color="D9D9E3"/>
            <w:bottom w:val="single" w:sz="2" w:space="0" w:color="D9D9E3"/>
            <w:right w:val="single" w:sz="2" w:space="0" w:color="D9D9E3"/>
          </w:divBdr>
          <w:divsChild>
            <w:div w:id="915820115">
              <w:marLeft w:val="0"/>
              <w:marRight w:val="0"/>
              <w:marTop w:val="0"/>
              <w:marBottom w:val="0"/>
              <w:divBdr>
                <w:top w:val="single" w:sz="2" w:space="0" w:color="D9D9E3"/>
                <w:left w:val="single" w:sz="2" w:space="0" w:color="D9D9E3"/>
                <w:bottom w:val="single" w:sz="2" w:space="0" w:color="D9D9E3"/>
                <w:right w:val="single" w:sz="2" w:space="0" w:color="D9D9E3"/>
              </w:divBdr>
              <w:divsChild>
                <w:div w:id="1830444867">
                  <w:marLeft w:val="0"/>
                  <w:marRight w:val="0"/>
                  <w:marTop w:val="0"/>
                  <w:marBottom w:val="0"/>
                  <w:divBdr>
                    <w:top w:val="single" w:sz="2" w:space="0" w:color="D9D9E3"/>
                    <w:left w:val="single" w:sz="2" w:space="0" w:color="D9D9E3"/>
                    <w:bottom w:val="single" w:sz="2" w:space="0" w:color="D9D9E3"/>
                    <w:right w:val="single" w:sz="2" w:space="0" w:color="D9D9E3"/>
                  </w:divBdr>
                  <w:divsChild>
                    <w:div w:id="1423063424">
                      <w:marLeft w:val="0"/>
                      <w:marRight w:val="0"/>
                      <w:marTop w:val="0"/>
                      <w:marBottom w:val="0"/>
                      <w:divBdr>
                        <w:top w:val="single" w:sz="2" w:space="0" w:color="D9D9E3"/>
                        <w:left w:val="single" w:sz="2" w:space="0" w:color="D9D9E3"/>
                        <w:bottom w:val="single" w:sz="2" w:space="0" w:color="D9D9E3"/>
                        <w:right w:val="single" w:sz="2" w:space="0" w:color="D9D9E3"/>
                      </w:divBdr>
                      <w:divsChild>
                        <w:div w:id="1623226288">
                          <w:marLeft w:val="0"/>
                          <w:marRight w:val="0"/>
                          <w:marTop w:val="0"/>
                          <w:marBottom w:val="0"/>
                          <w:divBdr>
                            <w:top w:val="single" w:sz="2" w:space="0" w:color="D9D9E3"/>
                            <w:left w:val="single" w:sz="2" w:space="0" w:color="D9D9E3"/>
                            <w:bottom w:val="single" w:sz="2" w:space="0" w:color="D9D9E3"/>
                            <w:right w:val="single" w:sz="2" w:space="0" w:color="D9D9E3"/>
                          </w:divBdr>
                          <w:divsChild>
                            <w:div w:id="1599018842">
                              <w:marLeft w:val="0"/>
                              <w:marRight w:val="0"/>
                              <w:marTop w:val="100"/>
                              <w:marBottom w:val="100"/>
                              <w:divBdr>
                                <w:top w:val="single" w:sz="2" w:space="0" w:color="D9D9E3"/>
                                <w:left w:val="single" w:sz="2" w:space="0" w:color="D9D9E3"/>
                                <w:bottom w:val="single" w:sz="2" w:space="0" w:color="D9D9E3"/>
                                <w:right w:val="single" w:sz="2" w:space="0" w:color="D9D9E3"/>
                              </w:divBdr>
                              <w:divsChild>
                                <w:div w:id="391854667">
                                  <w:marLeft w:val="0"/>
                                  <w:marRight w:val="0"/>
                                  <w:marTop w:val="0"/>
                                  <w:marBottom w:val="0"/>
                                  <w:divBdr>
                                    <w:top w:val="single" w:sz="2" w:space="0" w:color="D9D9E3"/>
                                    <w:left w:val="single" w:sz="2" w:space="0" w:color="D9D9E3"/>
                                    <w:bottom w:val="single" w:sz="2" w:space="0" w:color="D9D9E3"/>
                                    <w:right w:val="single" w:sz="2" w:space="0" w:color="D9D9E3"/>
                                  </w:divBdr>
                                  <w:divsChild>
                                    <w:div w:id="1878463630">
                                      <w:marLeft w:val="0"/>
                                      <w:marRight w:val="0"/>
                                      <w:marTop w:val="0"/>
                                      <w:marBottom w:val="0"/>
                                      <w:divBdr>
                                        <w:top w:val="single" w:sz="2" w:space="0" w:color="D9D9E3"/>
                                        <w:left w:val="single" w:sz="2" w:space="0" w:color="D9D9E3"/>
                                        <w:bottom w:val="single" w:sz="2" w:space="0" w:color="D9D9E3"/>
                                        <w:right w:val="single" w:sz="2" w:space="0" w:color="D9D9E3"/>
                                      </w:divBdr>
                                      <w:divsChild>
                                        <w:div w:id="818615213">
                                          <w:marLeft w:val="0"/>
                                          <w:marRight w:val="0"/>
                                          <w:marTop w:val="0"/>
                                          <w:marBottom w:val="0"/>
                                          <w:divBdr>
                                            <w:top w:val="single" w:sz="2" w:space="0" w:color="D9D9E3"/>
                                            <w:left w:val="single" w:sz="2" w:space="0" w:color="D9D9E3"/>
                                            <w:bottom w:val="single" w:sz="2" w:space="0" w:color="D9D9E3"/>
                                            <w:right w:val="single" w:sz="2" w:space="0" w:color="D9D9E3"/>
                                          </w:divBdr>
                                          <w:divsChild>
                                            <w:div w:id="1960453003">
                                              <w:marLeft w:val="0"/>
                                              <w:marRight w:val="0"/>
                                              <w:marTop w:val="0"/>
                                              <w:marBottom w:val="0"/>
                                              <w:divBdr>
                                                <w:top w:val="single" w:sz="2" w:space="0" w:color="D9D9E3"/>
                                                <w:left w:val="single" w:sz="2" w:space="0" w:color="D9D9E3"/>
                                                <w:bottom w:val="single" w:sz="2" w:space="0" w:color="D9D9E3"/>
                                                <w:right w:val="single" w:sz="2" w:space="0" w:color="D9D9E3"/>
                                              </w:divBdr>
                                              <w:divsChild>
                                                <w:div w:id="1617982191">
                                                  <w:marLeft w:val="0"/>
                                                  <w:marRight w:val="0"/>
                                                  <w:marTop w:val="0"/>
                                                  <w:marBottom w:val="0"/>
                                                  <w:divBdr>
                                                    <w:top w:val="single" w:sz="2" w:space="0" w:color="D9D9E3"/>
                                                    <w:left w:val="single" w:sz="2" w:space="0" w:color="D9D9E3"/>
                                                    <w:bottom w:val="single" w:sz="2" w:space="0" w:color="D9D9E3"/>
                                                    <w:right w:val="single" w:sz="2" w:space="0" w:color="D9D9E3"/>
                                                  </w:divBdr>
                                                  <w:divsChild>
                                                    <w:div w:id="231939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922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2059627">
      <w:bodyDiv w:val="1"/>
      <w:marLeft w:val="0"/>
      <w:marRight w:val="0"/>
      <w:marTop w:val="0"/>
      <w:marBottom w:val="0"/>
      <w:divBdr>
        <w:top w:val="none" w:sz="0" w:space="0" w:color="auto"/>
        <w:left w:val="none" w:sz="0" w:space="0" w:color="auto"/>
        <w:bottom w:val="none" w:sz="0" w:space="0" w:color="auto"/>
        <w:right w:val="none" w:sz="0" w:space="0" w:color="auto"/>
      </w:divBdr>
    </w:div>
    <w:div w:id="625699053">
      <w:bodyDiv w:val="1"/>
      <w:marLeft w:val="0"/>
      <w:marRight w:val="0"/>
      <w:marTop w:val="0"/>
      <w:marBottom w:val="0"/>
      <w:divBdr>
        <w:top w:val="none" w:sz="0" w:space="0" w:color="auto"/>
        <w:left w:val="none" w:sz="0" w:space="0" w:color="auto"/>
        <w:bottom w:val="none" w:sz="0" w:space="0" w:color="auto"/>
        <w:right w:val="none" w:sz="0" w:space="0" w:color="auto"/>
      </w:divBdr>
    </w:div>
    <w:div w:id="779378154">
      <w:bodyDiv w:val="1"/>
      <w:marLeft w:val="0"/>
      <w:marRight w:val="0"/>
      <w:marTop w:val="0"/>
      <w:marBottom w:val="0"/>
      <w:divBdr>
        <w:top w:val="none" w:sz="0" w:space="0" w:color="auto"/>
        <w:left w:val="none" w:sz="0" w:space="0" w:color="auto"/>
        <w:bottom w:val="none" w:sz="0" w:space="0" w:color="auto"/>
        <w:right w:val="none" w:sz="0" w:space="0" w:color="auto"/>
      </w:divBdr>
      <w:divsChild>
        <w:div w:id="105581500">
          <w:marLeft w:val="0"/>
          <w:marRight w:val="0"/>
          <w:marTop w:val="0"/>
          <w:marBottom w:val="0"/>
          <w:divBdr>
            <w:top w:val="single" w:sz="2" w:space="0" w:color="D9D9E3"/>
            <w:left w:val="single" w:sz="2" w:space="0" w:color="D9D9E3"/>
            <w:bottom w:val="single" w:sz="2" w:space="0" w:color="D9D9E3"/>
            <w:right w:val="single" w:sz="2" w:space="0" w:color="D9D9E3"/>
          </w:divBdr>
          <w:divsChild>
            <w:div w:id="1953899576">
              <w:marLeft w:val="0"/>
              <w:marRight w:val="0"/>
              <w:marTop w:val="0"/>
              <w:marBottom w:val="0"/>
              <w:divBdr>
                <w:top w:val="single" w:sz="2" w:space="0" w:color="D9D9E3"/>
                <w:left w:val="single" w:sz="2" w:space="0" w:color="D9D9E3"/>
                <w:bottom w:val="single" w:sz="2" w:space="0" w:color="D9D9E3"/>
                <w:right w:val="single" w:sz="2" w:space="0" w:color="D9D9E3"/>
              </w:divBdr>
              <w:divsChild>
                <w:div w:id="1055858146">
                  <w:marLeft w:val="0"/>
                  <w:marRight w:val="0"/>
                  <w:marTop w:val="0"/>
                  <w:marBottom w:val="0"/>
                  <w:divBdr>
                    <w:top w:val="single" w:sz="2" w:space="0" w:color="D9D9E3"/>
                    <w:left w:val="single" w:sz="2" w:space="0" w:color="D9D9E3"/>
                    <w:bottom w:val="single" w:sz="2" w:space="0" w:color="D9D9E3"/>
                    <w:right w:val="single" w:sz="2" w:space="0" w:color="D9D9E3"/>
                  </w:divBdr>
                  <w:divsChild>
                    <w:div w:id="1067610198">
                      <w:marLeft w:val="0"/>
                      <w:marRight w:val="0"/>
                      <w:marTop w:val="0"/>
                      <w:marBottom w:val="0"/>
                      <w:divBdr>
                        <w:top w:val="single" w:sz="2" w:space="0" w:color="D9D9E3"/>
                        <w:left w:val="single" w:sz="2" w:space="0" w:color="D9D9E3"/>
                        <w:bottom w:val="single" w:sz="2" w:space="0" w:color="D9D9E3"/>
                        <w:right w:val="single" w:sz="2" w:space="0" w:color="D9D9E3"/>
                      </w:divBdr>
                      <w:divsChild>
                        <w:div w:id="1914125321">
                          <w:marLeft w:val="0"/>
                          <w:marRight w:val="0"/>
                          <w:marTop w:val="0"/>
                          <w:marBottom w:val="0"/>
                          <w:divBdr>
                            <w:top w:val="single" w:sz="2" w:space="0" w:color="D9D9E3"/>
                            <w:left w:val="single" w:sz="2" w:space="0" w:color="D9D9E3"/>
                            <w:bottom w:val="single" w:sz="2" w:space="0" w:color="D9D9E3"/>
                            <w:right w:val="single" w:sz="2" w:space="0" w:color="D9D9E3"/>
                          </w:divBdr>
                          <w:divsChild>
                            <w:div w:id="106175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051248">
                                  <w:marLeft w:val="0"/>
                                  <w:marRight w:val="0"/>
                                  <w:marTop w:val="0"/>
                                  <w:marBottom w:val="0"/>
                                  <w:divBdr>
                                    <w:top w:val="single" w:sz="2" w:space="0" w:color="D9D9E3"/>
                                    <w:left w:val="single" w:sz="2" w:space="0" w:color="D9D9E3"/>
                                    <w:bottom w:val="single" w:sz="2" w:space="0" w:color="D9D9E3"/>
                                    <w:right w:val="single" w:sz="2" w:space="0" w:color="D9D9E3"/>
                                  </w:divBdr>
                                  <w:divsChild>
                                    <w:div w:id="616104034">
                                      <w:marLeft w:val="0"/>
                                      <w:marRight w:val="0"/>
                                      <w:marTop w:val="0"/>
                                      <w:marBottom w:val="0"/>
                                      <w:divBdr>
                                        <w:top w:val="single" w:sz="2" w:space="0" w:color="D9D9E3"/>
                                        <w:left w:val="single" w:sz="2" w:space="0" w:color="D9D9E3"/>
                                        <w:bottom w:val="single" w:sz="2" w:space="0" w:color="D9D9E3"/>
                                        <w:right w:val="single" w:sz="2" w:space="0" w:color="D9D9E3"/>
                                      </w:divBdr>
                                      <w:divsChild>
                                        <w:div w:id="1201088239">
                                          <w:marLeft w:val="0"/>
                                          <w:marRight w:val="0"/>
                                          <w:marTop w:val="0"/>
                                          <w:marBottom w:val="0"/>
                                          <w:divBdr>
                                            <w:top w:val="single" w:sz="2" w:space="0" w:color="D9D9E3"/>
                                            <w:left w:val="single" w:sz="2" w:space="0" w:color="D9D9E3"/>
                                            <w:bottom w:val="single" w:sz="2" w:space="0" w:color="D9D9E3"/>
                                            <w:right w:val="single" w:sz="2" w:space="0" w:color="D9D9E3"/>
                                          </w:divBdr>
                                          <w:divsChild>
                                            <w:div w:id="1733848704">
                                              <w:marLeft w:val="0"/>
                                              <w:marRight w:val="0"/>
                                              <w:marTop w:val="0"/>
                                              <w:marBottom w:val="0"/>
                                              <w:divBdr>
                                                <w:top w:val="single" w:sz="2" w:space="0" w:color="D9D9E3"/>
                                                <w:left w:val="single" w:sz="2" w:space="0" w:color="D9D9E3"/>
                                                <w:bottom w:val="single" w:sz="2" w:space="0" w:color="D9D9E3"/>
                                                <w:right w:val="single" w:sz="2" w:space="0" w:color="D9D9E3"/>
                                              </w:divBdr>
                                              <w:divsChild>
                                                <w:div w:id="466124364">
                                                  <w:marLeft w:val="0"/>
                                                  <w:marRight w:val="0"/>
                                                  <w:marTop w:val="0"/>
                                                  <w:marBottom w:val="0"/>
                                                  <w:divBdr>
                                                    <w:top w:val="single" w:sz="2" w:space="0" w:color="D9D9E3"/>
                                                    <w:left w:val="single" w:sz="2" w:space="0" w:color="D9D9E3"/>
                                                    <w:bottom w:val="single" w:sz="2" w:space="0" w:color="D9D9E3"/>
                                                    <w:right w:val="single" w:sz="2" w:space="0" w:color="D9D9E3"/>
                                                  </w:divBdr>
                                                  <w:divsChild>
                                                    <w:div w:id="159909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8136656">
          <w:marLeft w:val="0"/>
          <w:marRight w:val="0"/>
          <w:marTop w:val="0"/>
          <w:marBottom w:val="0"/>
          <w:divBdr>
            <w:top w:val="none" w:sz="0" w:space="0" w:color="auto"/>
            <w:left w:val="none" w:sz="0" w:space="0" w:color="auto"/>
            <w:bottom w:val="none" w:sz="0" w:space="0" w:color="auto"/>
            <w:right w:val="none" w:sz="0" w:space="0" w:color="auto"/>
          </w:divBdr>
        </w:div>
      </w:divsChild>
    </w:div>
    <w:div w:id="965820961">
      <w:bodyDiv w:val="1"/>
      <w:marLeft w:val="0"/>
      <w:marRight w:val="0"/>
      <w:marTop w:val="0"/>
      <w:marBottom w:val="0"/>
      <w:divBdr>
        <w:top w:val="none" w:sz="0" w:space="0" w:color="auto"/>
        <w:left w:val="none" w:sz="0" w:space="0" w:color="auto"/>
        <w:bottom w:val="none" w:sz="0" w:space="0" w:color="auto"/>
        <w:right w:val="none" w:sz="0" w:space="0" w:color="auto"/>
      </w:divBdr>
      <w:divsChild>
        <w:div w:id="653606171">
          <w:marLeft w:val="0"/>
          <w:marRight w:val="0"/>
          <w:marTop w:val="0"/>
          <w:marBottom w:val="0"/>
          <w:divBdr>
            <w:top w:val="single" w:sz="2" w:space="0" w:color="D9D9E3"/>
            <w:left w:val="single" w:sz="2" w:space="0" w:color="D9D9E3"/>
            <w:bottom w:val="single" w:sz="2" w:space="0" w:color="D9D9E3"/>
            <w:right w:val="single" w:sz="2" w:space="0" w:color="D9D9E3"/>
          </w:divBdr>
          <w:divsChild>
            <w:div w:id="182063373">
              <w:marLeft w:val="0"/>
              <w:marRight w:val="0"/>
              <w:marTop w:val="0"/>
              <w:marBottom w:val="0"/>
              <w:divBdr>
                <w:top w:val="single" w:sz="2" w:space="0" w:color="D9D9E3"/>
                <w:left w:val="single" w:sz="2" w:space="0" w:color="D9D9E3"/>
                <w:bottom w:val="single" w:sz="2" w:space="0" w:color="D9D9E3"/>
                <w:right w:val="single" w:sz="2" w:space="0" w:color="D9D9E3"/>
              </w:divBdr>
              <w:divsChild>
                <w:div w:id="1035500860">
                  <w:marLeft w:val="0"/>
                  <w:marRight w:val="0"/>
                  <w:marTop w:val="0"/>
                  <w:marBottom w:val="0"/>
                  <w:divBdr>
                    <w:top w:val="single" w:sz="2" w:space="0" w:color="D9D9E3"/>
                    <w:left w:val="single" w:sz="2" w:space="0" w:color="D9D9E3"/>
                    <w:bottom w:val="single" w:sz="2" w:space="0" w:color="D9D9E3"/>
                    <w:right w:val="single" w:sz="2" w:space="0" w:color="D9D9E3"/>
                  </w:divBdr>
                  <w:divsChild>
                    <w:div w:id="81491447">
                      <w:marLeft w:val="0"/>
                      <w:marRight w:val="0"/>
                      <w:marTop w:val="0"/>
                      <w:marBottom w:val="0"/>
                      <w:divBdr>
                        <w:top w:val="single" w:sz="2" w:space="0" w:color="D9D9E3"/>
                        <w:left w:val="single" w:sz="2" w:space="0" w:color="D9D9E3"/>
                        <w:bottom w:val="single" w:sz="2" w:space="0" w:color="D9D9E3"/>
                        <w:right w:val="single" w:sz="2" w:space="0" w:color="D9D9E3"/>
                      </w:divBdr>
                      <w:divsChild>
                        <w:div w:id="2057268845">
                          <w:marLeft w:val="0"/>
                          <w:marRight w:val="0"/>
                          <w:marTop w:val="0"/>
                          <w:marBottom w:val="0"/>
                          <w:divBdr>
                            <w:top w:val="single" w:sz="2" w:space="0" w:color="D9D9E3"/>
                            <w:left w:val="single" w:sz="2" w:space="0" w:color="D9D9E3"/>
                            <w:bottom w:val="single" w:sz="2" w:space="0" w:color="D9D9E3"/>
                            <w:right w:val="single" w:sz="2" w:space="0" w:color="D9D9E3"/>
                          </w:divBdr>
                          <w:divsChild>
                            <w:div w:id="885217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987164">
                                  <w:marLeft w:val="0"/>
                                  <w:marRight w:val="0"/>
                                  <w:marTop w:val="0"/>
                                  <w:marBottom w:val="0"/>
                                  <w:divBdr>
                                    <w:top w:val="single" w:sz="2" w:space="0" w:color="D9D9E3"/>
                                    <w:left w:val="single" w:sz="2" w:space="0" w:color="D9D9E3"/>
                                    <w:bottom w:val="single" w:sz="2" w:space="0" w:color="D9D9E3"/>
                                    <w:right w:val="single" w:sz="2" w:space="0" w:color="D9D9E3"/>
                                  </w:divBdr>
                                  <w:divsChild>
                                    <w:div w:id="239173539">
                                      <w:marLeft w:val="0"/>
                                      <w:marRight w:val="0"/>
                                      <w:marTop w:val="0"/>
                                      <w:marBottom w:val="0"/>
                                      <w:divBdr>
                                        <w:top w:val="single" w:sz="2" w:space="0" w:color="D9D9E3"/>
                                        <w:left w:val="single" w:sz="2" w:space="0" w:color="D9D9E3"/>
                                        <w:bottom w:val="single" w:sz="2" w:space="0" w:color="D9D9E3"/>
                                        <w:right w:val="single" w:sz="2" w:space="0" w:color="D9D9E3"/>
                                      </w:divBdr>
                                      <w:divsChild>
                                        <w:div w:id="1507750480">
                                          <w:marLeft w:val="0"/>
                                          <w:marRight w:val="0"/>
                                          <w:marTop w:val="0"/>
                                          <w:marBottom w:val="0"/>
                                          <w:divBdr>
                                            <w:top w:val="single" w:sz="2" w:space="0" w:color="D9D9E3"/>
                                            <w:left w:val="single" w:sz="2" w:space="0" w:color="D9D9E3"/>
                                            <w:bottom w:val="single" w:sz="2" w:space="0" w:color="D9D9E3"/>
                                            <w:right w:val="single" w:sz="2" w:space="0" w:color="D9D9E3"/>
                                          </w:divBdr>
                                          <w:divsChild>
                                            <w:div w:id="701395087">
                                              <w:marLeft w:val="0"/>
                                              <w:marRight w:val="0"/>
                                              <w:marTop w:val="0"/>
                                              <w:marBottom w:val="0"/>
                                              <w:divBdr>
                                                <w:top w:val="single" w:sz="2" w:space="0" w:color="D9D9E3"/>
                                                <w:left w:val="single" w:sz="2" w:space="0" w:color="D9D9E3"/>
                                                <w:bottom w:val="single" w:sz="2" w:space="0" w:color="D9D9E3"/>
                                                <w:right w:val="single" w:sz="2" w:space="0" w:color="D9D9E3"/>
                                              </w:divBdr>
                                              <w:divsChild>
                                                <w:div w:id="19942430">
                                                  <w:marLeft w:val="0"/>
                                                  <w:marRight w:val="0"/>
                                                  <w:marTop w:val="0"/>
                                                  <w:marBottom w:val="0"/>
                                                  <w:divBdr>
                                                    <w:top w:val="single" w:sz="2" w:space="0" w:color="D9D9E3"/>
                                                    <w:left w:val="single" w:sz="2" w:space="0" w:color="D9D9E3"/>
                                                    <w:bottom w:val="single" w:sz="2" w:space="0" w:color="D9D9E3"/>
                                                    <w:right w:val="single" w:sz="2" w:space="0" w:color="D9D9E3"/>
                                                  </w:divBdr>
                                                  <w:divsChild>
                                                    <w:div w:id="49827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2311203">
          <w:marLeft w:val="0"/>
          <w:marRight w:val="0"/>
          <w:marTop w:val="0"/>
          <w:marBottom w:val="0"/>
          <w:divBdr>
            <w:top w:val="none" w:sz="0" w:space="0" w:color="auto"/>
            <w:left w:val="none" w:sz="0" w:space="0" w:color="auto"/>
            <w:bottom w:val="none" w:sz="0" w:space="0" w:color="auto"/>
            <w:right w:val="none" w:sz="0" w:space="0" w:color="auto"/>
          </w:divBdr>
        </w:div>
      </w:divsChild>
    </w:div>
    <w:div w:id="988511295">
      <w:bodyDiv w:val="1"/>
      <w:marLeft w:val="0"/>
      <w:marRight w:val="0"/>
      <w:marTop w:val="0"/>
      <w:marBottom w:val="0"/>
      <w:divBdr>
        <w:top w:val="none" w:sz="0" w:space="0" w:color="auto"/>
        <w:left w:val="none" w:sz="0" w:space="0" w:color="auto"/>
        <w:bottom w:val="none" w:sz="0" w:space="0" w:color="auto"/>
        <w:right w:val="none" w:sz="0" w:space="0" w:color="auto"/>
      </w:divBdr>
    </w:div>
    <w:div w:id="1050227877">
      <w:bodyDiv w:val="1"/>
      <w:marLeft w:val="0"/>
      <w:marRight w:val="0"/>
      <w:marTop w:val="0"/>
      <w:marBottom w:val="0"/>
      <w:divBdr>
        <w:top w:val="none" w:sz="0" w:space="0" w:color="auto"/>
        <w:left w:val="none" w:sz="0" w:space="0" w:color="auto"/>
        <w:bottom w:val="none" w:sz="0" w:space="0" w:color="auto"/>
        <w:right w:val="none" w:sz="0" w:space="0" w:color="auto"/>
      </w:divBdr>
    </w:div>
    <w:div w:id="1097366157">
      <w:bodyDiv w:val="1"/>
      <w:marLeft w:val="0"/>
      <w:marRight w:val="0"/>
      <w:marTop w:val="0"/>
      <w:marBottom w:val="0"/>
      <w:divBdr>
        <w:top w:val="none" w:sz="0" w:space="0" w:color="auto"/>
        <w:left w:val="none" w:sz="0" w:space="0" w:color="auto"/>
        <w:bottom w:val="none" w:sz="0" w:space="0" w:color="auto"/>
        <w:right w:val="none" w:sz="0" w:space="0" w:color="auto"/>
      </w:divBdr>
    </w:div>
    <w:div w:id="1142580094">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93764192">
      <w:bodyDiv w:val="1"/>
      <w:marLeft w:val="0"/>
      <w:marRight w:val="0"/>
      <w:marTop w:val="0"/>
      <w:marBottom w:val="0"/>
      <w:divBdr>
        <w:top w:val="none" w:sz="0" w:space="0" w:color="auto"/>
        <w:left w:val="none" w:sz="0" w:space="0" w:color="auto"/>
        <w:bottom w:val="none" w:sz="0" w:space="0" w:color="auto"/>
        <w:right w:val="none" w:sz="0" w:space="0" w:color="auto"/>
      </w:divBdr>
    </w:div>
    <w:div w:id="1254053040">
      <w:bodyDiv w:val="1"/>
      <w:marLeft w:val="0"/>
      <w:marRight w:val="0"/>
      <w:marTop w:val="0"/>
      <w:marBottom w:val="0"/>
      <w:divBdr>
        <w:top w:val="none" w:sz="0" w:space="0" w:color="auto"/>
        <w:left w:val="none" w:sz="0" w:space="0" w:color="auto"/>
        <w:bottom w:val="none" w:sz="0" w:space="0" w:color="auto"/>
        <w:right w:val="none" w:sz="0" w:space="0" w:color="auto"/>
      </w:divBdr>
    </w:div>
    <w:div w:id="1310092855">
      <w:bodyDiv w:val="1"/>
      <w:marLeft w:val="0"/>
      <w:marRight w:val="0"/>
      <w:marTop w:val="0"/>
      <w:marBottom w:val="0"/>
      <w:divBdr>
        <w:top w:val="none" w:sz="0" w:space="0" w:color="auto"/>
        <w:left w:val="none" w:sz="0" w:space="0" w:color="auto"/>
        <w:bottom w:val="none" w:sz="0" w:space="0" w:color="auto"/>
        <w:right w:val="none" w:sz="0" w:space="0" w:color="auto"/>
      </w:divBdr>
    </w:div>
    <w:div w:id="1496454333">
      <w:bodyDiv w:val="1"/>
      <w:marLeft w:val="0"/>
      <w:marRight w:val="0"/>
      <w:marTop w:val="0"/>
      <w:marBottom w:val="0"/>
      <w:divBdr>
        <w:top w:val="none" w:sz="0" w:space="0" w:color="auto"/>
        <w:left w:val="none" w:sz="0" w:space="0" w:color="auto"/>
        <w:bottom w:val="none" w:sz="0" w:space="0" w:color="auto"/>
        <w:right w:val="none" w:sz="0" w:space="0" w:color="auto"/>
      </w:divBdr>
    </w:div>
    <w:div w:id="1815679560">
      <w:bodyDiv w:val="1"/>
      <w:marLeft w:val="0"/>
      <w:marRight w:val="0"/>
      <w:marTop w:val="0"/>
      <w:marBottom w:val="0"/>
      <w:divBdr>
        <w:top w:val="none" w:sz="0" w:space="0" w:color="auto"/>
        <w:left w:val="none" w:sz="0" w:space="0" w:color="auto"/>
        <w:bottom w:val="none" w:sz="0" w:space="0" w:color="auto"/>
        <w:right w:val="none" w:sz="0" w:space="0" w:color="auto"/>
      </w:divBdr>
    </w:div>
    <w:div w:id="1919946838">
      <w:bodyDiv w:val="1"/>
      <w:marLeft w:val="0"/>
      <w:marRight w:val="0"/>
      <w:marTop w:val="0"/>
      <w:marBottom w:val="0"/>
      <w:divBdr>
        <w:top w:val="none" w:sz="0" w:space="0" w:color="auto"/>
        <w:left w:val="none" w:sz="0" w:space="0" w:color="auto"/>
        <w:bottom w:val="none" w:sz="0" w:space="0" w:color="auto"/>
        <w:right w:val="none" w:sz="0" w:space="0" w:color="auto"/>
      </w:divBdr>
    </w:div>
    <w:div w:id="2077971808">
      <w:bodyDiv w:val="1"/>
      <w:marLeft w:val="0"/>
      <w:marRight w:val="0"/>
      <w:marTop w:val="0"/>
      <w:marBottom w:val="0"/>
      <w:divBdr>
        <w:top w:val="none" w:sz="0" w:space="0" w:color="auto"/>
        <w:left w:val="none" w:sz="0" w:space="0" w:color="auto"/>
        <w:bottom w:val="none" w:sz="0" w:space="0" w:color="auto"/>
        <w:right w:val="none" w:sz="0" w:space="0" w:color="auto"/>
      </w:divBdr>
    </w:div>
    <w:div w:id="2099868518">
      <w:bodyDiv w:val="1"/>
      <w:marLeft w:val="0"/>
      <w:marRight w:val="0"/>
      <w:marTop w:val="0"/>
      <w:marBottom w:val="0"/>
      <w:divBdr>
        <w:top w:val="none" w:sz="0" w:space="0" w:color="auto"/>
        <w:left w:val="none" w:sz="0" w:space="0" w:color="auto"/>
        <w:bottom w:val="none" w:sz="0" w:space="0" w:color="auto"/>
        <w:right w:val="none" w:sz="0" w:space="0" w:color="auto"/>
      </w:divBdr>
    </w:div>
    <w:div w:id="2130774882">
      <w:bodyDiv w:val="1"/>
      <w:marLeft w:val="0"/>
      <w:marRight w:val="0"/>
      <w:marTop w:val="0"/>
      <w:marBottom w:val="0"/>
      <w:divBdr>
        <w:top w:val="none" w:sz="0" w:space="0" w:color="auto"/>
        <w:left w:val="none" w:sz="0" w:space="0" w:color="auto"/>
        <w:bottom w:val="none" w:sz="0" w:space="0" w:color="auto"/>
        <w:right w:val="none" w:sz="0" w:space="0" w:color="auto"/>
      </w:divBdr>
    </w:div>
    <w:div w:id="21432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concurrency-in-operating-system/" TargetMode="Externa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youtu.be/NYBKXzl5bWU?si=8z3Pf46LR1RU4INy" TargetMode="External"/><Relationship Id="rId42" Type="http://schemas.openxmlformats.org/officeDocument/2006/relationships/hyperlink" Target="https://www.bmc.com/blogs/saas-vs-paas-vs-iaas-whats-the-difference-and-how-to-choose/"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tutorchase.com/notes/ib/computer-science/7-2-1-centralised-vs-distributed-system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eeksforgeeks.org/difference-between-rpc-and-r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javatpoint.com/distributed-operating-system" TargetMode="External"/><Relationship Id="rId40" Type="http://schemas.openxmlformats.org/officeDocument/2006/relationships/hyperlink" Target="https://www.techtarget.com/searchapparchitecture/definition/Remote-Procedure-Call-RP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what-is-a-distributed-operating-syste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echtarget.com/searchstorage/definition/virtual-memory"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 time credit risk assessment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3D9AC-F183-40C8-86CE-97B55D5B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1</Pages>
  <Words>5767</Words>
  <Characters>328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OPERATING SYSTEMS]</vt:lpstr>
    </vt:vector>
  </TitlesOfParts>
  <Company/>
  <LinksUpToDate>false</LinksUpToDate>
  <CharactersWithSpaces>3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Final project]</dc:subject>
  <dc:creator>LIYAN AQEL</dc:creator>
  <cp:keywords/>
  <dc:description/>
  <cp:lastModifiedBy>LIYAN AQEL</cp:lastModifiedBy>
  <cp:revision>2597</cp:revision>
  <dcterms:created xsi:type="dcterms:W3CDTF">2023-11-26T07:09:00Z</dcterms:created>
  <dcterms:modified xsi:type="dcterms:W3CDTF">2024-09-27T08:24:00Z</dcterms:modified>
  <cp:category>[21110405]</cp:category>
</cp:coreProperties>
</file>